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83C0" w14:textId="77777777" w:rsidR="00B0526A" w:rsidRPr="00B26CDB" w:rsidRDefault="00B0526A" w:rsidP="00A01EE5">
      <w:pPr>
        <w:suppressAutoHyphens/>
        <w:jc w:val="center"/>
        <w:outlineLvl w:val="0"/>
        <w:rPr>
          <w:b/>
        </w:rPr>
      </w:pPr>
      <w:r w:rsidRPr="00B26CDB">
        <w:rPr>
          <w:b/>
        </w:rPr>
        <w:t>PENNSYLVANIA</w:t>
      </w:r>
    </w:p>
    <w:p w14:paraId="21794F05" w14:textId="77777777" w:rsidR="00B0526A" w:rsidRPr="00B26CDB" w:rsidRDefault="00B0526A" w:rsidP="00A01EE5">
      <w:pPr>
        <w:suppressAutoHyphens/>
        <w:jc w:val="center"/>
        <w:rPr>
          <w:b/>
        </w:rPr>
      </w:pPr>
      <w:r w:rsidRPr="00B26CDB">
        <w:rPr>
          <w:b/>
        </w:rPr>
        <w:t>PUBLIC UTILITY COMMISSION</w:t>
      </w:r>
    </w:p>
    <w:p w14:paraId="45D92671" w14:textId="77777777" w:rsidR="00B0526A" w:rsidRPr="00B26CDB" w:rsidRDefault="00B0526A" w:rsidP="00A01EE5">
      <w:pPr>
        <w:suppressAutoHyphens/>
        <w:jc w:val="center"/>
        <w:rPr>
          <w:b/>
        </w:rPr>
      </w:pPr>
      <w:r w:rsidRPr="00B26CDB">
        <w:rPr>
          <w:b/>
        </w:rPr>
        <w:t>Harrisburg, PA 17120</w:t>
      </w:r>
    </w:p>
    <w:p w14:paraId="36A49CA9" w14:textId="77777777" w:rsidR="00B0526A" w:rsidRPr="00B26CDB" w:rsidRDefault="00B0526A" w:rsidP="00B0526A">
      <w:pPr>
        <w:tabs>
          <w:tab w:val="right" w:pos="9360"/>
        </w:tabs>
        <w:suppressAutoHyphens/>
        <w:jc w:val="center"/>
      </w:pPr>
    </w:p>
    <w:p w14:paraId="641AD08A" w14:textId="77777777" w:rsidR="00B0526A" w:rsidRPr="00B26CDB" w:rsidRDefault="00B0526A" w:rsidP="00F0710A">
      <w:pPr>
        <w:tabs>
          <w:tab w:val="right" w:pos="9360"/>
        </w:tabs>
        <w:suppressAutoHyphens/>
        <w:jc w:val="right"/>
      </w:pPr>
    </w:p>
    <w:p w14:paraId="73BF3378" w14:textId="77777777" w:rsidR="00F0710A" w:rsidRPr="00B26CDB" w:rsidRDefault="00F0710A" w:rsidP="00F0710A">
      <w:pPr>
        <w:tabs>
          <w:tab w:val="right" w:pos="9360"/>
        </w:tabs>
        <w:suppressAutoHyphens/>
        <w:jc w:val="right"/>
      </w:pPr>
      <w:r w:rsidRPr="00B26CDB">
        <w:t xml:space="preserve">Public Meeting held </w:t>
      </w:r>
      <w:r w:rsidR="00F821FE" w:rsidRPr="00B26CDB">
        <w:t>December 19</w:t>
      </w:r>
      <w:r w:rsidRPr="00B26CDB">
        <w:t>, 2019</w:t>
      </w:r>
    </w:p>
    <w:p w14:paraId="09266DAC" w14:textId="77777777" w:rsidR="00F0710A" w:rsidRPr="00B26CDB" w:rsidRDefault="00F0710A" w:rsidP="00F0710A">
      <w:pPr>
        <w:tabs>
          <w:tab w:val="left" w:pos="-720"/>
        </w:tabs>
        <w:suppressAutoHyphens/>
      </w:pPr>
    </w:p>
    <w:p w14:paraId="224A0254" w14:textId="77777777" w:rsidR="00F0710A" w:rsidRPr="00B26CDB" w:rsidRDefault="00F0710A" w:rsidP="00F0710A">
      <w:pPr>
        <w:tabs>
          <w:tab w:val="left" w:pos="-720"/>
        </w:tabs>
        <w:suppressAutoHyphens/>
      </w:pPr>
      <w:r w:rsidRPr="00B26CDB">
        <w:t>Commissioners Present:</w:t>
      </w:r>
    </w:p>
    <w:p w14:paraId="0C4815C1" w14:textId="77777777" w:rsidR="00F0710A" w:rsidRPr="00B26CDB" w:rsidRDefault="00F0710A" w:rsidP="00F0710A">
      <w:pPr>
        <w:tabs>
          <w:tab w:val="left" w:pos="-720"/>
        </w:tabs>
        <w:suppressAutoHyphens/>
      </w:pPr>
    </w:p>
    <w:p w14:paraId="44773A4C" w14:textId="77777777" w:rsidR="00F0710A" w:rsidRPr="00B26CDB" w:rsidRDefault="00F0710A" w:rsidP="00F0710A">
      <w:pPr>
        <w:tabs>
          <w:tab w:val="left" w:pos="705"/>
        </w:tabs>
        <w:ind w:firstLine="720"/>
        <w:rPr>
          <w:szCs w:val="26"/>
        </w:rPr>
      </w:pPr>
      <w:r w:rsidRPr="00B26CDB">
        <w:rPr>
          <w:szCs w:val="26"/>
        </w:rPr>
        <w:t>Gladys Brown Dutrieuille, Chairman</w:t>
      </w:r>
    </w:p>
    <w:p w14:paraId="2D043D64" w14:textId="77777777" w:rsidR="00F0710A" w:rsidRPr="00B26CDB" w:rsidRDefault="00F0710A" w:rsidP="00F0710A">
      <w:pPr>
        <w:tabs>
          <w:tab w:val="left" w:pos="705"/>
        </w:tabs>
        <w:ind w:firstLine="720"/>
        <w:rPr>
          <w:szCs w:val="26"/>
        </w:rPr>
      </w:pPr>
      <w:r w:rsidRPr="00B26CDB">
        <w:rPr>
          <w:szCs w:val="26"/>
        </w:rPr>
        <w:t>David W. Sweet, Vice Chairman</w:t>
      </w:r>
    </w:p>
    <w:p w14:paraId="16B3FF9F" w14:textId="77777777" w:rsidR="00F0710A" w:rsidRPr="00B26CDB" w:rsidRDefault="00F0710A" w:rsidP="00F0710A">
      <w:pPr>
        <w:ind w:left="720"/>
        <w:rPr>
          <w:szCs w:val="26"/>
        </w:rPr>
      </w:pPr>
      <w:r w:rsidRPr="00B26CDB">
        <w:rPr>
          <w:szCs w:val="26"/>
        </w:rPr>
        <w:t>Andrew G. Place</w:t>
      </w:r>
    </w:p>
    <w:p w14:paraId="12622585" w14:textId="77777777" w:rsidR="00F0710A" w:rsidRPr="00B26CDB" w:rsidRDefault="00F0710A" w:rsidP="00F0710A">
      <w:pPr>
        <w:tabs>
          <w:tab w:val="left" w:pos="705"/>
        </w:tabs>
        <w:ind w:firstLine="720"/>
        <w:rPr>
          <w:szCs w:val="26"/>
        </w:rPr>
      </w:pPr>
      <w:r w:rsidRPr="00B26CDB">
        <w:rPr>
          <w:szCs w:val="26"/>
        </w:rPr>
        <w:t>John F. Coleman, Jr.</w:t>
      </w:r>
    </w:p>
    <w:p w14:paraId="5A461FFA" w14:textId="77777777" w:rsidR="00F0710A" w:rsidRPr="00B26CDB" w:rsidRDefault="00F0710A" w:rsidP="00F0710A">
      <w:pPr>
        <w:tabs>
          <w:tab w:val="left" w:pos="705"/>
        </w:tabs>
        <w:ind w:firstLine="720"/>
        <w:rPr>
          <w:szCs w:val="26"/>
        </w:rPr>
      </w:pPr>
      <w:r w:rsidRPr="00B26CDB">
        <w:rPr>
          <w:szCs w:val="26"/>
        </w:rPr>
        <w:t>Ralph V. Yanora</w:t>
      </w:r>
    </w:p>
    <w:p w14:paraId="4F45B0A8" w14:textId="77777777" w:rsidR="00F0710A" w:rsidRPr="00B26CDB" w:rsidRDefault="00F0710A" w:rsidP="00F0710A">
      <w:pPr>
        <w:tabs>
          <w:tab w:val="left" w:pos="-720"/>
        </w:tabs>
        <w:suppressAutoHyphens/>
      </w:pPr>
    </w:p>
    <w:p w14:paraId="3F96FA05" w14:textId="77777777" w:rsidR="00F0710A" w:rsidRPr="00B26CDB" w:rsidRDefault="00F0710A" w:rsidP="00F0710A">
      <w:pPr>
        <w:tabs>
          <w:tab w:val="left" w:pos="-720"/>
        </w:tabs>
        <w:suppressAutoHyphens/>
      </w:pPr>
    </w:p>
    <w:p w14:paraId="1E025541" w14:textId="77777777" w:rsidR="00B0526A" w:rsidRPr="00B26CDB" w:rsidRDefault="00B0526A" w:rsidP="00F0710A">
      <w:pPr>
        <w:tabs>
          <w:tab w:val="left" w:pos="-720"/>
        </w:tabs>
        <w:suppressAutoHyphens/>
      </w:pPr>
      <w:r w:rsidRPr="00B26CDB">
        <w:t xml:space="preserve">Nelson Hess </w:t>
      </w:r>
      <w:r w:rsidRPr="00B26CDB">
        <w:tab/>
      </w:r>
      <w:r w:rsidRPr="00B26CDB">
        <w:tab/>
      </w:r>
      <w:r w:rsidRPr="00B26CDB">
        <w:tab/>
      </w:r>
      <w:r w:rsidRPr="00B26CDB">
        <w:tab/>
      </w:r>
      <w:r w:rsidRPr="00B26CDB">
        <w:tab/>
      </w:r>
      <w:r w:rsidRPr="00B26CDB">
        <w:tab/>
      </w:r>
      <w:r w:rsidRPr="00B26CDB">
        <w:tab/>
      </w:r>
      <w:r w:rsidRPr="00B26CDB">
        <w:tab/>
      </w:r>
      <w:r w:rsidR="00A01EE5" w:rsidRPr="00B26CDB">
        <w:tab/>
      </w:r>
      <w:r w:rsidRPr="00B26CDB">
        <w:t xml:space="preserve">    C-2018-3003337</w:t>
      </w:r>
    </w:p>
    <w:p w14:paraId="5A8D645F" w14:textId="77777777" w:rsidR="00F0710A" w:rsidRPr="00B26CDB" w:rsidRDefault="00F0710A" w:rsidP="00F0710A">
      <w:pPr>
        <w:tabs>
          <w:tab w:val="left" w:pos="-720"/>
        </w:tabs>
        <w:suppressAutoHyphens/>
      </w:pPr>
    </w:p>
    <w:p w14:paraId="7D506E78" w14:textId="77777777" w:rsidR="00F0710A" w:rsidRPr="00B26CDB" w:rsidRDefault="00B0526A" w:rsidP="00F0710A">
      <w:pPr>
        <w:tabs>
          <w:tab w:val="left" w:pos="-720"/>
        </w:tabs>
        <w:suppressAutoHyphens/>
      </w:pPr>
      <w:r w:rsidRPr="00B26CDB">
        <w:tab/>
        <w:t>v.</w:t>
      </w:r>
    </w:p>
    <w:p w14:paraId="11AAE942" w14:textId="77777777" w:rsidR="00B0526A" w:rsidRPr="00B26CDB" w:rsidRDefault="00B0526A" w:rsidP="00F0710A">
      <w:pPr>
        <w:tabs>
          <w:tab w:val="left" w:pos="-720"/>
        </w:tabs>
        <w:suppressAutoHyphens/>
      </w:pPr>
    </w:p>
    <w:p w14:paraId="64C33F99" w14:textId="77777777" w:rsidR="00B0526A" w:rsidRPr="00B26CDB" w:rsidRDefault="00B0526A" w:rsidP="00F0710A">
      <w:pPr>
        <w:tabs>
          <w:tab w:val="left" w:pos="-720"/>
        </w:tabs>
        <w:suppressAutoHyphens/>
      </w:pPr>
      <w:r w:rsidRPr="00B26CDB">
        <w:t>PPL Electric Utilities Corporation</w:t>
      </w:r>
    </w:p>
    <w:p w14:paraId="316BBA62" w14:textId="77777777" w:rsidR="00DA6369" w:rsidRPr="00B26CDB" w:rsidRDefault="00DA6369" w:rsidP="0019298C">
      <w:pPr>
        <w:widowControl/>
        <w:spacing w:line="360" w:lineRule="auto"/>
        <w:rPr>
          <w:szCs w:val="26"/>
        </w:rPr>
      </w:pPr>
    </w:p>
    <w:p w14:paraId="0CDA075D" w14:textId="77777777" w:rsidR="00F0710A" w:rsidRPr="00B26CDB" w:rsidRDefault="00F0710A" w:rsidP="0019298C">
      <w:pPr>
        <w:widowControl/>
        <w:spacing w:line="360" w:lineRule="auto"/>
        <w:rPr>
          <w:szCs w:val="26"/>
        </w:rPr>
      </w:pPr>
    </w:p>
    <w:p w14:paraId="23593262" w14:textId="77777777" w:rsidR="006734FC" w:rsidRPr="00B26CDB" w:rsidRDefault="00DA6369" w:rsidP="0019298C">
      <w:pPr>
        <w:widowControl/>
        <w:tabs>
          <w:tab w:val="center" w:pos="4680"/>
        </w:tabs>
        <w:suppressAutoHyphens/>
        <w:spacing w:line="360" w:lineRule="auto"/>
        <w:jc w:val="center"/>
        <w:rPr>
          <w:b/>
        </w:rPr>
      </w:pPr>
      <w:r w:rsidRPr="00B26CDB">
        <w:rPr>
          <w:b/>
        </w:rPr>
        <w:t>OPINION AND ORDE</w:t>
      </w:r>
      <w:r w:rsidR="0093788B" w:rsidRPr="00B26CDB">
        <w:rPr>
          <w:b/>
        </w:rPr>
        <w:t>R</w:t>
      </w:r>
    </w:p>
    <w:p w14:paraId="2FEEAAE6" w14:textId="77777777" w:rsidR="00DA6369" w:rsidRPr="00B26CDB" w:rsidRDefault="00DA6369" w:rsidP="0019298C">
      <w:pPr>
        <w:widowControl/>
        <w:tabs>
          <w:tab w:val="left" w:pos="-720"/>
        </w:tabs>
        <w:suppressAutoHyphens/>
        <w:spacing w:line="360" w:lineRule="auto"/>
        <w:rPr>
          <w:b/>
        </w:rPr>
      </w:pPr>
    </w:p>
    <w:p w14:paraId="721F1677" w14:textId="77777777" w:rsidR="00DA6369" w:rsidRPr="00B26CDB" w:rsidRDefault="00DA6369" w:rsidP="0019298C">
      <w:pPr>
        <w:widowControl/>
        <w:tabs>
          <w:tab w:val="left" w:pos="-720"/>
        </w:tabs>
        <w:suppressAutoHyphens/>
        <w:spacing w:after="120" w:line="360" w:lineRule="auto"/>
      </w:pPr>
      <w:r w:rsidRPr="00B26CDB">
        <w:rPr>
          <w:b/>
        </w:rPr>
        <w:t>BY THE COMMISSION:</w:t>
      </w:r>
    </w:p>
    <w:p w14:paraId="2DADB610" w14:textId="77777777" w:rsidR="00DA6369" w:rsidRPr="00B26CDB" w:rsidRDefault="00DA6369" w:rsidP="0019298C">
      <w:pPr>
        <w:widowControl/>
        <w:tabs>
          <w:tab w:val="left" w:pos="-720"/>
        </w:tabs>
        <w:suppressAutoHyphens/>
        <w:spacing w:line="360" w:lineRule="auto"/>
      </w:pPr>
    </w:p>
    <w:p w14:paraId="7C2E4DC3" w14:textId="77777777" w:rsidR="0019298C" w:rsidRPr="00B26CDB" w:rsidRDefault="00DA6369" w:rsidP="00A01EE5">
      <w:pPr>
        <w:widowControl/>
        <w:tabs>
          <w:tab w:val="left" w:pos="-720"/>
        </w:tabs>
        <w:suppressAutoHyphens/>
        <w:spacing w:line="360" w:lineRule="auto"/>
        <w:ind w:firstLine="1440"/>
      </w:pPr>
      <w:r w:rsidRPr="00B26CDB">
        <w:t>Before the Pennsylvania Public Utility Commission (Commission) for consideration and disposition are the Exceptions filed by</w:t>
      </w:r>
      <w:r w:rsidR="00A124DD" w:rsidRPr="00B26CDB">
        <w:t xml:space="preserve"> </w:t>
      </w:r>
      <w:r w:rsidR="00EF337F" w:rsidRPr="00B26CDB">
        <w:t>Nelson He</w:t>
      </w:r>
      <w:r w:rsidR="005746CB" w:rsidRPr="00B26CDB">
        <w:t>ss</w:t>
      </w:r>
      <w:r w:rsidR="00EF337F" w:rsidRPr="00B26CDB">
        <w:t xml:space="preserve"> </w:t>
      </w:r>
      <w:r w:rsidR="006F1177" w:rsidRPr="00B26CDB">
        <w:t>(M</w:t>
      </w:r>
      <w:r w:rsidR="00A124DD" w:rsidRPr="00B26CDB">
        <w:t>r</w:t>
      </w:r>
      <w:r w:rsidR="006F1177" w:rsidRPr="00B26CDB">
        <w:t>.</w:t>
      </w:r>
      <w:r w:rsidR="0073368D" w:rsidRPr="00B26CDB">
        <w:t> </w:t>
      </w:r>
      <w:r w:rsidR="00EF337F" w:rsidRPr="00B26CDB">
        <w:t>Hess</w:t>
      </w:r>
      <w:r w:rsidR="006F1177" w:rsidRPr="00B26CDB">
        <w:t xml:space="preserve"> or the Complainant) </w:t>
      </w:r>
      <w:r w:rsidR="008401C6" w:rsidRPr="00B26CDB">
        <w:t>on</w:t>
      </w:r>
      <w:r w:rsidR="00A124DD" w:rsidRPr="00B26CDB">
        <w:t xml:space="preserve"> </w:t>
      </w:r>
      <w:r w:rsidR="0077000A" w:rsidRPr="00B26CDB">
        <w:t>July 8, 2019</w:t>
      </w:r>
      <w:r w:rsidR="00A124DD" w:rsidRPr="00B26CDB">
        <w:t xml:space="preserve">, </w:t>
      </w:r>
      <w:r w:rsidRPr="00B26CDB">
        <w:t>to the Initial Decision of Administrative Law Judge (ALJ)</w:t>
      </w:r>
      <w:r w:rsidR="00A124DD" w:rsidRPr="00B26CDB">
        <w:t xml:space="preserve"> Elizabeth H. Barnes</w:t>
      </w:r>
      <w:r w:rsidR="001E648B" w:rsidRPr="00B26CDB">
        <w:t xml:space="preserve"> served</w:t>
      </w:r>
      <w:r w:rsidRPr="00B26CDB">
        <w:t xml:space="preserve"> </w:t>
      </w:r>
      <w:r w:rsidR="001E648B" w:rsidRPr="00B26CDB">
        <w:t xml:space="preserve">on </w:t>
      </w:r>
      <w:r w:rsidR="0077000A" w:rsidRPr="00B26CDB">
        <w:t>June 17</w:t>
      </w:r>
      <w:r w:rsidR="00964ACC" w:rsidRPr="00B26CDB">
        <w:t>,</w:t>
      </w:r>
      <w:r w:rsidR="0077000A" w:rsidRPr="00B26CDB">
        <w:t xml:space="preserve"> 2019,</w:t>
      </w:r>
      <w:r w:rsidR="00964ACC" w:rsidRPr="00B26CDB">
        <w:t xml:space="preserve"> in the above-captioned proceeding. </w:t>
      </w:r>
      <w:r w:rsidR="00D04B9A" w:rsidRPr="00B26CDB">
        <w:t xml:space="preserve"> </w:t>
      </w:r>
      <w:r w:rsidR="000D6D00" w:rsidRPr="00B26CDB">
        <w:t>P</w:t>
      </w:r>
      <w:r w:rsidR="00A124DD" w:rsidRPr="00B26CDB">
        <w:t>PL</w:t>
      </w:r>
      <w:r w:rsidR="0077000A" w:rsidRPr="00B26CDB">
        <w:t xml:space="preserve"> Electric Utilities Corporation (PPL or the Respondent)</w:t>
      </w:r>
      <w:r w:rsidR="00A124DD" w:rsidRPr="00B26CDB">
        <w:t xml:space="preserve"> </w:t>
      </w:r>
      <w:r w:rsidR="00AB2B2A" w:rsidRPr="00B26CDB">
        <w:t xml:space="preserve">filed Replies to Exceptions </w:t>
      </w:r>
      <w:r w:rsidR="000D6D00" w:rsidRPr="00B26CDB">
        <w:t>on</w:t>
      </w:r>
      <w:r w:rsidR="00A124DD" w:rsidRPr="00B26CDB">
        <w:t xml:space="preserve"> </w:t>
      </w:r>
      <w:r w:rsidR="0077000A" w:rsidRPr="00B26CDB">
        <w:t>July 18</w:t>
      </w:r>
      <w:r w:rsidR="000D6D00" w:rsidRPr="00B26CDB">
        <w:t>, 201</w:t>
      </w:r>
      <w:r w:rsidR="0077000A" w:rsidRPr="00B26CDB">
        <w:t>9</w:t>
      </w:r>
      <w:r w:rsidR="000D6D00" w:rsidRPr="00B26CDB">
        <w:t xml:space="preserve">. </w:t>
      </w:r>
      <w:r w:rsidR="0077000A" w:rsidRPr="00B26CDB">
        <w:t xml:space="preserve"> </w:t>
      </w:r>
      <w:r w:rsidR="00964ACC" w:rsidRPr="00B26CDB">
        <w:t xml:space="preserve">For the reasons discussed below, we shall </w:t>
      </w:r>
      <w:r w:rsidR="002A4FAC" w:rsidRPr="00B26CDB">
        <w:t xml:space="preserve">(1) </w:t>
      </w:r>
      <w:r w:rsidR="00964ACC" w:rsidRPr="00B26CDB">
        <w:t>deny the Complainant</w:t>
      </w:r>
      <w:r w:rsidR="00F14EBC" w:rsidRPr="00B26CDB">
        <w:t>’</w:t>
      </w:r>
      <w:r w:rsidR="00AA1863" w:rsidRPr="00B26CDB">
        <w:t>s</w:t>
      </w:r>
      <w:r w:rsidR="00964ACC" w:rsidRPr="00B26CDB">
        <w:t xml:space="preserve"> Exception</w:t>
      </w:r>
      <w:r w:rsidR="00831DFB" w:rsidRPr="00B26CDB">
        <w:t>s</w:t>
      </w:r>
      <w:r w:rsidR="0037423A" w:rsidRPr="00B26CDB">
        <w:t>;</w:t>
      </w:r>
      <w:r w:rsidR="005555FD" w:rsidRPr="00B26CDB">
        <w:t xml:space="preserve"> </w:t>
      </w:r>
      <w:r w:rsidR="002A4FAC" w:rsidRPr="00B26CDB">
        <w:t>(</w:t>
      </w:r>
      <w:r w:rsidR="006D76AF" w:rsidRPr="00B26CDB">
        <w:t>2</w:t>
      </w:r>
      <w:r w:rsidR="002A4FAC" w:rsidRPr="00B26CDB">
        <w:t xml:space="preserve">) </w:t>
      </w:r>
      <w:r w:rsidR="00BA12C3" w:rsidRPr="00B26CDB">
        <w:t>a</w:t>
      </w:r>
      <w:r w:rsidR="001A5B3E" w:rsidRPr="00B26CDB">
        <w:t>dopt</w:t>
      </w:r>
      <w:r w:rsidR="000D6D00" w:rsidRPr="00B26CDB">
        <w:t xml:space="preserve"> </w:t>
      </w:r>
      <w:r w:rsidR="00964ACC" w:rsidRPr="00B26CDB">
        <w:t>the Initial Decision of ALJ</w:t>
      </w:r>
      <w:r w:rsidR="00A124DD" w:rsidRPr="00B26CDB">
        <w:t xml:space="preserve"> Barnes</w:t>
      </w:r>
      <w:r w:rsidR="0037423A" w:rsidRPr="00B26CDB">
        <w:t>;</w:t>
      </w:r>
      <w:r w:rsidR="005555FD" w:rsidRPr="00B26CDB">
        <w:t xml:space="preserve"> </w:t>
      </w:r>
      <w:r w:rsidR="001C6123" w:rsidRPr="00B26CDB">
        <w:t xml:space="preserve">and </w:t>
      </w:r>
      <w:r w:rsidR="002A4FAC" w:rsidRPr="00B26CDB">
        <w:t>(</w:t>
      </w:r>
      <w:r w:rsidR="006D76AF" w:rsidRPr="00B26CDB">
        <w:t>3</w:t>
      </w:r>
      <w:r w:rsidR="002A4FAC" w:rsidRPr="00B26CDB">
        <w:t xml:space="preserve">) </w:t>
      </w:r>
      <w:r w:rsidR="00964ACC" w:rsidRPr="00B26CDB">
        <w:t>dismiss</w:t>
      </w:r>
      <w:r w:rsidR="005555FD" w:rsidRPr="00B26CDB">
        <w:t xml:space="preserve"> </w:t>
      </w:r>
      <w:r w:rsidR="00964ACC" w:rsidRPr="00B26CDB">
        <w:t>the Complaint</w:t>
      </w:r>
      <w:r w:rsidR="0037423A" w:rsidRPr="00B26CDB">
        <w:t>.</w:t>
      </w:r>
    </w:p>
    <w:p w14:paraId="176A3CC2" w14:textId="77777777" w:rsidR="00D20C4A" w:rsidRPr="00B26CDB" w:rsidRDefault="00D20C4A">
      <w:pPr>
        <w:widowControl/>
        <w:spacing w:after="200" w:line="276" w:lineRule="auto"/>
        <w:rPr>
          <w:rFonts w:eastAsiaTheme="majorEastAsia" w:cstheme="majorBidi"/>
          <w:b/>
          <w:bCs/>
          <w:szCs w:val="32"/>
        </w:rPr>
      </w:pPr>
      <w:bookmarkStart w:id="0" w:name="_Toc6833459"/>
    </w:p>
    <w:p w14:paraId="61A9AF53" w14:textId="77777777" w:rsidR="001E648B" w:rsidRPr="00B26CDB" w:rsidRDefault="001E648B" w:rsidP="004D08D4">
      <w:pPr>
        <w:pStyle w:val="Heading1"/>
        <w:widowControl/>
        <w:numPr>
          <w:ilvl w:val="0"/>
          <w:numId w:val="19"/>
        </w:numPr>
        <w:spacing w:line="360" w:lineRule="auto"/>
        <w:ind w:left="0" w:firstLine="0"/>
      </w:pPr>
      <w:bookmarkStart w:id="1" w:name="_Toc13734011"/>
      <w:r w:rsidRPr="00B26CDB">
        <w:lastRenderedPageBreak/>
        <w:t>Background</w:t>
      </w:r>
      <w:bookmarkEnd w:id="0"/>
      <w:bookmarkEnd w:id="1"/>
    </w:p>
    <w:p w14:paraId="45B7DC9E" w14:textId="77777777" w:rsidR="001E648B" w:rsidRPr="00B26CDB" w:rsidRDefault="001E648B" w:rsidP="00D20C4A">
      <w:pPr>
        <w:keepNext/>
        <w:keepLines/>
        <w:widowControl/>
        <w:spacing w:line="360" w:lineRule="auto"/>
      </w:pPr>
    </w:p>
    <w:p w14:paraId="39976E98" w14:textId="77777777" w:rsidR="00346EDB" w:rsidRPr="00B26CDB" w:rsidRDefault="00F32D06" w:rsidP="0019298C">
      <w:pPr>
        <w:widowControl/>
        <w:spacing w:line="360" w:lineRule="auto"/>
        <w:ind w:firstLine="1440"/>
        <w:rPr>
          <w:szCs w:val="26"/>
        </w:rPr>
      </w:pPr>
      <w:r w:rsidRPr="00B26CDB">
        <w:rPr>
          <w:color w:val="000000"/>
          <w:szCs w:val="26"/>
        </w:rPr>
        <w:t>This case inv</w:t>
      </w:r>
      <w:r w:rsidR="00542D59" w:rsidRPr="00B26CDB">
        <w:rPr>
          <w:color w:val="000000"/>
          <w:szCs w:val="26"/>
        </w:rPr>
        <w:t xml:space="preserve">olves </w:t>
      </w:r>
      <w:r w:rsidR="00814A0F" w:rsidRPr="00B26CDB">
        <w:rPr>
          <w:color w:val="000000"/>
          <w:szCs w:val="26"/>
        </w:rPr>
        <w:t>a Formal Complaint (Complaint)</w:t>
      </w:r>
      <w:r w:rsidR="00542D59" w:rsidRPr="00B26CDB">
        <w:rPr>
          <w:color w:val="000000"/>
          <w:szCs w:val="26"/>
        </w:rPr>
        <w:t xml:space="preserve"> </w:t>
      </w:r>
      <w:r w:rsidR="00FF6D92" w:rsidRPr="00B26CDB">
        <w:rPr>
          <w:color w:val="000000"/>
          <w:szCs w:val="26"/>
        </w:rPr>
        <w:t>concerning</w:t>
      </w:r>
      <w:r w:rsidR="00356213" w:rsidRPr="00B26CDB">
        <w:rPr>
          <w:color w:val="000000"/>
          <w:szCs w:val="26"/>
        </w:rPr>
        <w:t xml:space="preserve"> </w:t>
      </w:r>
      <w:r w:rsidR="0072015F" w:rsidRPr="00B26CDB">
        <w:rPr>
          <w:color w:val="000000"/>
          <w:szCs w:val="26"/>
        </w:rPr>
        <w:t>the safety of</w:t>
      </w:r>
      <w:r w:rsidR="004C0159" w:rsidRPr="00B26CDB">
        <w:rPr>
          <w:color w:val="000000"/>
          <w:szCs w:val="26"/>
        </w:rPr>
        <w:t xml:space="preserve"> </w:t>
      </w:r>
      <w:r w:rsidR="0057030A" w:rsidRPr="00B26CDB">
        <w:rPr>
          <w:color w:val="000000"/>
          <w:szCs w:val="26"/>
        </w:rPr>
        <w:t>the Complainant</w:t>
      </w:r>
      <w:r w:rsidR="00F14EBC" w:rsidRPr="00B26CDB">
        <w:rPr>
          <w:color w:val="000000"/>
          <w:szCs w:val="26"/>
        </w:rPr>
        <w:t>’</w:t>
      </w:r>
      <w:r w:rsidR="00AA1863" w:rsidRPr="00B26CDB">
        <w:rPr>
          <w:color w:val="000000"/>
          <w:szCs w:val="26"/>
        </w:rPr>
        <w:t>s</w:t>
      </w:r>
      <w:r w:rsidR="0057030A" w:rsidRPr="00B26CDB">
        <w:rPr>
          <w:color w:val="000000"/>
          <w:szCs w:val="26"/>
        </w:rPr>
        <w:t xml:space="preserve"> exposure to the </w:t>
      </w:r>
      <w:r w:rsidR="00161648" w:rsidRPr="00B26CDB">
        <w:rPr>
          <w:color w:val="000000"/>
          <w:szCs w:val="26"/>
        </w:rPr>
        <w:t xml:space="preserve">level of </w:t>
      </w:r>
      <w:r w:rsidR="007E36E7" w:rsidRPr="00B26CDB">
        <w:rPr>
          <w:color w:val="000000"/>
          <w:szCs w:val="26"/>
        </w:rPr>
        <w:t xml:space="preserve">radio </w:t>
      </w:r>
      <w:r w:rsidRPr="00B26CDB">
        <w:rPr>
          <w:color w:val="000000"/>
          <w:szCs w:val="26"/>
        </w:rPr>
        <w:t>frequency (RF)</w:t>
      </w:r>
      <w:r w:rsidR="007E36E7" w:rsidRPr="00B26CDB">
        <w:rPr>
          <w:color w:val="000000"/>
          <w:szCs w:val="26"/>
        </w:rPr>
        <w:t xml:space="preserve"> fields</w:t>
      </w:r>
      <w:r w:rsidR="005643B2" w:rsidRPr="00B26CDB">
        <w:rPr>
          <w:color w:val="000000"/>
          <w:szCs w:val="26"/>
        </w:rPr>
        <w:t>,</w:t>
      </w:r>
      <w:r w:rsidRPr="00B26CDB">
        <w:rPr>
          <w:color w:val="000000"/>
          <w:szCs w:val="26"/>
        </w:rPr>
        <w:t xml:space="preserve"> </w:t>
      </w:r>
      <w:r w:rsidR="005643B2" w:rsidRPr="00B26CDB">
        <w:rPr>
          <w:color w:val="000000"/>
          <w:szCs w:val="26"/>
        </w:rPr>
        <w:t xml:space="preserve">or electromagnetic </w:t>
      </w:r>
      <w:r w:rsidR="00AF042C" w:rsidRPr="00B26CDB">
        <w:rPr>
          <w:color w:val="000000"/>
          <w:szCs w:val="26"/>
        </w:rPr>
        <w:t>fields (EMFs)</w:t>
      </w:r>
      <w:r w:rsidR="005643B2" w:rsidRPr="00B26CDB">
        <w:rPr>
          <w:color w:val="000000"/>
          <w:szCs w:val="26"/>
        </w:rPr>
        <w:t>,</w:t>
      </w:r>
      <w:r w:rsidR="007E36E7" w:rsidRPr="00B26CDB">
        <w:rPr>
          <w:color w:val="000000"/>
          <w:szCs w:val="26"/>
        </w:rPr>
        <w:t xml:space="preserve"> </w:t>
      </w:r>
      <w:r w:rsidRPr="00B26CDB">
        <w:rPr>
          <w:color w:val="000000"/>
          <w:szCs w:val="26"/>
        </w:rPr>
        <w:t xml:space="preserve">from </w:t>
      </w:r>
      <w:r w:rsidR="004C0159" w:rsidRPr="00B26CDB">
        <w:rPr>
          <w:color w:val="000000"/>
          <w:szCs w:val="26"/>
        </w:rPr>
        <w:t>the</w:t>
      </w:r>
      <w:r w:rsidR="005353CD" w:rsidRPr="00B26CDB">
        <w:rPr>
          <w:szCs w:val="26"/>
        </w:rPr>
        <w:t xml:space="preserve"> advanced metering infrastructure (AMI)</w:t>
      </w:r>
      <w:r w:rsidR="00814A0F" w:rsidRPr="00B26CDB">
        <w:rPr>
          <w:szCs w:val="26"/>
        </w:rPr>
        <w:t>,</w:t>
      </w:r>
      <w:r w:rsidR="0057030A" w:rsidRPr="00B26CDB">
        <w:rPr>
          <w:color w:val="000000"/>
          <w:szCs w:val="26"/>
        </w:rPr>
        <w:t xml:space="preserve"> </w:t>
      </w:r>
      <w:r w:rsidR="007E36E7" w:rsidRPr="00B26CDB">
        <w:rPr>
          <w:color w:val="000000"/>
          <w:szCs w:val="26"/>
        </w:rPr>
        <w:t xml:space="preserve">or smart meter, </w:t>
      </w:r>
      <w:r w:rsidR="0057030A" w:rsidRPr="00B26CDB">
        <w:rPr>
          <w:color w:val="000000"/>
          <w:szCs w:val="26"/>
        </w:rPr>
        <w:t xml:space="preserve">that </w:t>
      </w:r>
      <w:r w:rsidR="00AD171A" w:rsidRPr="00B26CDB">
        <w:rPr>
          <w:color w:val="000000"/>
          <w:szCs w:val="26"/>
        </w:rPr>
        <w:t>PPL</w:t>
      </w:r>
      <w:r w:rsidR="0057030A" w:rsidRPr="00B26CDB">
        <w:rPr>
          <w:color w:val="000000"/>
          <w:szCs w:val="26"/>
        </w:rPr>
        <w:t xml:space="preserve"> proposes</w:t>
      </w:r>
      <w:r w:rsidRPr="00B26CDB">
        <w:rPr>
          <w:color w:val="000000"/>
          <w:szCs w:val="26"/>
        </w:rPr>
        <w:t xml:space="preserve"> to install at the Complainant</w:t>
      </w:r>
      <w:r w:rsidR="00F14EBC" w:rsidRPr="00B26CDB">
        <w:rPr>
          <w:color w:val="000000"/>
          <w:szCs w:val="26"/>
        </w:rPr>
        <w:t>’</w:t>
      </w:r>
      <w:r w:rsidR="00AA1863" w:rsidRPr="00B26CDB">
        <w:rPr>
          <w:color w:val="000000"/>
          <w:szCs w:val="26"/>
        </w:rPr>
        <w:t>s</w:t>
      </w:r>
      <w:r w:rsidRPr="00B26CDB">
        <w:rPr>
          <w:color w:val="000000"/>
          <w:szCs w:val="26"/>
        </w:rPr>
        <w:t xml:space="preserve"> residence</w:t>
      </w:r>
      <w:r w:rsidR="0057030A" w:rsidRPr="00B26CDB">
        <w:rPr>
          <w:color w:val="000000"/>
          <w:szCs w:val="26"/>
        </w:rPr>
        <w:t xml:space="preserve"> and use </w:t>
      </w:r>
      <w:r w:rsidR="005A46E9" w:rsidRPr="00B26CDB">
        <w:rPr>
          <w:color w:val="000000"/>
          <w:szCs w:val="26"/>
        </w:rPr>
        <w:t>in the ordinary course</w:t>
      </w:r>
      <w:r w:rsidR="007E36E7" w:rsidRPr="00B26CDB">
        <w:rPr>
          <w:color w:val="000000"/>
          <w:szCs w:val="26"/>
        </w:rPr>
        <w:t xml:space="preserve"> </w:t>
      </w:r>
      <w:r w:rsidR="0057030A" w:rsidRPr="00B26CDB">
        <w:rPr>
          <w:color w:val="000000"/>
          <w:szCs w:val="26"/>
        </w:rPr>
        <w:t>to measure the Complainant</w:t>
      </w:r>
      <w:r w:rsidR="00F14EBC" w:rsidRPr="00B26CDB">
        <w:rPr>
          <w:color w:val="000000"/>
          <w:szCs w:val="26"/>
        </w:rPr>
        <w:t>’</w:t>
      </w:r>
      <w:r w:rsidR="00AA1863" w:rsidRPr="00B26CDB">
        <w:rPr>
          <w:color w:val="000000"/>
          <w:szCs w:val="26"/>
        </w:rPr>
        <w:t>s</w:t>
      </w:r>
      <w:r w:rsidR="0072015F" w:rsidRPr="00B26CDB">
        <w:rPr>
          <w:color w:val="000000"/>
          <w:szCs w:val="26"/>
        </w:rPr>
        <w:t xml:space="preserve"> electricity</w:t>
      </w:r>
      <w:r w:rsidR="0057030A" w:rsidRPr="00B26CDB">
        <w:rPr>
          <w:color w:val="000000"/>
          <w:szCs w:val="26"/>
        </w:rPr>
        <w:t xml:space="preserve"> consumption</w:t>
      </w:r>
      <w:r w:rsidRPr="00B26CDB">
        <w:rPr>
          <w:color w:val="000000"/>
          <w:szCs w:val="26"/>
        </w:rPr>
        <w:t>.</w:t>
      </w:r>
    </w:p>
    <w:p w14:paraId="017A84DB" w14:textId="77777777" w:rsidR="00F32D06" w:rsidRPr="00B26CDB" w:rsidRDefault="00F32D06" w:rsidP="0019298C">
      <w:pPr>
        <w:widowControl/>
        <w:autoSpaceDE w:val="0"/>
        <w:autoSpaceDN w:val="0"/>
        <w:adjustRightInd w:val="0"/>
        <w:spacing w:line="360" w:lineRule="auto"/>
        <w:ind w:firstLine="1440"/>
        <w:rPr>
          <w:color w:val="000000"/>
          <w:szCs w:val="26"/>
        </w:rPr>
      </w:pPr>
    </w:p>
    <w:p w14:paraId="54476B8C" w14:textId="77777777" w:rsidR="001E648B" w:rsidRPr="00B26CDB" w:rsidRDefault="001E648B" w:rsidP="0019298C">
      <w:pPr>
        <w:widowControl/>
        <w:autoSpaceDE w:val="0"/>
        <w:autoSpaceDN w:val="0"/>
        <w:adjustRightInd w:val="0"/>
        <w:spacing w:line="360" w:lineRule="auto"/>
        <w:ind w:firstLine="1440"/>
        <w:rPr>
          <w:b/>
          <w:szCs w:val="26"/>
        </w:rPr>
      </w:pPr>
      <w:r w:rsidRPr="00B26CDB">
        <w:rPr>
          <w:szCs w:val="26"/>
        </w:rPr>
        <w:t>P</w:t>
      </w:r>
      <w:r w:rsidR="00AD171A" w:rsidRPr="00B26CDB">
        <w:rPr>
          <w:szCs w:val="26"/>
        </w:rPr>
        <w:t>PL</w:t>
      </w:r>
      <w:r w:rsidRPr="00B26CDB">
        <w:rPr>
          <w:szCs w:val="26"/>
        </w:rPr>
        <w:t xml:space="preserve"> is an </w:t>
      </w:r>
      <w:r w:rsidRPr="00B26CDB">
        <w:rPr>
          <w:rFonts w:eastAsiaTheme="minorHAnsi"/>
          <w:color w:val="000000"/>
          <w:szCs w:val="26"/>
        </w:rPr>
        <w:t>electric distribution company (EDC) subject to the jurisdiction of the Commission.</w:t>
      </w:r>
      <w:r w:rsidR="00D04B9A" w:rsidRPr="00B26CDB">
        <w:rPr>
          <w:rFonts w:eastAsiaTheme="minorHAnsi"/>
          <w:color w:val="000000"/>
          <w:szCs w:val="26"/>
        </w:rPr>
        <w:t xml:space="preserve">  </w:t>
      </w:r>
      <w:r w:rsidRPr="00B26CDB">
        <w:rPr>
          <w:szCs w:val="26"/>
        </w:rPr>
        <w:t>P</w:t>
      </w:r>
      <w:r w:rsidR="00AD171A" w:rsidRPr="00B26CDB">
        <w:rPr>
          <w:szCs w:val="26"/>
        </w:rPr>
        <w:t>PL</w:t>
      </w:r>
      <w:r w:rsidRPr="00B26CDB">
        <w:rPr>
          <w:szCs w:val="26"/>
        </w:rPr>
        <w:t xml:space="preserve"> furnishes, owns</w:t>
      </w:r>
      <w:r w:rsidR="003A60A9" w:rsidRPr="00B26CDB">
        <w:rPr>
          <w:szCs w:val="26"/>
        </w:rPr>
        <w:t>,</w:t>
      </w:r>
      <w:r w:rsidRPr="00B26CDB">
        <w:rPr>
          <w:szCs w:val="26"/>
        </w:rPr>
        <w:t xml:space="preserve"> and maintains the meters in its distribution system.</w:t>
      </w:r>
    </w:p>
    <w:p w14:paraId="52F5B738" w14:textId="77777777" w:rsidR="00990BE9" w:rsidRPr="00B26CDB" w:rsidRDefault="00990BE9" w:rsidP="0019298C">
      <w:pPr>
        <w:widowControl/>
        <w:autoSpaceDE w:val="0"/>
        <w:autoSpaceDN w:val="0"/>
        <w:adjustRightInd w:val="0"/>
        <w:spacing w:line="360" w:lineRule="auto"/>
        <w:ind w:firstLine="1440"/>
        <w:rPr>
          <w:szCs w:val="26"/>
        </w:rPr>
      </w:pPr>
    </w:p>
    <w:p w14:paraId="3782D116" w14:textId="77777777" w:rsidR="001E648B" w:rsidRPr="00B26CDB" w:rsidRDefault="00D86C63" w:rsidP="0019298C">
      <w:pPr>
        <w:widowControl/>
        <w:autoSpaceDE w:val="0"/>
        <w:autoSpaceDN w:val="0"/>
        <w:adjustRightInd w:val="0"/>
        <w:spacing w:line="360" w:lineRule="auto"/>
        <w:ind w:firstLine="1440"/>
        <w:rPr>
          <w:rFonts w:eastAsiaTheme="minorHAnsi"/>
          <w:color w:val="000000"/>
          <w:szCs w:val="26"/>
        </w:rPr>
      </w:pPr>
      <w:r w:rsidRPr="00B26CDB">
        <w:rPr>
          <w:szCs w:val="26"/>
        </w:rPr>
        <w:t>Act 129 of 2008 (Act 129</w:t>
      </w:r>
      <w:r w:rsidR="00A00A9F" w:rsidRPr="00B26CDB">
        <w:rPr>
          <w:szCs w:val="26"/>
        </w:rPr>
        <w:t xml:space="preserve"> or Act</w:t>
      </w:r>
      <w:r w:rsidR="003173A4" w:rsidRPr="00B26CDB">
        <w:rPr>
          <w:szCs w:val="26"/>
        </w:rPr>
        <w:t>)</w:t>
      </w:r>
      <w:r w:rsidR="004A0FE9" w:rsidRPr="00B26CDB">
        <w:rPr>
          <w:szCs w:val="26"/>
        </w:rPr>
        <w:t>,</w:t>
      </w:r>
      <w:r w:rsidR="003173A4" w:rsidRPr="00B26CDB">
        <w:rPr>
          <w:szCs w:val="26"/>
        </w:rPr>
        <w:t xml:space="preserve"> </w:t>
      </w:r>
      <w:r w:rsidR="004A0FE9" w:rsidRPr="00B26CDB">
        <w:rPr>
          <w:i/>
          <w:szCs w:val="26"/>
        </w:rPr>
        <w:t>inter alia</w:t>
      </w:r>
      <w:r w:rsidR="004A0FE9" w:rsidRPr="00B26CDB">
        <w:rPr>
          <w:szCs w:val="26"/>
        </w:rPr>
        <w:t xml:space="preserve">, </w:t>
      </w:r>
      <w:r w:rsidR="003173A4" w:rsidRPr="00B26CDB">
        <w:rPr>
          <w:szCs w:val="26"/>
        </w:rPr>
        <w:t>amended</w:t>
      </w:r>
      <w:r w:rsidR="004A0FE9" w:rsidRPr="00B26CDB">
        <w:rPr>
          <w:szCs w:val="26"/>
        </w:rPr>
        <w:t xml:space="preserve"> Chapter 28 of</w:t>
      </w:r>
      <w:r w:rsidR="003173A4" w:rsidRPr="00B26CDB">
        <w:rPr>
          <w:szCs w:val="26"/>
        </w:rPr>
        <w:t xml:space="preserve"> the Public U</w:t>
      </w:r>
      <w:r w:rsidR="004A0FE9" w:rsidRPr="00B26CDB">
        <w:rPr>
          <w:szCs w:val="26"/>
        </w:rPr>
        <w:t>tility Code (Code) and required</w:t>
      </w:r>
      <w:r w:rsidRPr="00B26CDB">
        <w:rPr>
          <w:szCs w:val="26"/>
        </w:rPr>
        <w:t xml:space="preserve"> </w:t>
      </w:r>
      <w:r w:rsidR="00D04B9A" w:rsidRPr="00B26CDB">
        <w:rPr>
          <w:rFonts w:eastAsiaTheme="minorHAnsi"/>
          <w:color w:val="000000"/>
          <w:szCs w:val="26"/>
        </w:rPr>
        <w:t>EDCs</w:t>
      </w:r>
      <w:r w:rsidR="004A0FE9" w:rsidRPr="00B26CDB">
        <w:rPr>
          <w:rFonts w:eastAsiaTheme="minorHAnsi"/>
          <w:color w:val="000000"/>
          <w:szCs w:val="26"/>
        </w:rPr>
        <w:t xml:space="preserve"> with more than 100,000 customers </w:t>
      </w:r>
      <w:r w:rsidR="001E648B" w:rsidRPr="00B26CDB">
        <w:rPr>
          <w:rFonts w:eastAsiaTheme="minorHAnsi"/>
          <w:color w:val="000000"/>
          <w:szCs w:val="26"/>
        </w:rPr>
        <w:t xml:space="preserve">to file smart meter technology procurement and installation plans </w:t>
      </w:r>
      <w:r w:rsidR="00487F71" w:rsidRPr="00B26CDB">
        <w:rPr>
          <w:rFonts w:eastAsiaTheme="minorHAnsi"/>
          <w:color w:val="000000"/>
          <w:szCs w:val="26"/>
        </w:rPr>
        <w:t>for Commission</w:t>
      </w:r>
      <w:r w:rsidR="001E648B" w:rsidRPr="00B26CDB">
        <w:rPr>
          <w:rFonts w:eastAsiaTheme="minorHAnsi"/>
          <w:color w:val="000000"/>
          <w:szCs w:val="26"/>
        </w:rPr>
        <w:t xml:space="preserve"> approva</w:t>
      </w:r>
      <w:r w:rsidR="00D04B9A" w:rsidRPr="00B26CDB">
        <w:rPr>
          <w:rFonts w:eastAsiaTheme="minorHAnsi"/>
          <w:color w:val="000000"/>
          <w:szCs w:val="26"/>
        </w:rPr>
        <w:t xml:space="preserve">l and to furnish </w:t>
      </w:r>
      <w:r w:rsidR="00D04B9A" w:rsidRPr="00B26CDB">
        <w:rPr>
          <w:szCs w:val="26"/>
        </w:rPr>
        <w:t>smart meter technology within its service territory in accordance with the provisions of</w:t>
      </w:r>
      <w:r w:rsidR="00D04B9A" w:rsidRPr="00B26CDB">
        <w:rPr>
          <w:rFonts w:eastAsiaTheme="minorHAnsi"/>
          <w:color w:val="000000"/>
          <w:szCs w:val="26"/>
        </w:rPr>
        <w:t xml:space="preserve"> the</w:t>
      </w:r>
      <w:r w:rsidR="00A00A9F" w:rsidRPr="00B26CDB">
        <w:rPr>
          <w:rFonts w:eastAsiaTheme="minorHAnsi"/>
          <w:color w:val="000000"/>
          <w:szCs w:val="26"/>
        </w:rPr>
        <w:t xml:space="preserve"> Act</w:t>
      </w:r>
      <w:r w:rsidR="00D04B9A" w:rsidRPr="00B26CDB">
        <w:rPr>
          <w:rFonts w:eastAsiaTheme="minorHAnsi"/>
          <w:color w:val="000000"/>
          <w:szCs w:val="26"/>
        </w:rPr>
        <w:t>.  Section 2807(f)</w:t>
      </w:r>
      <w:r w:rsidR="00487F71" w:rsidRPr="00B26CDB">
        <w:rPr>
          <w:rFonts w:eastAsiaTheme="minorHAnsi"/>
          <w:color w:val="000000"/>
          <w:szCs w:val="26"/>
        </w:rPr>
        <w:t xml:space="preserve"> </w:t>
      </w:r>
      <w:r w:rsidR="00D04B9A" w:rsidRPr="00B26CDB">
        <w:rPr>
          <w:rFonts w:eastAsiaTheme="minorHAnsi"/>
          <w:color w:val="000000"/>
          <w:szCs w:val="26"/>
        </w:rPr>
        <w:t>of the Code provides as follows</w:t>
      </w:r>
      <w:r w:rsidR="001E648B" w:rsidRPr="00B26CDB">
        <w:rPr>
          <w:rFonts w:eastAsiaTheme="minorHAnsi"/>
          <w:color w:val="000000"/>
          <w:szCs w:val="26"/>
        </w:rPr>
        <w:t>:</w:t>
      </w:r>
    </w:p>
    <w:p w14:paraId="309C087E" w14:textId="77777777" w:rsidR="001E648B" w:rsidRPr="00B26CDB" w:rsidRDefault="001E648B" w:rsidP="0019298C">
      <w:pPr>
        <w:widowControl/>
        <w:autoSpaceDE w:val="0"/>
        <w:autoSpaceDN w:val="0"/>
        <w:adjustRightInd w:val="0"/>
        <w:spacing w:line="360" w:lineRule="auto"/>
        <w:rPr>
          <w:rFonts w:eastAsiaTheme="minorHAnsi"/>
          <w:color w:val="000000"/>
          <w:szCs w:val="26"/>
        </w:rPr>
      </w:pPr>
    </w:p>
    <w:p w14:paraId="6CFE98E5" w14:textId="77777777" w:rsidR="001E648B" w:rsidRPr="00B26CDB" w:rsidRDefault="001E648B" w:rsidP="0019298C">
      <w:pPr>
        <w:keepNext/>
        <w:keepLines/>
        <w:widowControl/>
        <w:autoSpaceDE w:val="0"/>
        <w:autoSpaceDN w:val="0"/>
        <w:adjustRightInd w:val="0"/>
        <w:ind w:left="1440" w:right="1440"/>
        <w:rPr>
          <w:rFonts w:eastAsiaTheme="minorHAnsi"/>
          <w:color w:val="000000"/>
          <w:szCs w:val="26"/>
        </w:rPr>
      </w:pPr>
      <w:r w:rsidRPr="00B26CDB">
        <w:rPr>
          <w:rFonts w:eastAsiaTheme="minorHAnsi"/>
          <w:color w:val="000000"/>
          <w:szCs w:val="26"/>
        </w:rPr>
        <w:t xml:space="preserve">(f) </w:t>
      </w:r>
      <w:r w:rsidRPr="00B26CDB">
        <w:rPr>
          <w:rFonts w:eastAsiaTheme="minorHAnsi"/>
          <w:i/>
          <w:iCs/>
          <w:color w:val="000000"/>
          <w:szCs w:val="26"/>
        </w:rPr>
        <w:t xml:space="preserve">Smart Meter technology and time of use rates. </w:t>
      </w:r>
    </w:p>
    <w:p w14:paraId="7E3C8232" w14:textId="77777777" w:rsidR="001E648B" w:rsidRPr="00B26CDB" w:rsidRDefault="001E648B" w:rsidP="0019298C">
      <w:pPr>
        <w:keepNext/>
        <w:keepLines/>
        <w:widowControl/>
        <w:autoSpaceDE w:val="0"/>
        <w:autoSpaceDN w:val="0"/>
        <w:adjustRightInd w:val="0"/>
        <w:ind w:left="1440" w:right="1440"/>
        <w:rPr>
          <w:rFonts w:eastAsiaTheme="minorHAnsi"/>
          <w:color w:val="000000"/>
          <w:szCs w:val="26"/>
        </w:rPr>
      </w:pPr>
    </w:p>
    <w:p w14:paraId="725BC5DA" w14:textId="77777777" w:rsidR="001E648B" w:rsidRPr="00B26CDB" w:rsidRDefault="001E648B" w:rsidP="0019298C">
      <w:pPr>
        <w:widowControl/>
        <w:autoSpaceDE w:val="0"/>
        <w:autoSpaceDN w:val="0"/>
        <w:adjustRightInd w:val="0"/>
        <w:ind w:left="1440" w:right="1440" w:firstLine="720"/>
        <w:rPr>
          <w:rFonts w:eastAsiaTheme="minorHAnsi"/>
          <w:color w:val="000000"/>
          <w:szCs w:val="26"/>
        </w:rPr>
      </w:pPr>
      <w:r w:rsidRPr="00B26CDB">
        <w:rPr>
          <w:rFonts w:eastAsiaTheme="minorHAnsi"/>
          <w:color w:val="000000"/>
          <w:szCs w:val="26"/>
        </w:rPr>
        <w:t>(1)</w:t>
      </w:r>
      <w:r w:rsidR="00645A93" w:rsidRPr="00B26CDB">
        <w:rPr>
          <w:rFonts w:eastAsiaTheme="minorHAnsi"/>
          <w:color w:val="000000"/>
          <w:szCs w:val="26"/>
        </w:rPr>
        <w:t xml:space="preserve"> </w:t>
      </w:r>
      <w:r w:rsidRPr="00B26CDB">
        <w:rPr>
          <w:rFonts w:eastAsiaTheme="minorHAnsi"/>
          <w:color w:val="000000"/>
          <w:szCs w:val="26"/>
        </w:rPr>
        <w:t xml:space="preserve">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 </w:t>
      </w:r>
    </w:p>
    <w:p w14:paraId="45C2289E" w14:textId="77777777" w:rsidR="001E648B" w:rsidRPr="00B26CDB" w:rsidRDefault="001E648B" w:rsidP="0019298C">
      <w:pPr>
        <w:widowControl/>
        <w:autoSpaceDE w:val="0"/>
        <w:autoSpaceDN w:val="0"/>
        <w:adjustRightInd w:val="0"/>
        <w:ind w:left="1440" w:right="1440"/>
        <w:rPr>
          <w:rFonts w:eastAsiaTheme="minorHAnsi"/>
          <w:color w:val="000000"/>
          <w:szCs w:val="26"/>
        </w:rPr>
      </w:pPr>
    </w:p>
    <w:p w14:paraId="449D08F2" w14:textId="77777777" w:rsidR="001E648B" w:rsidRPr="00B26CDB" w:rsidRDefault="001E648B" w:rsidP="0019298C">
      <w:pPr>
        <w:widowControl/>
        <w:autoSpaceDE w:val="0"/>
        <w:autoSpaceDN w:val="0"/>
        <w:adjustRightInd w:val="0"/>
        <w:ind w:left="1440" w:right="1440" w:firstLine="720"/>
        <w:rPr>
          <w:rFonts w:eastAsiaTheme="minorHAnsi"/>
          <w:color w:val="000000"/>
          <w:szCs w:val="26"/>
        </w:rPr>
      </w:pPr>
      <w:r w:rsidRPr="00B26CDB">
        <w:rPr>
          <w:rFonts w:eastAsiaTheme="minorHAnsi"/>
          <w:color w:val="000000"/>
          <w:szCs w:val="26"/>
        </w:rPr>
        <w:t xml:space="preserve">(2) Electric distribution companies shall furnish Smart Meter technology as follows: </w:t>
      </w:r>
    </w:p>
    <w:p w14:paraId="576CF3B2" w14:textId="77777777" w:rsidR="003A60A9" w:rsidRPr="00B26CDB" w:rsidRDefault="003A60A9" w:rsidP="0019298C">
      <w:pPr>
        <w:widowControl/>
        <w:autoSpaceDE w:val="0"/>
        <w:autoSpaceDN w:val="0"/>
        <w:adjustRightInd w:val="0"/>
        <w:ind w:left="2160" w:right="1440"/>
        <w:rPr>
          <w:rFonts w:eastAsiaTheme="minorHAnsi"/>
          <w:color w:val="000000"/>
          <w:szCs w:val="26"/>
        </w:rPr>
      </w:pPr>
    </w:p>
    <w:p w14:paraId="09CDCDF5" w14:textId="77777777" w:rsidR="001E648B" w:rsidRPr="00B26CDB" w:rsidRDefault="001E648B" w:rsidP="0019298C">
      <w:pPr>
        <w:widowControl/>
        <w:autoSpaceDE w:val="0"/>
        <w:autoSpaceDN w:val="0"/>
        <w:adjustRightInd w:val="0"/>
        <w:ind w:left="2160" w:right="1440"/>
        <w:rPr>
          <w:rFonts w:eastAsiaTheme="minorHAnsi"/>
          <w:color w:val="000000"/>
          <w:szCs w:val="26"/>
        </w:rPr>
      </w:pPr>
      <w:r w:rsidRPr="00B26CDB">
        <w:rPr>
          <w:rFonts w:eastAsiaTheme="minorHAnsi"/>
          <w:color w:val="000000"/>
          <w:szCs w:val="26"/>
        </w:rPr>
        <w:t>(i) Upon request from a customer that agrees to pay the cost of the Smart Meter at the time of the request.</w:t>
      </w:r>
    </w:p>
    <w:p w14:paraId="3762DEC3" w14:textId="77777777" w:rsidR="001E648B" w:rsidRPr="00B26CDB" w:rsidRDefault="001E648B" w:rsidP="0019298C">
      <w:pPr>
        <w:widowControl/>
        <w:ind w:left="1440" w:right="1440"/>
        <w:rPr>
          <w:rFonts w:eastAsiaTheme="minorHAnsi"/>
          <w:color w:val="000000"/>
          <w:szCs w:val="26"/>
        </w:rPr>
      </w:pPr>
    </w:p>
    <w:p w14:paraId="67089F80" w14:textId="77777777" w:rsidR="001E648B" w:rsidRPr="00B26CDB" w:rsidRDefault="001E648B" w:rsidP="00E35FC2">
      <w:pPr>
        <w:keepNext/>
        <w:keepLines/>
        <w:widowControl/>
        <w:spacing w:line="480" w:lineRule="auto"/>
        <w:ind w:left="1440" w:right="1440" w:firstLine="720"/>
        <w:rPr>
          <w:rFonts w:eastAsiaTheme="minorHAnsi"/>
          <w:color w:val="000000"/>
          <w:szCs w:val="26"/>
        </w:rPr>
      </w:pPr>
      <w:r w:rsidRPr="00B26CDB">
        <w:rPr>
          <w:rFonts w:eastAsiaTheme="minorHAnsi"/>
          <w:color w:val="000000"/>
          <w:szCs w:val="26"/>
        </w:rPr>
        <w:lastRenderedPageBreak/>
        <w:t>(ii) In new building construction.</w:t>
      </w:r>
    </w:p>
    <w:p w14:paraId="50DBE856" w14:textId="77777777" w:rsidR="001E648B" w:rsidRPr="00B26CDB" w:rsidRDefault="001E648B" w:rsidP="00E35FC2">
      <w:pPr>
        <w:keepNext/>
        <w:keepLines/>
        <w:widowControl/>
        <w:autoSpaceDE w:val="0"/>
        <w:autoSpaceDN w:val="0"/>
        <w:adjustRightInd w:val="0"/>
        <w:ind w:left="2160" w:right="1440"/>
        <w:rPr>
          <w:rFonts w:eastAsiaTheme="minorHAnsi"/>
          <w:color w:val="000000"/>
          <w:szCs w:val="26"/>
        </w:rPr>
      </w:pPr>
      <w:r w:rsidRPr="00B26CDB">
        <w:rPr>
          <w:rFonts w:eastAsiaTheme="minorHAnsi"/>
          <w:color w:val="000000"/>
          <w:szCs w:val="26"/>
        </w:rPr>
        <w:t>(iii) In accordance with a depreciation schedule not to exceed 15 years.</w:t>
      </w:r>
    </w:p>
    <w:p w14:paraId="1F6D083B" w14:textId="77777777" w:rsidR="001E648B" w:rsidRPr="00B26CDB" w:rsidRDefault="001E648B" w:rsidP="0019298C">
      <w:pPr>
        <w:widowControl/>
        <w:autoSpaceDE w:val="0"/>
        <w:autoSpaceDN w:val="0"/>
        <w:adjustRightInd w:val="0"/>
        <w:spacing w:line="360" w:lineRule="auto"/>
        <w:ind w:right="1440"/>
        <w:rPr>
          <w:rFonts w:eastAsiaTheme="minorHAnsi"/>
          <w:color w:val="000000"/>
          <w:szCs w:val="26"/>
        </w:rPr>
      </w:pPr>
    </w:p>
    <w:p w14:paraId="34E182DF" w14:textId="3B7BD30B" w:rsidR="00D86C63" w:rsidRPr="00B26CDB" w:rsidRDefault="001E648B" w:rsidP="0019298C">
      <w:pPr>
        <w:widowControl/>
        <w:tabs>
          <w:tab w:val="left" w:pos="720"/>
        </w:tabs>
        <w:spacing w:line="360" w:lineRule="auto"/>
        <w:rPr>
          <w:szCs w:val="26"/>
        </w:rPr>
      </w:pPr>
      <w:r w:rsidRPr="00B26CDB">
        <w:rPr>
          <w:rFonts w:eastAsiaTheme="minorHAnsi"/>
          <w:color w:val="000000"/>
          <w:szCs w:val="26"/>
        </w:rPr>
        <w:t>66 Pa. C.S. § 2807(f).</w:t>
      </w:r>
      <w:r w:rsidR="00D86C63" w:rsidRPr="00B26CDB">
        <w:rPr>
          <w:rFonts w:eastAsiaTheme="minorHAnsi"/>
          <w:color w:val="000000"/>
          <w:szCs w:val="26"/>
        </w:rPr>
        <w:t xml:space="preserve">  </w:t>
      </w:r>
      <w:r w:rsidR="00D86C63" w:rsidRPr="00B26CDB">
        <w:rPr>
          <w:szCs w:val="26"/>
        </w:rPr>
        <w:t xml:space="preserve">The General Assembly found that it was “in the public interest” to implement the measures set forth in Act 129 and that the universal installation of </w:t>
      </w:r>
      <w:r w:rsidR="007F0125" w:rsidRPr="00B26CDB">
        <w:rPr>
          <w:szCs w:val="26"/>
        </w:rPr>
        <w:t xml:space="preserve">smart </w:t>
      </w:r>
      <w:r w:rsidR="00D86C63" w:rsidRPr="00B26CDB">
        <w:rPr>
          <w:szCs w:val="26"/>
        </w:rPr>
        <w:t xml:space="preserve">meters would enhance the “health, safety and prosperity” of Pennsylvania’s citizens through the “availability of adequate, reliable, affordable, efficient and environmentally sustainable electric service at the least cost.”  </w:t>
      </w:r>
      <w:r w:rsidR="00D86C63" w:rsidRPr="00B26CDB">
        <w:rPr>
          <w:i/>
          <w:szCs w:val="26"/>
        </w:rPr>
        <w:t>See</w:t>
      </w:r>
      <w:r w:rsidR="00D86C63" w:rsidRPr="00B26CDB">
        <w:rPr>
          <w:szCs w:val="26"/>
        </w:rPr>
        <w:t xml:space="preserve"> H.B. 2200, 192d Gen. Assemb., Reg. Sess. (Pa. 2008).</w:t>
      </w:r>
    </w:p>
    <w:p w14:paraId="4A666AC5" w14:textId="77777777" w:rsidR="001E648B" w:rsidRPr="00B26CDB" w:rsidRDefault="001E648B" w:rsidP="0019298C">
      <w:pPr>
        <w:widowControl/>
        <w:spacing w:line="360" w:lineRule="auto"/>
        <w:contextualSpacing/>
        <w:rPr>
          <w:szCs w:val="26"/>
        </w:rPr>
      </w:pPr>
    </w:p>
    <w:p w14:paraId="561AE587" w14:textId="77777777" w:rsidR="00860E82" w:rsidRPr="00B26CDB" w:rsidRDefault="00D63811" w:rsidP="0019298C">
      <w:pPr>
        <w:widowControl/>
        <w:spacing w:line="360" w:lineRule="auto"/>
        <w:ind w:firstLine="1440"/>
        <w:contextualSpacing/>
        <w:rPr>
          <w:szCs w:val="26"/>
        </w:rPr>
      </w:pPr>
      <w:r w:rsidRPr="00B26CDB">
        <w:rPr>
          <w:szCs w:val="26"/>
        </w:rPr>
        <w:t xml:space="preserve">By </w:t>
      </w:r>
      <w:r w:rsidR="00A00A9F" w:rsidRPr="00B26CDB">
        <w:rPr>
          <w:szCs w:val="26"/>
        </w:rPr>
        <w:t>Order entered</w:t>
      </w:r>
      <w:r w:rsidR="00CD22A4" w:rsidRPr="00B26CDB">
        <w:rPr>
          <w:szCs w:val="26"/>
        </w:rPr>
        <w:t xml:space="preserve"> June 24, </w:t>
      </w:r>
      <w:r w:rsidR="00A00A9F" w:rsidRPr="00B26CDB">
        <w:rPr>
          <w:szCs w:val="26"/>
        </w:rPr>
        <w:t>2009, t</w:t>
      </w:r>
      <w:r w:rsidR="00D86C63" w:rsidRPr="00B26CDB">
        <w:rPr>
          <w:szCs w:val="26"/>
        </w:rPr>
        <w:t>he Commission</w:t>
      </w:r>
      <w:r w:rsidR="00A00A9F" w:rsidRPr="00B26CDB">
        <w:rPr>
          <w:szCs w:val="26"/>
        </w:rPr>
        <w:t xml:space="preserve"> directed</w:t>
      </w:r>
      <w:r w:rsidR="004A0FE9" w:rsidRPr="00B26CDB">
        <w:rPr>
          <w:szCs w:val="26"/>
        </w:rPr>
        <w:t xml:space="preserve"> all EDCs</w:t>
      </w:r>
      <w:r w:rsidRPr="00B26CDB">
        <w:rPr>
          <w:szCs w:val="26"/>
        </w:rPr>
        <w:t xml:space="preserve"> subject to Act </w:t>
      </w:r>
      <w:r w:rsidR="00C378CD" w:rsidRPr="00B26CDB">
        <w:rPr>
          <w:szCs w:val="26"/>
        </w:rPr>
        <w:t>1</w:t>
      </w:r>
      <w:r w:rsidRPr="00B26CDB">
        <w:rPr>
          <w:szCs w:val="26"/>
        </w:rPr>
        <w:t>29’s smart meter requirements</w:t>
      </w:r>
      <w:r w:rsidR="004A0FE9" w:rsidRPr="00B26CDB">
        <w:rPr>
          <w:szCs w:val="26"/>
        </w:rPr>
        <w:t>, including P</w:t>
      </w:r>
      <w:r w:rsidR="00AD7891" w:rsidRPr="00B26CDB">
        <w:rPr>
          <w:szCs w:val="26"/>
        </w:rPr>
        <w:t>PL</w:t>
      </w:r>
      <w:r w:rsidR="004A0FE9" w:rsidRPr="00B26CDB">
        <w:rPr>
          <w:szCs w:val="26"/>
        </w:rPr>
        <w:t xml:space="preserve">, to </w:t>
      </w:r>
      <w:r w:rsidR="00D86C63" w:rsidRPr="00B26CDB">
        <w:rPr>
          <w:szCs w:val="26"/>
        </w:rPr>
        <w:t>universal</w:t>
      </w:r>
      <w:r w:rsidR="004A0FE9" w:rsidRPr="00B26CDB">
        <w:rPr>
          <w:szCs w:val="26"/>
        </w:rPr>
        <w:t>ly deploy</w:t>
      </w:r>
      <w:r w:rsidR="00D86C63" w:rsidRPr="00B26CDB">
        <w:rPr>
          <w:szCs w:val="26"/>
        </w:rPr>
        <w:t xml:space="preserve"> smart meter </w:t>
      </w:r>
      <w:r w:rsidR="004A0FE9" w:rsidRPr="00B26CDB">
        <w:rPr>
          <w:szCs w:val="26"/>
        </w:rPr>
        <w:t>technology within their respective service territories in the Commonwealth i</w:t>
      </w:r>
      <w:r w:rsidR="00D86C63" w:rsidRPr="00B26CDB">
        <w:rPr>
          <w:szCs w:val="26"/>
        </w:rPr>
        <w:t>n accordance with a depreciation schedule not to exceed fifteen y</w:t>
      </w:r>
      <w:r w:rsidR="004A0FE9" w:rsidRPr="00B26CDB">
        <w:rPr>
          <w:szCs w:val="26"/>
        </w:rPr>
        <w:t xml:space="preserve">ears and in accordance with other </w:t>
      </w:r>
      <w:r w:rsidR="00D86C63" w:rsidRPr="00B26CDB">
        <w:rPr>
          <w:szCs w:val="26"/>
        </w:rPr>
        <w:t>guidelines established</w:t>
      </w:r>
      <w:r w:rsidR="004A0FE9" w:rsidRPr="00B26CDB">
        <w:rPr>
          <w:szCs w:val="26"/>
        </w:rPr>
        <w:t xml:space="preserve"> </w:t>
      </w:r>
      <w:r w:rsidRPr="00B26CDB">
        <w:rPr>
          <w:szCs w:val="26"/>
        </w:rPr>
        <w:t>therein</w:t>
      </w:r>
      <w:r w:rsidR="00D86C63" w:rsidRPr="00B26CDB">
        <w:rPr>
          <w:szCs w:val="26"/>
        </w:rPr>
        <w:t xml:space="preserve">.  </w:t>
      </w:r>
      <w:r w:rsidR="001E648B" w:rsidRPr="00B26CDB">
        <w:rPr>
          <w:i/>
          <w:iCs/>
          <w:szCs w:val="26"/>
        </w:rPr>
        <w:t>See Smart Meter Procurement and Installation</w:t>
      </w:r>
      <w:r w:rsidR="001E648B" w:rsidRPr="00B26CDB">
        <w:rPr>
          <w:szCs w:val="26"/>
        </w:rPr>
        <w:t>, Docket No. M-2009-2092655 (Implementation Order entered June 24, 2009)</w:t>
      </w:r>
      <w:r w:rsidR="001D145A" w:rsidRPr="00B26CDB">
        <w:rPr>
          <w:szCs w:val="26"/>
        </w:rPr>
        <w:t xml:space="preserve"> </w:t>
      </w:r>
      <w:r w:rsidR="001E648B" w:rsidRPr="00B26CDB">
        <w:rPr>
          <w:szCs w:val="26"/>
        </w:rPr>
        <w:t>(</w:t>
      </w:r>
      <w:r w:rsidR="001E648B" w:rsidRPr="00B26CDB">
        <w:rPr>
          <w:i/>
          <w:iCs/>
          <w:szCs w:val="26"/>
        </w:rPr>
        <w:t>Smart Meter Procurement and Installation Order</w:t>
      </w:r>
      <w:r w:rsidR="001E648B" w:rsidRPr="00B26CDB">
        <w:rPr>
          <w:szCs w:val="26"/>
        </w:rPr>
        <w:t>).</w:t>
      </w:r>
    </w:p>
    <w:p w14:paraId="60E43D57" w14:textId="77777777" w:rsidR="00860E82" w:rsidRPr="00B26CDB" w:rsidRDefault="00860E82" w:rsidP="0019298C">
      <w:pPr>
        <w:widowControl/>
        <w:spacing w:line="360" w:lineRule="auto"/>
        <w:ind w:firstLine="1440"/>
        <w:contextualSpacing/>
        <w:rPr>
          <w:szCs w:val="26"/>
        </w:rPr>
      </w:pPr>
    </w:p>
    <w:p w14:paraId="2F120F85" w14:textId="185C2DE2" w:rsidR="00CD22A4" w:rsidRPr="00B26CDB" w:rsidRDefault="00AF042C" w:rsidP="0019298C">
      <w:pPr>
        <w:widowControl/>
        <w:spacing w:line="360" w:lineRule="auto"/>
        <w:ind w:firstLine="1440"/>
        <w:rPr>
          <w:szCs w:val="26"/>
        </w:rPr>
      </w:pPr>
      <w:r w:rsidRPr="00B26CDB">
        <w:rPr>
          <w:szCs w:val="26"/>
        </w:rPr>
        <w:t>T</w:t>
      </w:r>
      <w:r w:rsidR="00860E82" w:rsidRPr="00B26CDB">
        <w:rPr>
          <w:szCs w:val="26"/>
        </w:rPr>
        <w:t xml:space="preserve">hrough its subsequently filed </w:t>
      </w:r>
      <w:bookmarkStart w:id="2" w:name="_Hlk5781913"/>
      <w:r w:rsidR="00860E82" w:rsidRPr="00B26CDB">
        <w:rPr>
          <w:szCs w:val="26"/>
        </w:rPr>
        <w:t>Smart Meter Technology Procurement and Installation Plan</w:t>
      </w:r>
      <w:bookmarkEnd w:id="2"/>
      <w:r w:rsidR="00860E82" w:rsidRPr="00B26CDB">
        <w:rPr>
          <w:szCs w:val="26"/>
        </w:rPr>
        <w:t xml:space="preserve">, PPL sought and obtained the Commission’s approval to replace its existing </w:t>
      </w:r>
      <w:r w:rsidRPr="00B26CDB">
        <w:rPr>
          <w:szCs w:val="26"/>
        </w:rPr>
        <w:t>powerline carrier (</w:t>
      </w:r>
      <w:r w:rsidR="00860E82" w:rsidRPr="00B26CDB">
        <w:rPr>
          <w:szCs w:val="26"/>
        </w:rPr>
        <w:t>PLC</w:t>
      </w:r>
      <w:r w:rsidRPr="00B26CDB">
        <w:rPr>
          <w:szCs w:val="26"/>
        </w:rPr>
        <w:t>)</w:t>
      </w:r>
      <w:r w:rsidR="00860E82" w:rsidRPr="00B26CDB">
        <w:rPr>
          <w:szCs w:val="26"/>
        </w:rPr>
        <w:t xml:space="preserve"> system with a RF Mesh system, deploying RF Mesh meters for substantially all customers within its service territory between 2017 and 2019.  </w:t>
      </w:r>
      <w:r w:rsidR="00860E82" w:rsidRPr="00B26CDB">
        <w:rPr>
          <w:i/>
          <w:szCs w:val="26"/>
        </w:rPr>
        <w:t>See Petition of PPL Electric Utilities Corporation for Approval of Its Smart Meter Technology Procurement and Installation Plan</w:t>
      </w:r>
      <w:r w:rsidR="00860E82" w:rsidRPr="00B26CDB">
        <w:rPr>
          <w:szCs w:val="26"/>
        </w:rPr>
        <w:t>, Docket No. M-2014-2430781 (Order entered September 3, 2015) (</w:t>
      </w:r>
      <w:bookmarkStart w:id="3" w:name="_Hlk24458645"/>
      <w:r w:rsidR="00860E82" w:rsidRPr="00B26CDB">
        <w:rPr>
          <w:i/>
          <w:szCs w:val="26"/>
        </w:rPr>
        <w:t>2015 Smart Meter Order</w:t>
      </w:r>
      <w:bookmarkEnd w:id="3"/>
      <w:r w:rsidR="00860E82" w:rsidRPr="00B26CDB">
        <w:rPr>
          <w:szCs w:val="26"/>
        </w:rPr>
        <w:t>).</w:t>
      </w:r>
    </w:p>
    <w:p w14:paraId="62EA1DC8" w14:textId="77777777" w:rsidR="00E737AF" w:rsidRPr="00B26CDB" w:rsidRDefault="00E737AF" w:rsidP="0019298C">
      <w:pPr>
        <w:widowControl/>
        <w:spacing w:line="360" w:lineRule="auto"/>
        <w:ind w:firstLine="1440"/>
        <w:contextualSpacing/>
        <w:rPr>
          <w:szCs w:val="26"/>
        </w:rPr>
      </w:pPr>
    </w:p>
    <w:p w14:paraId="4A8571E6" w14:textId="77777777" w:rsidR="004D08D4" w:rsidRPr="00B26CDB" w:rsidRDefault="004D08D4">
      <w:pPr>
        <w:widowControl/>
        <w:spacing w:after="200" w:line="276" w:lineRule="auto"/>
        <w:rPr>
          <w:rFonts w:eastAsiaTheme="majorEastAsia" w:cstheme="majorBidi"/>
          <w:b/>
          <w:szCs w:val="32"/>
        </w:rPr>
      </w:pPr>
      <w:bookmarkStart w:id="4" w:name="_Toc6833460"/>
      <w:bookmarkStart w:id="5" w:name="_Toc13734012"/>
      <w:r w:rsidRPr="00B26CDB">
        <w:br w:type="page"/>
      </w:r>
    </w:p>
    <w:p w14:paraId="7C6F6223" w14:textId="7DCCF6FC" w:rsidR="00DA6369" w:rsidRPr="00B26CDB" w:rsidRDefault="00DA6369" w:rsidP="004D08D4">
      <w:pPr>
        <w:pStyle w:val="Heading1"/>
        <w:widowControl/>
        <w:spacing w:line="360" w:lineRule="auto"/>
        <w:ind w:left="0" w:firstLine="0"/>
      </w:pPr>
      <w:r w:rsidRPr="00B26CDB">
        <w:lastRenderedPageBreak/>
        <w:t xml:space="preserve">History </w:t>
      </w:r>
      <w:r w:rsidR="00B26CDB" w:rsidRPr="00B26CDB">
        <w:t xml:space="preserve">Of The </w:t>
      </w:r>
      <w:r w:rsidRPr="00B26CDB">
        <w:t>Proceeding</w:t>
      </w:r>
      <w:bookmarkEnd w:id="4"/>
      <w:bookmarkEnd w:id="5"/>
    </w:p>
    <w:p w14:paraId="5814D3E5" w14:textId="77777777" w:rsidR="00203D9F" w:rsidRPr="00B26CDB" w:rsidRDefault="00203D9F" w:rsidP="0019298C">
      <w:pPr>
        <w:keepNext/>
        <w:keepLines/>
        <w:widowControl/>
        <w:spacing w:line="360" w:lineRule="auto"/>
      </w:pPr>
    </w:p>
    <w:p w14:paraId="3211E9B5" w14:textId="77777777" w:rsidR="00E61172" w:rsidRPr="00B26CDB" w:rsidRDefault="00E61172" w:rsidP="00D436AD">
      <w:pPr>
        <w:spacing w:line="360" w:lineRule="auto"/>
        <w:ind w:right="144" w:firstLine="1440"/>
        <w:textAlignment w:val="baseline"/>
        <w:rPr>
          <w:color w:val="000000"/>
        </w:rPr>
      </w:pPr>
      <w:r w:rsidRPr="00B26CDB">
        <w:rPr>
          <w:color w:val="000000"/>
        </w:rPr>
        <w:t xml:space="preserve">On July 6, 2018, Mr. Hess filed </w:t>
      </w:r>
      <w:r w:rsidR="00814A0F" w:rsidRPr="00B26CDB">
        <w:rPr>
          <w:color w:val="000000"/>
        </w:rPr>
        <w:t xml:space="preserve">the instant </w:t>
      </w:r>
      <w:r w:rsidRPr="00B26CDB">
        <w:rPr>
          <w:color w:val="000000"/>
        </w:rPr>
        <w:t xml:space="preserve">Complaint requesting that PPL be </w:t>
      </w:r>
      <w:r w:rsidR="00814A0F" w:rsidRPr="00B26CDB">
        <w:rPr>
          <w:color w:val="000000"/>
        </w:rPr>
        <w:t>prohibited</w:t>
      </w:r>
      <w:r w:rsidRPr="00B26CDB">
        <w:rPr>
          <w:color w:val="000000"/>
        </w:rPr>
        <w:t xml:space="preserve"> from installing a </w:t>
      </w:r>
      <w:r w:rsidR="00E547D1" w:rsidRPr="00B26CDB">
        <w:rPr>
          <w:color w:val="000000"/>
        </w:rPr>
        <w:t>smart</w:t>
      </w:r>
      <w:r w:rsidRPr="00B26CDB">
        <w:rPr>
          <w:color w:val="000000"/>
        </w:rPr>
        <w:t xml:space="preserve"> meter on his residence for health, safety, and privacy reasons.</w:t>
      </w:r>
      <w:r w:rsidR="006F71FE" w:rsidRPr="00B26CDB">
        <w:rPr>
          <w:color w:val="000000"/>
        </w:rPr>
        <w:t xml:space="preserve">  Specifically, the Complainant stated that he gets headaches when he is near the smart meter at his sister’s home.  </w:t>
      </w:r>
      <w:r w:rsidRPr="00B26CDB">
        <w:rPr>
          <w:color w:val="000000"/>
        </w:rPr>
        <w:t>Complaint at 3.  The Complaint was served on PPL on July 11, 2018.</w:t>
      </w:r>
    </w:p>
    <w:p w14:paraId="743FA5B5" w14:textId="77777777" w:rsidR="00E12207" w:rsidRPr="00B26CDB" w:rsidRDefault="00E12207" w:rsidP="00D436AD">
      <w:pPr>
        <w:spacing w:line="360" w:lineRule="auto"/>
        <w:ind w:right="144" w:firstLine="1440"/>
        <w:textAlignment w:val="baseline"/>
        <w:rPr>
          <w:color w:val="000000"/>
        </w:rPr>
      </w:pPr>
    </w:p>
    <w:p w14:paraId="48C5129B" w14:textId="77777777" w:rsidR="00E61172" w:rsidRPr="00B26CDB" w:rsidRDefault="00E61172" w:rsidP="00D436AD">
      <w:pPr>
        <w:spacing w:line="360" w:lineRule="auto"/>
        <w:ind w:right="144" w:firstLine="1440"/>
        <w:textAlignment w:val="baseline"/>
        <w:rPr>
          <w:color w:val="000000"/>
        </w:rPr>
      </w:pPr>
      <w:r w:rsidRPr="00B26CDB">
        <w:rPr>
          <w:color w:val="000000"/>
        </w:rPr>
        <w:t>On July 31, 2018, the Respondent filed an Answer to the Complaint.  In the Answer, the Respondent s</w:t>
      </w:r>
      <w:r w:rsidR="00B04D56" w:rsidRPr="00B26CDB">
        <w:rPr>
          <w:color w:val="000000"/>
        </w:rPr>
        <w:t>tated</w:t>
      </w:r>
      <w:r w:rsidRPr="00B26CDB">
        <w:rPr>
          <w:color w:val="000000"/>
        </w:rPr>
        <w:t xml:space="preserve"> that it is </w:t>
      </w:r>
      <w:r w:rsidR="00B04D56" w:rsidRPr="00B26CDB">
        <w:rPr>
          <w:color w:val="000000"/>
        </w:rPr>
        <w:t xml:space="preserve">legally </w:t>
      </w:r>
      <w:r w:rsidRPr="00B26CDB">
        <w:rPr>
          <w:color w:val="000000"/>
        </w:rPr>
        <w:t xml:space="preserve">required to install AMI, or smart meters, for all automatic meter reading (AMR) customers </w:t>
      </w:r>
      <w:r w:rsidR="00B04D56" w:rsidRPr="00B26CDB">
        <w:rPr>
          <w:color w:val="000000"/>
        </w:rPr>
        <w:t xml:space="preserve">in </w:t>
      </w:r>
      <w:r w:rsidR="00B04D56" w:rsidRPr="00B26CDB">
        <w:rPr>
          <w:szCs w:val="26"/>
        </w:rPr>
        <w:t>compliance with its obligations under Act 129 and Commission Orders.  Answer at 2.  The Respondent</w:t>
      </w:r>
      <w:r w:rsidRPr="00B26CDB">
        <w:rPr>
          <w:color w:val="000000"/>
        </w:rPr>
        <w:t xml:space="preserve"> denies that the new AMI meter</w:t>
      </w:r>
      <w:r w:rsidR="00B04D56" w:rsidRPr="00B26CDB">
        <w:rPr>
          <w:color w:val="000000"/>
        </w:rPr>
        <w:t>s</w:t>
      </w:r>
      <w:r w:rsidRPr="00B26CDB">
        <w:rPr>
          <w:color w:val="000000"/>
        </w:rPr>
        <w:t xml:space="preserve"> h</w:t>
      </w:r>
      <w:r w:rsidR="00B04D56" w:rsidRPr="00B26CDB">
        <w:rPr>
          <w:color w:val="000000"/>
        </w:rPr>
        <w:t>ave</w:t>
      </w:r>
      <w:r w:rsidRPr="00B26CDB">
        <w:rPr>
          <w:color w:val="000000"/>
        </w:rPr>
        <w:t xml:space="preserve"> caused, contributed to, or exacerbated any illnesses</w:t>
      </w:r>
      <w:r w:rsidR="00B04D56" w:rsidRPr="00B26CDB">
        <w:rPr>
          <w:color w:val="000000"/>
        </w:rPr>
        <w:t xml:space="preserve"> or that the new AMI meters pose any privacy concerns</w:t>
      </w:r>
      <w:r w:rsidRPr="00B26CDB">
        <w:rPr>
          <w:color w:val="000000"/>
        </w:rPr>
        <w:t>.</w:t>
      </w:r>
      <w:r w:rsidR="00B04D56" w:rsidRPr="00B26CDB">
        <w:rPr>
          <w:color w:val="000000"/>
        </w:rPr>
        <w:t xml:space="preserve">  </w:t>
      </w:r>
      <w:r w:rsidR="00B04D56" w:rsidRPr="00B26CDB">
        <w:rPr>
          <w:i/>
          <w:iCs/>
          <w:color w:val="000000"/>
        </w:rPr>
        <w:t>Id</w:t>
      </w:r>
      <w:r w:rsidR="00B04D56" w:rsidRPr="00B26CDB">
        <w:rPr>
          <w:color w:val="000000"/>
        </w:rPr>
        <w:t>. at 1, 2.</w:t>
      </w:r>
    </w:p>
    <w:p w14:paraId="4B6795E8" w14:textId="77777777" w:rsidR="00E72C3A" w:rsidRPr="00B26CDB" w:rsidRDefault="00E72C3A" w:rsidP="00D436AD">
      <w:pPr>
        <w:spacing w:line="360" w:lineRule="auto"/>
        <w:ind w:right="144" w:firstLine="1440"/>
        <w:textAlignment w:val="baseline"/>
        <w:rPr>
          <w:color w:val="000000"/>
        </w:rPr>
      </w:pPr>
    </w:p>
    <w:p w14:paraId="5FEEB7B3" w14:textId="77777777" w:rsidR="008417B6" w:rsidRPr="00B26CDB" w:rsidRDefault="00E72C3A" w:rsidP="00D436AD">
      <w:pPr>
        <w:spacing w:line="360" w:lineRule="auto"/>
        <w:ind w:right="144" w:firstLine="1440"/>
        <w:textAlignment w:val="baseline"/>
        <w:rPr>
          <w:color w:val="000000"/>
        </w:rPr>
      </w:pPr>
      <w:r w:rsidRPr="00B26CDB">
        <w:rPr>
          <w:color w:val="000000"/>
        </w:rPr>
        <w:t xml:space="preserve">On October 19, 2018, Mr. Hess filed an </w:t>
      </w:r>
      <w:r w:rsidR="00E61172" w:rsidRPr="00B26CDB">
        <w:rPr>
          <w:color w:val="000000"/>
        </w:rPr>
        <w:t>Amended Complaint</w:t>
      </w:r>
      <w:r w:rsidR="008417B6" w:rsidRPr="00B26CDB">
        <w:rPr>
          <w:color w:val="000000"/>
        </w:rPr>
        <w:t xml:space="preserve"> adding new information concerning his health, safety, and privacy concerns regarding AMI meters</w:t>
      </w:r>
      <w:r w:rsidR="00E61172" w:rsidRPr="00B26CDB">
        <w:rPr>
          <w:color w:val="000000"/>
        </w:rPr>
        <w:t>.</w:t>
      </w:r>
      <w:r w:rsidR="006F71FE" w:rsidRPr="00B26CDB">
        <w:rPr>
          <w:color w:val="000000"/>
        </w:rPr>
        <w:t xml:space="preserve">  </w:t>
      </w:r>
      <w:r w:rsidR="00E61172" w:rsidRPr="00B26CDB">
        <w:rPr>
          <w:color w:val="000000"/>
        </w:rPr>
        <w:t>PPL filed an Answer to the Amended Complaint</w:t>
      </w:r>
      <w:r w:rsidR="008417B6" w:rsidRPr="00B26CDB">
        <w:rPr>
          <w:color w:val="000000"/>
        </w:rPr>
        <w:t xml:space="preserve"> on November 14, 2018</w:t>
      </w:r>
      <w:r w:rsidR="00E61172" w:rsidRPr="00B26CDB">
        <w:rPr>
          <w:color w:val="000000"/>
        </w:rPr>
        <w:t>.</w:t>
      </w:r>
    </w:p>
    <w:p w14:paraId="640A46BC" w14:textId="77777777" w:rsidR="008417B6" w:rsidRPr="00B26CDB" w:rsidRDefault="008417B6" w:rsidP="00D436AD">
      <w:pPr>
        <w:spacing w:line="360" w:lineRule="auto"/>
        <w:ind w:right="144" w:firstLine="1440"/>
        <w:textAlignment w:val="baseline"/>
        <w:rPr>
          <w:color w:val="000000"/>
        </w:rPr>
      </w:pPr>
    </w:p>
    <w:p w14:paraId="79488C09" w14:textId="77777777" w:rsidR="008417B6" w:rsidRPr="00B26CDB" w:rsidRDefault="008417B6" w:rsidP="00D436AD">
      <w:pPr>
        <w:spacing w:line="360" w:lineRule="auto"/>
        <w:ind w:right="144" w:firstLine="1440"/>
        <w:textAlignment w:val="baseline"/>
        <w:rPr>
          <w:color w:val="000000"/>
        </w:rPr>
      </w:pPr>
      <w:r w:rsidRPr="00B26CDB">
        <w:rPr>
          <w:color w:val="000000"/>
        </w:rPr>
        <w:t>The ALJ issued a</w:t>
      </w:r>
      <w:r w:rsidR="00E61172" w:rsidRPr="00B26CDB">
        <w:rPr>
          <w:color w:val="000000"/>
        </w:rPr>
        <w:t xml:space="preserve"> Protective Order</w:t>
      </w:r>
      <w:r w:rsidRPr="00B26CDB">
        <w:rPr>
          <w:color w:val="000000"/>
        </w:rPr>
        <w:t>, dated April 9, 2019, to protect against the public disclosure of the Complainant’s health records.</w:t>
      </w:r>
    </w:p>
    <w:p w14:paraId="6F312B21" w14:textId="77777777" w:rsidR="008417B6" w:rsidRPr="00B26CDB" w:rsidRDefault="008417B6" w:rsidP="00D436AD">
      <w:pPr>
        <w:spacing w:line="360" w:lineRule="auto"/>
        <w:ind w:right="144" w:firstLine="1440"/>
        <w:textAlignment w:val="baseline"/>
        <w:rPr>
          <w:color w:val="000000"/>
        </w:rPr>
      </w:pPr>
    </w:p>
    <w:p w14:paraId="4C50868D" w14:textId="77777777" w:rsidR="00E61172" w:rsidRPr="00B26CDB" w:rsidRDefault="00E61172" w:rsidP="00D436AD">
      <w:pPr>
        <w:spacing w:line="360" w:lineRule="auto"/>
        <w:ind w:right="144" w:firstLine="1440"/>
        <w:textAlignment w:val="baseline"/>
        <w:rPr>
          <w:color w:val="000000"/>
        </w:rPr>
      </w:pPr>
      <w:r w:rsidRPr="00B26CDB">
        <w:rPr>
          <w:color w:val="000000"/>
        </w:rPr>
        <w:t xml:space="preserve">On May 3, 2019, </w:t>
      </w:r>
      <w:r w:rsidR="008417B6" w:rsidRPr="00B26CDB">
        <w:rPr>
          <w:color w:val="000000"/>
        </w:rPr>
        <w:t xml:space="preserve">the </w:t>
      </w:r>
      <w:r w:rsidRPr="00B26CDB">
        <w:rPr>
          <w:color w:val="000000"/>
        </w:rPr>
        <w:t xml:space="preserve">Complainant filed a Second Amended Complaint with </w:t>
      </w:r>
      <w:r w:rsidR="008417B6" w:rsidRPr="00B26CDB">
        <w:rPr>
          <w:color w:val="000000"/>
        </w:rPr>
        <w:t xml:space="preserve">the </w:t>
      </w:r>
      <w:r w:rsidRPr="00B26CDB">
        <w:rPr>
          <w:color w:val="000000"/>
        </w:rPr>
        <w:t>Complainant</w:t>
      </w:r>
      <w:r w:rsidR="008417B6" w:rsidRPr="00B26CDB">
        <w:rPr>
          <w:color w:val="000000"/>
        </w:rPr>
        <w:t>’s</w:t>
      </w:r>
      <w:r w:rsidRPr="00B26CDB">
        <w:rPr>
          <w:color w:val="000000"/>
        </w:rPr>
        <w:t xml:space="preserve"> Exhibits 1 and 2 attached. </w:t>
      </w:r>
      <w:r w:rsidR="008417B6" w:rsidRPr="00B26CDB">
        <w:rPr>
          <w:color w:val="000000"/>
        </w:rPr>
        <w:t xml:space="preserve"> </w:t>
      </w:r>
      <w:r w:rsidRPr="00B26CDB">
        <w:rPr>
          <w:color w:val="000000"/>
        </w:rPr>
        <w:t>On May 13, 2019, PPL filed an Answer to the Second Amended Complaint.</w:t>
      </w:r>
    </w:p>
    <w:p w14:paraId="4846A8E9" w14:textId="77777777" w:rsidR="00C24306" w:rsidRPr="00B26CDB" w:rsidRDefault="00C24306" w:rsidP="00D436AD">
      <w:pPr>
        <w:spacing w:line="360" w:lineRule="auto"/>
        <w:ind w:right="144" w:firstLine="1440"/>
        <w:textAlignment w:val="baseline"/>
        <w:rPr>
          <w:color w:val="000000"/>
        </w:rPr>
      </w:pPr>
    </w:p>
    <w:p w14:paraId="59CADCBE" w14:textId="77777777" w:rsidR="00153F9F" w:rsidRPr="00B26CDB" w:rsidRDefault="00C24306" w:rsidP="002A7B3F">
      <w:pPr>
        <w:widowControl/>
        <w:spacing w:line="360" w:lineRule="auto"/>
        <w:ind w:right="144" w:firstLine="1440"/>
        <w:textAlignment w:val="baseline"/>
        <w:rPr>
          <w:color w:val="000000"/>
        </w:rPr>
      </w:pPr>
      <w:r w:rsidRPr="00B26CDB">
        <w:rPr>
          <w:color w:val="000000"/>
        </w:rPr>
        <w:t xml:space="preserve">An evidentiary hearing was held on </w:t>
      </w:r>
      <w:r w:rsidR="00E61172" w:rsidRPr="00B26CDB">
        <w:rPr>
          <w:color w:val="000000"/>
        </w:rPr>
        <w:t>May 14, 2019</w:t>
      </w:r>
      <w:r w:rsidRPr="00B26CDB">
        <w:rPr>
          <w:color w:val="000000"/>
        </w:rPr>
        <w:t xml:space="preserve">.  The </w:t>
      </w:r>
      <w:r w:rsidR="00E61172" w:rsidRPr="00B26CDB">
        <w:rPr>
          <w:color w:val="000000"/>
        </w:rPr>
        <w:t xml:space="preserve">Complainant appeared </w:t>
      </w:r>
      <w:r w:rsidR="00E61172" w:rsidRPr="00B26CDB">
        <w:rPr>
          <w:i/>
          <w:color w:val="000000"/>
        </w:rPr>
        <w:t xml:space="preserve">pro se </w:t>
      </w:r>
      <w:r w:rsidRPr="00B26CDB">
        <w:rPr>
          <w:iCs/>
          <w:color w:val="000000"/>
        </w:rPr>
        <w:t xml:space="preserve">and presented </w:t>
      </w:r>
      <w:r w:rsidR="00E61172" w:rsidRPr="00B26CDB">
        <w:rPr>
          <w:color w:val="000000"/>
        </w:rPr>
        <w:t xml:space="preserve">two exhibits: 1) </w:t>
      </w:r>
      <w:r w:rsidRPr="00B26CDB">
        <w:rPr>
          <w:color w:val="000000"/>
        </w:rPr>
        <w:t xml:space="preserve">a </w:t>
      </w:r>
      <w:r w:rsidR="00E61172" w:rsidRPr="00B26CDB">
        <w:rPr>
          <w:i/>
          <w:color w:val="000000"/>
        </w:rPr>
        <w:t xml:space="preserve">Smart Meter Effects </w:t>
      </w:r>
      <w:r w:rsidR="00E61172" w:rsidRPr="00B26CDB">
        <w:rPr>
          <w:color w:val="000000"/>
        </w:rPr>
        <w:t>article</w:t>
      </w:r>
      <w:r w:rsidRPr="00B26CDB">
        <w:rPr>
          <w:color w:val="000000"/>
        </w:rPr>
        <w:t>,</w:t>
      </w:r>
      <w:r w:rsidR="00E61172" w:rsidRPr="00B26CDB">
        <w:rPr>
          <w:color w:val="000000"/>
        </w:rPr>
        <w:t xml:space="preserve"> and 2) an </w:t>
      </w:r>
      <w:r w:rsidR="00814A0F" w:rsidRPr="00B26CDB">
        <w:rPr>
          <w:color w:val="0000FF"/>
          <w:u w:val="single"/>
        </w:rPr>
        <w:t>eenews.net</w:t>
      </w:r>
      <w:r w:rsidR="00E61172" w:rsidRPr="00B26CDB">
        <w:rPr>
          <w:color w:val="000000"/>
        </w:rPr>
        <w:t xml:space="preserve"> article regarding cybersecurity. </w:t>
      </w:r>
      <w:r w:rsidRPr="00B26CDB">
        <w:rPr>
          <w:color w:val="000000"/>
        </w:rPr>
        <w:t xml:space="preserve"> The </w:t>
      </w:r>
      <w:r w:rsidR="00E61172" w:rsidRPr="00B26CDB">
        <w:rPr>
          <w:color w:val="000000"/>
        </w:rPr>
        <w:t xml:space="preserve">Respondent </w:t>
      </w:r>
      <w:r w:rsidRPr="00B26CDB">
        <w:rPr>
          <w:color w:val="000000"/>
        </w:rPr>
        <w:t xml:space="preserve">was represented by counsel </w:t>
      </w:r>
      <w:r w:rsidRPr="00B26CDB">
        <w:rPr>
          <w:color w:val="000000"/>
        </w:rPr>
        <w:lastRenderedPageBreak/>
        <w:t xml:space="preserve">who presented </w:t>
      </w:r>
      <w:r w:rsidR="00E61172" w:rsidRPr="00B26CDB">
        <w:rPr>
          <w:color w:val="000000"/>
        </w:rPr>
        <w:t xml:space="preserve">four written statements, </w:t>
      </w:r>
      <w:r w:rsidRPr="00B26CDB">
        <w:rPr>
          <w:color w:val="000000"/>
        </w:rPr>
        <w:t>fifteen</w:t>
      </w:r>
      <w:r w:rsidR="00E61172" w:rsidRPr="00B26CDB">
        <w:rPr>
          <w:color w:val="000000"/>
        </w:rPr>
        <w:t xml:space="preserve"> exhibits</w:t>
      </w:r>
      <w:r w:rsidRPr="00B26CDB">
        <w:rPr>
          <w:color w:val="000000"/>
        </w:rPr>
        <w:t>,</w:t>
      </w:r>
      <w:r w:rsidR="00E61172" w:rsidRPr="00B26CDB">
        <w:rPr>
          <w:color w:val="000000"/>
        </w:rPr>
        <w:t xml:space="preserve"> and four witnesses: Kevin Durkin,</w:t>
      </w:r>
      <w:r w:rsidR="00AB0032" w:rsidRPr="00B26CDB">
        <w:rPr>
          <w:rStyle w:val="FootnoteReference"/>
          <w:color w:val="000000"/>
        </w:rPr>
        <w:footnoteReference w:id="1"/>
      </w:r>
      <w:r w:rsidR="00E61172" w:rsidRPr="00B26CDB">
        <w:rPr>
          <w:color w:val="000000"/>
        </w:rPr>
        <w:t xml:space="preserve"> Donald Vinciguerra,</w:t>
      </w:r>
      <w:r w:rsidR="009D7EC8" w:rsidRPr="00B26CDB">
        <w:rPr>
          <w:rStyle w:val="FootnoteReference"/>
          <w:color w:val="000000"/>
        </w:rPr>
        <w:footnoteReference w:id="2"/>
      </w:r>
      <w:r w:rsidR="00E61172" w:rsidRPr="00B26CDB">
        <w:rPr>
          <w:color w:val="000000"/>
        </w:rPr>
        <w:t xml:space="preserve"> Christopher Davis, Ph.D.,</w:t>
      </w:r>
      <w:r w:rsidR="00F7578D" w:rsidRPr="00B26CDB">
        <w:rPr>
          <w:rStyle w:val="FootnoteReference"/>
          <w:color w:val="000000"/>
        </w:rPr>
        <w:footnoteReference w:id="3"/>
      </w:r>
      <w:r w:rsidR="00E61172" w:rsidRPr="00B26CDB">
        <w:rPr>
          <w:color w:val="000000"/>
        </w:rPr>
        <w:t xml:space="preserve"> and Mark Israel, M.D.</w:t>
      </w:r>
      <w:r w:rsidR="00E12207" w:rsidRPr="00B26CDB">
        <w:rPr>
          <w:rStyle w:val="FootnoteReference"/>
          <w:color w:val="000000"/>
        </w:rPr>
        <w:footnoteReference w:id="4"/>
      </w:r>
      <w:r w:rsidR="00E61172" w:rsidRPr="00B26CDB">
        <w:rPr>
          <w:color w:val="000000"/>
        </w:rPr>
        <w:t xml:space="preserve"> </w:t>
      </w:r>
      <w:r w:rsidRPr="00B26CDB">
        <w:rPr>
          <w:color w:val="000000"/>
        </w:rPr>
        <w:t xml:space="preserve"> The </w:t>
      </w:r>
      <w:r w:rsidR="00E61172" w:rsidRPr="00B26CDB">
        <w:rPr>
          <w:color w:val="000000"/>
        </w:rPr>
        <w:lastRenderedPageBreak/>
        <w:t>Respondent’s Statements 1</w:t>
      </w:r>
      <w:r w:rsidRPr="00B26CDB">
        <w:rPr>
          <w:color w:val="000000"/>
        </w:rPr>
        <w:t xml:space="preserve"> - </w:t>
      </w:r>
      <w:r w:rsidR="00E61172" w:rsidRPr="00B26CDB">
        <w:rPr>
          <w:color w:val="000000"/>
        </w:rPr>
        <w:t xml:space="preserve">4 and Exhibits CD-1 </w:t>
      </w:r>
      <w:r w:rsidRPr="00B26CDB">
        <w:rPr>
          <w:color w:val="000000"/>
        </w:rPr>
        <w:t>-</w:t>
      </w:r>
      <w:r w:rsidR="00E61172" w:rsidRPr="00B26CDB">
        <w:rPr>
          <w:color w:val="000000"/>
        </w:rPr>
        <w:t xml:space="preserve"> CD-5; MI</w:t>
      </w:r>
      <w:r w:rsidR="00274CFC" w:rsidRPr="00B26CDB">
        <w:rPr>
          <w:color w:val="000000"/>
        </w:rPr>
        <w:t xml:space="preserve">-1- </w:t>
      </w:r>
      <w:r w:rsidR="00E61172" w:rsidRPr="00B26CDB">
        <w:rPr>
          <w:color w:val="000000"/>
        </w:rPr>
        <w:t>MI-3; KD-1-</w:t>
      </w:r>
      <w:r w:rsidR="00274CFC" w:rsidRPr="00B26CDB">
        <w:rPr>
          <w:color w:val="000000"/>
        </w:rPr>
        <w:t xml:space="preserve"> </w:t>
      </w:r>
      <w:r w:rsidR="00E61172" w:rsidRPr="00B26CDB">
        <w:rPr>
          <w:color w:val="000000"/>
        </w:rPr>
        <w:t>KD-6</w:t>
      </w:r>
      <w:r w:rsidR="00274CFC" w:rsidRPr="00B26CDB">
        <w:rPr>
          <w:color w:val="000000"/>
        </w:rPr>
        <w:t>;</w:t>
      </w:r>
      <w:r w:rsidR="00E61172" w:rsidRPr="00B26CDB">
        <w:rPr>
          <w:color w:val="000000"/>
        </w:rPr>
        <w:t xml:space="preserve"> and DV</w:t>
      </w:r>
      <w:r w:rsidR="00274CFC" w:rsidRPr="00B26CDB">
        <w:rPr>
          <w:color w:val="000000"/>
        </w:rPr>
        <w:t>-1</w:t>
      </w:r>
      <w:r w:rsidR="00E61172" w:rsidRPr="00B26CDB">
        <w:rPr>
          <w:color w:val="000000"/>
        </w:rPr>
        <w:t xml:space="preserve"> were admitted into the record.</w:t>
      </w:r>
    </w:p>
    <w:p w14:paraId="568346A7" w14:textId="77777777" w:rsidR="00153F9F" w:rsidRPr="00B26CDB" w:rsidRDefault="00153F9F" w:rsidP="00D436AD">
      <w:pPr>
        <w:spacing w:line="360" w:lineRule="auto"/>
        <w:ind w:right="144" w:firstLine="1440"/>
        <w:textAlignment w:val="baseline"/>
        <w:rPr>
          <w:color w:val="000000"/>
        </w:rPr>
      </w:pPr>
    </w:p>
    <w:p w14:paraId="053A6883" w14:textId="77777777" w:rsidR="00E61172" w:rsidRPr="00B26CDB" w:rsidRDefault="00274CFC" w:rsidP="00D436AD">
      <w:pPr>
        <w:spacing w:line="360" w:lineRule="auto"/>
        <w:ind w:right="144" w:firstLine="1440"/>
        <w:textAlignment w:val="baseline"/>
        <w:rPr>
          <w:color w:val="000000"/>
        </w:rPr>
      </w:pPr>
      <w:r w:rsidRPr="00B26CDB">
        <w:rPr>
          <w:color w:val="000000"/>
        </w:rPr>
        <w:t>The hearing</w:t>
      </w:r>
      <w:r w:rsidR="00E61172" w:rsidRPr="00B26CDB">
        <w:rPr>
          <w:color w:val="000000"/>
        </w:rPr>
        <w:t xml:space="preserve"> transcript consist</w:t>
      </w:r>
      <w:r w:rsidRPr="00B26CDB">
        <w:rPr>
          <w:color w:val="000000"/>
        </w:rPr>
        <w:t>s</w:t>
      </w:r>
      <w:r w:rsidR="00E61172" w:rsidRPr="00B26CDB">
        <w:rPr>
          <w:color w:val="000000"/>
        </w:rPr>
        <w:t xml:space="preserve"> of </w:t>
      </w:r>
      <w:r w:rsidR="00CA7D0E" w:rsidRPr="00B26CDB">
        <w:rPr>
          <w:color w:val="000000"/>
        </w:rPr>
        <w:t>forty-five</w:t>
      </w:r>
      <w:r w:rsidR="00E61172" w:rsidRPr="00B26CDB">
        <w:rPr>
          <w:color w:val="000000"/>
        </w:rPr>
        <w:t xml:space="preserve"> pages</w:t>
      </w:r>
      <w:r w:rsidR="00CA7D0E" w:rsidRPr="00B26CDB">
        <w:rPr>
          <w:color w:val="000000"/>
        </w:rPr>
        <w:t>.</w:t>
      </w:r>
      <w:r w:rsidR="00E61172" w:rsidRPr="00B26CDB">
        <w:rPr>
          <w:color w:val="000000"/>
        </w:rPr>
        <w:t xml:space="preserve"> </w:t>
      </w:r>
      <w:r w:rsidR="00153F9F" w:rsidRPr="00B26CDB">
        <w:rPr>
          <w:color w:val="000000"/>
        </w:rPr>
        <w:t xml:space="preserve"> </w:t>
      </w:r>
      <w:r w:rsidR="00CA7D0E" w:rsidRPr="00B26CDB">
        <w:rPr>
          <w:color w:val="000000"/>
        </w:rPr>
        <w:t xml:space="preserve">The record was closed on </w:t>
      </w:r>
      <w:r w:rsidR="00E61172" w:rsidRPr="00B26CDB">
        <w:rPr>
          <w:color w:val="000000"/>
        </w:rPr>
        <w:t>May 23, 2019</w:t>
      </w:r>
      <w:r w:rsidR="00CA7D0E" w:rsidRPr="00B26CDB">
        <w:rPr>
          <w:color w:val="000000"/>
        </w:rPr>
        <w:t>, upon the ALJ’s receipt of the transcript</w:t>
      </w:r>
      <w:r w:rsidR="00E61172" w:rsidRPr="00B26CDB">
        <w:rPr>
          <w:color w:val="000000"/>
        </w:rPr>
        <w:t>.</w:t>
      </w:r>
    </w:p>
    <w:p w14:paraId="2CC81606" w14:textId="77777777" w:rsidR="00082933" w:rsidRPr="00B26CDB" w:rsidRDefault="00082933" w:rsidP="00D436AD">
      <w:pPr>
        <w:spacing w:line="360" w:lineRule="auto"/>
        <w:ind w:right="144" w:firstLine="1440"/>
        <w:textAlignment w:val="baseline"/>
        <w:rPr>
          <w:color w:val="000000"/>
        </w:rPr>
      </w:pPr>
    </w:p>
    <w:p w14:paraId="1301B302" w14:textId="77777777" w:rsidR="00CA7D0E" w:rsidRPr="00B26CDB" w:rsidRDefault="00CA7D0E" w:rsidP="00D436AD">
      <w:pPr>
        <w:spacing w:line="360" w:lineRule="auto"/>
        <w:ind w:right="144" w:firstLine="1440"/>
        <w:textAlignment w:val="baseline"/>
        <w:rPr>
          <w:color w:val="000000"/>
        </w:rPr>
      </w:pPr>
      <w:r w:rsidRPr="00B26CDB">
        <w:rPr>
          <w:color w:val="000000"/>
        </w:rPr>
        <w:t>By Initial Decision served on June 17, 2019, the ALJ dismissed the Complaint due to the Complainant’s failure to prove by a preponderance of the evidence that the installation of a smart meter constitutes unsafe or unreasonable service under Section 1501 of the Code, 66 Pa. C.S. § 1501, or that PPL violated any other provision of the Code, a Commission Order or Regulation</w:t>
      </w:r>
      <w:r w:rsidR="00FA3A62" w:rsidRPr="00B26CDB">
        <w:rPr>
          <w:color w:val="000000"/>
        </w:rPr>
        <w:t>,</w:t>
      </w:r>
      <w:r w:rsidRPr="00B26CDB">
        <w:rPr>
          <w:color w:val="000000"/>
        </w:rPr>
        <w:t xml:space="preserve"> or a Commission-approved tariff.  </w:t>
      </w:r>
      <w:r w:rsidR="00ED5A8B" w:rsidRPr="00B26CDB">
        <w:rPr>
          <w:color w:val="000000"/>
        </w:rPr>
        <w:t>As previously noted, the Complainant filed Exceptions on July 8, 2019, and PPL filed Replies to Exceptions on July 18, 2019.</w:t>
      </w:r>
    </w:p>
    <w:p w14:paraId="433D0A80" w14:textId="77777777" w:rsidR="00D20C4A" w:rsidRPr="00B26CDB" w:rsidRDefault="00D20C4A">
      <w:pPr>
        <w:widowControl/>
        <w:spacing w:after="200" w:line="276" w:lineRule="auto"/>
        <w:rPr>
          <w:szCs w:val="26"/>
        </w:rPr>
      </w:pPr>
    </w:p>
    <w:p w14:paraId="17C8A1E0" w14:textId="77777777" w:rsidR="0032489B" w:rsidRPr="00B26CDB" w:rsidRDefault="0032489B" w:rsidP="004D08D4">
      <w:pPr>
        <w:pStyle w:val="Heading1"/>
        <w:widowControl/>
        <w:spacing w:line="360" w:lineRule="auto"/>
        <w:ind w:left="0" w:firstLine="0"/>
      </w:pPr>
      <w:bookmarkStart w:id="6" w:name="_Toc6833461"/>
      <w:bookmarkStart w:id="7" w:name="_Toc13734013"/>
      <w:r w:rsidRPr="00B26CDB">
        <w:t>Discussion</w:t>
      </w:r>
      <w:bookmarkEnd w:id="6"/>
      <w:bookmarkEnd w:id="7"/>
    </w:p>
    <w:p w14:paraId="06F6CBE5" w14:textId="77777777" w:rsidR="0093788B" w:rsidRPr="00B26CDB" w:rsidRDefault="0093788B" w:rsidP="0019298C">
      <w:pPr>
        <w:pStyle w:val="Heading2"/>
        <w:keepNext/>
        <w:keepLines/>
        <w:numPr>
          <w:ilvl w:val="0"/>
          <w:numId w:val="0"/>
        </w:numPr>
        <w:contextualSpacing w:val="0"/>
      </w:pPr>
    </w:p>
    <w:p w14:paraId="44F8C88A" w14:textId="77777777" w:rsidR="0032489B" w:rsidRPr="00B26CDB" w:rsidRDefault="0032489B" w:rsidP="0019298C">
      <w:pPr>
        <w:pStyle w:val="Heading2"/>
        <w:keepNext/>
        <w:keepLines/>
        <w:contextualSpacing w:val="0"/>
      </w:pPr>
      <w:bookmarkStart w:id="8" w:name="_Toc6833462"/>
      <w:bookmarkStart w:id="9" w:name="_Toc13734014"/>
      <w:r w:rsidRPr="00B26CDB">
        <w:t>Legal Standards</w:t>
      </w:r>
      <w:bookmarkEnd w:id="8"/>
      <w:bookmarkEnd w:id="9"/>
    </w:p>
    <w:p w14:paraId="17322064" w14:textId="77777777" w:rsidR="00DC7C19" w:rsidRPr="00B26CDB" w:rsidRDefault="00DC7C19" w:rsidP="0019298C">
      <w:pPr>
        <w:keepNext/>
        <w:keepLines/>
        <w:widowControl/>
        <w:spacing w:line="360" w:lineRule="auto"/>
        <w:rPr>
          <w:szCs w:val="26"/>
        </w:rPr>
      </w:pPr>
    </w:p>
    <w:p w14:paraId="79115007" w14:textId="77777777" w:rsidR="0056135C" w:rsidRPr="00B26CDB" w:rsidRDefault="0056135C" w:rsidP="0019298C">
      <w:pPr>
        <w:widowControl/>
        <w:spacing w:line="360" w:lineRule="auto"/>
        <w:ind w:firstLine="1440"/>
        <w:contextualSpacing/>
        <w:rPr>
          <w:szCs w:val="26"/>
        </w:rPr>
      </w:pPr>
      <w:r w:rsidRPr="00B26CDB">
        <w:rPr>
          <w:szCs w:val="26"/>
        </w:rPr>
        <w:t xml:space="preserve">As a matter of law, to establish a legally sufficient claim, a complainant must show that the named utility is responsible or accountable for the problem described in the complaint in order to prevail.  </w:t>
      </w:r>
      <w:r w:rsidRPr="00B26CDB">
        <w:rPr>
          <w:i/>
          <w:szCs w:val="26"/>
        </w:rPr>
        <w:t>Patterson v. The Bell Telephone Company of Pennsylvania</w:t>
      </w:r>
      <w:r w:rsidRPr="00B26CDB">
        <w:rPr>
          <w:szCs w:val="26"/>
        </w:rPr>
        <w:t>, 72 Pa. P.U.C. 196 (1990).  The offense must be a violation of the Code, a Commission Regulation or Order or a violation of a Commission-approved tariff.  66 Pa. C.S. § 701.</w:t>
      </w:r>
    </w:p>
    <w:p w14:paraId="2838031F" w14:textId="77777777" w:rsidR="006B1174" w:rsidRPr="00B26CDB" w:rsidRDefault="006B1174" w:rsidP="0019298C">
      <w:pPr>
        <w:widowControl/>
        <w:spacing w:line="360" w:lineRule="auto"/>
        <w:ind w:firstLine="1440"/>
        <w:contextualSpacing/>
        <w:rPr>
          <w:szCs w:val="26"/>
        </w:rPr>
      </w:pPr>
    </w:p>
    <w:p w14:paraId="07DC895E" w14:textId="63742ED8" w:rsidR="0056135C" w:rsidRPr="00B26CDB" w:rsidRDefault="00D93DE1" w:rsidP="0019298C">
      <w:pPr>
        <w:widowControl/>
        <w:spacing w:line="360" w:lineRule="auto"/>
        <w:ind w:firstLine="1440"/>
        <w:rPr>
          <w:szCs w:val="26"/>
        </w:rPr>
      </w:pPr>
      <w:r w:rsidRPr="00B26CDB">
        <w:rPr>
          <w:szCs w:val="26"/>
        </w:rPr>
        <w:t>As the party seeking affirmative relief from the Commission, t</w:t>
      </w:r>
      <w:r w:rsidR="001F0F73" w:rsidRPr="00B26CDB">
        <w:rPr>
          <w:szCs w:val="26"/>
        </w:rPr>
        <w:t xml:space="preserve">he complainant in a formal complaint proceeding </w:t>
      </w:r>
      <w:r w:rsidR="0056135C" w:rsidRPr="00B26CDB">
        <w:rPr>
          <w:szCs w:val="26"/>
        </w:rPr>
        <w:t>has the burden of proof.  66 Pa. C.S. §</w:t>
      </w:r>
      <w:r w:rsidR="0073368D" w:rsidRPr="00B26CDB">
        <w:rPr>
          <w:szCs w:val="26"/>
        </w:rPr>
        <w:t> </w:t>
      </w:r>
      <w:r w:rsidR="0056135C" w:rsidRPr="00B26CDB">
        <w:rPr>
          <w:szCs w:val="26"/>
        </w:rPr>
        <w:t xml:space="preserve">332(a).  The burden of proof is the “preponderance of the evidence” standard.  </w:t>
      </w:r>
      <w:r w:rsidR="0056135C" w:rsidRPr="00B26CDB">
        <w:rPr>
          <w:i/>
          <w:szCs w:val="26"/>
        </w:rPr>
        <w:t xml:space="preserve">Suber v. </w:t>
      </w:r>
      <w:r w:rsidR="0056135C" w:rsidRPr="00B26CDB">
        <w:rPr>
          <w:i/>
          <w:szCs w:val="26"/>
        </w:rPr>
        <w:lastRenderedPageBreak/>
        <w:t xml:space="preserve">Pennsylvania Com’n on Crime and </w:t>
      </w:r>
      <w:r w:rsidR="00003D4F" w:rsidRPr="00B26CDB">
        <w:rPr>
          <w:i/>
          <w:szCs w:val="26"/>
        </w:rPr>
        <w:t>Delinquency</w:t>
      </w:r>
      <w:r w:rsidR="0056135C" w:rsidRPr="00B26CDB">
        <w:rPr>
          <w:szCs w:val="26"/>
        </w:rPr>
        <w:t>, 885 A.2d 678, 682 (Pa. Cmwlth. 2005) (</w:t>
      </w:r>
      <w:r w:rsidR="0056135C" w:rsidRPr="00B26CDB">
        <w:rPr>
          <w:i/>
          <w:szCs w:val="26"/>
        </w:rPr>
        <w:t>Suber</w:t>
      </w:r>
      <w:r w:rsidR="0056135C" w:rsidRPr="00B26CDB">
        <w:rPr>
          <w:szCs w:val="26"/>
        </w:rPr>
        <w:t xml:space="preserve">); </w:t>
      </w:r>
      <w:r w:rsidR="0056135C" w:rsidRPr="00B26CDB">
        <w:rPr>
          <w:i/>
          <w:iCs/>
          <w:szCs w:val="26"/>
        </w:rPr>
        <w:t>Samuel J. Lansberry, Inc. v. Pa. PUC</w:t>
      </w:r>
      <w:r w:rsidR="0056135C" w:rsidRPr="00B26CDB">
        <w:rPr>
          <w:szCs w:val="26"/>
        </w:rPr>
        <w:t xml:space="preserve">, 578 A.2d 600 (Pa. Cmwlth. 1990), </w:t>
      </w:r>
      <w:r w:rsidR="0056135C" w:rsidRPr="00B26CDB">
        <w:rPr>
          <w:i/>
          <w:szCs w:val="26"/>
        </w:rPr>
        <w:t>alloc. denied</w:t>
      </w:r>
      <w:r w:rsidR="0056135C" w:rsidRPr="00B26CDB">
        <w:rPr>
          <w:iCs/>
          <w:szCs w:val="26"/>
        </w:rPr>
        <w:t xml:space="preserve">, </w:t>
      </w:r>
      <w:r w:rsidR="0056135C" w:rsidRPr="00B26CDB">
        <w:rPr>
          <w:szCs w:val="26"/>
        </w:rPr>
        <w:t>529 Pa. 654, 602 A.2d 863 (1992) (</w:t>
      </w:r>
      <w:r w:rsidR="0056135C" w:rsidRPr="00B26CDB">
        <w:rPr>
          <w:i/>
          <w:szCs w:val="26"/>
        </w:rPr>
        <w:t>Lansberry</w:t>
      </w:r>
      <w:r w:rsidR="0056135C" w:rsidRPr="00B26CDB">
        <w:rPr>
          <w:szCs w:val="26"/>
        </w:rPr>
        <w:t xml:space="preserve">); </w:t>
      </w:r>
      <w:r w:rsidR="0056135C" w:rsidRPr="00B26CDB">
        <w:rPr>
          <w:i/>
          <w:szCs w:val="26"/>
        </w:rPr>
        <w:t>see also</w:t>
      </w:r>
      <w:r w:rsidR="0056135C" w:rsidRPr="00B26CDB">
        <w:rPr>
          <w:rFonts w:ascii="Arial" w:hAnsi="Arial" w:cs="Arial"/>
          <w:i/>
          <w:sz w:val="21"/>
          <w:szCs w:val="21"/>
        </w:rPr>
        <w:t xml:space="preserve"> </w:t>
      </w:r>
      <w:r w:rsidR="0056135C" w:rsidRPr="00B26CDB">
        <w:rPr>
          <w:i/>
          <w:iCs/>
          <w:szCs w:val="26"/>
        </w:rPr>
        <w:t>North American Coal Corp. v. Air Pollution Commission</w:t>
      </w:r>
      <w:r w:rsidR="0056135C" w:rsidRPr="00B26CDB">
        <w:rPr>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0056135C" w:rsidRPr="00B26CDB">
        <w:rPr>
          <w:i/>
          <w:szCs w:val="26"/>
        </w:rPr>
        <w:t xml:space="preserve">See </w:t>
      </w:r>
      <w:r w:rsidR="0056135C" w:rsidRPr="00B26CDB">
        <w:rPr>
          <w:i/>
          <w:iCs/>
          <w:szCs w:val="26"/>
        </w:rPr>
        <w:t>Se-Ling Hosiery, Inc. v. Margulies</w:t>
      </w:r>
      <w:r w:rsidR="0056135C" w:rsidRPr="00B26CDB">
        <w:rPr>
          <w:szCs w:val="26"/>
        </w:rPr>
        <w:t>, 364 Pa. 45, 48-49, 70 A.2d 854, 855 (1950).</w:t>
      </w:r>
    </w:p>
    <w:p w14:paraId="328E8B1B" w14:textId="77777777" w:rsidR="0056135C" w:rsidRPr="00B26CDB" w:rsidRDefault="0056135C" w:rsidP="0019298C">
      <w:pPr>
        <w:widowControl/>
        <w:spacing w:line="360" w:lineRule="auto"/>
        <w:ind w:firstLine="1440"/>
        <w:rPr>
          <w:szCs w:val="26"/>
        </w:rPr>
      </w:pPr>
    </w:p>
    <w:p w14:paraId="217B47E1" w14:textId="0E1F07FE" w:rsidR="00C62D28" w:rsidRPr="00B26CDB" w:rsidRDefault="0056135C" w:rsidP="0019298C">
      <w:pPr>
        <w:widowControl/>
        <w:spacing w:line="360" w:lineRule="auto"/>
        <w:ind w:firstLine="1440"/>
        <w:rPr>
          <w:szCs w:val="26"/>
        </w:rPr>
      </w:pPr>
      <w:r w:rsidRPr="00B26CDB">
        <w:rPr>
          <w:szCs w:val="26"/>
        </w:rPr>
        <w:t xml:space="preserve">The burden of proof is comprised of two distinct burdens:  the burden of production and the burden of persuasion.  </w:t>
      </w:r>
      <w:r w:rsidRPr="00B26CDB">
        <w:rPr>
          <w:i/>
          <w:szCs w:val="26"/>
        </w:rPr>
        <w:t>Hurley v. Hurley</w:t>
      </w:r>
      <w:r w:rsidRPr="00B26CDB">
        <w:rPr>
          <w:szCs w:val="26"/>
        </w:rPr>
        <w:t>, 2000 Pa. Super. 178, 754</w:t>
      </w:r>
      <w:r w:rsidR="00143896" w:rsidRPr="00B26CDB">
        <w:rPr>
          <w:szCs w:val="26"/>
        </w:rPr>
        <w:t> </w:t>
      </w:r>
      <w:r w:rsidRPr="00B26CDB">
        <w:rPr>
          <w:szCs w:val="26"/>
        </w:rPr>
        <w:t xml:space="preserve">A.2d 1283 (2000).  The burden of production, also called the burden of going forward with the evidence, determines which party must come forward with evidence to support a particular claim or defense.  </w:t>
      </w:r>
      <w:r w:rsidRPr="00B26CDB">
        <w:rPr>
          <w:i/>
          <w:szCs w:val="26"/>
        </w:rPr>
        <w:t>Scott and Linda Moore v. National Fuel Gas Distribution</w:t>
      </w:r>
      <w:r w:rsidRPr="00B26CDB">
        <w:rPr>
          <w:szCs w:val="26"/>
        </w:rPr>
        <w:t>, Docket No. C-2014-2458555 (Initial Decision issued May 11, 2015) (</w:t>
      </w:r>
      <w:r w:rsidRPr="00B26CDB">
        <w:rPr>
          <w:i/>
          <w:szCs w:val="26"/>
        </w:rPr>
        <w:t>Moore</w:t>
      </w:r>
      <w:r w:rsidRPr="00B26CDB">
        <w:rPr>
          <w:szCs w:val="26"/>
        </w:rPr>
        <w:t xml:space="preserve">).  The burden of production goes to the legal sufficiency of a party’s claim or affirmative defense.  </w:t>
      </w:r>
      <w:r w:rsidRPr="00B26CDB">
        <w:rPr>
          <w:i/>
          <w:szCs w:val="26"/>
        </w:rPr>
        <w:t>See Id</w:t>
      </w:r>
      <w:r w:rsidRPr="00B26CDB">
        <w:rPr>
          <w:szCs w:val="26"/>
        </w:rPr>
        <w:t xml:space="preserve">.  It may shift between the parties during a hearing.  </w:t>
      </w:r>
      <w:r w:rsidR="00EF5D31" w:rsidRPr="00B26CDB">
        <w:rPr>
          <w:szCs w:val="26"/>
        </w:rPr>
        <w:t xml:space="preserve">A complainant may establish a </w:t>
      </w:r>
      <w:r w:rsidR="00EF5D31" w:rsidRPr="00B26CDB">
        <w:rPr>
          <w:i/>
          <w:iCs/>
          <w:szCs w:val="26"/>
        </w:rPr>
        <w:t xml:space="preserve">prima facie </w:t>
      </w:r>
      <w:r w:rsidR="00EF5D31" w:rsidRPr="00B26CDB">
        <w:rPr>
          <w:szCs w:val="26"/>
        </w:rPr>
        <w:t xml:space="preserve">case with circumstantial evidence.  </w:t>
      </w:r>
      <w:r w:rsidR="00EF5D31" w:rsidRPr="00B26CDB">
        <w:rPr>
          <w:i/>
          <w:szCs w:val="26"/>
        </w:rPr>
        <w:t>See</w:t>
      </w:r>
      <w:r w:rsidR="00EF5D31" w:rsidRPr="00B26CDB">
        <w:rPr>
          <w:szCs w:val="26"/>
        </w:rPr>
        <w:t xml:space="preserve"> </w:t>
      </w:r>
      <w:r w:rsidR="00EF5D31" w:rsidRPr="00B26CDB">
        <w:rPr>
          <w:i/>
          <w:iCs/>
          <w:szCs w:val="26"/>
        </w:rPr>
        <w:t>Milkie v. Pa. PUC</w:t>
      </w:r>
      <w:r w:rsidR="00EF5D31" w:rsidRPr="00B26CDB">
        <w:rPr>
          <w:szCs w:val="26"/>
        </w:rPr>
        <w:t>, 768 A.2d 1217, 1220 (Pa. Cmwlth. 2001) (</w:t>
      </w:r>
      <w:r w:rsidR="00EF5D31" w:rsidRPr="00B26CDB">
        <w:rPr>
          <w:i/>
          <w:szCs w:val="26"/>
        </w:rPr>
        <w:t>Milkie</w:t>
      </w:r>
      <w:r w:rsidR="00EF5D31" w:rsidRPr="00B26CDB">
        <w:rPr>
          <w:szCs w:val="26"/>
        </w:rPr>
        <w:t xml:space="preserve">).  </w:t>
      </w:r>
      <w:r w:rsidRPr="00B26CDB">
        <w:t xml:space="preserve">If a complainant introduces sufficient evidence to establish legal sufficiency of the claim, also called a </w:t>
      </w:r>
      <w:r w:rsidRPr="00B26CDB">
        <w:rPr>
          <w:i/>
        </w:rPr>
        <w:t>prima facie</w:t>
      </w:r>
      <w:r w:rsidRPr="00B26CDB">
        <w:t xml:space="preserve"> case, the burden of production shifts to the utility to rebut the complainant’s evidence.  </w:t>
      </w:r>
      <w:r w:rsidRPr="00B26CDB">
        <w:rPr>
          <w:i/>
          <w:szCs w:val="26"/>
        </w:rPr>
        <w:t xml:space="preserve">See </w:t>
      </w:r>
      <w:r w:rsidR="00EF5D31" w:rsidRPr="00B26CDB">
        <w:rPr>
          <w:i/>
          <w:szCs w:val="26"/>
        </w:rPr>
        <w:t>Moore</w:t>
      </w:r>
      <w:r w:rsidRPr="00B26CDB">
        <w:rPr>
          <w:szCs w:val="26"/>
        </w:rPr>
        <w:t>.</w:t>
      </w:r>
    </w:p>
    <w:p w14:paraId="118137A4" w14:textId="77777777" w:rsidR="00C62D28" w:rsidRPr="00B26CDB" w:rsidRDefault="00C62D28" w:rsidP="0019298C">
      <w:pPr>
        <w:widowControl/>
        <w:spacing w:line="360" w:lineRule="auto"/>
        <w:ind w:firstLine="1440"/>
      </w:pPr>
    </w:p>
    <w:p w14:paraId="25404B32" w14:textId="11B2CDD0" w:rsidR="0056135C" w:rsidRPr="00B26CDB" w:rsidRDefault="0056135C" w:rsidP="0019298C">
      <w:pPr>
        <w:widowControl/>
        <w:spacing w:line="360" w:lineRule="auto"/>
        <w:ind w:firstLine="1440"/>
        <w:rPr>
          <w:rFonts w:ascii="Times New (W1)" w:hAnsi="Times New (W1)"/>
          <w:iCs/>
        </w:rPr>
      </w:pPr>
      <w:r w:rsidRPr="00B26CDB">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00170523" w:rsidRPr="00B26CDB">
        <w:rPr>
          <w:i/>
        </w:rPr>
        <w:t xml:space="preserve">See </w:t>
      </w:r>
      <w:r w:rsidR="00EF5D31" w:rsidRPr="00B26CDB">
        <w:rPr>
          <w:i/>
        </w:rPr>
        <w:t>Milkie</w:t>
      </w:r>
      <w:r w:rsidR="00EF5D31" w:rsidRPr="00B26CDB">
        <w:rPr>
          <w:iCs/>
        </w:rPr>
        <w:t>,</w:t>
      </w:r>
      <w:r w:rsidR="00EF5D31" w:rsidRPr="00B26CDB">
        <w:rPr>
          <w:i/>
        </w:rPr>
        <w:t xml:space="preserve"> </w:t>
      </w:r>
      <w:r w:rsidR="00EF5D31" w:rsidRPr="00B26CDB">
        <w:t>768 A.2d at 1220</w:t>
      </w:r>
      <w:r w:rsidR="00170523" w:rsidRPr="00B26CDB">
        <w:rPr>
          <w:i/>
        </w:rPr>
        <w:t xml:space="preserve">.; see also </w:t>
      </w:r>
      <w:hyperlink r:id="rId8" w:history="1">
        <w:r w:rsidRPr="00B26CDB">
          <w:rPr>
            <w:rFonts w:ascii="Times New (W1)" w:hAnsi="Times New (W1)"/>
            <w:i/>
            <w:iCs/>
          </w:rPr>
          <w:t>Burleson v. Pa. PUC</w:t>
        </w:r>
        <w:r w:rsidRPr="00B26CDB">
          <w:rPr>
            <w:rFonts w:ascii="Times New (W1)" w:hAnsi="Times New (W1)"/>
          </w:rPr>
          <w:t>,</w:t>
        </w:r>
        <w:r w:rsidRPr="00B26CDB">
          <w:rPr>
            <w:rFonts w:ascii="Times New (W1)" w:hAnsi="Times New (W1)"/>
            <w:iCs/>
          </w:rPr>
          <w:t xml:space="preserve"> 443 A.2d 1373 (Pa. Cmwlth. 1982), </w:t>
        </w:r>
        <w:r w:rsidRPr="00B26CDB">
          <w:rPr>
            <w:rFonts w:ascii="Times New (W1)" w:hAnsi="Times New (W1)"/>
            <w:i/>
            <w:iCs/>
          </w:rPr>
          <w:t>aff’d</w:t>
        </w:r>
        <w:r w:rsidRPr="00B26CDB">
          <w:rPr>
            <w:rFonts w:ascii="Times New (W1)" w:hAnsi="Times New (W1)"/>
          </w:rPr>
          <w:t>,</w:t>
        </w:r>
        <w:r w:rsidRPr="00B26CDB">
          <w:rPr>
            <w:rFonts w:ascii="Times New (W1)" w:hAnsi="Times New (W1)"/>
            <w:iCs/>
          </w:rPr>
          <w:t xml:space="preserve"> 501 Pa. 433, 461 A.2d 1234 (1983).</w:t>
        </w:r>
      </w:hyperlink>
    </w:p>
    <w:p w14:paraId="138E642E" w14:textId="77777777" w:rsidR="00095ECC" w:rsidRPr="00B26CDB" w:rsidRDefault="00095ECC" w:rsidP="0019298C">
      <w:pPr>
        <w:widowControl/>
        <w:spacing w:line="360" w:lineRule="auto"/>
        <w:ind w:firstLine="1440"/>
        <w:rPr>
          <w:rFonts w:ascii="Times New (W1)" w:hAnsi="Times New (W1)"/>
          <w:iCs/>
        </w:rPr>
      </w:pPr>
    </w:p>
    <w:p w14:paraId="220D3687" w14:textId="77777777" w:rsidR="0056135C" w:rsidRPr="00B26CDB" w:rsidRDefault="0056135C" w:rsidP="0019298C">
      <w:pPr>
        <w:widowControl/>
        <w:spacing w:line="360" w:lineRule="auto"/>
        <w:ind w:firstLine="1440"/>
        <w:rPr>
          <w:szCs w:val="26"/>
        </w:rPr>
      </w:pPr>
      <w:r w:rsidRPr="00B26CDB">
        <w:t xml:space="preserve">Having produced sufficient evidence to establish legal sufficiency of a claim, the party with the burden of proof must also carry the burden of persuasion to be entitled to a favorable ruling.  </w:t>
      </w:r>
      <w:r w:rsidRPr="00B26CDB">
        <w:rPr>
          <w:i/>
        </w:rPr>
        <w:t>See Moore</w:t>
      </w:r>
      <w:r w:rsidRPr="00B26CDB">
        <w:t xml:space="preserve">.  While the burden of production may shift back and forth during a proceeding, the burden of persuasion never shifts; it always remains on a complainant as the party seeking affirmative relief from the Commission.  </w:t>
      </w:r>
      <w:r w:rsidR="00170523" w:rsidRPr="00B26CDB">
        <w:rPr>
          <w:i/>
        </w:rPr>
        <w:t xml:space="preserve">See </w:t>
      </w:r>
      <w:bookmarkStart w:id="10" w:name="_Hlk1639687"/>
      <w:r w:rsidRPr="00B26CDB">
        <w:rPr>
          <w:i/>
        </w:rPr>
        <w:t>Milkie</w:t>
      </w:r>
      <w:r w:rsidR="00170523" w:rsidRPr="00B26CDB">
        <w:rPr>
          <w:i/>
        </w:rPr>
        <w:t xml:space="preserve">, </w:t>
      </w:r>
      <w:r w:rsidR="00170523" w:rsidRPr="00B26CDB">
        <w:t>768 A.2d at 1220</w:t>
      </w:r>
      <w:bookmarkEnd w:id="10"/>
      <w:r w:rsidRPr="00B26CDB">
        <w:t xml:space="preserve">; </w:t>
      </w:r>
      <w:r w:rsidRPr="00B26CDB">
        <w:rPr>
          <w:i/>
        </w:rPr>
        <w:t>see also, Riedel v. County of Allegheny</w:t>
      </w:r>
      <w:r w:rsidRPr="00B26CDB">
        <w:t xml:space="preserve">, 633 A.2d 1325, 1328, n.11 (Pa. Cmwlth. 1993); </w:t>
      </w:r>
      <w:r w:rsidRPr="00B26CDB">
        <w:rPr>
          <w:i/>
        </w:rPr>
        <w:t>see also</w:t>
      </w:r>
      <w:r w:rsidRPr="00B26CDB">
        <w:t>,</w:t>
      </w:r>
      <w:r w:rsidRPr="00B26CDB">
        <w:rPr>
          <w:i/>
        </w:rPr>
        <w:t xml:space="preserve"> Burleson</w:t>
      </w:r>
      <w:r w:rsidR="00170523" w:rsidRPr="00B26CDB">
        <w:t xml:space="preserve">, </w:t>
      </w:r>
      <w:r w:rsidRPr="00B26CDB">
        <w:t xml:space="preserve">443 A.2d </w:t>
      </w:r>
      <w:r w:rsidR="00170523" w:rsidRPr="00B26CDB">
        <w:t>at 1375</w:t>
      </w:r>
      <w:hyperlink r:id="rId9" w:history="1">
        <w:r w:rsidRPr="00B26CDB">
          <w:rPr>
            <w:szCs w:val="26"/>
          </w:rPr>
          <w:t>.</w:t>
        </w:r>
      </w:hyperlink>
      <w:r w:rsidRPr="00B26CDB">
        <w:rPr>
          <w:szCs w:val="26"/>
        </w:rPr>
        <w:t xml:space="preserve">  It is entirely possible for a party to carry the burden of production but not be entitled to a favorable ruling because the party did not carry the burden of persuasion.  </w:t>
      </w:r>
      <w:r w:rsidRPr="00B26CDB">
        <w:rPr>
          <w:i/>
          <w:szCs w:val="26"/>
        </w:rPr>
        <w:t>See Moore.</w:t>
      </w:r>
      <w:r w:rsidRPr="00B26CDB">
        <w:rPr>
          <w:szCs w:val="26"/>
        </w:rPr>
        <w:t xml:space="preserve">  In determining whether a complainant has met the burden of persuasion, the fact-finder</w:t>
      </w:r>
      <w:r w:rsidR="005C16B6" w:rsidRPr="00B26CDB">
        <w:rPr>
          <w:rStyle w:val="FootnoteReference"/>
          <w:szCs w:val="26"/>
        </w:rPr>
        <w:footnoteReference w:id="5"/>
      </w:r>
      <w:r w:rsidRPr="00B26CDB">
        <w:rPr>
          <w:szCs w:val="26"/>
        </w:rPr>
        <w:t xml:space="preserve"> may engage in determinations of credibility, may accept or reject testimony of any witness in whole or in part, and may accept or reject inferences from the evidence.</w:t>
      </w:r>
      <w:r w:rsidRPr="00B26CDB">
        <w:rPr>
          <w:i/>
          <w:szCs w:val="26"/>
        </w:rPr>
        <w:t xml:space="preserve">  See Moore</w:t>
      </w:r>
      <w:r w:rsidRPr="00B26CDB">
        <w:rPr>
          <w:szCs w:val="26"/>
        </w:rPr>
        <w:t>,</w:t>
      </w:r>
      <w:r w:rsidRPr="00B26CDB">
        <w:rPr>
          <w:i/>
          <w:szCs w:val="26"/>
        </w:rPr>
        <w:t xml:space="preserve"> </w:t>
      </w:r>
      <w:r w:rsidRPr="00B26CDB">
        <w:rPr>
          <w:szCs w:val="26"/>
        </w:rPr>
        <w:t xml:space="preserve">citing </w:t>
      </w:r>
      <w:r w:rsidRPr="00B26CDB">
        <w:rPr>
          <w:i/>
          <w:szCs w:val="26"/>
        </w:rPr>
        <w:t>Suber</w:t>
      </w:r>
      <w:r w:rsidRPr="00B26CDB">
        <w:rPr>
          <w:szCs w:val="26"/>
        </w:rPr>
        <w:t>.</w:t>
      </w:r>
    </w:p>
    <w:p w14:paraId="6FF1AE9C" w14:textId="77777777" w:rsidR="00383321" w:rsidRPr="00B26CDB" w:rsidRDefault="00383321" w:rsidP="0019298C">
      <w:pPr>
        <w:widowControl/>
        <w:spacing w:line="360" w:lineRule="auto"/>
        <w:ind w:firstLine="1440"/>
        <w:rPr>
          <w:szCs w:val="26"/>
        </w:rPr>
      </w:pPr>
    </w:p>
    <w:p w14:paraId="25C48126" w14:textId="1D40C6F2" w:rsidR="00405F55" w:rsidRPr="00B26CDB" w:rsidRDefault="00383321" w:rsidP="0019298C">
      <w:pPr>
        <w:widowControl/>
        <w:spacing w:line="360" w:lineRule="auto"/>
        <w:ind w:firstLine="1440"/>
        <w:rPr>
          <w:rFonts w:eastAsiaTheme="minorHAnsi"/>
          <w:szCs w:val="26"/>
        </w:rPr>
      </w:pPr>
      <w:r w:rsidRPr="00B26CDB">
        <w:rPr>
          <w:rFonts w:eastAsiaTheme="minorHAnsi"/>
          <w:szCs w:val="26"/>
        </w:rPr>
        <w:t xml:space="preserve">Adjudications by the Commission must be supported by substantial evidence in the record.  2 Pa. </w:t>
      </w:r>
      <w:r w:rsidR="00F26A59" w:rsidRPr="00B26CDB">
        <w:rPr>
          <w:rFonts w:eastAsiaTheme="minorHAnsi"/>
          <w:szCs w:val="26"/>
        </w:rPr>
        <w:t xml:space="preserve">C.S. § 704; </w:t>
      </w:r>
      <w:r w:rsidRPr="00B26CDB">
        <w:rPr>
          <w:rFonts w:eastAsiaTheme="minorHAnsi"/>
          <w:i/>
          <w:szCs w:val="26"/>
        </w:rPr>
        <w:t>Lansberry</w:t>
      </w:r>
      <w:r w:rsidRPr="00B26CDB">
        <w:rPr>
          <w:rFonts w:eastAsiaTheme="minorHAnsi"/>
          <w:szCs w:val="26"/>
        </w:rPr>
        <w:t xml:space="preserve">, 578 A.2d at 602.  Substantial evidence is such relevant evidence that a reasonable mind might accept as adequate to support a conclusion.  </w:t>
      </w:r>
      <w:r w:rsidRPr="00B26CDB">
        <w:rPr>
          <w:rFonts w:eastAsiaTheme="minorHAnsi"/>
          <w:i/>
          <w:szCs w:val="26"/>
        </w:rPr>
        <w:t>Consolidated Edison Company of New York v. National Labor Relations Board</w:t>
      </w:r>
      <w:r w:rsidRPr="00B26CDB">
        <w:rPr>
          <w:rFonts w:eastAsiaTheme="minorHAnsi"/>
          <w:szCs w:val="26"/>
        </w:rPr>
        <w:t>, 305 U.S. 197, 229, 59 S.</w:t>
      </w:r>
      <w:r w:rsidR="00CC7EF5" w:rsidRPr="00B26CDB">
        <w:rPr>
          <w:rFonts w:eastAsiaTheme="minorHAnsi"/>
          <w:szCs w:val="26"/>
        </w:rPr>
        <w:t xml:space="preserve"> </w:t>
      </w:r>
      <w:r w:rsidRPr="00B26CDB">
        <w:rPr>
          <w:rFonts w:eastAsiaTheme="minorHAnsi"/>
          <w:szCs w:val="26"/>
        </w:rPr>
        <w:t xml:space="preserve">Ct. 206, 217.  More is required than a mere trace of evidence or a suspicion of the existence of a fact sought to be established.  </w:t>
      </w:r>
      <w:r w:rsidRPr="00B26CDB">
        <w:rPr>
          <w:rFonts w:eastAsiaTheme="minorHAnsi"/>
          <w:i/>
          <w:szCs w:val="26"/>
        </w:rPr>
        <w:t xml:space="preserve">Norfolk &amp; Western Ry. Co. v. Pa. PUC, </w:t>
      </w:r>
      <w:r w:rsidRPr="00B26CDB">
        <w:rPr>
          <w:rFonts w:eastAsiaTheme="minorHAnsi"/>
          <w:szCs w:val="26"/>
        </w:rPr>
        <w:t xml:space="preserve">489 Pa. 109, 413 A.2d 1037 (1980); </w:t>
      </w:r>
      <w:r w:rsidRPr="00B26CDB">
        <w:rPr>
          <w:rFonts w:eastAsiaTheme="minorHAnsi"/>
          <w:i/>
          <w:szCs w:val="26"/>
        </w:rPr>
        <w:t>Erie Resistor Corp. v. Unemployment Comp. Bd. of Review</w:t>
      </w:r>
      <w:r w:rsidRPr="00B26CDB">
        <w:rPr>
          <w:rFonts w:eastAsiaTheme="minorHAnsi"/>
          <w:szCs w:val="26"/>
        </w:rPr>
        <w:t xml:space="preserve">, 166 A.2d 96 (Pa. Super. 1961); </w:t>
      </w:r>
      <w:r w:rsidRPr="00B26CDB">
        <w:rPr>
          <w:rFonts w:eastAsiaTheme="minorHAnsi"/>
          <w:i/>
          <w:szCs w:val="26"/>
        </w:rPr>
        <w:lastRenderedPageBreak/>
        <w:t>Murphy v. Comm. Dept. of Public Welfare, White Haven Center</w:t>
      </w:r>
      <w:r w:rsidRPr="00B26CDB">
        <w:rPr>
          <w:rFonts w:eastAsiaTheme="minorHAnsi"/>
          <w:szCs w:val="26"/>
        </w:rPr>
        <w:t>, 480 A.2d 382 (Pa. Cmwlth. 1984).</w:t>
      </w:r>
    </w:p>
    <w:p w14:paraId="591CF4E6" w14:textId="77777777" w:rsidR="000F0573" w:rsidRPr="00B26CDB" w:rsidRDefault="000F0573" w:rsidP="0019298C">
      <w:pPr>
        <w:widowControl/>
        <w:spacing w:line="360" w:lineRule="auto"/>
        <w:ind w:firstLine="1440"/>
        <w:rPr>
          <w:rFonts w:eastAsiaTheme="minorHAnsi"/>
          <w:szCs w:val="26"/>
        </w:rPr>
      </w:pPr>
    </w:p>
    <w:p w14:paraId="25F14E54" w14:textId="77777777" w:rsidR="00814A0F" w:rsidRPr="00B26CDB" w:rsidRDefault="00814A0F" w:rsidP="00814A0F">
      <w:pPr>
        <w:widowControl/>
        <w:spacing w:line="360" w:lineRule="auto"/>
        <w:ind w:firstLine="1440"/>
        <w:rPr>
          <w:color w:val="000000"/>
          <w:szCs w:val="26"/>
        </w:rPr>
      </w:pPr>
      <w:r w:rsidRPr="00B26CDB">
        <w:rPr>
          <w:szCs w:val="26"/>
        </w:rPr>
        <w:t xml:space="preserve">The Commission has determined that there is no provision in Act 129 or in the Code, the Commission’s regulations or Orders that permits a customer to “opt-out” of smart meter installation.  </w:t>
      </w:r>
      <w:r w:rsidRPr="00B26CDB">
        <w:rPr>
          <w:i/>
          <w:iCs/>
          <w:szCs w:val="26"/>
        </w:rPr>
        <w:t>See</w:t>
      </w:r>
      <w:r w:rsidRPr="00B26CDB">
        <w:rPr>
          <w:szCs w:val="26"/>
        </w:rPr>
        <w:t xml:space="preserve"> </w:t>
      </w:r>
      <w:r w:rsidRPr="00B26CDB">
        <w:rPr>
          <w:i/>
          <w:iCs/>
          <w:szCs w:val="26"/>
        </w:rPr>
        <w:t>Maria Povacz v. PECO Energy Company</w:t>
      </w:r>
      <w:r w:rsidRPr="00B26CDB">
        <w:rPr>
          <w:szCs w:val="26"/>
        </w:rPr>
        <w:t>, Docket No. C</w:t>
      </w:r>
      <w:r w:rsidRPr="00B26CDB">
        <w:rPr>
          <w:szCs w:val="26"/>
        </w:rPr>
        <w:noBreakHyphen/>
        <w:t>2012-2317176 (Order entered January 24, 2013) (</w:t>
      </w:r>
      <w:r w:rsidRPr="00B26CDB">
        <w:rPr>
          <w:i/>
          <w:szCs w:val="26"/>
        </w:rPr>
        <w:t>2013 Povacz Order</w:t>
      </w:r>
      <w:r w:rsidRPr="00B26CDB">
        <w:rPr>
          <w:szCs w:val="26"/>
        </w:rPr>
        <w:t xml:space="preserve">); </w:t>
      </w:r>
      <w:r w:rsidRPr="00B26CDB">
        <w:rPr>
          <w:i/>
          <w:iCs/>
          <w:szCs w:val="26"/>
        </w:rPr>
        <w:t>see also</w:t>
      </w:r>
      <w:r w:rsidRPr="00B26CDB">
        <w:rPr>
          <w:szCs w:val="26"/>
        </w:rPr>
        <w:t xml:space="preserve"> </w:t>
      </w:r>
      <w:r w:rsidRPr="00B26CDB">
        <w:rPr>
          <w:i/>
          <w:iCs/>
          <w:szCs w:val="26"/>
        </w:rPr>
        <w:t>Frompovich v. PECO Energy Co</w:t>
      </w:r>
      <w:r w:rsidRPr="00B26CDB">
        <w:rPr>
          <w:szCs w:val="26"/>
        </w:rPr>
        <w:t>., Docket No. C-2015-2474602 (Opinion and Order entered May 3, 2018) (</w:t>
      </w:r>
      <w:r w:rsidRPr="00B26CDB">
        <w:rPr>
          <w:i/>
          <w:iCs/>
          <w:szCs w:val="26"/>
        </w:rPr>
        <w:t>Frompovich</w:t>
      </w:r>
      <w:r w:rsidRPr="00B26CDB">
        <w:rPr>
          <w:szCs w:val="26"/>
        </w:rPr>
        <w:t xml:space="preserve">).  However, the Commission has determined that a customer’s formal complaint can raise a service claim under Section 1501 of the Code, 66 Pa. C.S. § 1501, related to the safety of a utility’s smart meter at the customer’s residence and, if such a claim is raised, it is legally sufficient to proceed to an evidentiary hearing before an ALJ.  </w:t>
      </w:r>
      <w:r w:rsidRPr="00B26CDB">
        <w:rPr>
          <w:i/>
          <w:iCs/>
          <w:szCs w:val="26"/>
        </w:rPr>
        <w:t>See</w:t>
      </w:r>
      <w:r w:rsidRPr="00B26CDB">
        <w:rPr>
          <w:szCs w:val="26"/>
        </w:rPr>
        <w:t xml:space="preserve"> </w:t>
      </w:r>
      <w:r w:rsidRPr="00B26CDB">
        <w:rPr>
          <w:i/>
          <w:szCs w:val="26"/>
        </w:rPr>
        <w:t>Susan Kreider v. PECO Energy Company</w:t>
      </w:r>
      <w:r w:rsidRPr="00B26CDB">
        <w:rPr>
          <w:szCs w:val="26"/>
        </w:rPr>
        <w:t>,</w:t>
      </w:r>
      <w:r w:rsidRPr="00B26CDB">
        <w:rPr>
          <w:kern w:val="20"/>
          <w:szCs w:val="26"/>
        </w:rPr>
        <w:t xml:space="preserve"> P</w:t>
      </w:r>
      <w:r w:rsidRPr="00B26CDB">
        <w:rPr>
          <w:kern w:val="20"/>
          <w:szCs w:val="26"/>
        </w:rPr>
        <w:noBreakHyphen/>
        <w:t>2015-2495064</w:t>
      </w:r>
      <w:r w:rsidRPr="00B26CDB">
        <w:rPr>
          <w:szCs w:val="26"/>
        </w:rPr>
        <w:t xml:space="preserve"> (Order entered January 28, 2016).  At the hearing, a </w:t>
      </w:r>
      <w:r w:rsidRPr="00B26CDB">
        <w:rPr>
          <w:color w:val="000000"/>
          <w:szCs w:val="26"/>
        </w:rPr>
        <w:t xml:space="preserve">complainant may prove his/her claim through the complainant’s own personal testimony and/or “the testimony of others as well as other evidence that goes to that issue.”  </w:t>
      </w:r>
      <w:r w:rsidRPr="00B26CDB">
        <w:rPr>
          <w:i/>
          <w:color w:val="000000"/>
          <w:szCs w:val="26"/>
        </w:rPr>
        <w:t xml:space="preserve">Romeo v. </w:t>
      </w:r>
      <w:r w:rsidRPr="00B26CDB">
        <w:rPr>
          <w:i/>
          <w:color w:val="000000"/>
        </w:rPr>
        <w:t xml:space="preserve">Pa. </w:t>
      </w:r>
      <w:r w:rsidRPr="00B26CDB">
        <w:rPr>
          <w:i/>
          <w:color w:val="000000"/>
          <w:szCs w:val="26"/>
        </w:rPr>
        <w:t>PUC</w:t>
      </w:r>
      <w:r w:rsidRPr="00B26CDB">
        <w:rPr>
          <w:color w:val="000000"/>
          <w:szCs w:val="26"/>
        </w:rPr>
        <w:t>, 154 A.3d 422</w:t>
      </w:r>
      <w:r w:rsidRPr="00B26CDB">
        <w:rPr>
          <w:szCs w:val="26"/>
        </w:rPr>
        <w:t>, 430</w:t>
      </w:r>
      <w:r w:rsidRPr="00B26CDB">
        <w:rPr>
          <w:color w:val="000000"/>
          <w:szCs w:val="26"/>
        </w:rPr>
        <w:t xml:space="preserve"> (Pa. Cmwlth. 2017).</w:t>
      </w:r>
    </w:p>
    <w:p w14:paraId="3556BD11" w14:textId="77777777" w:rsidR="00814A0F" w:rsidRPr="00B26CDB" w:rsidRDefault="00814A0F" w:rsidP="00814A0F">
      <w:pPr>
        <w:widowControl/>
        <w:spacing w:line="360" w:lineRule="auto"/>
        <w:ind w:firstLine="1440"/>
        <w:rPr>
          <w:color w:val="000000"/>
          <w:szCs w:val="26"/>
        </w:rPr>
      </w:pPr>
    </w:p>
    <w:p w14:paraId="5B9FF2C4" w14:textId="77777777" w:rsidR="00814A0F" w:rsidRPr="00B26CDB" w:rsidRDefault="00814A0F" w:rsidP="00814A0F">
      <w:pPr>
        <w:widowControl/>
        <w:spacing w:line="360" w:lineRule="auto"/>
        <w:ind w:firstLine="1440"/>
        <w:rPr>
          <w:rFonts w:eastAsiaTheme="minorHAnsi"/>
          <w:szCs w:val="26"/>
        </w:rPr>
      </w:pPr>
      <w:r w:rsidRPr="00B26CDB">
        <w:rPr>
          <w:rFonts w:eastAsiaTheme="minorHAnsi"/>
          <w:color w:val="000000"/>
          <w:szCs w:val="26"/>
        </w:rPr>
        <w:t>As</w:t>
      </w:r>
      <w:r w:rsidRPr="00B26CDB">
        <w:rPr>
          <w:rFonts w:eastAsiaTheme="minorHAnsi"/>
          <w:szCs w:val="26"/>
        </w:rPr>
        <w:t xml:space="preserve"> we have ruled in </w:t>
      </w:r>
      <w:r w:rsidRPr="00B26CDB">
        <w:rPr>
          <w:rFonts w:eastAsiaTheme="minorHAnsi"/>
          <w:i/>
          <w:iCs/>
          <w:szCs w:val="26"/>
        </w:rPr>
        <w:t xml:space="preserve">Maria </w:t>
      </w:r>
      <w:r w:rsidRPr="00B26CDB">
        <w:rPr>
          <w:rFonts w:eastAsiaTheme="minorHAnsi"/>
          <w:i/>
          <w:szCs w:val="26"/>
        </w:rPr>
        <w:t>Povacz v. PECO Energy Company</w:t>
      </w:r>
      <w:r w:rsidRPr="00B26CDB">
        <w:rPr>
          <w:rFonts w:eastAsiaTheme="minorHAnsi"/>
          <w:szCs w:val="26"/>
        </w:rPr>
        <w:t>, Docket No. C</w:t>
      </w:r>
      <w:r w:rsidRPr="00B26CDB">
        <w:rPr>
          <w:rFonts w:eastAsiaTheme="minorHAnsi"/>
          <w:szCs w:val="26"/>
        </w:rPr>
        <w:noBreakHyphen/>
        <w:t>2015-2475023 (Order entered March 28, 2019) (</w:t>
      </w:r>
      <w:r w:rsidRPr="00B26CDB">
        <w:rPr>
          <w:rFonts w:eastAsiaTheme="minorHAnsi"/>
          <w:i/>
          <w:szCs w:val="26"/>
        </w:rPr>
        <w:t>2019 Povacz Order</w:t>
      </w:r>
      <w:r w:rsidRPr="00B26CDB">
        <w:rPr>
          <w:rFonts w:eastAsiaTheme="minorHAnsi"/>
          <w:szCs w:val="26"/>
        </w:rPr>
        <w:t xml:space="preserve">), in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RFs from the AMI meter.  </w:t>
      </w:r>
      <w:r w:rsidRPr="00B26CDB">
        <w:rPr>
          <w:rFonts w:eastAsiaTheme="minorHAnsi"/>
          <w:i/>
          <w:szCs w:val="26"/>
        </w:rPr>
        <w:t>See 2019 Povacz Order</w:t>
      </w:r>
      <w:r w:rsidRPr="00B26CDB">
        <w:rPr>
          <w:rFonts w:eastAsiaTheme="minorHAnsi"/>
          <w:szCs w:val="26"/>
        </w:rPr>
        <w:t xml:space="preserve">, slip op., at 28-29 (citing </w:t>
      </w:r>
      <w:r w:rsidRPr="00B26CDB">
        <w:rPr>
          <w:rFonts w:eastAsiaTheme="minorHAnsi"/>
          <w:i/>
          <w:iCs/>
          <w:szCs w:val="26"/>
        </w:rPr>
        <w:t>Letter of Notification of Philadelphia Electric Company Relative to the Reconstructing and Rebuilding of the Existing 138 kV Line to Operate as the Woodbourne-Heaton 230 kV Line in Montgomery and Bucks Counties</w:t>
      </w:r>
      <w:r w:rsidRPr="00B26CDB">
        <w:rPr>
          <w:rFonts w:eastAsiaTheme="minorHAnsi"/>
          <w:szCs w:val="26"/>
        </w:rPr>
        <w:t>, 1993 WL 855896 (Pa. P.U.C. 1993), Docket No. 110550F0055 (Final Order entered November 12, 1993) (</w:t>
      </w:r>
      <w:r w:rsidRPr="00B26CDB">
        <w:rPr>
          <w:rFonts w:eastAsiaTheme="minorHAnsi"/>
          <w:i/>
          <w:szCs w:val="26"/>
        </w:rPr>
        <w:t>Woodbourne-Heaton Final Order</w:t>
      </w:r>
      <w:r w:rsidRPr="00B26CDB">
        <w:rPr>
          <w:rFonts w:eastAsiaTheme="minorHAnsi"/>
          <w:szCs w:val="26"/>
        </w:rPr>
        <w:t>), slip op. at 11).</w:t>
      </w:r>
    </w:p>
    <w:p w14:paraId="53E05A3C" w14:textId="77777777" w:rsidR="00F7698A" w:rsidRPr="00B26CDB" w:rsidRDefault="000E3B8A" w:rsidP="0019298C">
      <w:pPr>
        <w:widowControl/>
        <w:spacing w:line="360" w:lineRule="auto"/>
        <w:ind w:firstLine="1440"/>
        <w:contextualSpacing/>
        <w:rPr>
          <w:szCs w:val="26"/>
        </w:rPr>
      </w:pPr>
      <w:r w:rsidRPr="00B26CDB">
        <w:rPr>
          <w:szCs w:val="26"/>
        </w:rPr>
        <w:lastRenderedPageBreak/>
        <w:t>P</w:t>
      </w:r>
      <w:r w:rsidR="00F7698A" w:rsidRPr="00B26CDB">
        <w:rPr>
          <w:szCs w:val="26"/>
        </w:rPr>
        <w:t xml:space="preserve">ursuant to Section 1501 of the Code, a public utility has a duty to maintain </w:t>
      </w:r>
      <w:r w:rsidR="00DC7C19" w:rsidRPr="00B26CDB">
        <w:rPr>
          <w:szCs w:val="26"/>
        </w:rPr>
        <w:t xml:space="preserve">“adequate, efficient, safe, and reasonable </w:t>
      </w:r>
      <w:r w:rsidR="00F7698A" w:rsidRPr="00B26CDB">
        <w:rPr>
          <w:szCs w:val="26"/>
        </w:rPr>
        <w:t>service and facilities</w:t>
      </w:r>
      <w:r w:rsidR="00DC7C19" w:rsidRPr="00B26CDB">
        <w:rPr>
          <w:szCs w:val="26"/>
        </w:rPr>
        <w:t>”</w:t>
      </w:r>
      <w:r w:rsidR="00F7698A" w:rsidRPr="00B26CDB">
        <w:rPr>
          <w:szCs w:val="26"/>
        </w:rPr>
        <w:t xml:space="preserve"> and to make repairs, changes, and improvements that are necessary or proper for the accommodation, convenience, and safety of its patrons, employees, and the public.  </w:t>
      </w:r>
      <w:r w:rsidR="00F7698A" w:rsidRPr="00B26CDB">
        <w:rPr>
          <w:i/>
          <w:szCs w:val="26"/>
        </w:rPr>
        <w:t>See</w:t>
      </w:r>
      <w:r w:rsidR="00F7698A" w:rsidRPr="00B26CDB">
        <w:rPr>
          <w:szCs w:val="26"/>
        </w:rPr>
        <w:t xml:space="preserve"> 66 Pa. C.S. §</w:t>
      </w:r>
      <w:r w:rsidR="00F32027" w:rsidRPr="00B26CDB">
        <w:rPr>
          <w:szCs w:val="26"/>
        </w:rPr>
        <w:t> </w:t>
      </w:r>
      <w:r w:rsidR="00F7698A" w:rsidRPr="00B26CDB">
        <w:rPr>
          <w:szCs w:val="26"/>
        </w:rPr>
        <w:t>1501.  Section 1501 of the Code, 66 Pa. C.S. § 1501, provides, in pertinent part, as follows:</w:t>
      </w:r>
    </w:p>
    <w:p w14:paraId="60F28A3C" w14:textId="77777777" w:rsidR="00F7698A" w:rsidRPr="00B26CDB" w:rsidRDefault="00F7698A" w:rsidP="00B26CDB">
      <w:pPr>
        <w:keepNext/>
        <w:widowControl/>
        <w:ind w:firstLine="1440"/>
        <w:rPr>
          <w:szCs w:val="26"/>
        </w:rPr>
      </w:pPr>
    </w:p>
    <w:p w14:paraId="53AE02DA" w14:textId="77777777" w:rsidR="00F7698A" w:rsidRPr="00B26CDB" w:rsidRDefault="00F7698A" w:rsidP="0019298C">
      <w:pPr>
        <w:widowControl/>
        <w:ind w:left="1440" w:right="1440"/>
        <w:rPr>
          <w:szCs w:val="26"/>
        </w:rPr>
      </w:pPr>
      <w:r w:rsidRPr="00B26CDB">
        <w:rPr>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2A4FAC" w:rsidRPr="00B26CDB">
        <w:rPr>
          <w:szCs w:val="26"/>
        </w:rPr>
        <w:t xml:space="preserve"> . . . </w:t>
      </w:r>
      <w:r w:rsidRPr="00B26CDB">
        <w:rPr>
          <w:szCs w:val="26"/>
        </w:rPr>
        <w:t>Such service and facilities shall be in conformity with the regulations and orders of the commission.</w:t>
      </w:r>
    </w:p>
    <w:p w14:paraId="55B043FB" w14:textId="77777777" w:rsidR="00F32027" w:rsidRPr="00B26CDB" w:rsidRDefault="00F32027" w:rsidP="00B26CDB">
      <w:pPr>
        <w:widowControl/>
        <w:ind w:left="1440" w:right="1440"/>
        <w:rPr>
          <w:szCs w:val="26"/>
        </w:rPr>
      </w:pPr>
    </w:p>
    <w:p w14:paraId="662CC567" w14:textId="77777777" w:rsidR="00F32027" w:rsidRPr="00B26CDB" w:rsidRDefault="00F32027" w:rsidP="0019298C">
      <w:pPr>
        <w:widowControl/>
        <w:ind w:left="1440" w:right="1440"/>
        <w:rPr>
          <w:szCs w:val="26"/>
        </w:rPr>
      </w:pPr>
    </w:p>
    <w:p w14:paraId="5E9DFCB9" w14:textId="77777777" w:rsidR="00814A0F" w:rsidRPr="00B26CDB" w:rsidRDefault="00814A0F" w:rsidP="00814A0F">
      <w:pPr>
        <w:kinsoku w:val="0"/>
        <w:overflowPunct w:val="0"/>
        <w:spacing w:line="360" w:lineRule="auto"/>
        <w:ind w:firstLine="1440"/>
        <w:textAlignment w:val="baseline"/>
        <w:rPr>
          <w:szCs w:val="26"/>
        </w:rPr>
      </w:pPr>
      <w:r w:rsidRPr="00B26CDB">
        <w:rPr>
          <w:szCs w:val="26"/>
        </w:rPr>
        <w:t xml:space="preserve">The term “service” is defined broadly under Section 102 of the Code to include any and all acts done or rendered, or performed and any and all things furnished or supplied and any and all facilities, used, furnished or supplied by public utilities,  </w:t>
      </w:r>
      <w:r w:rsidRPr="00B26CDB">
        <w:rPr>
          <w:i/>
          <w:szCs w:val="26"/>
        </w:rPr>
        <w:t>See</w:t>
      </w:r>
      <w:r w:rsidRPr="00B26CDB">
        <w:rPr>
          <w:szCs w:val="26"/>
        </w:rPr>
        <w:t xml:space="preserve">, </w:t>
      </w:r>
      <w:hyperlink r:id="rId10" w:history="1">
        <w:r w:rsidRPr="00B26CDB">
          <w:rPr>
            <w:szCs w:val="26"/>
          </w:rPr>
          <w:t>66 Pa.C.S. § 102</w:t>
        </w:r>
      </w:hyperlink>
      <w:r w:rsidRPr="00B26CDB">
        <w:rPr>
          <w:szCs w:val="26"/>
        </w:rPr>
        <w:t xml:space="preserve">.  The statutory definition of “service” is also to be broadly construed by the Commission and the courts.  </w:t>
      </w:r>
      <w:hyperlink r:id="rId11" w:history="1">
        <w:r w:rsidRPr="00B26CDB">
          <w:rPr>
            <w:i/>
            <w:iCs/>
            <w:szCs w:val="26"/>
          </w:rPr>
          <w:t>Country Place Waste Treatment Co., Inc. v. Pa. PUC</w:t>
        </w:r>
        <w:r w:rsidRPr="00B26CDB">
          <w:rPr>
            <w:szCs w:val="26"/>
          </w:rPr>
          <w:t>, 654 A.2d 72 (Pa. Cmwlth. 1995)</w:t>
        </w:r>
      </w:hyperlink>
      <w:r w:rsidRPr="00B26CDB">
        <w:rPr>
          <w:szCs w:val="26"/>
        </w:rPr>
        <w:t>.</w:t>
      </w:r>
    </w:p>
    <w:p w14:paraId="6DF52C28" w14:textId="77777777" w:rsidR="0044623C" w:rsidRPr="00B26CDB" w:rsidRDefault="0044623C" w:rsidP="0019298C">
      <w:pPr>
        <w:widowControl/>
        <w:autoSpaceDE w:val="0"/>
        <w:autoSpaceDN w:val="0"/>
        <w:adjustRightInd w:val="0"/>
        <w:ind w:left="1440" w:right="1440"/>
        <w:rPr>
          <w:szCs w:val="26"/>
        </w:rPr>
      </w:pPr>
    </w:p>
    <w:p w14:paraId="71ABEA66" w14:textId="303FB217" w:rsidR="00CB75AC" w:rsidRPr="00B26CDB" w:rsidRDefault="008E139F" w:rsidP="00CB75AC">
      <w:pPr>
        <w:widowControl/>
        <w:spacing w:line="360" w:lineRule="auto"/>
        <w:ind w:firstLine="1440"/>
        <w:contextualSpacing/>
        <w:rPr>
          <w:szCs w:val="26"/>
        </w:rPr>
      </w:pPr>
      <w:r w:rsidRPr="00B26CDB">
        <w:rPr>
          <w:szCs w:val="26"/>
        </w:rPr>
        <w:t>Pursuant to Section 57.28(a)(1) of our Regulations,</w:t>
      </w:r>
      <w:r w:rsidR="00E1270E" w:rsidRPr="00B26CDB">
        <w:rPr>
          <w:rStyle w:val="FootnoteReference"/>
          <w:szCs w:val="26"/>
        </w:rPr>
        <w:footnoteReference w:id="6"/>
      </w:r>
      <w:r w:rsidRPr="00B26CDB">
        <w:rPr>
          <w:szCs w:val="26"/>
        </w:rPr>
        <w:t xml:space="preserve"> </w:t>
      </w:r>
      <w:r w:rsidR="00E1270E" w:rsidRPr="00B26CDB">
        <w:rPr>
          <w:szCs w:val="26"/>
        </w:rPr>
        <w:t>52 Pa. Code §</w:t>
      </w:r>
      <w:r w:rsidR="00F32027" w:rsidRPr="00B26CDB">
        <w:rPr>
          <w:szCs w:val="26"/>
        </w:rPr>
        <w:t> </w:t>
      </w:r>
      <w:r w:rsidR="00E1270E" w:rsidRPr="00B26CDB">
        <w:rPr>
          <w:szCs w:val="26"/>
        </w:rPr>
        <w:t xml:space="preserve">57.28(a)(1), </w:t>
      </w:r>
      <w:r w:rsidRPr="00B26CDB">
        <w:rPr>
          <w:szCs w:val="26"/>
        </w:rPr>
        <w:t>a</w:t>
      </w:r>
      <w:r w:rsidR="00F7698A" w:rsidRPr="00B26CDB">
        <w:rPr>
          <w:szCs w:val="26"/>
        </w:rPr>
        <w:t xml:space="preserve">n EDC must use reasonable efforts to properly warn and protect the public from danger and to </w:t>
      </w:r>
      <w:bookmarkStart w:id="11" w:name="_Hlk12433970"/>
      <w:r w:rsidR="00F7698A" w:rsidRPr="00B26CDB">
        <w:rPr>
          <w:szCs w:val="26"/>
        </w:rPr>
        <w:t>exercise reasonable care to reduce the hazards to which customers may be subjected to by reason of the EDC’s provision of electric utility service and its associated equipment and facilities.</w:t>
      </w:r>
      <w:r w:rsidR="00CB75AC" w:rsidRPr="00B26CDB">
        <w:rPr>
          <w:szCs w:val="26"/>
        </w:rPr>
        <w:t xml:space="preserve">  </w:t>
      </w:r>
      <w:r w:rsidR="00CB75AC" w:rsidRPr="00B26CDB">
        <w:rPr>
          <w:i/>
          <w:iCs/>
          <w:szCs w:val="26"/>
        </w:rPr>
        <w:t>See</w:t>
      </w:r>
      <w:r w:rsidR="00CB75AC" w:rsidRPr="00B26CDB">
        <w:rPr>
          <w:szCs w:val="26"/>
        </w:rPr>
        <w:t xml:space="preserve"> 52 Pa. Code § 57.28(a)(1).</w:t>
      </w:r>
    </w:p>
    <w:p w14:paraId="169FF320" w14:textId="77777777" w:rsidR="00C579CA" w:rsidRPr="00B26CDB" w:rsidRDefault="00C579CA" w:rsidP="00CB75AC">
      <w:pPr>
        <w:widowControl/>
        <w:spacing w:line="360" w:lineRule="auto"/>
        <w:ind w:firstLine="1440"/>
        <w:contextualSpacing/>
        <w:rPr>
          <w:szCs w:val="26"/>
        </w:rPr>
      </w:pPr>
    </w:p>
    <w:bookmarkEnd w:id="11"/>
    <w:p w14:paraId="6449EA43" w14:textId="77777777" w:rsidR="001C21ED" w:rsidRPr="00B26CDB" w:rsidRDefault="001C21ED" w:rsidP="0019298C">
      <w:pPr>
        <w:widowControl/>
        <w:spacing w:line="360" w:lineRule="auto"/>
        <w:ind w:firstLine="1440"/>
        <w:contextualSpacing/>
        <w:rPr>
          <w:szCs w:val="26"/>
        </w:rPr>
      </w:pPr>
      <w:r w:rsidRPr="00B26CDB">
        <w:rPr>
          <w:szCs w:val="26"/>
        </w:rPr>
        <w:lastRenderedPageBreak/>
        <w:t>In the Initial Decision, ALJ</w:t>
      </w:r>
      <w:r w:rsidR="000614D8" w:rsidRPr="00B26CDB">
        <w:rPr>
          <w:szCs w:val="26"/>
        </w:rPr>
        <w:t xml:space="preserve"> Barnes</w:t>
      </w:r>
      <w:r w:rsidRPr="00B26CDB">
        <w:rPr>
          <w:szCs w:val="26"/>
        </w:rPr>
        <w:t xml:space="preserve"> made</w:t>
      </w:r>
      <w:r w:rsidR="00D576E0" w:rsidRPr="00B26CDB">
        <w:rPr>
          <w:szCs w:val="26"/>
        </w:rPr>
        <w:t xml:space="preserve"> </w:t>
      </w:r>
      <w:r w:rsidR="00063F68" w:rsidRPr="00B26CDB">
        <w:rPr>
          <w:szCs w:val="26"/>
        </w:rPr>
        <w:t>fifty-two</w:t>
      </w:r>
      <w:r w:rsidRPr="00B26CDB">
        <w:rPr>
          <w:szCs w:val="26"/>
        </w:rPr>
        <w:t xml:space="preserve"> Findings of Fact and reached</w:t>
      </w:r>
      <w:r w:rsidR="00D576E0" w:rsidRPr="00B26CDB">
        <w:rPr>
          <w:szCs w:val="26"/>
        </w:rPr>
        <w:t xml:space="preserve"> </w:t>
      </w:r>
      <w:r w:rsidR="00063F68" w:rsidRPr="00B26CDB">
        <w:rPr>
          <w:szCs w:val="26"/>
        </w:rPr>
        <w:t>nineteen</w:t>
      </w:r>
      <w:r w:rsidR="00D576E0" w:rsidRPr="00B26CDB">
        <w:rPr>
          <w:szCs w:val="26"/>
        </w:rPr>
        <w:t xml:space="preserve"> </w:t>
      </w:r>
      <w:r w:rsidRPr="00B26CDB">
        <w:rPr>
          <w:szCs w:val="26"/>
        </w:rPr>
        <w:t xml:space="preserve">Conclusions of Law. </w:t>
      </w:r>
      <w:r w:rsidR="00F979F2" w:rsidRPr="00B26CDB">
        <w:rPr>
          <w:szCs w:val="26"/>
        </w:rPr>
        <w:t xml:space="preserve"> </w:t>
      </w:r>
      <w:r w:rsidR="00C100E2" w:rsidRPr="00B26CDB">
        <w:rPr>
          <w:szCs w:val="26"/>
        </w:rPr>
        <w:t xml:space="preserve">I.D. at </w:t>
      </w:r>
      <w:r w:rsidR="00D576E0" w:rsidRPr="00B26CDB">
        <w:rPr>
          <w:szCs w:val="26"/>
        </w:rPr>
        <w:t>3</w:t>
      </w:r>
      <w:r w:rsidR="00C100E2" w:rsidRPr="00B26CDB">
        <w:rPr>
          <w:szCs w:val="26"/>
        </w:rPr>
        <w:t>-</w:t>
      </w:r>
      <w:r w:rsidR="00063F68" w:rsidRPr="00B26CDB">
        <w:rPr>
          <w:szCs w:val="26"/>
        </w:rPr>
        <w:t>9</w:t>
      </w:r>
      <w:r w:rsidR="00C100E2" w:rsidRPr="00B26CDB">
        <w:rPr>
          <w:szCs w:val="26"/>
        </w:rPr>
        <w:t xml:space="preserve">, </w:t>
      </w:r>
      <w:r w:rsidR="00063F68" w:rsidRPr="00B26CDB">
        <w:rPr>
          <w:szCs w:val="26"/>
        </w:rPr>
        <w:t>2</w:t>
      </w:r>
      <w:r w:rsidR="00D576E0" w:rsidRPr="00B26CDB">
        <w:rPr>
          <w:szCs w:val="26"/>
        </w:rPr>
        <w:t>2</w:t>
      </w:r>
      <w:r w:rsidR="00C100E2" w:rsidRPr="00B26CDB">
        <w:rPr>
          <w:szCs w:val="26"/>
        </w:rPr>
        <w:t>-</w:t>
      </w:r>
      <w:r w:rsidR="00063F68" w:rsidRPr="00B26CDB">
        <w:rPr>
          <w:szCs w:val="26"/>
        </w:rPr>
        <w:t>2</w:t>
      </w:r>
      <w:r w:rsidR="00D576E0" w:rsidRPr="00B26CDB">
        <w:rPr>
          <w:szCs w:val="26"/>
        </w:rPr>
        <w:t>5</w:t>
      </w:r>
      <w:r w:rsidRPr="00B26CDB">
        <w:rPr>
          <w:szCs w:val="26"/>
        </w:rPr>
        <w:t>.  The Findings of Fact and Conclusions of Law are incorporated herein by reference and are ad</w:t>
      </w:r>
      <w:r w:rsidR="00D576E0" w:rsidRPr="00B26CDB">
        <w:rPr>
          <w:szCs w:val="26"/>
        </w:rPr>
        <w:t>o</w:t>
      </w:r>
      <w:r w:rsidRPr="00B26CDB">
        <w:rPr>
          <w:szCs w:val="26"/>
        </w:rPr>
        <w:t>pted without comment unless they are either expressly or by necessary implication rejected or modified by this Opinion and Order.</w:t>
      </w:r>
    </w:p>
    <w:p w14:paraId="02ACFEE9" w14:textId="77777777" w:rsidR="00CB75AC" w:rsidRPr="00B26CDB" w:rsidRDefault="00CB75AC" w:rsidP="0019298C">
      <w:pPr>
        <w:widowControl/>
        <w:spacing w:line="360" w:lineRule="auto"/>
        <w:ind w:firstLine="1440"/>
        <w:contextualSpacing/>
        <w:rPr>
          <w:szCs w:val="26"/>
        </w:rPr>
      </w:pPr>
    </w:p>
    <w:p w14:paraId="41BBD9B5" w14:textId="77777777" w:rsidR="00CA63EF" w:rsidRPr="00B26CDB" w:rsidRDefault="007A7483" w:rsidP="0019298C">
      <w:pPr>
        <w:widowControl/>
        <w:spacing w:line="360" w:lineRule="auto"/>
        <w:ind w:firstLine="1440"/>
        <w:contextualSpacing/>
        <w:rPr>
          <w:szCs w:val="26"/>
        </w:rPr>
      </w:pPr>
      <w:r w:rsidRPr="00B26CDB">
        <w:rPr>
          <w:rFonts w:eastAsiaTheme="minorHAnsi"/>
          <w:szCs w:val="26"/>
        </w:rPr>
        <w:t xml:space="preserve">As we proceed in our review of the various positions of the Parties in this proceeding, we are reminded that </w:t>
      </w:r>
      <w:r w:rsidRPr="00B26CDB">
        <w:rPr>
          <w:szCs w:val="26"/>
        </w:rPr>
        <w:t xml:space="preserve">the Commission is not required to consider expressly or at length each contention or argument raised by the parties.  </w:t>
      </w:r>
      <w:hyperlink r:id="rId12" w:history="1">
        <w:r w:rsidRPr="00B26CDB">
          <w:rPr>
            <w:i/>
            <w:iCs/>
            <w:szCs w:val="26"/>
          </w:rPr>
          <w:t>Consolidated Rail Corp. v. Pa. PUC</w:t>
        </w:r>
        <w:r w:rsidRPr="00B26CDB">
          <w:rPr>
            <w:szCs w:val="26"/>
          </w:rPr>
          <w:t>,</w:t>
        </w:r>
        <w:r w:rsidRPr="00B26CDB">
          <w:rPr>
            <w:i/>
            <w:iCs/>
            <w:szCs w:val="26"/>
          </w:rPr>
          <w:t xml:space="preserve"> </w:t>
        </w:r>
        <w:r w:rsidRPr="00B26CDB">
          <w:rPr>
            <w:szCs w:val="26"/>
          </w:rPr>
          <w:t>625 A.2d 741 (Pa. Cmwlth. 1993);</w:t>
        </w:r>
      </w:hyperlink>
      <w:r w:rsidRPr="00B26CDB">
        <w:rPr>
          <w:szCs w:val="26"/>
        </w:rPr>
        <w:t xml:space="preserve"> </w:t>
      </w:r>
      <w:r w:rsidRPr="00B26CDB">
        <w:rPr>
          <w:i/>
          <w:szCs w:val="26"/>
        </w:rPr>
        <w:t xml:space="preserve">also </w:t>
      </w:r>
      <w:r w:rsidRPr="00B26CDB">
        <w:rPr>
          <w:i/>
          <w:iCs/>
          <w:szCs w:val="26"/>
        </w:rPr>
        <w:t>see</w:t>
      </w:r>
      <w:r w:rsidRPr="00B26CDB">
        <w:rPr>
          <w:i/>
          <w:iCs/>
          <w:color w:val="000000"/>
          <w:szCs w:val="26"/>
        </w:rPr>
        <w:t xml:space="preserve">, generally, </w:t>
      </w:r>
      <w:hyperlink r:id="rId13" w:history="1">
        <w:r w:rsidRPr="00B26CDB">
          <w:rPr>
            <w:i/>
            <w:iCs/>
            <w:color w:val="000000"/>
            <w:szCs w:val="26"/>
          </w:rPr>
          <w:t>University of Pennsylvania v. Pa. PUC</w:t>
        </w:r>
        <w:r w:rsidRPr="00B26CDB">
          <w:rPr>
            <w:color w:val="000000"/>
            <w:szCs w:val="26"/>
          </w:rPr>
          <w:t>, 485 A.2d 1217 (Pa. Cmwlth. 1984).</w:t>
        </w:r>
      </w:hyperlink>
      <w:r w:rsidRPr="00B26CDB">
        <w:rPr>
          <w:color w:val="000000"/>
          <w:szCs w:val="26"/>
        </w:rPr>
        <w:t xml:space="preserve">  Thus, </w:t>
      </w:r>
      <w:r w:rsidRPr="00B26CDB">
        <w:rPr>
          <w:rFonts w:eastAsiaTheme="minorHAnsi"/>
          <w:szCs w:val="26"/>
        </w:rPr>
        <w:t xml:space="preserve">any issue or Exception that we do not specifically address </w:t>
      </w:r>
      <w:r w:rsidRPr="00B26CDB">
        <w:rPr>
          <w:szCs w:val="26"/>
        </w:rPr>
        <w:t>shall be deemed to have been duly considered and denied without further discussion.</w:t>
      </w:r>
    </w:p>
    <w:p w14:paraId="5E9BBCE9" w14:textId="77777777" w:rsidR="00082933" w:rsidRPr="00B26CDB" w:rsidRDefault="00082933" w:rsidP="0019298C">
      <w:pPr>
        <w:widowControl/>
        <w:spacing w:line="360" w:lineRule="auto"/>
        <w:ind w:firstLine="1440"/>
        <w:contextualSpacing/>
        <w:rPr>
          <w:szCs w:val="26"/>
        </w:rPr>
      </w:pPr>
    </w:p>
    <w:p w14:paraId="17AB246B" w14:textId="77777777" w:rsidR="00027D64" w:rsidRPr="00B26CDB" w:rsidRDefault="0031196D" w:rsidP="00D36CEF">
      <w:pPr>
        <w:pStyle w:val="Heading2"/>
        <w:keepNext/>
        <w:keepLines/>
        <w:suppressAutoHyphens w:val="0"/>
      </w:pPr>
      <w:r w:rsidRPr="00B26CDB">
        <w:t xml:space="preserve">ALJ’s Initial Decision </w:t>
      </w:r>
    </w:p>
    <w:p w14:paraId="1BA0D452" w14:textId="77777777" w:rsidR="0031196D" w:rsidRPr="00B26CDB" w:rsidRDefault="0031196D" w:rsidP="0031196D"/>
    <w:p w14:paraId="03FE1127" w14:textId="77777777" w:rsidR="00F90B16" w:rsidRPr="00B26CDB" w:rsidRDefault="00F90B16" w:rsidP="004D08D4">
      <w:pPr>
        <w:widowControl/>
        <w:spacing w:line="360" w:lineRule="auto"/>
        <w:ind w:firstLine="1440"/>
      </w:pPr>
      <w:r w:rsidRPr="00B26CDB">
        <w:t xml:space="preserve">The ALJ addressed three issues in the Initial Decision: </w:t>
      </w:r>
      <w:r w:rsidR="0016439A" w:rsidRPr="00B26CDB">
        <w:t>(</w:t>
      </w:r>
      <w:r w:rsidRPr="00B26CDB">
        <w:t xml:space="preserve">1) the Complainant’s request for an opt-out and alternative requests; </w:t>
      </w:r>
      <w:r w:rsidR="0016439A" w:rsidRPr="00B26CDB">
        <w:t xml:space="preserve">(2) the Complainant’s health and safety concerns; </w:t>
      </w:r>
      <w:r w:rsidRPr="00B26CDB">
        <w:t xml:space="preserve">and (3) the Complainant’s data privacy concerns.  The ALJ dismissed the Complaint, finding that the Complainant failed to prove by a preponderance of the evidence that the installation of a smart meter constitutes unsafe or unreasonable service under Section 1501 of the Code or that PPL violated any other provision of the Code, a Commission Order or Regulation, or PPL’s Commission-approved tariff.  The ALJ also denied the Complainant’s requests that the smart meter installation be delayed until the end of 2022 and that the smart meter be moved off his residence at PPL’s </w:t>
      </w:r>
      <w:r w:rsidR="004262D7" w:rsidRPr="00B26CDB">
        <w:t>sole expense.</w:t>
      </w:r>
    </w:p>
    <w:p w14:paraId="44E4C3F5" w14:textId="77777777" w:rsidR="00F90B16" w:rsidRPr="00B26CDB" w:rsidRDefault="00F90B16" w:rsidP="00F90B16">
      <w:pPr>
        <w:spacing w:line="360" w:lineRule="auto"/>
      </w:pPr>
    </w:p>
    <w:p w14:paraId="173E7016" w14:textId="30612218" w:rsidR="00047CBE" w:rsidRPr="00B26CDB" w:rsidRDefault="0031196D" w:rsidP="004D08D4">
      <w:pPr>
        <w:keepNext/>
        <w:keepLines/>
        <w:widowControl/>
        <w:spacing w:line="360" w:lineRule="auto"/>
        <w:ind w:firstLine="720"/>
        <w:rPr>
          <w:b/>
          <w:bCs/>
        </w:rPr>
      </w:pPr>
      <w:r w:rsidRPr="00B26CDB">
        <w:rPr>
          <w:b/>
          <w:bCs/>
        </w:rPr>
        <w:lastRenderedPageBreak/>
        <w:t>1.</w:t>
      </w:r>
      <w:r w:rsidRPr="00B26CDB">
        <w:rPr>
          <w:b/>
          <w:bCs/>
        </w:rPr>
        <w:tab/>
        <w:t xml:space="preserve">Opt-Out </w:t>
      </w:r>
      <w:r w:rsidR="00B26CDB" w:rsidRPr="00B26CDB">
        <w:rPr>
          <w:b/>
          <w:bCs/>
        </w:rPr>
        <w:t>A</w:t>
      </w:r>
      <w:r w:rsidRPr="00B26CDB">
        <w:rPr>
          <w:b/>
          <w:bCs/>
        </w:rPr>
        <w:t xml:space="preserve">nd Alternative Requests </w:t>
      </w:r>
    </w:p>
    <w:p w14:paraId="515ECCEA" w14:textId="77777777" w:rsidR="00047CBE" w:rsidRPr="00B26CDB" w:rsidRDefault="00047CBE" w:rsidP="00F821FE">
      <w:pPr>
        <w:keepNext/>
        <w:keepLines/>
        <w:widowControl/>
        <w:spacing w:line="360" w:lineRule="auto"/>
        <w:rPr>
          <w:b/>
          <w:bCs/>
        </w:rPr>
      </w:pPr>
    </w:p>
    <w:p w14:paraId="3CE80D71" w14:textId="77777777" w:rsidR="00047CBE" w:rsidRPr="00B26CDB" w:rsidRDefault="00EC7C13" w:rsidP="004D08D4">
      <w:pPr>
        <w:spacing w:line="360" w:lineRule="auto"/>
        <w:ind w:firstLine="1440"/>
        <w:rPr>
          <w:szCs w:val="26"/>
        </w:rPr>
      </w:pPr>
      <w:r w:rsidRPr="00B26CDB">
        <w:rPr>
          <w:szCs w:val="26"/>
        </w:rPr>
        <w:t>The ALJ addressed the Complainant’s request for an opt</w:t>
      </w:r>
      <w:r w:rsidR="00C34765" w:rsidRPr="00B26CDB">
        <w:rPr>
          <w:szCs w:val="26"/>
        </w:rPr>
        <w:t xml:space="preserve"> </w:t>
      </w:r>
      <w:r w:rsidRPr="00B26CDB">
        <w:rPr>
          <w:szCs w:val="26"/>
        </w:rPr>
        <w:t>out accommodation under Act 129 or, alternatively, the Complainant’s request that PPL be directed to move the meter at least 100 feet from his residence and delay installation of a smart meter until December 31, 2022.  I.D. at 12 (citing Tr. at 39).  The ALJ noted that in response to the Complainant’s requests, PPL indicated it was willing to move the meter as long as the costs associated with moving the meter board/base were the customer’s responsibility in accordance with PPL’s tariff.  I.D. at 12 (citing Tr. at 40-42).</w:t>
      </w:r>
    </w:p>
    <w:p w14:paraId="2D587920" w14:textId="77777777" w:rsidR="00047CBE" w:rsidRPr="00B26CDB" w:rsidRDefault="00047CBE" w:rsidP="00047CBE">
      <w:pPr>
        <w:spacing w:line="360" w:lineRule="auto"/>
        <w:rPr>
          <w:szCs w:val="26"/>
        </w:rPr>
      </w:pPr>
    </w:p>
    <w:p w14:paraId="362B88A2" w14:textId="77777777" w:rsidR="00BB21A3" w:rsidRPr="00B26CDB" w:rsidRDefault="00C34765" w:rsidP="004D08D4">
      <w:pPr>
        <w:spacing w:line="360" w:lineRule="auto"/>
        <w:ind w:firstLine="1440"/>
      </w:pPr>
      <w:r w:rsidRPr="00B26CDB">
        <w:rPr>
          <w:szCs w:val="26"/>
        </w:rPr>
        <w:t xml:space="preserve">The ALJ rejected the Complainant’s request to opt out of smart meter installation, finding that </w:t>
      </w:r>
      <w:r w:rsidR="00C7730D" w:rsidRPr="00B26CDB">
        <w:rPr>
          <w:szCs w:val="26"/>
        </w:rPr>
        <w:t>t</w:t>
      </w:r>
      <w:r w:rsidRPr="00B26CDB">
        <w:rPr>
          <w:color w:val="000000"/>
        </w:rPr>
        <w:t xml:space="preserve">he Commission has held that there is no provision in Pennsylvania law to allow a customer to opt out from the installation of an AMI meter. </w:t>
      </w:r>
      <w:r w:rsidR="00C7730D" w:rsidRPr="00B26CDB">
        <w:rPr>
          <w:color w:val="000000"/>
        </w:rPr>
        <w:t xml:space="preserve"> I.D. at 13 (citing </w:t>
      </w:r>
      <w:r w:rsidRPr="00B26CDB">
        <w:rPr>
          <w:i/>
          <w:color w:val="000000"/>
        </w:rPr>
        <w:t>Hoffman-Lorah v. PPL Electric Utilities Corporation</w:t>
      </w:r>
      <w:r w:rsidR="00AB631F" w:rsidRPr="00B26CDB">
        <w:rPr>
          <w:iCs/>
          <w:color w:val="000000"/>
        </w:rPr>
        <w:t xml:space="preserve"> (</w:t>
      </w:r>
      <w:r w:rsidR="00AB631F" w:rsidRPr="00B26CDB">
        <w:rPr>
          <w:i/>
          <w:color w:val="000000"/>
        </w:rPr>
        <w:t>Hoffman-Lorah</w:t>
      </w:r>
      <w:r w:rsidR="00AB631F" w:rsidRPr="00B26CDB">
        <w:rPr>
          <w:iCs/>
          <w:color w:val="000000"/>
        </w:rPr>
        <w:t>)</w:t>
      </w:r>
      <w:r w:rsidRPr="00B26CDB">
        <w:rPr>
          <w:color w:val="000000"/>
        </w:rPr>
        <w:t xml:space="preserve">, </w:t>
      </w:r>
      <w:r w:rsidR="00C7730D" w:rsidRPr="00B26CDB">
        <w:rPr>
          <w:color w:val="000000"/>
        </w:rPr>
        <w:t xml:space="preserve">Docket No. </w:t>
      </w:r>
      <w:r w:rsidRPr="00B26CDB">
        <w:rPr>
          <w:color w:val="000000"/>
        </w:rPr>
        <w:t>C-2018-2644957 (</w:t>
      </w:r>
      <w:r w:rsidR="00C7730D" w:rsidRPr="00B26CDB">
        <w:rPr>
          <w:color w:val="000000"/>
        </w:rPr>
        <w:t>O</w:t>
      </w:r>
      <w:r w:rsidRPr="00B26CDB">
        <w:rPr>
          <w:color w:val="000000"/>
        </w:rPr>
        <w:t>rder entered May 23, 2019).</w:t>
      </w:r>
      <w:r w:rsidR="00C7730D" w:rsidRPr="00B26CDB">
        <w:rPr>
          <w:color w:val="000000"/>
        </w:rPr>
        <w:t xml:space="preserve">  The ALJ stated </w:t>
      </w:r>
      <w:r w:rsidR="001F2323" w:rsidRPr="00B26CDB">
        <w:rPr>
          <w:color w:val="000000"/>
        </w:rPr>
        <w:t>that the</w:t>
      </w:r>
      <w:r w:rsidR="001F2323" w:rsidRPr="00B26CDB">
        <w:t xml:space="preserve"> Commission has held that it has no authority, absent a legislative directive, to prohibit an EDC from installing a smart meter where a customer does not want one, and PPL would be in violation of the law if they did not install smart meters at similarly situated residences.  I.D. at 13 (citing </w:t>
      </w:r>
      <w:r w:rsidR="001F2323" w:rsidRPr="00B26CDB">
        <w:rPr>
          <w:i/>
        </w:rPr>
        <w:t>January 2013 Povacz Order</w:t>
      </w:r>
      <w:r w:rsidR="001F2323" w:rsidRPr="00B26CDB">
        <w:rPr>
          <w:iCs/>
        </w:rPr>
        <w:t>)</w:t>
      </w:r>
      <w:r w:rsidR="001F2323" w:rsidRPr="00B26CDB">
        <w:t xml:space="preserve">.  </w:t>
      </w:r>
      <w:r w:rsidR="00925562" w:rsidRPr="00B26CDB">
        <w:t xml:space="preserve">The ALJ noted </w:t>
      </w:r>
      <w:r w:rsidR="00C7730D" w:rsidRPr="00B26CDB">
        <w:rPr>
          <w:color w:val="000000"/>
        </w:rPr>
        <w:t xml:space="preserve">that if </w:t>
      </w:r>
      <w:r w:rsidR="00C7730D" w:rsidRPr="00B26CDB">
        <w:t xml:space="preserve">the Complainant </w:t>
      </w:r>
      <w:r w:rsidR="001F2323" w:rsidRPr="00B26CDB">
        <w:t>wants</w:t>
      </w:r>
      <w:r w:rsidR="00C7730D" w:rsidRPr="00B26CDB">
        <w:t xml:space="preserve"> the ability to “opt out” of smart meter installation, he could advocate for such ability before the General Assembly, which is considering amending Section 2807(f) </w:t>
      </w:r>
      <w:r w:rsidR="001F2323" w:rsidRPr="00B26CDB">
        <w:t xml:space="preserve">of Act 129 </w:t>
      </w:r>
      <w:r w:rsidR="00C7730D" w:rsidRPr="00B26CDB">
        <w:t>in some pending bills</w:t>
      </w:r>
      <w:r w:rsidR="001F2323" w:rsidRPr="00B26CDB">
        <w:t>,</w:t>
      </w:r>
      <w:r w:rsidR="00C7730D" w:rsidRPr="00B26CDB">
        <w:t xml:space="preserve"> including PA House Bill Nos. 1564 and 1565 and Senate Bill No. 443. </w:t>
      </w:r>
      <w:r w:rsidR="001F2323" w:rsidRPr="00B26CDB">
        <w:t xml:space="preserve"> </w:t>
      </w:r>
      <w:r w:rsidR="00925562" w:rsidRPr="00B26CDB">
        <w:t>I.D. at 13.</w:t>
      </w:r>
    </w:p>
    <w:p w14:paraId="3F2577AF" w14:textId="77777777" w:rsidR="00BB21A3" w:rsidRPr="00B26CDB" w:rsidRDefault="00BB21A3" w:rsidP="00BB21A3">
      <w:pPr>
        <w:spacing w:line="360" w:lineRule="auto"/>
      </w:pPr>
    </w:p>
    <w:p w14:paraId="1B6D3D55" w14:textId="77777777" w:rsidR="00082933" w:rsidRPr="00B26CDB" w:rsidRDefault="00323E7D" w:rsidP="004D08D4">
      <w:pPr>
        <w:spacing w:line="360" w:lineRule="auto"/>
        <w:ind w:firstLine="1440"/>
      </w:pPr>
      <w:r w:rsidRPr="00B26CDB">
        <w:rPr>
          <w:szCs w:val="26"/>
        </w:rPr>
        <w:t>The ALJ additionally found that u</w:t>
      </w:r>
      <w:r w:rsidRPr="00B26CDB">
        <w:t xml:space="preserve">nder PPL’s Tariff Rule 4(I)(1) and (2), the Complainant has the option of relocating his meter to a different location because while PPL chooses the type of meter, the customer chooses the location of the meter board and socket.  The ALJ stated that PPL witness Mr. Durkin </w:t>
      </w:r>
      <w:r w:rsidR="0060318C" w:rsidRPr="00B26CDB">
        <w:t xml:space="preserve">testified </w:t>
      </w:r>
      <w:r w:rsidRPr="00B26CDB">
        <w:t xml:space="preserve">that </w:t>
      </w:r>
      <w:r w:rsidR="0060318C" w:rsidRPr="00B26CDB">
        <w:t xml:space="preserve">PPL Electric Rule </w:t>
      </w:r>
    </w:p>
    <w:p w14:paraId="48D6A7AA" w14:textId="77777777" w:rsidR="0060318C" w:rsidRPr="00B26CDB" w:rsidRDefault="0060318C" w:rsidP="00BB21A3">
      <w:pPr>
        <w:spacing w:line="360" w:lineRule="auto"/>
      </w:pPr>
      <w:r w:rsidRPr="00B26CDB">
        <w:lastRenderedPageBreak/>
        <w:t>4(I)(1) refers to the relocation of facilities, which would include the meter.</w:t>
      </w:r>
      <w:r w:rsidR="00323E7D" w:rsidRPr="00B26CDB">
        <w:rPr>
          <w:rStyle w:val="FootnoteReference"/>
        </w:rPr>
        <w:footnoteReference w:id="7"/>
      </w:r>
      <w:r w:rsidR="00C2712A" w:rsidRPr="00B26CDB">
        <w:t xml:space="preserve">  The ALJ indicated that a</w:t>
      </w:r>
      <w:r w:rsidRPr="00B26CDB">
        <w:t xml:space="preserve"> public utility’s Commission-approved tariff is prima facie reasonable, has the full force of law and is binding on the utility and the customer. </w:t>
      </w:r>
      <w:r w:rsidR="00C2712A" w:rsidRPr="00B26CDB">
        <w:t xml:space="preserve"> I.D. at 15 (citing </w:t>
      </w:r>
      <w:r w:rsidRPr="00B26CDB">
        <w:t>66 Pa.</w:t>
      </w:r>
      <w:r w:rsidR="00C2712A" w:rsidRPr="00B26CDB">
        <w:t xml:space="preserve"> </w:t>
      </w:r>
      <w:r w:rsidRPr="00B26CDB">
        <w:t xml:space="preserve">C.S. § 316, </w:t>
      </w:r>
      <w:r w:rsidRPr="00B26CDB">
        <w:rPr>
          <w:i/>
        </w:rPr>
        <w:t>Kossman v. Pa. P</w:t>
      </w:r>
      <w:r w:rsidR="00C2712A" w:rsidRPr="00B26CDB">
        <w:rPr>
          <w:i/>
        </w:rPr>
        <w:t>UC</w:t>
      </w:r>
      <w:r w:rsidRPr="00B26CDB">
        <w:t>, 694 A.2d 1147 (Pa. Cmwlth. 1997)</w:t>
      </w:r>
      <w:r w:rsidR="00C2712A" w:rsidRPr="00B26CDB">
        <w:t>)</w:t>
      </w:r>
      <w:r w:rsidRPr="00B26CDB">
        <w:t xml:space="preserve">. </w:t>
      </w:r>
      <w:r w:rsidR="00C2712A" w:rsidRPr="00B26CDB">
        <w:t xml:space="preserve"> Accordingly, the ALJ found</w:t>
      </w:r>
      <w:r w:rsidRPr="00B26CDB">
        <w:t xml:space="preserve"> Tariff Rule 4(I)(1) and (2) to be binding upon the </w:t>
      </w:r>
      <w:r w:rsidR="00C2712A" w:rsidRPr="00B26CDB">
        <w:t>P</w:t>
      </w:r>
      <w:r w:rsidRPr="00B26CDB">
        <w:t xml:space="preserve">arties and </w:t>
      </w:r>
      <w:r w:rsidR="00C2712A" w:rsidRPr="00B26CDB">
        <w:t xml:space="preserve">that the </w:t>
      </w:r>
      <w:r w:rsidRPr="00B26CDB">
        <w:t xml:space="preserve">Complainant failed to show the tariff provision </w:t>
      </w:r>
      <w:r w:rsidR="00C2712A" w:rsidRPr="00B26CDB">
        <w:t>was</w:t>
      </w:r>
      <w:r w:rsidRPr="00B26CDB">
        <w:t xml:space="preserve"> unreasonable. </w:t>
      </w:r>
      <w:bookmarkStart w:id="12" w:name="_Hlk23775316"/>
      <w:r w:rsidR="00C2712A" w:rsidRPr="00B26CDB">
        <w:t xml:space="preserve"> </w:t>
      </w:r>
      <w:bookmarkEnd w:id="12"/>
      <w:r w:rsidR="00C2712A" w:rsidRPr="00B26CDB">
        <w:t>The ALJ explained that i</w:t>
      </w:r>
      <w:r w:rsidRPr="00B26CDB">
        <w:t xml:space="preserve">f Mr. Hess would like a different location for the AMI meter, he can hire an electrician to move the meter board/socket to a new location on the service property. This will, in some situations </w:t>
      </w:r>
      <w:r w:rsidR="00F94DC9" w:rsidRPr="00B26CDB">
        <w:t xml:space="preserve">also </w:t>
      </w:r>
      <w:r w:rsidRPr="00B26CDB">
        <w:t xml:space="preserve">require work on the PPL system to extend its conductors to the new meter board location. </w:t>
      </w:r>
      <w:r w:rsidR="00F94DC9" w:rsidRPr="00B26CDB">
        <w:t xml:space="preserve"> The ALJ also explained that consistent with its tariff, </w:t>
      </w:r>
      <w:r w:rsidRPr="00B26CDB">
        <w:t xml:space="preserve">PPL will limit charges for relocation of distribution system facilities to estimated contractor costs, estimated direct labor and estimated material costs, less an amount equal to any estimated maintenance expense avoided as a result of the relocation. </w:t>
      </w:r>
      <w:r w:rsidR="00F94DC9" w:rsidRPr="00B26CDB">
        <w:t xml:space="preserve"> The ALJ noted that while this option is available to the Parties, </w:t>
      </w:r>
      <w:r w:rsidRPr="00B26CDB">
        <w:t xml:space="preserve">there is no tariff provision requiring PPL to </w:t>
      </w:r>
      <w:r w:rsidRPr="00B26CDB">
        <w:lastRenderedPageBreak/>
        <w:t xml:space="preserve">move an AMI meter solely at the EDC’s expense.  </w:t>
      </w:r>
      <w:r w:rsidR="00F94DC9" w:rsidRPr="00B26CDB">
        <w:t xml:space="preserve">I.D. at 15 (citing </w:t>
      </w:r>
      <w:r w:rsidRPr="00B26CDB">
        <w:rPr>
          <w:i/>
        </w:rPr>
        <w:t>Torres v. PPL</w:t>
      </w:r>
      <w:r w:rsidR="00F94DC9" w:rsidRPr="00B26CDB">
        <w:rPr>
          <w:iCs/>
        </w:rPr>
        <w:t>, Docket No.</w:t>
      </w:r>
      <w:r w:rsidRPr="00B26CDB">
        <w:rPr>
          <w:i/>
        </w:rPr>
        <w:t xml:space="preserve"> </w:t>
      </w:r>
      <w:r w:rsidRPr="00B26CDB">
        <w:t>C</w:t>
      </w:r>
      <w:r w:rsidR="004D08D4" w:rsidRPr="00B26CDB">
        <w:noBreakHyphen/>
      </w:r>
      <w:r w:rsidRPr="00B26CDB">
        <w:t>2018-2641883 (Final Order entered November 30, 2018</w:t>
      </w:r>
      <w:r w:rsidR="00F94DC9" w:rsidRPr="00B26CDB">
        <w:t>))</w:t>
      </w:r>
      <w:r w:rsidRPr="00B26CDB">
        <w:t>.</w:t>
      </w:r>
      <w:r w:rsidR="0080273A" w:rsidRPr="00B26CDB">
        <w:t xml:space="preserve">  The ALJ further found that th</w:t>
      </w:r>
      <w:r w:rsidR="00664BB6" w:rsidRPr="00B26CDB">
        <w:t>e</w:t>
      </w:r>
      <w:r w:rsidR="0080273A" w:rsidRPr="00B26CDB">
        <w:t xml:space="preserve"> C</w:t>
      </w:r>
      <w:r w:rsidRPr="00B26CDB">
        <w:t xml:space="preserve">omplainant </w:t>
      </w:r>
      <w:r w:rsidR="0080273A" w:rsidRPr="00B26CDB">
        <w:t>did</w:t>
      </w:r>
      <w:r w:rsidRPr="00B26CDB">
        <w:t xml:space="preserve"> not present any sufficient reason that PPL be directed to delay the installation of a smart meter until December 31, 2022. </w:t>
      </w:r>
      <w:r w:rsidR="0080273A" w:rsidRPr="00B26CDB">
        <w:t xml:space="preserve"> I.D. at 15.</w:t>
      </w:r>
    </w:p>
    <w:p w14:paraId="6DEB1107" w14:textId="77777777" w:rsidR="001F3FE8" w:rsidRPr="00B26CDB" w:rsidRDefault="001F3FE8" w:rsidP="00645A93">
      <w:pPr>
        <w:keepNext/>
        <w:keepLines/>
        <w:widowControl/>
        <w:spacing w:line="360" w:lineRule="auto"/>
        <w:rPr>
          <w:szCs w:val="26"/>
        </w:rPr>
      </w:pPr>
    </w:p>
    <w:p w14:paraId="6DF92570" w14:textId="1DF484F1" w:rsidR="001F3FE8" w:rsidRPr="00B26CDB" w:rsidRDefault="00330C2B" w:rsidP="00330C2B">
      <w:pPr>
        <w:keepNext/>
        <w:keepLines/>
        <w:widowControl/>
        <w:spacing w:line="360" w:lineRule="auto"/>
        <w:ind w:firstLine="720"/>
        <w:rPr>
          <w:b/>
          <w:bCs/>
          <w:szCs w:val="26"/>
        </w:rPr>
      </w:pPr>
      <w:r w:rsidRPr="00B26CDB">
        <w:rPr>
          <w:b/>
          <w:bCs/>
          <w:szCs w:val="26"/>
        </w:rPr>
        <w:t>2.</w:t>
      </w:r>
      <w:r w:rsidRPr="00B26CDB">
        <w:rPr>
          <w:b/>
          <w:bCs/>
          <w:szCs w:val="26"/>
        </w:rPr>
        <w:tab/>
        <w:t xml:space="preserve">Health </w:t>
      </w:r>
      <w:r w:rsidR="00B26CDB" w:rsidRPr="00B26CDB">
        <w:rPr>
          <w:b/>
          <w:bCs/>
          <w:szCs w:val="26"/>
        </w:rPr>
        <w:t>A</w:t>
      </w:r>
      <w:r w:rsidRPr="00B26CDB">
        <w:rPr>
          <w:b/>
          <w:bCs/>
          <w:szCs w:val="26"/>
        </w:rPr>
        <w:t xml:space="preserve">nd Safety Concerns </w:t>
      </w:r>
    </w:p>
    <w:p w14:paraId="0A1E291C" w14:textId="77777777" w:rsidR="00E2238B" w:rsidRPr="00B26CDB" w:rsidRDefault="00E2238B" w:rsidP="00645A93">
      <w:pPr>
        <w:keepNext/>
        <w:keepLines/>
        <w:widowControl/>
        <w:spacing w:line="360" w:lineRule="auto"/>
        <w:rPr>
          <w:szCs w:val="26"/>
        </w:rPr>
      </w:pPr>
    </w:p>
    <w:p w14:paraId="421BCE8B" w14:textId="77777777" w:rsidR="001308D3" w:rsidRPr="00B26CDB" w:rsidRDefault="00B8459F" w:rsidP="00B26CDB">
      <w:pPr>
        <w:widowControl/>
        <w:spacing w:line="360" w:lineRule="auto"/>
        <w:ind w:right="144" w:firstLine="1440"/>
        <w:textAlignment w:val="baseline"/>
        <w:rPr>
          <w:color w:val="000000"/>
        </w:rPr>
      </w:pPr>
      <w:r w:rsidRPr="00B26CDB">
        <w:rPr>
          <w:color w:val="000000"/>
        </w:rPr>
        <w:t xml:space="preserve">The ALJ found that the </w:t>
      </w:r>
      <w:r w:rsidR="005C49B1" w:rsidRPr="00B26CDB">
        <w:rPr>
          <w:color w:val="000000"/>
        </w:rPr>
        <w:t xml:space="preserve">Complainant </w:t>
      </w:r>
      <w:r w:rsidRPr="00B26CDB">
        <w:rPr>
          <w:color w:val="000000"/>
        </w:rPr>
        <w:t>did</w:t>
      </w:r>
      <w:r w:rsidR="005C49B1" w:rsidRPr="00B26CDB">
        <w:rPr>
          <w:color w:val="000000"/>
        </w:rPr>
        <w:t xml:space="preserve"> not establish a </w:t>
      </w:r>
      <w:r w:rsidR="005C49B1" w:rsidRPr="00B26CDB">
        <w:rPr>
          <w:i/>
          <w:color w:val="000000"/>
        </w:rPr>
        <w:t xml:space="preserve">prima facie </w:t>
      </w:r>
      <w:r w:rsidR="005C49B1" w:rsidRPr="00B26CDB">
        <w:rPr>
          <w:color w:val="000000"/>
        </w:rPr>
        <w:t xml:space="preserve">case to show that any RF exposure levels from a Landis + Gyr Focus AXR-SD meter will cause adverse health effects to </w:t>
      </w:r>
      <w:r w:rsidRPr="00B26CDB">
        <w:rPr>
          <w:color w:val="000000"/>
        </w:rPr>
        <w:t xml:space="preserve">the </w:t>
      </w:r>
      <w:r w:rsidR="005C49B1" w:rsidRPr="00B26CDB">
        <w:rPr>
          <w:color w:val="000000"/>
        </w:rPr>
        <w:t xml:space="preserve">Complainant. </w:t>
      </w:r>
      <w:r w:rsidRPr="00B26CDB">
        <w:rPr>
          <w:color w:val="000000"/>
        </w:rPr>
        <w:t xml:space="preserve"> I.D. at 16.  The ALJ stated that the Complainant’s </w:t>
      </w:r>
      <w:r w:rsidR="005C49B1" w:rsidRPr="00B26CDB">
        <w:rPr>
          <w:color w:val="000000"/>
        </w:rPr>
        <w:t>assertions that his health will</w:t>
      </w:r>
      <w:r w:rsidRPr="00B26CDB">
        <w:rPr>
          <w:color w:val="000000"/>
        </w:rPr>
        <w:t xml:space="preserve"> d</w:t>
      </w:r>
      <w:r w:rsidR="005C49B1" w:rsidRPr="00B26CDB">
        <w:rPr>
          <w:color w:val="000000"/>
        </w:rPr>
        <w:t xml:space="preserve">eteriorate </w:t>
      </w:r>
      <w:r w:rsidRPr="00B26CDB">
        <w:rPr>
          <w:color w:val="000000"/>
        </w:rPr>
        <w:t>due to</w:t>
      </w:r>
      <w:r w:rsidR="005C49B1" w:rsidRPr="00B26CDB">
        <w:rPr>
          <w:color w:val="000000"/>
        </w:rPr>
        <w:t xml:space="preserve"> </w:t>
      </w:r>
      <w:r w:rsidRPr="00B26CDB">
        <w:rPr>
          <w:color w:val="000000"/>
        </w:rPr>
        <w:t>RFs</w:t>
      </w:r>
      <w:r w:rsidR="005C49B1" w:rsidRPr="00B26CDB">
        <w:rPr>
          <w:color w:val="000000"/>
        </w:rPr>
        <w:t xml:space="preserve"> emitted by an AMI meter are </w:t>
      </w:r>
      <w:r w:rsidRPr="00B26CDB">
        <w:rPr>
          <w:color w:val="000000"/>
        </w:rPr>
        <w:t>mere</w:t>
      </w:r>
      <w:r w:rsidR="005C49B1" w:rsidRPr="00B26CDB">
        <w:rPr>
          <w:color w:val="000000"/>
        </w:rPr>
        <w:t xml:space="preserve"> </w:t>
      </w:r>
      <w:r w:rsidR="009A4B95" w:rsidRPr="00B26CDB">
        <w:rPr>
          <w:color w:val="000000"/>
        </w:rPr>
        <w:t xml:space="preserve">bald </w:t>
      </w:r>
      <w:r w:rsidR="005C49B1" w:rsidRPr="00B26CDB">
        <w:rPr>
          <w:color w:val="000000"/>
        </w:rPr>
        <w:t>assertions</w:t>
      </w:r>
      <w:r w:rsidRPr="00B26CDB">
        <w:rPr>
          <w:color w:val="000000"/>
        </w:rPr>
        <w:t xml:space="preserve"> that</w:t>
      </w:r>
      <w:r w:rsidR="005C49B1" w:rsidRPr="00B26CDB">
        <w:rPr>
          <w:color w:val="000000"/>
        </w:rPr>
        <w:t xml:space="preserve"> do not constitute evidence. </w:t>
      </w:r>
      <w:r w:rsidRPr="00B26CDB">
        <w:rPr>
          <w:color w:val="000000"/>
        </w:rPr>
        <w:t xml:space="preserve"> </w:t>
      </w:r>
      <w:r w:rsidRPr="00B26CDB">
        <w:rPr>
          <w:i/>
          <w:iCs/>
          <w:color w:val="000000"/>
        </w:rPr>
        <w:t>Id</w:t>
      </w:r>
      <w:r w:rsidRPr="00B26CDB">
        <w:rPr>
          <w:color w:val="000000"/>
        </w:rPr>
        <w:t xml:space="preserve">. at 16-17 (citing </w:t>
      </w:r>
      <w:r w:rsidR="005C49B1" w:rsidRPr="00B26CDB">
        <w:rPr>
          <w:i/>
          <w:color w:val="000000"/>
        </w:rPr>
        <w:t>Pa. Bureau of Corrections v. City of Pittsburgh</w:t>
      </w:r>
      <w:r w:rsidR="005C49B1" w:rsidRPr="00B26CDB">
        <w:rPr>
          <w:color w:val="000000"/>
        </w:rPr>
        <w:t>, 532 A.2d. 12 (Pa. 1987)</w:t>
      </w:r>
      <w:r w:rsidR="00664BB6" w:rsidRPr="00B26CDB">
        <w:rPr>
          <w:color w:val="000000"/>
        </w:rPr>
        <w:t>)</w:t>
      </w:r>
      <w:r w:rsidR="005C49B1" w:rsidRPr="00B26CDB">
        <w:rPr>
          <w:color w:val="000000"/>
        </w:rPr>
        <w:t>.</w:t>
      </w:r>
      <w:r w:rsidRPr="00B26CDB">
        <w:rPr>
          <w:color w:val="000000"/>
        </w:rPr>
        <w:t xml:space="preserve">  </w:t>
      </w:r>
      <w:r w:rsidR="00BE47FB" w:rsidRPr="00B26CDB">
        <w:rPr>
          <w:color w:val="000000"/>
        </w:rPr>
        <w:t>The ALJ concluded that n</w:t>
      </w:r>
      <w:r w:rsidR="005C49B1" w:rsidRPr="00B26CDB">
        <w:rPr>
          <w:color w:val="000000"/>
        </w:rPr>
        <w:t xml:space="preserve">o corroborative medical evidence was offered to support </w:t>
      </w:r>
      <w:r w:rsidR="00BE47FB" w:rsidRPr="00B26CDB">
        <w:rPr>
          <w:color w:val="000000"/>
        </w:rPr>
        <w:t xml:space="preserve">the </w:t>
      </w:r>
      <w:r w:rsidR="005C49B1" w:rsidRPr="00B26CDB">
        <w:rPr>
          <w:color w:val="000000"/>
        </w:rPr>
        <w:t>Complainant’s testimony</w:t>
      </w:r>
      <w:r w:rsidR="00BE47FB" w:rsidRPr="00B26CDB">
        <w:rPr>
          <w:color w:val="000000"/>
        </w:rPr>
        <w:t>, and there was</w:t>
      </w:r>
      <w:r w:rsidR="005C49B1" w:rsidRPr="00B26CDB">
        <w:rPr>
          <w:color w:val="000000"/>
        </w:rPr>
        <w:t xml:space="preserve"> insufficient evidence to show that an AMI meter will cause </w:t>
      </w:r>
      <w:r w:rsidR="00BE47FB" w:rsidRPr="00B26CDB">
        <w:rPr>
          <w:color w:val="000000"/>
        </w:rPr>
        <w:t>the Complainant to experience</w:t>
      </w:r>
      <w:r w:rsidR="005C49B1" w:rsidRPr="00B26CDB">
        <w:rPr>
          <w:color w:val="000000"/>
        </w:rPr>
        <w:t xml:space="preserve"> deleterious health effects</w:t>
      </w:r>
      <w:r w:rsidR="00BE47FB" w:rsidRPr="00B26CDB">
        <w:rPr>
          <w:color w:val="000000"/>
        </w:rPr>
        <w:t>,</w:t>
      </w:r>
      <w:r w:rsidR="005C49B1" w:rsidRPr="00B26CDB">
        <w:rPr>
          <w:color w:val="000000"/>
        </w:rPr>
        <w:t xml:space="preserve"> such as headaches</w:t>
      </w:r>
      <w:r w:rsidR="00BE47FB" w:rsidRPr="00B26CDB">
        <w:rPr>
          <w:color w:val="000000"/>
        </w:rPr>
        <w:t>, from the AMI meter</w:t>
      </w:r>
      <w:r w:rsidR="005C49B1" w:rsidRPr="00B26CDB">
        <w:rPr>
          <w:color w:val="000000"/>
        </w:rPr>
        <w:t xml:space="preserve">. </w:t>
      </w:r>
      <w:r w:rsidR="00BE47FB" w:rsidRPr="00B26CDB">
        <w:rPr>
          <w:color w:val="000000"/>
        </w:rPr>
        <w:t xml:space="preserve"> The ALJ noted that </w:t>
      </w:r>
      <w:r w:rsidR="005C49B1" w:rsidRPr="00B26CDB">
        <w:rPr>
          <w:color w:val="000000"/>
        </w:rPr>
        <w:t xml:space="preserve">PPL raised a hearsay objection to </w:t>
      </w:r>
      <w:r w:rsidR="00BE47FB" w:rsidRPr="00B26CDB">
        <w:rPr>
          <w:color w:val="000000"/>
        </w:rPr>
        <w:t xml:space="preserve">the </w:t>
      </w:r>
      <w:r w:rsidR="005C49B1" w:rsidRPr="00B26CDB">
        <w:rPr>
          <w:color w:val="000000"/>
        </w:rPr>
        <w:t xml:space="preserve">Complainant’s Exhibits 1 and 2, a </w:t>
      </w:r>
      <w:r w:rsidR="005C49B1" w:rsidRPr="00B26CDB">
        <w:rPr>
          <w:i/>
          <w:color w:val="000000"/>
        </w:rPr>
        <w:t xml:space="preserve">Smart Meter Effects </w:t>
      </w:r>
      <w:r w:rsidR="005C49B1" w:rsidRPr="00B26CDB">
        <w:rPr>
          <w:color w:val="000000"/>
        </w:rPr>
        <w:t xml:space="preserve">article and an </w:t>
      </w:r>
      <w:r w:rsidR="009A4B95" w:rsidRPr="00B26CDB">
        <w:rPr>
          <w:color w:val="0000FF"/>
          <w:u w:val="single"/>
        </w:rPr>
        <w:t>eenews.net</w:t>
      </w:r>
      <w:r w:rsidR="005C49B1" w:rsidRPr="00B26CDB">
        <w:rPr>
          <w:color w:val="000000"/>
        </w:rPr>
        <w:t xml:space="preserve"> article regarding cybersecurity. </w:t>
      </w:r>
      <w:r w:rsidR="00BE47FB" w:rsidRPr="00B26CDB">
        <w:rPr>
          <w:color w:val="000000"/>
        </w:rPr>
        <w:t xml:space="preserve"> The ALJ explained that while she</w:t>
      </w:r>
      <w:r w:rsidR="005C49B1" w:rsidRPr="00B26CDB">
        <w:rPr>
          <w:color w:val="000000"/>
        </w:rPr>
        <w:t xml:space="preserve"> admitted these exhibits over the hearsay objections of PPL’s counsel, </w:t>
      </w:r>
      <w:r w:rsidR="00BE47FB" w:rsidRPr="00B26CDB">
        <w:rPr>
          <w:color w:val="000000"/>
        </w:rPr>
        <w:t>the ALJ</w:t>
      </w:r>
      <w:r w:rsidR="005C49B1" w:rsidRPr="00B26CDB">
        <w:rPr>
          <w:color w:val="000000"/>
        </w:rPr>
        <w:t xml:space="preserve"> g</w:t>
      </w:r>
      <w:r w:rsidR="00BE47FB" w:rsidRPr="00B26CDB">
        <w:rPr>
          <w:color w:val="000000"/>
        </w:rPr>
        <w:t>a</w:t>
      </w:r>
      <w:r w:rsidR="005C49B1" w:rsidRPr="00B26CDB">
        <w:rPr>
          <w:color w:val="000000"/>
        </w:rPr>
        <w:t xml:space="preserve">ve little or no weight to these exhibits </w:t>
      </w:r>
      <w:r w:rsidR="00BE47FB" w:rsidRPr="00B26CDB">
        <w:rPr>
          <w:color w:val="000000"/>
        </w:rPr>
        <w:t>based on t</w:t>
      </w:r>
      <w:r w:rsidR="005C49B1" w:rsidRPr="00B26CDB">
        <w:rPr>
          <w:color w:val="000000"/>
        </w:rPr>
        <w:t xml:space="preserve">he </w:t>
      </w:r>
      <w:r w:rsidR="005C49B1" w:rsidRPr="00B26CDB">
        <w:rPr>
          <w:i/>
          <w:color w:val="000000"/>
        </w:rPr>
        <w:t xml:space="preserve">Walker/Chapman </w:t>
      </w:r>
      <w:r w:rsidR="005C49B1" w:rsidRPr="00B26CDB">
        <w:rPr>
          <w:color w:val="000000"/>
        </w:rPr>
        <w:t xml:space="preserve">rule </w:t>
      </w:r>
      <w:r w:rsidR="00BE47FB" w:rsidRPr="00B26CDB">
        <w:rPr>
          <w:color w:val="000000"/>
        </w:rPr>
        <w:t>set forth</w:t>
      </w:r>
      <w:r w:rsidR="005C49B1" w:rsidRPr="00B26CDB">
        <w:rPr>
          <w:color w:val="000000"/>
        </w:rPr>
        <w:t xml:space="preserve"> in </w:t>
      </w:r>
      <w:r w:rsidR="005C49B1" w:rsidRPr="00B26CDB">
        <w:rPr>
          <w:i/>
          <w:color w:val="000000"/>
        </w:rPr>
        <w:t>Walker v. Unemployment Compensation Board of Review</w:t>
      </w:r>
      <w:r w:rsidR="005C49B1" w:rsidRPr="00B26CDB">
        <w:rPr>
          <w:color w:val="000000"/>
        </w:rPr>
        <w:t>, 367 A.2d 366, 370 (Pa. Cmwlth. 1976) (</w:t>
      </w:r>
      <w:r w:rsidR="005C49B1" w:rsidRPr="00B26CDB">
        <w:rPr>
          <w:i/>
          <w:color w:val="000000"/>
        </w:rPr>
        <w:t>Walker</w:t>
      </w:r>
      <w:r w:rsidR="005C49B1" w:rsidRPr="00B26CDB">
        <w:rPr>
          <w:color w:val="000000"/>
        </w:rPr>
        <w:t xml:space="preserve">) and </w:t>
      </w:r>
      <w:r w:rsidR="005C49B1" w:rsidRPr="00B26CDB">
        <w:rPr>
          <w:i/>
          <w:color w:val="000000"/>
        </w:rPr>
        <w:t>Chapman v. Unemployment Compensation Board of Review</w:t>
      </w:r>
      <w:r w:rsidR="005C49B1" w:rsidRPr="00B26CDB">
        <w:rPr>
          <w:color w:val="000000"/>
        </w:rPr>
        <w:t>, 20 A.3d 603, 610, n. 8 (Pa. Cmwlth. 2011) (</w:t>
      </w:r>
      <w:r w:rsidR="005C49B1" w:rsidRPr="00B26CDB">
        <w:rPr>
          <w:i/>
          <w:color w:val="000000"/>
        </w:rPr>
        <w:t>Chapman</w:t>
      </w:r>
      <w:r w:rsidR="005C49B1" w:rsidRPr="00B26CDB">
        <w:rPr>
          <w:color w:val="000000"/>
        </w:rPr>
        <w:t>).</w:t>
      </w:r>
      <w:r w:rsidR="009A4B95" w:rsidRPr="00B26CDB">
        <w:rPr>
          <w:rStyle w:val="FootnoteReference"/>
          <w:color w:val="000000"/>
        </w:rPr>
        <w:footnoteReference w:id="8"/>
      </w:r>
      <w:r w:rsidR="005C49B1" w:rsidRPr="00B26CDB">
        <w:rPr>
          <w:color w:val="000000"/>
        </w:rPr>
        <w:t xml:space="preserve"> </w:t>
      </w:r>
      <w:r w:rsidR="005547E1" w:rsidRPr="00B26CDB">
        <w:rPr>
          <w:color w:val="000000"/>
        </w:rPr>
        <w:t xml:space="preserve"> The ALJ also determined that </w:t>
      </w:r>
      <w:r w:rsidR="005C49B1" w:rsidRPr="00B26CDB">
        <w:rPr>
          <w:color w:val="000000"/>
        </w:rPr>
        <w:t xml:space="preserve">the articles </w:t>
      </w:r>
      <w:r w:rsidR="005547E1" w:rsidRPr="00B26CDB">
        <w:rPr>
          <w:color w:val="000000"/>
        </w:rPr>
        <w:t>we</w:t>
      </w:r>
      <w:r w:rsidR="005C49B1" w:rsidRPr="00B26CDB">
        <w:rPr>
          <w:color w:val="000000"/>
        </w:rPr>
        <w:t xml:space="preserve">re less persuasive than the peer-reviewed studies published in medical and scientific </w:t>
      </w:r>
      <w:r w:rsidR="005C49B1" w:rsidRPr="00B26CDB">
        <w:rPr>
          <w:color w:val="000000"/>
        </w:rPr>
        <w:lastRenderedPageBreak/>
        <w:t xml:space="preserve">journals </w:t>
      </w:r>
      <w:r w:rsidR="005547E1" w:rsidRPr="00B26CDB">
        <w:rPr>
          <w:color w:val="000000"/>
        </w:rPr>
        <w:t xml:space="preserve">that </w:t>
      </w:r>
      <w:r w:rsidR="005C49B1" w:rsidRPr="00B26CDB">
        <w:rPr>
          <w:color w:val="000000"/>
        </w:rPr>
        <w:t xml:space="preserve">PPL expert witnesses </w:t>
      </w:r>
      <w:r w:rsidR="00247D9F" w:rsidRPr="00B26CDB">
        <w:rPr>
          <w:color w:val="000000"/>
        </w:rPr>
        <w:t xml:space="preserve">Dr. </w:t>
      </w:r>
      <w:r w:rsidR="005C49B1" w:rsidRPr="00B26CDB">
        <w:rPr>
          <w:color w:val="000000"/>
        </w:rPr>
        <w:t xml:space="preserve">Mark Israel and </w:t>
      </w:r>
      <w:r w:rsidR="00247D9F" w:rsidRPr="00B26CDB">
        <w:rPr>
          <w:color w:val="000000"/>
        </w:rPr>
        <w:t xml:space="preserve">Dr. </w:t>
      </w:r>
      <w:r w:rsidR="005C49B1" w:rsidRPr="00B26CDB">
        <w:rPr>
          <w:color w:val="000000"/>
        </w:rPr>
        <w:t>Christopher Davis</w:t>
      </w:r>
      <w:r w:rsidR="005547E1" w:rsidRPr="00B26CDB">
        <w:rPr>
          <w:color w:val="000000"/>
        </w:rPr>
        <w:t xml:space="preserve"> relied on</w:t>
      </w:r>
      <w:r w:rsidR="005C49B1" w:rsidRPr="00B26CDB">
        <w:rPr>
          <w:color w:val="000000"/>
        </w:rPr>
        <w:t>.</w:t>
      </w:r>
      <w:r w:rsidR="005547E1" w:rsidRPr="00B26CDB">
        <w:rPr>
          <w:color w:val="000000"/>
        </w:rPr>
        <w:t xml:space="preserve">  I.D. at</w:t>
      </w:r>
      <w:r w:rsidR="004D08D4" w:rsidRPr="00B26CDB">
        <w:rPr>
          <w:color w:val="000000"/>
        </w:rPr>
        <w:t> </w:t>
      </w:r>
      <w:r w:rsidR="005547E1" w:rsidRPr="00B26CDB">
        <w:rPr>
          <w:color w:val="000000"/>
        </w:rPr>
        <w:t xml:space="preserve">17.  </w:t>
      </w:r>
    </w:p>
    <w:p w14:paraId="3FCF8D40" w14:textId="77777777" w:rsidR="009A4B95" w:rsidRPr="00B26CDB" w:rsidRDefault="009A4B95" w:rsidP="00D436AD">
      <w:pPr>
        <w:spacing w:line="360" w:lineRule="auto"/>
        <w:ind w:right="144" w:firstLine="1440"/>
        <w:textAlignment w:val="baseline"/>
        <w:rPr>
          <w:color w:val="000000"/>
        </w:rPr>
      </w:pPr>
    </w:p>
    <w:p w14:paraId="186AB987" w14:textId="2F721564" w:rsidR="005C49B1" w:rsidRPr="00B26CDB" w:rsidRDefault="007F2657" w:rsidP="00D436AD">
      <w:pPr>
        <w:tabs>
          <w:tab w:val="left" w:pos="1440"/>
        </w:tabs>
        <w:spacing w:line="360" w:lineRule="auto"/>
        <w:ind w:right="144" w:firstLine="1440"/>
        <w:textAlignment w:val="baseline"/>
        <w:rPr>
          <w:color w:val="000000"/>
        </w:rPr>
      </w:pPr>
      <w:r w:rsidRPr="00B26CDB">
        <w:rPr>
          <w:color w:val="000000"/>
        </w:rPr>
        <w:t xml:space="preserve">The ALJ stated that the </w:t>
      </w:r>
      <w:r w:rsidR="005C49B1" w:rsidRPr="00B26CDB">
        <w:rPr>
          <w:color w:val="000000"/>
        </w:rPr>
        <w:t xml:space="preserve">Complainant is neither a medical expert nor an engineer. </w:t>
      </w:r>
      <w:r w:rsidRPr="00B26CDB">
        <w:rPr>
          <w:color w:val="000000"/>
        </w:rPr>
        <w:t xml:space="preserve"> The ALJ concluded that the Complainant’s </w:t>
      </w:r>
      <w:r w:rsidR="005C49B1" w:rsidRPr="00B26CDB">
        <w:rPr>
          <w:color w:val="000000"/>
        </w:rPr>
        <w:t xml:space="preserve">testimony </w:t>
      </w:r>
      <w:r w:rsidRPr="00B26CDB">
        <w:rPr>
          <w:color w:val="000000"/>
        </w:rPr>
        <w:t>regarding</w:t>
      </w:r>
      <w:r w:rsidR="005C49B1" w:rsidRPr="00B26CDB">
        <w:rPr>
          <w:color w:val="000000"/>
        </w:rPr>
        <w:t xml:space="preserve"> the deleterious health effects of an AMI meter was refuted by the credible testimony of PPL’s expert witness </w:t>
      </w:r>
      <w:r w:rsidR="00247D9F" w:rsidRPr="00B26CDB">
        <w:rPr>
          <w:color w:val="000000"/>
        </w:rPr>
        <w:t xml:space="preserve">Dr. </w:t>
      </w:r>
      <w:r w:rsidR="005C49B1" w:rsidRPr="00B26CDB">
        <w:rPr>
          <w:color w:val="000000"/>
        </w:rPr>
        <w:t xml:space="preserve">Mark Israel. </w:t>
      </w:r>
      <w:r w:rsidRPr="00B26CDB">
        <w:rPr>
          <w:color w:val="000000"/>
        </w:rPr>
        <w:t xml:space="preserve"> </w:t>
      </w:r>
      <w:r w:rsidRPr="00B26CDB">
        <w:rPr>
          <w:i/>
          <w:iCs/>
          <w:color w:val="000000"/>
        </w:rPr>
        <w:t>Id</w:t>
      </w:r>
      <w:r w:rsidRPr="00B26CDB">
        <w:rPr>
          <w:color w:val="000000"/>
        </w:rPr>
        <w:t>.</w:t>
      </w:r>
      <w:r w:rsidR="001D6AFB" w:rsidRPr="00B26CDB">
        <w:rPr>
          <w:color w:val="000000"/>
        </w:rPr>
        <w:t xml:space="preserve"> </w:t>
      </w:r>
      <w:r w:rsidRPr="00B26CDB">
        <w:rPr>
          <w:color w:val="000000"/>
        </w:rPr>
        <w:t xml:space="preserve"> </w:t>
      </w:r>
      <w:r w:rsidR="00125E21" w:rsidRPr="00B26CDB">
        <w:rPr>
          <w:color w:val="000000"/>
        </w:rPr>
        <w:t xml:space="preserve">The ALJ </w:t>
      </w:r>
      <w:r w:rsidR="00883139" w:rsidRPr="00B26CDB">
        <w:rPr>
          <w:color w:val="000000"/>
        </w:rPr>
        <w:t xml:space="preserve">relied on </w:t>
      </w:r>
      <w:r w:rsidR="00247D9F" w:rsidRPr="00B26CDB">
        <w:rPr>
          <w:color w:val="000000"/>
        </w:rPr>
        <w:t>D</w:t>
      </w:r>
      <w:r w:rsidR="00125E21" w:rsidRPr="00B26CDB">
        <w:rPr>
          <w:color w:val="000000"/>
        </w:rPr>
        <w:t xml:space="preserve">r. Israel’s testimony </w:t>
      </w:r>
      <w:r w:rsidR="00883139" w:rsidRPr="00B26CDB">
        <w:rPr>
          <w:color w:val="000000"/>
        </w:rPr>
        <w:t>as described below.  C</w:t>
      </w:r>
      <w:r w:rsidR="005C49B1" w:rsidRPr="00B26CDB">
        <w:rPr>
          <w:color w:val="000000"/>
        </w:rPr>
        <w:t xml:space="preserve">laimed symptoms related to EHS are more accurately described as “Idiopathic Environmental Intolerance” (IEI), in which “idiopathic” means “cause unknown,” rather than electromagnetic hypersensitivity. </w:t>
      </w:r>
      <w:r w:rsidR="00125E21" w:rsidRPr="00B26CDB">
        <w:rPr>
          <w:color w:val="000000"/>
        </w:rPr>
        <w:t xml:space="preserve"> </w:t>
      </w:r>
      <w:r w:rsidR="001308D3" w:rsidRPr="00B26CDB">
        <w:rPr>
          <w:i/>
          <w:iCs/>
          <w:color w:val="000000"/>
        </w:rPr>
        <w:t>I</w:t>
      </w:r>
      <w:r w:rsidR="001D6AFB" w:rsidRPr="00B26CDB">
        <w:rPr>
          <w:i/>
          <w:iCs/>
          <w:color w:val="000000"/>
        </w:rPr>
        <w:t>d</w:t>
      </w:r>
      <w:r w:rsidR="001308D3" w:rsidRPr="00B26CDB">
        <w:rPr>
          <w:color w:val="000000"/>
        </w:rPr>
        <w:t xml:space="preserve">. at 18 (citing </w:t>
      </w:r>
      <w:r w:rsidR="005C49B1" w:rsidRPr="00B26CDB">
        <w:rPr>
          <w:color w:val="000000"/>
        </w:rPr>
        <w:t>PPL St. 2 at</w:t>
      </w:r>
      <w:r w:rsidR="00B26CDB" w:rsidRPr="00B26CDB">
        <w:rPr>
          <w:color w:val="000000"/>
        </w:rPr>
        <w:t> </w:t>
      </w:r>
      <w:r w:rsidR="005C49B1" w:rsidRPr="00B26CDB">
        <w:rPr>
          <w:color w:val="000000"/>
        </w:rPr>
        <w:t>13</w:t>
      </w:r>
      <w:r w:rsidR="001308D3" w:rsidRPr="00B26CDB">
        <w:rPr>
          <w:color w:val="000000"/>
        </w:rPr>
        <w:t>)</w:t>
      </w:r>
      <w:r w:rsidR="005C49B1" w:rsidRPr="00B26CDB">
        <w:rPr>
          <w:color w:val="000000"/>
        </w:rPr>
        <w:t xml:space="preserve">. </w:t>
      </w:r>
      <w:r w:rsidR="00883139" w:rsidRPr="00B26CDB">
        <w:rPr>
          <w:color w:val="000000"/>
        </w:rPr>
        <w:t xml:space="preserve"> </w:t>
      </w:r>
      <w:r w:rsidR="005C49B1" w:rsidRPr="00B26CDB">
        <w:rPr>
          <w:color w:val="000000"/>
        </w:rPr>
        <w:t xml:space="preserve">There </w:t>
      </w:r>
      <w:r w:rsidR="00664BB6" w:rsidRPr="00B26CDB">
        <w:rPr>
          <w:color w:val="000000"/>
        </w:rPr>
        <w:t>is</w:t>
      </w:r>
      <w:r w:rsidR="005C49B1" w:rsidRPr="00B26CDB">
        <w:rPr>
          <w:color w:val="000000"/>
        </w:rPr>
        <w:t xml:space="preserve"> no established medical criteria for the diagnosis or treatment of IEI. </w:t>
      </w:r>
      <w:r w:rsidR="00883139" w:rsidRPr="00B26CDB">
        <w:rPr>
          <w:color w:val="000000"/>
        </w:rPr>
        <w:t xml:space="preserve"> </w:t>
      </w:r>
      <w:r w:rsidR="001308D3" w:rsidRPr="00B26CDB">
        <w:rPr>
          <w:color w:val="000000"/>
        </w:rPr>
        <w:t xml:space="preserve">I.D. at 18 (citing </w:t>
      </w:r>
      <w:r w:rsidR="005C49B1" w:rsidRPr="00B26CDB">
        <w:rPr>
          <w:color w:val="000000"/>
        </w:rPr>
        <w:t>PPL St</w:t>
      </w:r>
      <w:r w:rsidR="00883139" w:rsidRPr="00B26CDB">
        <w:rPr>
          <w:color w:val="000000"/>
        </w:rPr>
        <w:t>.</w:t>
      </w:r>
      <w:r w:rsidR="005C49B1" w:rsidRPr="00B26CDB">
        <w:rPr>
          <w:color w:val="000000"/>
        </w:rPr>
        <w:t xml:space="preserve"> 2</w:t>
      </w:r>
      <w:r w:rsidR="00883139" w:rsidRPr="00B26CDB">
        <w:rPr>
          <w:color w:val="000000"/>
        </w:rPr>
        <w:t xml:space="preserve"> at </w:t>
      </w:r>
      <w:r w:rsidR="005C49B1" w:rsidRPr="00B26CDB">
        <w:rPr>
          <w:color w:val="000000"/>
        </w:rPr>
        <w:t>16</w:t>
      </w:r>
      <w:r w:rsidR="001308D3" w:rsidRPr="00B26CDB">
        <w:rPr>
          <w:color w:val="000000"/>
        </w:rPr>
        <w:t>)</w:t>
      </w:r>
      <w:r w:rsidR="00883139" w:rsidRPr="00B26CDB">
        <w:rPr>
          <w:color w:val="000000"/>
        </w:rPr>
        <w:t xml:space="preserve">.  </w:t>
      </w:r>
      <w:r w:rsidR="005C49B1" w:rsidRPr="00B26CDB">
        <w:rPr>
          <w:color w:val="000000"/>
        </w:rPr>
        <w:t xml:space="preserve">IEI and the variety of symptoms attributed to it are not caused by exposure to RF fields. </w:t>
      </w:r>
      <w:r w:rsidR="00883139" w:rsidRPr="00B26CDB">
        <w:rPr>
          <w:color w:val="000000"/>
        </w:rPr>
        <w:t xml:space="preserve"> </w:t>
      </w:r>
      <w:r w:rsidR="001308D3" w:rsidRPr="00B26CDB">
        <w:rPr>
          <w:color w:val="000000"/>
        </w:rPr>
        <w:t xml:space="preserve">I.D. at 18 (citing </w:t>
      </w:r>
      <w:r w:rsidR="005C49B1" w:rsidRPr="00B26CDB">
        <w:rPr>
          <w:color w:val="000000"/>
        </w:rPr>
        <w:t>PPL St</w:t>
      </w:r>
      <w:r w:rsidR="00883139" w:rsidRPr="00B26CDB">
        <w:rPr>
          <w:color w:val="000000"/>
        </w:rPr>
        <w:t>.</w:t>
      </w:r>
      <w:r w:rsidR="005C49B1" w:rsidRPr="00B26CDB">
        <w:rPr>
          <w:color w:val="000000"/>
        </w:rPr>
        <w:t xml:space="preserve"> 2 at 15</w:t>
      </w:r>
      <w:r w:rsidR="001308D3" w:rsidRPr="00B26CDB">
        <w:rPr>
          <w:color w:val="000000"/>
        </w:rPr>
        <w:t>)</w:t>
      </w:r>
      <w:r w:rsidR="005C49B1" w:rsidRPr="00B26CDB">
        <w:rPr>
          <w:color w:val="000000"/>
        </w:rPr>
        <w:t>.</w:t>
      </w:r>
      <w:r w:rsidR="00883139" w:rsidRPr="00B26CDB">
        <w:rPr>
          <w:color w:val="000000"/>
        </w:rPr>
        <w:t xml:space="preserve">  </w:t>
      </w:r>
      <w:r w:rsidR="005C49B1" w:rsidRPr="00B26CDB">
        <w:rPr>
          <w:color w:val="000000"/>
        </w:rPr>
        <w:t xml:space="preserve">The World Health Organization </w:t>
      </w:r>
      <w:r w:rsidR="003F6330" w:rsidRPr="00B26CDB">
        <w:rPr>
          <w:color w:val="000000"/>
        </w:rPr>
        <w:t xml:space="preserve">(WHO) </w:t>
      </w:r>
      <w:r w:rsidR="005C49B1" w:rsidRPr="00B26CDB">
        <w:rPr>
          <w:color w:val="000000"/>
        </w:rPr>
        <w:t xml:space="preserve">and a number of other public health authorities have concluded that the scientific research on RF exposures from cell phone use, which are far higher than the RF </w:t>
      </w:r>
      <w:r w:rsidR="001308D3" w:rsidRPr="00B26CDB">
        <w:rPr>
          <w:color w:val="000000"/>
        </w:rPr>
        <w:t xml:space="preserve">exposures </w:t>
      </w:r>
      <w:r w:rsidR="005C49B1" w:rsidRPr="00B26CDB">
        <w:rPr>
          <w:color w:val="000000"/>
        </w:rPr>
        <w:t xml:space="preserve">from PPL’s smart meters, has not shown that RF fields cause adverse health effects. </w:t>
      </w:r>
      <w:r w:rsidR="001308D3" w:rsidRPr="00B26CDB">
        <w:rPr>
          <w:color w:val="000000"/>
        </w:rPr>
        <w:t xml:space="preserve"> I.D. at 18 (citing </w:t>
      </w:r>
      <w:r w:rsidR="005C49B1" w:rsidRPr="00B26CDB">
        <w:rPr>
          <w:color w:val="000000"/>
        </w:rPr>
        <w:t xml:space="preserve">PPL </w:t>
      </w:r>
      <w:r w:rsidR="001308D3" w:rsidRPr="00B26CDB">
        <w:rPr>
          <w:color w:val="000000"/>
        </w:rPr>
        <w:t>St</w:t>
      </w:r>
      <w:r w:rsidR="005C49B1" w:rsidRPr="00B26CDB">
        <w:rPr>
          <w:color w:val="000000"/>
        </w:rPr>
        <w:t>. 2 at 10-15</w:t>
      </w:r>
      <w:r w:rsidR="001308D3" w:rsidRPr="00B26CDB">
        <w:rPr>
          <w:color w:val="000000"/>
        </w:rPr>
        <w:t>;</w:t>
      </w:r>
      <w:r w:rsidR="005C49B1" w:rsidRPr="00B26CDB">
        <w:rPr>
          <w:color w:val="000000"/>
        </w:rPr>
        <w:t xml:space="preserve"> PPL Exh</w:t>
      </w:r>
      <w:r w:rsidR="001308D3" w:rsidRPr="00B26CDB">
        <w:rPr>
          <w:color w:val="000000"/>
        </w:rPr>
        <w:t>.</w:t>
      </w:r>
      <w:r w:rsidR="005C49B1" w:rsidRPr="00B26CDB">
        <w:rPr>
          <w:color w:val="000000"/>
        </w:rPr>
        <w:t xml:space="preserve"> MI-1</w:t>
      </w:r>
      <w:r w:rsidR="001308D3" w:rsidRPr="00B26CDB">
        <w:rPr>
          <w:color w:val="000000"/>
        </w:rPr>
        <w:t>)</w:t>
      </w:r>
      <w:r w:rsidR="005C49B1" w:rsidRPr="00B26CDB">
        <w:rPr>
          <w:color w:val="000000"/>
        </w:rPr>
        <w:t>.</w:t>
      </w:r>
      <w:r w:rsidR="001308D3" w:rsidRPr="00B26CDB">
        <w:rPr>
          <w:color w:val="000000"/>
        </w:rPr>
        <w:t xml:space="preserve">  </w:t>
      </w:r>
      <w:r w:rsidR="005C49B1" w:rsidRPr="00B26CDB">
        <w:rPr>
          <w:color w:val="000000"/>
        </w:rPr>
        <w:t xml:space="preserve">Several state public health authorities in the United States also have investigated claims about health effects from smart meters and have concluded that there is no credible scientific evidence that RF fields from smart meters will cause or contribute to any adverse health effects. </w:t>
      </w:r>
      <w:r w:rsidR="001308D3" w:rsidRPr="00B26CDB">
        <w:rPr>
          <w:color w:val="000000"/>
        </w:rPr>
        <w:t xml:space="preserve"> I.D. at 18 (citing </w:t>
      </w:r>
      <w:r w:rsidR="005C49B1" w:rsidRPr="00B26CDB">
        <w:rPr>
          <w:color w:val="000000"/>
        </w:rPr>
        <w:t>PPL St. 2 at 11</w:t>
      </w:r>
      <w:r w:rsidR="001308D3" w:rsidRPr="00B26CDB">
        <w:rPr>
          <w:color w:val="000000"/>
        </w:rPr>
        <w:t>;</w:t>
      </w:r>
      <w:r w:rsidR="005C49B1" w:rsidRPr="00B26CDB">
        <w:rPr>
          <w:color w:val="000000"/>
        </w:rPr>
        <w:t xml:space="preserve"> PPL Exh</w:t>
      </w:r>
      <w:r w:rsidR="001308D3" w:rsidRPr="00B26CDB">
        <w:rPr>
          <w:color w:val="000000"/>
        </w:rPr>
        <w:t>.</w:t>
      </w:r>
      <w:r w:rsidR="005C49B1" w:rsidRPr="00B26CDB">
        <w:rPr>
          <w:color w:val="000000"/>
        </w:rPr>
        <w:t xml:space="preserve"> MI-2</w:t>
      </w:r>
      <w:r w:rsidR="001308D3" w:rsidRPr="00B26CDB">
        <w:rPr>
          <w:color w:val="000000"/>
        </w:rPr>
        <w:t>)</w:t>
      </w:r>
      <w:r w:rsidR="005C49B1" w:rsidRPr="00B26CDB">
        <w:rPr>
          <w:color w:val="000000"/>
        </w:rPr>
        <w:t xml:space="preserve">. </w:t>
      </w:r>
      <w:r w:rsidR="001308D3" w:rsidRPr="00B26CDB">
        <w:rPr>
          <w:color w:val="000000"/>
        </w:rPr>
        <w:t xml:space="preserve"> Dr. Israel testified that t</w:t>
      </w:r>
      <w:r w:rsidR="005C49B1" w:rsidRPr="00B26CDB">
        <w:rPr>
          <w:color w:val="000000"/>
        </w:rPr>
        <w:t xml:space="preserve">here is no reliable medical basis to conclude that RF fields from the AMI meters PPL </w:t>
      </w:r>
      <w:r w:rsidR="001308D3" w:rsidRPr="00B26CDB">
        <w:rPr>
          <w:color w:val="000000"/>
        </w:rPr>
        <w:t xml:space="preserve">proposed to install </w:t>
      </w:r>
      <w:r w:rsidR="005C49B1" w:rsidRPr="00B26CDB">
        <w:rPr>
          <w:color w:val="000000"/>
        </w:rPr>
        <w:t xml:space="preserve">will cause or contribute to the development of illness or disease. </w:t>
      </w:r>
      <w:r w:rsidR="001308D3" w:rsidRPr="00B26CDB">
        <w:rPr>
          <w:color w:val="000000"/>
        </w:rPr>
        <w:t xml:space="preserve"> I.D. at 18 (citing </w:t>
      </w:r>
      <w:r w:rsidR="005C49B1" w:rsidRPr="00B26CDB">
        <w:rPr>
          <w:color w:val="000000"/>
        </w:rPr>
        <w:t>PPL St. 2</w:t>
      </w:r>
      <w:r w:rsidR="001308D3" w:rsidRPr="00B26CDB">
        <w:rPr>
          <w:color w:val="000000"/>
        </w:rPr>
        <w:t>)</w:t>
      </w:r>
      <w:r w:rsidR="005C49B1" w:rsidRPr="00B26CDB">
        <w:rPr>
          <w:color w:val="000000"/>
        </w:rPr>
        <w:t xml:space="preserve">. </w:t>
      </w:r>
      <w:r w:rsidR="001308D3" w:rsidRPr="00B26CDB">
        <w:rPr>
          <w:color w:val="000000"/>
        </w:rPr>
        <w:t xml:space="preserve"> Dr. </w:t>
      </w:r>
      <w:r w:rsidR="001D6AFB" w:rsidRPr="00B26CDB">
        <w:rPr>
          <w:color w:val="000000"/>
        </w:rPr>
        <w:t xml:space="preserve">Israel </w:t>
      </w:r>
      <w:r w:rsidR="001308D3" w:rsidRPr="00B26CDB">
        <w:rPr>
          <w:color w:val="000000"/>
        </w:rPr>
        <w:t>also testified that t</w:t>
      </w:r>
      <w:r w:rsidR="005C49B1" w:rsidRPr="00B26CDB">
        <w:rPr>
          <w:color w:val="000000"/>
        </w:rPr>
        <w:t xml:space="preserve">here is no reliable medical basis to conclude that RF fields from the AMI meters being used by PPL would cause, contribute to, or exacerbate any of the symptoms claimed by the Complainant, or any other adverse health effects. </w:t>
      </w:r>
      <w:r w:rsidR="004925A8" w:rsidRPr="00B26CDB">
        <w:rPr>
          <w:color w:val="000000"/>
        </w:rPr>
        <w:t xml:space="preserve"> I.D. at 18 (citing </w:t>
      </w:r>
      <w:r w:rsidR="005C49B1" w:rsidRPr="00B26CDB">
        <w:rPr>
          <w:color w:val="000000"/>
        </w:rPr>
        <w:t>PPL St. 2 at 14-15</w:t>
      </w:r>
      <w:r w:rsidR="004925A8" w:rsidRPr="00B26CDB">
        <w:rPr>
          <w:color w:val="000000"/>
        </w:rPr>
        <w:t>)</w:t>
      </w:r>
      <w:r w:rsidR="005C49B1" w:rsidRPr="00B26CDB">
        <w:rPr>
          <w:color w:val="000000"/>
        </w:rPr>
        <w:t>.</w:t>
      </w:r>
    </w:p>
    <w:p w14:paraId="515C2B63" w14:textId="77777777" w:rsidR="00234CAC" w:rsidRPr="00B26CDB" w:rsidRDefault="00234CAC" w:rsidP="00D436AD">
      <w:pPr>
        <w:spacing w:line="360" w:lineRule="auto"/>
        <w:ind w:right="144" w:firstLine="1440"/>
        <w:textAlignment w:val="baseline"/>
        <w:rPr>
          <w:color w:val="000000"/>
        </w:rPr>
      </w:pPr>
    </w:p>
    <w:p w14:paraId="57F94968" w14:textId="77777777" w:rsidR="008B46E1" w:rsidRPr="00B26CDB" w:rsidRDefault="001308D3" w:rsidP="00645A93">
      <w:pPr>
        <w:widowControl/>
        <w:spacing w:line="360" w:lineRule="auto"/>
        <w:ind w:right="288" w:firstLine="1440"/>
        <w:textAlignment w:val="baseline"/>
        <w:rPr>
          <w:color w:val="000000"/>
        </w:rPr>
      </w:pPr>
      <w:r w:rsidRPr="00B26CDB">
        <w:rPr>
          <w:color w:val="000000"/>
        </w:rPr>
        <w:lastRenderedPageBreak/>
        <w:t xml:space="preserve">The ALJ similarly found that the </w:t>
      </w:r>
      <w:r w:rsidR="005C49B1" w:rsidRPr="00B26CDB">
        <w:rPr>
          <w:color w:val="000000"/>
        </w:rPr>
        <w:t>Complainant’s testimony was refuted by PPL’s expert witness Dr. Davis,</w:t>
      </w:r>
      <w:r w:rsidR="00E2238B" w:rsidRPr="00B26CDB">
        <w:rPr>
          <w:color w:val="000000"/>
        </w:rPr>
        <w:t xml:space="preserve"> who has</w:t>
      </w:r>
      <w:r w:rsidR="005C49B1" w:rsidRPr="00B26CDB">
        <w:rPr>
          <w:color w:val="000000"/>
        </w:rPr>
        <w:t xml:space="preserve"> conducted a substantial amount of research on RF fields of the type produced by the AMI meters PPL</w:t>
      </w:r>
      <w:r w:rsidR="00E2238B" w:rsidRPr="00B26CDB">
        <w:rPr>
          <w:color w:val="000000"/>
        </w:rPr>
        <w:t xml:space="preserve"> is using</w:t>
      </w:r>
      <w:r w:rsidR="005C49B1" w:rsidRPr="00B26CDB">
        <w:rPr>
          <w:color w:val="000000"/>
        </w:rPr>
        <w:t xml:space="preserve">. </w:t>
      </w:r>
      <w:r w:rsidR="00E2238B" w:rsidRPr="00B26CDB">
        <w:rPr>
          <w:color w:val="000000"/>
        </w:rPr>
        <w:t xml:space="preserve"> </w:t>
      </w:r>
      <w:r w:rsidR="004925A8" w:rsidRPr="00B26CDB">
        <w:rPr>
          <w:color w:val="000000"/>
        </w:rPr>
        <w:t>The ALJ relied on Dr. Davis’s testimony as stated below.  Dr. Davis explained that the</w:t>
      </w:r>
      <w:r w:rsidR="005C49B1" w:rsidRPr="00B26CDB">
        <w:rPr>
          <w:color w:val="000000"/>
        </w:rPr>
        <w:t xml:space="preserve"> FCC has determined safe public exposure levels for RF fields from devices that transmit RF signals, such as AMI meters.</w:t>
      </w:r>
      <w:r w:rsidR="004925A8" w:rsidRPr="00B26CDB">
        <w:rPr>
          <w:color w:val="000000"/>
        </w:rPr>
        <w:t xml:space="preserve"> </w:t>
      </w:r>
      <w:r w:rsidR="005C49B1" w:rsidRPr="00B26CDB">
        <w:rPr>
          <w:color w:val="000000"/>
        </w:rPr>
        <w:t xml:space="preserve"> The FCC safe public exposure limits are based on evaluations of the body of scientific research on RF fields and were adopted in consultation with other federal agencies, including the Food and Drug Administration (FDA) and the Environmental Protection Agency (EPA). </w:t>
      </w:r>
      <w:r w:rsidR="004925A8" w:rsidRPr="00B26CDB">
        <w:rPr>
          <w:color w:val="000000"/>
        </w:rPr>
        <w:t xml:space="preserve"> I.D. at 19 (citing </w:t>
      </w:r>
      <w:r w:rsidR="005C49B1" w:rsidRPr="00B26CDB">
        <w:rPr>
          <w:color w:val="000000"/>
        </w:rPr>
        <w:t>PPL St. 1 at 9-10</w:t>
      </w:r>
      <w:r w:rsidR="004925A8" w:rsidRPr="00B26CDB">
        <w:rPr>
          <w:color w:val="000000"/>
        </w:rPr>
        <w:t>)</w:t>
      </w:r>
      <w:r w:rsidR="005C49B1" w:rsidRPr="00B26CDB">
        <w:rPr>
          <w:color w:val="000000"/>
        </w:rPr>
        <w:t>.</w:t>
      </w:r>
      <w:r w:rsidR="00AB3137" w:rsidRPr="00B26CDB">
        <w:rPr>
          <w:color w:val="000000"/>
        </w:rPr>
        <w:t xml:space="preserve">  </w:t>
      </w:r>
      <w:r w:rsidR="005C49B1" w:rsidRPr="00B26CDB">
        <w:rPr>
          <w:color w:val="000000"/>
        </w:rPr>
        <w:t xml:space="preserve">The levels of RF fields from the Landis + Gyr Focus AX-SD AMI meters are 98,000 times lower than the RF exposure safety limits </w:t>
      </w:r>
      <w:r w:rsidR="00AB3137" w:rsidRPr="00B26CDB">
        <w:rPr>
          <w:color w:val="000000"/>
        </w:rPr>
        <w:t xml:space="preserve">the FCC </w:t>
      </w:r>
      <w:r w:rsidR="005C49B1" w:rsidRPr="00B26CDB">
        <w:rPr>
          <w:color w:val="000000"/>
        </w:rPr>
        <w:t xml:space="preserve">established. </w:t>
      </w:r>
      <w:r w:rsidR="00AB3137" w:rsidRPr="00B26CDB">
        <w:rPr>
          <w:color w:val="000000"/>
        </w:rPr>
        <w:t xml:space="preserve"> I.D. at 20 (citing </w:t>
      </w:r>
      <w:r w:rsidR="005C49B1" w:rsidRPr="00B26CDB">
        <w:rPr>
          <w:color w:val="000000"/>
        </w:rPr>
        <w:t>PPL St. 1 at 15</w:t>
      </w:r>
      <w:r w:rsidR="00AB3137" w:rsidRPr="00B26CDB">
        <w:rPr>
          <w:color w:val="000000"/>
        </w:rPr>
        <w:t>;</w:t>
      </w:r>
      <w:r w:rsidR="005C49B1" w:rsidRPr="00B26CDB">
        <w:rPr>
          <w:color w:val="000000"/>
        </w:rPr>
        <w:t xml:space="preserve"> PPL Exh</w:t>
      </w:r>
      <w:r w:rsidR="00AB3137" w:rsidRPr="00B26CDB">
        <w:rPr>
          <w:color w:val="000000"/>
        </w:rPr>
        <w:t>.</w:t>
      </w:r>
      <w:r w:rsidR="005C49B1" w:rsidRPr="00B26CDB">
        <w:rPr>
          <w:color w:val="000000"/>
        </w:rPr>
        <w:t xml:space="preserve"> CD</w:t>
      </w:r>
      <w:r w:rsidR="00AB3137" w:rsidRPr="00B26CDB">
        <w:rPr>
          <w:color w:val="000000"/>
        </w:rPr>
        <w:t>-</w:t>
      </w:r>
      <w:r w:rsidR="005C49B1" w:rsidRPr="00B26CDB">
        <w:rPr>
          <w:color w:val="000000"/>
        </w:rPr>
        <w:t>2</w:t>
      </w:r>
      <w:r w:rsidR="00AB3137" w:rsidRPr="00B26CDB">
        <w:rPr>
          <w:color w:val="000000"/>
        </w:rPr>
        <w:t>)</w:t>
      </w:r>
      <w:r w:rsidR="005C49B1" w:rsidRPr="00B26CDB">
        <w:rPr>
          <w:color w:val="000000"/>
        </w:rPr>
        <w:t xml:space="preserve">. </w:t>
      </w:r>
      <w:r w:rsidR="00AB3137" w:rsidRPr="00B26CDB">
        <w:rPr>
          <w:color w:val="000000"/>
        </w:rPr>
        <w:t xml:space="preserve"> </w:t>
      </w:r>
      <w:r w:rsidR="005C49B1" w:rsidRPr="00B26CDB">
        <w:rPr>
          <w:color w:val="000000"/>
        </w:rPr>
        <w:t xml:space="preserve">RF signals from the AMI meter are of very short duration and will occur for only a total of </w:t>
      </w:r>
      <w:r w:rsidR="00224F3A" w:rsidRPr="00B26CDB">
        <w:rPr>
          <w:color w:val="000000"/>
        </w:rPr>
        <w:t>eighty-four</w:t>
      </w:r>
      <w:r w:rsidR="005C49B1" w:rsidRPr="00B26CDB">
        <w:rPr>
          <w:color w:val="000000"/>
        </w:rPr>
        <w:t xml:space="preserve"> seconds over a </w:t>
      </w:r>
      <w:r w:rsidR="00224F3A" w:rsidRPr="00B26CDB">
        <w:rPr>
          <w:color w:val="000000"/>
        </w:rPr>
        <w:t xml:space="preserve">twenty-four </w:t>
      </w:r>
      <w:r w:rsidR="005C49B1" w:rsidRPr="00B26CDB">
        <w:rPr>
          <w:color w:val="000000"/>
        </w:rPr>
        <w:t xml:space="preserve">hour period. </w:t>
      </w:r>
      <w:r w:rsidR="00AB3137" w:rsidRPr="00B26CDB">
        <w:rPr>
          <w:color w:val="000000"/>
        </w:rPr>
        <w:t xml:space="preserve"> I.D. at 20 (citing </w:t>
      </w:r>
      <w:r w:rsidR="005C49B1" w:rsidRPr="00B26CDB">
        <w:rPr>
          <w:color w:val="000000"/>
        </w:rPr>
        <w:t>PPL St. 1 at 7</w:t>
      </w:r>
      <w:r w:rsidR="00AB3137" w:rsidRPr="00B26CDB">
        <w:rPr>
          <w:color w:val="000000"/>
        </w:rPr>
        <w:t>)</w:t>
      </w:r>
      <w:r w:rsidR="005C49B1" w:rsidRPr="00B26CDB">
        <w:rPr>
          <w:color w:val="000000"/>
        </w:rPr>
        <w:t>.</w:t>
      </w:r>
    </w:p>
    <w:p w14:paraId="11820FD3" w14:textId="77777777" w:rsidR="008B46E1" w:rsidRPr="00B26CDB" w:rsidRDefault="008B46E1" w:rsidP="00D436AD">
      <w:pPr>
        <w:spacing w:line="360" w:lineRule="auto"/>
        <w:ind w:right="288" w:firstLine="1440"/>
        <w:textAlignment w:val="baseline"/>
        <w:rPr>
          <w:color w:val="000000"/>
        </w:rPr>
      </w:pPr>
    </w:p>
    <w:p w14:paraId="45A5BA7D" w14:textId="77777777" w:rsidR="00284E72" w:rsidRPr="00B26CDB" w:rsidRDefault="008B46E1" w:rsidP="00D436AD">
      <w:pPr>
        <w:spacing w:line="360" w:lineRule="auto"/>
        <w:ind w:right="288" w:firstLine="1440"/>
        <w:textAlignment w:val="baseline"/>
        <w:rPr>
          <w:color w:val="000000"/>
        </w:rPr>
      </w:pPr>
      <w:r w:rsidRPr="00B26CDB">
        <w:rPr>
          <w:color w:val="000000"/>
        </w:rPr>
        <w:t>Dr. Davis also testified that t</w:t>
      </w:r>
      <w:r w:rsidR="005C49B1" w:rsidRPr="00B26CDB">
        <w:rPr>
          <w:color w:val="000000"/>
        </w:rPr>
        <w:t xml:space="preserve">he RF </w:t>
      </w:r>
      <w:r w:rsidR="00D41FDB" w:rsidRPr="00B26CDB">
        <w:rPr>
          <w:color w:val="000000"/>
        </w:rPr>
        <w:t xml:space="preserve">field </w:t>
      </w:r>
      <w:r w:rsidR="005C49B1" w:rsidRPr="00B26CDB">
        <w:rPr>
          <w:color w:val="000000"/>
        </w:rPr>
        <w:t xml:space="preserve">exposure </w:t>
      </w:r>
      <w:r w:rsidRPr="00B26CDB">
        <w:rPr>
          <w:color w:val="000000"/>
        </w:rPr>
        <w:t>thirty</w:t>
      </w:r>
      <w:r w:rsidR="005C49B1" w:rsidRPr="00B26CDB">
        <w:rPr>
          <w:color w:val="000000"/>
        </w:rPr>
        <w:t xml:space="preserve"> feet from a person using a cell phone </w:t>
      </w:r>
      <w:r w:rsidRPr="00B26CDB">
        <w:rPr>
          <w:color w:val="000000"/>
        </w:rPr>
        <w:t>is</w:t>
      </w:r>
      <w:r w:rsidR="005C49B1" w:rsidRPr="00B26CDB">
        <w:rPr>
          <w:color w:val="000000"/>
        </w:rPr>
        <w:t xml:space="preserve"> three times larger than the RF field</w:t>
      </w:r>
      <w:r w:rsidRPr="00B26CDB">
        <w:rPr>
          <w:color w:val="000000"/>
        </w:rPr>
        <w:t xml:space="preserve"> exposure</w:t>
      </w:r>
      <w:r w:rsidR="005C49B1" w:rsidRPr="00B26CDB">
        <w:rPr>
          <w:color w:val="000000"/>
        </w:rPr>
        <w:t xml:space="preserve"> from the AMI meter. </w:t>
      </w:r>
      <w:r w:rsidRPr="00B26CDB">
        <w:rPr>
          <w:color w:val="000000"/>
        </w:rPr>
        <w:t xml:space="preserve"> I.D. at 20 (citing </w:t>
      </w:r>
      <w:r w:rsidR="005C49B1" w:rsidRPr="00B26CDB">
        <w:rPr>
          <w:color w:val="000000"/>
        </w:rPr>
        <w:t>PPL St</w:t>
      </w:r>
      <w:r w:rsidRPr="00B26CDB">
        <w:rPr>
          <w:color w:val="000000"/>
        </w:rPr>
        <w:t>.</w:t>
      </w:r>
      <w:r w:rsidR="005C49B1" w:rsidRPr="00B26CDB">
        <w:rPr>
          <w:color w:val="000000"/>
        </w:rPr>
        <w:t xml:space="preserve"> 1 at 14</w:t>
      </w:r>
      <w:r w:rsidRPr="00B26CDB">
        <w:rPr>
          <w:color w:val="000000"/>
        </w:rPr>
        <w:t>;</w:t>
      </w:r>
      <w:r w:rsidR="005C49B1" w:rsidRPr="00B26CDB">
        <w:rPr>
          <w:color w:val="000000"/>
        </w:rPr>
        <w:t xml:space="preserve"> PPL Exh</w:t>
      </w:r>
      <w:r w:rsidRPr="00B26CDB">
        <w:rPr>
          <w:color w:val="000000"/>
        </w:rPr>
        <w:t>.</w:t>
      </w:r>
      <w:r w:rsidR="005C49B1" w:rsidRPr="00B26CDB">
        <w:rPr>
          <w:color w:val="000000"/>
        </w:rPr>
        <w:t xml:space="preserve"> CD</w:t>
      </w:r>
      <w:r w:rsidRPr="00B26CDB">
        <w:rPr>
          <w:color w:val="000000"/>
        </w:rPr>
        <w:t>-</w:t>
      </w:r>
      <w:r w:rsidR="005C49B1" w:rsidRPr="00B26CDB">
        <w:rPr>
          <w:color w:val="000000"/>
        </w:rPr>
        <w:t>4</w:t>
      </w:r>
      <w:r w:rsidRPr="00B26CDB">
        <w:rPr>
          <w:color w:val="000000"/>
        </w:rPr>
        <w:t>)</w:t>
      </w:r>
      <w:r w:rsidR="005C49B1" w:rsidRPr="00B26CDB">
        <w:rPr>
          <w:color w:val="000000"/>
        </w:rPr>
        <w:t xml:space="preserve">. </w:t>
      </w:r>
      <w:r w:rsidRPr="00B26CDB">
        <w:rPr>
          <w:color w:val="000000"/>
        </w:rPr>
        <w:t xml:space="preserve"> </w:t>
      </w:r>
      <w:r w:rsidR="005C49B1" w:rsidRPr="00B26CDB">
        <w:rPr>
          <w:color w:val="000000"/>
        </w:rPr>
        <w:t xml:space="preserve">RF fields from using cell phones near the head can be over 260,000 times higher than the RF fields from the AMI meter. </w:t>
      </w:r>
      <w:r w:rsidR="00723542" w:rsidRPr="00B26CDB">
        <w:rPr>
          <w:color w:val="000000"/>
        </w:rPr>
        <w:t xml:space="preserve"> </w:t>
      </w:r>
      <w:r w:rsidR="00BB2BC3" w:rsidRPr="00B26CDB">
        <w:rPr>
          <w:color w:val="000000"/>
        </w:rPr>
        <w:t xml:space="preserve">I.D. at 20 (citing </w:t>
      </w:r>
      <w:r w:rsidR="005C49B1" w:rsidRPr="00B26CDB">
        <w:rPr>
          <w:color w:val="000000"/>
        </w:rPr>
        <w:t>PPL Exh</w:t>
      </w:r>
      <w:r w:rsidR="00BB2BC3" w:rsidRPr="00B26CDB">
        <w:rPr>
          <w:color w:val="000000"/>
        </w:rPr>
        <w:t>.</w:t>
      </w:r>
      <w:r w:rsidR="005C49B1" w:rsidRPr="00B26CDB">
        <w:rPr>
          <w:color w:val="000000"/>
        </w:rPr>
        <w:t xml:space="preserve"> CD</w:t>
      </w:r>
      <w:r w:rsidR="00BB2BC3" w:rsidRPr="00B26CDB">
        <w:rPr>
          <w:color w:val="000000"/>
        </w:rPr>
        <w:t>-</w:t>
      </w:r>
      <w:r w:rsidR="005C49B1" w:rsidRPr="00B26CDB">
        <w:rPr>
          <w:color w:val="000000"/>
        </w:rPr>
        <w:t>4</w:t>
      </w:r>
      <w:r w:rsidR="00BB2BC3" w:rsidRPr="00B26CDB">
        <w:rPr>
          <w:color w:val="000000"/>
        </w:rPr>
        <w:t>)</w:t>
      </w:r>
      <w:r w:rsidR="005C49B1" w:rsidRPr="00B26CDB">
        <w:rPr>
          <w:color w:val="000000"/>
        </w:rPr>
        <w:t xml:space="preserve">. </w:t>
      </w:r>
      <w:r w:rsidR="00BB2BC3" w:rsidRPr="00B26CDB">
        <w:rPr>
          <w:color w:val="000000"/>
        </w:rPr>
        <w:t xml:space="preserve"> The </w:t>
      </w:r>
      <w:r w:rsidR="005C49B1" w:rsidRPr="00B26CDB">
        <w:rPr>
          <w:color w:val="000000"/>
        </w:rPr>
        <w:t>Complainant has a cell phone</w:t>
      </w:r>
      <w:r w:rsidR="00BB2BC3" w:rsidRPr="00B26CDB">
        <w:rPr>
          <w:color w:val="000000"/>
        </w:rPr>
        <w:t xml:space="preserve"> that </w:t>
      </w:r>
      <w:r w:rsidR="005C49B1" w:rsidRPr="00B26CDB">
        <w:rPr>
          <w:color w:val="000000"/>
        </w:rPr>
        <w:t xml:space="preserve">he used for 36,481 minutes over the past twelve months. </w:t>
      </w:r>
      <w:r w:rsidR="00D41FDB" w:rsidRPr="00B26CDB">
        <w:rPr>
          <w:color w:val="000000"/>
        </w:rPr>
        <w:t xml:space="preserve"> </w:t>
      </w:r>
      <w:r w:rsidR="00BB2BC3" w:rsidRPr="00B26CDB">
        <w:rPr>
          <w:color w:val="000000"/>
        </w:rPr>
        <w:t xml:space="preserve">The </w:t>
      </w:r>
      <w:r w:rsidR="005C49B1" w:rsidRPr="00B26CDB">
        <w:rPr>
          <w:color w:val="000000"/>
        </w:rPr>
        <w:t xml:space="preserve">Complainant would have to stay within one meter of an AMI meter for 7,197 years to receive an equivalent amount of RF exposure from the AMI meter. </w:t>
      </w:r>
      <w:r w:rsidR="00BB2BC3" w:rsidRPr="00B26CDB">
        <w:rPr>
          <w:color w:val="000000"/>
        </w:rPr>
        <w:t xml:space="preserve"> I.D. at 20 (citing </w:t>
      </w:r>
      <w:r w:rsidR="005C49B1" w:rsidRPr="00B26CDB">
        <w:rPr>
          <w:color w:val="000000"/>
        </w:rPr>
        <w:t>PPL St</w:t>
      </w:r>
      <w:r w:rsidR="00BB2BC3" w:rsidRPr="00B26CDB">
        <w:rPr>
          <w:color w:val="000000"/>
        </w:rPr>
        <w:t>.</w:t>
      </w:r>
      <w:r w:rsidR="005C49B1" w:rsidRPr="00B26CDB">
        <w:rPr>
          <w:color w:val="000000"/>
        </w:rPr>
        <w:t xml:space="preserve"> 1 at 16</w:t>
      </w:r>
      <w:r w:rsidR="00BB2BC3" w:rsidRPr="00B26CDB">
        <w:rPr>
          <w:color w:val="000000"/>
        </w:rPr>
        <w:t>;</w:t>
      </w:r>
      <w:r w:rsidR="005C49B1" w:rsidRPr="00B26CDB">
        <w:rPr>
          <w:color w:val="000000"/>
        </w:rPr>
        <w:t xml:space="preserve"> Tr. </w:t>
      </w:r>
      <w:r w:rsidR="00BB2BC3" w:rsidRPr="00B26CDB">
        <w:rPr>
          <w:color w:val="000000"/>
        </w:rPr>
        <w:t xml:space="preserve">at </w:t>
      </w:r>
      <w:r w:rsidR="005C49B1" w:rsidRPr="00B26CDB">
        <w:rPr>
          <w:color w:val="000000"/>
        </w:rPr>
        <w:t>37-38</w:t>
      </w:r>
      <w:r w:rsidR="00BB2BC3" w:rsidRPr="00B26CDB">
        <w:rPr>
          <w:color w:val="000000"/>
        </w:rPr>
        <w:t>)</w:t>
      </w:r>
      <w:r w:rsidR="005C49B1" w:rsidRPr="00B26CDB">
        <w:rPr>
          <w:color w:val="000000"/>
        </w:rPr>
        <w:t>.</w:t>
      </w:r>
      <w:r w:rsidR="00BB2BC3" w:rsidRPr="00B26CDB">
        <w:rPr>
          <w:color w:val="000000"/>
        </w:rPr>
        <w:t xml:space="preserve">  </w:t>
      </w:r>
      <w:r w:rsidR="00E7229C" w:rsidRPr="00B26CDB">
        <w:rPr>
          <w:color w:val="000000"/>
        </w:rPr>
        <w:t xml:space="preserve">Dr. Davis further testified that </w:t>
      </w:r>
      <w:r w:rsidR="005C49B1" w:rsidRPr="00B26CDB">
        <w:rPr>
          <w:color w:val="000000"/>
        </w:rPr>
        <w:t xml:space="preserve">there are eight television broadcast towers within a </w:t>
      </w:r>
      <w:r w:rsidR="00E7229C" w:rsidRPr="00B26CDB">
        <w:rPr>
          <w:color w:val="000000"/>
        </w:rPr>
        <w:t>fifty</w:t>
      </w:r>
      <w:r w:rsidR="005C49B1" w:rsidRPr="00B26CDB">
        <w:rPr>
          <w:color w:val="000000"/>
        </w:rPr>
        <w:t xml:space="preserve">-mile radius of </w:t>
      </w:r>
      <w:r w:rsidR="00E7229C" w:rsidRPr="00B26CDB">
        <w:rPr>
          <w:color w:val="000000"/>
        </w:rPr>
        <w:t xml:space="preserve">the </w:t>
      </w:r>
      <w:r w:rsidR="005C49B1" w:rsidRPr="00B26CDB">
        <w:rPr>
          <w:color w:val="000000"/>
        </w:rPr>
        <w:t xml:space="preserve">Complainant’s </w:t>
      </w:r>
      <w:r w:rsidR="00E7229C" w:rsidRPr="00B26CDB">
        <w:rPr>
          <w:color w:val="000000"/>
        </w:rPr>
        <w:t>home</w:t>
      </w:r>
      <w:r w:rsidR="005C49B1" w:rsidRPr="00B26CDB">
        <w:rPr>
          <w:color w:val="000000"/>
        </w:rPr>
        <w:t xml:space="preserve">. </w:t>
      </w:r>
      <w:r w:rsidR="00E7229C" w:rsidRPr="00B26CDB">
        <w:rPr>
          <w:color w:val="000000"/>
        </w:rPr>
        <w:t xml:space="preserve"> </w:t>
      </w:r>
      <w:r w:rsidR="00284E72" w:rsidRPr="00B26CDB">
        <w:rPr>
          <w:color w:val="000000"/>
        </w:rPr>
        <w:t xml:space="preserve">I.D. at 20 (citing </w:t>
      </w:r>
      <w:r w:rsidR="005C49B1" w:rsidRPr="00B26CDB">
        <w:rPr>
          <w:color w:val="000000"/>
        </w:rPr>
        <w:t>PPL St. 1 at 15</w:t>
      </w:r>
      <w:r w:rsidR="00284E72" w:rsidRPr="00B26CDB">
        <w:rPr>
          <w:color w:val="000000"/>
        </w:rPr>
        <w:t>)</w:t>
      </w:r>
      <w:r w:rsidR="005C49B1" w:rsidRPr="00B26CDB">
        <w:rPr>
          <w:color w:val="000000"/>
        </w:rPr>
        <w:t xml:space="preserve">. </w:t>
      </w:r>
      <w:r w:rsidR="00284E72" w:rsidRPr="00B26CDB">
        <w:rPr>
          <w:color w:val="000000"/>
        </w:rPr>
        <w:t xml:space="preserve"> </w:t>
      </w:r>
      <w:r w:rsidR="005C49B1" w:rsidRPr="00B26CDB">
        <w:rPr>
          <w:color w:val="000000"/>
        </w:rPr>
        <w:t xml:space="preserve">Based on the locations of each tower and their RF power outputs, </w:t>
      </w:r>
      <w:r w:rsidR="00284E72" w:rsidRPr="00B26CDB">
        <w:rPr>
          <w:color w:val="000000"/>
        </w:rPr>
        <w:t xml:space="preserve">Dr. Davis concluded that </w:t>
      </w:r>
      <w:r w:rsidR="005C49B1" w:rsidRPr="00B26CDB">
        <w:rPr>
          <w:color w:val="000000"/>
        </w:rPr>
        <w:t>the constant background level of RF fields at</w:t>
      </w:r>
      <w:r w:rsidR="00284E72" w:rsidRPr="00B26CDB">
        <w:rPr>
          <w:color w:val="000000"/>
        </w:rPr>
        <w:t xml:space="preserve"> the </w:t>
      </w:r>
      <w:r w:rsidR="005C49B1" w:rsidRPr="00B26CDB">
        <w:rPr>
          <w:color w:val="000000"/>
        </w:rPr>
        <w:t xml:space="preserve">Complainant’s residence are 3.94 times higher than the RF signals from the AMI meter. </w:t>
      </w:r>
      <w:r w:rsidR="00284E72" w:rsidRPr="00B26CDB">
        <w:rPr>
          <w:color w:val="000000"/>
        </w:rPr>
        <w:t xml:space="preserve"> I.D. at 20 (citing </w:t>
      </w:r>
      <w:r w:rsidR="005C49B1" w:rsidRPr="00B26CDB">
        <w:rPr>
          <w:color w:val="000000"/>
        </w:rPr>
        <w:t>PPL St. 1 at 15</w:t>
      </w:r>
      <w:r w:rsidR="00284E72" w:rsidRPr="00B26CDB">
        <w:rPr>
          <w:color w:val="000000"/>
        </w:rPr>
        <w:t>;</w:t>
      </w:r>
      <w:r w:rsidR="005C49B1" w:rsidRPr="00B26CDB">
        <w:rPr>
          <w:color w:val="000000"/>
        </w:rPr>
        <w:t xml:space="preserve"> PPL Exh</w:t>
      </w:r>
      <w:r w:rsidR="00284E72" w:rsidRPr="00B26CDB">
        <w:rPr>
          <w:color w:val="000000"/>
        </w:rPr>
        <w:t>.</w:t>
      </w:r>
      <w:r w:rsidR="005C49B1" w:rsidRPr="00B26CDB">
        <w:rPr>
          <w:color w:val="000000"/>
        </w:rPr>
        <w:t xml:space="preserve"> CD-5</w:t>
      </w:r>
      <w:r w:rsidR="00284E72" w:rsidRPr="00B26CDB">
        <w:rPr>
          <w:color w:val="000000"/>
        </w:rPr>
        <w:t>)</w:t>
      </w:r>
      <w:r w:rsidR="005C49B1" w:rsidRPr="00B26CDB">
        <w:rPr>
          <w:color w:val="000000"/>
        </w:rPr>
        <w:t>.</w:t>
      </w:r>
    </w:p>
    <w:p w14:paraId="7515F44F" w14:textId="77777777" w:rsidR="005C49B1" w:rsidRPr="00B26CDB" w:rsidRDefault="00284E72" w:rsidP="00D436AD">
      <w:pPr>
        <w:spacing w:line="360" w:lineRule="auto"/>
        <w:ind w:right="288" w:firstLine="1440"/>
        <w:textAlignment w:val="baseline"/>
        <w:rPr>
          <w:color w:val="000000"/>
        </w:rPr>
      </w:pPr>
      <w:r w:rsidRPr="00B26CDB">
        <w:rPr>
          <w:color w:val="000000"/>
        </w:rPr>
        <w:lastRenderedPageBreak/>
        <w:t xml:space="preserve">Based on the information regarding the </w:t>
      </w:r>
      <w:r w:rsidR="005C49B1" w:rsidRPr="00B26CDB">
        <w:rPr>
          <w:color w:val="000000"/>
        </w:rPr>
        <w:t xml:space="preserve">background RF exposure to the </w:t>
      </w:r>
      <w:r w:rsidRPr="00B26CDB">
        <w:rPr>
          <w:color w:val="000000"/>
        </w:rPr>
        <w:t>Complainant’s</w:t>
      </w:r>
      <w:r w:rsidR="005C49B1" w:rsidRPr="00B26CDB">
        <w:rPr>
          <w:color w:val="000000"/>
        </w:rPr>
        <w:t xml:space="preserve"> </w:t>
      </w:r>
      <w:r w:rsidRPr="00B26CDB">
        <w:rPr>
          <w:color w:val="000000"/>
        </w:rPr>
        <w:t xml:space="preserve">service residence </w:t>
      </w:r>
      <w:r w:rsidR="005C49B1" w:rsidRPr="00B26CDB">
        <w:rPr>
          <w:color w:val="000000"/>
        </w:rPr>
        <w:t xml:space="preserve">compared to the minimal RF exposure from the AMI meter, </w:t>
      </w:r>
      <w:r w:rsidRPr="00B26CDB">
        <w:rPr>
          <w:color w:val="000000"/>
        </w:rPr>
        <w:t xml:space="preserve">the ALJ determined that the </w:t>
      </w:r>
      <w:r w:rsidR="005C49B1" w:rsidRPr="00B26CDB">
        <w:rPr>
          <w:color w:val="000000"/>
        </w:rPr>
        <w:t>Complainant failed to satisfy his burden o</w:t>
      </w:r>
      <w:r w:rsidRPr="00B26CDB">
        <w:rPr>
          <w:color w:val="000000"/>
        </w:rPr>
        <w:t>f</w:t>
      </w:r>
      <w:r w:rsidR="005C49B1" w:rsidRPr="00B26CDB">
        <w:rPr>
          <w:color w:val="000000"/>
        </w:rPr>
        <w:t xml:space="preserve"> </w:t>
      </w:r>
      <w:r w:rsidRPr="00B26CDB">
        <w:rPr>
          <w:color w:val="000000"/>
        </w:rPr>
        <w:t>proving</w:t>
      </w:r>
      <w:r w:rsidR="005C49B1" w:rsidRPr="00B26CDB">
        <w:rPr>
          <w:color w:val="000000"/>
        </w:rPr>
        <w:t xml:space="preserve"> that the AMI meter will cause a deleterious health effect. </w:t>
      </w:r>
      <w:r w:rsidRPr="00B26CDB">
        <w:rPr>
          <w:color w:val="000000"/>
        </w:rPr>
        <w:t xml:space="preserve"> The ALJ reasoned that her </w:t>
      </w:r>
      <w:r w:rsidR="005C49B1" w:rsidRPr="00B26CDB">
        <w:rPr>
          <w:color w:val="000000"/>
        </w:rPr>
        <w:t xml:space="preserve">holding </w:t>
      </w:r>
      <w:r w:rsidRPr="00B26CDB">
        <w:rPr>
          <w:color w:val="000000"/>
        </w:rPr>
        <w:t>wa</w:t>
      </w:r>
      <w:r w:rsidR="005C49B1" w:rsidRPr="00B26CDB">
        <w:rPr>
          <w:color w:val="000000"/>
        </w:rPr>
        <w:t xml:space="preserve">s consistent with recent </w:t>
      </w:r>
      <w:r w:rsidRPr="00B26CDB">
        <w:rPr>
          <w:color w:val="000000"/>
        </w:rPr>
        <w:t>Commission decisions, in</w:t>
      </w:r>
      <w:r w:rsidR="005C49B1" w:rsidRPr="00B26CDB">
        <w:rPr>
          <w:color w:val="000000"/>
        </w:rPr>
        <w:t xml:space="preserve">cluding </w:t>
      </w:r>
      <w:r w:rsidR="005C49B1" w:rsidRPr="00B26CDB">
        <w:rPr>
          <w:i/>
          <w:color w:val="000000"/>
        </w:rPr>
        <w:t>Hoffman-Lorah, supra.</w:t>
      </w:r>
      <w:r w:rsidR="005C49B1" w:rsidRPr="00B26CDB">
        <w:rPr>
          <w:color w:val="000000"/>
        </w:rPr>
        <w:t xml:space="preserve">; </w:t>
      </w:r>
      <w:r w:rsidR="005C49B1" w:rsidRPr="00B26CDB">
        <w:rPr>
          <w:i/>
          <w:color w:val="000000"/>
        </w:rPr>
        <w:t xml:space="preserve">Benhayon v. PPL Electric Utilities Corporation, </w:t>
      </w:r>
      <w:r w:rsidR="005C49B1" w:rsidRPr="00B26CDB">
        <w:rPr>
          <w:color w:val="000000"/>
        </w:rPr>
        <w:t>Docket No. C-2018</w:t>
      </w:r>
      <w:r w:rsidR="005C49B1" w:rsidRPr="00B26CDB">
        <w:rPr>
          <w:color w:val="000000"/>
        </w:rPr>
        <w:softHyphen/>
        <w:t>3003491 (Final Order entered April 29, 2019)</w:t>
      </w:r>
      <w:r w:rsidRPr="00B26CDB">
        <w:rPr>
          <w:color w:val="000000"/>
        </w:rPr>
        <w:t>;</w:t>
      </w:r>
      <w:r w:rsidR="005C49B1" w:rsidRPr="00B26CDB">
        <w:rPr>
          <w:color w:val="000000"/>
        </w:rPr>
        <w:t xml:space="preserve"> and </w:t>
      </w:r>
      <w:r w:rsidR="005C49B1" w:rsidRPr="00B26CDB">
        <w:rPr>
          <w:i/>
          <w:color w:val="000000"/>
        </w:rPr>
        <w:t>Lesniewski v. PPL Electric Utilities Corporation</w:t>
      </w:r>
      <w:r w:rsidR="005C49B1" w:rsidRPr="00B26CDB">
        <w:rPr>
          <w:color w:val="000000"/>
        </w:rPr>
        <w:t>, Docket No. C-2018-3004594 (Final Order entered April 29, 2019</w:t>
      </w:r>
      <w:r w:rsidRPr="00B26CDB">
        <w:rPr>
          <w:color w:val="000000"/>
        </w:rPr>
        <w:t>)</w:t>
      </w:r>
      <w:r w:rsidR="005C49B1" w:rsidRPr="00B26CDB">
        <w:rPr>
          <w:color w:val="000000"/>
        </w:rPr>
        <w:t>.</w:t>
      </w:r>
    </w:p>
    <w:p w14:paraId="664A6074" w14:textId="77777777" w:rsidR="00234CAC" w:rsidRPr="00B26CDB" w:rsidRDefault="00234CAC" w:rsidP="00645A93">
      <w:pPr>
        <w:keepNext/>
        <w:keepLines/>
        <w:widowControl/>
        <w:spacing w:line="360" w:lineRule="auto"/>
        <w:rPr>
          <w:szCs w:val="26"/>
        </w:rPr>
      </w:pPr>
    </w:p>
    <w:p w14:paraId="4E632652" w14:textId="77777777" w:rsidR="00234CAC" w:rsidRPr="00B26CDB" w:rsidRDefault="00234CAC" w:rsidP="002C3565">
      <w:pPr>
        <w:keepNext/>
        <w:keepLines/>
        <w:widowControl/>
        <w:spacing w:line="360" w:lineRule="auto"/>
        <w:ind w:firstLine="720"/>
        <w:rPr>
          <w:b/>
          <w:bCs/>
          <w:szCs w:val="26"/>
        </w:rPr>
      </w:pPr>
      <w:r w:rsidRPr="00B26CDB">
        <w:rPr>
          <w:b/>
          <w:bCs/>
          <w:szCs w:val="26"/>
        </w:rPr>
        <w:t>3.</w:t>
      </w:r>
      <w:r w:rsidRPr="00B26CDB">
        <w:rPr>
          <w:b/>
          <w:bCs/>
          <w:szCs w:val="26"/>
        </w:rPr>
        <w:tab/>
        <w:t>Dat</w:t>
      </w:r>
      <w:r w:rsidR="002C3565" w:rsidRPr="00B26CDB">
        <w:rPr>
          <w:b/>
          <w:bCs/>
          <w:szCs w:val="26"/>
        </w:rPr>
        <w:t>a</w:t>
      </w:r>
      <w:r w:rsidRPr="00B26CDB">
        <w:rPr>
          <w:b/>
          <w:bCs/>
          <w:szCs w:val="26"/>
        </w:rPr>
        <w:t xml:space="preserve"> Privacy </w:t>
      </w:r>
    </w:p>
    <w:p w14:paraId="4CC1EC02" w14:textId="77777777" w:rsidR="00234CAC" w:rsidRPr="00B26CDB" w:rsidRDefault="00234CAC" w:rsidP="00645A93">
      <w:pPr>
        <w:keepNext/>
        <w:keepLines/>
        <w:widowControl/>
        <w:spacing w:line="360" w:lineRule="auto"/>
        <w:rPr>
          <w:szCs w:val="26"/>
        </w:rPr>
      </w:pPr>
    </w:p>
    <w:p w14:paraId="4687E8DC" w14:textId="77777777" w:rsidR="000360A6" w:rsidRPr="00B26CDB" w:rsidRDefault="00850A84" w:rsidP="00D436AD">
      <w:pPr>
        <w:spacing w:line="360" w:lineRule="auto"/>
        <w:ind w:right="144" w:firstLine="1440"/>
        <w:textAlignment w:val="baseline"/>
        <w:rPr>
          <w:color w:val="000000"/>
        </w:rPr>
      </w:pPr>
      <w:r w:rsidRPr="00B26CDB">
        <w:rPr>
          <w:szCs w:val="26"/>
        </w:rPr>
        <w:t xml:space="preserve">The ALJ addressed the Complainant’s argument that the AMI meter would invade his privacy because the meter can check how often he uses electricity and which appliances he uses, as well as his argument that meters are not secure based on the Complainant’s Exhibit 2.  I.D. at 20-21.  </w:t>
      </w:r>
      <w:r w:rsidR="00066CAC" w:rsidRPr="00B26CDB">
        <w:rPr>
          <w:szCs w:val="26"/>
        </w:rPr>
        <w:t xml:space="preserve">The ALJ did not find merit in the Complainant’s arguments.  </w:t>
      </w:r>
      <w:r w:rsidR="0093371F" w:rsidRPr="00B26CDB">
        <w:rPr>
          <w:szCs w:val="26"/>
        </w:rPr>
        <w:t>The ALJ stated that a</w:t>
      </w:r>
      <w:r w:rsidR="002C3565" w:rsidRPr="00B26CDB">
        <w:rPr>
          <w:color w:val="000000"/>
        </w:rPr>
        <w:t>s a part of its Smart Meter Plan proceeding, PPL filed a detailed AMI Customer Privacy Policy, set</w:t>
      </w:r>
      <w:r w:rsidR="0093371F" w:rsidRPr="00B26CDB">
        <w:rPr>
          <w:color w:val="000000"/>
        </w:rPr>
        <w:t>ting</w:t>
      </w:r>
      <w:r w:rsidR="002C3565" w:rsidRPr="00B26CDB">
        <w:rPr>
          <w:color w:val="000000"/>
        </w:rPr>
        <w:t xml:space="preserve"> forth the data PPL will collect through the new smart meter, the steps </w:t>
      </w:r>
      <w:r w:rsidR="0093371F" w:rsidRPr="00B26CDB">
        <w:rPr>
          <w:color w:val="000000"/>
        </w:rPr>
        <w:t>PPL</w:t>
      </w:r>
      <w:r w:rsidR="002C3565" w:rsidRPr="00B26CDB">
        <w:rPr>
          <w:color w:val="000000"/>
        </w:rPr>
        <w:t xml:space="preserve"> will take to protect the data, and the ways in which PPL will use the data. </w:t>
      </w:r>
      <w:r w:rsidR="0093371F" w:rsidRPr="00B26CDB">
        <w:rPr>
          <w:color w:val="000000"/>
        </w:rPr>
        <w:t xml:space="preserve"> </w:t>
      </w:r>
      <w:r w:rsidR="0093371F" w:rsidRPr="00B26CDB">
        <w:rPr>
          <w:i/>
          <w:iCs/>
          <w:color w:val="000000"/>
        </w:rPr>
        <w:t>Id</w:t>
      </w:r>
      <w:r w:rsidR="0093371F" w:rsidRPr="00B26CDB">
        <w:rPr>
          <w:color w:val="000000"/>
        </w:rPr>
        <w:t xml:space="preserve">. at 21 (citing </w:t>
      </w:r>
      <w:r w:rsidR="002C3565" w:rsidRPr="00B26CDB">
        <w:rPr>
          <w:color w:val="000000"/>
        </w:rPr>
        <w:t>PPL Exh. DV-1</w:t>
      </w:r>
      <w:r w:rsidR="0093371F" w:rsidRPr="00B26CDB">
        <w:rPr>
          <w:color w:val="000000"/>
        </w:rPr>
        <w:t>)</w:t>
      </w:r>
      <w:r w:rsidR="002C3565" w:rsidRPr="00B26CDB">
        <w:rPr>
          <w:color w:val="000000"/>
        </w:rPr>
        <w:t xml:space="preserve">. </w:t>
      </w:r>
      <w:r w:rsidR="0093371F" w:rsidRPr="00B26CDB">
        <w:rPr>
          <w:color w:val="000000"/>
        </w:rPr>
        <w:t xml:space="preserve"> The ALJ also stated that </w:t>
      </w:r>
      <w:r w:rsidR="002C3565" w:rsidRPr="00B26CDB">
        <w:rPr>
          <w:color w:val="000000"/>
        </w:rPr>
        <w:t>PPL uses firewalls to prevent unauthorized access to the AMI network</w:t>
      </w:r>
      <w:r w:rsidR="0093371F" w:rsidRPr="00B26CDB">
        <w:rPr>
          <w:color w:val="000000"/>
        </w:rPr>
        <w:t xml:space="preserve"> and that PPL’s</w:t>
      </w:r>
      <w:r w:rsidR="002C3565" w:rsidRPr="00B26CDB">
        <w:rPr>
          <w:color w:val="000000"/>
        </w:rPr>
        <w:t xml:space="preserve"> </w:t>
      </w:r>
      <w:r w:rsidR="0093371F" w:rsidRPr="00B26CDB">
        <w:rPr>
          <w:color w:val="000000"/>
        </w:rPr>
        <w:t>c</w:t>
      </w:r>
      <w:r w:rsidR="002C3565" w:rsidRPr="00B26CDB">
        <w:rPr>
          <w:color w:val="000000"/>
        </w:rPr>
        <w:t xml:space="preserve">ustomer data is encrypted </w:t>
      </w:r>
      <w:r w:rsidR="0093371F" w:rsidRPr="00B26CDB">
        <w:rPr>
          <w:color w:val="000000"/>
        </w:rPr>
        <w:t>so</w:t>
      </w:r>
      <w:r w:rsidR="002C3565" w:rsidRPr="00B26CDB">
        <w:rPr>
          <w:color w:val="000000"/>
        </w:rPr>
        <w:t xml:space="preserve"> the data </w:t>
      </w:r>
      <w:r w:rsidR="0093371F" w:rsidRPr="00B26CDB">
        <w:rPr>
          <w:color w:val="000000"/>
        </w:rPr>
        <w:t xml:space="preserve">is </w:t>
      </w:r>
      <w:r w:rsidR="002C3565" w:rsidRPr="00B26CDB">
        <w:rPr>
          <w:color w:val="000000"/>
        </w:rPr>
        <w:t xml:space="preserve">readable to only PPL personnel who can decode the encryption. </w:t>
      </w:r>
      <w:r w:rsidR="0093371F" w:rsidRPr="00B26CDB">
        <w:rPr>
          <w:color w:val="000000"/>
        </w:rPr>
        <w:t xml:space="preserve"> I.D. at 21 (citing </w:t>
      </w:r>
      <w:r w:rsidR="002C3565" w:rsidRPr="00B26CDB">
        <w:rPr>
          <w:color w:val="000000"/>
        </w:rPr>
        <w:t>PPL St</w:t>
      </w:r>
      <w:r w:rsidR="0093371F" w:rsidRPr="00B26CDB">
        <w:rPr>
          <w:color w:val="000000"/>
        </w:rPr>
        <w:t>.</w:t>
      </w:r>
      <w:r w:rsidR="002C3565" w:rsidRPr="00B26CDB">
        <w:rPr>
          <w:color w:val="000000"/>
        </w:rPr>
        <w:t xml:space="preserve"> 4 at 6-8</w:t>
      </w:r>
      <w:r w:rsidR="0093371F" w:rsidRPr="00B26CDB">
        <w:rPr>
          <w:color w:val="000000"/>
        </w:rPr>
        <w:t>)</w:t>
      </w:r>
      <w:r w:rsidR="002C3565" w:rsidRPr="00B26CDB">
        <w:rPr>
          <w:color w:val="000000"/>
        </w:rPr>
        <w:t xml:space="preserve">. </w:t>
      </w:r>
      <w:r w:rsidR="0093371F" w:rsidRPr="00B26CDB">
        <w:rPr>
          <w:color w:val="000000"/>
        </w:rPr>
        <w:t xml:space="preserve">The ALJ further stated that </w:t>
      </w:r>
      <w:r w:rsidR="002C3565" w:rsidRPr="00B26CDB">
        <w:rPr>
          <w:color w:val="000000"/>
        </w:rPr>
        <w:t xml:space="preserve">PPL’s cybersecurity and data privacy policies are consistent with the national standards for the industry. </w:t>
      </w:r>
      <w:r w:rsidR="0093371F" w:rsidRPr="00B26CDB">
        <w:rPr>
          <w:color w:val="000000"/>
        </w:rPr>
        <w:t xml:space="preserve"> I.D. at 21 (citing </w:t>
      </w:r>
      <w:r w:rsidR="002C3565" w:rsidRPr="00B26CDB">
        <w:rPr>
          <w:color w:val="000000"/>
        </w:rPr>
        <w:t>PPL St. 4 at 8</w:t>
      </w:r>
      <w:r w:rsidR="0093371F" w:rsidRPr="00B26CDB">
        <w:rPr>
          <w:color w:val="000000"/>
        </w:rPr>
        <w:t>)</w:t>
      </w:r>
      <w:r w:rsidR="002C3565" w:rsidRPr="00B26CDB">
        <w:rPr>
          <w:color w:val="000000"/>
        </w:rPr>
        <w:t xml:space="preserve">. </w:t>
      </w:r>
      <w:r w:rsidR="0093371F" w:rsidRPr="00B26CDB">
        <w:rPr>
          <w:color w:val="000000"/>
        </w:rPr>
        <w:t xml:space="preserve"> </w:t>
      </w:r>
      <w:r w:rsidR="002C3565" w:rsidRPr="00B26CDB">
        <w:rPr>
          <w:color w:val="000000"/>
        </w:rPr>
        <w:t xml:space="preserve">Additionally, </w:t>
      </w:r>
      <w:r w:rsidR="0093371F" w:rsidRPr="00B26CDB">
        <w:rPr>
          <w:color w:val="000000"/>
        </w:rPr>
        <w:t xml:space="preserve">the ALJ noted that </w:t>
      </w:r>
      <w:r w:rsidR="002C3565" w:rsidRPr="00B26CDB">
        <w:rPr>
          <w:color w:val="000000"/>
        </w:rPr>
        <w:t>if Complainant is concerned about the AMI meter’s connection to smart appliances in his home, he can decline to have the ZigBee radio activated</w:t>
      </w:r>
      <w:r w:rsidR="0093371F" w:rsidRPr="00B26CDB">
        <w:rPr>
          <w:color w:val="000000"/>
        </w:rPr>
        <w:t xml:space="preserve">, noting that in </w:t>
      </w:r>
      <w:r w:rsidR="002C3565" w:rsidRPr="00B26CDB">
        <w:rPr>
          <w:i/>
          <w:color w:val="000000"/>
        </w:rPr>
        <w:t xml:space="preserve">Lesniewski, </w:t>
      </w:r>
      <w:r w:rsidR="002C3565" w:rsidRPr="00B26CDB">
        <w:rPr>
          <w:color w:val="000000"/>
        </w:rPr>
        <w:t xml:space="preserve">the Commission </w:t>
      </w:r>
      <w:r w:rsidR="0093371F" w:rsidRPr="00B26CDB">
        <w:rPr>
          <w:color w:val="000000"/>
        </w:rPr>
        <w:t xml:space="preserve">found that the customer had the </w:t>
      </w:r>
      <w:r w:rsidR="002C3565" w:rsidRPr="00B26CDB">
        <w:rPr>
          <w:color w:val="000000"/>
        </w:rPr>
        <w:t xml:space="preserve">option to decline activation of the ZigBee radio device located in the AMI meter. </w:t>
      </w:r>
      <w:r w:rsidR="0093371F" w:rsidRPr="00B26CDB">
        <w:rPr>
          <w:color w:val="000000"/>
        </w:rPr>
        <w:t xml:space="preserve"> I.D. at 21.</w:t>
      </w:r>
    </w:p>
    <w:p w14:paraId="17143C8A" w14:textId="6B48A1D8" w:rsidR="00850A84" w:rsidRPr="00B26CDB" w:rsidRDefault="00F33339" w:rsidP="00D436AD">
      <w:pPr>
        <w:keepNext/>
        <w:keepLines/>
        <w:widowControl/>
        <w:spacing w:line="360" w:lineRule="auto"/>
        <w:rPr>
          <w:b/>
          <w:bCs/>
          <w:szCs w:val="26"/>
        </w:rPr>
      </w:pPr>
      <w:r w:rsidRPr="00B26CDB">
        <w:rPr>
          <w:b/>
          <w:bCs/>
          <w:szCs w:val="26"/>
        </w:rPr>
        <w:lastRenderedPageBreak/>
        <w:t>C.</w:t>
      </w:r>
      <w:r w:rsidRPr="00B26CDB">
        <w:rPr>
          <w:b/>
          <w:bCs/>
          <w:szCs w:val="26"/>
        </w:rPr>
        <w:tab/>
        <w:t xml:space="preserve">Exceptions </w:t>
      </w:r>
      <w:r w:rsidR="006E3879">
        <w:rPr>
          <w:b/>
          <w:bCs/>
          <w:szCs w:val="26"/>
        </w:rPr>
        <w:t>A</w:t>
      </w:r>
      <w:r w:rsidRPr="00B26CDB">
        <w:rPr>
          <w:b/>
          <w:bCs/>
          <w:szCs w:val="26"/>
        </w:rPr>
        <w:t>nd Replies</w:t>
      </w:r>
      <w:r w:rsidR="00EE6EA8" w:rsidRPr="00B26CDB">
        <w:rPr>
          <w:rStyle w:val="FootnoteReference"/>
          <w:b/>
          <w:bCs/>
          <w:szCs w:val="26"/>
        </w:rPr>
        <w:footnoteReference w:id="9"/>
      </w:r>
      <w:r w:rsidRPr="00B26CDB">
        <w:rPr>
          <w:b/>
          <w:bCs/>
          <w:szCs w:val="26"/>
        </w:rPr>
        <w:t xml:space="preserve"> </w:t>
      </w:r>
    </w:p>
    <w:p w14:paraId="7E634176" w14:textId="77777777" w:rsidR="00234CAC" w:rsidRPr="00B26CDB" w:rsidRDefault="00234CAC" w:rsidP="00645A93">
      <w:pPr>
        <w:keepNext/>
        <w:keepLines/>
        <w:widowControl/>
        <w:spacing w:line="360" w:lineRule="auto"/>
        <w:rPr>
          <w:b/>
          <w:bCs/>
          <w:szCs w:val="26"/>
        </w:rPr>
      </w:pPr>
    </w:p>
    <w:p w14:paraId="40D34913" w14:textId="638C1175" w:rsidR="00EB4BC3" w:rsidRPr="00B26CDB" w:rsidRDefault="00EE6EA8" w:rsidP="004D08D4">
      <w:pPr>
        <w:ind w:left="1440" w:hanging="720"/>
        <w:textAlignment w:val="baseline"/>
        <w:rPr>
          <w:b/>
          <w:bCs/>
        </w:rPr>
      </w:pPr>
      <w:r w:rsidRPr="00B26CDB">
        <w:rPr>
          <w:b/>
          <w:bCs/>
        </w:rPr>
        <w:t>1</w:t>
      </w:r>
      <w:r w:rsidR="000909E4" w:rsidRPr="00B26CDB">
        <w:rPr>
          <w:b/>
          <w:bCs/>
        </w:rPr>
        <w:t>.</w:t>
      </w:r>
      <w:r w:rsidR="00480619" w:rsidRPr="00B26CDB">
        <w:rPr>
          <w:b/>
          <w:bCs/>
        </w:rPr>
        <w:tab/>
      </w:r>
      <w:r w:rsidR="0042562F" w:rsidRPr="00B26CDB">
        <w:rPr>
          <w:b/>
          <w:bCs/>
        </w:rPr>
        <w:t xml:space="preserve">Whether </w:t>
      </w:r>
      <w:r w:rsidR="00B26CDB" w:rsidRPr="00B26CDB">
        <w:rPr>
          <w:b/>
          <w:bCs/>
        </w:rPr>
        <w:t xml:space="preserve">The </w:t>
      </w:r>
      <w:r w:rsidR="0042562F" w:rsidRPr="00B26CDB">
        <w:rPr>
          <w:b/>
          <w:bCs/>
        </w:rPr>
        <w:t xml:space="preserve">Complainant Has Demonstrated </w:t>
      </w:r>
      <w:r w:rsidR="00B26CDB" w:rsidRPr="00B26CDB">
        <w:rPr>
          <w:b/>
          <w:bCs/>
        </w:rPr>
        <w:t xml:space="preserve">By A </w:t>
      </w:r>
      <w:r w:rsidR="0042562F" w:rsidRPr="00B26CDB">
        <w:rPr>
          <w:b/>
          <w:bCs/>
        </w:rPr>
        <w:t xml:space="preserve">Preponderance </w:t>
      </w:r>
      <w:r w:rsidR="00B26CDB" w:rsidRPr="00B26CDB">
        <w:rPr>
          <w:b/>
          <w:bCs/>
        </w:rPr>
        <w:t xml:space="preserve">Of The </w:t>
      </w:r>
      <w:r w:rsidR="0042562F" w:rsidRPr="00B26CDB">
        <w:rPr>
          <w:b/>
          <w:bCs/>
        </w:rPr>
        <w:t xml:space="preserve">Evidence </w:t>
      </w:r>
      <w:r w:rsidR="00B26CDB" w:rsidRPr="00B26CDB">
        <w:rPr>
          <w:b/>
          <w:bCs/>
        </w:rPr>
        <w:t xml:space="preserve">That </w:t>
      </w:r>
      <w:r w:rsidR="0042562F" w:rsidRPr="00B26CDB">
        <w:rPr>
          <w:b/>
          <w:bCs/>
        </w:rPr>
        <w:t xml:space="preserve">PPL’s Smart Meter Caused </w:t>
      </w:r>
      <w:r w:rsidR="00B26CDB" w:rsidRPr="00B26CDB">
        <w:rPr>
          <w:b/>
          <w:bCs/>
        </w:rPr>
        <w:t xml:space="preserve">Or </w:t>
      </w:r>
      <w:r w:rsidR="0042562F" w:rsidRPr="00B26CDB">
        <w:rPr>
          <w:b/>
          <w:bCs/>
        </w:rPr>
        <w:t xml:space="preserve">Will Cause Adverse Health Effects </w:t>
      </w:r>
    </w:p>
    <w:p w14:paraId="04A72576" w14:textId="77777777" w:rsidR="00EB4BC3" w:rsidRPr="00B26CDB" w:rsidRDefault="00EB4BC3" w:rsidP="00645A93">
      <w:pPr>
        <w:spacing w:line="360" w:lineRule="auto"/>
        <w:textAlignment w:val="baseline"/>
        <w:rPr>
          <w:b/>
          <w:bCs/>
        </w:rPr>
      </w:pPr>
    </w:p>
    <w:p w14:paraId="1B54E541" w14:textId="0658AA6C" w:rsidR="00EB4BC3" w:rsidRPr="00B26CDB" w:rsidRDefault="00E864F1" w:rsidP="004D08D4">
      <w:pPr>
        <w:ind w:left="2160" w:hanging="720"/>
        <w:textAlignment w:val="baseline"/>
        <w:rPr>
          <w:b/>
          <w:bCs/>
          <w:szCs w:val="26"/>
        </w:rPr>
      </w:pPr>
      <w:r w:rsidRPr="00B26CDB">
        <w:rPr>
          <w:b/>
          <w:bCs/>
          <w:szCs w:val="26"/>
        </w:rPr>
        <w:t>a.</w:t>
      </w:r>
      <w:r w:rsidRPr="00B26CDB">
        <w:rPr>
          <w:b/>
          <w:bCs/>
          <w:szCs w:val="26"/>
        </w:rPr>
        <w:tab/>
        <w:t>The Complainant’s Exceptions Nos</w:t>
      </w:r>
      <w:r w:rsidR="00B26CDB" w:rsidRPr="00B26CDB">
        <w:rPr>
          <w:b/>
          <w:bCs/>
          <w:szCs w:val="26"/>
        </w:rPr>
        <w:t xml:space="preserve">. 1, 2, 3, 5, 6, 7, And 8, And </w:t>
      </w:r>
      <w:r w:rsidR="00E84104" w:rsidRPr="00B26CDB">
        <w:rPr>
          <w:b/>
          <w:bCs/>
          <w:szCs w:val="26"/>
        </w:rPr>
        <w:t xml:space="preserve">PPL’s Replies </w:t>
      </w:r>
    </w:p>
    <w:p w14:paraId="22EBA9BC" w14:textId="77777777" w:rsidR="00EB4BC3" w:rsidRPr="00B26CDB" w:rsidRDefault="00EB4BC3" w:rsidP="00645A93">
      <w:pPr>
        <w:spacing w:line="360" w:lineRule="auto"/>
        <w:textAlignment w:val="baseline"/>
        <w:rPr>
          <w:b/>
          <w:bCs/>
          <w:szCs w:val="26"/>
        </w:rPr>
      </w:pPr>
    </w:p>
    <w:p w14:paraId="45DB50D6" w14:textId="05742A3E" w:rsidR="005E6BA6" w:rsidRPr="00B26CDB" w:rsidRDefault="00120D80" w:rsidP="004D08D4">
      <w:pPr>
        <w:spacing w:line="360" w:lineRule="auto"/>
        <w:ind w:firstLine="1440"/>
        <w:textAlignment w:val="baseline"/>
        <w:rPr>
          <w:szCs w:val="26"/>
        </w:rPr>
      </w:pPr>
      <w:r w:rsidRPr="00B26CDB">
        <w:rPr>
          <w:szCs w:val="26"/>
        </w:rPr>
        <w:t>The Complainant objects to the ALJ’s decision to dismiss the Complaint on the basis that the Complainant f</w:t>
      </w:r>
      <w:r w:rsidR="002E680E" w:rsidRPr="00B26CDB">
        <w:rPr>
          <w:szCs w:val="26"/>
        </w:rPr>
        <w:t>a</w:t>
      </w:r>
      <w:r w:rsidRPr="00B26CDB">
        <w:rPr>
          <w:szCs w:val="26"/>
        </w:rPr>
        <w:t>iled to prove by a preponderance of the evidence that the installation of the smart meter constitutes unsafe or unreasonable service under Section 1501 of the Code, 66 Pa. C.S. §1501, or that PPL violated any other provision of the Code, a Commission Order or Regulation, or PPL’s Commission-approved tariff.  Exc. at</w:t>
      </w:r>
      <w:r w:rsidR="00B26CDB" w:rsidRPr="00B26CDB">
        <w:rPr>
          <w:szCs w:val="26"/>
        </w:rPr>
        <w:t> </w:t>
      </w:r>
      <w:r w:rsidR="00740ACC" w:rsidRPr="00B26CDB">
        <w:rPr>
          <w:szCs w:val="26"/>
        </w:rPr>
        <w:t>2</w:t>
      </w:r>
      <w:r w:rsidRPr="00B26CDB">
        <w:rPr>
          <w:szCs w:val="26"/>
        </w:rPr>
        <w:t xml:space="preserve">, </w:t>
      </w:r>
      <w:r w:rsidR="00740ACC" w:rsidRPr="00B26CDB">
        <w:rPr>
          <w:szCs w:val="26"/>
        </w:rPr>
        <w:t>6</w:t>
      </w:r>
      <w:r w:rsidRPr="00B26CDB">
        <w:rPr>
          <w:szCs w:val="26"/>
        </w:rPr>
        <w:t>.</w:t>
      </w:r>
      <w:r w:rsidR="00EB7768" w:rsidRPr="00B26CDB">
        <w:rPr>
          <w:szCs w:val="26"/>
        </w:rPr>
        <w:t xml:space="preserve">  The Complainant argues that the ALJ erred in finding that there is no reliable scientific or medical basis to conclude that RF exposure causes or contributes to adverse health effects.  </w:t>
      </w:r>
      <w:r w:rsidR="00EB7768" w:rsidRPr="00B26CDB">
        <w:rPr>
          <w:i/>
          <w:iCs/>
          <w:szCs w:val="26"/>
        </w:rPr>
        <w:t>Id</w:t>
      </w:r>
      <w:r w:rsidR="00EB7768" w:rsidRPr="00B26CDB">
        <w:rPr>
          <w:szCs w:val="26"/>
        </w:rPr>
        <w:t>. at 2-7.  The Complainant avers that the ALJ should have relied on the Complainant’s testimony and the</w:t>
      </w:r>
      <w:r w:rsidR="007854EA" w:rsidRPr="00B26CDB">
        <w:rPr>
          <w:szCs w:val="26"/>
        </w:rPr>
        <w:t xml:space="preserve"> Complainant’s</w:t>
      </w:r>
      <w:r w:rsidR="00EB7768" w:rsidRPr="00B26CDB">
        <w:rPr>
          <w:szCs w:val="26"/>
        </w:rPr>
        <w:t xml:space="preserve"> two exhibits</w:t>
      </w:r>
      <w:r w:rsidR="00644EB4" w:rsidRPr="00B26CDB">
        <w:rPr>
          <w:szCs w:val="26"/>
        </w:rPr>
        <w:t xml:space="preserve">, </w:t>
      </w:r>
      <w:r w:rsidR="00645E72" w:rsidRPr="00B26CDB">
        <w:rPr>
          <w:szCs w:val="26"/>
        </w:rPr>
        <w:t xml:space="preserve">which </w:t>
      </w:r>
      <w:r w:rsidR="00645E72" w:rsidRPr="00B26CDB">
        <w:rPr>
          <w:color w:val="000000"/>
        </w:rPr>
        <w:t xml:space="preserve">the ALJ </w:t>
      </w:r>
      <w:r w:rsidR="00644EB4" w:rsidRPr="00B26CDB">
        <w:rPr>
          <w:color w:val="000000"/>
        </w:rPr>
        <w:t xml:space="preserve">admitted but </w:t>
      </w:r>
      <w:r w:rsidR="00645E72" w:rsidRPr="00B26CDB">
        <w:rPr>
          <w:color w:val="000000"/>
        </w:rPr>
        <w:t xml:space="preserve">gave little or no weight to based on the </w:t>
      </w:r>
      <w:r w:rsidR="00645E72" w:rsidRPr="00B26CDB">
        <w:rPr>
          <w:i/>
          <w:color w:val="000000"/>
        </w:rPr>
        <w:t xml:space="preserve">Walker/Chapman </w:t>
      </w:r>
      <w:r w:rsidR="00645E72" w:rsidRPr="00B26CDB">
        <w:rPr>
          <w:color w:val="000000"/>
        </w:rPr>
        <w:t>rule</w:t>
      </w:r>
      <w:r w:rsidR="00EB7768" w:rsidRPr="00B26CDB">
        <w:rPr>
          <w:szCs w:val="26"/>
        </w:rPr>
        <w:t xml:space="preserve">.  </w:t>
      </w:r>
      <w:r w:rsidR="00E16799" w:rsidRPr="00B26CDB">
        <w:rPr>
          <w:i/>
          <w:iCs/>
          <w:szCs w:val="26"/>
        </w:rPr>
        <w:t>Id</w:t>
      </w:r>
      <w:r w:rsidR="00E16799" w:rsidRPr="00B26CDB">
        <w:rPr>
          <w:szCs w:val="26"/>
        </w:rPr>
        <w:t xml:space="preserve">. at </w:t>
      </w:r>
      <w:r w:rsidR="00740ACC" w:rsidRPr="00B26CDB">
        <w:rPr>
          <w:szCs w:val="26"/>
        </w:rPr>
        <w:t>6</w:t>
      </w:r>
      <w:r w:rsidR="00E16799" w:rsidRPr="00B26CDB">
        <w:rPr>
          <w:szCs w:val="26"/>
        </w:rPr>
        <w:t>.</w:t>
      </w:r>
    </w:p>
    <w:p w14:paraId="09B8FCC9" w14:textId="77777777" w:rsidR="00494979" w:rsidRPr="00B26CDB" w:rsidRDefault="00494979" w:rsidP="004D08D4">
      <w:pPr>
        <w:spacing w:line="360" w:lineRule="auto"/>
        <w:ind w:firstLine="1440"/>
        <w:textAlignment w:val="baseline"/>
        <w:rPr>
          <w:szCs w:val="26"/>
        </w:rPr>
      </w:pPr>
    </w:p>
    <w:p w14:paraId="18C652BC" w14:textId="77777777" w:rsidR="00F5067F" w:rsidRPr="00B26CDB" w:rsidRDefault="00D87E16" w:rsidP="00494979">
      <w:pPr>
        <w:widowControl/>
        <w:spacing w:line="360" w:lineRule="auto"/>
        <w:ind w:firstLine="1440"/>
        <w:rPr>
          <w:szCs w:val="26"/>
        </w:rPr>
      </w:pPr>
      <w:r w:rsidRPr="00B26CDB">
        <w:rPr>
          <w:szCs w:val="26"/>
        </w:rPr>
        <w:t xml:space="preserve">The Complainant also avers that the ALJ should have disregarded the testimony and exhibits of PPL’s witnesses Dr. Israel and Dr. Davis, contending that their testimony is biased and based only on research that supports their position, rather than considering all research on the health effects of smart meters.  </w:t>
      </w:r>
      <w:r w:rsidR="00B41424" w:rsidRPr="00B26CDB">
        <w:rPr>
          <w:i/>
          <w:iCs/>
          <w:szCs w:val="26"/>
        </w:rPr>
        <w:t>Id</w:t>
      </w:r>
      <w:r w:rsidR="00B41424" w:rsidRPr="00B26CDB">
        <w:rPr>
          <w:szCs w:val="26"/>
        </w:rPr>
        <w:t>. at 2-7.</w:t>
      </w:r>
      <w:r w:rsidR="005E6BA6" w:rsidRPr="00B26CDB">
        <w:rPr>
          <w:szCs w:val="26"/>
        </w:rPr>
        <w:t xml:space="preserve">  </w:t>
      </w:r>
      <w:r w:rsidR="00F16B89" w:rsidRPr="00B26CDB">
        <w:rPr>
          <w:szCs w:val="26"/>
        </w:rPr>
        <w:t xml:space="preserve">Specifically, the Complainant objects to Dr. Davis’ testimony that the Complainant wraps his cell phone in tin foil.  The Complainant argues that Dr. Davis falsely testified because his testimony was based on a “non-existent” interrogatory response from the Complainant, as the Complainant never responded that he wraps his cell phone in tin foil.  </w:t>
      </w:r>
      <w:r w:rsidR="001423B8" w:rsidRPr="00B26CDB">
        <w:rPr>
          <w:i/>
          <w:iCs/>
          <w:szCs w:val="26"/>
        </w:rPr>
        <w:t>Id</w:t>
      </w:r>
      <w:r w:rsidR="001423B8" w:rsidRPr="00B26CDB">
        <w:rPr>
          <w:szCs w:val="26"/>
        </w:rPr>
        <w:t xml:space="preserve">. at </w:t>
      </w:r>
      <w:r w:rsidR="00740ACC" w:rsidRPr="00B26CDB">
        <w:rPr>
          <w:szCs w:val="26"/>
        </w:rPr>
        <w:t>3</w:t>
      </w:r>
      <w:r w:rsidR="001423B8" w:rsidRPr="00B26CDB">
        <w:rPr>
          <w:szCs w:val="26"/>
        </w:rPr>
        <w:t xml:space="preserve">, </w:t>
      </w:r>
      <w:r w:rsidR="00740ACC" w:rsidRPr="00B26CDB">
        <w:rPr>
          <w:szCs w:val="26"/>
        </w:rPr>
        <w:t>5</w:t>
      </w:r>
      <w:r w:rsidR="001423B8" w:rsidRPr="00B26CDB">
        <w:rPr>
          <w:szCs w:val="26"/>
        </w:rPr>
        <w:t xml:space="preserve">, </w:t>
      </w:r>
      <w:r w:rsidR="00740ACC" w:rsidRPr="00B26CDB">
        <w:rPr>
          <w:szCs w:val="26"/>
        </w:rPr>
        <w:t>7</w:t>
      </w:r>
      <w:r w:rsidR="001423B8" w:rsidRPr="00B26CDB">
        <w:rPr>
          <w:szCs w:val="26"/>
        </w:rPr>
        <w:t xml:space="preserve">.  </w:t>
      </w:r>
      <w:r w:rsidR="00C00AB9" w:rsidRPr="00B26CDB">
        <w:rPr>
          <w:szCs w:val="26"/>
        </w:rPr>
        <w:t xml:space="preserve">The </w:t>
      </w:r>
      <w:r w:rsidR="00C00AB9" w:rsidRPr="00B26CDB">
        <w:rPr>
          <w:szCs w:val="26"/>
        </w:rPr>
        <w:lastRenderedPageBreak/>
        <w:t xml:space="preserve">Complainant attached his answers to the interrogatories to his Exceptions.  </w:t>
      </w:r>
      <w:r w:rsidR="001423B8" w:rsidRPr="00B26CDB">
        <w:rPr>
          <w:szCs w:val="26"/>
        </w:rPr>
        <w:t xml:space="preserve">The Complainant also contends that the ALJ improperly considered Dr. Davis’ testimony regarding the Complainant’s cell phone use, because cell phone use is irrelevant to the issue of PPL’s proposed smart meter installation on the Complainant’s residence and whether the RF exposure from smart meters causes health problems.  </w:t>
      </w:r>
      <w:r w:rsidR="001423B8" w:rsidRPr="00B26CDB">
        <w:rPr>
          <w:i/>
          <w:iCs/>
          <w:szCs w:val="26"/>
        </w:rPr>
        <w:t>Id</w:t>
      </w:r>
      <w:r w:rsidR="001423B8" w:rsidRPr="00B26CDB">
        <w:rPr>
          <w:szCs w:val="26"/>
        </w:rPr>
        <w:t xml:space="preserve">. at </w:t>
      </w:r>
      <w:r w:rsidR="00740ACC" w:rsidRPr="00B26CDB">
        <w:rPr>
          <w:szCs w:val="26"/>
        </w:rPr>
        <w:t>3</w:t>
      </w:r>
      <w:r w:rsidR="001423B8" w:rsidRPr="00B26CDB">
        <w:rPr>
          <w:szCs w:val="26"/>
        </w:rPr>
        <w:t xml:space="preserve">, </w:t>
      </w:r>
      <w:r w:rsidR="00740ACC" w:rsidRPr="00B26CDB">
        <w:rPr>
          <w:szCs w:val="26"/>
        </w:rPr>
        <w:t>6</w:t>
      </w:r>
      <w:r w:rsidR="001423B8" w:rsidRPr="00B26CDB">
        <w:rPr>
          <w:szCs w:val="26"/>
        </w:rPr>
        <w:t>.</w:t>
      </w:r>
    </w:p>
    <w:p w14:paraId="0B60B41E" w14:textId="77777777" w:rsidR="00F5067F" w:rsidRPr="00B26CDB" w:rsidRDefault="00F5067F" w:rsidP="002C3565">
      <w:pPr>
        <w:keepNext/>
        <w:keepLines/>
        <w:widowControl/>
        <w:spacing w:line="360" w:lineRule="auto"/>
        <w:ind w:firstLine="720"/>
        <w:rPr>
          <w:szCs w:val="26"/>
        </w:rPr>
      </w:pPr>
    </w:p>
    <w:p w14:paraId="1CC01C40" w14:textId="35EDA15B" w:rsidR="00147981" w:rsidRPr="00B26CDB" w:rsidRDefault="00890A25" w:rsidP="00850EC4">
      <w:pPr>
        <w:spacing w:line="360" w:lineRule="auto"/>
        <w:ind w:firstLine="1440"/>
        <w:textAlignment w:val="baseline"/>
      </w:pPr>
      <w:r w:rsidRPr="00B26CDB">
        <w:rPr>
          <w:szCs w:val="26"/>
        </w:rPr>
        <w:t xml:space="preserve">In its Replies to Exceptions, PPL states that it </w:t>
      </w:r>
      <w:r w:rsidR="004234E6" w:rsidRPr="00B26CDB">
        <w:t xml:space="preserve">has offered credible and reliable expert testimony and exhibits demonstrating </w:t>
      </w:r>
      <w:r w:rsidRPr="00B26CDB">
        <w:t xml:space="preserve">that </w:t>
      </w:r>
      <w:r w:rsidR="004234E6" w:rsidRPr="00B26CDB">
        <w:t xml:space="preserve">the new AMI meter will not cause, contribute to, or exacerbate any adverse health effects. </w:t>
      </w:r>
      <w:r w:rsidRPr="00B26CDB">
        <w:t xml:space="preserve"> R. Exc. at 2 </w:t>
      </w:r>
      <w:r w:rsidR="004234E6" w:rsidRPr="00B26CDB">
        <w:t>(</w:t>
      </w:r>
      <w:r w:rsidRPr="00B26CDB">
        <w:t xml:space="preserve">citing </w:t>
      </w:r>
      <w:r w:rsidR="004234E6" w:rsidRPr="00B26CDB">
        <w:t xml:space="preserve">PPL St. 1 </w:t>
      </w:r>
      <w:r w:rsidRPr="00B26CDB">
        <w:t>at</w:t>
      </w:r>
      <w:r w:rsidR="004234E6" w:rsidRPr="00B26CDB">
        <w:t xml:space="preserve"> 5-17; PPL Exhs</w:t>
      </w:r>
      <w:r w:rsidRPr="00B26CDB">
        <w:t>.</w:t>
      </w:r>
      <w:r w:rsidR="004234E6" w:rsidRPr="00B26CDB">
        <w:t xml:space="preserve"> CD-1 </w:t>
      </w:r>
      <w:r w:rsidR="006D2EE7" w:rsidRPr="00B26CDB">
        <w:t xml:space="preserve">- </w:t>
      </w:r>
      <w:r w:rsidR="004234E6" w:rsidRPr="00B26CDB">
        <w:t xml:space="preserve">CD-5; PPL St. 2 </w:t>
      </w:r>
      <w:r w:rsidR="006D2EE7" w:rsidRPr="00B26CDB">
        <w:t xml:space="preserve">at </w:t>
      </w:r>
      <w:r w:rsidR="004234E6" w:rsidRPr="00B26CDB">
        <w:t>7-17; PPL Exhs</w:t>
      </w:r>
      <w:r w:rsidR="006D2EE7" w:rsidRPr="00B26CDB">
        <w:t>.</w:t>
      </w:r>
      <w:r w:rsidR="004234E6" w:rsidRPr="00B26CDB">
        <w:t xml:space="preserve"> MI-1 </w:t>
      </w:r>
      <w:r w:rsidR="006D2EE7" w:rsidRPr="00B26CDB">
        <w:t xml:space="preserve">- </w:t>
      </w:r>
      <w:r w:rsidR="004234E6" w:rsidRPr="00B26CDB">
        <w:t>MI-3)</w:t>
      </w:r>
      <w:r w:rsidR="00850EC4">
        <w:t>.</w:t>
      </w:r>
      <w:r w:rsidR="006D2EE7" w:rsidRPr="00B26CDB">
        <w:t xml:space="preserve">  </w:t>
      </w:r>
      <w:r w:rsidR="004234E6" w:rsidRPr="00B26CDB">
        <w:t xml:space="preserve">First, </w:t>
      </w:r>
      <w:r w:rsidR="006D2EE7" w:rsidRPr="00B26CDB">
        <w:t xml:space="preserve">PPL noted </w:t>
      </w:r>
      <w:r w:rsidR="004234E6" w:rsidRPr="00B26CDB">
        <w:t>Dr. Davis</w:t>
      </w:r>
      <w:r w:rsidR="006D2EE7" w:rsidRPr="00B26CDB">
        <w:t>’</w:t>
      </w:r>
      <w:r w:rsidR="004234E6" w:rsidRPr="00B26CDB">
        <w:t xml:space="preserve"> </w:t>
      </w:r>
      <w:r w:rsidR="006D2EE7" w:rsidRPr="00B26CDB">
        <w:t>testimony as described below.  Dr. Davis testified that</w:t>
      </w:r>
      <w:r w:rsidR="004234E6" w:rsidRPr="00B26CDB">
        <w:t xml:space="preserve"> the FCC has determined safe public exposure levels for RF fields from devices that transmit RF signals, such as the AMI meters. </w:t>
      </w:r>
      <w:r w:rsidR="006D2EE7" w:rsidRPr="00B26CDB">
        <w:t xml:space="preserve"> Exc. at 2 (citing </w:t>
      </w:r>
      <w:r w:rsidR="004234E6" w:rsidRPr="00B26CDB">
        <w:t>PPL St. 1</w:t>
      </w:r>
      <w:r w:rsidR="006D2EE7" w:rsidRPr="00B26CDB">
        <w:t xml:space="preserve"> at</w:t>
      </w:r>
      <w:r w:rsidR="004234E6" w:rsidRPr="00B26CDB">
        <w:t xml:space="preserve"> 9)</w:t>
      </w:r>
      <w:r w:rsidR="006D2EE7" w:rsidRPr="00B26CDB">
        <w:t>.</w:t>
      </w:r>
      <w:r w:rsidR="004234E6" w:rsidRPr="00B26CDB">
        <w:t xml:space="preserve"> </w:t>
      </w:r>
      <w:r w:rsidR="006D2EE7" w:rsidRPr="00B26CDB">
        <w:t xml:space="preserve"> </w:t>
      </w:r>
      <w:r w:rsidR="004234E6" w:rsidRPr="00B26CDB">
        <w:t xml:space="preserve">Based on the engineering specifications for the Landis + Gyr AMI meter </w:t>
      </w:r>
      <w:r w:rsidR="00D866EC" w:rsidRPr="00B26CDB">
        <w:t>PPL has been installing,</w:t>
      </w:r>
      <w:r w:rsidR="004234E6" w:rsidRPr="00B26CDB">
        <w:t xml:space="preserve"> Dr. Davis calculated that the levels of RF fields from the AMI meters are </w:t>
      </w:r>
      <w:r w:rsidR="004234E6" w:rsidRPr="00B26CDB">
        <w:rPr>
          <w:bCs/>
        </w:rPr>
        <w:t>98,000</w:t>
      </w:r>
      <w:r w:rsidR="004234E6" w:rsidRPr="00B26CDB">
        <w:rPr>
          <w:b/>
        </w:rPr>
        <w:t xml:space="preserve"> </w:t>
      </w:r>
      <w:r w:rsidR="004234E6" w:rsidRPr="00B26CDB">
        <w:t xml:space="preserve">times lower than the RF exposure safety limits </w:t>
      </w:r>
      <w:r w:rsidR="00D866EC" w:rsidRPr="00B26CDB">
        <w:t xml:space="preserve">the FCC </w:t>
      </w:r>
      <w:r w:rsidR="004234E6" w:rsidRPr="00B26CDB">
        <w:t xml:space="preserve">established. </w:t>
      </w:r>
      <w:r w:rsidR="00D866EC" w:rsidRPr="00B26CDB">
        <w:t xml:space="preserve"> R. Exc. at 3 </w:t>
      </w:r>
      <w:r w:rsidR="004234E6" w:rsidRPr="00B26CDB">
        <w:t>(</w:t>
      </w:r>
      <w:r w:rsidR="00D866EC" w:rsidRPr="00B26CDB">
        <w:t xml:space="preserve">citing </w:t>
      </w:r>
      <w:r w:rsidR="004234E6" w:rsidRPr="00B26CDB">
        <w:t xml:space="preserve">PPL St. 1 </w:t>
      </w:r>
      <w:r w:rsidR="00D866EC" w:rsidRPr="00B26CDB">
        <w:t xml:space="preserve">at </w:t>
      </w:r>
      <w:r w:rsidR="004234E6" w:rsidRPr="00B26CDB">
        <w:t>13; PPL Exh</w:t>
      </w:r>
      <w:r w:rsidR="00D866EC" w:rsidRPr="00B26CDB">
        <w:t>.</w:t>
      </w:r>
      <w:r w:rsidR="004234E6" w:rsidRPr="00B26CDB">
        <w:t xml:space="preserve"> CD-2</w:t>
      </w:r>
      <w:r w:rsidR="00D866EC" w:rsidRPr="00B26CDB">
        <w:t>).</w:t>
      </w:r>
      <w:r w:rsidR="004234E6" w:rsidRPr="00B26CDB">
        <w:t xml:space="preserve"> </w:t>
      </w:r>
      <w:r w:rsidR="00D866EC" w:rsidRPr="00B26CDB">
        <w:t xml:space="preserve"> Dr. Davis also </w:t>
      </w:r>
      <w:r w:rsidR="004F1273" w:rsidRPr="00B26CDB">
        <w:t xml:space="preserve">testified that the </w:t>
      </w:r>
      <w:r w:rsidR="004234E6" w:rsidRPr="00B26CDB">
        <w:t xml:space="preserve">RF signals from the AMI meter are of very short duration and will occur for only a total of </w:t>
      </w:r>
      <w:r w:rsidR="00415D8B" w:rsidRPr="00B26CDB">
        <w:t>eighty-four</w:t>
      </w:r>
      <w:r w:rsidR="004234E6" w:rsidRPr="00B26CDB">
        <w:t xml:space="preserve"> seconds over a</w:t>
      </w:r>
      <w:r w:rsidR="00147981" w:rsidRPr="00B26CDB">
        <w:t xml:space="preserve"> twenty</w:t>
      </w:r>
      <w:r w:rsidR="004234E6" w:rsidRPr="00B26CDB">
        <w:t>-</w:t>
      </w:r>
      <w:r w:rsidR="00147981" w:rsidRPr="00B26CDB">
        <w:t>four-</w:t>
      </w:r>
      <w:r w:rsidR="004234E6" w:rsidRPr="00B26CDB">
        <w:t xml:space="preserve">hour period. </w:t>
      </w:r>
      <w:r w:rsidR="004F1273" w:rsidRPr="00B26CDB">
        <w:t xml:space="preserve"> R. Exc. at 3 </w:t>
      </w:r>
      <w:r w:rsidR="004234E6" w:rsidRPr="00B26CDB">
        <w:t>(</w:t>
      </w:r>
      <w:r w:rsidR="004F1273" w:rsidRPr="00B26CDB">
        <w:t xml:space="preserve">citing </w:t>
      </w:r>
      <w:r w:rsidR="004234E6" w:rsidRPr="00B26CDB">
        <w:t>PPL St. 1</w:t>
      </w:r>
      <w:r w:rsidR="004F1273" w:rsidRPr="00B26CDB">
        <w:t xml:space="preserve"> at</w:t>
      </w:r>
      <w:r w:rsidR="001F2ED4" w:rsidRPr="00B26CDB">
        <w:t> </w:t>
      </w:r>
      <w:r w:rsidR="004234E6" w:rsidRPr="00B26CDB">
        <w:t>7)</w:t>
      </w:r>
      <w:r w:rsidR="004F1273" w:rsidRPr="00B26CDB">
        <w:t>.</w:t>
      </w:r>
    </w:p>
    <w:p w14:paraId="11087874" w14:textId="77777777" w:rsidR="00147981" w:rsidRPr="00B26CDB" w:rsidRDefault="00147981" w:rsidP="006D2EE7">
      <w:pPr>
        <w:spacing w:line="360" w:lineRule="auto"/>
        <w:textAlignment w:val="baseline"/>
      </w:pPr>
    </w:p>
    <w:p w14:paraId="0D01AC45" w14:textId="2EBDED77" w:rsidR="006F5519" w:rsidRPr="00B26CDB" w:rsidRDefault="00EB1B0B" w:rsidP="00B26CDB">
      <w:pPr>
        <w:spacing w:line="360" w:lineRule="auto"/>
        <w:ind w:firstLine="1440"/>
        <w:textAlignment w:val="baseline"/>
      </w:pPr>
      <w:r w:rsidRPr="00B26CDB">
        <w:t>Dr. Davis further testified regarding the various</w:t>
      </w:r>
      <w:r w:rsidR="004234E6" w:rsidRPr="00B26CDB">
        <w:t xml:space="preserve"> sources of RF signals in the everyday environment and </w:t>
      </w:r>
      <w:r w:rsidRPr="00B26CDB">
        <w:t xml:space="preserve">stated that </w:t>
      </w:r>
      <w:r w:rsidR="004234E6" w:rsidRPr="00B26CDB">
        <w:t xml:space="preserve">the RF fields from the AMI meter are much lower than from other sources. </w:t>
      </w:r>
      <w:r w:rsidRPr="00B26CDB">
        <w:t xml:space="preserve"> </w:t>
      </w:r>
      <w:r w:rsidR="004234E6" w:rsidRPr="00B26CDB">
        <w:t xml:space="preserve">For example, RF fields from using cell phones can be over 260,000 times higher than the RF fields from the AMI meter, and RF exposures from microwave ovens can be over 820,000 times higher. </w:t>
      </w:r>
      <w:r w:rsidR="00850EC4">
        <w:t xml:space="preserve"> </w:t>
      </w:r>
      <w:r w:rsidRPr="00B26CDB">
        <w:t>R. Exc. at 3 (citing PPL St.</w:t>
      </w:r>
      <w:r w:rsidR="00B26CDB" w:rsidRPr="00B26CDB">
        <w:t> </w:t>
      </w:r>
      <w:r w:rsidRPr="00B26CDB">
        <w:t>1 at 14)</w:t>
      </w:r>
      <w:r w:rsidR="00850EC4">
        <w:t>.</w:t>
      </w:r>
      <w:r w:rsidR="00147981" w:rsidRPr="00B26CDB">
        <w:t xml:space="preserve">  PPL avers that the </w:t>
      </w:r>
      <w:r w:rsidR="004234E6" w:rsidRPr="00B26CDB">
        <w:t xml:space="preserve">level of RF field exposure from AMI meters versus cell phones is </w:t>
      </w:r>
      <w:r w:rsidR="00147981" w:rsidRPr="00B26CDB">
        <w:t>relevant</w:t>
      </w:r>
      <w:r w:rsidR="004234E6" w:rsidRPr="00B26CDB">
        <w:t xml:space="preserve"> because the Complainant regularly uses his cell phone</w:t>
      </w:r>
      <w:r w:rsidR="00147981" w:rsidRPr="00B26CDB">
        <w:t>,</w:t>
      </w:r>
      <w:r w:rsidR="004234E6" w:rsidRPr="00B26CDB">
        <w:t xml:space="preserve"> </w:t>
      </w:r>
      <w:r w:rsidR="00147981" w:rsidRPr="00B26CDB">
        <w:t>and</w:t>
      </w:r>
      <w:r w:rsidR="004234E6" w:rsidRPr="00B26CDB">
        <w:t xml:space="preserve"> the cell phone bills the Complainant </w:t>
      </w:r>
      <w:r w:rsidR="00147981" w:rsidRPr="00B26CDB">
        <w:t xml:space="preserve">provided to PPL </w:t>
      </w:r>
      <w:r w:rsidR="004234E6" w:rsidRPr="00B26CDB">
        <w:t xml:space="preserve">show that over a </w:t>
      </w:r>
      <w:r w:rsidR="00147981" w:rsidRPr="00B26CDB">
        <w:t>twelve</w:t>
      </w:r>
      <w:r w:rsidR="004234E6" w:rsidRPr="00B26CDB">
        <w:t xml:space="preserve">-month period, he used his cell phone for 36,481 minutes. </w:t>
      </w:r>
      <w:r w:rsidR="00147981" w:rsidRPr="00B26CDB">
        <w:t xml:space="preserve"> R. Exc. at 3 </w:t>
      </w:r>
      <w:r w:rsidR="004234E6" w:rsidRPr="00B26CDB">
        <w:t>(PPL St. 1</w:t>
      </w:r>
      <w:r w:rsidR="00F56692" w:rsidRPr="00B26CDB">
        <w:t xml:space="preserve"> at</w:t>
      </w:r>
      <w:r w:rsidR="004234E6" w:rsidRPr="00B26CDB">
        <w:t xml:space="preserve"> 16)</w:t>
      </w:r>
      <w:r w:rsidR="00415D8B" w:rsidRPr="00B26CDB">
        <w:t>.</w:t>
      </w:r>
      <w:r w:rsidR="00F56692" w:rsidRPr="00B26CDB">
        <w:t xml:space="preserve">  Dr. Davis stated that </w:t>
      </w:r>
      <w:r w:rsidR="004234E6" w:rsidRPr="00B26CDB">
        <w:t xml:space="preserve">the </w:t>
      </w:r>
      <w:r w:rsidR="004234E6" w:rsidRPr="00B26CDB">
        <w:lastRenderedPageBreak/>
        <w:t>existing background levels of RF fields at the Complainant</w:t>
      </w:r>
      <w:r w:rsidR="00F56692" w:rsidRPr="00B26CDB">
        <w:t>’</w:t>
      </w:r>
      <w:r w:rsidR="004234E6" w:rsidRPr="00B26CDB">
        <w:t xml:space="preserve">s residence are many times higher than the fields from the AMI meter.  Dr. Davis </w:t>
      </w:r>
      <w:r w:rsidR="00F56692" w:rsidRPr="00B26CDB">
        <w:t xml:space="preserve">noted that </w:t>
      </w:r>
      <w:r w:rsidR="004234E6" w:rsidRPr="00B26CDB">
        <w:t>there are</w:t>
      </w:r>
      <w:r w:rsidR="00F56692" w:rsidRPr="00B26CDB">
        <w:t xml:space="preserve"> eight</w:t>
      </w:r>
      <w:r w:rsidR="004234E6" w:rsidRPr="00B26CDB">
        <w:t xml:space="preserve"> television broadcast towers within a </w:t>
      </w:r>
      <w:r w:rsidR="00F56692" w:rsidRPr="00B26CDB">
        <w:t>fifty</w:t>
      </w:r>
      <w:r w:rsidR="004234E6" w:rsidRPr="00B26CDB">
        <w:t>-mile radius of the Complainan</w:t>
      </w:r>
      <w:r w:rsidR="00F56692" w:rsidRPr="00B26CDB">
        <w:t>t’</w:t>
      </w:r>
      <w:r w:rsidR="004234E6" w:rsidRPr="00B26CDB">
        <w:t xml:space="preserve">s </w:t>
      </w:r>
      <w:r w:rsidR="00F56692" w:rsidRPr="00B26CDB">
        <w:t>residence, which</w:t>
      </w:r>
      <w:r w:rsidR="004234E6" w:rsidRPr="00B26CDB">
        <w:t xml:space="preserve"> </w:t>
      </w:r>
      <w:r w:rsidR="00F56692" w:rsidRPr="00B26CDB">
        <w:t>b</w:t>
      </w:r>
      <w:r w:rsidR="004234E6" w:rsidRPr="00B26CDB">
        <w:t>ased on the</w:t>
      </w:r>
      <w:r w:rsidR="00F56692" w:rsidRPr="00B26CDB">
        <w:t>ir</w:t>
      </w:r>
      <w:r w:rsidR="004234E6" w:rsidRPr="00B26CDB">
        <w:t xml:space="preserve"> locations and their RF power outputs, </w:t>
      </w:r>
      <w:r w:rsidR="00F56692" w:rsidRPr="00B26CDB">
        <w:t>amount to</w:t>
      </w:r>
      <w:r w:rsidR="004234E6" w:rsidRPr="00B26CDB">
        <w:t xml:space="preserve"> RF fields </w:t>
      </w:r>
      <w:r w:rsidR="00F56692" w:rsidRPr="00B26CDB">
        <w:t>at the</w:t>
      </w:r>
      <w:r w:rsidR="004234E6" w:rsidRPr="00B26CDB">
        <w:t xml:space="preserve"> Complainant</w:t>
      </w:r>
      <w:r w:rsidR="00F56692" w:rsidRPr="00B26CDB">
        <w:t>’</w:t>
      </w:r>
      <w:r w:rsidR="004234E6" w:rsidRPr="00B26CDB">
        <w:t xml:space="preserve">s residence </w:t>
      </w:r>
      <w:r w:rsidR="00F56692" w:rsidRPr="00B26CDB">
        <w:t xml:space="preserve">that </w:t>
      </w:r>
      <w:r w:rsidR="004234E6" w:rsidRPr="00B26CDB">
        <w:t xml:space="preserve">are 3.94 times higher than the RF signals from the AMI meter. </w:t>
      </w:r>
      <w:r w:rsidR="00F56692" w:rsidRPr="00B26CDB">
        <w:t xml:space="preserve"> R. Exc. at 4 </w:t>
      </w:r>
      <w:r w:rsidR="004234E6" w:rsidRPr="00B26CDB">
        <w:t>(</w:t>
      </w:r>
      <w:r w:rsidR="00F56692" w:rsidRPr="00B26CDB">
        <w:t xml:space="preserve">citing </w:t>
      </w:r>
      <w:r w:rsidR="004234E6" w:rsidRPr="00B26CDB">
        <w:t xml:space="preserve">PPL St. 1 </w:t>
      </w:r>
      <w:r w:rsidR="00F56692" w:rsidRPr="00B26CDB">
        <w:t xml:space="preserve">at </w:t>
      </w:r>
      <w:r w:rsidR="004234E6" w:rsidRPr="00B26CDB">
        <w:t>15; PPL Exh</w:t>
      </w:r>
      <w:r w:rsidR="00F56692" w:rsidRPr="00B26CDB">
        <w:t>.</w:t>
      </w:r>
      <w:r w:rsidR="004234E6" w:rsidRPr="00B26CDB">
        <w:t xml:space="preserve"> CD-5)</w:t>
      </w:r>
      <w:r w:rsidR="005B2294" w:rsidRPr="00B26CDB">
        <w:t>.</w:t>
      </w:r>
    </w:p>
    <w:p w14:paraId="143A9A67" w14:textId="77777777" w:rsidR="004234E6" w:rsidRPr="00B26CDB" w:rsidRDefault="00F56692" w:rsidP="006D2EE7">
      <w:pPr>
        <w:spacing w:line="360" w:lineRule="auto"/>
        <w:textAlignment w:val="baseline"/>
      </w:pPr>
      <w:r w:rsidRPr="00B26CDB">
        <w:t xml:space="preserve"> </w:t>
      </w:r>
    </w:p>
    <w:p w14:paraId="274211E6" w14:textId="493D7497" w:rsidR="004234E6" w:rsidRPr="00B26CDB" w:rsidRDefault="004234E6" w:rsidP="001F2ED4">
      <w:pPr>
        <w:spacing w:line="360" w:lineRule="auto"/>
        <w:ind w:firstLine="1440"/>
        <w:textAlignment w:val="baseline"/>
      </w:pPr>
      <w:r w:rsidRPr="00B26CDB">
        <w:t xml:space="preserve">Second, </w:t>
      </w:r>
      <w:r w:rsidR="000E4B27" w:rsidRPr="00B26CDB">
        <w:t xml:space="preserve">PPL noted </w:t>
      </w:r>
      <w:r w:rsidRPr="00B26CDB">
        <w:t>Dr. Israel</w:t>
      </w:r>
      <w:r w:rsidR="000E4B27" w:rsidRPr="00B26CDB">
        <w:t xml:space="preserve">’s testimony as described below.  Dr. Israel testified regarding controlled </w:t>
      </w:r>
      <w:r w:rsidRPr="00B26CDB">
        <w:t>laboratory studies on animals</w:t>
      </w:r>
      <w:r w:rsidR="000E4B27" w:rsidRPr="00B26CDB">
        <w:t xml:space="preserve">, which </w:t>
      </w:r>
      <w:r w:rsidRPr="00B26CDB">
        <w:t xml:space="preserve">found no adverse effects on genetics, fertility, reproduction, growth, or development </w:t>
      </w:r>
      <w:r w:rsidR="000E4B27" w:rsidRPr="00B26CDB">
        <w:t xml:space="preserve">and no </w:t>
      </w:r>
      <w:r w:rsidRPr="00B26CDB">
        <w:t xml:space="preserve">increased incidence in cancer in the RF exposed animals compared to non-exposed animals. </w:t>
      </w:r>
      <w:r w:rsidR="000E4B27" w:rsidRPr="00B26CDB">
        <w:t xml:space="preserve"> R.</w:t>
      </w:r>
      <w:r w:rsidR="001F2ED4" w:rsidRPr="00B26CDB">
        <w:t> </w:t>
      </w:r>
      <w:r w:rsidR="000E4B27" w:rsidRPr="00B26CDB">
        <w:t xml:space="preserve">Exc. at 4-5 </w:t>
      </w:r>
      <w:r w:rsidRPr="00B26CDB">
        <w:t>(</w:t>
      </w:r>
      <w:r w:rsidR="000E4B27" w:rsidRPr="00B26CDB">
        <w:t xml:space="preserve">citing </w:t>
      </w:r>
      <w:r w:rsidRPr="00B26CDB">
        <w:t xml:space="preserve">PPL St. 2 </w:t>
      </w:r>
      <w:r w:rsidR="000E4B27" w:rsidRPr="00B26CDB">
        <w:t xml:space="preserve">at </w:t>
      </w:r>
      <w:r w:rsidRPr="00B26CDB">
        <w:t>10)</w:t>
      </w:r>
      <w:r w:rsidR="000E4B27" w:rsidRPr="00B26CDB">
        <w:t xml:space="preserve">.  </w:t>
      </w:r>
      <w:r w:rsidR="001A4018" w:rsidRPr="00B26CDB">
        <w:t xml:space="preserve">Dr. </w:t>
      </w:r>
      <w:r w:rsidR="00B913C4" w:rsidRPr="00B26CDB">
        <w:t>Israel</w:t>
      </w:r>
      <w:r w:rsidR="001A4018" w:rsidRPr="00B26CDB">
        <w:t xml:space="preserve"> also noted the </w:t>
      </w:r>
      <w:r w:rsidRPr="00B26CDB">
        <w:t>WHO</w:t>
      </w:r>
      <w:r w:rsidR="001A4018" w:rsidRPr="00B26CDB">
        <w:t xml:space="preserve">’s conclusion that </w:t>
      </w:r>
      <w:r w:rsidRPr="00B26CDB">
        <w:t>no adverse health effects have been established as being caused by mobile phone use</w:t>
      </w:r>
      <w:r w:rsidR="001A4018" w:rsidRPr="00B26CDB">
        <w:t xml:space="preserve"> and the conclusions of </w:t>
      </w:r>
      <w:r w:rsidRPr="00B26CDB">
        <w:t xml:space="preserve">several U.S. state public health authorities and public utility commissions that RF fields from smart meters do not pose any public health risk. </w:t>
      </w:r>
      <w:r w:rsidR="001A4018" w:rsidRPr="00B26CDB">
        <w:t xml:space="preserve"> R.</w:t>
      </w:r>
      <w:r w:rsidR="001F2ED4" w:rsidRPr="00B26CDB">
        <w:t> </w:t>
      </w:r>
      <w:r w:rsidR="001A4018" w:rsidRPr="00B26CDB">
        <w:t xml:space="preserve">Exc. at 5 </w:t>
      </w:r>
      <w:r w:rsidRPr="00B26CDB">
        <w:t>(</w:t>
      </w:r>
      <w:r w:rsidR="001A4018" w:rsidRPr="00B26CDB">
        <w:t xml:space="preserve">citing </w:t>
      </w:r>
      <w:r w:rsidRPr="00B26CDB">
        <w:t xml:space="preserve">PPL St. </w:t>
      </w:r>
      <w:r w:rsidR="001A4018" w:rsidRPr="00B26CDB">
        <w:t>2</w:t>
      </w:r>
      <w:r w:rsidRPr="00B26CDB">
        <w:t xml:space="preserve"> </w:t>
      </w:r>
      <w:r w:rsidR="001A4018" w:rsidRPr="00B26CDB">
        <w:t>at</w:t>
      </w:r>
      <w:r w:rsidRPr="00B26CDB">
        <w:t xml:space="preserve"> 11-12)</w:t>
      </w:r>
      <w:r w:rsidR="001A4018" w:rsidRPr="00B26CDB">
        <w:t xml:space="preserve">.  </w:t>
      </w:r>
      <w:r w:rsidR="00F417B2" w:rsidRPr="00B26CDB">
        <w:t xml:space="preserve">Additionally, PPL stated that </w:t>
      </w:r>
      <w:r w:rsidRPr="00B26CDB">
        <w:t>Dr. Israel</w:t>
      </w:r>
      <w:r w:rsidR="00F417B2" w:rsidRPr="00B26CDB">
        <w:t>, the only medical doctor to provide expert testimony in this case,</w:t>
      </w:r>
      <w:r w:rsidRPr="00B26CDB">
        <w:t xml:space="preserve"> reviewed the published scientific research on EHS from the perspective of a medical doctor. </w:t>
      </w:r>
      <w:r w:rsidR="00F417B2" w:rsidRPr="00B26CDB">
        <w:t xml:space="preserve"> R. Exc. at 5 (citing </w:t>
      </w:r>
      <w:r w:rsidRPr="00B26CDB">
        <w:t xml:space="preserve">PPL St. 2 </w:t>
      </w:r>
      <w:r w:rsidR="00F417B2" w:rsidRPr="00B26CDB">
        <w:t xml:space="preserve">at </w:t>
      </w:r>
      <w:r w:rsidRPr="00B26CDB">
        <w:t>13-16)</w:t>
      </w:r>
      <w:r w:rsidR="00F417B2" w:rsidRPr="00B26CDB">
        <w:t xml:space="preserve">.  </w:t>
      </w:r>
      <w:r w:rsidRPr="00B26CDB">
        <w:t xml:space="preserve">Dr. Israel testified that </w:t>
      </w:r>
      <w:r w:rsidR="00F417B2" w:rsidRPr="00B26CDB">
        <w:t>s</w:t>
      </w:r>
      <w:r w:rsidRPr="00B26CDB">
        <w:t xml:space="preserve">ymptoms related to EHS are more accurately described as </w:t>
      </w:r>
      <w:r w:rsidR="00F417B2" w:rsidRPr="00B26CDB">
        <w:t>“</w:t>
      </w:r>
      <w:r w:rsidRPr="00B26CDB">
        <w:t>Idiopathic Environmental Intolerance</w:t>
      </w:r>
      <w:r w:rsidR="00F417B2" w:rsidRPr="00B26CDB">
        <w:t>”</w:t>
      </w:r>
      <w:r w:rsidRPr="00B26CDB">
        <w:t xml:space="preserve"> (IEI), in which </w:t>
      </w:r>
      <w:r w:rsidR="00F417B2" w:rsidRPr="00B26CDB">
        <w:t>“</w:t>
      </w:r>
      <w:r w:rsidRPr="00B26CDB">
        <w:t>idiopathic</w:t>
      </w:r>
      <w:r w:rsidR="00F417B2" w:rsidRPr="00B26CDB">
        <w:t>”</w:t>
      </w:r>
      <w:r w:rsidRPr="00B26CDB">
        <w:t xml:space="preserve"> means </w:t>
      </w:r>
      <w:r w:rsidR="00F417B2" w:rsidRPr="00B26CDB">
        <w:t>“</w:t>
      </w:r>
      <w:r w:rsidRPr="00B26CDB">
        <w:t>cause unknown,</w:t>
      </w:r>
      <w:r w:rsidR="00F417B2" w:rsidRPr="00B26CDB">
        <w:t>”</w:t>
      </w:r>
      <w:r w:rsidRPr="00B26CDB">
        <w:t xml:space="preserve"> rather than electromagnetic hypersensitivity</w:t>
      </w:r>
      <w:r w:rsidR="00F417B2" w:rsidRPr="00B26CDB">
        <w:t>, and r</w:t>
      </w:r>
      <w:r w:rsidRPr="00B26CDB">
        <w:t xml:space="preserve">eliable studies dating back to 2002 and </w:t>
      </w:r>
      <w:r w:rsidR="00F417B2" w:rsidRPr="00B26CDB">
        <w:t>more</w:t>
      </w:r>
      <w:r w:rsidRPr="00B26CDB">
        <w:t xml:space="preserve"> recent reviews of the studies by experts have found IEI and the variety of symptoms attributed to it are not</w:t>
      </w:r>
      <w:r w:rsidR="00F417B2" w:rsidRPr="00B26CDB">
        <w:t xml:space="preserve"> </w:t>
      </w:r>
      <w:r w:rsidRPr="00B26CDB">
        <w:t>caused by exposure to RF fields</w:t>
      </w:r>
      <w:r w:rsidR="00F417B2" w:rsidRPr="00B26CDB">
        <w:t>.</w:t>
      </w:r>
      <w:r w:rsidRPr="00B26CDB">
        <w:t xml:space="preserve"> </w:t>
      </w:r>
      <w:r w:rsidR="00F417B2" w:rsidRPr="00B26CDB">
        <w:t xml:space="preserve"> R. Exc. at 5-6 </w:t>
      </w:r>
      <w:r w:rsidRPr="00B26CDB">
        <w:t xml:space="preserve">(PPL St. 2 </w:t>
      </w:r>
      <w:r w:rsidR="00F417B2" w:rsidRPr="00B26CDB">
        <w:t xml:space="preserve">at </w:t>
      </w:r>
      <w:r w:rsidRPr="00B26CDB">
        <w:t>13</w:t>
      </w:r>
      <w:r w:rsidR="00F417B2" w:rsidRPr="00B26CDB">
        <w:t>-15</w:t>
      </w:r>
      <w:r w:rsidRPr="00B26CDB">
        <w:t>)</w:t>
      </w:r>
      <w:r w:rsidR="005B2294" w:rsidRPr="00B26CDB">
        <w:t>.</w:t>
      </w:r>
    </w:p>
    <w:p w14:paraId="2CB56C0A" w14:textId="77777777" w:rsidR="00F417B2" w:rsidRPr="00B26CDB" w:rsidRDefault="00F417B2" w:rsidP="006D2EE7">
      <w:pPr>
        <w:spacing w:line="360" w:lineRule="auto"/>
        <w:textAlignment w:val="baseline"/>
      </w:pPr>
    </w:p>
    <w:p w14:paraId="46FE7A0C" w14:textId="77777777" w:rsidR="004234E6" w:rsidRPr="00B26CDB" w:rsidRDefault="00F417B2" w:rsidP="00645A93">
      <w:pPr>
        <w:spacing w:line="360" w:lineRule="auto"/>
        <w:ind w:firstLine="1440"/>
        <w:textAlignment w:val="baseline"/>
      </w:pPr>
      <w:r w:rsidRPr="00B26CDB">
        <w:t xml:space="preserve">Based on this evidence, PPL avers that </w:t>
      </w:r>
      <w:r w:rsidR="00EE05EA" w:rsidRPr="00B26CDB">
        <w:t xml:space="preserve">it rebutted the Complainant’s allegations by </w:t>
      </w:r>
      <w:r w:rsidR="004234E6" w:rsidRPr="00B26CDB">
        <w:t xml:space="preserve">thorough, credible, and reliable evidence. </w:t>
      </w:r>
      <w:r w:rsidR="00EE05EA" w:rsidRPr="00B26CDB">
        <w:t xml:space="preserve"> PPL also avers that the ALJ properly rejected the </w:t>
      </w:r>
      <w:r w:rsidR="004234E6" w:rsidRPr="00B26CDB">
        <w:t>Complainant</w:t>
      </w:r>
      <w:r w:rsidR="00EE05EA" w:rsidRPr="00B26CDB">
        <w:t>’</w:t>
      </w:r>
      <w:r w:rsidR="004234E6" w:rsidRPr="00B26CDB">
        <w:t>s testimony and exhibits</w:t>
      </w:r>
      <w:r w:rsidR="00EE05EA" w:rsidRPr="00B26CDB">
        <w:t xml:space="preserve">.  R. Exc. at 6.  PPL states that the Complainant </w:t>
      </w:r>
      <w:r w:rsidR="004234E6" w:rsidRPr="00B26CDB">
        <w:t xml:space="preserve">is neither a medical expert nor an engineer, </w:t>
      </w:r>
      <w:r w:rsidR="00EE05EA" w:rsidRPr="00B26CDB">
        <w:t xml:space="preserve">and </w:t>
      </w:r>
      <w:r w:rsidR="004234E6" w:rsidRPr="00B26CDB">
        <w:t xml:space="preserve">the ALJ properly gave </w:t>
      </w:r>
      <w:r w:rsidR="004234E6" w:rsidRPr="00B26CDB">
        <w:lastRenderedPageBreak/>
        <w:t>little or no weight to the Complainant</w:t>
      </w:r>
      <w:r w:rsidR="00EE05EA" w:rsidRPr="00B26CDB">
        <w:t>’</w:t>
      </w:r>
      <w:r w:rsidR="004234E6" w:rsidRPr="00B26CDB">
        <w:t xml:space="preserve">s two exhibits because </w:t>
      </w:r>
      <w:r w:rsidR="00EE05EA" w:rsidRPr="00B26CDB">
        <w:t xml:space="preserve">they constitute hearsay and there was no </w:t>
      </w:r>
      <w:r w:rsidR="004234E6" w:rsidRPr="00B26CDB">
        <w:t xml:space="preserve">corroborative medical evidence to support </w:t>
      </w:r>
      <w:r w:rsidR="00EE05EA" w:rsidRPr="00B26CDB">
        <w:t xml:space="preserve">the exhibits.  </w:t>
      </w:r>
      <w:r w:rsidR="00EE05EA" w:rsidRPr="00B26CDB">
        <w:rPr>
          <w:i/>
          <w:iCs/>
        </w:rPr>
        <w:t>Id</w:t>
      </w:r>
      <w:r w:rsidR="00EE05EA" w:rsidRPr="00B26CDB">
        <w:t>. at 7.</w:t>
      </w:r>
    </w:p>
    <w:p w14:paraId="2B9D03F7" w14:textId="77777777" w:rsidR="004179B1" w:rsidRPr="00B26CDB" w:rsidRDefault="004179B1" w:rsidP="00645A93">
      <w:pPr>
        <w:keepNext/>
        <w:keepLines/>
        <w:widowControl/>
        <w:spacing w:line="360" w:lineRule="auto"/>
        <w:rPr>
          <w:szCs w:val="26"/>
        </w:rPr>
      </w:pPr>
    </w:p>
    <w:p w14:paraId="41ADD9E5" w14:textId="4EB64B1D" w:rsidR="007202A3" w:rsidRPr="00B26CDB" w:rsidRDefault="00815BDE" w:rsidP="00645A93">
      <w:pPr>
        <w:spacing w:line="360" w:lineRule="auto"/>
        <w:ind w:right="72" w:firstLine="1440"/>
        <w:textAlignment w:val="baseline"/>
        <w:rPr>
          <w:color w:val="000000"/>
        </w:rPr>
      </w:pPr>
      <w:r w:rsidRPr="00B26CDB">
        <w:rPr>
          <w:szCs w:val="26"/>
        </w:rPr>
        <w:t xml:space="preserve">In response to the Complainant’s arguments that Dr. Israel and Dr. Davis offered biased opinions and lack credibility, </w:t>
      </w:r>
      <w:r w:rsidR="00A55F66" w:rsidRPr="00B26CDB">
        <w:rPr>
          <w:szCs w:val="26"/>
        </w:rPr>
        <w:t xml:space="preserve">PPL states that the ALJ properly relied on </w:t>
      </w:r>
      <w:r w:rsidRPr="00B26CDB">
        <w:rPr>
          <w:szCs w:val="26"/>
        </w:rPr>
        <w:t xml:space="preserve">their credible expert testimony in rendering the decision, as both Dr. Israel and Dr. Davis are highly respected and qualified experts in their respective fields.  </w:t>
      </w:r>
      <w:r w:rsidR="007202A3" w:rsidRPr="00B26CDB">
        <w:rPr>
          <w:szCs w:val="26"/>
        </w:rPr>
        <w:t xml:space="preserve">PPL highlights </w:t>
      </w:r>
      <w:r w:rsidR="00F645B2" w:rsidRPr="00B26CDB">
        <w:rPr>
          <w:szCs w:val="26"/>
        </w:rPr>
        <w:t>D</w:t>
      </w:r>
      <w:r w:rsidR="007202A3" w:rsidRPr="00B26CDB">
        <w:rPr>
          <w:color w:val="000000"/>
        </w:rPr>
        <w:t>r. Israel and Dr. Davis’ qualifications as discussed below.  PPL states that Dr. Israel has over forty years of experience in treating patients and conducting medical research and thirty years teaching medicine and science to medical students, graduate students, interns, residents, and practicing physicians</w:t>
      </w:r>
      <w:r w:rsidR="00F645B2" w:rsidRPr="00B26CDB">
        <w:rPr>
          <w:color w:val="000000"/>
        </w:rPr>
        <w:t>; has</w:t>
      </w:r>
      <w:r w:rsidR="007202A3" w:rsidRPr="00B26CDB">
        <w:rPr>
          <w:color w:val="000000"/>
        </w:rPr>
        <w:t xml:space="preserve"> published over 249 medical research studies in leading scientific journals</w:t>
      </w:r>
      <w:r w:rsidR="00F645B2" w:rsidRPr="00B26CDB">
        <w:rPr>
          <w:color w:val="000000"/>
        </w:rPr>
        <w:t xml:space="preserve">; and has </w:t>
      </w:r>
      <w:r w:rsidR="007202A3" w:rsidRPr="00B26CDB">
        <w:rPr>
          <w:color w:val="000000"/>
        </w:rPr>
        <w:t>written chapters in medical textbooks and is a co-</w:t>
      </w:r>
      <w:r w:rsidR="00D753DD" w:rsidRPr="00B26CDB">
        <w:rPr>
          <w:color w:val="000000"/>
        </w:rPr>
        <w:t>e</w:t>
      </w:r>
      <w:r w:rsidR="007202A3" w:rsidRPr="00B26CDB">
        <w:rPr>
          <w:color w:val="000000"/>
        </w:rPr>
        <w:t xml:space="preserve">ditor of the textbook </w:t>
      </w:r>
      <w:r w:rsidR="007202A3" w:rsidRPr="00B26CDB">
        <w:rPr>
          <w:i/>
          <w:color w:val="000000"/>
        </w:rPr>
        <w:t>The Molecular Basis of Cancer.</w:t>
      </w:r>
      <w:r w:rsidR="00F645B2" w:rsidRPr="00B26CDB">
        <w:rPr>
          <w:i/>
          <w:color w:val="000000"/>
        </w:rPr>
        <w:t xml:space="preserve">  </w:t>
      </w:r>
      <w:r w:rsidR="00F645B2" w:rsidRPr="00B26CDB">
        <w:rPr>
          <w:iCs/>
          <w:color w:val="000000"/>
        </w:rPr>
        <w:t xml:space="preserve">R. Exc. at 7-8 </w:t>
      </w:r>
      <w:r w:rsidR="007202A3" w:rsidRPr="00B26CDB">
        <w:rPr>
          <w:color w:val="000000"/>
        </w:rPr>
        <w:t>(</w:t>
      </w:r>
      <w:r w:rsidR="00F645B2" w:rsidRPr="00B26CDB">
        <w:rPr>
          <w:color w:val="000000"/>
        </w:rPr>
        <w:t xml:space="preserve">citing </w:t>
      </w:r>
      <w:r w:rsidR="007202A3" w:rsidRPr="00B26CDB">
        <w:rPr>
          <w:color w:val="000000"/>
        </w:rPr>
        <w:t>PPL St. 2</w:t>
      </w:r>
      <w:r w:rsidR="00F645B2" w:rsidRPr="00B26CDB">
        <w:rPr>
          <w:color w:val="000000"/>
        </w:rPr>
        <w:t xml:space="preserve"> at</w:t>
      </w:r>
      <w:r w:rsidR="007202A3" w:rsidRPr="00B26CDB">
        <w:rPr>
          <w:color w:val="000000"/>
        </w:rPr>
        <w:t xml:space="preserve"> 3-4)</w:t>
      </w:r>
      <w:r w:rsidR="00F645B2" w:rsidRPr="00B26CDB">
        <w:rPr>
          <w:color w:val="000000"/>
        </w:rPr>
        <w:t xml:space="preserve">.  </w:t>
      </w:r>
      <w:r w:rsidR="007202A3" w:rsidRPr="00B26CDB">
        <w:rPr>
          <w:color w:val="000000"/>
        </w:rPr>
        <w:t>Dr. Israel has peer-reviewed scientific proposals for major research organizations</w:t>
      </w:r>
      <w:r w:rsidR="00F645B2" w:rsidRPr="00B26CDB">
        <w:rPr>
          <w:color w:val="000000"/>
        </w:rPr>
        <w:t>,</w:t>
      </w:r>
      <w:r w:rsidR="007202A3" w:rsidRPr="00B26CDB">
        <w:rPr>
          <w:color w:val="000000"/>
        </w:rPr>
        <w:t xml:space="preserve"> such as the U.S. National Cancer Institute, Cancer Research UK, and German Cancer Aid </w:t>
      </w:r>
      <w:r w:rsidR="00F645B2" w:rsidRPr="00B26CDB">
        <w:rPr>
          <w:color w:val="000000"/>
        </w:rPr>
        <w:t>and</w:t>
      </w:r>
      <w:r w:rsidR="007202A3" w:rsidRPr="00B26CDB">
        <w:rPr>
          <w:color w:val="000000"/>
        </w:rPr>
        <w:t xml:space="preserve"> has served as an editor and peer reviewer for leading scientific journals, such as </w:t>
      </w:r>
      <w:r w:rsidR="007202A3" w:rsidRPr="00B26CDB">
        <w:rPr>
          <w:i/>
          <w:color w:val="000000"/>
        </w:rPr>
        <w:t xml:space="preserve">Clinical Cancer Research, Neuro-Oncology, </w:t>
      </w:r>
      <w:r w:rsidR="00F645B2" w:rsidRPr="00B26CDB">
        <w:rPr>
          <w:iCs/>
          <w:color w:val="000000"/>
        </w:rPr>
        <w:t xml:space="preserve">and </w:t>
      </w:r>
      <w:r w:rsidR="007202A3" w:rsidRPr="00B26CDB">
        <w:rPr>
          <w:i/>
          <w:color w:val="000000"/>
        </w:rPr>
        <w:t>Cancer Research</w:t>
      </w:r>
      <w:r w:rsidR="007202A3" w:rsidRPr="00B26CDB">
        <w:rPr>
          <w:color w:val="000000"/>
        </w:rPr>
        <w:t xml:space="preserve">. </w:t>
      </w:r>
      <w:r w:rsidR="00F645B2" w:rsidRPr="00B26CDB">
        <w:rPr>
          <w:color w:val="000000"/>
        </w:rPr>
        <w:t xml:space="preserve"> R.</w:t>
      </w:r>
      <w:r w:rsidR="00683518">
        <w:rPr>
          <w:color w:val="000000"/>
        </w:rPr>
        <w:t> </w:t>
      </w:r>
      <w:r w:rsidR="00F645B2" w:rsidRPr="00B26CDB">
        <w:rPr>
          <w:color w:val="000000"/>
        </w:rPr>
        <w:t xml:space="preserve">Exc. at 8 </w:t>
      </w:r>
      <w:r w:rsidR="007202A3" w:rsidRPr="00B26CDB">
        <w:rPr>
          <w:color w:val="000000"/>
        </w:rPr>
        <w:t>(</w:t>
      </w:r>
      <w:r w:rsidR="00F645B2" w:rsidRPr="00B26CDB">
        <w:rPr>
          <w:color w:val="000000"/>
        </w:rPr>
        <w:t xml:space="preserve">citing </w:t>
      </w:r>
      <w:r w:rsidR="007202A3" w:rsidRPr="00B26CDB">
        <w:rPr>
          <w:color w:val="000000"/>
        </w:rPr>
        <w:t>PPL St. 2</w:t>
      </w:r>
      <w:r w:rsidR="00F645B2" w:rsidRPr="00B26CDB">
        <w:rPr>
          <w:color w:val="000000"/>
        </w:rPr>
        <w:t xml:space="preserve"> at</w:t>
      </w:r>
      <w:r w:rsidR="007202A3" w:rsidRPr="00B26CDB">
        <w:rPr>
          <w:color w:val="000000"/>
        </w:rPr>
        <w:t xml:space="preserve"> 4)</w:t>
      </w:r>
      <w:r w:rsidR="00F645B2" w:rsidRPr="00B26CDB">
        <w:rPr>
          <w:color w:val="000000"/>
        </w:rPr>
        <w:t xml:space="preserve">.  </w:t>
      </w:r>
      <w:r w:rsidR="007202A3" w:rsidRPr="00B26CDB">
        <w:rPr>
          <w:color w:val="000000"/>
        </w:rPr>
        <w:t>Dr. Israel is an elected Fellow of the American Association for the Advancement of Science, an elected member of the Association of American Physicians, and an elected member of the American Society for Clinical Investigation</w:t>
      </w:r>
      <w:r w:rsidR="00F645B2" w:rsidRPr="00B26CDB">
        <w:rPr>
          <w:color w:val="000000"/>
        </w:rPr>
        <w:t>.</w:t>
      </w:r>
      <w:r w:rsidR="007202A3" w:rsidRPr="00B26CDB">
        <w:rPr>
          <w:color w:val="000000"/>
        </w:rPr>
        <w:t xml:space="preserve"> </w:t>
      </w:r>
      <w:r w:rsidR="00F645B2" w:rsidRPr="00B26CDB">
        <w:rPr>
          <w:color w:val="000000"/>
        </w:rPr>
        <w:t xml:space="preserve"> Dr. Israel</w:t>
      </w:r>
      <w:r w:rsidR="007202A3" w:rsidRPr="00B26CDB">
        <w:rPr>
          <w:color w:val="000000"/>
        </w:rPr>
        <w:t xml:space="preserve"> has provided scientific advice and direction to organizations by serving on their advisory boards, such as the Science Advisory Board for the Yale Cancer Center, which he chaired for almost a decade, and the External Advisory Boards for the Children</w:t>
      </w:r>
      <w:r w:rsidR="00F645B2" w:rsidRPr="00B26CDB">
        <w:rPr>
          <w:color w:val="000000"/>
        </w:rPr>
        <w:t>’s</w:t>
      </w:r>
      <w:r w:rsidR="007202A3" w:rsidRPr="00B26CDB">
        <w:rPr>
          <w:color w:val="000000"/>
        </w:rPr>
        <w:t xml:space="preserve"> Cancer Research Institute at the University of Texas Health Science Center, the University of Nebraska Eppley Cancer Center, the Carbone Cancer Center at the University of Wisconsin, and the National Brain Tumor Society,</w:t>
      </w:r>
      <w:r w:rsidR="00F645B2" w:rsidRPr="00B26CDB">
        <w:rPr>
          <w:color w:val="000000"/>
        </w:rPr>
        <w:t xml:space="preserve"> and</w:t>
      </w:r>
      <w:r w:rsidR="007202A3" w:rsidRPr="00B26CDB">
        <w:rPr>
          <w:color w:val="000000"/>
        </w:rPr>
        <w:t xml:space="preserve"> </w:t>
      </w:r>
      <w:r w:rsidR="00F645B2" w:rsidRPr="00B26CDB">
        <w:rPr>
          <w:color w:val="000000"/>
        </w:rPr>
        <w:t>h</w:t>
      </w:r>
      <w:r w:rsidR="007202A3" w:rsidRPr="00B26CDB">
        <w:rPr>
          <w:color w:val="000000"/>
        </w:rPr>
        <w:t xml:space="preserve">e also has served on the Board of Scientific Counselors for the </w:t>
      </w:r>
      <w:r w:rsidR="00D753DD" w:rsidRPr="00B26CDB">
        <w:rPr>
          <w:color w:val="000000"/>
        </w:rPr>
        <w:t>National Cancer Institute (</w:t>
      </w:r>
      <w:r w:rsidR="007202A3" w:rsidRPr="00B26CDB">
        <w:rPr>
          <w:color w:val="000000"/>
        </w:rPr>
        <w:t>NCI</w:t>
      </w:r>
      <w:r w:rsidR="00D753DD" w:rsidRPr="00B26CDB">
        <w:rPr>
          <w:color w:val="000000"/>
        </w:rPr>
        <w:t>)</w:t>
      </w:r>
      <w:r w:rsidR="007202A3" w:rsidRPr="00B26CDB">
        <w:rPr>
          <w:color w:val="000000"/>
        </w:rPr>
        <w:t xml:space="preserve">. </w:t>
      </w:r>
      <w:r w:rsidR="00F645B2" w:rsidRPr="00B26CDB">
        <w:rPr>
          <w:color w:val="000000"/>
        </w:rPr>
        <w:t xml:space="preserve"> </w:t>
      </w:r>
      <w:r w:rsidR="007202A3" w:rsidRPr="00B26CDB">
        <w:rPr>
          <w:color w:val="000000"/>
        </w:rPr>
        <w:t xml:space="preserve">During his work at the NCI, Dr. Israel was awarded two U.S. Public Health Service commendation medals.  In 1998, he received the Farber Award, which is awarded </w:t>
      </w:r>
      <w:r w:rsidR="007202A3" w:rsidRPr="00B26CDB">
        <w:rPr>
          <w:color w:val="000000"/>
        </w:rPr>
        <w:lastRenderedPageBreak/>
        <w:t>annually by the American Association of Neurological Surgeons for excellence in</w:t>
      </w:r>
      <w:r w:rsidR="0040087A" w:rsidRPr="00B26CDB">
        <w:rPr>
          <w:color w:val="000000"/>
        </w:rPr>
        <w:t xml:space="preserve"> </w:t>
      </w:r>
      <w:r w:rsidR="007202A3" w:rsidRPr="00B26CDB">
        <w:rPr>
          <w:color w:val="000000"/>
        </w:rPr>
        <w:t>cancer research</w:t>
      </w:r>
      <w:r w:rsidR="0040087A" w:rsidRPr="00B26CDB">
        <w:rPr>
          <w:color w:val="000000"/>
        </w:rPr>
        <w:t>, and in</w:t>
      </w:r>
      <w:r w:rsidR="007202A3" w:rsidRPr="00B26CDB">
        <w:rPr>
          <w:color w:val="000000"/>
        </w:rPr>
        <w:t xml:space="preserve"> 2014, he received the C.</w:t>
      </w:r>
      <w:r w:rsidR="00494979" w:rsidRPr="00B26CDB">
        <w:rPr>
          <w:color w:val="000000"/>
        </w:rPr>
        <w:t> </w:t>
      </w:r>
      <w:r w:rsidR="007202A3" w:rsidRPr="00B26CDB">
        <w:rPr>
          <w:color w:val="000000"/>
        </w:rPr>
        <w:t xml:space="preserve">Everett Koop Courage Award for the pursuit of evidence-based medicine. </w:t>
      </w:r>
      <w:r w:rsidR="0040087A" w:rsidRPr="00B26CDB">
        <w:rPr>
          <w:color w:val="000000"/>
        </w:rPr>
        <w:t xml:space="preserve"> R. Exc. at 8-9 </w:t>
      </w:r>
      <w:r w:rsidR="007202A3" w:rsidRPr="00B26CDB">
        <w:rPr>
          <w:color w:val="000000"/>
        </w:rPr>
        <w:t>(</w:t>
      </w:r>
      <w:r w:rsidR="0040087A" w:rsidRPr="00B26CDB">
        <w:rPr>
          <w:color w:val="000000"/>
        </w:rPr>
        <w:t xml:space="preserve">citing </w:t>
      </w:r>
      <w:r w:rsidR="007202A3" w:rsidRPr="00B26CDB">
        <w:rPr>
          <w:color w:val="000000"/>
        </w:rPr>
        <w:t>PPL St. 2</w:t>
      </w:r>
      <w:r w:rsidR="0040087A" w:rsidRPr="00B26CDB">
        <w:rPr>
          <w:color w:val="000000"/>
        </w:rPr>
        <w:t xml:space="preserve"> at</w:t>
      </w:r>
      <w:r w:rsidR="007202A3" w:rsidRPr="00B26CDB">
        <w:rPr>
          <w:color w:val="000000"/>
        </w:rPr>
        <w:t xml:space="preserve"> 5)</w:t>
      </w:r>
      <w:r w:rsidR="0040087A" w:rsidRPr="00B26CDB">
        <w:rPr>
          <w:color w:val="000000"/>
        </w:rPr>
        <w:t>.</w:t>
      </w:r>
    </w:p>
    <w:p w14:paraId="458D04C0" w14:textId="77777777" w:rsidR="0040087A" w:rsidRPr="00B26CDB" w:rsidRDefault="0040087A" w:rsidP="0040087A">
      <w:pPr>
        <w:spacing w:line="360" w:lineRule="auto"/>
        <w:ind w:left="144" w:right="72" w:firstLine="648"/>
        <w:textAlignment w:val="baseline"/>
        <w:rPr>
          <w:color w:val="000000"/>
        </w:rPr>
      </w:pPr>
    </w:p>
    <w:p w14:paraId="4DFC1C6E" w14:textId="77777777" w:rsidR="007202A3" w:rsidRPr="00B26CDB" w:rsidRDefault="00632DEB" w:rsidP="00494979">
      <w:pPr>
        <w:spacing w:line="360" w:lineRule="auto"/>
        <w:ind w:right="144" w:firstLine="1440"/>
        <w:textAlignment w:val="baseline"/>
        <w:rPr>
          <w:color w:val="000000"/>
        </w:rPr>
      </w:pPr>
      <w:r w:rsidRPr="00B26CDB">
        <w:rPr>
          <w:color w:val="000000"/>
        </w:rPr>
        <w:t xml:space="preserve">PPL states that </w:t>
      </w:r>
      <w:r w:rsidR="007202A3" w:rsidRPr="00B26CDB">
        <w:rPr>
          <w:color w:val="000000"/>
        </w:rPr>
        <w:t xml:space="preserve">Dr. Davis is </w:t>
      </w:r>
      <w:r w:rsidRPr="00B26CDB">
        <w:rPr>
          <w:color w:val="000000"/>
        </w:rPr>
        <w:t xml:space="preserve">a </w:t>
      </w:r>
      <w:r w:rsidR="007202A3" w:rsidRPr="00B26CDB">
        <w:rPr>
          <w:color w:val="000000"/>
        </w:rPr>
        <w:t xml:space="preserve">highly regarded scientific researcher with over </w:t>
      </w:r>
      <w:r w:rsidRPr="00B26CDB">
        <w:rPr>
          <w:color w:val="000000"/>
        </w:rPr>
        <w:t>thirty</w:t>
      </w:r>
      <w:r w:rsidR="007202A3" w:rsidRPr="00B26CDB">
        <w:rPr>
          <w:color w:val="000000"/>
        </w:rPr>
        <w:t xml:space="preserve"> years of experience teaching Physics, Electrical Engineering, Electromagnetics, and Radio Frequency Electromagnetics. </w:t>
      </w:r>
      <w:r w:rsidRPr="00B26CDB">
        <w:rPr>
          <w:color w:val="000000"/>
        </w:rPr>
        <w:t xml:space="preserve"> Dr. Davis</w:t>
      </w:r>
      <w:r w:rsidR="007202A3" w:rsidRPr="00B26CDB">
        <w:rPr>
          <w:color w:val="000000"/>
        </w:rPr>
        <w:t xml:space="preserve"> has conducted scientific studies in these fields and has published 255 studies in peer-reviewed scientific journals. </w:t>
      </w:r>
      <w:r w:rsidRPr="00B26CDB">
        <w:rPr>
          <w:color w:val="000000"/>
        </w:rPr>
        <w:t xml:space="preserve"> R. Exc. at 9 (citing PPL St. 1 at 1-2).  PPL emphasizes that Dr. Davis</w:t>
      </w:r>
      <w:r w:rsidR="007202A3" w:rsidRPr="00B26CDB">
        <w:rPr>
          <w:color w:val="000000"/>
        </w:rPr>
        <w:t xml:space="preserve"> has conducted a substantial amount of research on RF fields of the type produced by the AMI meters </w:t>
      </w:r>
      <w:r w:rsidRPr="00B26CDB">
        <w:rPr>
          <w:color w:val="000000"/>
        </w:rPr>
        <w:t xml:space="preserve">PPL is </w:t>
      </w:r>
      <w:r w:rsidR="007202A3" w:rsidRPr="00B26CDB">
        <w:rPr>
          <w:color w:val="000000"/>
        </w:rPr>
        <w:t>us</w:t>
      </w:r>
      <w:r w:rsidRPr="00B26CDB">
        <w:rPr>
          <w:color w:val="000000"/>
        </w:rPr>
        <w:t>ing</w:t>
      </w:r>
      <w:r w:rsidR="007202A3" w:rsidRPr="00B26CDB">
        <w:rPr>
          <w:color w:val="000000"/>
        </w:rPr>
        <w:t xml:space="preserve">. </w:t>
      </w:r>
      <w:r w:rsidRPr="00B26CDB">
        <w:rPr>
          <w:color w:val="000000"/>
        </w:rPr>
        <w:t xml:space="preserve"> Additionally, </w:t>
      </w:r>
      <w:r w:rsidR="007202A3" w:rsidRPr="00B26CDB">
        <w:rPr>
          <w:color w:val="000000"/>
        </w:rPr>
        <w:t>Dr. Davis has served on expert committees that have evaluated the scientific research on RF fields, including IEEE</w:t>
      </w:r>
      <w:r w:rsidR="008D549E" w:rsidRPr="00B26CDB">
        <w:rPr>
          <w:color w:val="000000"/>
        </w:rPr>
        <w:t xml:space="preserve"> and</w:t>
      </w:r>
      <w:r w:rsidR="007202A3" w:rsidRPr="00B26CDB">
        <w:rPr>
          <w:color w:val="000000"/>
        </w:rPr>
        <w:t xml:space="preserve"> COMAR</w:t>
      </w:r>
      <w:r w:rsidR="008D549E" w:rsidRPr="00B26CDB">
        <w:rPr>
          <w:color w:val="000000"/>
        </w:rPr>
        <w:t>,</w:t>
      </w:r>
      <w:r w:rsidR="007202A3" w:rsidRPr="00B26CDB">
        <w:rPr>
          <w:color w:val="000000"/>
        </w:rPr>
        <w:t xml:space="preserve"> and as chair of the Subcommittee on Radio Frequency Fields, which consists of experts who examine the scientific research on RF fields and evaluate the IEEE exposure guidelines. </w:t>
      </w:r>
      <w:r w:rsidRPr="00B26CDB">
        <w:rPr>
          <w:color w:val="000000"/>
        </w:rPr>
        <w:t xml:space="preserve"> R. Exc. at 9 (citing </w:t>
      </w:r>
      <w:r w:rsidR="007202A3" w:rsidRPr="00B26CDB">
        <w:rPr>
          <w:color w:val="000000"/>
        </w:rPr>
        <w:t xml:space="preserve">PPL St. 1 </w:t>
      </w:r>
      <w:r w:rsidRPr="00B26CDB">
        <w:rPr>
          <w:color w:val="000000"/>
        </w:rPr>
        <w:t xml:space="preserve">at </w:t>
      </w:r>
      <w:r w:rsidR="007202A3" w:rsidRPr="00B26CDB">
        <w:rPr>
          <w:color w:val="000000"/>
        </w:rPr>
        <w:t>3)</w:t>
      </w:r>
      <w:r w:rsidRPr="00B26CDB">
        <w:rPr>
          <w:color w:val="000000"/>
        </w:rPr>
        <w:t>.</w:t>
      </w:r>
      <w:r w:rsidR="007202A3" w:rsidRPr="00B26CDB">
        <w:rPr>
          <w:color w:val="000000"/>
        </w:rPr>
        <w:t xml:space="preserve"> </w:t>
      </w:r>
      <w:r w:rsidRPr="00B26CDB">
        <w:rPr>
          <w:color w:val="000000"/>
        </w:rPr>
        <w:t xml:space="preserve"> </w:t>
      </w:r>
      <w:r w:rsidR="007202A3" w:rsidRPr="00B26CDB">
        <w:rPr>
          <w:color w:val="000000"/>
        </w:rPr>
        <w:t>Dr. Davis has received a number of honors and awards for teaching and research and has provided expert advice on electromagnetic fields, including RF fields dosimetry and proposed mechanisms for biological effects other than heating, to the United Kingdom Health Protection Agency, the U.S. National Institutes of Health and the U.S. Food and Drug Administration</w:t>
      </w:r>
      <w:r w:rsidRPr="00B26CDB">
        <w:rPr>
          <w:color w:val="000000"/>
        </w:rPr>
        <w:t>’</w:t>
      </w:r>
      <w:r w:rsidR="007202A3" w:rsidRPr="00B26CDB">
        <w:rPr>
          <w:color w:val="000000"/>
        </w:rPr>
        <w:t xml:space="preserve">s Center for Devices and Radiological Health. </w:t>
      </w:r>
      <w:r w:rsidR="008D549E" w:rsidRPr="00B26CDB">
        <w:rPr>
          <w:color w:val="000000"/>
        </w:rPr>
        <w:t xml:space="preserve"> </w:t>
      </w:r>
      <w:r w:rsidRPr="00B26CDB">
        <w:rPr>
          <w:color w:val="000000"/>
        </w:rPr>
        <w:t xml:space="preserve">R. Exc. at 9 </w:t>
      </w:r>
      <w:r w:rsidR="007202A3" w:rsidRPr="00B26CDB">
        <w:rPr>
          <w:color w:val="000000"/>
        </w:rPr>
        <w:t>(</w:t>
      </w:r>
      <w:r w:rsidRPr="00B26CDB">
        <w:rPr>
          <w:color w:val="000000"/>
        </w:rPr>
        <w:t xml:space="preserve">citing </w:t>
      </w:r>
      <w:r w:rsidR="007202A3" w:rsidRPr="00B26CDB">
        <w:rPr>
          <w:color w:val="000000"/>
        </w:rPr>
        <w:t xml:space="preserve">PPL St. 1 </w:t>
      </w:r>
      <w:r w:rsidRPr="00B26CDB">
        <w:rPr>
          <w:color w:val="000000"/>
        </w:rPr>
        <w:t xml:space="preserve">at </w:t>
      </w:r>
      <w:r w:rsidR="007202A3" w:rsidRPr="00B26CDB">
        <w:rPr>
          <w:color w:val="000000"/>
        </w:rPr>
        <w:t>4)</w:t>
      </w:r>
      <w:r w:rsidRPr="00B26CDB">
        <w:rPr>
          <w:color w:val="000000"/>
        </w:rPr>
        <w:t>.</w:t>
      </w:r>
    </w:p>
    <w:p w14:paraId="5BDB8A44" w14:textId="77777777" w:rsidR="00632DEB" w:rsidRPr="00B26CDB" w:rsidRDefault="00632DEB" w:rsidP="007202A3">
      <w:pPr>
        <w:spacing w:line="360" w:lineRule="auto"/>
        <w:ind w:left="144" w:right="144" w:firstLine="648"/>
        <w:textAlignment w:val="baseline"/>
        <w:rPr>
          <w:color w:val="000000"/>
        </w:rPr>
      </w:pPr>
    </w:p>
    <w:p w14:paraId="10543889" w14:textId="77777777" w:rsidR="003E3C43" w:rsidRPr="00B26CDB" w:rsidRDefault="00632DEB" w:rsidP="00645A93">
      <w:pPr>
        <w:spacing w:line="360" w:lineRule="auto"/>
        <w:ind w:right="144" w:firstLine="1440"/>
        <w:textAlignment w:val="baseline"/>
        <w:rPr>
          <w:color w:val="000000"/>
        </w:rPr>
      </w:pPr>
      <w:r w:rsidRPr="00B26CDB">
        <w:rPr>
          <w:color w:val="000000"/>
        </w:rPr>
        <w:t xml:space="preserve">PPL asserts that in this case, </w:t>
      </w:r>
      <w:r w:rsidR="007202A3" w:rsidRPr="00B26CDB">
        <w:rPr>
          <w:color w:val="000000"/>
        </w:rPr>
        <w:t xml:space="preserve">Dr. Israel and Dr. Davis offered independent, balanced, and unbiased expert opinions about the scientific and medical merits of the RF exposure and health claims </w:t>
      </w:r>
      <w:r w:rsidRPr="00B26CDB">
        <w:rPr>
          <w:color w:val="000000"/>
        </w:rPr>
        <w:t xml:space="preserve">that the </w:t>
      </w:r>
      <w:r w:rsidR="007202A3" w:rsidRPr="00B26CDB">
        <w:rPr>
          <w:color w:val="000000"/>
        </w:rPr>
        <w:t xml:space="preserve">Complainant raised in this case.  </w:t>
      </w:r>
      <w:r w:rsidR="00B9127C" w:rsidRPr="00B26CDB">
        <w:rPr>
          <w:color w:val="000000"/>
        </w:rPr>
        <w:t xml:space="preserve">R. Exc. at 9.  </w:t>
      </w:r>
      <w:r w:rsidRPr="00B26CDB">
        <w:rPr>
          <w:color w:val="000000"/>
        </w:rPr>
        <w:t xml:space="preserve">PPL avers that the expert testimony of </w:t>
      </w:r>
      <w:r w:rsidR="007202A3" w:rsidRPr="00B26CDB">
        <w:rPr>
          <w:color w:val="000000"/>
        </w:rPr>
        <w:t>Dr. Israel and Dr. Davis ha</w:t>
      </w:r>
      <w:r w:rsidRPr="00B26CDB">
        <w:rPr>
          <w:color w:val="000000"/>
        </w:rPr>
        <w:t>s</w:t>
      </w:r>
      <w:r w:rsidR="007202A3" w:rsidRPr="00B26CDB">
        <w:rPr>
          <w:color w:val="000000"/>
        </w:rPr>
        <w:t xml:space="preserve"> </w:t>
      </w:r>
      <w:r w:rsidRPr="00B26CDB">
        <w:rPr>
          <w:color w:val="000000"/>
        </w:rPr>
        <w:t>been consistently</w:t>
      </w:r>
      <w:r w:rsidR="007202A3" w:rsidRPr="00B26CDB">
        <w:rPr>
          <w:color w:val="000000"/>
        </w:rPr>
        <w:t xml:space="preserve"> relied on in proceedings, including </w:t>
      </w:r>
      <w:r w:rsidR="00B222D6" w:rsidRPr="00B26CDB">
        <w:rPr>
          <w:color w:val="000000"/>
        </w:rPr>
        <w:t xml:space="preserve">proceedings </w:t>
      </w:r>
      <w:r w:rsidR="007202A3" w:rsidRPr="00B26CDB">
        <w:rPr>
          <w:color w:val="000000"/>
        </w:rPr>
        <w:t>before this Commission.</w:t>
      </w:r>
      <w:r w:rsidR="00B9127C" w:rsidRPr="00B26CDB">
        <w:rPr>
          <w:color w:val="000000"/>
        </w:rPr>
        <w:t xml:space="preserve">  </w:t>
      </w:r>
      <w:r w:rsidR="00B9127C" w:rsidRPr="00B26CDB">
        <w:rPr>
          <w:i/>
          <w:iCs/>
          <w:color w:val="000000"/>
        </w:rPr>
        <w:t>Id</w:t>
      </w:r>
      <w:r w:rsidR="00B9127C" w:rsidRPr="00B26CDB">
        <w:rPr>
          <w:color w:val="000000"/>
        </w:rPr>
        <w:t>. at 9-10.</w:t>
      </w:r>
    </w:p>
    <w:p w14:paraId="0A098D7B" w14:textId="77777777" w:rsidR="003E3C43" w:rsidRPr="00B26CDB" w:rsidRDefault="003E3C43" w:rsidP="00B222D6">
      <w:pPr>
        <w:spacing w:line="360" w:lineRule="auto"/>
        <w:ind w:left="144" w:right="144" w:firstLine="648"/>
        <w:textAlignment w:val="baseline"/>
        <w:rPr>
          <w:color w:val="000000"/>
        </w:rPr>
      </w:pPr>
    </w:p>
    <w:p w14:paraId="2B855385" w14:textId="77777777" w:rsidR="00D377D3" w:rsidRPr="00B26CDB" w:rsidRDefault="00B222D6" w:rsidP="00D436AD">
      <w:pPr>
        <w:spacing w:line="360" w:lineRule="auto"/>
        <w:ind w:right="144" w:firstLine="1440"/>
        <w:textAlignment w:val="baseline"/>
        <w:rPr>
          <w:color w:val="000000"/>
        </w:rPr>
      </w:pPr>
      <w:r w:rsidRPr="00B26CDB">
        <w:rPr>
          <w:color w:val="000000"/>
        </w:rPr>
        <w:t xml:space="preserve">Further, </w:t>
      </w:r>
      <w:r w:rsidR="003E3C43" w:rsidRPr="00B26CDB">
        <w:rPr>
          <w:color w:val="000000"/>
        </w:rPr>
        <w:t xml:space="preserve">PPL responds to the </w:t>
      </w:r>
      <w:r w:rsidR="007202A3" w:rsidRPr="00B26CDB">
        <w:rPr>
          <w:color w:val="000000"/>
        </w:rPr>
        <w:t>Complainant</w:t>
      </w:r>
      <w:r w:rsidR="003E3C43" w:rsidRPr="00B26CDB">
        <w:rPr>
          <w:color w:val="000000"/>
        </w:rPr>
        <w:t>’</w:t>
      </w:r>
      <w:r w:rsidR="007202A3" w:rsidRPr="00B26CDB">
        <w:rPr>
          <w:color w:val="000000"/>
        </w:rPr>
        <w:t xml:space="preserve">s </w:t>
      </w:r>
      <w:r w:rsidR="003E3C43" w:rsidRPr="00B26CDB">
        <w:rPr>
          <w:color w:val="000000"/>
        </w:rPr>
        <w:t>argument that</w:t>
      </w:r>
      <w:r w:rsidR="007202A3" w:rsidRPr="00B26CDB">
        <w:rPr>
          <w:color w:val="000000"/>
        </w:rPr>
        <w:t xml:space="preserve"> Dr. Davis incorrectly </w:t>
      </w:r>
      <w:r w:rsidR="003E3C43" w:rsidRPr="00B26CDB">
        <w:rPr>
          <w:color w:val="000000"/>
        </w:rPr>
        <w:t>testified</w:t>
      </w:r>
      <w:r w:rsidR="007202A3" w:rsidRPr="00B26CDB">
        <w:rPr>
          <w:color w:val="000000"/>
        </w:rPr>
        <w:t xml:space="preserve"> that the Complainant places tin foil on his </w:t>
      </w:r>
      <w:r w:rsidR="003E3C43" w:rsidRPr="00B26CDB">
        <w:rPr>
          <w:color w:val="000000"/>
        </w:rPr>
        <w:t xml:space="preserve">cell phone.  PPL submits </w:t>
      </w:r>
      <w:r w:rsidR="003E3C43" w:rsidRPr="00B26CDB">
        <w:rPr>
          <w:color w:val="000000"/>
        </w:rPr>
        <w:lastRenderedPageBreak/>
        <w:t xml:space="preserve">that the Complainant stated in his </w:t>
      </w:r>
      <w:r w:rsidR="007202A3" w:rsidRPr="00B26CDB">
        <w:rPr>
          <w:color w:val="000000"/>
        </w:rPr>
        <w:t xml:space="preserve">answers to </w:t>
      </w:r>
      <w:r w:rsidR="003E3C43" w:rsidRPr="00B26CDB">
        <w:rPr>
          <w:color w:val="000000"/>
        </w:rPr>
        <w:t>I</w:t>
      </w:r>
      <w:r w:rsidR="007202A3" w:rsidRPr="00B26CDB">
        <w:rPr>
          <w:color w:val="000000"/>
        </w:rPr>
        <w:t>nterrogator</w:t>
      </w:r>
      <w:r w:rsidR="00C00AB9" w:rsidRPr="00B26CDB">
        <w:rPr>
          <w:color w:val="000000"/>
        </w:rPr>
        <w:t>ies</w:t>
      </w:r>
      <w:r w:rsidR="003E3C43" w:rsidRPr="00B26CDB">
        <w:rPr>
          <w:color w:val="000000"/>
        </w:rPr>
        <w:t xml:space="preserve"> 2</w:t>
      </w:r>
      <w:r w:rsidR="00C00AB9" w:rsidRPr="00B26CDB">
        <w:rPr>
          <w:color w:val="000000"/>
        </w:rPr>
        <w:t xml:space="preserve"> and 3 that he protects his cell phone with different technologies, including tin foil.</w:t>
      </w:r>
      <w:r w:rsidR="007202A3" w:rsidRPr="00B26CDB">
        <w:rPr>
          <w:color w:val="000000"/>
        </w:rPr>
        <w:t xml:space="preserve">  </w:t>
      </w:r>
      <w:r w:rsidR="00B9127C" w:rsidRPr="00B26CDB">
        <w:rPr>
          <w:i/>
          <w:iCs/>
          <w:color w:val="000000"/>
        </w:rPr>
        <w:t>Id</w:t>
      </w:r>
      <w:r w:rsidR="00B9127C" w:rsidRPr="00B26CDB">
        <w:rPr>
          <w:color w:val="000000"/>
        </w:rPr>
        <w:t xml:space="preserve">. at </w:t>
      </w:r>
      <w:r w:rsidR="00E47C7A" w:rsidRPr="00B26CDB">
        <w:rPr>
          <w:color w:val="000000"/>
        </w:rPr>
        <w:t>10</w:t>
      </w:r>
      <w:r w:rsidR="00C00AB9" w:rsidRPr="00B26CDB">
        <w:rPr>
          <w:color w:val="000000"/>
        </w:rPr>
        <w:t>.</w:t>
      </w:r>
      <w:r w:rsidR="00B9127C" w:rsidRPr="00B26CDB">
        <w:rPr>
          <w:color w:val="000000"/>
        </w:rPr>
        <w:t xml:space="preserve"> </w:t>
      </w:r>
      <w:r w:rsidR="003E3C43" w:rsidRPr="00B26CDB">
        <w:rPr>
          <w:color w:val="000000"/>
        </w:rPr>
        <w:t>Therefore, PPL argues that</w:t>
      </w:r>
      <w:r w:rsidR="007202A3" w:rsidRPr="00B26CDB">
        <w:rPr>
          <w:color w:val="000000"/>
        </w:rPr>
        <w:t xml:space="preserve"> the Complainant</w:t>
      </w:r>
      <w:r w:rsidR="003E3C43" w:rsidRPr="00B26CDB">
        <w:rPr>
          <w:color w:val="000000"/>
        </w:rPr>
        <w:t>’</w:t>
      </w:r>
      <w:r w:rsidR="007202A3" w:rsidRPr="00B26CDB">
        <w:rPr>
          <w:color w:val="000000"/>
        </w:rPr>
        <w:t>s allegations of bias and lack of credibility are unfounded.</w:t>
      </w:r>
      <w:r w:rsidR="00A3031B" w:rsidRPr="00B26CDB">
        <w:rPr>
          <w:color w:val="000000"/>
        </w:rPr>
        <w:t xml:space="preserve">  R. Exc. at 10. </w:t>
      </w:r>
    </w:p>
    <w:p w14:paraId="34E1D2C2" w14:textId="77777777" w:rsidR="00D377D3" w:rsidRPr="00B26CDB" w:rsidRDefault="00D377D3" w:rsidP="00B222D6">
      <w:pPr>
        <w:spacing w:line="360" w:lineRule="auto"/>
        <w:ind w:left="144" w:right="144" w:firstLine="648"/>
        <w:textAlignment w:val="baseline"/>
        <w:rPr>
          <w:color w:val="000000"/>
        </w:rPr>
      </w:pPr>
    </w:p>
    <w:p w14:paraId="565F3437" w14:textId="77777777" w:rsidR="006F5519" w:rsidRPr="00B26CDB" w:rsidRDefault="006F5519" w:rsidP="00494979">
      <w:pPr>
        <w:spacing w:line="360" w:lineRule="auto"/>
        <w:ind w:left="1440" w:right="144"/>
        <w:textAlignment w:val="baseline"/>
        <w:rPr>
          <w:b/>
          <w:bCs/>
          <w:color w:val="000000"/>
        </w:rPr>
      </w:pPr>
      <w:r w:rsidRPr="00B26CDB">
        <w:rPr>
          <w:b/>
          <w:bCs/>
          <w:color w:val="000000"/>
        </w:rPr>
        <w:t>b.</w:t>
      </w:r>
      <w:r w:rsidRPr="00B26CDB">
        <w:rPr>
          <w:b/>
          <w:bCs/>
          <w:color w:val="000000"/>
        </w:rPr>
        <w:tab/>
        <w:t>Disposition</w:t>
      </w:r>
    </w:p>
    <w:p w14:paraId="1D6316B9" w14:textId="77777777" w:rsidR="006F5519" w:rsidRPr="00B26CDB" w:rsidRDefault="006F5519" w:rsidP="00B222D6">
      <w:pPr>
        <w:spacing w:line="360" w:lineRule="auto"/>
        <w:ind w:left="144" w:right="144" w:firstLine="648"/>
        <w:textAlignment w:val="baseline"/>
        <w:rPr>
          <w:color w:val="000000"/>
        </w:rPr>
      </w:pPr>
    </w:p>
    <w:p w14:paraId="7D6B6A88" w14:textId="3C25C5FE" w:rsidR="000704AC" w:rsidRPr="00B26CDB" w:rsidRDefault="00967C63" w:rsidP="00967C63">
      <w:pPr>
        <w:widowControl/>
        <w:spacing w:line="360" w:lineRule="auto"/>
        <w:ind w:firstLine="1440"/>
        <w:contextualSpacing/>
        <w:rPr>
          <w:szCs w:val="26"/>
        </w:rPr>
      </w:pPr>
      <w:r w:rsidRPr="00B26CDB">
        <w:rPr>
          <w:szCs w:val="26"/>
        </w:rPr>
        <w:t>Based on our review of the record in this proceeding, we determine that the Complainant did not establish h</w:t>
      </w:r>
      <w:r w:rsidR="009465D1" w:rsidRPr="00B26CDB">
        <w:rPr>
          <w:szCs w:val="26"/>
        </w:rPr>
        <w:t>is</w:t>
      </w:r>
      <w:r w:rsidRPr="00B26CDB">
        <w:rPr>
          <w:szCs w:val="26"/>
        </w:rPr>
        <w:t xml:space="preserve"> initial burden of proof.  </w:t>
      </w:r>
      <w:r w:rsidR="00A8244C" w:rsidRPr="00B26CDB">
        <w:rPr>
          <w:szCs w:val="26"/>
        </w:rPr>
        <w:t>Mr. Hess</w:t>
      </w:r>
      <w:r w:rsidRPr="00B26CDB">
        <w:rPr>
          <w:szCs w:val="26"/>
        </w:rPr>
        <w:t xml:space="preserve"> did not introduce evidence into the record to demonstrate a conclusive causal connection between the low-level RF fields from P</w:t>
      </w:r>
      <w:r w:rsidR="00A8244C" w:rsidRPr="00B26CDB">
        <w:rPr>
          <w:szCs w:val="26"/>
        </w:rPr>
        <w:t>PL</w:t>
      </w:r>
      <w:r w:rsidRPr="00B26CDB">
        <w:rPr>
          <w:szCs w:val="26"/>
        </w:rPr>
        <w:t>’s smart meter and adverse health effects for M</w:t>
      </w:r>
      <w:r w:rsidR="00A8244C" w:rsidRPr="00B26CDB">
        <w:rPr>
          <w:szCs w:val="26"/>
        </w:rPr>
        <w:t>r</w:t>
      </w:r>
      <w:r w:rsidRPr="00B26CDB">
        <w:rPr>
          <w:szCs w:val="26"/>
        </w:rPr>
        <w:t xml:space="preserve">. </w:t>
      </w:r>
      <w:r w:rsidR="00A8244C" w:rsidRPr="00B26CDB">
        <w:rPr>
          <w:szCs w:val="26"/>
        </w:rPr>
        <w:t>Hess</w:t>
      </w:r>
      <w:r w:rsidRPr="00B26CDB">
        <w:rPr>
          <w:szCs w:val="26"/>
        </w:rPr>
        <w:t>.</w:t>
      </w:r>
      <w:r w:rsidR="000704AC" w:rsidRPr="00B26CDB">
        <w:rPr>
          <w:szCs w:val="26"/>
        </w:rPr>
        <w:t xml:space="preserve">  Mr. Hess testified that he is sensitive to frequencies and uses his cell phone as little as possible.  Tr. at 8.</w:t>
      </w:r>
      <w:r w:rsidR="00E17033" w:rsidRPr="00B26CDB">
        <w:rPr>
          <w:szCs w:val="26"/>
        </w:rPr>
        <w:t xml:space="preserve">  </w:t>
      </w:r>
      <w:r w:rsidR="00B26AA7" w:rsidRPr="00B26CDB">
        <w:rPr>
          <w:szCs w:val="26"/>
        </w:rPr>
        <w:t xml:space="preserve">Mr. Hess also stated that his sister has a smart meter at her home, and he gets severe headaches when he visits her.  Tr. at 9-10.  </w:t>
      </w:r>
      <w:r w:rsidR="0013399E" w:rsidRPr="00B26CDB">
        <w:rPr>
          <w:szCs w:val="26"/>
        </w:rPr>
        <w:t xml:space="preserve">In support of his position, </w:t>
      </w:r>
      <w:r w:rsidR="00B26AA7" w:rsidRPr="00B26CDB">
        <w:rPr>
          <w:szCs w:val="26"/>
        </w:rPr>
        <w:t>Mr.</w:t>
      </w:r>
      <w:r w:rsidR="00496F42">
        <w:rPr>
          <w:szCs w:val="26"/>
        </w:rPr>
        <w:t> </w:t>
      </w:r>
      <w:r w:rsidR="00B26AA7" w:rsidRPr="00B26CDB">
        <w:rPr>
          <w:szCs w:val="26"/>
        </w:rPr>
        <w:t xml:space="preserve">Hess presented Complainant’s Exhibit 1, </w:t>
      </w:r>
      <w:r w:rsidR="0013399E" w:rsidRPr="00B26CDB">
        <w:rPr>
          <w:szCs w:val="26"/>
        </w:rPr>
        <w:t xml:space="preserve">an excerpt from an internet article titled </w:t>
      </w:r>
      <w:r w:rsidR="0013399E" w:rsidRPr="00B26CDB">
        <w:rPr>
          <w:i/>
          <w:iCs/>
          <w:szCs w:val="26"/>
        </w:rPr>
        <w:t>Smart Meter Effects</w:t>
      </w:r>
      <w:r w:rsidR="0013399E" w:rsidRPr="00B26CDB">
        <w:rPr>
          <w:szCs w:val="26"/>
        </w:rPr>
        <w:t>.</w:t>
      </w:r>
    </w:p>
    <w:p w14:paraId="1CE2CD82" w14:textId="77777777" w:rsidR="000704AC" w:rsidRPr="00B26CDB" w:rsidRDefault="000704AC" w:rsidP="00967C63">
      <w:pPr>
        <w:widowControl/>
        <w:spacing w:line="360" w:lineRule="auto"/>
        <w:ind w:firstLine="1440"/>
        <w:contextualSpacing/>
        <w:rPr>
          <w:szCs w:val="26"/>
        </w:rPr>
      </w:pPr>
    </w:p>
    <w:p w14:paraId="43F2AF7F" w14:textId="77777777" w:rsidR="00494979" w:rsidRPr="00B26CDB" w:rsidRDefault="00967C63" w:rsidP="00494979">
      <w:pPr>
        <w:widowControl/>
        <w:spacing w:line="360" w:lineRule="auto"/>
        <w:ind w:firstLine="1440"/>
        <w:contextualSpacing/>
        <w:rPr>
          <w:szCs w:val="26"/>
        </w:rPr>
      </w:pPr>
      <w:r w:rsidRPr="00B26CDB">
        <w:rPr>
          <w:szCs w:val="26"/>
        </w:rPr>
        <w:t xml:space="preserve">In presenting </w:t>
      </w:r>
      <w:r w:rsidR="00233A26" w:rsidRPr="00B26CDB">
        <w:rPr>
          <w:szCs w:val="26"/>
        </w:rPr>
        <w:t>his</w:t>
      </w:r>
      <w:r w:rsidRPr="00B26CDB">
        <w:rPr>
          <w:szCs w:val="26"/>
        </w:rPr>
        <w:t xml:space="preserve"> case, </w:t>
      </w:r>
      <w:r w:rsidR="00233A26" w:rsidRPr="00B26CDB">
        <w:rPr>
          <w:szCs w:val="26"/>
        </w:rPr>
        <w:t>t</w:t>
      </w:r>
      <w:r w:rsidRPr="00B26CDB">
        <w:rPr>
          <w:szCs w:val="26"/>
        </w:rPr>
        <w:t xml:space="preserve">he Complainant did not offer medical or scientific expert opinion testimony on the issue of whether the Complainant’s exposure to RF emissions from </w:t>
      </w:r>
      <w:r w:rsidR="00233A26" w:rsidRPr="00B26CDB">
        <w:rPr>
          <w:szCs w:val="26"/>
        </w:rPr>
        <w:t>an</w:t>
      </w:r>
      <w:r w:rsidRPr="00B26CDB">
        <w:rPr>
          <w:szCs w:val="26"/>
        </w:rPr>
        <w:t xml:space="preserve"> AMI meter caused or will cause adverse health effects for the </w:t>
      </w:r>
    </w:p>
    <w:p w14:paraId="5043689D" w14:textId="77777777" w:rsidR="00494979" w:rsidRPr="00B26CDB" w:rsidRDefault="00494979">
      <w:pPr>
        <w:widowControl/>
        <w:spacing w:after="200" w:line="276" w:lineRule="auto"/>
        <w:rPr>
          <w:szCs w:val="26"/>
        </w:rPr>
      </w:pPr>
      <w:r w:rsidRPr="00B26CDB">
        <w:rPr>
          <w:szCs w:val="26"/>
        </w:rPr>
        <w:br w:type="page"/>
      </w:r>
    </w:p>
    <w:p w14:paraId="451121D5" w14:textId="77777777" w:rsidR="00372007" w:rsidRPr="00B26CDB" w:rsidRDefault="00967C63" w:rsidP="00494979">
      <w:pPr>
        <w:widowControl/>
        <w:spacing w:line="360" w:lineRule="auto"/>
        <w:contextualSpacing/>
        <w:rPr>
          <w:szCs w:val="26"/>
        </w:rPr>
      </w:pPr>
      <w:r w:rsidRPr="00B26CDB">
        <w:rPr>
          <w:szCs w:val="26"/>
        </w:rPr>
        <w:lastRenderedPageBreak/>
        <w:t>Complainant.</w:t>
      </w:r>
      <w:r w:rsidR="0024151D" w:rsidRPr="00B26CDB">
        <w:rPr>
          <w:rStyle w:val="FootnoteReference"/>
          <w:szCs w:val="26"/>
        </w:rPr>
        <w:footnoteReference w:id="10"/>
      </w:r>
      <w:r w:rsidRPr="00B26CDB">
        <w:rPr>
          <w:szCs w:val="26"/>
        </w:rPr>
        <w:t xml:space="preserve">  While we recognize that a complainant may establish a </w:t>
      </w:r>
      <w:r w:rsidRPr="00B26CDB">
        <w:rPr>
          <w:i/>
          <w:iCs/>
          <w:szCs w:val="26"/>
        </w:rPr>
        <w:t xml:space="preserve">prima facie </w:t>
      </w:r>
      <w:r w:rsidRPr="00B26CDB">
        <w:rPr>
          <w:szCs w:val="26"/>
        </w:rPr>
        <w:t xml:space="preserve">case with circumstantial evidence, the Complainant’s testimony regarding </w:t>
      </w:r>
      <w:r w:rsidR="00233A26" w:rsidRPr="00B26CDB">
        <w:rPr>
          <w:szCs w:val="26"/>
        </w:rPr>
        <w:t>his</w:t>
      </w:r>
      <w:r w:rsidRPr="00B26CDB">
        <w:rPr>
          <w:szCs w:val="26"/>
        </w:rPr>
        <w:t xml:space="preserve"> health symptoms experienced or observed </w:t>
      </w:r>
      <w:r w:rsidR="00233A26" w:rsidRPr="00B26CDB">
        <w:rPr>
          <w:szCs w:val="26"/>
        </w:rPr>
        <w:t>when he was exposed to an AMI meter at his sister’s home are not su</w:t>
      </w:r>
      <w:r w:rsidRPr="00B26CDB">
        <w:rPr>
          <w:szCs w:val="26"/>
        </w:rPr>
        <w:t>fficient to imply that exposure to RF emissions from a</w:t>
      </w:r>
      <w:r w:rsidR="00233A26" w:rsidRPr="00B26CDB">
        <w:rPr>
          <w:szCs w:val="26"/>
        </w:rPr>
        <w:t xml:space="preserve">n </w:t>
      </w:r>
      <w:r w:rsidRPr="00B26CDB">
        <w:rPr>
          <w:szCs w:val="26"/>
        </w:rPr>
        <w:t>AMI meter caused or will cause the symptoms.</w:t>
      </w:r>
      <w:r w:rsidR="00A96697" w:rsidRPr="00B26CDB">
        <w:rPr>
          <w:szCs w:val="26"/>
        </w:rPr>
        <w:t xml:space="preserve">  </w:t>
      </w:r>
      <w:r w:rsidR="0024151D" w:rsidRPr="00B26CDB">
        <w:rPr>
          <w:szCs w:val="26"/>
        </w:rPr>
        <w:t xml:space="preserve">It constituted no more than his bald assertions, personal opinion and perception of the effect of RFs from a smart meter on his health, which was not substantiated by facts.  </w:t>
      </w:r>
      <w:r w:rsidR="00327A49" w:rsidRPr="00B26CDB">
        <w:rPr>
          <w:szCs w:val="26"/>
        </w:rPr>
        <w:t>We also agree with the ALJ’s decision to give little or no weight to the Complainant’s Exhibit 1</w:t>
      </w:r>
      <w:r w:rsidR="006471E3" w:rsidRPr="00B26CDB">
        <w:rPr>
          <w:szCs w:val="26"/>
        </w:rPr>
        <w:t xml:space="preserve">, because the </w:t>
      </w:r>
      <w:r w:rsidR="00372007" w:rsidRPr="00B26CDB">
        <w:rPr>
          <w:szCs w:val="26"/>
        </w:rPr>
        <w:t>document constitute</w:t>
      </w:r>
      <w:r w:rsidR="006471E3" w:rsidRPr="00B26CDB">
        <w:rPr>
          <w:szCs w:val="26"/>
        </w:rPr>
        <w:t>s</w:t>
      </w:r>
      <w:r w:rsidR="00372007" w:rsidRPr="00B26CDB">
        <w:rPr>
          <w:szCs w:val="26"/>
        </w:rPr>
        <w:t xml:space="preserve"> hearsay (</w:t>
      </w:r>
      <w:r w:rsidR="006471E3" w:rsidRPr="00B26CDB">
        <w:rPr>
          <w:szCs w:val="26"/>
        </w:rPr>
        <w:t xml:space="preserve">an </w:t>
      </w:r>
      <w:r w:rsidR="00372007" w:rsidRPr="00B26CDB">
        <w:rPr>
          <w:szCs w:val="26"/>
        </w:rPr>
        <w:t xml:space="preserve">out of court statement made by the author of the </w:t>
      </w:r>
      <w:r w:rsidR="006471E3" w:rsidRPr="00B26CDB">
        <w:rPr>
          <w:szCs w:val="26"/>
        </w:rPr>
        <w:t>article</w:t>
      </w:r>
      <w:r w:rsidR="00372007" w:rsidRPr="00B26CDB">
        <w:rPr>
          <w:szCs w:val="26"/>
        </w:rPr>
        <w:t xml:space="preserve"> that w</w:t>
      </w:r>
      <w:r w:rsidR="006471E3" w:rsidRPr="00B26CDB">
        <w:rPr>
          <w:szCs w:val="26"/>
        </w:rPr>
        <w:t>as</w:t>
      </w:r>
      <w:r w:rsidR="00372007" w:rsidRPr="00B26CDB">
        <w:rPr>
          <w:szCs w:val="26"/>
        </w:rPr>
        <w:t xml:space="preserve"> offered by the Complainant to prove the truth of the matter asserted in the documents), </w:t>
      </w:r>
      <w:r w:rsidR="0024151D" w:rsidRPr="00B26CDB">
        <w:rPr>
          <w:szCs w:val="26"/>
        </w:rPr>
        <w:t xml:space="preserve">to which PPL raised objection, </w:t>
      </w:r>
      <w:r w:rsidR="00372007" w:rsidRPr="00B26CDB">
        <w:rPr>
          <w:szCs w:val="26"/>
        </w:rPr>
        <w:t>and</w:t>
      </w:r>
      <w:r w:rsidR="0024151D" w:rsidRPr="00B26CDB">
        <w:rPr>
          <w:szCs w:val="26"/>
        </w:rPr>
        <w:t xml:space="preserve"> the article</w:t>
      </w:r>
      <w:r w:rsidR="00372007" w:rsidRPr="00B26CDB">
        <w:rPr>
          <w:szCs w:val="26"/>
        </w:rPr>
        <w:t xml:space="preserve"> do</w:t>
      </w:r>
      <w:r w:rsidR="006471E3" w:rsidRPr="00B26CDB">
        <w:rPr>
          <w:szCs w:val="26"/>
        </w:rPr>
        <w:t>es</w:t>
      </w:r>
      <w:r w:rsidR="00372007" w:rsidRPr="00B26CDB">
        <w:rPr>
          <w:szCs w:val="26"/>
        </w:rPr>
        <w:t xml:space="preserve"> not fall within one of the recognized exceptions to the rule against hearsay.  </w:t>
      </w:r>
      <w:r w:rsidR="00372007" w:rsidRPr="00B26CDB">
        <w:rPr>
          <w:i/>
          <w:szCs w:val="26"/>
        </w:rPr>
        <w:t>See</w:t>
      </w:r>
      <w:r w:rsidR="00372007" w:rsidRPr="00B26CDB">
        <w:rPr>
          <w:szCs w:val="26"/>
        </w:rPr>
        <w:t xml:space="preserve"> Pa. R.E. 801, 802, 803, 803.1, and 804.  Even if the</w:t>
      </w:r>
      <w:r w:rsidR="006471E3" w:rsidRPr="00B26CDB">
        <w:rPr>
          <w:szCs w:val="26"/>
        </w:rPr>
        <w:t xml:space="preserve"> article</w:t>
      </w:r>
      <w:r w:rsidR="00372007" w:rsidRPr="00B26CDB">
        <w:rPr>
          <w:szCs w:val="26"/>
        </w:rPr>
        <w:t xml:space="preserve"> had been admitted into evidence without </w:t>
      </w:r>
      <w:r w:rsidR="0024151D" w:rsidRPr="00B26CDB">
        <w:rPr>
          <w:szCs w:val="26"/>
        </w:rPr>
        <w:t xml:space="preserve">PPL’s </w:t>
      </w:r>
      <w:r w:rsidR="00372007" w:rsidRPr="00B26CDB">
        <w:rPr>
          <w:szCs w:val="26"/>
        </w:rPr>
        <w:t xml:space="preserve">objection, </w:t>
      </w:r>
      <w:r w:rsidR="00372007" w:rsidRPr="00B26CDB">
        <w:rPr>
          <w:rFonts w:eastAsiaTheme="minorHAnsi"/>
          <w:szCs w:val="26"/>
        </w:rPr>
        <w:t xml:space="preserve">the </w:t>
      </w:r>
      <w:r w:rsidR="006471E3" w:rsidRPr="00B26CDB">
        <w:rPr>
          <w:rFonts w:eastAsiaTheme="minorHAnsi"/>
          <w:szCs w:val="26"/>
        </w:rPr>
        <w:t>article</w:t>
      </w:r>
      <w:r w:rsidR="00372007" w:rsidRPr="00B26CDB">
        <w:rPr>
          <w:rFonts w:eastAsiaTheme="minorHAnsi"/>
          <w:szCs w:val="26"/>
        </w:rPr>
        <w:t xml:space="preserve"> would have been insufficient to support a finding of fact in this proceeding pursuant</w:t>
      </w:r>
      <w:r w:rsidR="00372007" w:rsidRPr="00B26CDB">
        <w:rPr>
          <w:szCs w:val="26"/>
        </w:rPr>
        <w:t xml:space="preserve"> to the </w:t>
      </w:r>
      <w:r w:rsidR="00372007" w:rsidRPr="00B26CDB">
        <w:rPr>
          <w:i/>
          <w:szCs w:val="26"/>
        </w:rPr>
        <w:t>Walker/Chapman</w:t>
      </w:r>
      <w:r w:rsidR="00372007" w:rsidRPr="00B26CDB">
        <w:rPr>
          <w:szCs w:val="26"/>
        </w:rPr>
        <w:t xml:space="preserve"> rule</w:t>
      </w:r>
      <w:r w:rsidR="00372007" w:rsidRPr="00B26CDB">
        <w:rPr>
          <w:rStyle w:val="FootnoteReference"/>
          <w:szCs w:val="26"/>
        </w:rPr>
        <w:footnoteReference w:id="11"/>
      </w:r>
      <w:r w:rsidR="00372007" w:rsidRPr="00B26CDB">
        <w:rPr>
          <w:szCs w:val="26"/>
        </w:rPr>
        <w:t xml:space="preserve"> </w:t>
      </w:r>
      <w:r w:rsidR="00372007" w:rsidRPr="00B26CDB">
        <w:rPr>
          <w:rFonts w:eastAsiaTheme="minorHAnsi"/>
          <w:szCs w:val="26"/>
        </w:rPr>
        <w:t>because M</w:t>
      </w:r>
      <w:r w:rsidR="006471E3" w:rsidRPr="00B26CDB">
        <w:rPr>
          <w:rFonts w:eastAsiaTheme="minorHAnsi"/>
          <w:szCs w:val="26"/>
        </w:rPr>
        <w:t>r</w:t>
      </w:r>
      <w:r w:rsidR="00372007" w:rsidRPr="00B26CDB">
        <w:rPr>
          <w:rFonts w:eastAsiaTheme="minorHAnsi"/>
          <w:szCs w:val="26"/>
        </w:rPr>
        <w:t xml:space="preserve">. </w:t>
      </w:r>
      <w:r w:rsidR="006471E3" w:rsidRPr="00B26CDB">
        <w:rPr>
          <w:rFonts w:eastAsiaTheme="minorHAnsi"/>
          <w:szCs w:val="26"/>
        </w:rPr>
        <w:t>Hess</w:t>
      </w:r>
      <w:r w:rsidR="00372007" w:rsidRPr="00B26CDB">
        <w:rPr>
          <w:rFonts w:eastAsiaTheme="minorHAnsi"/>
          <w:szCs w:val="26"/>
        </w:rPr>
        <w:t xml:space="preserve"> did not present any </w:t>
      </w:r>
      <w:r w:rsidR="00372007" w:rsidRPr="00B26CDB">
        <w:rPr>
          <w:szCs w:val="26"/>
        </w:rPr>
        <w:t xml:space="preserve">other non-hearsay, competent evidence to corroborate the </w:t>
      </w:r>
      <w:r w:rsidR="006471E3" w:rsidRPr="00B26CDB">
        <w:rPr>
          <w:szCs w:val="26"/>
        </w:rPr>
        <w:t>article</w:t>
      </w:r>
      <w:r w:rsidR="00372007" w:rsidRPr="00B26CDB">
        <w:rPr>
          <w:szCs w:val="26"/>
        </w:rPr>
        <w:t>.</w:t>
      </w:r>
    </w:p>
    <w:p w14:paraId="3D4BB734" w14:textId="77777777" w:rsidR="00372007" w:rsidRPr="00B26CDB" w:rsidRDefault="00372007" w:rsidP="00372007">
      <w:pPr>
        <w:widowControl/>
        <w:spacing w:line="360" w:lineRule="auto"/>
        <w:contextualSpacing/>
        <w:rPr>
          <w:szCs w:val="26"/>
        </w:rPr>
      </w:pPr>
    </w:p>
    <w:p w14:paraId="1CC02307" w14:textId="77777777" w:rsidR="006534FA" w:rsidRPr="00B26CDB" w:rsidRDefault="0024151D" w:rsidP="00E01D81">
      <w:pPr>
        <w:widowControl/>
        <w:spacing w:line="360" w:lineRule="auto"/>
        <w:ind w:firstLine="1440"/>
        <w:rPr>
          <w:szCs w:val="26"/>
        </w:rPr>
      </w:pPr>
      <w:r w:rsidRPr="00B26CDB">
        <w:rPr>
          <w:szCs w:val="26"/>
        </w:rPr>
        <w:t>However, f</w:t>
      </w:r>
      <w:r w:rsidR="00967C63" w:rsidRPr="00B26CDB">
        <w:rPr>
          <w:szCs w:val="26"/>
        </w:rPr>
        <w:t>or the sake of providing a full analysis and discussion of the record, assuming the Complainant’s evidence is sufficient to carry the burden of proof initially, we agree with the ALJ that P</w:t>
      </w:r>
      <w:r w:rsidR="00B12B97" w:rsidRPr="00B26CDB">
        <w:rPr>
          <w:szCs w:val="26"/>
        </w:rPr>
        <w:t>PL</w:t>
      </w:r>
      <w:r w:rsidR="00967C63" w:rsidRPr="00B26CDB">
        <w:rPr>
          <w:szCs w:val="26"/>
        </w:rPr>
        <w:t xml:space="preserve"> carried its burden of production in rebutting the Complainant’s evidence. </w:t>
      </w:r>
      <w:r w:rsidR="00401D1D" w:rsidRPr="00B26CDB">
        <w:rPr>
          <w:szCs w:val="26"/>
        </w:rPr>
        <w:t xml:space="preserve"> </w:t>
      </w:r>
      <w:r w:rsidR="00440B93" w:rsidRPr="00B26CDB">
        <w:rPr>
          <w:szCs w:val="26"/>
        </w:rPr>
        <w:t xml:space="preserve">PPL’s rebuttal evidence included the credible expert testimony of Dr. Davis and Dr. Israel, whose qualifications have been discussed herein, and there is </w:t>
      </w:r>
      <w:r w:rsidR="00440B93" w:rsidRPr="00B26CDB">
        <w:rPr>
          <w:szCs w:val="26"/>
        </w:rPr>
        <w:lastRenderedPageBreak/>
        <w:t xml:space="preserve">no evidence in the record to support the Complainant’s claims that Dr. Davis or Dr. Israel are biased or that they have not considered the relevant studies regarding </w:t>
      </w:r>
      <w:r w:rsidR="00BB14D3" w:rsidRPr="00B26CDB">
        <w:rPr>
          <w:szCs w:val="26"/>
        </w:rPr>
        <w:t>exposure to RF fields from a smart meter.</w:t>
      </w:r>
    </w:p>
    <w:p w14:paraId="120C94EB" w14:textId="77777777" w:rsidR="006534FA" w:rsidRPr="00B26CDB" w:rsidRDefault="006534FA" w:rsidP="00E01D81">
      <w:pPr>
        <w:widowControl/>
        <w:spacing w:line="360" w:lineRule="auto"/>
        <w:ind w:firstLine="1440"/>
        <w:rPr>
          <w:szCs w:val="26"/>
        </w:rPr>
      </w:pPr>
    </w:p>
    <w:p w14:paraId="07B9B8E4" w14:textId="3C90070E" w:rsidR="00E01D81" w:rsidRPr="00B26CDB" w:rsidRDefault="00E01D81" w:rsidP="00E01D81">
      <w:pPr>
        <w:widowControl/>
        <w:spacing w:line="360" w:lineRule="auto"/>
        <w:ind w:firstLine="1440"/>
        <w:rPr>
          <w:rFonts w:eastAsiaTheme="minorHAnsi"/>
          <w:szCs w:val="26"/>
        </w:rPr>
      </w:pPr>
      <w:r w:rsidRPr="00B26CDB">
        <w:rPr>
          <w:szCs w:val="26"/>
        </w:rPr>
        <w:t xml:space="preserve">Dr. Davis’ testimony in this proceeding constituted competent evidence that </w:t>
      </w:r>
      <w:r w:rsidRPr="00B26CDB">
        <w:rPr>
          <w:rFonts w:eastAsiaTheme="minorHAnsi"/>
          <w:szCs w:val="26"/>
        </w:rPr>
        <w:t xml:space="preserve">the RF fields are part of the lower energy, non-ionizing portion of the electromagnetic spectrum, which consists of lower frequency signals that do not have enough energy to break chemical bonds in cells or DNA. </w:t>
      </w:r>
      <w:r w:rsidR="006534FA" w:rsidRPr="00B26CDB">
        <w:rPr>
          <w:rFonts w:eastAsiaTheme="minorHAnsi"/>
          <w:szCs w:val="26"/>
        </w:rPr>
        <w:t xml:space="preserve"> </w:t>
      </w:r>
      <w:r w:rsidRPr="00B26CDB">
        <w:rPr>
          <w:rFonts w:eastAsiaTheme="minorHAnsi"/>
          <w:szCs w:val="26"/>
        </w:rPr>
        <w:t>PPL St. 1 at 5-6.</w:t>
      </w:r>
      <w:r w:rsidR="006534FA" w:rsidRPr="00B26CDB">
        <w:rPr>
          <w:rFonts w:eastAsiaTheme="minorHAnsi"/>
          <w:szCs w:val="26"/>
        </w:rPr>
        <w:t xml:space="preserve">  </w:t>
      </w:r>
      <w:r w:rsidRPr="00B26CDB">
        <w:rPr>
          <w:rFonts w:eastAsiaTheme="minorHAnsi"/>
          <w:szCs w:val="26"/>
        </w:rPr>
        <w:t xml:space="preserve">Dr. Davis </w:t>
      </w:r>
      <w:r w:rsidR="006534FA" w:rsidRPr="00B26CDB">
        <w:rPr>
          <w:rFonts w:eastAsiaTheme="minorHAnsi"/>
          <w:szCs w:val="26"/>
        </w:rPr>
        <w:t xml:space="preserve">also </w:t>
      </w:r>
      <w:r w:rsidRPr="00B26CDB">
        <w:rPr>
          <w:rFonts w:eastAsiaTheme="minorHAnsi"/>
          <w:szCs w:val="26"/>
        </w:rPr>
        <w:t xml:space="preserve">testified credibly that the FCC has established safe public exposure limits for RF fields from devices that transmit RF signals, such as AMI meters. </w:t>
      </w:r>
      <w:r w:rsidR="006534FA" w:rsidRPr="00B26CDB">
        <w:rPr>
          <w:rFonts w:eastAsiaTheme="minorHAnsi"/>
          <w:szCs w:val="26"/>
        </w:rPr>
        <w:t xml:space="preserve"> </w:t>
      </w:r>
      <w:r w:rsidRPr="00B26CDB">
        <w:rPr>
          <w:rFonts w:eastAsiaTheme="minorHAnsi"/>
          <w:szCs w:val="26"/>
        </w:rPr>
        <w:t>We f</w:t>
      </w:r>
      <w:r w:rsidR="006534FA" w:rsidRPr="00B26CDB">
        <w:rPr>
          <w:rFonts w:eastAsiaTheme="minorHAnsi"/>
          <w:szCs w:val="26"/>
        </w:rPr>
        <w:t>ind</w:t>
      </w:r>
      <w:r w:rsidRPr="00B26CDB">
        <w:rPr>
          <w:rFonts w:eastAsiaTheme="minorHAnsi"/>
          <w:szCs w:val="26"/>
        </w:rPr>
        <w:t xml:space="preserve"> his testimony persuasive that the FCC’s established limits are relevant to our review, </w:t>
      </w:r>
      <w:r w:rsidR="006534FA" w:rsidRPr="00B26CDB">
        <w:rPr>
          <w:rFonts w:eastAsiaTheme="minorHAnsi"/>
          <w:szCs w:val="26"/>
        </w:rPr>
        <w:t>because</w:t>
      </w:r>
      <w:r w:rsidRPr="00B26CDB">
        <w:rPr>
          <w:rFonts w:eastAsiaTheme="minorHAnsi"/>
          <w:szCs w:val="26"/>
        </w:rPr>
        <w:t xml:space="preserve"> Dr. Davis explained that the FCC adopted and continues to review such standards in consultation with other federal agencies with oversight authority in public health and safety, including the Food and Drug Administration and the Environmental Protection Agency. </w:t>
      </w:r>
      <w:r w:rsidR="006534FA" w:rsidRPr="00B26CDB">
        <w:rPr>
          <w:rFonts w:eastAsiaTheme="minorHAnsi"/>
          <w:szCs w:val="26"/>
        </w:rPr>
        <w:t xml:space="preserve"> </w:t>
      </w:r>
      <w:r w:rsidRPr="00B26CDB">
        <w:rPr>
          <w:rFonts w:eastAsiaTheme="minorHAnsi"/>
          <w:szCs w:val="26"/>
        </w:rPr>
        <w:t>PPL St. 1 at</w:t>
      </w:r>
      <w:r w:rsidR="006534FA" w:rsidRPr="00B26CDB">
        <w:rPr>
          <w:rFonts w:eastAsiaTheme="minorHAnsi"/>
          <w:szCs w:val="26"/>
        </w:rPr>
        <w:t xml:space="preserve"> </w:t>
      </w:r>
      <w:r w:rsidRPr="00B26CDB">
        <w:rPr>
          <w:rFonts w:eastAsiaTheme="minorHAnsi"/>
          <w:szCs w:val="26"/>
        </w:rPr>
        <w:t>9</w:t>
      </w:r>
      <w:r w:rsidR="006534FA" w:rsidRPr="00B26CDB">
        <w:rPr>
          <w:rFonts w:eastAsiaTheme="minorHAnsi"/>
          <w:szCs w:val="26"/>
        </w:rPr>
        <w:t>-10</w:t>
      </w:r>
      <w:r w:rsidRPr="00B26CDB">
        <w:rPr>
          <w:rFonts w:eastAsiaTheme="minorHAnsi"/>
          <w:szCs w:val="26"/>
        </w:rPr>
        <w:t xml:space="preserve">.  Based on the engineering specifications for the Landis &amp; Gyr AMI meter </w:t>
      </w:r>
      <w:r w:rsidR="00200310" w:rsidRPr="00B26CDB">
        <w:rPr>
          <w:rFonts w:eastAsiaTheme="minorHAnsi"/>
          <w:szCs w:val="26"/>
        </w:rPr>
        <w:t>PPL is</w:t>
      </w:r>
      <w:r w:rsidRPr="00B26CDB">
        <w:rPr>
          <w:rFonts w:eastAsiaTheme="minorHAnsi"/>
          <w:szCs w:val="26"/>
        </w:rPr>
        <w:t xml:space="preserve"> deploy</w:t>
      </w:r>
      <w:r w:rsidR="00200310" w:rsidRPr="00B26CDB">
        <w:rPr>
          <w:rFonts w:eastAsiaTheme="minorHAnsi"/>
          <w:szCs w:val="26"/>
        </w:rPr>
        <w:t>ing</w:t>
      </w:r>
      <w:r w:rsidRPr="00B26CDB">
        <w:rPr>
          <w:rFonts w:eastAsiaTheme="minorHAnsi"/>
          <w:szCs w:val="26"/>
        </w:rPr>
        <w:t>, Dr. Davis calculated that the levels of RF fields from the AMI meters are 98,000 times lower</w:t>
      </w:r>
      <w:r w:rsidRPr="00B26CDB">
        <w:rPr>
          <w:rFonts w:eastAsiaTheme="minorHAnsi"/>
          <w:b/>
          <w:bCs/>
          <w:szCs w:val="26"/>
        </w:rPr>
        <w:t xml:space="preserve"> </w:t>
      </w:r>
      <w:r w:rsidRPr="00B26CDB">
        <w:rPr>
          <w:rFonts w:eastAsiaTheme="minorHAnsi"/>
          <w:szCs w:val="26"/>
        </w:rPr>
        <w:t xml:space="preserve">than the FCC’s </w:t>
      </w:r>
      <w:r w:rsidR="00200310" w:rsidRPr="00B26CDB">
        <w:rPr>
          <w:rFonts w:eastAsiaTheme="minorHAnsi"/>
          <w:szCs w:val="26"/>
        </w:rPr>
        <w:t xml:space="preserve">safety </w:t>
      </w:r>
      <w:r w:rsidRPr="00B26CDB">
        <w:rPr>
          <w:rFonts w:eastAsiaTheme="minorHAnsi"/>
          <w:szCs w:val="26"/>
        </w:rPr>
        <w:t xml:space="preserve">limits. </w:t>
      </w:r>
      <w:r w:rsidR="00200310" w:rsidRPr="00B26CDB">
        <w:rPr>
          <w:rFonts w:eastAsiaTheme="minorHAnsi"/>
          <w:szCs w:val="26"/>
        </w:rPr>
        <w:t xml:space="preserve"> </w:t>
      </w:r>
      <w:r w:rsidRPr="00B26CDB">
        <w:rPr>
          <w:rFonts w:eastAsiaTheme="minorHAnsi"/>
          <w:szCs w:val="26"/>
        </w:rPr>
        <w:t>PPL St. 1 at 1</w:t>
      </w:r>
      <w:r w:rsidR="00200310" w:rsidRPr="00B26CDB">
        <w:rPr>
          <w:rFonts w:eastAsiaTheme="minorHAnsi"/>
          <w:szCs w:val="26"/>
        </w:rPr>
        <w:t>5</w:t>
      </w:r>
      <w:r w:rsidRPr="00B26CDB">
        <w:rPr>
          <w:rFonts w:eastAsiaTheme="minorHAnsi"/>
          <w:szCs w:val="26"/>
        </w:rPr>
        <w:t>; PPL Exh</w:t>
      </w:r>
      <w:r w:rsidR="00200310" w:rsidRPr="00B26CDB">
        <w:rPr>
          <w:rFonts w:eastAsiaTheme="minorHAnsi"/>
          <w:szCs w:val="26"/>
        </w:rPr>
        <w:t>.</w:t>
      </w:r>
      <w:r w:rsidRPr="00B26CDB">
        <w:rPr>
          <w:rFonts w:eastAsiaTheme="minorHAnsi"/>
          <w:szCs w:val="26"/>
        </w:rPr>
        <w:t xml:space="preserve"> CD</w:t>
      </w:r>
      <w:r w:rsidR="00173942" w:rsidRPr="00B26CDB">
        <w:rPr>
          <w:rFonts w:eastAsiaTheme="minorHAnsi"/>
          <w:szCs w:val="26"/>
        </w:rPr>
        <w:t>-</w:t>
      </w:r>
      <w:r w:rsidRPr="00B26CDB">
        <w:rPr>
          <w:rFonts w:eastAsiaTheme="minorHAnsi"/>
          <w:szCs w:val="26"/>
        </w:rPr>
        <w:t>2.</w:t>
      </w:r>
      <w:r w:rsidR="00F32CF8" w:rsidRPr="00B26CDB">
        <w:rPr>
          <w:rFonts w:eastAsiaTheme="minorHAnsi"/>
          <w:szCs w:val="26"/>
        </w:rPr>
        <w:t xml:space="preserve">  </w:t>
      </w:r>
      <w:r w:rsidRPr="00B26CDB">
        <w:rPr>
          <w:rFonts w:eastAsiaTheme="minorHAnsi"/>
          <w:szCs w:val="26"/>
        </w:rPr>
        <w:t xml:space="preserve">Dr. Davis </w:t>
      </w:r>
      <w:r w:rsidR="00F32CF8" w:rsidRPr="00B26CDB">
        <w:rPr>
          <w:rFonts w:eastAsiaTheme="minorHAnsi"/>
          <w:szCs w:val="26"/>
        </w:rPr>
        <w:t xml:space="preserve">further </w:t>
      </w:r>
      <w:r w:rsidRPr="00B26CDB">
        <w:rPr>
          <w:rFonts w:eastAsiaTheme="minorHAnsi"/>
          <w:szCs w:val="26"/>
        </w:rPr>
        <w:t xml:space="preserve">testified that the RF signals from the AMI meter in PPL’s RF Mesh system are of </w:t>
      </w:r>
      <w:r w:rsidR="00F32CF8" w:rsidRPr="00B26CDB">
        <w:rPr>
          <w:rFonts w:eastAsiaTheme="minorHAnsi"/>
          <w:szCs w:val="26"/>
        </w:rPr>
        <w:t xml:space="preserve">a very </w:t>
      </w:r>
      <w:r w:rsidRPr="00B26CDB">
        <w:rPr>
          <w:rFonts w:eastAsiaTheme="minorHAnsi"/>
          <w:szCs w:val="26"/>
        </w:rPr>
        <w:t>short duration and will occur for only a total of eighty-four seconds over a twenty-four</w:t>
      </w:r>
      <w:r w:rsidR="00F83032">
        <w:rPr>
          <w:rFonts w:eastAsiaTheme="minorHAnsi"/>
          <w:szCs w:val="26"/>
        </w:rPr>
        <w:t xml:space="preserve"> </w:t>
      </w:r>
      <w:r w:rsidRPr="00B26CDB">
        <w:rPr>
          <w:rFonts w:eastAsiaTheme="minorHAnsi"/>
          <w:szCs w:val="26"/>
        </w:rPr>
        <w:t>hour period.  PPL St. 1 at 7.</w:t>
      </w:r>
    </w:p>
    <w:p w14:paraId="7AF6BB2C" w14:textId="77777777" w:rsidR="00E01D81" w:rsidRPr="00B26CDB" w:rsidRDefault="00E01D81" w:rsidP="00E01D81">
      <w:pPr>
        <w:widowControl/>
        <w:spacing w:line="360" w:lineRule="auto"/>
        <w:ind w:firstLine="1440"/>
        <w:rPr>
          <w:rFonts w:eastAsiaTheme="minorHAnsi"/>
          <w:szCs w:val="26"/>
        </w:rPr>
      </w:pPr>
    </w:p>
    <w:p w14:paraId="66777799" w14:textId="77777777" w:rsidR="00E01D81" w:rsidRPr="00B26CDB" w:rsidRDefault="00A12847" w:rsidP="00E01D81">
      <w:pPr>
        <w:widowControl/>
        <w:spacing w:line="360" w:lineRule="auto"/>
        <w:ind w:firstLine="1440"/>
        <w:rPr>
          <w:szCs w:val="26"/>
        </w:rPr>
      </w:pPr>
      <w:r w:rsidRPr="00B26CDB">
        <w:rPr>
          <w:szCs w:val="26"/>
        </w:rPr>
        <w:t>Additionally,</w:t>
      </w:r>
      <w:r w:rsidR="00E01D81" w:rsidRPr="00B26CDB">
        <w:rPr>
          <w:szCs w:val="26"/>
        </w:rPr>
        <w:t xml:space="preserve"> Dr. Israel was the only expert qualified in this proceeding in medicine and medical research, particularly regarding RF fields and human health.  Dr. Israel testified to a reasonable degree of medical certainty that there is no reliable medical basis to conclude that RF fields from the AMI meters being used by PPL will cause</w:t>
      </w:r>
      <w:r w:rsidR="009E7AA6" w:rsidRPr="00B26CDB">
        <w:rPr>
          <w:szCs w:val="26"/>
        </w:rPr>
        <w:t>,</w:t>
      </w:r>
      <w:r w:rsidR="00E01D81" w:rsidRPr="00B26CDB">
        <w:rPr>
          <w:szCs w:val="26"/>
        </w:rPr>
        <w:t xml:space="preserve"> contribute to</w:t>
      </w:r>
      <w:r w:rsidR="009E7AA6" w:rsidRPr="00B26CDB">
        <w:rPr>
          <w:szCs w:val="26"/>
        </w:rPr>
        <w:t xml:space="preserve">, or exacerbate </w:t>
      </w:r>
      <w:r w:rsidR="00A16B12" w:rsidRPr="00B26CDB">
        <w:rPr>
          <w:szCs w:val="26"/>
        </w:rPr>
        <w:t>the development of illness or disease</w:t>
      </w:r>
      <w:r w:rsidR="009E7AA6" w:rsidRPr="00B26CDB">
        <w:rPr>
          <w:szCs w:val="26"/>
        </w:rPr>
        <w:t>.</w:t>
      </w:r>
      <w:r w:rsidR="00E01D81" w:rsidRPr="00B26CDB">
        <w:rPr>
          <w:szCs w:val="26"/>
        </w:rPr>
        <w:t xml:space="preserve">  </w:t>
      </w:r>
      <w:r w:rsidR="009E7AA6" w:rsidRPr="00B26CDB">
        <w:rPr>
          <w:szCs w:val="26"/>
        </w:rPr>
        <w:t>PPL St. 2 at 1</w:t>
      </w:r>
      <w:r w:rsidR="00173942" w:rsidRPr="00B26CDB">
        <w:rPr>
          <w:szCs w:val="26"/>
        </w:rPr>
        <w:t>6</w:t>
      </w:r>
      <w:r w:rsidR="009E7AA6" w:rsidRPr="00B26CDB">
        <w:rPr>
          <w:szCs w:val="26"/>
        </w:rPr>
        <w:t xml:space="preserve">.  </w:t>
      </w:r>
      <w:r w:rsidR="00E01D81" w:rsidRPr="00B26CDB">
        <w:rPr>
          <w:szCs w:val="26"/>
          <w:lang w:val="en"/>
        </w:rPr>
        <w:t xml:space="preserve">Dr. Israel’s unequivocal opinion was offered to </w:t>
      </w:r>
      <w:r w:rsidR="00E01D81" w:rsidRPr="00B26CDB">
        <w:rPr>
          <w:szCs w:val="26"/>
        </w:rPr>
        <w:t>a reasonable degree of medical certainty</w:t>
      </w:r>
      <w:r w:rsidR="00E01D81" w:rsidRPr="00B26CDB">
        <w:rPr>
          <w:szCs w:val="26"/>
          <w:lang w:val="en"/>
        </w:rPr>
        <w:t xml:space="preserve"> based upon his review of available scientific studies, research and reports</w:t>
      </w:r>
      <w:r w:rsidR="00E01D81" w:rsidRPr="00B26CDB">
        <w:rPr>
          <w:szCs w:val="26"/>
        </w:rPr>
        <w:t xml:space="preserve"> on the impacts </w:t>
      </w:r>
      <w:r w:rsidR="00E01D81" w:rsidRPr="00B26CDB">
        <w:rPr>
          <w:szCs w:val="26"/>
        </w:rPr>
        <w:lastRenderedPageBreak/>
        <w:t>of RF fields on IEI, insomnia, and adverse health effects</w:t>
      </w:r>
      <w:r w:rsidR="00E01D81" w:rsidRPr="00B26CDB">
        <w:rPr>
          <w:szCs w:val="26"/>
          <w:lang w:val="en"/>
        </w:rPr>
        <w:t>.</w:t>
      </w:r>
      <w:r w:rsidR="00E01D81" w:rsidRPr="00B26CDB">
        <w:rPr>
          <w:rStyle w:val="FootnoteReference"/>
          <w:szCs w:val="26"/>
          <w:lang w:val="en"/>
        </w:rPr>
        <w:footnoteReference w:id="12"/>
      </w:r>
      <w:r w:rsidR="00E01D81" w:rsidRPr="00B26CDB">
        <w:rPr>
          <w:szCs w:val="26"/>
          <w:lang w:val="en"/>
        </w:rPr>
        <w:t xml:space="preserve">  PPL St. 2 at 8-</w:t>
      </w:r>
      <w:r w:rsidR="005B54EF" w:rsidRPr="00B26CDB">
        <w:rPr>
          <w:szCs w:val="26"/>
          <w:lang w:val="en"/>
        </w:rPr>
        <w:t>15</w:t>
      </w:r>
      <w:r w:rsidR="00E01D81" w:rsidRPr="00B26CDB">
        <w:rPr>
          <w:szCs w:val="26"/>
          <w:lang w:val="en"/>
        </w:rPr>
        <w:t xml:space="preserve">.  Dr. Israel’s testimony was not rebutted or contradicted by any expert in this proceeding.  </w:t>
      </w:r>
      <w:r w:rsidR="00E01D81" w:rsidRPr="00B26CDB">
        <w:rPr>
          <w:szCs w:val="26"/>
        </w:rPr>
        <w:t>Dr. Israel’s expert opinion meets PPL’s required burden of production and constitutes legally competent evidence to support a finding of fact that there is no causal connection between RF fields from a PPL AMI meter and adverse human health effects.</w:t>
      </w:r>
    </w:p>
    <w:p w14:paraId="10342916" w14:textId="77777777" w:rsidR="00BB14D3" w:rsidRPr="00B26CDB" w:rsidRDefault="00BB14D3" w:rsidP="00967C63">
      <w:pPr>
        <w:widowControl/>
        <w:spacing w:line="360" w:lineRule="auto"/>
        <w:ind w:firstLine="1440"/>
        <w:contextualSpacing/>
        <w:rPr>
          <w:szCs w:val="26"/>
        </w:rPr>
      </w:pPr>
    </w:p>
    <w:p w14:paraId="3C18F82D" w14:textId="77777777" w:rsidR="00967C63" w:rsidRPr="00B26CDB" w:rsidRDefault="00A07346" w:rsidP="00967C63">
      <w:pPr>
        <w:widowControl/>
        <w:spacing w:line="360" w:lineRule="auto"/>
        <w:ind w:firstLine="1440"/>
        <w:contextualSpacing/>
        <w:rPr>
          <w:szCs w:val="26"/>
        </w:rPr>
      </w:pPr>
      <w:r w:rsidRPr="00B26CDB">
        <w:rPr>
          <w:szCs w:val="26"/>
        </w:rPr>
        <w:t>Furthermore</w:t>
      </w:r>
      <w:r w:rsidR="007A24B0" w:rsidRPr="00B26CDB">
        <w:rPr>
          <w:szCs w:val="26"/>
        </w:rPr>
        <w:t>, the Complainant argues that Dr. Davis falsely testified that the Complainant wraps his cell phone in tin foil and further argues that the ALJ improperly considered testimony regarding the Complainant’s cell phone use because it is irrelevant to the issues in this proceeding.</w:t>
      </w:r>
      <w:r w:rsidR="00EF45A3" w:rsidRPr="00B26CDB">
        <w:rPr>
          <w:szCs w:val="26"/>
        </w:rPr>
        <w:t xml:space="preserve">  Based on our review of the record, we conclude that the ALJ properly considered the Complainant’s cell phone use for purposes of compari</w:t>
      </w:r>
      <w:r w:rsidR="00242D83" w:rsidRPr="00B26CDB">
        <w:rPr>
          <w:szCs w:val="26"/>
        </w:rPr>
        <w:t xml:space="preserve">ng </w:t>
      </w:r>
      <w:r w:rsidR="00EF45A3" w:rsidRPr="00B26CDB">
        <w:rPr>
          <w:szCs w:val="26"/>
        </w:rPr>
        <w:t xml:space="preserve">the scientific research information PPL presented regarding the RF exposure levels from cell phone use </w:t>
      </w:r>
      <w:r w:rsidR="00242D83" w:rsidRPr="00B26CDB">
        <w:rPr>
          <w:szCs w:val="26"/>
        </w:rPr>
        <w:t>to</w:t>
      </w:r>
      <w:r w:rsidR="00EF45A3" w:rsidRPr="00B26CDB">
        <w:rPr>
          <w:szCs w:val="26"/>
        </w:rPr>
        <w:t xml:space="preserve"> the RF exposure levels from PPL’s smart meters.  </w:t>
      </w:r>
      <w:r w:rsidR="00EF45A3" w:rsidRPr="00B26CDB">
        <w:rPr>
          <w:i/>
          <w:iCs/>
          <w:szCs w:val="26"/>
        </w:rPr>
        <w:t>See</w:t>
      </w:r>
      <w:r w:rsidR="00EF45A3" w:rsidRPr="00B26CDB">
        <w:rPr>
          <w:szCs w:val="26"/>
        </w:rPr>
        <w:t xml:space="preserve"> PPL St. 2 at 10-16; PPL Exh. MI-1.</w:t>
      </w:r>
      <w:r w:rsidR="00017D83" w:rsidRPr="00B26CDB">
        <w:rPr>
          <w:szCs w:val="26"/>
        </w:rPr>
        <w:t xml:space="preserve">  We note, however, that the Complainant’s cell phone use does not impact our determination in this proceeding</w:t>
      </w:r>
      <w:r w:rsidR="00242D83" w:rsidRPr="00B26CDB">
        <w:rPr>
          <w:szCs w:val="26"/>
        </w:rPr>
        <w:t>,</w:t>
      </w:r>
      <w:r w:rsidR="00017D83" w:rsidRPr="00B26CDB">
        <w:rPr>
          <w:szCs w:val="26"/>
        </w:rPr>
        <w:t xml:space="preserve"> since the Complainant did not satisfy his initial burden of proof</w:t>
      </w:r>
      <w:r w:rsidR="00242D83" w:rsidRPr="00B26CDB">
        <w:rPr>
          <w:szCs w:val="26"/>
        </w:rPr>
        <w:t xml:space="preserve"> and PPL presented various forms of credible rebuttal testimony and evidence</w:t>
      </w:r>
      <w:r w:rsidR="00017D83" w:rsidRPr="00B26CDB">
        <w:rPr>
          <w:szCs w:val="26"/>
        </w:rPr>
        <w:t>.</w:t>
      </w:r>
      <w:r w:rsidRPr="00B26CDB">
        <w:rPr>
          <w:szCs w:val="26"/>
        </w:rPr>
        <w:t xml:space="preserve">  Similarly, whether or not the Complainant wrapped his cell phone in tin foil does not impact our determination.  The ALJ did not make any findings of fact or conclusions of law regarding this issue, nor did the ALJ discuss it within the body of the Initial Decision.  </w:t>
      </w:r>
      <w:r w:rsidR="00C703D9" w:rsidRPr="00B26CDB">
        <w:rPr>
          <w:szCs w:val="26"/>
        </w:rPr>
        <w:t xml:space="preserve">As the Complainant’s interrogatory responses are not part of the record in this proceeding, we will not consider them in reaching our determination herein.  </w:t>
      </w:r>
      <w:r w:rsidR="00967C63" w:rsidRPr="00B26CDB">
        <w:rPr>
          <w:szCs w:val="26"/>
        </w:rPr>
        <w:t xml:space="preserve">Accordingly, we find that the ALJ’s determination was properly </w:t>
      </w:r>
      <w:r w:rsidR="00967C63" w:rsidRPr="00B26CDB">
        <w:rPr>
          <w:szCs w:val="26"/>
        </w:rPr>
        <w:lastRenderedPageBreak/>
        <w:t>based on substantial evidence in the record, and we shall deny the Complainant’s Exception</w:t>
      </w:r>
      <w:r w:rsidR="00D54940" w:rsidRPr="00B26CDB">
        <w:rPr>
          <w:szCs w:val="26"/>
        </w:rPr>
        <w:t>s</w:t>
      </w:r>
      <w:r w:rsidR="00967C63" w:rsidRPr="00B26CDB">
        <w:rPr>
          <w:szCs w:val="26"/>
        </w:rPr>
        <w:t xml:space="preserve"> on this issue.</w:t>
      </w:r>
    </w:p>
    <w:p w14:paraId="24F59F41" w14:textId="77777777" w:rsidR="00967C63" w:rsidRPr="00B26CDB" w:rsidRDefault="00967C63" w:rsidP="00967C63">
      <w:pPr>
        <w:widowControl/>
        <w:spacing w:line="360" w:lineRule="auto"/>
        <w:contextualSpacing/>
        <w:rPr>
          <w:szCs w:val="26"/>
        </w:rPr>
      </w:pPr>
      <w:r w:rsidRPr="00B26CDB">
        <w:rPr>
          <w:szCs w:val="26"/>
        </w:rPr>
        <w:t xml:space="preserve"> </w:t>
      </w:r>
    </w:p>
    <w:p w14:paraId="7DEB5055" w14:textId="14484F89" w:rsidR="007202A3" w:rsidRPr="00B26CDB" w:rsidRDefault="00E53B71" w:rsidP="00494979">
      <w:pPr>
        <w:ind w:left="1440" w:right="144" w:hanging="720"/>
        <w:textAlignment w:val="baseline"/>
        <w:rPr>
          <w:b/>
          <w:bCs/>
          <w:color w:val="000000"/>
        </w:rPr>
      </w:pPr>
      <w:r w:rsidRPr="00B26CDB">
        <w:rPr>
          <w:b/>
          <w:bCs/>
          <w:color w:val="000000"/>
        </w:rPr>
        <w:t>2</w:t>
      </w:r>
      <w:r w:rsidR="00D377D3" w:rsidRPr="00B26CDB">
        <w:rPr>
          <w:b/>
          <w:bCs/>
          <w:color w:val="000000"/>
        </w:rPr>
        <w:t>.</w:t>
      </w:r>
      <w:r w:rsidR="00D377D3" w:rsidRPr="00B26CDB">
        <w:rPr>
          <w:b/>
          <w:bCs/>
          <w:color w:val="000000"/>
        </w:rPr>
        <w:tab/>
      </w:r>
      <w:r w:rsidR="00C26D4F" w:rsidRPr="00B26CDB">
        <w:rPr>
          <w:b/>
          <w:bCs/>
        </w:rPr>
        <w:t xml:space="preserve">Whether </w:t>
      </w:r>
      <w:r w:rsidR="00AA34DB" w:rsidRPr="00B26CDB">
        <w:rPr>
          <w:b/>
          <w:bCs/>
        </w:rPr>
        <w:t xml:space="preserve">The </w:t>
      </w:r>
      <w:r w:rsidR="00C26D4F" w:rsidRPr="00B26CDB">
        <w:rPr>
          <w:b/>
          <w:bCs/>
        </w:rPr>
        <w:t xml:space="preserve">Complainant Has Demonstrated </w:t>
      </w:r>
      <w:r w:rsidR="00AA34DB" w:rsidRPr="00B26CDB">
        <w:rPr>
          <w:b/>
          <w:bCs/>
        </w:rPr>
        <w:t xml:space="preserve">By A </w:t>
      </w:r>
      <w:r w:rsidR="00C26D4F" w:rsidRPr="00B26CDB">
        <w:rPr>
          <w:b/>
          <w:bCs/>
        </w:rPr>
        <w:t xml:space="preserve">Preponderance </w:t>
      </w:r>
      <w:r w:rsidR="00AA34DB" w:rsidRPr="00B26CDB">
        <w:rPr>
          <w:b/>
          <w:bCs/>
        </w:rPr>
        <w:t xml:space="preserve">Of The </w:t>
      </w:r>
      <w:r w:rsidR="00C26D4F" w:rsidRPr="00B26CDB">
        <w:rPr>
          <w:b/>
          <w:bCs/>
        </w:rPr>
        <w:t xml:space="preserve">Evidence </w:t>
      </w:r>
      <w:r w:rsidR="00AA34DB" w:rsidRPr="00B26CDB">
        <w:rPr>
          <w:b/>
          <w:bCs/>
        </w:rPr>
        <w:t xml:space="preserve">That </w:t>
      </w:r>
      <w:r w:rsidR="00C26D4F" w:rsidRPr="00B26CDB">
        <w:rPr>
          <w:b/>
          <w:bCs/>
        </w:rPr>
        <w:t>PPL’s Smart Meter P</w:t>
      </w:r>
      <w:r w:rsidR="000253EE" w:rsidRPr="00B26CDB">
        <w:rPr>
          <w:b/>
          <w:bCs/>
        </w:rPr>
        <w:t>resents</w:t>
      </w:r>
      <w:r w:rsidR="00C26D4F" w:rsidRPr="00B26CDB">
        <w:rPr>
          <w:b/>
          <w:bCs/>
        </w:rPr>
        <w:t xml:space="preserve"> </w:t>
      </w:r>
      <w:r w:rsidR="0045431B" w:rsidRPr="00B26CDB">
        <w:rPr>
          <w:b/>
          <w:bCs/>
        </w:rPr>
        <w:t xml:space="preserve">Cybersecurity </w:t>
      </w:r>
      <w:r w:rsidR="00AA34DB" w:rsidRPr="00B26CDB">
        <w:rPr>
          <w:b/>
          <w:bCs/>
        </w:rPr>
        <w:t xml:space="preserve">And </w:t>
      </w:r>
      <w:r w:rsidR="00C26D4F" w:rsidRPr="00B26CDB">
        <w:rPr>
          <w:b/>
          <w:bCs/>
        </w:rPr>
        <w:t xml:space="preserve">Data Privacy Issues </w:t>
      </w:r>
      <w:r w:rsidR="003E3C43" w:rsidRPr="00B26CDB">
        <w:rPr>
          <w:b/>
          <w:bCs/>
          <w:color w:val="000000"/>
        </w:rPr>
        <w:t xml:space="preserve"> </w:t>
      </w:r>
    </w:p>
    <w:p w14:paraId="4775D745" w14:textId="77777777" w:rsidR="00F33339" w:rsidRPr="00B26CDB" w:rsidRDefault="00F33339" w:rsidP="007202A3">
      <w:pPr>
        <w:keepNext/>
        <w:keepLines/>
        <w:widowControl/>
        <w:spacing w:line="360" w:lineRule="auto"/>
        <w:rPr>
          <w:szCs w:val="26"/>
        </w:rPr>
      </w:pPr>
    </w:p>
    <w:p w14:paraId="0ED05ECA" w14:textId="24B33C2F" w:rsidR="00694E5B" w:rsidRPr="00B26CDB" w:rsidRDefault="00694E5B" w:rsidP="00494979">
      <w:pPr>
        <w:keepNext/>
        <w:keepLines/>
        <w:widowControl/>
        <w:spacing w:line="360" w:lineRule="auto"/>
        <w:ind w:left="1440"/>
        <w:rPr>
          <w:b/>
          <w:bCs/>
          <w:szCs w:val="26"/>
        </w:rPr>
      </w:pPr>
      <w:r w:rsidRPr="00B26CDB">
        <w:rPr>
          <w:b/>
          <w:bCs/>
          <w:szCs w:val="26"/>
        </w:rPr>
        <w:t>a.</w:t>
      </w:r>
      <w:r w:rsidRPr="00B26CDB">
        <w:rPr>
          <w:b/>
          <w:bCs/>
          <w:szCs w:val="26"/>
        </w:rPr>
        <w:tab/>
        <w:t xml:space="preserve">Complainant’s Exception No. 1 </w:t>
      </w:r>
      <w:r w:rsidR="00AA34DB">
        <w:rPr>
          <w:b/>
          <w:bCs/>
          <w:szCs w:val="26"/>
        </w:rPr>
        <w:t>A</w:t>
      </w:r>
      <w:r w:rsidRPr="00B26CDB">
        <w:rPr>
          <w:b/>
          <w:bCs/>
          <w:szCs w:val="26"/>
        </w:rPr>
        <w:t>nd PPL’s Reply</w:t>
      </w:r>
    </w:p>
    <w:p w14:paraId="6AD1345C" w14:textId="77777777" w:rsidR="00694E5B" w:rsidRPr="00B26CDB" w:rsidRDefault="00694E5B" w:rsidP="00494979">
      <w:pPr>
        <w:keepNext/>
        <w:keepLines/>
        <w:widowControl/>
        <w:spacing w:line="360" w:lineRule="auto"/>
        <w:rPr>
          <w:b/>
          <w:bCs/>
          <w:szCs w:val="26"/>
        </w:rPr>
      </w:pPr>
    </w:p>
    <w:p w14:paraId="76D2AA79" w14:textId="77777777" w:rsidR="00F33339" w:rsidRPr="00B26CDB" w:rsidRDefault="0045431B" w:rsidP="00494979">
      <w:pPr>
        <w:keepNext/>
        <w:keepLines/>
        <w:widowControl/>
        <w:spacing w:line="360" w:lineRule="auto"/>
        <w:ind w:firstLine="1440"/>
        <w:rPr>
          <w:szCs w:val="26"/>
        </w:rPr>
      </w:pPr>
      <w:r w:rsidRPr="00B26CDB">
        <w:rPr>
          <w:szCs w:val="26"/>
        </w:rPr>
        <w:t>In his Exceptions, the Complainant avers that the ALJ erred in reaching her determinations in the Initial Decision on the basis that there are legitimate cybersecurity and privacy issues associated with the smart meter PPL proposes to install.</w:t>
      </w:r>
      <w:r w:rsidR="00F83B6F" w:rsidRPr="00B26CDB">
        <w:rPr>
          <w:szCs w:val="26"/>
        </w:rPr>
        <w:t xml:space="preserve">  Exc. at 2.</w:t>
      </w:r>
    </w:p>
    <w:p w14:paraId="0AE2EA4F" w14:textId="77777777" w:rsidR="00CD721B" w:rsidRPr="00B26CDB" w:rsidRDefault="00CD721B" w:rsidP="006D2EE7">
      <w:pPr>
        <w:keepNext/>
        <w:keepLines/>
        <w:widowControl/>
        <w:spacing w:line="360" w:lineRule="auto"/>
        <w:ind w:firstLine="720"/>
        <w:rPr>
          <w:b/>
          <w:bCs/>
          <w:szCs w:val="26"/>
        </w:rPr>
      </w:pPr>
    </w:p>
    <w:p w14:paraId="3E438009" w14:textId="77777777" w:rsidR="00FD70C5" w:rsidRPr="00B26CDB" w:rsidRDefault="0022254A" w:rsidP="00494979">
      <w:pPr>
        <w:spacing w:line="360" w:lineRule="auto"/>
        <w:ind w:firstLine="1440"/>
        <w:textAlignment w:val="baseline"/>
        <w:rPr>
          <w:color w:val="000000"/>
        </w:rPr>
      </w:pPr>
      <w:r w:rsidRPr="00B26CDB">
        <w:rPr>
          <w:szCs w:val="26"/>
        </w:rPr>
        <w:t xml:space="preserve">In response, </w:t>
      </w:r>
      <w:r w:rsidR="00D745C5" w:rsidRPr="00B26CDB">
        <w:rPr>
          <w:szCs w:val="26"/>
        </w:rPr>
        <w:t>PPL states that the ALJ properly found that the Complainant failed to prove that the new AMI meter presents cybersecurity and data privacy concerns.  PPL submits that</w:t>
      </w:r>
      <w:r w:rsidR="00FD70C5" w:rsidRPr="00B26CDB">
        <w:rPr>
          <w:color w:val="000000"/>
        </w:rPr>
        <w:t xml:space="preserve"> the Complainant only presented his lay testimony </w:t>
      </w:r>
      <w:r w:rsidR="00CB140B" w:rsidRPr="00B26CDB">
        <w:rPr>
          <w:color w:val="000000"/>
        </w:rPr>
        <w:t>and Complainant’s</w:t>
      </w:r>
      <w:r w:rsidR="00FD70C5" w:rsidRPr="00B26CDB">
        <w:rPr>
          <w:color w:val="000000"/>
        </w:rPr>
        <w:t xml:space="preserve"> Exhibit 2, an article from </w:t>
      </w:r>
      <w:r w:rsidR="0024151D" w:rsidRPr="00B26CDB">
        <w:rPr>
          <w:color w:val="0000FF"/>
          <w:u w:val="single"/>
        </w:rPr>
        <w:t>eenews.net</w:t>
      </w:r>
      <w:r w:rsidR="00FD70C5" w:rsidRPr="00B26CDB">
        <w:rPr>
          <w:color w:val="000000"/>
        </w:rPr>
        <w:t xml:space="preserve"> about cybersecurity. </w:t>
      </w:r>
      <w:r w:rsidR="00CB140B" w:rsidRPr="00B26CDB">
        <w:rPr>
          <w:color w:val="000000"/>
        </w:rPr>
        <w:t xml:space="preserve"> </w:t>
      </w:r>
      <w:r w:rsidR="00C7341C" w:rsidRPr="00B26CDB">
        <w:rPr>
          <w:color w:val="000000"/>
        </w:rPr>
        <w:t xml:space="preserve">R. Exc. </w:t>
      </w:r>
      <w:r w:rsidR="00494979" w:rsidRPr="00B26CDB">
        <w:rPr>
          <w:color w:val="000000"/>
        </w:rPr>
        <w:t>a</w:t>
      </w:r>
      <w:r w:rsidR="00C7341C" w:rsidRPr="00B26CDB">
        <w:rPr>
          <w:color w:val="000000"/>
        </w:rPr>
        <w:t>t</w:t>
      </w:r>
      <w:r w:rsidR="00494979" w:rsidRPr="00B26CDB">
        <w:rPr>
          <w:color w:val="000000"/>
        </w:rPr>
        <w:t> </w:t>
      </w:r>
      <w:r w:rsidR="00C7341C" w:rsidRPr="00B26CDB">
        <w:rPr>
          <w:color w:val="000000"/>
        </w:rPr>
        <w:t xml:space="preserve">10.  </w:t>
      </w:r>
      <w:r w:rsidR="00CB140B" w:rsidRPr="00B26CDB">
        <w:rPr>
          <w:color w:val="000000"/>
        </w:rPr>
        <w:t xml:space="preserve">PPL avers that the </w:t>
      </w:r>
      <w:r w:rsidR="00FD70C5" w:rsidRPr="00B26CDB">
        <w:rPr>
          <w:color w:val="000000"/>
        </w:rPr>
        <w:t xml:space="preserve">Complainant admitted that he has no education or work experience in cybersecurity. </w:t>
      </w:r>
      <w:r w:rsidR="00C7341C" w:rsidRPr="00B26CDB">
        <w:rPr>
          <w:color w:val="000000"/>
        </w:rPr>
        <w:t xml:space="preserve"> </w:t>
      </w:r>
      <w:r w:rsidR="00C7341C" w:rsidRPr="00B26CDB">
        <w:rPr>
          <w:i/>
          <w:iCs/>
          <w:color w:val="000000"/>
        </w:rPr>
        <w:t>Id</w:t>
      </w:r>
      <w:r w:rsidR="00C7341C" w:rsidRPr="00B26CDB">
        <w:rPr>
          <w:color w:val="000000"/>
        </w:rPr>
        <w:t xml:space="preserve">. (citing Tr. at 17).  </w:t>
      </w:r>
      <w:r w:rsidR="00CB140B" w:rsidRPr="00B26CDB">
        <w:rPr>
          <w:color w:val="000000"/>
        </w:rPr>
        <w:t xml:space="preserve">PPL also avers that the ALJ properly gave the </w:t>
      </w:r>
      <w:r w:rsidR="00FD70C5" w:rsidRPr="00B26CDB">
        <w:rPr>
          <w:color w:val="000000"/>
        </w:rPr>
        <w:t>Complainant</w:t>
      </w:r>
      <w:r w:rsidR="00CB140B" w:rsidRPr="00B26CDB">
        <w:rPr>
          <w:color w:val="000000"/>
        </w:rPr>
        <w:t>’</w:t>
      </w:r>
      <w:r w:rsidR="00FD70C5" w:rsidRPr="00B26CDB">
        <w:rPr>
          <w:color w:val="000000"/>
        </w:rPr>
        <w:t>s Exhibit 2 little to no weight</w:t>
      </w:r>
      <w:r w:rsidR="00CB140B" w:rsidRPr="00B26CDB">
        <w:rPr>
          <w:color w:val="000000"/>
        </w:rPr>
        <w:t xml:space="preserve"> b</w:t>
      </w:r>
      <w:r w:rsidR="00FD70C5" w:rsidRPr="00B26CDB">
        <w:rPr>
          <w:color w:val="000000"/>
        </w:rPr>
        <w:t>ecause it was uncorroborated hearsay.</w:t>
      </w:r>
      <w:r w:rsidR="00C7341C" w:rsidRPr="00B26CDB">
        <w:rPr>
          <w:color w:val="000000"/>
        </w:rPr>
        <w:t xml:space="preserve">  R. Exc. at 10-11.</w:t>
      </w:r>
      <w:r w:rsidR="00FD70C5" w:rsidRPr="00B26CDB">
        <w:rPr>
          <w:color w:val="000000"/>
        </w:rPr>
        <w:t xml:space="preserve"> </w:t>
      </w:r>
      <w:r w:rsidR="00CB140B" w:rsidRPr="00B26CDB">
        <w:rPr>
          <w:color w:val="000000"/>
        </w:rPr>
        <w:t xml:space="preserve"> Further, </w:t>
      </w:r>
      <w:r w:rsidR="00C7341C" w:rsidRPr="00B26CDB">
        <w:rPr>
          <w:color w:val="000000"/>
        </w:rPr>
        <w:t xml:space="preserve">PPL states that </w:t>
      </w:r>
      <w:r w:rsidR="00FD70C5" w:rsidRPr="00B26CDB">
        <w:rPr>
          <w:color w:val="000000"/>
        </w:rPr>
        <w:t xml:space="preserve">as </w:t>
      </w:r>
      <w:r w:rsidR="00C7341C" w:rsidRPr="00B26CDB">
        <w:rPr>
          <w:color w:val="000000"/>
        </w:rPr>
        <w:t xml:space="preserve">the Complainant </w:t>
      </w:r>
      <w:r w:rsidR="00FD70C5" w:rsidRPr="00B26CDB">
        <w:rPr>
          <w:color w:val="000000"/>
        </w:rPr>
        <w:t>conceded</w:t>
      </w:r>
      <w:r w:rsidR="00C7341C" w:rsidRPr="00B26CDB">
        <w:rPr>
          <w:color w:val="000000"/>
        </w:rPr>
        <w:t>,</w:t>
      </w:r>
      <w:r w:rsidR="00FD70C5" w:rsidRPr="00B26CDB">
        <w:rPr>
          <w:color w:val="000000"/>
        </w:rPr>
        <w:t xml:space="preserve"> th</w:t>
      </w:r>
      <w:r w:rsidR="00C7341C" w:rsidRPr="00B26CDB">
        <w:rPr>
          <w:color w:val="000000"/>
        </w:rPr>
        <w:t>e</w:t>
      </w:r>
      <w:r w:rsidR="00FD70C5" w:rsidRPr="00B26CDB">
        <w:rPr>
          <w:color w:val="000000"/>
        </w:rPr>
        <w:t xml:space="preserve"> article </w:t>
      </w:r>
      <w:r w:rsidR="00C7341C" w:rsidRPr="00B26CDB">
        <w:rPr>
          <w:color w:val="000000"/>
        </w:rPr>
        <w:t xml:space="preserve">did not </w:t>
      </w:r>
      <w:r w:rsidR="00FD70C5" w:rsidRPr="00B26CDB">
        <w:rPr>
          <w:color w:val="000000"/>
        </w:rPr>
        <w:t>contain</w:t>
      </w:r>
      <w:r w:rsidR="00C7341C" w:rsidRPr="00B26CDB">
        <w:rPr>
          <w:color w:val="000000"/>
        </w:rPr>
        <w:t xml:space="preserve"> a discussion on smart</w:t>
      </w:r>
      <w:r w:rsidR="00FD70C5" w:rsidRPr="00B26CDB">
        <w:rPr>
          <w:color w:val="000000"/>
        </w:rPr>
        <w:t xml:space="preserve"> meters. </w:t>
      </w:r>
      <w:r w:rsidR="00C7341C" w:rsidRPr="00B26CDB">
        <w:rPr>
          <w:color w:val="000000"/>
        </w:rPr>
        <w:t xml:space="preserve"> </w:t>
      </w:r>
      <w:r w:rsidR="00C7341C" w:rsidRPr="00B26CDB">
        <w:rPr>
          <w:i/>
          <w:iCs/>
          <w:color w:val="000000"/>
        </w:rPr>
        <w:t>Id</w:t>
      </w:r>
      <w:r w:rsidR="00C7341C" w:rsidRPr="00B26CDB">
        <w:rPr>
          <w:color w:val="000000"/>
        </w:rPr>
        <w:t xml:space="preserve">. at 11 (citing </w:t>
      </w:r>
      <w:r w:rsidR="00FD70C5" w:rsidRPr="00B26CDB">
        <w:rPr>
          <w:color w:val="000000"/>
        </w:rPr>
        <w:t xml:space="preserve">Tr. </w:t>
      </w:r>
      <w:r w:rsidR="00494979" w:rsidRPr="00B26CDB">
        <w:rPr>
          <w:color w:val="000000"/>
        </w:rPr>
        <w:t>a</w:t>
      </w:r>
      <w:r w:rsidR="00C7341C" w:rsidRPr="00B26CDB">
        <w:rPr>
          <w:color w:val="000000"/>
        </w:rPr>
        <w:t>t</w:t>
      </w:r>
      <w:r w:rsidR="00494979" w:rsidRPr="00B26CDB">
        <w:rPr>
          <w:color w:val="000000"/>
        </w:rPr>
        <w:t> </w:t>
      </w:r>
      <w:r w:rsidR="00FD70C5" w:rsidRPr="00B26CDB">
        <w:rPr>
          <w:color w:val="000000"/>
        </w:rPr>
        <w:t>15</w:t>
      </w:r>
      <w:r w:rsidR="00C7341C" w:rsidRPr="00B26CDB">
        <w:rPr>
          <w:color w:val="000000"/>
        </w:rPr>
        <w:t>).</w:t>
      </w:r>
    </w:p>
    <w:p w14:paraId="3E93C0F8" w14:textId="77777777" w:rsidR="00C7341C" w:rsidRPr="00B26CDB" w:rsidRDefault="00C7341C" w:rsidP="00CB140B">
      <w:pPr>
        <w:spacing w:line="360" w:lineRule="auto"/>
        <w:ind w:firstLine="720"/>
        <w:textAlignment w:val="baseline"/>
        <w:rPr>
          <w:color w:val="000000"/>
        </w:rPr>
      </w:pPr>
    </w:p>
    <w:p w14:paraId="455ED2EB" w14:textId="77777777" w:rsidR="00FD70C5" w:rsidRPr="00B26CDB" w:rsidRDefault="00006095" w:rsidP="00494979">
      <w:pPr>
        <w:spacing w:line="360" w:lineRule="auto"/>
        <w:ind w:firstLine="1440"/>
        <w:textAlignment w:val="baseline"/>
        <w:rPr>
          <w:color w:val="000000"/>
        </w:rPr>
      </w:pPr>
      <w:r w:rsidRPr="00B26CDB">
        <w:rPr>
          <w:color w:val="000000"/>
        </w:rPr>
        <w:t>PPL asserts that i</w:t>
      </w:r>
      <w:r w:rsidR="00FD70C5" w:rsidRPr="00B26CDB">
        <w:rPr>
          <w:color w:val="000000"/>
        </w:rPr>
        <w:t xml:space="preserve">n contrast, </w:t>
      </w:r>
      <w:r w:rsidRPr="00B26CDB">
        <w:rPr>
          <w:color w:val="000000"/>
        </w:rPr>
        <w:t>it</w:t>
      </w:r>
      <w:r w:rsidR="00FD70C5" w:rsidRPr="00B26CDB">
        <w:rPr>
          <w:color w:val="000000"/>
        </w:rPr>
        <w:t xml:space="preserve"> presented substantial, thorough, and credible evidence </w:t>
      </w:r>
      <w:r w:rsidRPr="00B26CDB">
        <w:rPr>
          <w:color w:val="000000"/>
        </w:rPr>
        <w:t>on</w:t>
      </w:r>
      <w:r w:rsidR="00FD70C5" w:rsidRPr="00B26CDB">
        <w:rPr>
          <w:color w:val="000000"/>
        </w:rPr>
        <w:t xml:space="preserve"> these issues. </w:t>
      </w:r>
      <w:r w:rsidRPr="00B26CDB">
        <w:rPr>
          <w:color w:val="000000"/>
        </w:rPr>
        <w:t xml:space="preserve"> PPL points to the testimony of its witness Mr. </w:t>
      </w:r>
      <w:r w:rsidR="00FD70C5" w:rsidRPr="00B26CDB">
        <w:rPr>
          <w:color w:val="000000"/>
        </w:rPr>
        <w:t>Vinciguerra</w:t>
      </w:r>
      <w:r w:rsidR="00224F6D" w:rsidRPr="00B26CDB">
        <w:rPr>
          <w:color w:val="000000"/>
        </w:rPr>
        <w:t xml:space="preserve"> that c</w:t>
      </w:r>
      <w:r w:rsidR="00FD70C5" w:rsidRPr="00B26CDB">
        <w:rPr>
          <w:color w:val="000000"/>
        </w:rPr>
        <w:t xml:space="preserve">ybersecurity was </w:t>
      </w:r>
      <w:r w:rsidR="00224F6D" w:rsidRPr="00B26CDB">
        <w:rPr>
          <w:color w:val="000000"/>
        </w:rPr>
        <w:t xml:space="preserve">an important aspect of </w:t>
      </w:r>
      <w:r w:rsidR="00FD70C5" w:rsidRPr="00B26CDB">
        <w:rPr>
          <w:color w:val="000000"/>
        </w:rPr>
        <w:t>PPL</w:t>
      </w:r>
      <w:r w:rsidR="00224F6D" w:rsidRPr="00B26CDB">
        <w:rPr>
          <w:color w:val="000000"/>
        </w:rPr>
        <w:t>’s</w:t>
      </w:r>
      <w:r w:rsidR="00FD70C5" w:rsidRPr="00B26CDB">
        <w:rPr>
          <w:color w:val="000000"/>
        </w:rPr>
        <w:t xml:space="preserve"> Smart Meter Plan</w:t>
      </w:r>
      <w:r w:rsidR="00224F6D" w:rsidRPr="00B26CDB">
        <w:rPr>
          <w:color w:val="000000"/>
        </w:rPr>
        <w:t>, and PPL</w:t>
      </w:r>
      <w:r w:rsidR="00FD70C5" w:rsidRPr="00B26CDB">
        <w:rPr>
          <w:color w:val="000000"/>
        </w:rPr>
        <w:t xml:space="preserve"> takes several steps to protect against unauthorized public disclosure or access to AMI data, includ</w:t>
      </w:r>
      <w:r w:rsidR="00224F6D" w:rsidRPr="00B26CDB">
        <w:rPr>
          <w:color w:val="000000"/>
        </w:rPr>
        <w:t>ing</w:t>
      </w:r>
      <w:r w:rsidR="00FD70C5" w:rsidRPr="00B26CDB">
        <w:rPr>
          <w:color w:val="000000"/>
        </w:rPr>
        <w:t xml:space="preserve"> the use of firewalls, encryption, digital signatures, authentication</w:t>
      </w:r>
      <w:r w:rsidR="00224F6D" w:rsidRPr="00B26CDB">
        <w:rPr>
          <w:color w:val="000000"/>
        </w:rPr>
        <w:t>,</w:t>
      </w:r>
      <w:r w:rsidR="00FD70C5" w:rsidRPr="00B26CDB">
        <w:rPr>
          <w:color w:val="000000"/>
        </w:rPr>
        <w:t xml:space="preserve"> and access controls. </w:t>
      </w:r>
      <w:r w:rsidR="00224F6D" w:rsidRPr="00B26CDB">
        <w:rPr>
          <w:color w:val="000000"/>
        </w:rPr>
        <w:t xml:space="preserve"> PPL also notes that the d</w:t>
      </w:r>
      <w:r w:rsidR="00FD70C5" w:rsidRPr="00B26CDB">
        <w:rPr>
          <w:color w:val="000000"/>
        </w:rPr>
        <w:t xml:space="preserve">ata collected within the meters is protected through proprietary-based applications and five levels of password protection. </w:t>
      </w:r>
      <w:r w:rsidR="00224F6D" w:rsidRPr="00B26CDB">
        <w:rPr>
          <w:color w:val="000000"/>
        </w:rPr>
        <w:t xml:space="preserve"> Before</w:t>
      </w:r>
      <w:r w:rsidR="00FD70C5" w:rsidRPr="00B26CDB">
        <w:rPr>
          <w:color w:val="000000"/>
        </w:rPr>
        <w:t xml:space="preserve"> transmission, the data </w:t>
      </w:r>
      <w:r w:rsidR="00FD70C5" w:rsidRPr="00B26CDB">
        <w:rPr>
          <w:color w:val="000000"/>
        </w:rPr>
        <w:lastRenderedPageBreak/>
        <w:t>is highly encrypted u</w:t>
      </w:r>
      <w:r w:rsidR="00224F6D" w:rsidRPr="00B26CDB">
        <w:rPr>
          <w:color w:val="000000"/>
        </w:rPr>
        <w:t>sing</w:t>
      </w:r>
      <w:r w:rsidR="00FD70C5" w:rsidRPr="00B26CDB">
        <w:rPr>
          <w:color w:val="000000"/>
        </w:rPr>
        <w:t xml:space="preserve"> advanced security appliances</w:t>
      </w:r>
      <w:r w:rsidR="00224F6D" w:rsidRPr="00B26CDB">
        <w:rPr>
          <w:color w:val="000000"/>
        </w:rPr>
        <w:t>, and o</w:t>
      </w:r>
      <w:r w:rsidR="00FD70C5" w:rsidRPr="00B26CDB">
        <w:rPr>
          <w:color w:val="000000"/>
        </w:rPr>
        <w:t xml:space="preserve">nce the data reaches </w:t>
      </w:r>
      <w:r w:rsidR="00224F6D" w:rsidRPr="00B26CDB">
        <w:rPr>
          <w:color w:val="000000"/>
        </w:rPr>
        <w:t>PPL’s</w:t>
      </w:r>
      <w:r w:rsidR="00FD70C5" w:rsidRPr="00B26CDB">
        <w:rPr>
          <w:color w:val="000000"/>
        </w:rPr>
        <w:t xml:space="preserve"> head systems, the data is further protected through firewalls and user role functions. </w:t>
      </w:r>
      <w:r w:rsidR="00224F6D" w:rsidRPr="00B26CDB">
        <w:rPr>
          <w:color w:val="000000"/>
        </w:rPr>
        <w:t xml:space="preserve"> PPL explains that t</w:t>
      </w:r>
      <w:r w:rsidR="00FD70C5" w:rsidRPr="00B26CDB">
        <w:rPr>
          <w:color w:val="000000"/>
        </w:rPr>
        <w:t>hese user role functions limit the availability of data and functions to only what the user</w:t>
      </w:r>
      <w:r w:rsidR="00224F6D" w:rsidRPr="00B26CDB">
        <w:rPr>
          <w:color w:val="000000"/>
        </w:rPr>
        <w:t>’</w:t>
      </w:r>
      <w:r w:rsidR="00FD70C5" w:rsidRPr="00B26CDB">
        <w:rPr>
          <w:color w:val="000000"/>
        </w:rPr>
        <w:t xml:space="preserve">s job requires, and even within these roles, the user is only granted a security key that allows access for that day. </w:t>
      </w:r>
      <w:r w:rsidR="00224F6D" w:rsidRPr="00B26CDB">
        <w:rPr>
          <w:color w:val="000000"/>
        </w:rPr>
        <w:t xml:space="preserve"> R. Exc. at 11 (citing PPL St. 4 at 7).  PPL continues that </w:t>
      </w:r>
      <w:r w:rsidR="00FD70C5" w:rsidRPr="00B26CDB">
        <w:rPr>
          <w:color w:val="000000"/>
        </w:rPr>
        <w:t>as the A</w:t>
      </w:r>
      <w:r w:rsidR="00224F6D" w:rsidRPr="00B26CDB">
        <w:rPr>
          <w:color w:val="000000"/>
        </w:rPr>
        <w:t>LJ</w:t>
      </w:r>
      <w:r w:rsidR="00FD70C5" w:rsidRPr="00B26CDB">
        <w:rPr>
          <w:color w:val="000000"/>
        </w:rPr>
        <w:t xml:space="preserve"> noted, PPL</w:t>
      </w:r>
      <w:r w:rsidR="00343900" w:rsidRPr="00B26CDB">
        <w:rPr>
          <w:color w:val="000000"/>
        </w:rPr>
        <w:t xml:space="preserve"> follows the procedures in </w:t>
      </w:r>
      <w:bookmarkStart w:id="13" w:name="_Hlk24724644"/>
      <w:r w:rsidR="00343900" w:rsidRPr="00B26CDB">
        <w:rPr>
          <w:color w:val="000000"/>
        </w:rPr>
        <w:t xml:space="preserve">the </w:t>
      </w:r>
      <w:r w:rsidR="00FD70C5" w:rsidRPr="00B26CDB">
        <w:rPr>
          <w:color w:val="000000"/>
        </w:rPr>
        <w:t xml:space="preserve">AMI Customer Privacy Policy </w:t>
      </w:r>
      <w:r w:rsidR="00343900" w:rsidRPr="00B26CDB">
        <w:rPr>
          <w:color w:val="000000"/>
        </w:rPr>
        <w:t xml:space="preserve">it filed </w:t>
      </w:r>
      <w:r w:rsidR="00FD70C5" w:rsidRPr="00B26CDB">
        <w:rPr>
          <w:color w:val="000000"/>
        </w:rPr>
        <w:t>as part of its Smart Meter Plan proceeding</w:t>
      </w:r>
      <w:bookmarkEnd w:id="13"/>
      <w:r w:rsidR="00FD70C5" w:rsidRPr="00B26CDB">
        <w:rPr>
          <w:color w:val="000000"/>
        </w:rPr>
        <w:t xml:space="preserve"> on July 20, 2016. </w:t>
      </w:r>
      <w:r w:rsidR="00224F6D" w:rsidRPr="00B26CDB">
        <w:rPr>
          <w:color w:val="000000"/>
        </w:rPr>
        <w:t xml:space="preserve"> PPL indicates that t</w:t>
      </w:r>
      <w:r w:rsidR="00FD70C5" w:rsidRPr="00B26CDB">
        <w:rPr>
          <w:color w:val="000000"/>
        </w:rPr>
        <w:t>his policy generally describes</w:t>
      </w:r>
      <w:r w:rsidR="00EB14B6" w:rsidRPr="00B26CDB">
        <w:rPr>
          <w:color w:val="000000"/>
        </w:rPr>
        <w:t xml:space="preserve"> the following</w:t>
      </w:r>
      <w:r w:rsidR="00FD70C5" w:rsidRPr="00B26CDB">
        <w:rPr>
          <w:color w:val="000000"/>
        </w:rPr>
        <w:t xml:space="preserve">: (1) the data collected by the new AMI meters and network (AMI Data); (2) the steps </w:t>
      </w:r>
      <w:r w:rsidR="00EB14B6" w:rsidRPr="00B26CDB">
        <w:rPr>
          <w:color w:val="000000"/>
        </w:rPr>
        <w:t xml:space="preserve">PPL has </w:t>
      </w:r>
      <w:r w:rsidR="00FD70C5" w:rsidRPr="00B26CDB">
        <w:rPr>
          <w:color w:val="000000"/>
        </w:rPr>
        <w:t xml:space="preserve">taken </w:t>
      </w:r>
      <w:r w:rsidR="00EB14B6" w:rsidRPr="00B26CDB">
        <w:rPr>
          <w:color w:val="000000"/>
        </w:rPr>
        <w:t>to</w:t>
      </w:r>
      <w:r w:rsidR="00FD70C5" w:rsidRPr="00B26CDB">
        <w:rPr>
          <w:color w:val="000000"/>
        </w:rPr>
        <w:t xml:space="preserve"> protect the AMI Data; and (3) the ways in which </w:t>
      </w:r>
      <w:r w:rsidR="00EB14B6" w:rsidRPr="00B26CDB">
        <w:rPr>
          <w:color w:val="000000"/>
        </w:rPr>
        <w:t>PPL</w:t>
      </w:r>
      <w:r w:rsidR="00FD70C5" w:rsidRPr="00B26CDB">
        <w:rPr>
          <w:color w:val="000000"/>
        </w:rPr>
        <w:t xml:space="preserve"> uses </w:t>
      </w:r>
      <w:r w:rsidR="00585B71" w:rsidRPr="00B26CDB">
        <w:rPr>
          <w:color w:val="000000"/>
        </w:rPr>
        <w:t xml:space="preserve">the </w:t>
      </w:r>
      <w:r w:rsidR="00FD70C5" w:rsidRPr="00B26CDB">
        <w:rPr>
          <w:color w:val="000000"/>
        </w:rPr>
        <w:t xml:space="preserve">AMI Data. </w:t>
      </w:r>
      <w:r w:rsidR="00EB14B6" w:rsidRPr="00B26CDB">
        <w:rPr>
          <w:color w:val="000000"/>
        </w:rPr>
        <w:t xml:space="preserve"> </w:t>
      </w:r>
      <w:r w:rsidR="00343900" w:rsidRPr="00B26CDB">
        <w:rPr>
          <w:color w:val="000000"/>
        </w:rPr>
        <w:t xml:space="preserve">R. Exc. at 11 (citing </w:t>
      </w:r>
      <w:r w:rsidR="00FD70C5" w:rsidRPr="00B26CDB">
        <w:rPr>
          <w:color w:val="000000"/>
        </w:rPr>
        <w:t>PPL St. 3</w:t>
      </w:r>
      <w:r w:rsidR="00343900" w:rsidRPr="00B26CDB">
        <w:rPr>
          <w:color w:val="000000"/>
        </w:rPr>
        <w:t xml:space="preserve"> at</w:t>
      </w:r>
      <w:r w:rsidR="00FD70C5" w:rsidRPr="00B26CDB">
        <w:rPr>
          <w:color w:val="000000"/>
        </w:rPr>
        <w:t xml:space="preserve"> 6; PPL Exh</w:t>
      </w:r>
      <w:r w:rsidR="00343900" w:rsidRPr="00B26CDB">
        <w:rPr>
          <w:color w:val="000000"/>
        </w:rPr>
        <w:t>.</w:t>
      </w:r>
      <w:r w:rsidR="00FD70C5" w:rsidRPr="00B26CDB">
        <w:rPr>
          <w:color w:val="000000"/>
        </w:rPr>
        <w:t xml:space="preserve"> KD-3)</w:t>
      </w:r>
      <w:r w:rsidR="00343900" w:rsidRPr="00B26CDB">
        <w:rPr>
          <w:color w:val="000000"/>
        </w:rPr>
        <w:t>.</w:t>
      </w:r>
    </w:p>
    <w:p w14:paraId="61CE5FA1" w14:textId="77777777" w:rsidR="00B434BB" w:rsidRPr="00B26CDB" w:rsidRDefault="00B434BB" w:rsidP="00EB14B6">
      <w:pPr>
        <w:spacing w:line="360" w:lineRule="auto"/>
        <w:ind w:firstLine="720"/>
        <w:textAlignment w:val="baseline"/>
        <w:rPr>
          <w:color w:val="000000"/>
        </w:rPr>
      </w:pPr>
    </w:p>
    <w:p w14:paraId="453790A9" w14:textId="77777777" w:rsidR="00B434BB" w:rsidRPr="00B26CDB" w:rsidRDefault="00B434BB" w:rsidP="00494979">
      <w:pPr>
        <w:spacing w:line="360" w:lineRule="auto"/>
        <w:ind w:left="1440"/>
        <w:textAlignment w:val="baseline"/>
        <w:rPr>
          <w:b/>
          <w:bCs/>
          <w:color w:val="000000"/>
        </w:rPr>
      </w:pPr>
      <w:r w:rsidRPr="00B26CDB">
        <w:rPr>
          <w:b/>
          <w:bCs/>
          <w:color w:val="000000"/>
        </w:rPr>
        <w:t>b.</w:t>
      </w:r>
      <w:r w:rsidRPr="00B26CDB">
        <w:rPr>
          <w:b/>
          <w:bCs/>
          <w:color w:val="000000"/>
        </w:rPr>
        <w:tab/>
        <w:t>Disposition</w:t>
      </w:r>
    </w:p>
    <w:p w14:paraId="7FB56FD1" w14:textId="77777777" w:rsidR="000253EE" w:rsidRPr="00B26CDB" w:rsidRDefault="000253EE" w:rsidP="00EB14B6">
      <w:pPr>
        <w:spacing w:line="360" w:lineRule="auto"/>
        <w:ind w:firstLine="720"/>
        <w:textAlignment w:val="baseline"/>
        <w:rPr>
          <w:b/>
          <w:bCs/>
          <w:color w:val="000000"/>
        </w:rPr>
      </w:pPr>
    </w:p>
    <w:p w14:paraId="6E8FAF9E" w14:textId="77777777" w:rsidR="00D90D41" w:rsidRPr="00B26CDB" w:rsidRDefault="004E155B" w:rsidP="00494979">
      <w:pPr>
        <w:widowControl/>
        <w:spacing w:line="360" w:lineRule="auto"/>
        <w:ind w:firstLine="1440"/>
        <w:contextualSpacing/>
        <w:rPr>
          <w:rFonts w:eastAsiaTheme="minorHAnsi"/>
          <w:szCs w:val="26"/>
        </w:rPr>
      </w:pPr>
      <w:r w:rsidRPr="00B26CDB">
        <w:rPr>
          <w:color w:val="000000"/>
        </w:rPr>
        <w:t xml:space="preserve">Based on our review of the record and applicable law, we conclude that the Complainant has not satisfied his burden of proving by a preponderance of the evidence that the smart meter PPL proposes to install in his home presents cybersecurity and data privacy issues.  </w:t>
      </w:r>
      <w:r w:rsidR="006C0435" w:rsidRPr="00B26CDB">
        <w:rPr>
          <w:color w:val="000000"/>
        </w:rPr>
        <w:t>During the hearing, the Complainant testified that he is concerned about the cybersecurity aspect of smart meters.  Tr. at 8-9.  The Complainant also presented Exhibit 2, which is an internet article titled “Cyber event disrupted U.S. grid networks</w:t>
      </w:r>
      <w:r w:rsidR="008E6C07" w:rsidRPr="00B26CDB">
        <w:rPr>
          <w:color w:val="000000"/>
        </w:rPr>
        <w:t>,</w:t>
      </w:r>
      <w:r w:rsidR="006C0435" w:rsidRPr="00B26CDB">
        <w:rPr>
          <w:color w:val="000000"/>
        </w:rPr>
        <w:t>”</w:t>
      </w:r>
      <w:r w:rsidR="008E6C07" w:rsidRPr="00B26CDB">
        <w:rPr>
          <w:color w:val="000000"/>
        </w:rPr>
        <w:t xml:space="preserve"> as evidence to support his claim.</w:t>
      </w:r>
      <w:r w:rsidR="006C0435" w:rsidRPr="00B26CDB">
        <w:rPr>
          <w:color w:val="000000"/>
        </w:rPr>
        <w:t xml:space="preserve">  </w:t>
      </w:r>
      <w:r w:rsidR="00EE33F3" w:rsidRPr="00B26CDB">
        <w:rPr>
          <w:color w:val="000000"/>
        </w:rPr>
        <w:t xml:space="preserve">The Complainant did not establish a </w:t>
      </w:r>
      <w:r w:rsidR="00EE33F3" w:rsidRPr="00B26CDB">
        <w:rPr>
          <w:i/>
          <w:iCs/>
          <w:color w:val="000000"/>
        </w:rPr>
        <w:t>prima facie</w:t>
      </w:r>
      <w:r w:rsidR="00EE33F3" w:rsidRPr="00B26CDB">
        <w:rPr>
          <w:color w:val="000000"/>
        </w:rPr>
        <w:t xml:space="preserve"> case on this issue through his testimony or the exhibit he presented.  Similar to the Complainant’s Exhibit 1, the Complainant’s Exhibit 2 cannot be used to establish a finding of fact </w:t>
      </w:r>
      <w:r w:rsidR="00A9778D" w:rsidRPr="00B26CDB">
        <w:rPr>
          <w:color w:val="000000"/>
        </w:rPr>
        <w:t>under</w:t>
      </w:r>
      <w:r w:rsidR="00A9778D" w:rsidRPr="00B26CDB">
        <w:rPr>
          <w:szCs w:val="26"/>
        </w:rPr>
        <w:t xml:space="preserve"> the </w:t>
      </w:r>
      <w:r w:rsidR="00A9778D" w:rsidRPr="00B26CDB">
        <w:rPr>
          <w:i/>
          <w:szCs w:val="26"/>
        </w:rPr>
        <w:t>Walker/Chapman</w:t>
      </w:r>
      <w:r w:rsidR="00A9778D" w:rsidRPr="00B26CDB">
        <w:rPr>
          <w:szCs w:val="26"/>
        </w:rPr>
        <w:t xml:space="preserve"> rule </w:t>
      </w:r>
      <w:r w:rsidR="00A9778D" w:rsidRPr="00B26CDB">
        <w:rPr>
          <w:rFonts w:eastAsiaTheme="minorHAnsi"/>
          <w:szCs w:val="26"/>
        </w:rPr>
        <w:t>because the article is uncorroborated hearsay.</w:t>
      </w:r>
    </w:p>
    <w:p w14:paraId="195122A2" w14:textId="77777777" w:rsidR="00D90D41" w:rsidRPr="00B26CDB" w:rsidRDefault="00D90D41" w:rsidP="00A9778D">
      <w:pPr>
        <w:widowControl/>
        <w:spacing w:line="360" w:lineRule="auto"/>
        <w:contextualSpacing/>
        <w:rPr>
          <w:rFonts w:eastAsiaTheme="minorHAnsi"/>
          <w:szCs w:val="26"/>
        </w:rPr>
      </w:pPr>
    </w:p>
    <w:p w14:paraId="58AA596C" w14:textId="00CC4A62" w:rsidR="000253EE" w:rsidRPr="00B26CDB" w:rsidRDefault="00D90D41" w:rsidP="000078D4">
      <w:pPr>
        <w:widowControl/>
        <w:spacing w:line="360" w:lineRule="auto"/>
        <w:ind w:firstLine="1440"/>
        <w:contextualSpacing/>
        <w:rPr>
          <w:color w:val="000000"/>
        </w:rPr>
      </w:pPr>
      <w:r w:rsidRPr="00B26CDB">
        <w:rPr>
          <w:rFonts w:eastAsiaTheme="minorHAnsi"/>
          <w:szCs w:val="26"/>
        </w:rPr>
        <w:t>PPL</w:t>
      </w:r>
      <w:r w:rsidR="00CE7F32" w:rsidRPr="00B26CDB">
        <w:rPr>
          <w:rFonts w:eastAsiaTheme="minorHAnsi"/>
          <w:szCs w:val="26"/>
        </w:rPr>
        <w:t>’s witness Mr. Vinciguerra</w:t>
      </w:r>
      <w:r w:rsidRPr="00B26CDB">
        <w:rPr>
          <w:rFonts w:eastAsiaTheme="minorHAnsi"/>
          <w:szCs w:val="26"/>
        </w:rPr>
        <w:t xml:space="preserve">, on the other hand, presented credible </w:t>
      </w:r>
      <w:r w:rsidR="00CE7F32" w:rsidRPr="00B26CDB">
        <w:rPr>
          <w:rFonts w:eastAsiaTheme="minorHAnsi"/>
          <w:szCs w:val="26"/>
        </w:rPr>
        <w:t xml:space="preserve">testimony and </w:t>
      </w:r>
      <w:r w:rsidRPr="00B26CDB">
        <w:rPr>
          <w:rFonts w:eastAsiaTheme="minorHAnsi"/>
          <w:szCs w:val="26"/>
        </w:rPr>
        <w:t xml:space="preserve">evidence </w:t>
      </w:r>
      <w:r w:rsidR="001A37ED" w:rsidRPr="00B26CDB">
        <w:rPr>
          <w:rFonts w:eastAsiaTheme="minorHAnsi"/>
          <w:szCs w:val="26"/>
        </w:rPr>
        <w:t>regarding the</w:t>
      </w:r>
      <w:r w:rsidR="00CE7F32" w:rsidRPr="00B26CDB">
        <w:rPr>
          <w:rFonts w:eastAsiaTheme="minorHAnsi"/>
          <w:szCs w:val="26"/>
        </w:rPr>
        <w:t xml:space="preserve"> policies and practices </w:t>
      </w:r>
      <w:r w:rsidR="001A37ED" w:rsidRPr="00B26CDB">
        <w:rPr>
          <w:rFonts w:eastAsiaTheme="minorHAnsi"/>
          <w:szCs w:val="26"/>
        </w:rPr>
        <w:t xml:space="preserve">PPL employs </w:t>
      </w:r>
      <w:r w:rsidR="00CE7F32" w:rsidRPr="00B26CDB">
        <w:rPr>
          <w:rFonts w:eastAsiaTheme="minorHAnsi"/>
          <w:szCs w:val="26"/>
        </w:rPr>
        <w:t xml:space="preserve">to </w:t>
      </w:r>
      <w:r w:rsidR="0020358D" w:rsidRPr="00B26CDB">
        <w:rPr>
          <w:rFonts w:eastAsiaTheme="minorHAnsi"/>
          <w:szCs w:val="26"/>
        </w:rPr>
        <w:t xml:space="preserve">protect the data transmitted by the RF mesh meters from unauthorized access or public disclosure.  </w:t>
      </w:r>
      <w:r w:rsidR="0020358D" w:rsidRPr="00B26CDB">
        <w:rPr>
          <w:rFonts w:eastAsiaTheme="minorHAnsi"/>
          <w:szCs w:val="26"/>
        </w:rPr>
        <w:lastRenderedPageBreak/>
        <w:t xml:space="preserve">Mr. </w:t>
      </w:r>
      <w:bookmarkStart w:id="14" w:name="_Hlk24724938"/>
      <w:r w:rsidR="0020358D" w:rsidRPr="00B26CDB">
        <w:rPr>
          <w:rFonts w:eastAsiaTheme="minorHAnsi"/>
          <w:szCs w:val="26"/>
        </w:rPr>
        <w:t>Vinciguerra</w:t>
      </w:r>
      <w:bookmarkEnd w:id="14"/>
      <w:r w:rsidR="0020358D" w:rsidRPr="00B26CDB">
        <w:rPr>
          <w:rFonts w:eastAsiaTheme="minorHAnsi"/>
          <w:szCs w:val="26"/>
        </w:rPr>
        <w:t xml:space="preserve"> stated that as the project manager involved in evaluating the AMI technology, he ensured that the new AMI network met or exceeded the industry standards for cybersecurity.  PPL St. 4 at 6-7.  He also sponsored PPL Exhibit DV-1, </w:t>
      </w:r>
      <w:r w:rsidR="00324148" w:rsidRPr="00B26CDB">
        <w:rPr>
          <w:color w:val="000000"/>
        </w:rPr>
        <w:t xml:space="preserve">the AMI Customer Privacy Policy </w:t>
      </w:r>
      <w:r w:rsidR="00495213" w:rsidRPr="00B26CDB">
        <w:rPr>
          <w:color w:val="000000"/>
        </w:rPr>
        <w:t>PPL</w:t>
      </w:r>
      <w:r w:rsidR="00324148" w:rsidRPr="00B26CDB">
        <w:rPr>
          <w:color w:val="000000"/>
        </w:rPr>
        <w:t xml:space="preserve"> filed as part of its Smart Meter Plan proceeding</w:t>
      </w:r>
      <w:r w:rsidR="00410B21" w:rsidRPr="00B26CDB">
        <w:rPr>
          <w:rFonts w:eastAsiaTheme="minorHAnsi"/>
          <w:szCs w:val="26"/>
        </w:rPr>
        <w:t xml:space="preserve">, which </w:t>
      </w:r>
      <w:r w:rsidR="00324148" w:rsidRPr="00B26CDB">
        <w:rPr>
          <w:rFonts w:eastAsiaTheme="minorHAnsi"/>
          <w:szCs w:val="26"/>
        </w:rPr>
        <w:t>ex</w:t>
      </w:r>
      <w:r w:rsidR="0020358D" w:rsidRPr="00B26CDB">
        <w:rPr>
          <w:rFonts w:eastAsiaTheme="minorHAnsi"/>
          <w:szCs w:val="26"/>
        </w:rPr>
        <w:t>plain</w:t>
      </w:r>
      <w:r w:rsidR="00324148" w:rsidRPr="00B26CDB">
        <w:rPr>
          <w:rFonts w:eastAsiaTheme="minorHAnsi"/>
          <w:szCs w:val="26"/>
        </w:rPr>
        <w:t>s</w:t>
      </w:r>
      <w:r w:rsidR="00410B21" w:rsidRPr="00B26CDB">
        <w:rPr>
          <w:rFonts w:eastAsiaTheme="minorHAnsi"/>
          <w:szCs w:val="26"/>
        </w:rPr>
        <w:t xml:space="preserve"> the data PPL will collect through the smart meter, the steps PPL will take to protect the data, and the ways in which PPL will use the data.  </w:t>
      </w:r>
      <w:r w:rsidR="002F2AFD" w:rsidRPr="00B26CDB">
        <w:rPr>
          <w:rFonts w:eastAsiaTheme="minorHAnsi"/>
          <w:szCs w:val="26"/>
        </w:rPr>
        <w:t xml:space="preserve">Mr. Vinciguerra testified that PPL </w:t>
      </w:r>
      <w:r w:rsidR="006F2BF5" w:rsidRPr="00B26CDB">
        <w:rPr>
          <w:color w:val="000000"/>
        </w:rPr>
        <w:t xml:space="preserve">takes several steps to protect against unauthorized public disclosure or access to AMI data, including the use of firewalls, encryption, digital signatures, authentication, and access controls.  He also testified that the data collected within the meters is protected through proprietary-based applications and five levels of password protection.  Mr. </w:t>
      </w:r>
      <w:r w:rsidR="006F2BF5" w:rsidRPr="00B26CDB">
        <w:rPr>
          <w:rFonts w:eastAsiaTheme="minorHAnsi"/>
          <w:szCs w:val="26"/>
        </w:rPr>
        <w:t>Vinciguerra</w:t>
      </w:r>
      <w:r w:rsidR="006F2BF5" w:rsidRPr="00B26CDB">
        <w:rPr>
          <w:color w:val="000000"/>
        </w:rPr>
        <w:t xml:space="preserve"> explained that before transmission, the data is highly encrypted using advanced security appliances and once the data reaches PPL’s head systems, the data is further protected through firewalls and user role functions.  The user role functions limit the availability of data and functions to only what the user’s job requires and even within these roles, the user is only granted a security key that allows access for that day.  PPL St.</w:t>
      </w:r>
      <w:r w:rsidR="000078D4">
        <w:rPr>
          <w:color w:val="000000"/>
        </w:rPr>
        <w:t> </w:t>
      </w:r>
      <w:r w:rsidR="006F2BF5" w:rsidRPr="00B26CDB">
        <w:rPr>
          <w:color w:val="000000"/>
        </w:rPr>
        <w:t>4 at 7.  Accordingly, we will deny the Complainant’s Exception on this issue.</w:t>
      </w:r>
    </w:p>
    <w:p w14:paraId="1A356365" w14:textId="77777777" w:rsidR="00EE6EA8" w:rsidRPr="00B26CDB" w:rsidRDefault="00EE6EA8" w:rsidP="000078D4">
      <w:pPr>
        <w:spacing w:line="360" w:lineRule="auto"/>
        <w:ind w:firstLine="720"/>
        <w:textAlignment w:val="baseline"/>
        <w:rPr>
          <w:b/>
          <w:bCs/>
        </w:rPr>
      </w:pPr>
    </w:p>
    <w:p w14:paraId="0D32E765" w14:textId="2B677637" w:rsidR="00EE6EA8" w:rsidRPr="00B26CDB" w:rsidRDefault="000078D4" w:rsidP="000078D4">
      <w:pPr>
        <w:pStyle w:val="Heading3"/>
        <w:numPr>
          <w:ilvl w:val="0"/>
          <w:numId w:val="0"/>
        </w:numPr>
        <w:tabs>
          <w:tab w:val="left" w:pos="1440"/>
        </w:tabs>
        <w:ind w:left="720"/>
      </w:pPr>
      <w:r w:rsidRPr="00B26CDB">
        <w:t>3.</w:t>
      </w:r>
      <w:r w:rsidRPr="00B26CDB">
        <w:tab/>
      </w:r>
      <w:r w:rsidR="00EE6EA8" w:rsidRPr="00B26CDB">
        <w:t xml:space="preserve">The Complainant’s Request </w:t>
      </w:r>
      <w:r w:rsidRPr="00B26CDB">
        <w:t xml:space="preserve">To </w:t>
      </w:r>
      <w:r w:rsidR="00EE6EA8" w:rsidRPr="00B26CDB">
        <w:t>Opt</w:t>
      </w:r>
      <w:r w:rsidRPr="00B26CDB">
        <w:t>-</w:t>
      </w:r>
      <w:r w:rsidR="00EE6EA8" w:rsidRPr="00B26CDB">
        <w:t xml:space="preserve">Out </w:t>
      </w:r>
      <w:r w:rsidRPr="00B26CDB">
        <w:t xml:space="preserve">Of </w:t>
      </w:r>
      <w:r w:rsidR="00EE6EA8" w:rsidRPr="00B26CDB">
        <w:t xml:space="preserve">Smart Meter Installation </w:t>
      </w:r>
    </w:p>
    <w:p w14:paraId="74E3CF07" w14:textId="77777777" w:rsidR="00EE6EA8" w:rsidRPr="00B26CDB" w:rsidRDefault="00EE6EA8" w:rsidP="000078D4">
      <w:pPr>
        <w:pStyle w:val="Heading3"/>
        <w:numPr>
          <w:ilvl w:val="0"/>
          <w:numId w:val="0"/>
        </w:numPr>
        <w:tabs>
          <w:tab w:val="left" w:pos="1440"/>
        </w:tabs>
        <w:ind w:left="720"/>
        <w:rPr>
          <w:color w:val="000000"/>
        </w:rPr>
      </w:pPr>
    </w:p>
    <w:p w14:paraId="628A285E" w14:textId="006117CE" w:rsidR="00EE6EA8" w:rsidRPr="00B26CDB" w:rsidRDefault="000078D4" w:rsidP="000078D4">
      <w:pPr>
        <w:widowControl/>
        <w:spacing w:line="360" w:lineRule="auto"/>
        <w:ind w:left="1440"/>
        <w:rPr>
          <w:b/>
          <w:bCs/>
          <w:szCs w:val="26"/>
        </w:rPr>
      </w:pPr>
      <w:r w:rsidRPr="00B26CDB">
        <w:rPr>
          <w:b/>
          <w:bCs/>
          <w:szCs w:val="26"/>
        </w:rPr>
        <w:t>A.</w:t>
      </w:r>
      <w:r w:rsidRPr="00B26CDB">
        <w:rPr>
          <w:b/>
          <w:bCs/>
          <w:szCs w:val="26"/>
        </w:rPr>
        <w:tab/>
      </w:r>
      <w:r w:rsidR="00EE6EA8" w:rsidRPr="00B26CDB">
        <w:rPr>
          <w:b/>
          <w:bCs/>
          <w:szCs w:val="26"/>
        </w:rPr>
        <w:t>The Complainant’s Exceptions Nos</w:t>
      </w:r>
      <w:r w:rsidRPr="00B26CDB">
        <w:rPr>
          <w:b/>
          <w:bCs/>
          <w:szCs w:val="26"/>
        </w:rPr>
        <w:t xml:space="preserve">. 4 And 9, And </w:t>
      </w:r>
      <w:r w:rsidR="00EE6EA8" w:rsidRPr="00B26CDB">
        <w:rPr>
          <w:b/>
          <w:bCs/>
          <w:szCs w:val="26"/>
        </w:rPr>
        <w:t>PPL’s Replies</w:t>
      </w:r>
      <w:r w:rsidR="00EE6EA8" w:rsidRPr="00B26CDB">
        <w:rPr>
          <w:b/>
          <w:bCs/>
          <w:szCs w:val="26"/>
        </w:rPr>
        <w:tab/>
      </w:r>
    </w:p>
    <w:p w14:paraId="693B7C7B" w14:textId="77777777" w:rsidR="00EE6EA8" w:rsidRPr="00B26CDB" w:rsidRDefault="00EE6EA8" w:rsidP="000078D4">
      <w:pPr>
        <w:widowControl/>
        <w:spacing w:line="360" w:lineRule="auto"/>
        <w:rPr>
          <w:szCs w:val="26"/>
        </w:rPr>
      </w:pPr>
    </w:p>
    <w:p w14:paraId="2A236ED3" w14:textId="7F3B2531" w:rsidR="00EE6EA8" w:rsidRDefault="00EE6EA8" w:rsidP="000078D4">
      <w:pPr>
        <w:widowControl/>
        <w:spacing w:line="360" w:lineRule="auto"/>
        <w:ind w:firstLine="1440"/>
        <w:rPr>
          <w:szCs w:val="26"/>
        </w:rPr>
      </w:pPr>
      <w:r w:rsidRPr="00B26CDB">
        <w:rPr>
          <w:szCs w:val="26"/>
        </w:rPr>
        <w:t xml:space="preserve">The Complainant contends that the ALJ erred in finding that there is no provision in Act 129 that permits customers to opt-out of smart meter installation.  The Complainant argues that Act 129 is an opt-in law, and customers must request a smart meter if they want one.  The Complainant states that he should be allowed to choose not to opt-in and to leave his analog meter in place.  Exc. at 4, 9, 10.  The Complainant also believes that the installation of a smart meter against his wishes is unconstitutional.  </w:t>
      </w:r>
      <w:r w:rsidRPr="00B26CDB">
        <w:rPr>
          <w:i/>
          <w:iCs/>
          <w:szCs w:val="26"/>
        </w:rPr>
        <w:t>Id</w:t>
      </w:r>
      <w:r w:rsidRPr="00B26CDB">
        <w:rPr>
          <w:szCs w:val="26"/>
        </w:rPr>
        <w:t xml:space="preserve">. </w:t>
      </w:r>
      <w:r w:rsidR="00494979" w:rsidRPr="00B26CDB">
        <w:rPr>
          <w:szCs w:val="26"/>
        </w:rPr>
        <w:t>a</w:t>
      </w:r>
      <w:r w:rsidRPr="00B26CDB">
        <w:rPr>
          <w:szCs w:val="26"/>
        </w:rPr>
        <w:t>t</w:t>
      </w:r>
      <w:r w:rsidR="00494979" w:rsidRPr="00B26CDB">
        <w:rPr>
          <w:szCs w:val="26"/>
        </w:rPr>
        <w:t> </w:t>
      </w:r>
      <w:r w:rsidRPr="00B26CDB">
        <w:rPr>
          <w:szCs w:val="26"/>
        </w:rPr>
        <w:t>4, 11.</w:t>
      </w:r>
    </w:p>
    <w:p w14:paraId="1B0EB2E7" w14:textId="77777777" w:rsidR="000078D4" w:rsidRPr="00B26CDB" w:rsidRDefault="000078D4" w:rsidP="000078D4">
      <w:pPr>
        <w:widowControl/>
        <w:spacing w:line="360" w:lineRule="auto"/>
        <w:ind w:firstLine="1440"/>
        <w:rPr>
          <w:szCs w:val="26"/>
        </w:rPr>
      </w:pPr>
    </w:p>
    <w:p w14:paraId="617E07B5" w14:textId="20F21173" w:rsidR="00EE6EA8" w:rsidRPr="00B26CDB" w:rsidRDefault="00EE6EA8" w:rsidP="00494979">
      <w:pPr>
        <w:spacing w:line="360" w:lineRule="auto"/>
        <w:ind w:firstLine="1440"/>
        <w:textAlignment w:val="baseline"/>
      </w:pPr>
      <w:r w:rsidRPr="00B26CDB">
        <w:lastRenderedPageBreak/>
        <w:t>In its Replies to Exceptions, PPL avers that the ALJ properly found that the installation of the new AMI meter is legally required.  R. Exc. at 14.  PPL cites to Section 2807(f) of the Code in support of its position, stating that EDCs like PPL must file smart meter plans and “shall</w:t>
      </w:r>
      <w:r w:rsidRPr="00B26CDB">
        <w:rPr>
          <w:b/>
        </w:rPr>
        <w:t xml:space="preserve"> </w:t>
      </w:r>
      <w:r w:rsidRPr="00B26CDB">
        <w:t>furnish smart meter technology” in the following situations: (1)</w:t>
      </w:r>
      <w:r w:rsidR="000078D4">
        <w:t> </w:t>
      </w:r>
      <w:r w:rsidRPr="00B26CDB">
        <w:t>“[u]pon request from a customer that agrees to pay the cost of the smart meter at the time of the request”</w:t>
      </w:r>
      <w:r w:rsidR="000078D4">
        <w:t>;</w:t>
      </w:r>
      <w:r w:rsidRPr="00B26CDB">
        <w:t xml:space="preserve"> (2) “[i]n new building construction”; and (3) “[i]n accordance with a depreciation schedule not to exceed 15 years.”  R.</w:t>
      </w:r>
      <w:r w:rsidR="00494979" w:rsidRPr="00B26CDB">
        <w:t> </w:t>
      </w:r>
      <w:r w:rsidRPr="00B26CDB">
        <w:t>Exc. at 14 (citing 66 Pa. C.S. §</w:t>
      </w:r>
      <w:r w:rsidR="000078D4">
        <w:t> </w:t>
      </w:r>
      <w:r w:rsidRPr="00B26CDB">
        <w:t>2807(f)(1)-(2)).  PPL submits that in interpreting Act 129, the Commission stated that EDCs must “deploy smart meters system-wide” due to the requirement that smart meters be deployed “in accordance with a depreciation schedule not to exceed 15 years.”  R.</w:t>
      </w:r>
      <w:r w:rsidR="000078D4">
        <w:t> </w:t>
      </w:r>
      <w:r w:rsidRPr="00B26CDB">
        <w:t xml:space="preserve">Exc. at 14 (citing </w:t>
      </w:r>
      <w:r w:rsidRPr="00B26CDB">
        <w:rPr>
          <w:i/>
          <w:iCs/>
          <w:szCs w:val="26"/>
        </w:rPr>
        <w:t>Smart Meter Procurement and Installation Order</w:t>
      </w:r>
      <w:r w:rsidRPr="00B26CDB">
        <w:rPr>
          <w:i/>
        </w:rPr>
        <w:t xml:space="preserve"> </w:t>
      </w:r>
      <w:r w:rsidRPr="00B26CDB">
        <w:rPr>
          <w:iCs/>
        </w:rPr>
        <w:t xml:space="preserve">at 14).  PPL states that the </w:t>
      </w:r>
      <w:r w:rsidRPr="00B26CDB">
        <w:t>Commission also “recognize[d] that deployment of smart meters on a piecemeal or individual basis could involve greater costs than a systematic system</w:t>
      </w:r>
      <w:r w:rsidRPr="00B26CDB">
        <w:softHyphen/>
        <w:t xml:space="preserve">wide deployment.”  R. Exc. at 14 (citing </w:t>
      </w:r>
      <w:bookmarkStart w:id="15" w:name="_Hlk24459187"/>
      <w:r w:rsidRPr="00B26CDB">
        <w:rPr>
          <w:i/>
          <w:iCs/>
          <w:szCs w:val="26"/>
        </w:rPr>
        <w:t>Smart Meter Procurement and Installation Order</w:t>
      </w:r>
      <w:r w:rsidRPr="00B26CDB">
        <w:t xml:space="preserve"> </w:t>
      </w:r>
      <w:bookmarkEnd w:id="15"/>
      <w:r w:rsidRPr="00B26CDB">
        <w:t>at</w:t>
      </w:r>
      <w:r w:rsidR="00737F78">
        <w:t> </w:t>
      </w:r>
      <w:r w:rsidRPr="00B26CDB">
        <w:t>9,</w:t>
      </w:r>
      <w:r w:rsidR="00737F78">
        <w:t> </w:t>
      </w:r>
      <w:r w:rsidRPr="00B26CDB">
        <w:t xml:space="preserve">14).  PPL interprets this to mean that it must install the new smart meters for every customer in its service territory, including the Complainant.  R. Exc. at 14.  PPL continues that none of the provisions in Act 129 permit customers to “opt-out” of smart meter installation.  </w:t>
      </w:r>
      <w:r w:rsidRPr="00B26CDB">
        <w:rPr>
          <w:i/>
          <w:iCs/>
        </w:rPr>
        <w:t>Id</w:t>
      </w:r>
      <w:r w:rsidRPr="00B26CDB">
        <w:t xml:space="preserve">.  PPL notes that the Commission recently held that PPL must install the new AMI meters for all of its customers and has found in other decisions that Act 129 does not contain opt-out language.  </w:t>
      </w:r>
      <w:r w:rsidRPr="00B26CDB">
        <w:rPr>
          <w:i/>
          <w:iCs/>
        </w:rPr>
        <w:t>Id</w:t>
      </w:r>
      <w:r w:rsidRPr="00B26CDB">
        <w:t xml:space="preserve">.  (citing </w:t>
      </w:r>
      <w:r w:rsidRPr="00B26CDB">
        <w:rPr>
          <w:i/>
        </w:rPr>
        <w:t>Hoffman-Lorah v. PPL Electric Utilities Corp.</w:t>
      </w:r>
      <w:r w:rsidRPr="00737F78">
        <w:rPr>
          <w:iCs/>
        </w:rPr>
        <w:t>,</w:t>
      </w:r>
      <w:r w:rsidRPr="00B26CDB">
        <w:rPr>
          <w:i/>
        </w:rPr>
        <w:t xml:space="preserve"> </w:t>
      </w:r>
      <w:r w:rsidRPr="00B26CDB">
        <w:t>Docket No. C-2018-2644957, at 43 (Order entered May 23, 2019);</w:t>
      </w:r>
      <w:r w:rsidRPr="00B26CDB">
        <w:rPr>
          <w:i/>
        </w:rPr>
        <w:t xml:space="preserve"> Starr v. PECO Energy Co.</w:t>
      </w:r>
      <w:r w:rsidRPr="00737F78">
        <w:rPr>
          <w:iCs/>
        </w:rPr>
        <w:t>,</w:t>
      </w:r>
      <w:r w:rsidRPr="00B26CDB">
        <w:rPr>
          <w:i/>
        </w:rPr>
        <w:t xml:space="preserve"> </w:t>
      </w:r>
      <w:r w:rsidRPr="00B26CDB">
        <w:t>Docket No. C-2015-2516061, at 11 (Order entered September 1, 2016)).</w:t>
      </w:r>
    </w:p>
    <w:p w14:paraId="3AFA8964" w14:textId="77777777" w:rsidR="00EE6EA8" w:rsidRPr="00B26CDB" w:rsidRDefault="00EE6EA8" w:rsidP="00EE6EA8">
      <w:pPr>
        <w:spacing w:line="360" w:lineRule="auto"/>
        <w:ind w:firstLine="720"/>
        <w:textAlignment w:val="baseline"/>
      </w:pPr>
    </w:p>
    <w:p w14:paraId="3875849D" w14:textId="77777777" w:rsidR="00EE6EA8" w:rsidRPr="00B26CDB" w:rsidRDefault="00EE6EA8" w:rsidP="00D436AD">
      <w:pPr>
        <w:spacing w:line="360" w:lineRule="auto"/>
        <w:ind w:firstLine="1440"/>
        <w:textAlignment w:val="baseline"/>
        <w:rPr>
          <w:szCs w:val="26"/>
        </w:rPr>
      </w:pPr>
      <w:r w:rsidRPr="00B26CDB">
        <w:t xml:space="preserve">Additionally, PPL states that it is required to comply with the relevant Commission Orders directing it to deploy the new AMI meters.  R. Exc. at 15.  PPL explains that the Commission determined that PPL’s existing PLC meters do not comply with Act 129 and the Commission’s </w:t>
      </w:r>
      <w:r w:rsidRPr="00B26CDB">
        <w:rPr>
          <w:i/>
        </w:rPr>
        <w:t xml:space="preserve">Smart Meter </w:t>
      </w:r>
      <w:r w:rsidR="00CB1CC3" w:rsidRPr="00B26CDB">
        <w:rPr>
          <w:i/>
        </w:rPr>
        <w:t>Procurement and Installation</w:t>
      </w:r>
      <w:r w:rsidRPr="00B26CDB">
        <w:rPr>
          <w:i/>
        </w:rPr>
        <w:t xml:space="preserve"> Order.  Id. </w:t>
      </w:r>
      <w:r w:rsidRPr="00B26CDB">
        <w:rPr>
          <w:iCs/>
        </w:rPr>
        <w:t xml:space="preserve">(citing </w:t>
      </w:r>
      <w:r w:rsidRPr="00B26CDB">
        <w:rPr>
          <w:i/>
        </w:rPr>
        <w:t xml:space="preserve">Petition of PPL Electric Utilities Corporation for Approval of Smart Meter Technology Procurement and Installation Plan, </w:t>
      </w:r>
      <w:r w:rsidRPr="00B26CDB">
        <w:t xml:space="preserve">Docket No. M-2009-2123945, at 24 </w:t>
      </w:r>
      <w:r w:rsidRPr="00B26CDB">
        <w:lastRenderedPageBreak/>
        <w:t>(Order entered June 24, 2010) (</w:t>
      </w:r>
      <w:r w:rsidRPr="00B26CDB">
        <w:rPr>
          <w:i/>
          <w:iCs/>
        </w:rPr>
        <w:t>2010 Smart Meter Order</w:t>
      </w:r>
      <w:r w:rsidRPr="00B26CDB">
        <w:t>)</w:t>
      </w:r>
      <w:r w:rsidR="00033BBD" w:rsidRPr="00B26CDB">
        <w:t>)</w:t>
      </w:r>
      <w:r w:rsidRPr="00B26CDB">
        <w:t xml:space="preserve">.  PPL also explains that under its Commission-approved Smart Meter Plan, PPL must replace all of the PLC meters with the RF Mesh meters, which the Commission found satisfy the requirements of Act 129 and the Commission’s </w:t>
      </w:r>
      <w:r w:rsidRPr="00B26CDB">
        <w:rPr>
          <w:i/>
        </w:rPr>
        <w:t xml:space="preserve">Smart Meter </w:t>
      </w:r>
      <w:r w:rsidR="00CB1CC3" w:rsidRPr="00B26CDB">
        <w:rPr>
          <w:i/>
        </w:rPr>
        <w:t xml:space="preserve">Procurement and Installation </w:t>
      </w:r>
      <w:r w:rsidRPr="00B26CDB">
        <w:rPr>
          <w:i/>
        </w:rPr>
        <w:t xml:space="preserve">Order.  </w:t>
      </w:r>
      <w:r w:rsidRPr="00B26CDB">
        <w:rPr>
          <w:iCs/>
        </w:rPr>
        <w:t>R.</w:t>
      </w:r>
      <w:r w:rsidR="00494979" w:rsidRPr="00B26CDB">
        <w:rPr>
          <w:iCs/>
        </w:rPr>
        <w:t> </w:t>
      </w:r>
      <w:r w:rsidRPr="00B26CDB">
        <w:rPr>
          <w:iCs/>
        </w:rPr>
        <w:t xml:space="preserve">Exc. at 15 (citing </w:t>
      </w:r>
      <w:r w:rsidRPr="00B26CDB">
        <w:rPr>
          <w:i/>
          <w:szCs w:val="26"/>
        </w:rPr>
        <w:t xml:space="preserve">2015 Smart Meter Order </w:t>
      </w:r>
      <w:r w:rsidRPr="00B26CDB">
        <w:rPr>
          <w:iCs/>
          <w:szCs w:val="26"/>
        </w:rPr>
        <w:t xml:space="preserve">at </w:t>
      </w:r>
      <w:r w:rsidRPr="00B26CDB">
        <w:t xml:space="preserve">24).  PPL avers that if it does not install the new RF Mesh meter on the Complainant’s residence in accordance with the Commission-approved deployment schedule, PPL may be in violation of the Commission’s </w:t>
      </w:r>
      <w:r w:rsidRPr="00B26CDB">
        <w:rPr>
          <w:i/>
        </w:rPr>
        <w:t xml:space="preserve">2010 Smart Meter Order, 2015 Smart Meter Order, </w:t>
      </w:r>
      <w:r w:rsidRPr="00B26CDB">
        <w:t xml:space="preserve">and </w:t>
      </w:r>
      <w:r w:rsidRPr="00B26CDB">
        <w:rPr>
          <w:i/>
          <w:iCs/>
          <w:szCs w:val="26"/>
        </w:rPr>
        <w:t>Smart Meter Procurement and Installation Order</w:t>
      </w:r>
      <w:r w:rsidRPr="00B26CDB">
        <w:rPr>
          <w:szCs w:val="26"/>
        </w:rPr>
        <w:t>.  R. Exc. at 16.</w:t>
      </w:r>
    </w:p>
    <w:p w14:paraId="0F6D5939" w14:textId="77777777" w:rsidR="00EE6EA8" w:rsidRPr="00B26CDB" w:rsidRDefault="00EE6EA8" w:rsidP="00D436AD">
      <w:pPr>
        <w:spacing w:line="360" w:lineRule="auto"/>
        <w:ind w:firstLine="1440"/>
        <w:textAlignment w:val="baseline"/>
      </w:pPr>
    </w:p>
    <w:p w14:paraId="71049F8B" w14:textId="0EDAE0AB" w:rsidR="00EE6EA8" w:rsidRPr="00B26CDB" w:rsidRDefault="00EE6EA8" w:rsidP="00494979">
      <w:pPr>
        <w:spacing w:line="360" w:lineRule="auto"/>
        <w:ind w:firstLine="1440"/>
        <w:textAlignment w:val="baseline"/>
      </w:pPr>
      <w:r w:rsidRPr="00B26CDB">
        <w:t>Furthermore, PPL disagrees with the Complainant’s argument that Act 129 is an “opt-in” statute.  PPL contends that the Complainant fails to recognize that Section</w:t>
      </w:r>
      <w:r w:rsidR="001C23A2">
        <w:t> </w:t>
      </w:r>
      <w:r w:rsidRPr="00B26CDB">
        <w:t>2807(f)(2)(iii) of the Code directs EDCs to deploy smart meters “[i]n accordance with a depreciation schedule not to exceed 15 years.”  R. Exc. at 16 (citing §</w:t>
      </w:r>
      <w:r w:rsidR="001C23A2">
        <w:t> </w:t>
      </w:r>
      <w:r w:rsidRPr="00B26CDB">
        <w:t xml:space="preserve">2807(f)(2)(iii)).  PPL states that the Commission correctly interpreted this provision as mandating EDCs to deploy AMI meters system-wide for all customers in their service territories.  R. Exc. at 16 (citing </w:t>
      </w:r>
      <w:r w:rsidRPr="00B26CDB">
        <w:rPr>
          <w:i/>
          <w:iCs/>
          <w:szCs w:val="26"/>
        </w:rPr>
        <w:t>Smart Meter Procurement and Installation Order</w:t>
      </w:r>
      <w:r w:rsidRPr="00B26CDB">
        <w:rPr>
          <w:szCs w:val="26"/>
        </w:rPr>
        <w:t xml:space="preserve"> at 14).</w:t>
      </w:r>
    </w:p>
    <w:p w14:paraId="59698E68" w14:textId="77777777" w:rsidR="00EE6EA8" w:rsidRPr="00B26CDB" w:rsidRDefault="00EE6EA8" w:rsidP="00EE6EA8">
      <w:pPr>
        <w:spacing w:line="360" w:lineRule="auto"/>
        <w:ind w:firstLine="720"/>
        <w:textAlignment w:val="baseline"/>
      </w:pPr>
    </w:p>
    <w:p w14:paraId="41890FD0" w14:textId="77777777" w:rsidR="00EE6EA8" w:rsidRPr="00B26CDB" w:rsidRDefault="00EE6EA8" w:rsidP="00494979">
      <w:pPr>
        <w:spacing w:line="360" w:lineRule="auto"/>
        <w:ind w:firstLine="1440"/>
        <w:textAlignment w:val="baseline"/>
      </w:pPr>
      <w:r w:rsidRPr="00B26CDB">
        <w:t>Moreover, PPL asserts that installation of the new AMI meter would not be unconstitutional.  PPL states that in order for a deprivation of constitutional rights to occur, two elements must be met: (1) “the deprivation must be caused by the exercise of some right or privilege created by the state”; and (2) “the party charged with the deprivation must be a person who may fairly said to be a state actor.”</w:t>
      </w:r>
      <w:r w:rsidRPr="00B26CDB">
        <w:rPr>
          <w:i/>
        </w:rPr>
        <w:t xml:space="preserve">  </w:t>
      </w:r>
      <w:r w:rsidRPr="00B26CDB">
        <w:rPr>
          <w:iCs/>
        </w:rPr>
        <w:t xml:space="preserve">R. Exc. at 16 (citing </w:t>
      </w:r>
      <w:r w:rsidRPr="00B26CDB">
        <w:rPr>
          <w:i/>
        </w:rPr>
        <w:t>Commonwealth v. Corley</w:t>
      </w:r>
      <w:r w:rsidRPr="001C23A2">
        <w:rPr>
          <w:iCs/>
        </w:rPr>
        <w:t>,</w:t>
      </w:r>
      <w:r w:rsidRPr="00B26CDB">
        <w:rPr>
          <w:i/>
        </w:rPr>
        <w:t xml:space="preserve"> </w:t>
      </w:r>
      <w:r w:rsidRPr="00B26CDB">
        <w:t xml:space="preserve">491 A.2d 829, 832 (Pa. 1985); </w:t>
      </w:r>
      <w:r w:rsidRPr="00B26CDB">
        <w:rPr>
          <w:i/>
        </w:rPr>
        <w:t>Commonwealth v. Demor</w:t>
      </w:r>
      <w:r w:rsidRPr="001C23A2">
        <w:rPr>
          <w:iCs/>
        </w:rPr>
        <w:t>,</w:t>
      </w:r>
      <w:r w:rsidRPr="00B26CDB">
        <w:rPr>
          <w:i/>
        </w:rPr>
        <w:t xml:space="preserve"> </w:t>
      </w:r>
      <w:r w:rsidRPr="00B26CDB">
        <w:t xml:space="preserve">942 A.2d 898, 899-900 (Pa. Super. 2008); </w:t>
      </w:r>
      <w:r w:rsidRPr="00B26CDB">
        <w:rPr>
          <w:i/>
        </w:rPr>
        <w:t xml:space="preserve">W Pa. Socialist Workers 1982 Campaign v. Conn. General Life Ins. Co., </w:t>
      </w:r>
      <w:r w:rsidRPr="00B26CDB">
        <w:t xml:space="preserve">485 A.2d 1, 5-6 (Pa. Super. 1984)).  PPL avers that it is a utility corporation, not a state actor based on the holding in </w:t>
      </w:r>
      <w:r w:rsidRPr="00B26CDB">
        <w:rPr>
          <w:i/>
        </w:rPr>
        <w:t>Jackson v. Metropolitan Edison Co.</w:t>
      </w:r>
      <w:r w:rsidRPr="001C23A2">
        <w:rPr>
          <w:iCs/>
        </w:rPr>
        <w:t>,</w:t>
      </w:r>
      <w:r w:rsidRPr="00B26CDB">
        <w:rPr>
          <w:i/>
        </w:rPr>
        <w:t xml:space="preserve"> </w:t>
      </w:r>
      <w:r w:rsidRPr="00B26CDB">
        <w:t xml:space="preserve">419 U.S. 345, 351-53 (1974).  R. Exc. at 17.  PPL continues that even if it were a state actor, courts have found that the collection of smart meter data </w:t>
      </w:r>
      <w:r w:rsidRPr="00B26CDB">
        <w:lastRenderedPageBreak/>
        <w:t xml:space="preserve">by a city-owned public utility was a reasonable warrantless search.  </w:t>
      </w:r>
      <w:r w:rsidRPr="00B26CDB">
        <w:rPr>
          <w:i/>
          <w:iCs/>
        </w:rPr>
        <w:t>Id</w:t>
      </w:r>
      <w:r w:rsidRPr="00B26CDB">
        <w:t xml:space="preserve">. (citing </w:t>
      </w:r>
      <w:r w:rsidRPr="00B26CDB">
        <w:rPr>
          <w:i/>
        </w:rPr>
        <w:t>Naperville Smart Meter Awareness v. City of Naperville</w:t>
      </w:r>
      <w:r w:rsidRPr="001C23A2">
        <w:rPr>
          <w:iCs/>
        </w:rPr>
        <w:t>,</w:t>
      </w:r>
      <w:r w:rsidRPr="00B26CDB">
        <w:rPr>
          <w:i/>
        </w:rPr>
        <w:t xml:space="preserve"> </w:t>
      </w:r>
      <w:r w:rsidRPr="00B26CDB">
        <w:t>900 F.3d 521, 527-29 (7th Cir. 2018)).</w:t>
      </w:r>
    </w:p>
    <w:p w14:paraId="423064D8" w14:textId="77777777" w:rsidR="00EE6EA8" w:rsidRPr="00B26CDB" w:rsidRDefault="00EE6EA8" w:rsidP="00EE6EA8">
      <w:pPr>
        <w:spacing w:line="360" w:lineRule="auto"/>
        <w:ind w:firstLine="720"/>
        <w:textAlignment w:val="baseline"/>
      </w:pPr>
    </w:p>
    <w:p w14:paraId="55999AD8" w14:textId="77777777" w:rsidR="00EE6EA8" w:rsidRPr="00B26CDB" w:rsidRDefault="00EE6EA8" w:rsidP="00494979">
      <w:pPr>
        <w:spacing w:line="360" w:lineRule="auto"/>
        <w:ind w:firstLine="1440"/>
        <w:textAlignment w:val="baseline"/>
        <w:rPr>
          <w:b/>
          <w:bCs/>
        </w:rPr>
      </w:pPr>
      <w:r w:rsidRPr="00B26CDB">
        <w:rPr>
          <w:b/>
          <w:bCs/>
        </w:rPr>
        <w:t>b.</w:t>
      </w:r>
      <w:r w:rsidRPr="00B26CDB">
        <w:rPr>
          <w:b/>
          <w:bCs/>
        </w:rPr>
        <w:tab/>
        <w:t>Disposition</w:t>
      </w:r>
    </w:p>
    <w:p w14:paraId="00D62B49" w14:textId="77777777" w:rsidR="00EE6EA8" w:rsidRPr="00B26CDB" w:rsidRDefault="00EE6EA8" w:rsidP="00EE6EA8">
      <w:pPr>
        <w:spacing w:line="360" w:lineRule="auto"/>
        <w:ind w:firstLine="720"/>
        <w:textAlignment w:val="baseline"/>
      </w:pPr>
    </w:p>
    <w:p w14:paraId="334748B1" w14:textId="77777777" w:rsidR="00EE6EA8" w:rsidRPr="00B26CDB" w:rsidRDefault="00EE6EA8" w:rsidP="00EE6EA8">
      <w:pPr>
        <w:widowControl/>
        <w:spacing w:line="360" w:lineRule="auto"/>
        <w:ind w:firstLine="1440"/>
        <w:rPr>
          <w:szCs w:val="26"/>
        </w:rPr>
      </w:pPr>
      <w:r w:rsidRPr="00B26CDB">
        <w:t xml:space="preserve">Upon review, we agree with the </w:t>
      </w:r>
      <w:r w:rsidRPr="00B26CDB">
        <w:rPr>
          <w:szCs w:val="26"/>
        </w:rPr>
        <w:t xml:space="preserve">ALJ’s determination that </w:t>
      </w:r>
      <w:r w:rsidRPr="00B26CDB">
        <w:rPr>
          <w:color w:val="000000"/>
        </w:rPr>
        <w:t xml:space="preserve">there is no provision in Pennsylvania law to allow a customer to opt out from AMI meter installation.  We have </w:t>
      </w:r>
      <w:r w:rsidR="00A01EE5" w:rsidRPr="00B26CDB">
        <w:rPr>
          <w:szCs w:val="26"/>
          <w:lang w:val="en"/>
        </w:rPr>
        <w:t>previously</w:t>
      </w:r>
      <w:r w:rsidRPr="00B26CDB">
        <w:rPr>
          <w:szCs w:val="26"/>
          <w:lang w:val="en"/>
        </w:rPr>
        <w:t xml:space="preserve"> held that we do not have the authority, absent a directive in the form of legislation, to prohibit a company from installing a smart meter where a customer does not want one.  </w:t>
      </w:r>
      <w:r w:rsidRPr="00B26CDB">
        <w:rPr>
          <w:i/>
          <w:szCs w:val="26"/>
          <w:lang w:val="en"/>
        </w:rPr>
        <w:t xml:space="preserve">See </w:t>
      </w:r>
      <w:r w:rsidRPr="00B26CDB">
        <w:rPr>
          <w:i/>
          <w:szCs w:val="26"/>
        </w:rPr>
        <w:t>2013 Povacz Order</w:t>
      </w:r>
      <w:r w:rsidRPr="00B26CDB">
        <w:rPr>
          <w:szCs w:val="26"/>
          <w:lang w:val="en"/>
        </w:rPr>
        <w:t xml:space="preserve">.  We explained that </w:t>
      </w:r>
      <w:r w:rsidR="00A01EE5" w:rsidRPr="00B26CDB">
        <w:rPr>
          <w:szCs w:val="26"/>
          <w:lang w:val="en"/>
        </w:rPr>
        <w:t>if</w:t>
      </w:r>
      <w:r w:rsidRPr="00B26CDB">
        <w:rPr>
          <w:szCs w:val="26"/>
        </w:rPr>
        <w:t xml:space="preserve"> the General Assembly intended for EDCs to invest in and maintain two separate sets of meter systems based on customer preference – an analog system separate from an AMI system – it would have plainly stated as much in Act 129, but it did not.  </w:t>
      </w:r>
      <w:r w:rsidRPr="00B26CDB">
        <w:rPr>
          <w:i/>
          <w:iCs/>
          <w:szCs w:val="26"/>
        </w:rPr>
        <w:t>2019 Povacz Order</w:t>
      </w:r>
      <w:r w:rsidRPr="00B26CDB">
        <w:rPr>
          <w:szCs w:val="26"/>
        </w:rPr>
        <w:t xml:space="preserve"> at</w:t>
      </w:r>
      <w:r w:rsidR="00494979" w:rsidRPr="00B26CDB">
        <w:rPr>
          <w:szCs w:val="26"/>
        </w:rPr>
        <w:t> </w:t>
      </w:r>
      <w:r w:rsidRPr="00B26CDB">
        <w:rPr>
          <w:szCs w:val="26"/>
        </w:rPr>
        <w:t xml:space="preserve">95.  </w:t>
      </w:r>
      <w:r w:rsidRPr="00B26CDB">
        <w:rPr>
          <w:szCs w:val="26"/>
          <w:lang w:val="en"/>
        </w:rPr>
        <w:t xml:space="preserve">We stated that similarly situated companies would be in violation of the law if they did not install a smart meter at similarly situated complainants’ residences.  </w:t>
      </w:r>
      <w:r w:rsidRPr="00B26CDB">
        <w:rPr>
          <w:i/>
          <w:iCs/>
          <w:szCs w:val="26"/>
          <w:lang w:val="en"/>
        </w:rPr>
        <w:t>Frompovich</w:t>
      </w:r>
      <w:r w:rsidRPr="00B26CDB">
        <w:rPr>
          <w:szCs w:val="26"/>
          <w:lang w:val="en"/>
        </w:rPr>
        <w:t xml:space="preserve"> at 10.  Therefore, </w:t>
      </w:r>
      <w:r w:rsidRPr="00B26CDB">
        <w:rPr>
          <w:szCs w:val="26"/>
        </w:rPr>
        <w:t>there is no provision in Pennsylvania law to allow a customer to opt-out from the installation of an AMI meter, and this requested relief is outside of the Commission’s jurisdiction and authority.</w:t>
      </w:r>
    </w:p>
    <w:p w14:paraId="50BC787B" w14:textId="77777777" w:rsidR="00EE6EA8" w:rsidRPr="00B26CDB" w:rsidRDefault="00EE6EA8" w:rsidP="00EE6EA8">
      <w:pPr>
        <w:widowControl/>
        <w:spacing w:line="360" w:lineRule="auto"/>
        <w:ind w:firstLine="1440"/>
        <w:rPr>
          <w:szCs w:val="26"/>
        </w:rPr>
      </w:pPr>
    </w:p>
    <w:p w14:paraId="6966E547" w14:textId="6573C1DD" w:rsidR="000A683D" w:rsidRPr="00B26CDB" w:rsidRDefault="00EE6EA8" w:rsidP="00232ADE">
      <w:pPr>
        <w:widowControl/>
        <w:spacing w:line="360" w:lineRule="auto"/>
        <w:ind w:firstLine="1440"/>
        <w:rPr>
          <w:szCs w:val="26"/>
        </w:rPr>
      </w:pPr>
      <w:r w:rsidRPr="00B26CDB">
        <w:rPr>
          <w:szCs w:val="26"/>
        </w:rPr>
        <w:t xml:space="preserve">Additionally, the Complainant raises a claim that the installation of a smart meter against his wishes is unconstitutional.  While the Complainant raises a general constitutional argument, it appears that he is </w:t>
      </w:r>
      <w:r w:rsidR="00945CFD" w:rsidRPr="00B26CDB">
        <w:rPr>
          <w:szCs w:val="26"/>
        </w:rPr>
        <w:t xml:space="preserve">arguing </w:t>
      </w:r>
      <w:r w:rsidRPr="00B26CDB">
        <w:rPr>
          <w:szCs w:val="26"/>
        </w:rPr>
        <w:t>that PPL’s actions</w:t>
      </w:r>
      <w:r w:rsidR="00945CFD" w:rsidRPr="00B26CDB">
        <w:rPr>
          <w:szCs w:val="26"/>
        </w:rPr>
        <w:t>,</w:t>
      </w:r>
      <w:r w:rsidRPr="00B26CDB">
        <w:rPr>
          <w:szCs w:val="26"/>
        </w:rPr>
        <w:t xml:space="preserve"> </w:t>
      </w:r>
      <w:r w:rsidR="00945CFD" w:rsidRPr="00B26CDB">
        <w:rPr>
          <w:szCs w:val="26"/>
        </w:rPr>
        <w:t xml:space="preserve">to require the installation and use of a smart meter at his residence, forces him to be exposed to the smart meter’s RFs, which he perceives </w:t>
      </w:r>
      <w:r w:rsidR="00313998" w:rsidRPr="00B26CDB">
        <w:rPr>
          <w:szCs w:val="26"/>
        </w:rPr>
        <w:t xml:space="preserve">to </w:t>
      </w:r>
      <w:r w:rsidR="00945CFD" w:rsidRPr="00B26CDB">
        <w:rPr>
          <w:szCs w:val="26"/>
        </w:rPr>
        <w:t xml:space="preserve">cause him deleterious health effects, and, therefore, such “forced exposure” </w:t>
      </w:r>
      <w:r w:rsidRPr="00B26CDB">
        <w:rPr>
          <w:szCs w:val="26"/>
        </w:rPr>
        <w:t>constitute</w:t>
      </w:r>
      <w:r w:rsidR="00945CFD" w:rsidRPr="00B26CDB">
        <w:rPr>
          <w:szCs w:val="26"/>
        </w:rPr>
        <w:t>s</w:t>
      </w:r>
      <w:r w:rsidRPr="00B26CDB">
        <w:rPr>
          <w:szCs w:val="26"/>
        </w:rPr>
        <w:t xml:space="preserve"> a violation of </w:t>
      </w:r>
      <w:r w:rsidR="00945CFD" w:rsidRPr="00B26CDB">
        <w:rPr>
          <w:szCs w:val="26"/>
        </w:rPr>
        <w:t xml:space="preserve">his </w:t>
      </w:r>
      <w:r w:rsidR="008E6C07" w:rsidRPr="00B26CDB">
        <w:rPr>
          <w:szCs w:val="26"/>
        </w:rPr>
        <w:t xml:space="preserve">substantive </w:t>
      </w:r>
      <w:r w:rsidRPr="00B26CDB">
        <w:rPr>
          <w:szCs w:val="26"/>
        </w:rPr>
        <w:t xml:space="preserve">due process </w:t>
      </w:r>
      <w:r w:rsidR="00945CFD" w:rsidRPr="00B26CDB">
        <w:rPr>
          <w:szCs w:val="26"/>
        </w:rPr>
        <w:t>protections under</w:t>
      </w:r>
      <w:r w:rsidRPr="00B26CDB">
        <w:rPr>
          <w:szCs w:val="26"/>
        </w:rPr>
        <w:t xml:space="preserve"> the 14</w:t>
      </w:r>
      <w:r w:rsidRPr="00B26CDB">
        <w:rPr>
          <w:szCs w:val="26"/>
          <w:vertAlign w:val="superscript"/>
        </w:rPr>
        <w:t>th</w:t>
      </w:r>
      <w:r w:rsidRPr="00B26CDB">
        <w:rPr>
          <w:szCs w:val="26"/>
        </w:rPr>
        <w:t xml:space="preserve"> Amendment of the United States Constitution</w:t>
      </w:r>
      <w:r w:rsidRPr="00B26CDB">
        <w:t xml:space="preserve"> as well as the due process protections in Article 1, Section 11 of the Pennsylvania State Constitution</w:t>
      </w:r>
      <w:r w:rsidRPr="00B26CDB">
        <w:rPr>
          <w:szCs w:val="26"/>
        </w:rPr>
        <w:t xml:space="preserve">.  </w:t>
      </w:r>
      <w:r w:rsidR="00945CFD" w:rsidRPr="00B26CDB">
        <w:rPr>
          <w:szCs w:val="26"/>
        </w:rPr>
        <w:t>However, as discussed above,</w:t>
      </w:r>
      <w:r w:rsidRPr="00B26CDB">
        <w:rPr>
          <w:szCs w:val="26"/>
        </w:rPr>
        <w:t xml:space="preserve"> the </w:t>
      </w:r>
      <w:r w:rsidR="001E0F7D" w:rsidRPr="00B26CDB">
        <w:rPr>
          <w:szCs w:val="26"/>
        </w:rPr>
        <w:t>C</w:t>
      </w:r>
      <w:r w:rsidRPr="00B26CDB">
        <w:rPr>
          <w:szCs w:val="26"/>
        </w:rPr>
        <w:t xml:space="preserve">omplainant </w:t>
      </w:r>
      <w:r w:rsidR="00945CFD" w:rsidRPr="00B26CDB">
        <w:rPr>
          <w:szCs w:val="26"/>
        </w:rPr>
        <w:t xml:space="preserve">has </w:t>
      </w:r>
      <w:r w:rsidRPr="00B26CDB">
        <w:rPr>
          <w:szCs w:val="26"/>
        </w:rPr>
        <w:t xml:space="preserve">failed to demonstrate by a preponderance of the evidence that RF exposure from a smart meter will cause or </w:t>
      </w:r>
      <w:r w:rsidRPr="00B26CDB">
        <w:rPr>
          <w:szCs w:val="26"/>
        </w:rPr>
        <w:lastRenderedPageBreak/>
        <w:t xml:space="preserve">contribute to adverse health effects to the </w:t>
      </w:r>
      <w:r w:rsidR="00232ADE" w:rsidRPr="00B26CDB">
        <w:rPr>
          <w:szCs w:val="26"/>
        </w:rPr>
        <w:t>C</w:t>
      </w:r>
      <w:r w:rsidRPr="00B26CDB">
        <w:rPr>
          <w:szCs w:val="26"/>
        </w:rPr>
        <w:t>omplainant</w:t>
      </w:r>
      <w:r w:rsidR="00945CFD" w:rsidRPr="00B26CDB">
        <w:rPr>
          <w:szCs w:val="26"/>
        </w:rPr>
        <w:t>.</w:t>
      </w:r>
      <w:r w:rsidRPr="00B26CDB">
        <w:rPr>
          <w:szCs w:val="26"/>
        </w:rPr>
        <w:t xml:space="preserve">  </w:t>
      </w:r>
      <w:r w:rsidR="00945CFD" w:rsidRPr="00B26CDB">
        <w:rPr>
          <w:szCs w:val="26"/>
        </w:rPr>
        <w:t xml:space="preserve">Therefore, we need not reach the question of whether the required installation and use of smart meters constitute government action.  </w:t>
      </w:r>
      <w:r w:rsidRPr="00B26CDB">
        <w:rPr>
          <w:szCs w:val="26"/>
        </w:rPr>
        <w:t>Because we have found that the Complainant has not satisfied his burden of proof in this proceeding</w:t>
      </w:r>
      <w:r w:rsidR="00232ADE" w:rsidRPr="00B26CDB">
        <w:rPr>
          <w:szCs w:val="26"/>
        </w:rPr>
        <w:t xml:space="preserve"> in demonstrating that a smart meter will harm his health</w:t>
      </w:r>
      <w:r w:rsidRPr="00B26CDB">
        <w:rPr>
          <w:szCs w:val="26"/>
        </w:rPr>
        <w:t xml:space="preserve">, we </w:t>
      </w:r>
      <w:r w:rsidR="001E0F7D" w:rsidRPr="00B26CDB">
        <w:rPr>
          <w:szCs w:val="26"/>
        </w:rPr>
        <w:t>conclude</w:t>
      </w:r>
      <w:r w:rsidRPr="00B26CDB">
        <w:rPr>
          <w:szCs w:val="26"/>
        </w:rPr>
        <w:t xml:space="preserve"> that the </w:t>
      </w:r>
      <w:r w:rsidR="00E86E3B" w:rsidRPr="00B26CDB">
        <w:rPr>
          <w:szCs w:val="26"/>
        </w:rPr>
        <w:t>C</w:t>
      </w:r>
      <w:r w:rsidRPr="00B26CDB">
        <w:rPr>
          <w:szCs w:val="26"/>
        </w:rPr>
        <w:t xml:space="preserve">omplainant’s substantive due process rights </w:t>
      </w:r>
      <w:r w:rsidR="00232ADE" w:rsidRPr="00B26CDB">
        <w:rPr>
          <w:szCs w:val="26"/>
        </w:rPr>
        <w:t>will not be</w:t>
      </w:r>
      <w:r w:rsidRPr="00B26CDB">
        <w:rPr>
          <w:szCs w:val="26"/>
        </w:rPr>
        <w:t xml:space="preserve"> violated</w:t>
      </w:r>
      <w:r w:rsidR="00232ADE" w:rsidRPr="00B26CDB">
        <w:rPr>
          <w:szCs w:val="26"/>
        </w:rPr>
        <w:t xml:space="preserve"> by PPL’s installation and use of a smart meter at his residence</w:t>
      </w:r>
      <w:r w:rsidRPr="00B26CDB">
        <w:rPr>
          <w:szCs w:val="26"/>
        </w:rPr>
        <w:t>.</w:t>
      </w:r>
      <w:r w:rsidR="00945CFD" w:rsidRPr="00B26CDB">
        <w:rPr>
          <w:szCs w:val="26"/>
        </w:rPr>
        <w:t xml:space="preserve">  </w:t>
      </w:r>
      <w:r w:rsidR="00945CFD" w:rsidRPr="00B26CDB">
        <w:rPr>
          <w:i/>
          <w:iCs/>
          <w:szCs w:val="26"/>
        </w:rPr>
        <w:t>See</w:t>
      </w:r>
      <w:r w:rsidR="00945CFD" w:rsidRPr="00B26CDB">
        <w:rPr>
          <w:szCs w:val="26"/>
        </w:rPr>
        <w:t xml:space="preserve">, </w:t>
      </w:r>
      <w:r w:rsidR="00945CFD" w:rsidRPr="00B26CDB">
        <w:rPr>
          <w:i/>
          <w:iCs/>
          <w:szCs w:val="26"/>
        </w:rPr>
        <w:t>e.g</w:t>
      </w:r>
      <w:r w:rsidR="00945CFD" w:rsidRPr="00B26CDB">
        <w:rPr>
          <w:szCs w:val="26"/>
        </w:rPr>
        <w:t xml:space="preserve">., </w:t>
      </w:r>
      <w:r w:rsidR="00945CFD" w:rsidRPr="00B26CDB">
        <w:rPr>
          <w:i/>
          <w:iCs/>
          <w:szCs w:val="26"/>
        </w:rPr>
        <w:t>2019 Povacz Order</w:t>
      </w:r>
      <w:r w:rsidR="00945CFD" w:rsidRPr="00B26CDB">
        <w:rPr>
          <w:szCs w:val="26"/>
        </w:rPr>
        <w:t xml:space="preserve"> at 99-100; </w:t>
      </w:r>
      <w:r w:rsidR="00945CFD" w:rsidRPr="00B26CDB">
        <w:rPr>
          <w:i/>
          <w:iCs/>
          <w:szCs w:val="26"/>
        </w:rPr>
        <w:t>Murphy v. PECO Energy Company</w:t>
      </w:r>
      <w:r w:rsidR="00945CFD" w:rsidRPr="00B26CDB">
        <w:rPr>
          <w:szCs w:val="26"/>
        </w:rPr>
        <w:t>, Docket No. C</w:t>
      </w:r>
      <w:r w:rsidR="001C23A2">
        <w:rPr>
          <w:szCs w:val="26"/>
        </w:rPr>
        <w:noBreakHyphen/>
      </w:r>
      <w:r w:rsidR="00945CFD" w:rsidRPr="00B26CDB">
        <w:rPr>
          <w:szCs w:val="26"/>
        </w:rPr>
        <w:t>2015</w:t>
      </w:r>
      <w:r w:rsidR="001C23A2">
        <w:rPr>
          <w:szCs w:val="26"/>
        </w:rPr>
        <w:noBreakHyphen/>
      </w:r>
      <w:r w:rsidR="00945CFD" w:rsidRPr="00B26CDB">
        <w:rPr>
          <w:szCs w:val="26"/>
        </w:rPr>
        <w:t xml:space="preserve">2475726, at 98 (Order entered May 9, 2019); </w:t>
      </w:r>
      <w:r w:rsidR="00945CFD" w:rsidRPr="00B26CDB">
        <w:rPr>
          <w:i/>
          <w:iCs/>
          <w:szCs w:val="26"/>
        </w:rPr>
        <w:t>Albrecht v. PECO Energy Company</w:t>
      </w:r>
      <w:r w:rsidR="00945CFD" w:rsidRPr="00B26CDB">
        <w:rPr>
          <w:szCs w:val="26"/>
        </w:rPr>
        <w:t>, Docket No. C-2016-2537666, at 93 (Order entered May 9, 2019).</w:t>
      </w:r>
    </w:p>
    <w:p w14:paraId="07D07815" w14:textId="174F0566" w:rsidR="001F0770" w:rsidRPr="00B26CDB" w:rsidRDefault="001F0770" w:rsidP="001C23A2">
      <w:pPr>
        <w:widowControl/>
        <w:spacing w:after="200"/>
        <w:rPr>
          <w:b/>
          <w:bCs/>
        </w:rPr>
      </w:pPr>
    </w:p>
    <w:p w14:paraId="639B6809" w14:textId="070C6971" w:rsidR="00B91E6F" w:rsidRPr="00B26CDB" w:rsidRDefault="008818AD" w:rsidP="001C23A2">
      <w:pPr>
        <w:widowControl/>
        <w:ind w:left="1440" w:hanging="720"/>
        <w:textAlignment w:val="baseline"/>
        <w:rPr>
          <w:b/>
          <w:bCs/>
        </w:rPr>
      </w:pPr>
      <w:r w:rsidRPr="00B26CDB">
        <w:rPr>
          <w:b/>
          <w:bCs/>
        </w:rPr>
        <w:t>4.</w:t>
      </w:r>
      <w:r w:rsidRPr="00B26CDB">
        <w:rPr>
          <w:b/>
          <w:bCs/>
        </w:rPr>
        <w:tab/>
      </w:r>
      <w:r w:rsidR="002252FB" w:rsidRPr="00B26CDB">
        <w:rPr>
          <w:b/>
          <w:bCs/>
        </w:rPr>
        <w:t>The Complainant’s Arguments Concerning Due Process</w:t>
      </w:r>
      <w:r w:rsidR="001C23A2" w:rsidRPr="00B26CDB">
        <w:rPr>
          <w:b/>
          <w:bCs/>
        </w:rPr>
        <w:t xml:space="preserve">, </w:t>
      </w:r>
      <w:r w:rsidR="002252FB" w:rsidRPr="00B26CDB">
        <w:rPr>
          <w:b/>
          <w:bCs/>
        </w:rPr>
        <w:t>Unethical</w:t>
      </w:r>
      <w:r w:rsidR="001F0770" w:rsidRPr="00B26CDB">
        <w:rPr>
          <w:b/>
          <w:bCs/>
        </w:rPr>
        <w:t xml:space="preserve"> </w:t>
      </w:r>
      <w:r w:rsidR="002252FB" w:rsidRPr="00B26CDB">
        <w:rPr>
          <w:b/>
          <w:bCs/>
        </w:rPr>
        <w:t>Conduct</w:t>
      </w:r>
      <w:r w:rsidR="001C23A2" w:rsidRPr="00B26CDB">
        <w:rPr>
          <w:b/>
          <w:bCs/>
        </w:rPr>
        <w:t xml:space="preserve">, And </w:t>
      </w:r>
      <w:r w:rsidR="002252FB" w:rsidRPr="00B26CDB">
        <w:rPr>
          <w:b/>
          <w:bCs/>
        </w:rPr>
        <w:t xml:space="preserve">Bias </w:t>
      </w:r>
    </w:p>
    <w:p w14:paraId="5BF31A21" w14:textId="77777777" w:rsidR="002252FB" w:rsidRPr="00B26CDB" w:rsidRDefault="002252FB" w:rsidP="001C23A2">
      <w:pPr>
        <w:widowControl/>
        <w:spacing w:line="360" w:lineRule="auto"/>
        <w:ind w:firstLine="720"/>
        <w:textAlignment w:val="baseline"/>
        <w:rPr>
          <w:b/>
          <w:bCs/>
        </w:rPr>
      </w:pPr>
    </w:p>
    <w:p w14:paraId="183E3D4E" w14:textId="0D4B891D" w:rsidR="0075770D" w:rsidRPr="00B26CDB" w:rsidRDefault="0075770D" w:rsidP="001C23A2">
      <w:pPr>
        <w:widowControl/>
        <w:ind w:left="2160" w:hanging="720"/>
        <w:textAlignment w:val="baseline"/>
        <w:rPr>
          <w:b/>
          <w:bCs/>
        </w:rPr>
      </w:pPr>
      <w:r w:rsidRPr="00B26CDB">
        <w:rPr>
          <w:b/>
          <w:bCs/>
        </w:rPr>
        <w:t>a.</w:t>
      </w:r>
      <w:r w:rsidRPr="00B26CDB">
        <w:rPr>
          <w:b/>
          <w:bCs/>
        </w:rPr>
        <w:tab/>
        <w:t>Complainant’s Exceptions Nos</w:t>
      </w:r>
      <w:r w:rsidR="001C23A2" w:rsidRPr="00B26CDB">
        <w:rPr>
          <w:b/>
          <w:bCs/>
        </w:rPr>
        <w:t xml:space="preserve">. 1, 2, 5, 6, And 8, And </w:t>
      </w:r>
      <w:r w:rsidR="00704C5C" w:rsidRPr="00B26CDB">
        <w:rPr>
          <w:b/>
          <w:bCs/>
        </w:rPr>
        <w:t xml:space="preserve">PPL’s Replies </w:t>
      </w:r>
      <w:r w:rsidR="00EB689D" w:rsidRPr="00B26CDB">
        <w:rPr>
          <w:b/>
          <w:bCs/>
        </w:rPr>
        <w:t xml:space="preserve"> </w:t>
      </w:r>
    </w:p>
    <w:p w14:paraId="26C2A098" w14:textId="77777777" w:rsidR="0075770D" w:rsidRPr="00B26CDB" w:rsidRDefault="0075770D" w:rsidP="001C23A2">
      <w:pPr>
        <w:widowControl/>
        <w:spacing w:line="360" w:lineRule="auto"/>
        <w:ind w:firstLine="720"/>
        <w:textAlignment w:val="baseline"/>
      </w:pPr>
    </w:p>
    <w:p w14:paraId="1397B718" w14:textId="77777777" w:rsidR="002252FB" w:rsidRPr="00B26CDB" w:rsidRDefault="00702F5F" w:rsidP="001C23A2">
      <w:pPr>
        <w:widowControl/>
        <w:spacing w:line="360" w:lineRule="auto"/>
        <w:ind w:firstLine="1440"/>
        <w:textAlignment w:val="baseline"/>
        <w:rPr>
          <w:szCs w:val="26"/>
        </w:rPr>
      </w:pPr>
      <w:r w:rsidRPr="00B26CDB">
        <w:t xml:space="preserve">The Complainant avers that he had an unfair hearing and was not provided with </w:t>
      </w:r>
      <w:r w:rsidR="00232ADE" w:rsidRPr="00B26CDB">
        <w:t xml:space="preserve">procedural </w:t>
      </w:r>
      <w:r w:rsidRPr="00B26CDB">
        <w:t xml:space="preserve">due process.  The Complainant also avers that there was evidence of bias and collusion </w:t>
      </w:r>
      <w:r w:rsidR="00CB5F90" w:rsidRPr="00B26CDB">
        <w:t xml:space="preserve">against the Complainant </w:t>
      </w:r>
      <w:r w:rsidRPr="00B26CDB">
        <w:t>between the ALJ</w:t>
      </w:r>
      <w:r w:rsidR="00D23D40" w:rsidRPr="00B26CDB">
        <w:t>, PPL’s expert witnesses,</w:t>
      </w:r>
      <w:r w:rsidRPr="00B26CDB">
        <w:t xml:space="preserve"> and PPL’s attorneys.  Exc. at </w:t>
      </w:r>
      <w:r w:rsidR="00B61207" w:rsidRPr="00B26CDB">
        <w:t xml:space="preserve">2, </w:t>
      </w:r>
      <w:r w:rsidR="00DB2FB9" w:rsidRPr="00B26CDB">
        <w:t xml:space="preserve">5, </w:t>
      </w:r>
      <w:r w:rsidR="00D23D40" w:rsidRPr="00B26CDB">
        <w:t xml:space="preserve">6, </w:t>
      </w:r>
      <w:r w:rsidRPr="00B26CDB">
        <w:t>10.</w:t>
      </w:r>
      <w:r w:rsidR="00DB2FB9" w:rsidRPr="00B26CDB">
        <w:t xml:space="preserve">  The Complainant states that the evidence of collusion consisted of “the shaking of the head, eye contact and secret communication” between PPL’s attorney and the ALJ.  </w:t>
      </w:r>
      <w:r w:rsidR="00DB2FB9" w:rsidRPr="00B26CDB">
        <w:rPr>
          <w:i/>
          <w:iCs/>
        </w:rPr>
        <w:t>Id</w:t>
      </w:r>
      <w:r w:rsidR="00DB2FB9" w:rsidRPr="00B26CDB">
        <w:t>. at 5</w:t>
      </w:r>
      <w:r w:rsidR="00AD307A" w:rsidRPr="00B26CDB">
        <w:t>, 7</w:t>
      </w:r>
      <w:r w:rsidR="00DB2FB9" w:rsidRPr="00B26CDB">
        <w:t>.</w:t>
      </w:r>
      <w:r w:rsidR="00AD307A" w:rsidRPr="00B26CDB">
        <w:t xml:space="preserve">  The Complainant further alleged that the ALJ engaged in judicial misconduct and violated the code of ethics in Section 319 of the Code, 66 Pa. C.S. § 319.</w:t>
      </w:r>
      <w:r w:rsidR="002020C4" w:rsidRPr="00B26CDB">
        <w:t xml:space="preserve">  Exc. at 7-9.</w:t>
      </w:r>
    </w:p>
    <w:p w14:paraId="3E57DF52" w14:textId="77777777" w:rsidR="000F2E14" w:rsidRPr="00B26CDB" w:rsidRDefault="000F2E14" w:rsidP="000F2E14">
      <w:pPr>
        <w:spacing w:line="360" w:lineRule="auto"/>
        <w:ind w:firstLine="648"/>
        <w:textAlignment w:val="baseline"/>
      </w:pPr>
    </w:p>
    <w:p w14:paraId="4C1F3131" w14:textId="5C6365EA" w:rsidR="000F2E14" w:rsidRPr="00B26CDB" w:rsidRDefault="000F2E14" w:rsidP="001F0770">
      <w:pPr>
        <w:spacing w:line="360" w:lineRule="auto"/>
        <w:ind w:firstLine="1440"/>
        <w:textAlignment w:val="baseline"/>
      </w:pPr>
      <w:r w:rsidRPr="00B26CDB">
        <w:t xml:space="preserve">In </w:t>
      </w:r>
      <w:r w:rsidR="00313998" w:rsidRPr="00B26CDB">
        <w:t>Replies</w:t>
      </w:r>
      <w:r w:rsidRPr="00B26CDB">
        <w:t xml:space="preserve">, PPL states that the Complainant’s allegations of impropriety and the lack of a fair hearing should be rejected because there is nothing in the record which suggests that the ALJ or any of PPL’s witnesses or attorneys engaged in any unethical conduct.  R. Exc. at 12.  PPL additionally states that </w:t>
      </w:r>
      <w:r w:rsidR="00BA7450" w:rsidRPr="00B26CDB">
        <w:t xml:space="preserve">the </w:t>
      </w:r>
      <w:r w:rsidRPr="00B26CDB">
        <w:t xml:space="preserve">ALJ properly afforded the Complainant due process, consistent with </w:t>
      </w:r>
      <w:r w:rsidRPr="00B26CDB">
        <w:rPr>
          <w:i/>
        </w:rPr>
        <w:t>Hess v. Pa. PUC</w:t>
      </w:r>
      <w:r w:rsidRPr="001C23A2">
        <w:rPr>
          <w:iCs/>
        </w:rPr>
        <w:t xml:space="preserve">, </w:t>
      </w:r>
      <w:r w:rsidRPr="00B26CDB">
        <w:t xml:space="preserve">107 A.3d 246, 266 </w:t>
      </w:r>
      <w:r w:rsidRPr="00B26CDB">
        <w:lastRenderedPageBreak/>
        <w:t>(Pa.</w:t>
      </w:r>
      <w:r w:rsidR="001C23A2">
        <w:t> </w:t>
      </w:r>
      <w:r w:rsidRPr="00B26CDB">
        <w:t xml:space="preserve">Cmwlth. 2014).  R. Exc. at 12-13.  PPL avers that the Complainant was provided with notice and an opportunity to be heard at the May 14, 2019 hearing, during which the Complainant had an opportunity to cross-examine PPL’s witnesses and to offer his evidence in rebuttal.  PPL submits that as discussed in the Initial Decision, the ALJ thoroughly reviewed the Complainant’s evidence and arguments. </w:t>
      </w:r>
      <w:r w:rsidR="00540DC4" w:rsidRPr="00B26CDB">
        <w:t xml:space="preserve"> R. Exc. at 13.</w:t>
      </w:r>
    </w:p>
    <w:p w14:paraId="63AF0DEC" w14:textId="77777777" w:rsidR="006B7669" w:rsidRPr="00B26CDB" w:rsidRDefault="006B7669" w:rsidP="000F2E14">
      <w:pPr>
        <w:spacing w:line="360" w:lineRule="auto"/>
        <w:ind w:firstLine="648"/>
        <w:textAlignment w:val="baseline"/>
      </w:pPr>
    </w:p>
    <w:p w14:paraId="4DB610DE" w14:textId="77777777" w:rsidR="006B7669" w:rsidRPr="00B26CDB" w:rsidRDefault="006B7669" w:rsidP="001F0770">
      <w:pPr>
        <w:spacing w:line="360" w:lineRule="auto"/>
        <w:ind w:left="1440"/>
        <w:textAlignment w:val="baseline"/>
        <w:rPr>
          <w:b/>
          <w:bCs/>
        </w:rPr>
      </w:pPr>
      <w:r w:rsidRPr="00B26CDB">
        <w:rPr>
          <w:b/>
          <w:bCs/>
        </w:rPr>
        <w:t>b.</w:t>
      </w:r>
      <w:r w:rsidRPr="00B26CDB">
        <w:rPr>
          <w:b/>
          <w:bCs/>
        </w:rPr>
        <w:tab/>
        <w:t>Disposition</w:t>
      </w:r>
    </w:p>
    <w:p w14:paraId="5CB1F155" w14:textId="77777777" w:rsidR="00726124" w:rsidRPr="00B26CDB" w:rsidRDefault="00726124" w:rsidP="001F0770">
      <w:pPr>
        <w:keepNext/>
        <w:keepLines/>
        <w:widowControl/>
        <w:spacing w:line="360" w:lineRule="auto"/>
        <w:rPr>
          <w:b/>
          <w:bCs/>
          <w:szCs w:val="26"/>
        </w:rPr>
      </w:pPr>
    </w:p>
    <w:p w14:paraId="31843E2B" w14:textId="628D1BBB" w:rsidR="00A03CF6" w:rsidRPr="00B26CDB" w:rsidRDefault="0076346E" w:rsidP="001F0770">
      <w:pPr>
        <w:spacing w:line="360" w:lineRule="auto"/>
        <w:ind w:firstLine="1440"/>
        <w:rPr>
          <w:szCs w:val="26"/>
        </w:rPr>
      </w:pPr>
      <w:r w:rsidRPr="00B26CDB">
        <w:rPr>
          <w:szCs w:val="26"/>
        </w:rPr>
        <w:t>While the ALJ’s ruling was not in the Complainant’s favor</w:t>
      </w:r>
      <w:r w:rsidR="00B959E4" w:rsidRPr="00B26CDB">
        <w:rPr>
          <w:szCs w:val="26"/>
        </w:rPr>
        <w:t>,</w:t>
      </w:r>
      <w:r w:rsidRPr="00B26CDB">
        <w:rPr>
          <w:szCs w:val="26"/>
        </w:rPr>
        <w:t xml:space="preserve"> there is nothing in the record to indicate that the Complainant’s procedural due process rights were violated or that the ALJ engaged in any bias, collusion, or unethical conduct.  </w:t>
      </w:r>
      <w:r w:rsidR="00A03CF6" w:rsidRPr="00B26CDB">
        <w:rPr>
          <w:szCs w:val="26"/>
        </w:rPr>
        <w:t xml:space="preserve">As an administrative agency of the Commonwealth, the Commission is required to provide due process to the parties appearing before it.  </w:t>
      </w:r>
      <w:r w:rsidR="00A03CF6" w:rsidRPr="00B26CDB">
        <w:rPr>
          <w:i/>
          <w:iCs/>
          <w:szCs w:val="26"/>
        </w:rPr>
        <w:t>Schneider v. Pa. PUC</w:t>
      </w:r>
      <w:r w:rsidR="00A03CF6" w:rsidRPr="00B26CDB">
        <w:rPr>
          <w:szCs w:val="26"/>
        </w:rPr>
        <w:t>, 479 A.2d 10, 15 (Pa.</w:t>
      </w:r>
      <w:r w:rsidR="001C23A2">
        <w:rPr>
          <w:szCs w:val="26"/>
        </w:rPr>
        <w:t> </w:t>
      </w:r>
      <w:r w:rsidR="00A03CF6" w:rsidRPr="00B26CDB">
        <w:rPr>
          <w:szCs w:val="26"/>
        </w:rPr>
        <w:t xml:space="preserve">Cmwlth. 1984), citing </w:t>
      </w:r>
      <w:r w:rsidR="00A03CF6" w:rsidRPr="00B26CDB">
        <w:rPr>
          <w:i/>
          <w:iCs/>
          <w:szCs w:val="26"/>
        </w:rPr>
        <w:t>Fusaro v. Pa. PUC</w:t>
      </w:r>
      <w:r w:rsidR="00A03CF6" w:rsidRPr="00B26CDB">
        <w:rPr>
          <w:szCs w:val="26"/>
        </w:rPr>
        <w:t xml:space="preserve">, 382 A.2d 794 (Pa. Cmwlth. 1978).  </w:t>
      </w:r>
      <w:r w:rsidR="00251AF7" w:rsidRPr="00B26CDB">
        <w:rPr>
          <w:szCs w:val="26"/>
        </w:rPr>
        <w:t>Due process includes “</w:t>
      </w:r>
      <w:r w:rsidR="00251AF7" w:rsidRPr="00B26CDB">
        <w:rPr>
          <w:shd w:val="clear" w:color="auto" w:fill="FFFFFF"/>
        </w:rPr>
        <w:t xml:space="preserve">notice and an opportunity to be heard on the issues, to be apprised of the evidence submitted, to cross-examine witnesses, to inspect documents, and to offer evidence in explanation or rebuttal.”  </w:t>
      </w:r>
      <w:r w:rsidR="00251AF7" w:rsidRPr="00B26CDB">
        <w:rPr>
          <w:i/>
          <w:iCs/>
          <w:shd w:val="clear" w:color="auto" w:fill="FFFFFF"/>
        </w:rPr>
        <w:t>Hess v. Pa. PUC</w:t>
      </w:r>
      <w:r w:rsidR="00251AF7" w:rsidRPr="00B26CDB">
        <w:rPr>
          <w:shd w:val="clear" w:color="auto" w:fill="FFFFFF"/>
        </w:rPr>
        <w:t>, 107 A.3d 246, 266.</w:t>
      </w:r>
      <w:r w:rsidR="00FF3996" w:rsidRPr="00B26CDB">
        <w:rPr>
          <w:shd w:val="clear" w:color="auto" w:fill="FFFFFF"/>
        </w:rPr>
        <w:t xml:space="preserve">  Here, the Complainant was provided with due process, as he had an opportunity to engage in discovery, to present testimony and exhibits and to cross-examine PPL’s witnesses during the hearing, and to file Exceptions to the Initial Decision.</w:t>
      </w:r>
      <w:r w:rsidR="00B959E4" w:rsidRPr="00B26CDB">
        <w:rPr>
          <w:shd w:val="clear" w:color="auto" w:fill="FFFFFF"/>
        </w:rPr>
        <w:t xml:space="preserve">  Moreover, there is nothing in the record to suggest that the ALJ did not conduct the hearing in a fair and impartial manner, as her decision that the Complainant failed to satisfy his burden of proof was based on a careful and thorough consideration of the evidence in the record and sound legal </w:t>
      </w:r>
      <w:r w:rsidR="00BF2188" w:rsidRPr="00B26CDB">
        <w:rPr>
          <w:shd w:val="clear" w:color="auto" w:fill="FFFFFF"/>
        </w:rPr>
        <w:t>rationale</w:t>
      </w:r>
      <w:r w:rsidR="00AA0758" w:rsidRPr="00B26CDB">
        <w:rPr>
          <w:shd w:val="clear" w:color="auto" w:fill="FFFFFF"/>
        </w:rPr>
        <w:t>s</w:t>
      </w:r>
      <w:r w:rsidR="00B959E4" w:rsidRPr="00B26CDB">
        <w:rPr>
          <w:shd w:val="clear" w:color="auto" w:fill="FFFFFF"/>
        </w:rPr>
        <w:t>.</w:t>
      </w:r>
    </w:p>
    <w:p w14:paraId="3951CDDD" w14:textId="77777777" w:rsidR="00B84233" w:rsidRPr="00B26CDB" w:rsidRDefault="00B84233" w:rsidP="001F0770">
      <w:pPr>
        <w:keepNext/>
        <w:keepLines/>
        <w:widowControl/>
        <w:spacing w:line="360" w:lineRule="auto"/>
        <w:rPr>
          <w:szCs w:val="26"/>
        </w:rPr>
      </w:pPr>
    </w:p>
    <w:p w14:paraId="125373C0" w14:textId="77777777" w:rsidR="00B216C8" w:rsidRPr="00B26CDB" w:rsidRDefault="00B216C8" w:rsidP="001C23A2">
      <w:pPr>
        <w:pStyle w:val="Heading1"/>
        <w:widowControl/>
        <w:spacing w:before="0" w:line="360" w:lineRule="auto"/>
        <w:ind w:left="0" w:firstLine="0"/>
      </w:pPr>
      <w:bookmarkStart w:id="16" w:name="_Toc6833489"/>
      <w:bookmarkStart w:id="17" w:name="_Toc13734046"/>
      <w:r w:rsidRPr="00B26CDB">
        <w:t>Conclusion</w:t>
      </w:r>
      <w:bookmarkEnd w:id="16"/>
      <w:bookmarkEnd w:id="17"/>
    </w:p>
    <w:p w14:paraId="268C45C6" w14:textId="77777777" w:rsidR="00B216C8" w:rsidRPr="00B26CDB" w:rsidRDefault="00B216C8" w:rsidP="001C23A2">
      <w:pPr>
        <w:keepNext/>
        <w:keepLines/>
        <w:widowControl/>
        <w:tabs>
          <w:tab w:val="left" w:pos="-720"/>
        </w:tabs>
        <w:suppressAutoHyphens/>
        <w:spacing w:line="360" w:lineRule="auto"/>
      </w:pPr>
    </w:p>
    <w:p w14:paraId="6E5D792B" w14:textId="1DBF5E47" w:rsidR="007F4165" w:rsidRPr="00B26CDB" w:rsidRDefault="00B216C8" w:rsidP="001C23A2">
      <w:pPr>
        <w:keepNext/>
        <w:keepLines/>
        <w:widowControl/>
        <w:tabs>
          <w:tab w:val="left" w:pos="-720"/>
        </w:tabs>
        <w:suppressAutoHyphens/>
        <w:spacing w:line="360" w:lineRule="auto"/>
        <w:ind w:firstLine="1440"/>
        <w:rPr>
          <w:b/>
        </w:rPr>
      </w:pPr>
      <w:r w:rsidRPr="00B26CDB">
        <w:t>In light of the above</w:t>
      </w:r>
      <w:r w:rsidR="00C608D7" w:rsidRPr="00B26CDB">
        <w:t xml:space="preserve"> discussion, we shall</w:t>
      </w:r>
      <w:r w:rsidR="00804E32" w:rsidRPr="00B26CDB">
        <w:t>: (</w:t>
      </w:r>
      <w:r w:rsidR="00C608D7" w:rsidRPr="00B26CDB">
        <w:t xml:space="preserve">1) </w:t>
      </w:r>
      <w:r w:rsidR="00804E32" w:rsidRPr="00B26CDB">
        <w:t>deny</w:t>
      </w:r>
      <w:r w:rsidRPr="00B26CDB">
        <w:t xml:space="preserve"> the Com</w:t>
      </w:r>
      <w:r w:rsidR="00C608D7" w:rsidRPr="00B26CDB">
        <w:t>p</w:t>
      </w:r>
      <w:r w:rsidR="008545A8" w:rsidRPr="00B26CDB">
        <w:t>lainant’s Exceptions</w:t>
      </w:r>
      <w:r w:rsidR="001C23A2">
        <w:t>;</w:t>
      </w:r>
      <w:r w:rsidR="00EE0CF3" w:rsidRPr="00B26CDB">
        <w:t xml:space="preserve"> </w:t>
      </w:r>
      <w:r w:rsidR="00D268E2" w:rsidRPr="00B26CDB">
        <w:t>(</w:t>
      </w:r>
      <w:r w:rsidR="00265B6D" w:rsidRPr="00B26CDB">
        <w:t>2</w:t>
      </w:r>
      <w:r w:rsidR="00D268E2" w:rsidRPr="00B26CDB">
        <w:t>)</w:t>
      </w:r>
      <w:r w:rsidR="00831DFB" w:rsidRPr="00B26CDB">
        <w:t xml:space="preserve"> adopt </w:t>
      </w:r>
      <w:r w:rsidR="00C86BAD" w:rsidRPr="00B26CDB">
        <w:t>the</w:t>
      </w:r>
      <w:r w:rsidR="00C608D7" w:rsidRPr="00B26CDB">
        <w:t xml:space="preserve"> ALJ’s Initial </w:t>
      </w:r>
      <w:r w:rsidR="00C86BAD" w:rsidRPr="00B26CDB">
        <w:t xml:space="preserve">Decision; </w:t>
      </w:r>
      <w:r w:rsidR="00831DFB" w:rsidRPr="00B26CDB">
        <w:t xml:space="preserve">and </w:t>
      </w:r>
      <w:r w:rsidR="00D268E2" w:rsidRPr="00B26CDB">
        <w:t>(</w:t>
      </w:r>
      <w:r w:rsidR="00265B6D" w:rsidRPr="00B26CDB">
        <w:t>3</w:t>
      </w:r>
      <w:r w:rsidR="00D268E2" w:rsidRPr="00B26CDB">
        <w:t>)</w:t>
      </w:r>
      <w:r w:rsidR="00883099" w:rsidRPr="00B26CDB">
        <w:t> </w:t>
      </w:r>
      <w:r w:rsidR="00D268E2" w:rsidRPr="00B26CDB">
        <w:t xml:space="preserve">dismiss the </w:t>
      </w:r>
      <w:r w:rsidR="00C86BAD" w:rsidRPr="00B26CDB">
        <w:t>Complaint</w:t>
      </w:r>
      <w:r w:rsidR="006963D5" w:rsidRPr="00B26CDB">
        <w:t xml:space="preserve">, </w:t>
      </w:r>
      <w:r w:rsidR="00C86BAD" w:rsidRPr="00B26CDB">
        <w:t>consistent</w:t>
      </w:r>
      <w:r w:rsidR="009D56CE" w:rsidRPr="00B26CDB">
        <w:t xml:space="preserve"> with this Opinion and Order;</w:t>
      </w:r>
      <w:r w:rsidRPr="00B26CDB">
        <w:t xml:space="preserve"> </w:t>
      </w:r>
      <w:r w:rsidRPr="00B26CDB">
        <w:rPr>
          <w:b/>
        </w:rPr>
        <w:t>THEREFORE,</w:t>
      </w:r>
    </w:p>
    <w:p w14:paraId="12FE6853" w14:textId="77777777" w:rsidR="0093788B" w:rsidRPr="00B26CDB" w:rsidRDefault="0093788B" w:rsidP="001C23A2">
      <w:pPr>
        <w:widowControl/>
        <w:spacing w:line="360" w:lineRule="auto"/>
        <w:rPr>
          <w:b/>
        </w:rPr>
      </w:pPr>
    </w:p>
    <w:p w14:paraId="44F4FBD0" w14:textId="77777777" w:rsidR="00B216C8" w:rsidRPr="00B26CDB" w:rsidRDefault="00E47965" w:rsidP="001C23A2">
      <w:pPr>
        <w:keepNext/>
        <w:keepLines/>
        <w:widowControl/>
        <w:spacing w:line="360" w:lineRule="auto"/>
        <w:rPr>
          <w:b/>
        </w:rPr>
      </w:pPr>
      <w:r w:rsidRPr="00B26CDB">
        <w:rPr>
          <w:b/>
        </w:rPr>
        <w:tab/>
      </w:r>
      <w:r w:rsidRPr="00B26CDB">
        <w:rPr>
          <w:b/>
        </w:rPr>
        <w:tab/>
      </w:r>
      <w:r w:rsidR="00B216C8" w:rsidRPr="00B26CDB">
        <w:rPr>
          <w:b/>
        </w:rPr>
        <w:t>IT IS ORDERED:</w:t>
      </w:r>
    </w:p>
    <w:p w14:paraId="056D353B" w14:textId="77777777" w:rsidR="00B216C8" w:rsidRPr="00B26CDB" w:rsidRDefault="00B216C8" w:rsidP="001C23A2">
      <w:pPr>
        <w:keepNext/>
        <w:keepLines/>
        <w:widowControl/>
        <w:tabs>
          <w:tab w:val="left" w:pos="-720"/>
        </w:tabs>
        <w:suppressAutoHyphens/>
        <w:spacing w:line="360" w:lineRule="auto"/>
        <w:ind w:firstLine="1440"/>
        <w:rPr>
          <w:b/>
        </w:rPr>
      </w:pPr>
    </w:p>
    <w:p w14:paraId="499FC3AB" w14:textId="77777777" w:rsidR="001A1361" w:rsidRPr="00B26CDB" w:rsidRDefault="00B216C8" w:rsidP="001C23A2">
      <w:pPr>
        <w:widowControl/>
        <w:tabs>
          <w:tab w:val="left" w:pos="-720"/>
        </w:tabs>
        <w:suppressAutoHyphens/>
        <w:spacing w:line="360" w:lineRule="auto"/>
        <w:ind w:firstLine="1440"/>
      </w:pPr>
      <w:r w:rsidRPr="00B26CDB">
        <w:t>1.</w:t>
      </w:r>
      <w:r w:rsidRPr="00B26CDB">
        <w:tab/>
        <w:t xml:space="preserve">That the Exceptions </w:t>
      </w:r>
      <w:r w:rsidR="000A7CD6" w:rsidRPr="00B26CDB">
        <w:t xml:space="preserve">filed by Nelson Hess on July 8, 2019, to the </w:t>
      </w:r>
      <w:bookmarkStart w:id="18" w:name="_Hlk24965165"/>
      <w:r w:rsidR="000A7CD6" w:rsidRPr="00B26CDB">
        <w:t>Initial Decision of Administrative Law Judge Elizabeth H. Barnes served on June 17, 2019</w:t>
      </w:r>
      <w:bookmarkEnd w:id="18"/>
      <w:r w:rsidR="000A7CD6" w:rsidRPr="00B26CDB">
        <w:t xml:space="preserve">, </w:t>
      </w:r>
      <w:r w:rsidR="00C608D7" w:rsidRPr="00B26CDB">
        <w:t>are</w:t>
      </w:r>
      <w:r w:rsidR="00A57012" w:rsidRPr="00B26CDB">
        <w:t xml:space="preserve"> d</w:t>
      </w:r>
      <w:r w:rsidR="000A7CD6" w:rsidRPr="00B26CDB">
        <w:t>enied</w:t>
      </w:r>
      <w:r w:rsidRPr="00B26CDB">
        <w:t>.</w:t>
      </w:r>
    </w:p>
    <w:p w14:paraId="1122498C" w14:textId="77777777" w:rsidR="005177AB" w:rsidRPr="00B26CDB" w:rsidRDefault="005177AB" w:rsidP="001C23A2">
      <w:pPr>
        <w:widowControl/>
        <w:tabs>
          <w:tab w:val="left" w:pos="-720"/>
        </w:tabs>
        <w:suppressAutoHyphens/>
        <w:spacing w:line="360" w:lineRule="auto"/>
        <w:ind w:firstLine="1440"/>
      </w:pPr>
    </w:p>
    <w:p w14:paraId="6B6C2BD7" w14:textId="77777777" w:rsidR="00635C99" w:rsidRPr="00B26CDB" w:rsidRDefault="000A7CD6" w:rsidP="001C23A2">
      <w:pPr>
        <w:widowControl/>
        <w:tabs>
          <w:tab w:val="left" w:pos="-720"/>
        </w:tabs>
        <w:suppressAutoHyphens/>
        <w:spacing w:line="360" w:lineRule="auto"/>
        <w:ind w:firstLine="1440"/>
      </w:pPr>
      <w:r w:rsidRPr="00B26CDB">
        <w:t>2.</w:t>
      </w:r>
      <w:r w:rsidRPr="00B26CDB">
        <w:tab/>
        <w:t xml:space="preserve">That the Initial Decision of Administrative Law Judge Elizabeth H. Barnes served on June 17, 2019, is adopted, </w:t>
      </w:r>
      <w:r w:rsidR="00804E32" w:rsidRPr="00B26CDB">
        <w:t>consistent with this Opinion and Order</w:t>
      </w:r>
      <w:r w:rsidR="00B216C8" w:rsidRPr="00B26CDB">
        <w:t>.</w:t>
      </w:r>
    </w:p>
    <w:p w14:paraId="2FDAC8D9" w14:textId="77777777" w:rsidR="00420F43" w:rsidRPr="00B26CDB" w:rsidRDefault="00420F43" w:rsidP="001C23A2">
      <w:pPr>
        <w:widowControl/>
        <w:tabs>
          <w:tab w:val="left" w:pos="-720"/>
        </w:tabs>
        <w:suppressAutoHyphens/>
        <w:spacing w:line="360" w:lineRule="auto"/>
        <w:ind w:firstLine="1440"/>
      </w:pPr>
    </w:p>
    <w:p w14:paraId="7757FC7A" w14:textId="77777777" w:rsidR="007B602D" w:rsidRPr="00B26CDB" w:rsidRDefault="000A7CD6" w:rsidP="001C23A2">
      <w:pPr>
        <w:widowControl/>
        <w:tabs>
          <w:tab w:val="left" w:pos="-720"/>
        </w:tabs>
        <w:suppressAutoHyphens/>
        <w:spacing w:line="360" w:lineRule="auto"/>
        <w:ind w:firstLine="1440"/>
      </w:pPr>
      <w:r w:rsidRPr="00B26CDB">
        <w:t>3</w:t>
      </w:r>
      <w:r w:rsidR="00420F43" w:rsidRPr="00B26CDB">
        <w:t>.</w:t>
      </w:r>
      <w:r w:rsidR="00420F43" w:rsidRPr="00B26CDB">
        <w:tab/>
        <w:t xml:space="preserve">That the </w:t>
      </w:r>
      <w:r w:rsidR="00FB36B2" w:rsidRPr="00B26CDB">
        <w:t xml:space="preserve">Formal </w:t>
      </w:r>
      <w:r w:rsidR="00420F43" w:rsidRPr="00B26CDB">
        <w:t>Complaint filed by</w:t>
      </w:r>
      <w:r w:rsidR="00B00E35" w:rsidRPr="00B26CDB">
        <w:t xml:space="preserve"> </w:t>
      </w:r>
      <w:r w:rsidRPr="00B26CDB">
        <w:t xml:space="preserve">Nelson Hess </w:t>
      </w:r>
      <w:r w:rsidR="00831DFB" w:rsidRPr="00B26CDB">
        <w:rPr>
          <w:color w:val="000000"/>
          <w:szCs w:val="26"/>
        </w:rPr>
        <w:t>against</w:t>
      </w:r>
      <w:r w:rsidR="005555FD" w:rsidRPr="00B26CDB">
        <w:rPr>
          <w:color w:val="000000"/>
          <w:szCs w:val="26"/>
        </w:rPr>
        <w:t xml:space="preserve"> </w:t>
      </w:r>
      <w:r w:rsidR="005555FD" w:rsidRPr="00B26CDB">
        <w:t>PPL Electric Utilities Corporation</w:t>
      </w:r>
      <w:r w:rsidR="004A6697" w:rsidRPr="00B26CDB">
        <w:t>,</w:t>
      </w:r>
      <w:r w:rsidR="005555FD" w:rsidRPr="00B26CDB">
        <w:t xml:space="preserve"> </w:t>
      </w:r>
      <w:r w:rsidRPr="00B26CDB">
        <w:t>at Docket No. C-2018-3003337</w:t>
      </w:r>
      <w:r w:rsidR="004A6697" w:rsidRPr="00B26CDB">
        <w:t>,</w:t>
      </w:r>
      <w:r w:rsidRPr="00B26CDB">
        <w:t xml:space="preserve"> </w:t>
      </w:r>
      <w:r w:rsidR="005555FD" w:rsidRPr="00B26CDB">
        <w:rPr>
          <w:color w:val="000000"/>
          <w:szCs w:val="26"/>
        </w:rPr>
        <w:t xml:space="preserve">is denied and </w:t>
      </w:r>
      <w:r w:rsidR="00420F43" w:rsidRPr="00B26CDB">
        <w:t>dismissed</w:t>
      </w:r>
      <w:r w:rsidR="00831DFB" w:rsidRPr="00B26CDB">
        <w:t>.</w:t>
      </w:r>
    </w:p>
    <w:p w14:paraId="057DD7C0" w14:textId="77777777" w:rsidR="00831DFB" w:rsidRPr="00B26CDB" w:rsidRDefault="00831DFB" w:rsidP="001C23A2">
      <w:pPr>
        <w:widowControl/>
        <w:tabs>
          <w:tab w:val="left" w:pos="-720"/>
        </w:tabs>
        <w:suppressAutoHyphens/>
        <w:spacing w:line="360" w:lineRule="auto"/>
        <w:ind w:firstLine="1440"/>
      </w:pPr>
    </w:p>
    <w:p w14:paraId="47CA84F1" w14:textId="6B9DBFE8" w:rsidR="00831DFB" w:rsidRPr="00B26CDB" w:rsidRDefault="000A7CD6" w:rsidP="001C23A2">
      <w:pPr>
        <w:widowControl/>
        <w:tabs>
          <w:tab w:val="left" w:pos="-720"/>
        </w:tabs>
        <w:suppressAutoHyphens/>
        <w:spacing w:line="360" w:lineRule="auto"/>
        <w:ind w:firstLine="1440"/>
      </w:pPr>
      <w:r w:rsidRPr="00B26CDB">
        <w:t>4</w:t>
      </w:r>
      <w:r w:rsidR="00831DFB" w:rsidRPr="00B26CDB">
        <w:t>.</w:t>
      </w:r>
      <w:r w:rsidR="00831DFB" w:rsidRPr="00B26CDB">
        <w:tab/>
        <w:t>That this proceeding is marked closed.</w:t>
      </w:r>
      <w:r w:rsidR="00352650" w:rsidRPr="00352650">
        <w:rPr>
          <w:noProof/>
        </w:rPr>
        <w:t xml:space="preserve"> </w:t>
      </w:r>
    </w:p>
    <w:p w14:paraId="3F5AE120" w14:textId="030A74E0" w:rsidR="00B216C8" w:rsidRPr="00B26CDB" w:rsidRDefault="00B216C8" w:rsidP="001C23A2">
      <w:pPr>
        <w:widowControl/>
        <w:rPr>
          <w:szCs w:val="26"/>
        </w:rPr>
      </w:pPr>
    </w:p>
    <w:p w14:paraId="1C7B5EB8" w14:textId="1DD822EA" w:rsidR="00B216C8" w:rsidRPr="00B26CDB" w:rsidRDefault="00352650" w:rsidP="001C23A2">
      <w:pPr>
        <w:widowControl/>
        <w:tabs>
          <w:tab w:val="left" w:pos="-720"/>
        </w:tabs>
        <w:ind w:left="5040"/>
        <w:rPr>
          <w:b/>
        </w:rPr>
      </w:pPr>
      <w:r>
        <w:rPr>
          <w:noProof/>
        </w:rPr>
        <w:drawing>
          <wp:anchor distT="0" distB="0" distL="114300" distR="114300" simplePos="0" relativeHeight="251659264" behindDoc="1" locked="0" layoutInCell="1" allowOverlap="1" wp14:anchorId="1997D22C" wp14:editId="58F015BF">
            <wp:simplePos x="0" y="0"/>
            <wp:positionH relativeFrom="column">
              <wp:posOffset>3190875</wp:posOffset>
            </wp:positionH>
            <wp:positionV relativeFrom="paragraph">
              <wp:posOffset>965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C8" w:rsidRPr="00B26CDB">
        <w:rPr>
          <w:b/>
        </w:rPr>
        <w:t>BY THE COMMISSION,</w:t>
      </w:r>
    </w:p>
    <w:p w14:paraId="43ED875E" w14:textId="77777777" w:rsidR="00B216C8" w:rsidRPr="00B26CDB" w:rsidRDefault="00B216C8" w:rsidP="001C23A2">
      <w:pPr>
        <w:widowControl/>
        <w:tabs>
          <w:tab w:val="left" w:pos="-720"/>
        </w:tabs>
        <w:ind w:left="5040"/>
      </w:pPr>
    </w:p>
    <w:p w14:paraId="0A6F08C7" w14:textId="77777777" w:rsidR="00A52624" w:rsidRPr="00B26CDB" w:rsidRDefault="00A52624" w:rsidP="001C23A2">
      <w:pPr>
        <w:widowControl/>
        <w:tabs>
          <w:tab w:val="left" w:pos="-720"/>
        </w:tabs>
        <w:ind w:left="5040"/>
      </w:pPr>
    </w:p>
    <w:p w14:paraId="60B075C9" w14:textId="77777777" w:rsidR="00A52624" w:rsidRPr="00B26CDB" w:rsidRDefault="00A52624" w:rsidP="001C23A2">
      <w:pPr>
        <w:widowControl/>
        <w:tabs>
          <w:tab w:val="left" w:pos="-720"/>
        </w:tabs>
        <w:ind w:left="5040"/>
      </w:pPr>
    </w:p>
    <w:p w14:paraId="57CE6FD9" w14:textId="77777777" w:rsidR="00B216C8" w:rsidRPr="00B26CDB" w:rsidRDefault="00B216C8" w:rsidP="001C23A2">
      <w:pPr>
        <w:widowControl/>
        <w:tabs>
          <w:tab w:val="left" w:pos="-720"/>
        </w:tabs>
        <w:ind w:left="5040"/>
      </w:pPr>
      <w:r w:rsidRPr="00B26CDB">
        <w:t>Rosemary Chiavetta</w:t>
      </w:r>
    </w:p>
    <w:p w14:paraId="25A5CE25" w14:textId="77777777" w:rsidR="00B216C8" w:rsidRPr="00B26CDB" w:rsidRDefault="00B216C8" w:rsidP="001C23A2">
      <w:pPr>
        <w:widowControl/>
        <w:tabs>
          <w:tab w:val="left" w:pos="-720"/>
        </w:tabs>
        <w:ind w:left="5040"/>
      </w:pPr>
      <w:r w:rsidRPr="00B26CDB">
        <w:t>Secretary</w:t>
      </w:r>
    </w:p>
    <w:p w14:paraId="675D6898" w14:textId="77777777" w:rsidR="001C23A2" w:rsidRDefault="001C23A2" w:rsidP="001C23A2">
      <w:pPr>
        <w:widowControl/>
        <w:tabs>
          <w:tab w:val="left" w:pos="-720"/>
        </w:tabs>
      </w:pPr>
    </w:p>
    <w:p w14:paraId="54F2375F" w14:textId="6E8109AF" w:rsidR="00B216C8" w:rsidRPr="00B26CDB" w:rsidRDefault="00B216C8" w:rsidP="001C23A2">
      <w:pPr>
        <w:widowControl/>
        <w:tabs>
          <w:tab w:val="left" w:pos="-720"/>
        </w:tabs>
      </w:pPr>
      <w:r w:rsidRPr="00B26CDB">
        <w:t>(SEAL)</w:t>
      </w:r>
    </w:p>
    <w:p w14:paraId="6B432102" w14:textId="77777777" w:rsidR="001A1361" w:rsidRPr="00B26CDB" w:rsidRDefault="001A1361" w:rsidP="001C23A2">
      <w:pPr>
        <w:widowControl/>
        <w:tabs>
          <w:tab w:val="left" w:pos="-720"/>
        </w:tabs>
      </w:pPr>
    </w:p>
    <w:p w14:paraId="09564057" w14:textId="77777777" w:rsidR="009D56CE" w:rsidRPr="00B26CDB" w:rsidRDefault="00B216C8" w:rsidP="001C23A2">
      <w:pPr>
        <w:widowControl/>
        <w:tabs>
          <w:tab w:val="left" w:pos="-720"/>
        </w:tabs>
      </w:pPr>
      <w:r w:rsidRPr="00B26CDB">
        <w:t xml:space="preserve">ORDER ADOPTED:  </w:t>
      </w:r>
      <w:r w:rsidR="00F821FE" w:rsidRPr="00B26CDB">
        <w:t>December 19</w:t>
      </w:r>
      <w:r w:rsidR="000A7CD6" w:rsidRPr="00B26CDB">
        <w:t>,</w:t>
      </w:r>
      <w:r w:rsidR="00E41F42" w:rsidRPr="00B26CDB">
        <w:t xml:space="preserve"> 201</w:t>
      </w:r>
      <w:r w:rsidR="00F95E4D" w:rsidRPr="00B26CDB">
        <w:t>9</w:t>
      </w:r>
    </w:p>
    <w:p w14:paraId="4CEF11C3" w14:textId="77777777" w:rsidR="00D41547" w:rsidRPr="00B26CDB" w:rsidRDefault="00D41547" w:rsidP="001C23A2">
      <w:pPr>
        <w:widowControl/>
        <w:tabs>
          <w:tab w:val="left" w:pos="-720"/>
        </w:tabs>
      </w:pPr>
    </w:p>
    <w:p w14:paraId="0A893C9C" w14:textId="2D11BAEE" w:rsidR="00B216C8" w:rsidRPr="00DB44D9" w:rsidRDefault="00B216C8" w:rsidP="001C23A2">
      <w:pPr>
        <w:widowControl/>
        <w:tabs>
          <w:tab w:val="left" w:pos="-720"/>
        </w:tabs>
      </w:pPr>
      <w:r w:rsidRPr="00B26CDB">
        <w:t>ORDER ENTERED:</w:t>
      </w:r>
      <w:r w:rsidRPr="00DB44D9">
        <w:t xml:space="preserve"> </w:t>
      </w:r>
      <w:r>
        <w:t xml:space="preserve"> </w:t>
      </w:r>
      <w:r w:rsidR="00352650">
        <w:t>December 19</w:t>
      </w:r>
      <w:bookmarkStart w:id="19" w:name="_GoBack"/>
      <w:bookmarkEnd w:id="19"/>
      <w:r w:rsidR="00352650">
        <w:t>, 2019</w:t>
      </w:r>
    </w:p>
    <w:sectPr w:rsidR="00B216C8" w:rsidRPr="00DB44D9" w:rsidSect="00BB4DE1">
      <w:footerReference w:type="default" r:id="rId15"/>
      <w:pgSz w:w="12240" w:h="15840"/>
      <w:pgMar w:top="1440" w:right="1440" w:bottom="145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14995" w14:textId="77777777" w:rsidR="009601A6" w:rsidRDefault="009601A6" w:rsidP="00DA6369">
      <w:r>
        <w:separator/>
      </w:r>
    </w:p>
  </w:endnote>
  <w:endnote w:type="continuationSeparator" w:id="0">
    <w:p w14:paraId="6DEACD22" w14:textId="77777777" w:rsidR="009601A6" w:rsidRDefault="009601A6" w:rsidP="00D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455246"/>
      <w:docPartObj>
        <w:docPartGallery w:val="Page Numbers (Bottom of Page)"/>
        <w:docPartUnique/>
      </w:docPartObj>
    </w:sdtPr>
    <w:sdtEndPr>
      <w:rPr>
        <w:noProof/>
      </w:rPr>
    </w:sdtEndPr>
    <w:sdtContent>
      <w:p w14:paraId="7BFF94B0" w14:textId="77777777" w:rsidR="00300B68" w:rsidRDefault="00300B68" w:rsidP="0073368D">
        <w:pPr>
          <w:pStyle w:val="Footer"/>
          <w:jc w:val="center"/>
        </w:pPr>
        <w:r>
          <w:fldChar w:fldCharType="begin"/>
        </w:r>
        <w:r>
          <w:instrText xml:space="preserve"> PAGE   \* MERGEFORMAT </w:instrText>
        </w:r>
        <w:r>
          <w:fldChar w:fldCharType="separate"/>
        </w:r>
        <w:r w:rsidR="00C13A36">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96BCB" w14:textId="77777777" w:rsidR="009601A6" w:rsidRDefault="009601A6" w:rsidP="00DA6369">
      <w:r>
        <w:separator/>
      </w:r>
    </w:p>
  </w:footnote>
  <w:footnote w:type="continuationSeparator" w:id="0">
    <w:p w14:paraId="749A34CF" w14:textId="77777777" w:rsidR="009601A6" w:rsidRDefault="009601A6" w:rsidP="00DA6369">
      <w:r>
        <w:continuationSeparator/>
      </w:r>
    </w:p>
  </w:footnote>
  <w:footnote w:id="1">
    <w:p w14:paraId="7F10B71A" w14:textId="77777777" w:rsidR="004D08D4" w:rsidRPr="00AB0032" w:rsidRDefault="00AB0032" w:rsidP="00F5196A">
      <w:pPr>
        <w:pStyle w:val="FootnoteText"/>
        <w:spacing w:after="120"/>
        <w:rPr>
          <w:rFonts w:ascii="Times New Roman" w:hAnsi="Times New Roman"/>
        </w:rPr>
      </w:pPr>
      <w:r>
        <w:rPr>
          <w:rFonts w:ascii="Times New Roman" w:hAnsi="Times New Roman"/>
        </w:rPr>
        <w:tab/>
      </w:r>
      <w:r w:rsidRPr="00AB0032">
        <w:rPr>
          <w:rStyle w:val="FootnoteReference"/>
          <w:rFonts w:ascii="Times New Roman" w:hAnsi="Times New Roman"/>
        </w:rPr>
        <w:footnoteRef/>
      </w:r>
      <w:r w:rsidRPr="00AB0032">
        <w:rPr>
          <w:rFonts w:ascii="Times New Roman" w:hAnsi="Times New Roman"/>
        </w:rPr>
        <w:t xml:space="preserve"> </w:t>
      </w:r>
      <w:r>
        <w:rPr>
          <w:rFonts w:ascii="Times New Roman" w:hAnsi="Times New Roman"/>
        </w:rPr>
        <w:tab/>
        <w:t>Mr. Durkin is a PPL Project Manager that is responsible for managing PPL’s Meter Replacement Project Business Integration and Change Management.  Mr. Durkin’s responsibilities include oversight of internal communications regarding the meter replacement project across PPL’s different business lines and interacting with PPL’s customers who have meter replacement concerns.</w:t>
      </w:r>
      <w:r w:rsidR="000D147D">
        <w:rPr>
          <w:rFonts w:ascii="Times New Roman" w:hAnsi="Times New Roman"/>
        </w:rPr>
        <w:t xml:space="preserve">  PPL St. 3 at 1.</w:t>
      </w:r>
    </w:p>
  </w:footnote>
  <w:footnote w:id="2">
    <w:p w14:paraId="3F4D6525" w14:textId="77777777" w:rsidR="004D08D4" w:rsidRPr="009D7EC8" w:rsidRDefault="009D7EC8" w:rsidP="00F5196A">
      <w:pPr>
        <w:pStyle w:val="FootnoteText"/>
        <w:spacing w:after="120"/>
        <w:rPr>
          <w:rFonts w:ascii="Times New Roman" w:hAnsi="Times New Roman"/>
        </w:rPr>
      </w:pPr>
      <w:r>
        <w:tab/>
      </w:r>
      <w:r w:rsidRPr="009D7EC8">
        <w:rPr>
          <w:rStyle w:val="FootnoteReference"/>
          <w:rFonts w:ascii="Times New Roman" w:hAnsi="Times New Roman"/>
        </w:rPr>
        <w:footnoteRef/>
      </w:r>
      <w:r w:rsidRPr="009D7EC8">
        <w:rPr>
          <w:rFonts w:ascii="Times New Roman" w:hAnsi="Times New Roman"/>
        </w:rPr>
        <w:t xml:space="preserve"> </w:t>
      </w:r>
      <w:r>
        <w:rPr>
          <w:rFonts w:ascii="Times New Roman" w:hAnsi="Times New Roman"/>
        </w:rPr>
        <w:tab/>
        <w:t>Mr. Vinciguerra is a PPL Project Manager that oversees the construction and installation of the AMI Radio Frequency Mesh network.  PPL St. 4 at 1-2.</w:t>
      </w:r>
    </w:p>
  </w:footnote>
  <w:footnote w:id="3">
    <w:p w14:paraId="172E0A4B" w14:textId="77777777" w:rsidR="004D08D4" w:rsidRPr="00F5196A" w:rsidRDefault="00300B68" w:rsidP="00F5196A">
      <w:pPr>
        <w:pStyle w:val="FootnoteText"/>
        <w:keepNext/>
        <w:keepLines/>
        <w:spacing w:after="120"/>
        <w:ind w:firstLine="720"/>
        <w:rPr>
          <w:rFonts w:ascii="Times New Roman" w:hAnsi="Times New Roman" w:cs="Times New Roman"/>
        </w:rPr>
      </w:pPr>
      <w:r w:rsidRPr="00AF3F57">
        <w:rPr>
          <w:rStyle w:val="FootnoteReference"/>
          <w:rFonts w:ascii="Times New Roman" w:hAnsi="Times New Roman" w:cs="Times New Roman"/>
        </w:rPr>
        <w:footnoteRef/>
      </w:r>
      <w:r w:rsidRPr="00AF3F57">
        <w:rPr>
          <w:rFonts w:ascii="Times New Roman" w:hAnsi="Times New Roman" w:cs="Times New Roman"/>
        </w:rPr>
        <w:t xml:space="preserve"> </w:t>
      </w:r>
      <w:r w:rsidRPr="00AF3F57">
        <w:rPr>
          <w:rFonts w:ascii="Times New Roman" w:hAnsi="Times New Roman" w:cs="Times New Roman"/>
        </w:rPr>
        <w:tab/>
      </w:r>
      <w:r w:rsidRPr="00F86512">
        <w:rPr>
          <w:rFonts w:ascii="Times New Roman" w:hAnsi="Times New Roman" w:cs="Times New Roman"/>
        </w:rPr>
        <w:t>Dr. Davis is a highly experienced scientific researcher and teacher.  Dr.</w:t>
      </w:r>
      <w:r>
        <w:rPr>
          <w:rFonts w:ascii="Times New Roman" w:hAnsi="Times New Roman" w:cs="Times New Roman"/>
        </w:rPr>
        <w:t> </w:t>
      </w:r>
      <w:r w:rsidRPr="00F86512">
        <w:rPr>
          <w:rFonts w:ascii="Times New Roman" w:hAnsi="Times New Roman" w:cs="Times New Roman"/>
        </w:rPr>
        <w:t>Davis has a Ph.D. in Physics and is a full Professor with an endowed Chair at the University of Maryland, where he has taught Physics, Electrical Engineering, Electromagnetics, and Radio Frequency Electromagnetics to graduate and undergraduate students for over thirty years.  In addition to his teaching, Dr. Davis is also an active scientific researcher in the fields of Physics, Biophysics, Electrical Engineering, Bioelectromagnetics</w:t>
      </w:r>
      <w:r w:rsidR="00BC28DD">
        <w:rPr>
          <w:rFonts w:ascii="Times New Roman" w:hAnsi="Times New Roman" w:cs="Times New Roman"/>
        </w:rPr>
        <w:t>,</w:t>
      </w:r>
      <w:r w:rsidRPr="00F86512">
        <w:rPr>
          <w:rFonts w:ascii="Times New Roman" w:hAnsi="Times New Roman" w:cs="Times New Roman"/>
        </w:rPr>
        <w:t xml:space="preserve"> and Radio Frequency Bioelectromagnetics.  Dr. Davis has conducted many scientific studies in these fields and has published over 250 studies in peer-reviewed scientific journals.  </w:t>
      </w:r>
      <w:r>
        <w:rPr>
          <w:rFonts w:ascii="Times New Roman" w:hAnsi="Times New Roman" w:cs="Times New Roman"/>
        </w:rPr>
        <w:t xml:space="preserve">PPL St. 1 at 1-5.  </w:t>
      </w:r>
      <w:r w:rsidRPr="00F86512">
        <w:rPr>
          <w:rFonts w:ascii="Times New Roman" w:hAnsi="Times New Roman" w:cs="Times New Roman"/>
        </w:rPr>
        <w:t xml:space="preserve">Dr. Davis has also served on expert committees that have evaluated the scientific research on RF fields, including </w:t>
      </w:r>
      <w:r w:rsidR="00BC28DD">
        <w:rPr>
          <w:rFonts w:ascii="Times New Roman" w:hAnsi="Times New Roman" w:cs="Times New Roman"/>
        </w:rPr>
        <w:t xml:space="preserve">the Institute of Electrical and Electronic Engineers </w:t>
      </w:r>
      <w:r w:rsidRPr="00F86512">
        <w:rPr>
          <w:rFonts w:ascii="Times New Roman" w:hAnsi="Times New Roman" w:cs="Times New Roman"/>
        </w:rPr>
        <w:t>(IEEE), Committee on Man and Radiation (COMAR)</w:t>
      </w:r>
      <w:r w:rsidR="00BC28DD">
        <w:rPr>
          <w:rFonts w:ascii="Times New Roman" w:hAnsi="Times New Roman" w:cs="Times New Roman"/>
        </w:rPr>
        <w:t>,</w:t>
      </w:r>
      <w:r w:rsidRPr="00F86512">
        <w:rPr>
          <w:rFonts w:ascii="Times New Roman" w:hAnsi="Times New Roman" w:cs="Times New Roman"/>
        </w:rPr>
        <w:t xml:space="preserve"> and is chair of the Subcommittee on RF fields, which consists of experts who examine the scientific research on RF fields to evaluate the IEEE exposure guidelines.  PPL St.</w:t>
      </w:r>
      <w:r>
        <w:rPr>
          <w:rFonts w:ascii="Times New Roman" w:hAnsi="Times New Roman" w:cs="Times New Roman"/>
        </w:rPr>
        <w:t> </w:t>
      </w:r>
      <w:r w:rsidRPr="00F86512">
        <w:rPr>
          <w:rFonts w:ascii="Times New Roman" w:hAnsi="Times New Roman" w:cs="Times New Roman"/>
        </w:rPr>
        <w:t>1 at 3.</w:t>
      </w:r>
    </w:p>
  </w:footnote>
  <w:footnote w:id="4">
    <w:p w14:paraId="5C4DAE85" w14:textId="77777777" w:rsidR="00300B68" w:rsidRPr="00F20CB1" w:rsidRDefault="00300B68" w:rsidP="002A7B3F">
      <w:pPr>
        <w:ind w:firstLine="720"/>
        <w:textAlignment w:val="baseline"/>
        <w:rPr>
          <w:color w:val="000000"/>
        </w:rPr>
      </w:pPr>
      <w:r>
        <w:rPr>
          <w:rStyle w:val="FootnoteReference"/>
        </w:rPr>
        <w:footnoteRef/>
      </w:r>
      <w:r>
        <w:t xml:space="preserve"> </w:t>
      </w:r>
      <w:r>
        <w:tab/>
      </w:r>
      <w:r w:rsidRPr="00F86512">
        <w:rPr>
          <w:szCs w:val="26"/>
        </w:rPr>
        <w:t xml:space="preserve">Dr. Israel received his undergraduate degree from Hamilton College and his medical degree from the Albert Einstein College of Medicine, and he completed his medical training at Harvard Medical School.  </w:t>
      </w:r>
      <w:r w:rsidR="00AF3F57">
        <w:rPr>
          <w:szCs w:val="26"/>
        </w:rPr>
        <w:t xml:space="preserve">PPL St. 2 at 1.  </w:t>
      </w:r>
      <w:r w:rsidRPr="00F86512">
        <w:rPr>
          <w:szCs w:val="26"/>
        </w:rPr>
        <w:t xml:space="preserve">Dr. Israel is a Professor of Medicine, Pediatrics, and Molecular and Systems Biology at the Dartmouth Medical School and is also the Executive Director of the Israel Cancer Research Fund in New York, an international charitable fund for medical and scientific research programs.  Dr. Israel is board certified and licensed to practice medicine.  </w:t>
      </w:r>
      <w:r w:rsidRPr="00F42191">
        <w:rPr>
          <w:color w:val="000000"/>
          <w:spacing w:val="-1"/>
        </w:rPr>
        <w:t xml:space="preserve">PPL St. 2 at 3. </w:t>
      </w:r>
      <w:r>
        <w:rPr>
          <w:color w:val="000000"/>
          <w:spacing w:val="-1"/>
        </w:rPr>
        <w:t xml:space="preserve"> </w:t>
      </w:r>
      <w:r w:rsidRPr="00F86512">
        <w:rPr>
          <w:szCs w:val="26"/>
        </w:rPr>
        <w:t xml:space="preserve">Dr. Israel has conducted medical research for forty years in a wide variety of areas, including systems biology, biochemistry, cell biology, cancer, molecular biology, and molecular genetics and has published over 245 medical research studies in leading peer-reviewed scientific journals.  </w:t>
      </w:r>
      <w:r>
        <w:rPr>
          <w:szCs w:val="26"/>
        </w:rPr>
        <w:t xml:space="preserve">PPL St. 2 at 3-4.  </w:t>
      </w:r>
      <w:r w:rsidRPr="00F86512">
        <w:rPr>
          <w:szCs w:val="26"/>
        </w:rPr>
        <w:t>Dr.</w:t>
      </w:r>
      <w:r>
        <w:rPr>
          <w:szCs w:val="26"/>
        </w:rPr>
        <w:t> </w:t>
      </w:r>
      <w:r w:rsidRPr="00F86512">
        <w:rPr>
          <w:szCs w:val="26"/>
        </w:rPr>
        <w:t xml:space="preserve">Israel has also taught medicine and science for more than thirty years to medical students, graduate students, interns, residents, and practicing physicians in a number of fields, including endocrinology, immunology, hematology, neurology, cardiology, biochemistry, cell biology, genetics, molecular genetics, medical oncology, and radiation oncology.  PPL St. 2 at </w:t>
      </w:r>
      <w:r>
        <w:rPr>
          <w:szCs w:val="26"/>
        </w:rPr>
        <w:t>3</w:t>
      </w:r>
      <w:r w:rsidRPr="00F86512">
        <w:rPr>
          <w:szCs w:val="26"/>
        </w:rPr>
        <w:t>.</w:t>
      </w:r>
    </w:p>
  </w:footnote>
  <w:footnote w:id="5">
    <w:p w14:paraId="2B2D04E7" w14:textId="77777777" w:rsidR="00300B68" w:rsidRPr="00F86512" w:rsidRDefault="00300B68" w:rsidP="000F0573">
      <w:pPr>
        <w:keepNext/>
        <w:keepLines/>
        <w:widowControl/>
        <w:ind w:firstLine="720"/>
      </w:pPr>
      <w:r w:rsidRPr="00F86512">
        <w:rPr>
          <w:rStyle w:val="FootnoteReference"/>
        </w:rPr>
        <w:footnoteRef/>
      </w:r>
      <w:r w:rsidRPr="00F86512">
        <w:tab/>
      </w:r>
      <w:r w:rsidRPr="00F86512">
        <w:rPr>
          <w:szCs w:val="26"/>
        </w:rPr>
        <w:t>I</w:t>
      </w:r>
      <w:r w:rsidRPr="00F86512">
        <w:rPr>
          <w:color w:val="000000"/>
          <w:szCs w:val="26"/>
        </w:rPr>
        <w:t>n formal complaint proceedings</w:t>
      </w:r>
      <w:r w:rsidRPr="00F86512">
        <w:rPr>
          <w:color w:val="000000" w:themeColor="text1"/>
          <w:szCs w:val="26"/>
        </w:rPr>
        <w:t xml:space="preserve">, </w:t>
      </w:r>
      <w:r w:rsidRPr="00F86512">
        <w:rPr>
          <w:color w:val="000000"/>
          <w:szCs w:val="26"/>
        </w:rPr>
        <w:t>the Commission, not the ALJ, is the ultimate fact-finder</w:t>
      </w:r>
      <w:r w:rsidRPr="00F86512">
        <w:rPr>
          <w:color w:val="000000" w:themeColor="text1"/>
          <w:szCs w:val="26"/>
        </w:rPr>
        <w:t xml:space="preserve">; it weighs the evidence and resolves conflicts in testimony.  </w:t>
      </w:r>
      <w:r w:rsidRPr="00F86512">
        <w:rPr>
          <w:color w:val="000000"/>
          <w:szCs w:val="26"/>
        </w:rPr>
        <w:t>When reviewing the initial decision of an ALJ, the Commission has all the powers that it would have had in making the initial decision except as to any limits that it may impose by notice or by rule</w:t>
      </w:r>
      <w:r w:rsidRPr="00F86512">
        <w:rPr>
          <w:color w:val="000000" w:themeColor="text1"/>
          <w:szCs w:val="26"/>
        </w:rPr>
        <w:t xml:space="preserve">.  </w:t>
      </w:r>
      <w:r w:rsidRPr="00F86512">
        <w:rPr>
          <w:i/>
          <w:color w:val="000000" w:themeColor="text1"/>
        </w:rPr>
        <w:t>Milkie</w:t>
      </w:r>
      <w:r w:rsidRPr="00F86512">
        <w:rPr>
          <w:color w:val="000000" w:themeColor="text1"/>
        </w:rPr>
        <w:t xml:space="preserve">, 768 A.2d at 1220, n. 7 (citing, </w:t>
      </w:r>
      <w:r w:rsidRPr="00F86512">
        <w:rPr>
          <w:i/>
          <w:color w:val="000000" w:themeColor="text1"/>
        </w:rPr>
        <w:t>inter alia</w:t>
      </w:r>
      <w:r w:rsidRPr="00F86512">
        <w:rPr>
          <w:color w:val="000000" w:themeColor="text1"/>
        </w:rPr>
        <w:t xml:space="preserve">, </w:t>
      </w:r>
      <w:r w:rsidRPr="00F86512">
        <w:rPr>
          <w:color w:val="000000" w:themeColor="text1"/>
          <w:szCs w:val="26"/>
        </w:rPr>
        <w:t>66 Pa. C.S. §</w:t>
      </w:r>
      <w:r>
        <w:rPr>
          <w:color w:val="000000" w:themeColor="text1"/>
          <w:szCs w:val="26"/>
        </w:rPr>
        <w:t> </w:t>
      </w:r>
      <w:r w:rsidRPr="00F86512">
        <w:rPr>
          <w:color w:val="000000" w:themeColor="text1"/>
          <w:szCs w:val="26"/>
        </w:rPr>
        <w:t>335(a)).</w:t>
      </w:r>
    </w:p>
  </w:footnote>
  <w:footnote w:id="6">
    <w:p w14:paraId="7921CA90" w14:textId="77777777" w:rsidR="00300B68" w:rsidRPr="00F86512" w:rsidRDefault="00300B68" w:rsidP="00B26CDB">
      <w:pPr>
        <w:keepNext/>
        <w:keepLines/>
        <w:widowControl/>
        <w:ind w:firstLine="720"/>
      </w:pPr>
      <w:r w:rsidRPr="00F86512">
        <w:rPr>
          <w:rStyle w:val="FootnoteReference"/>
        </w:rPr>
        <w:footnoteRef/>
      </w:r>
      <w:r w:rsidRPr="00F86512">
        <w:tab/>
      </w:r>
      <w:r w:rsidRPr="00F86512">
        <w:rPr>
          <w:i/>
          <w:szCs w:val="26"/>
        </w:rPr>
        <w:t>See Final Rulemaking Order, Rulemaking Re: Electric Safety Regulations, 52 Pa. Code Chapter 57</w:t>
      </w:r>
      <w:r w:rsidRPr="00F86512">
        <w:rPr>
          <w:szCs w:val="26"/>
        </w:rPr>
        <w:t>, Docket No. L-2015-2500632 (Order entered April 20, 2017).</w:t>
      </w:r>
    </w:p>
  </w:footnote>
  <w:footnote w:id="7">
    <w:p w14:paraId="2064DC71" w14:textId="77777777" w:rsidR="00300B68" w:rsidRDefault="00300B68" w:rsidP="003F1027">
      <w:pPr>
        <w:keepNext/>
        <w:keepLines/>
        <w:widowControl/>
        <w:ind w:firstLine="720"/>
        <w:rPr>
          <w:spacing w:val="-1"/>
        </w:rPr>
      </w:pPr>
      <w:r>
        <w:rPr>
          <w:rStyle w:val="FootnoteReference"/>
        </w:rPr>
        <w:footnoteRef/>
      </w:r>
      <w:r>
        <w:t xml:space="preserve"> </w:t>
      </w:r>
      <w:r>
        <w:tab/>
      </w:r>
      <w:r>
        <w:rPr>
          <w:spacing w:val="-1"/>
        </w:rPr>
        <w:t xml:space="preserve">The ALJ observed that </w:t>
      </w:r>
      <w:r w:rsidRPr="00323E7D">
        <w:rPr>
          <w:spacing w:val="-1"/>
        </w:rPr>
        <w:t>Rule 4(I)(1) and (2) provide</w:t>
      </w:r>
      <w:r>
        <w:rPr>
          <w:spacing w:val="-1"/>
        </w:rPr>
        <w:t xml:space="preserve"> the following</w:t>
      </w:r>
      <w:r w:rsidRPr="00323E7D">
        <w:rPr>
          <w:spacing w:val="-1"/>
        </w:rPr>
        <w:t>:</w:t>
      </w:r>
    </w:p>
    <w:p w14:paraId="5869A4B4" w14:textId="77777777" w:rsidR="00300B68" w:rsidRDefault="00300B68" w:rsidP="003F1027">
      <w:pPr>
        <w:keepNext/>
        <w:keepLines/>
        <w:widowControl/>
        <w:ind w:firstLine="720"/>
        <w:rPr>
          <w:spacing w:val="-1"/>
        </w:rPr>
      </w:pPr>
    </w:p>
    <w:p w14:paraId="67E07C6F" w14:textId="77777777" w:rsidR="004D08D4" w:rsidRPr="004D08D4" w:rsidRDefault="004D08D4" w:rsidP="004D08D4">
      <w:pPr>
        <w:pStyle w:val="ListParagraph"/>
        <w:keepNext/>
        <w:keepLines/>
        <w:widowControl/>
        <w:ind w:left="1440" w:right="1440"/>
        <w:rPr>
          <w:spacing w:val="-2"/>
        </w:rPr>
      </w:pPr>
      <w:r>
        <w:rPr>
          <w:spacing w:val="-2"/>
        </w:rPr>
        <w:t xml:space="preserve">(1) </w:t>
      </w:r>
      <w:r w:rsidR="00300B68" w:rsidRPr="004D08D4">
        <w:rPr>
          <w:spacing w:val="-2"/>
        </w:rPr>
        <w:t xml:space="preserve">The relocation of customer’s facilities due to moving or </w:t>
      </w:r>
    </w:p>
    <w:p w14:paraId="2A128F82" w14:textId="77777777" w:rsidR="00300B68" w:rsidRPr="004D08D4" w:rsidRDefault="00300B68" w:rsidP="004D08D4">
      <w:pPr>
        <w:keepNext/>
        <w:keepLines/>
        <w:widowControl/>
        <w:ind w:left="1440" w:right="1440"/>
        <w:rPr>
          <w:spacing w:val="-2"/>
        </w:rPr>
      </w:pPr>
      <w:r w:rsidRPr="004D08D4">
        <w:rPr>
          <w:spacing w:val="-2"/>
        </w:rPr>
        <w:t>rearranging Company’s facilities at the direction of either the federal, state or local government is the customer’s responsibility and expense.</w:t>
      </w:r>
    </w:p>
    <w:p w14:paraId="25183842" w14:textId="7A32CDC5" w:rsidR="00082933" w:rsidRDefault="00300B68" w:rsidP="00B26CDB">
      <w:pPr>
        <w:spacing w:before="277"/>
        <w:ind w:left="1440" w:right="1440"/>
        <w:textAlignment w:val="baseline"/>
      </w:pPr>
      <w:r w:rsidRPr="00323E7D">
        <w:rPr>
          <w:spacing w:val="-2"/>
        </w:rPr>
        <w:t xml:space="preserve">(2) The relocation of Company facilities, when done at the request of others, is at the applicant’s expense and payment of the company’s estimated cost of the relocation is required in advance of construction. </w:t>
      </w:r>
      <w:r w:rsidR="004D08D4">
        <w:rPr>
          <w:spacing w:val="-2"/>
        </w:rPr>
        <w:t xml:space="preserve"> </w:t>
      </w:r>
      <w:r w:rsidRPr="00323E7D">
        <w:rPr>
          <w:spacing w:val="-2"/>
        </w:rPr>
        <w:t>When the request is from an affected property owner and the facilities are on the customer’s property, the charges for relocation of distribution system facilities are limited to estimated contractor costs, estimated direct</w:t>
      </w:r>
      <w:r>
        <w:rPr>
          <w:spacing w:val="-2"/>
        </w:rPr>
        <w:t xml:space="preserve"> </w:t>
      </w:r>
      <w:r w:rsidRPr="00323E7D">
        <w:t>labor and estimated material costs, less an amount equal to any estimated maintenance expense avoided as a result of the relocation.</w:t>
      </w:r>
    </w:p>
    <w:p w14:paraId="0A0CFF72" w14:textId="77777777" w:rsidR="00B26CDB" w:rsidRDefault="00B26CDB" w:rsidP="00B26CDB">
      <w:pPr>
        <w:ind w:left="1440" w:right="1440"/>
        <w:textAlignment w:val="baseline"/>
      </w:pPr>
    </w:p>
    <w:p w14:paraId="18BF684B" w14:textId="34947AD8" w:rsidR="00300B68" w:rsidRDefault="00300B68" w:rsidP="00B26CDB">
      <w:pPr>
        <w:textAlignment w:val="baseline"/>
      </w:pPr>
      <w:r>
        <w:t xml:space="preserve">I.D. at 14-15 (citing </w:t>
      </w:r>
      <w:r w:rsidRPr="00323E7D">
        <w:t xml:space="preserve">Rule 4(I)(1) and (2), Supplement No. 59, Electric Pa. </w:t>
      </w:r>
      <w:r w:rsidR="00082933">
        <w:t>P</w:t>
      </w:r>
      <w:r w:rsidRPr="00323E7D">
        <w:t>UC No. 201, PPL Exh</w:t>
      </w:r>
      <w:r>
        <w:t>.</w:t>
      </w:r>
      <w:r w:rsidRPr="00323E7D">
        <w:t xml:space="preserve"> KD-6, PPL St</w:t>
      </w:r>
      <w:r>
        <w:t>.</w:t>
      </w:r>
      <w:r w:rsidRPr="00323E7D">
        <w:t xml:space="preserve"> 3 at 10</w:t>
      </w:r>
      <w:r>
        <w:t>)</w:t>
      </w:r>
      <w:r w:rsidRPr="00323E7D">
        <w:t>.</w:t>
      </w:r>
    </w:p>
  </w:footnote>
  <w:footnote w:id="8">
    <w:p w14:paraId="0210D127" w14:textId="77777777" w:rsidR="009A4B95" w:rsidRDefault="009A4B95" w:rsidP="009A4B95">
      <w:pPr>
        <w:pStyle w:val="FootnoteText"/>
        <w:ind w:firstLine="720"/>
      </w:pPr>
      <w:r w:rsidRPr="009A4B95">
        <w:rPr>
          <w:rStyle w:val="FootnoteReference"/>
          <w:rFonts w:ascii="Times New Roman" w:hAnsi="Times New Roman" w:cs="Times New Roman"/>
        </w:rPr>
        <w:footnoteRef/>
      </w:r>
      <w:r w:rsidRPr="009A4B95">
        <w:rPr>
          <w:rFonts w:ascii="Times New Roman" w:hAnsi="Times New Roman" w:cs="Times New Roman"/>
        </w:rPr>
        <w:t xml:space="preserve"> </w:t>
      </w:r>
      <w:r>
        <w:tab/>
      </w:r>
      <w:r w:rsidRPr="009A4B95">
        <w:rPr>
          <w:rFonts w:ascii="Times New Roman" w:hAnsi="Times New Roman" w:cs="Times New Roman"/>
          <w:szCs w:val="26"/>
        </w:rPr>
        <w:t xml:space="preserve">The </w:t>
      </w:r>
      <w:r w:rsidRPr="009A4B95">
        <w:rPr>
          <w:rFonts w:ascii="Times New Roman" w:hAnsi="Times New Roman" w:cs="Times New Roman"/>
          <w:i/>
          <w:szCs w:val="26"/>
        </w:rPr>
        <w:t>Walker/Chapman</w:t>
      </w:r>
      <w:r w:rsidRPr="009A4B95">
        <w:rPr>
          <w:rFonts w:ascii="Times New Roman" w:hAnsi="Times New Roman" w:cs="Times New Roman"/>
          <w:szCs w:val="26"/>
        </w:rPr>
        <w:t xml:space="preserve"> rule provides that simple hearsay evidence may support an agency’s finding of fact so long as the hearsay is admitted into the record without objection and is corroborated by competent evidence in the record.</w:t>
      </w:r>
    </w:p>
  </w:footnote>
  <w:footnote w:id="9">
    <w:p w14:paraId="5A3478B8" w14:textId="77777777" w:rsidR="00EE6EA8" w:rsidRPr="00EE6EA8" w:rsidRDefault="00EE6EA8">
      <w:pPr>
        <w:pStyle w:val="FootnoteText"/>
        <w:rPr>
          <w:rFonts w:ascii="Times New Roman" w:hAnsi="Times New Roman"/>
        </w:rPr>
      </w:pPr>
      <w:r>
        <w:tab/>
      </w:r>
      <w:r w:rsidRPr="00EE6EA8">
        <w:rPr>
          <w:rStyle w:val="FootnoteReference"/>
          <w:rFonts w:ascii="Times New Roman" w:hAnsi="Times New Roman"/>
        </w:rPr>
        <w:footnoteRef/>
      </w:r>
      <w:r w:rsidRPr="00EE6EA8">
        <w:rPr>
          <w:rFonts w:ascii="Times New Roman" w:hAnsi="Times New Roman"/>
        </w:rPr>
        <w:t xml:space="preserve"> </w:t>
      </w:r>
      <w:r w:rsidRPr="00EE6EA8">
        <w:rPr>
          <w:rFonts w:ascii="Times New Roman" w:hAnsi="Times New Roman"/>
        </w:rPr>
        <w:tab/>
        <w:t xml:space="preserve">For ease of reference, the Exceptions and Replies thereto are addressed by subject matter.  </w:t>
      </w:r>
    </w:p>
  </w:footnote>
  <w:footnote w:id="10">
    <w:p w14:paraId="2A08037D" w14:textId="77777777" w:rsidR="0024151D" w:rsidRPr="0024151D" w:rsidRDefault="0024151D" w:rsidP="00494979">
      <w:pPr>
        <w:pStyle w:val="FootnoteText"/>
        <w:spacing w:after="120"/>
        <w:ind w:firstLine="720"/>
        <w:rPr>
          <w:rFonts w:ascii="Times New Roman" w:hAnsi="Times New Roman" w:cs="Times New Roman"/>
        </w:rPr>
      </w:pPr>
      <w:r w:rsidRPr="0024151D">
        <w:rPr>
          <w:rStyle w:val="FootnoteReference"/>
          <w:rFonts w:ascii="Times New Roman" w:hAnsi="Times New Roman" w:cs="Times New Roman"/>
        </w:rPr>
        <w:footnoteRef/>
      </w:r>
      <w:r w:rsidRPr="0024151D">
        <w:rPr>
          <w:rFonts w:ascii="Times New Roman" w:hAnsi="Times New Roman" w:cs="Times New Roman"/>
        </w:rPr>
        <w:t xml:space="preserve"> </w:t>
      </w:r>
      <w:r>
        <w:rPr>
          <w:rFonts w:ascii="Times New Roman" w:hAnsi="Times New Roman" w:cs="Times New Roman"/>
        </w:rPr>
        <w:tab/>
      </w:r>
      <w:r w:rsidRPr="0024151D">
        <w:rPr>
          <w:rFonts w:ascii="Times New Roman" w:hAnsi="Times New Roman" w:cs="Times New Roman"/>
        </w:rPr>
        <w:t xml:space="preserve">“[A]s a general rule, expert testimony is required where the issues require scientific or specialized knowledge or experience to understand.”  </w:t>
      </w:r>
      <w:r w:rsidRPr="00F821FE">
        <w:rPr>
          <w:rFonts w:ascii="Times New Roman" w:hAnsi="Times New Roman" w:cs="Times New Roman"/>
          <w:i/>
          <w:iCs/>
        </w:rPr>
        <w:t>Dep’t of Transp. v. Agric. Lands Condemnation Approval Bd</w:t>
      </w:r>
      <w:r w:rsidRPr="0024151D">
        <w:rPr>
          <w:rFonts w:ascii="Times New Roman" w:hAnsi="Times New Roman" w:cs="Times New Roman"/>
        </w:rPr>
        <w:t xml:space="preserve">., 5 A.3d 821, 828-29 (Pa. Cmwlth. 2010).  “Certain questions cannot be determined intelligently merely from the deductions made and inferences drawn from practice experience and common sense.  On such issues, the testimony of one possessing special knowledge or skill is required in order to arrive at intelligent conclusion.”  </w:t>
      </w:r>
      <w:r w:rsidRPr="0024151D">
        <w:rPr>
          <w:rFonts w:ascii="Times New Roman" w:hAnsi="Times New Roman" w:cs="Times New Roman"/>
          <w:i/>
          <w:iCs/>
        </w:rPr>
        <w:t>Id</w:t>
      </w:r>
      <w:r w:rsidRPr="0024151D">
        <w:rPr>
          <w:rFonts w:ascii="Times New Roman" w:hAnsi="Times New Roman" w:cs="Times New Roman"/>
        </w:rPr>
        <w:t xml:space="preserve">. </w:t>
      </w:r>
      <w:r>
        <w:rPr>
          <w:rFonts w:ascii="Times New Roman" w:hAnsi="Times New Roman" w:cs="Times New Roman"/>
        </w:rPr>
        <w:t>a</w:t>
      </w:r>
      <w:r w:rsidRPr="0024151D">
        <w:rPr>
          <w:rFonts w:ascii="Times New Roman" w:hAnsi="Times New Roman" w:cs="Times New Roman"/>
        </w:rPr>
        <w:t xml:space="preserve">t 829 (citation omitted). </w:t>
      </w:r>
    </w:p>
  </w:footnote>
  <w:footnote w:id="11">
    <w:p w14:paraId="107A9852" w14:textId="77777777" w:rsidR="00372007" w:rsidRPr="00974AEC" w:rsidRDefault="00372007" w:rsidP="00D92EDA">
      <w:pPr>
        <w:pStyle w:val="FootnoteText"/>
        <w:keepNext/>
        <w:keepLines/>
        <w:ind w:left="720"/>
        <w:rPr>
          <w:rFonts w:ascii="Times New Roman" w:hAnsi="Times New Roman"/>
          <w:szCs w:val="26"/>
        </w:rPr>
      </w:pPr>
      <w:r w:rsidRPr="00974AEC">
        <w:rPr>
          <w:rStyle w:val="FootnoteReference"/>
          <w:rFonts w:ascii="Times New Roman" w:hAnsi="Times New Roman"/>
          <w:szCs w:val="26"/>
        </w:rPr>
        <w:footnoteRef/>
      </w:r>
      <w:r w:rsidRPr="00974AEC">
        <w:rPr>
          <w:rFonts w:ascii="Times New Roman" w:hAnsi="Times New Roman"/>
          <w:szCs w:val="26"/>
        </w:rPr>
        <w:tab/>
      </w:r>
      <w:r w:rsidR="0024151D" w:rsidRPr="0024151D">
        <w:rPr>
          <w:rFonts w:ascii="Times New Roman" w:hAnsi="Times New Roman"/>
          <w:i/>
          <w:iCs/>
          <w:szCs w:val="26"/>
        </w:rPr>
        <w:t>See</w:t>
      </w:r>
      <w:r w:rsidR="0024151D">
        <w:rPr>
          <w:rFonts w:ascii="Times New Roman" w:hAnsi="Times New Roman"/>
          <w:szCs w:val="26"/>
        </w:rPr>
        <w:t>,</w:t>
      </w:r>
      <w:r w:rsidR="0024151D" w:rsidRPr="0024151D">
        <w:rPr>
          <w:rFonts w:ascii="Times New Roman" w:hAnsi="Times New Roman"/>
          <w:i/>
          <w:iCs/>
          <w:szCs w:val="26"/>
        </w:rPr>
        <w:t xml:space="preserve"> supra</w:t>
      </w:r>
      <w:r w:rsidR="0024151D">
        <w:rPr>
          <w:rFonts w:ascii="Times New Roman" w:hAnsi="Times New Roman"/>
          <w:szCs w:val="26"/>
        </w:rPr>
        <w:t>, n. 8.</w:t>
      </w:r>
    </w:p>
  </w:footnote>
  <w:footnote w:id="12">
    <w:p w14:paraId="4A324752" w14:textId="29CCF269" w:rsidR="00E01D81" w:rsidRPr="00F86512" w:rsidRDefault="00E01D81" w:rsidP="00AA34DB">
      <w:pPr>
        <w:pStyle w:val="FootnoteText"/>
        <w:keepNext/>
        <w:keepLines/>
        <w:ind w:firstLine="720"/>
        <w:rPr>
          <w:rFonts w:ascii="Times New Roman" w:hAnsi="Times New Roman" w:cs="Times New Roman"/>
        </w:rPr>
      </w:pPr>
      <w:r w:rsidRPr="00F86512">
        <w:rPr>
          <w:rStyle w:val="FootnoteReference"/>
          <w:rFonts w:ascii="Times New Roman" w:hAnsi="Times New Roman" w:cs="Times New Roman"/>
          <w:szCs w:val="26"/>
        </w:rPr>
        <w:footnoteRef/>
      </w:r>
      <w:r w:rsidRPr="00F86512">
        <w:rPr>
          <w:rFonts w:ascii="Times New Roman" w:hAnsi="Times New Roman" w:cs="Times New Roman"/>
        </w:rPr>
        <w:tab/>
      </w:r>
      <w:r w:rsidRPr="00F86512">
        <w:rPr>
          <w:rFonts w:ascii="Times New Roman" w:hAnsi="Times New Roman" w:cs="Times New Roman"/>
          <w:i/>
          <w:szCs w:val="26"/>
        </w:rPr>
        <w:t>See Halaski v. Hilton Hotel</w:t>
      </w:r>
      <w:r w:rsidRPr="00F86512">
        <w:rPr>
          <w:rFonts w:ascii="Times New Roman" w:hAnsi="Times New Roman" w:cs="Times New Roman"/>
          <w:szCs w:val="26"/>
        </w:rPr>
        <w:t>, 487 Pa. 313, 409 A.2d 367, 369, n.2 (Pa. 1979) (</w:t>
      </w:r>
      <w:r w:rsidRPr="00F86512">
        <w:rPr>
          <w:rFonts w:ascii="Times New Roman" w:hAnsi="Times New Roman" w:cs="Times New Roman"/>
          <w:i/>
          <w:szCs w:val="26"/>
        </w:rPr>
        <w:t>Halaski</w:t>
      </w:r>
      <w:r w:rsidRPr="00F86512">
        <w:rPr>
          <w:rFonts w:ascii="Times New Roman" w:hAnsi="Times New Roman" w:cs="Times New Roman"/>
          <w:szCs w:val="26"/>
        </w:rPr>
        <w:t xml:space="preserve">) </w:t>
      </w:r>
      <w:r w:rsidRPr="00F86512">
        <w:rPr>
          <w:rFonts w:ascii="Times New Roman" w:hAnsi="Times New Roman" w:cs="Times New Roman"/>
          <w:iCs/>
          <w:szCs w:val="26"/>
        </w:rPr>
        <w:t xml:space="preserve">(quoting </w:t>
      </w:r>
      <w:r w:rsidRPr="00F86512">
        <w:rPr>
          <w:rFonts w:ascii="Times New Roman" w:hAnsi="Times New Roman" w:cs="Times New Roman"/>
          <w:i/>
          <w:iCs/>
          <w:szCs w:val="26"/>
        </w:rPr>
        <w:t>Menarde v. Philadelphia Transportation Co.</w:t>
      </w:r>
      <w:r w:rsidRPr="00AA34DB">
        <w:rPr>
          <w:rFonts w:ascii="Times New Roman" w:hAnsi="Times New Roman" w:cs="Times New Roman"/>
          <w:szCs w:val="26"/>
        </w:rPr>
        <w:t>,</w:t>
      </w:r>
      <w:r w:rsidRPr="00F86512">
        <w:rPr>
          <w:rFonts w:ascii="Times New Roman" w:hAnsi="Times New Roman" w:cs="Times New Roman"/>
          <w:szCs w:val="26"/>
        </w:rPr>
        <w:t xml:space="preserve"> 376 Pa. 497, 501, 103</w:t>
      </w:r>
      <w:r w:rsidR="00AA34DB">
        <w:rPr>
          <w:rFonts w:ascii="Times New Roman" w:hAnsi="Times New Roman" w:cs="Times New Roman"/>
          <w:szCs w:val="26"/>
        </w:rPr>
        <w:t> </w:t>
      </w:r>
      <w:r w:rsidRPr="00F86512">
        <w:rPr>
          <w:rFonts w:ascii="Times New Roman" w:hAnsi="Times New Roman" w:cs="Times New Roman"/>
          <w:szCs w:val="26"/>
        </w:rPr>
        <w:t xml:space="preserve">A.2d 681, 684 (1954) (“[T]he expert has to testify, not that the condition of claimant might have, or even probably did, come </w:t>
      </w:r>
      <w:r w:rsidRPr="00F86512">
        <w:rPr>
          <w:rFonts w:ascii="Times New Roman" w:hAnsi="Times New Roman" w:cs="Times New Roman"/>
          <w:color w:val="000000"/>
          <w:szCs w:val="26"/>
        </w:rPr>
        <w:t>from the cause alleged</w:t>
      </w:r>
      <w:r w:rsidRPr="00F86512">
        <w:rPr>
          <w:rFonts w:ascii="Times New Roman" w:hAnsi="Times New Roman" w:cs="Times New Roman"/>
          <w:szCs w:val="26"/>
        </w:rPr>
        <w:t>, but that in his professional opinion the result in question came from the cause alleged.  A less direct expression of opinion falls below the required standard of proof and does not constitute legally competent ev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239"/>
    <w:multiLevelType w:val="hybridMultilevel"/>
    <w:tmpl w:val="E1A03890"/>
    <w:lvl w:ilvl="0" w:tplc="A7C4834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895393C"/>
    <w:multiLevelType w:val="hybridMultilevel"/>
    <w:tmpl w:val="DED4F2C2"/>
    <w:lvl w:ilvl="0" w:tplc="D6E825D6">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1F4256FC"/>
    <w:multiLevelType w:val="hybridMultilevel"/>
    <w:tmpl w:val="7454527C"/>
    <w:lvl w:ilvl="0" w:tplc="18D4F5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C1006"/>
    <w:multiLevelType w:val="hybridMultilevel"/>
    <w:tmpl w:val="3BE8AC96"/>
    <w:lvl w:ilvl="0" w:tplc="451A692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7DE6C2D"/>
    <w:multiLevelType w:val="hybridMultilevel"/>
    <w:tmpl w:val="6EA65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A13133"/>
    <w:multiLevelType w:val="hybridMultilevel"/>
    <w:tmpl w:val="BCC214FC"/>
    <w:lvl w:ilvl="0" w:tplc="AA28326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F7249F7"/>
    <w:multiLevelType w:val="hybridMultilevel"/>
    <w:tmpl w:val="E870B9CA"/>
    <w:lvl w:ilvl="0" w:tplc="2E4ED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410C18"/>
    <w:multiLevelType w:val="hybridMultilevel"/>
    <w:tmpl w:val="41BC53BC"/>
    <w:lvl w:ilvl="0" w:tplc="49D4DB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D93B1D"/>
    <w:multiLevelType w:val="hybridMultilevel"/>
    <w:tmpl w:val="30A0F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AB21CF"/>
    <w:multiLevelType w:val="hybridMultilevel"/>
    <w:tmpl w:val="7EC6DB00"/>
    <w:lvl w:ilvl="0" w:tplc="EBF0DE4C">
      <w:start w:val="1"/>
      <w:numFmt w:val="lowerLetter"/>
      <w:pStyle w:val="Heading4"/>
      <w:lvlText w:val="%1."/>
      <w:lvlJc w:val="left"/>
      <w:pPr>
        <w:ind w:left="171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8826018"/>
    <w:multiLevelType w:val="hybridMultilevel"/>
    <w:tmpl w:val="83D64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554DB1"/>
    <w:multiLevelType w:val="hybridMultilevel"/>
    <w:tmpl w:val="9C54CF24"/>
    <w:lvl w:ilvl="0" w:tplc="1D14EC64">
      <w:start w:val="1"/>
      <w:numFmt w:val="decimal"/>
      <w:pStyle w:val="Heading3"/>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5B2CCE"/>
    <w:multiLevelType w:val="hybridMultilevel"/>
    <w:tmpl w:val="91BE89AE"/>
    <w:lvl w:ilvl="0" w:tplc="1506D7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1C4101A"/>
    <w:multiLevelType w:val="hybridMultilevel"/>
    <w:tmpl w:val="02B064CA"/>
    <w:lvl w:ilvl="0" w:tplc="70F03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42E285A"/>
    <w:multiLevelType w:val="hybridMultilevel"/>
    <w:tmpl w:val="D29AD3F0"/>
    <w:lvl w:ilvl="0" w:tplc="E3E43B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C696BC3"/>
    <w:multiLevelType w:val="hybridMultilevel"/>
    <w:tmpl w:val="962A6AE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6" w15:restartNumberingAfterBreak="0">
    <w:nsid w:val="5D8A4E60"/>
    <w:multiLevelType w:val="hybridMultilevel"/>
    <w:tmpl w:val="FF78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0A45B7"/>
    <w:multiLevelType w:val="hybridMultilevel"/>
    <w:tmpl w:val="923C7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6310F7"/>
    <w:multiLevelType w:val="hybridMultilevel"/>
    <w:tmpl w:val="33025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D123D4"/>
    <w:multiLevelType w:val="hybridMultilevel"/>
    <w:tmpl w:val="884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E47A8"/>
    <w:multiLevelType w:val="hybridMultilevel"/>
    <w:tmpl w:val="E4A669C0"/>
    <w:lvl w:ilvl="0" w:tplc="B504D85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E3152"/>
    <w:multiLevelType w:val="hybridMultilevel"/>
    <w:tmpl w:val="6EE25D6C"/>
    <w:lvl w:ilvl="0" w:tplc="4ED47A9E">
      <w:start w:val="1"/>
      <w:numFmt w:val="lowerLetter"/>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A411AF2"/>
    <w:multiLevelType w:val="hybridMultilevel"/>
    <w:tmpl w:val="BFB873D2"/>
    <w:lvl w:ilvl="0" w:tplc="532E7F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0135E80"/>
    <w:multiLevelType w:val="hybridMultilevel"/>
    <w:tmpl w:val="418AB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A31470"/>
    <w:multiLevelType w:val="hybridMultilevel"/>
    <w:tmpl w:val="65DC387A"/>
    <w:lvl w:ilvl="0" w:tplc="21AAEE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7E84EA1"/>
    <w:multiLevelType w:val="hybridMultilevel"/>
    <w:tmpl w:val="ADD42776"/>
    <w:lvl w:ilvl="0" w:tplc="6F3CDE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8F576E"/>
    <w:multiLevelType w:val="hybridMultilevel"/>
    <w:tmpl w:val="CD3C0B1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8" w15:restartNumberingAfterBreak="0">
    <w:nsid w:val="7FD30F07"/>
    <w:multiLevelType w:val="hybridMultilevel"/>
    <w:tmpl w:val="39C23FD0"/>
    <w:lvl w:ilvl="0" w:tplc="C546CB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9"/>
  </w:num>
  <w:num w:numId="3">
    <w:abstractNumId w:val="21"/>
  </w:num>
  <w:num w:numId="4">
    <w:abstractNumId w:val="28"/>
  </w:num>
  <w:num w:numId="5">
    <w:abstractNumId w:val="12"/>
  </w:num>
  <w:num w:numId="6">
    <w:abstractNumId w:val="27"/>
  </w:num>
  <w:num w:numId="7">
    <w:abstractNumId w:val="14"/>
  </w:num>
  <w:num w:numId="8">
    <w:abstractNumId w:val="13"/>
  </w:num>
  <w:num w:numId="9">
    <w:abstractNumId w:val="25"/>
  </w:num>
  <w:num w:numId="10">
    <w:abstractNumId w:val="23"/>
  </w:num>
  <w:num w:numId="11">
    <w:abstractNumId w:val="11"/>
    <w:lvlOverride w:ilvl="0">
      <w:startOverride w:val="1"/>
    </w:lvlOverride>
  </w:num>
  <w:num w:numId="12">
    <w:abstractNumId w:val="5"/>
  </w:num>
  <w:num w:numId="13">
    <w:abstractNumId w:val="11"/>
  </w:num>
  <w:num w:numId="14">
    <w:abstractNumId w:val="7"/>
  </w:num>
  <w:num w:numId="15">
    <w:abstractNumId w:val="2"/>
  </w:num>
  <w:num w:numId="16">
    <w:abstractNumId w:val="3"/>
  </w:num>
  <w:num w:numId="17">
    <w:abstractNumId w:val="20"/>
  </w:num>
  <w:num w:numId="18">
    <w:abstractNumId w:val="11"/>
    <w:lvlOverride w:ilvl="0">
      <w:startOverride w:val="1"/>
    </w:lvlOverride>
  </w:num>
  <w:num w:numId="19">
    <w:abstractNumId w:val="15"/>
    <w:lvlOverride w:ilvl="0">
      <w:startOverride w:val="1"/>
    </w:lvlOverride>
  </w:num>
  <w:num w:numId="20">
    <w:abstractNumId w:val="16"/>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9"/>
  </w:num>
  <w:num w:numId="30">
    <w:abstractNumId w:val="18"/>
  </w:num>
  <w:num w:numId="31">
    <w:abstractNumId w:val="24"/>
  </w:num>
  <w:num w:numId="32">
    <w:abstractNumId w:val="4"/>
  </w:num>
  <w:num w:numId="33">
    <w:abstractNumId w:val="8"/>
  </w:num>
  <w:num w:numId="34">
    <w:abstractNumId w:val="17"/>
  </w:num>
  <w:num w:numId="35">
    <w:abstractNumId w:val="10"/>
  </w:num>
  <w:num w:numId="36">
    <w:abstractNumId w:val="1"/>
  </w:num>
  <w:num w:numId="37">
    <w:abstractNumId w:val="26"/>
  </w:num>
  <w:num w:numId="38">
    <w:abstractNumId w:val="9"/>
    <w:lvlOverride w:ilvl="0">
      <w:startOverride w:val="2"/>
    </w:lvlOverride>
  </w:num>
  <w:num w:numId="39">
    <w:abstractNumId w:val="9"/>
  </w:num>
  <w:num w:numId="40">
    <w:abstractNumId w:val="9"/>
    <w:lvlOverride w:ilvl="0">
      <w:startOverride w:val="3"/>
    </w:lvlOverride>
  </w:num>
  <w:num w:numId="41">
    <w:abstractNumId w:val="22"/>
  </w:num>
  <w:num w:numId="42">
    <w:abstractNumId w:val="0"/>
  </w:num>
  <w:num w:numId="43">
    <w:abstractNumId w:val="21"/>
    <w:lvlOverride w:ilvl="0">
      <w:startOverride w:val="3"/>
    </w:lvlOverride>
  </w:num>
  <w:num w:numId="44">
    <w:abstractNumId w:val="21"/>
    <w:lvlOverride w:ilvl="0">
      <w:startOverride w:val="1"/>
    </w:lvlOverride>
    <w:lvlOverride w:ilvl="1">
      <w:startOverride w:val="3"/>
    </w:lvlOverride>
  </w:num>
  <w:num w:numId="45">
    <w:abstractNumId w:val="9"/>
    <w:lvlOverride w:ilvl="0">
      <w:startOverride w:val="2"/>
    </w:lvlOverride>
  </w:num>
  <w:num w:numId="46">
    <w:abstractNumId w:val="9"/>
    <w:lvlOverride w:ilvl="0">
      <w:startOverride w:val="1"/>
    </w:lvlOverride>
  </w:num>
  <w:num w:numId="47">
    <w:abstractNumId w:val="11"/>
    <w:lvlOverride w:ilvl="0">
      <w:startOverride w:val="2"/>
    </w:lvlOverride>
  </w:num>
  <w:num w:numId="48">
    <w:abstractNumId w:val="21"/>
    <w:lvlOverride w:ilvl="0">
      <w:startOverride w:val="3"/>
    </w:lvlOverride>
  </w:num>
  <w:num w:numId="49">
    <w:abstractNumId w:val="21"/>
    <w:lvlOverride w:ilvl="0">
      <w:startOverride w:val="3"/>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9"/>
  </w:num>
  <w:num w:numId="55">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C5B"/>
    <w:rsid w:val="0000115D"/>
    <w:rsid w:val="000017A8"/>
    <w:rsid w:val="000017DC"/>
    <w:rsid w:val="0000270F"/>
    <w:rsid w:val="00002743"/>
    <w:rsid w:val="00002B8D"/>
    <w:rsid w:val="00002EFB"/>
    <w:rsid w:val="00003601"/>
    <w:rsid w:val="00003D4F"/>
    <w:rsid w:val="00003D73"/>
    <w:rsid w:val="00004839"/>
    <w:rsid w:val="00005422"/>
    <w:rsid w:val="00005B75"/>
    <w:rsid w:val="00005BEC"/>
    <w:rsid w:val="00005CA1"/>
    <w:rsid w:val="00006095"/>
    <w:rsid w:val="000066CF"/>
    <w:rsid w:val="00006803"/>
    <w:rsid w:val="00006D6D"/>
    <w:rsid w:val="00006DEF"/>
    <w:rsid w:val="000078D4"/>
    <w:rsid w:val="0000790B"/>
    <w:rsid w:val="00007D27"/>
    <w:rsid w:val="00011E88"/>
    <w:rsid w:val="000127FD"/>
    <w:rsid w:val="00012C65"/>
    <w:rsid w:val="00014040"/>
    <w:rsid w:val="000148BC"/>
    <w:rsid w:val="00014C5D"/>
    <w:rsid w:val="00015888"/>
    <w:rsid w:val="00016149"/>
    <w:rsid w:val="00016268"/>
    <w:rsid w:val="000167FC"/>
    <w:rsid w:val="0001707A"/>
    <w:rsid w:val="00017265"/>
    <w:rsid w:val="000174D3"/>
    <w:rsid w:val="00017999"/>
    <w:rsid w:val="00017D83"/>
    <w:rsid w:val="00020816"/>
    <w:rsid w:val="00021FB8"/>
    <w:rsid w:val="00022047"/>
    <w:rsid w:val="00022E87"/>
    <w:rsid w:val="000236EA"/>
    <w:rsid w:val="0002376B"/>
    <w:rsid w:val="00023818"/>
    <w:rsid w:val="00023B06"/>
    <w:rsid w:val="00023F99"/>
    <w:rsid w:val="00024078"/>
    <w:rsid w:val="000241B8"/>
    <w:rsid w:val="00024252"/>
    <w:rsid w:val="00024BB5"/>
    <w:rsid w:val="000253EE"/>
    <w:rsid w:val="00025ABB"/>
    <w:rsid w:val="00025EB3"/>
    <w:rsid w:val="00026DAE"/>
    <w:rsid w:val="00026E4D"/>
    <w:rsid w:val="00027D64"/>
    <w:rsid w:val="00030456"/>
    <w:rsid w:val="000305B2"/>
    <w:rsid w:val="00031565"/>
    <w:rsid w:val="000321F4"/>
    <w:rsid w:val="00032EC4"/>
    <w:rsid w:val="00033BBD"/>
    <w:rsid w:val="00034BA3"/>
    <w:rsid w:val="00034E1B"/>
    <w:rsid w:val="0003535F"/>
    <w:rsid w:val="000360A6"/>
    <w:rsid w:val="0003629B"/>
    <w:rsid w:val="000374DE"/>
    <w:rsid w:val="000375BD"/>
    <w:rsid w:val="000402E0"/>
    <w:rsid w:val="000403F7"/>
    <w:rsid w:val="00040583"/>
    <w:rsid w:val="0004082D"/>
    <w:rsid w:val="00040F16"/>
    <w:rsid w:val="0004102D"/>
    <w:rsid w:val="00041C17"/>
    <w:rsid w:val="00042B8B"/>
    <w:rsid w:val="00042BF8"/>
    <w:rsid w:val="00042F20"/>
    <w:rsid w:val="0004321E"/>
    <w:rsid w:val="0004351F"/>
    <w:rsid w:val="00047806"/>
    <w:rsid w:val="00047820"/>
    <w:rsid w:val="00047CBE"/>
    <w:rsid w:val="000500D9"/>
    <w:rsid w:val="0005106B"/>
    <w:rsid w:val="00051817"/>
    <w:rsid w:val="00052D5F"/>
    <w:rsid w:val="00054204"/>
    <w:rsid w:val="000550C2"/>
    <w:rsid w:val="00055A26"/>
    <w:rsid w:val="00055ABA"/>
    <w:rsid w:val="00055B28"/>
    <w:rsid w:val="00055FE6"/>
    <w:rsid w:val="000564FA"/>
    <w:rsid w:val="0005656D"/>
    <w:rsid w:val="000567A4"/>
    <w:rsid w:val="00056CC1"/>
    <w:rsid w:val="0005712F"/>
    <w:rsid w:val="00057198"/>
    <w:rsid w:val="00060289"/>
    <w:rsid w:val="000614D8"/>
    <w:rsid w:val="000633B9"/>
    <w:rsid w:val="00063F68"/>
    <w:rsid w:val="00064C39"/>
    <w:rsid w:val="0006581B"/>
    <w:rsid w:val="00065ADE"/>
    <w:rsid w:val="00065E75"/>
    <w:rsid w:val="00065EA5"/>
    <w:rsid w:val="00066CAC"/>
    <w:rsid w:val="00067242"/>
    <w:rsid w:val="00067C95"/>
    <w:rsid w:val="00070400"/>
    <w:rsid w:val="000704AC"/>
    <w:rsid w:val="00070CAE"/>
    <w:rsid w:val="00070FC5"/>
    <w:rsid w:val="00072227"/>
    <w:rsid w:val="00072DA1"/>
    <w:rsid w:val="00072EBE"/>
    <w:rsid w:val="00073426"/>
    <w:rsid w:val="00073742"/>
    <w:rsid w:val="00073F26"/>
    <w:rsid w:val="00073FEF"/>
    <w:rsid w:val="00074289"/>
    <w:rsid w:val="00074D14"/>
    <w:rsid w:val="00075281"/>
    <w:rsid w:val="000754A8"/>
    <w:rsid w:val="000761AE"/>
    <w:rsid w:val="00076693"/>
    <w:rsid w:val="000769D6"/>
    <w:rsid w:val="00076B93"/>
    <w:rsid w:val="0007708E"/>
    <w:rsid w:val="0007725D"/>
    <w:rsid w:val="00077300"/>
    <w:rsid w:val="00080063"/>
    <w:rsid w:val="00080151"/>
    <w:rsid w:val="0008033A"/>
    <w:rsid w:val="00080B49"/>
    <w:rsid w:val="00081CA9"/>
    <w:rsid w:val="0008208E"/>
    <w:rsid w:val="000826BA"/>
    <w:rsid w:val="00082933"/>
    <w:rsid w:val="00083BC0"/>
    <w:rsid w:val="000857C5"/>
    <w:rsid w:val="00085EF8"/>
    <w:rsid w:val="00086A36"/>
    <w:rsid w:val="00087185"/>
    <w:rsid w:val="000877A9"/>
    <w:rsid w:val="000878A6"/>
    <w:rsid w:val="00087945"/>
    <w:rsid w:val="00087B17"/>
    <w:rsid w:val="0009088A"/>
    <w:rsid w:val="000909E4"/>
    <w:rsid w:val="00090E99"/>
    <w:rsid w:val="00091257"/>
    <w:rsid w:val="0009182B"/>
    <w:rsid w:val="000924A7"/>
    <w:rsid w:val="0009257B"/>
    <w:rsid w:val="000927D3"/>
    <w:rsid w:val="00092DD3"/>
    <w:rsid w:val="0009304B"/>
    <w:rsid w:val="0009348F"/>
    <w:rsid w:val="00093F3A"/>
    <w:rsid w:val="000943CD"/>
    <w:rsid w:val="00094517"/>
    <w:rsid w:val="000958F9"/>
    <w:rsid w:val="00095D81"/>
    <w:rsid w:val="00095ECC"/>
    <w:rsid w:val="00096563"/>
    <w:rsid w:val="00096A70"/>
    <w:rsid w:val="000A00E7"/>
    <w:rsid w:val="000A0129"/>
    <w:rsid w:val="000A03DE"/>
    <w:rsid w:val="000A0626"/>
    <w:rsid w:val="000A0CB1"/>
    <w:rsid w:val="000A0D7A"/>
    <w:rsid w:val="000A128E"/>
    <w:rsid w:val="000A145B"/>
    <w:rsid w:val="000A1731"/>
    <w:rsid w:val="000A2F17"/>
    <w:rsid w:val="000A31E9"/>
    <w:rsid w:val="000A4149"/>
    <w:rsid w:val="000A48FB"/>
    <w:rsid w:val="000A4D04"/>
    <w:rsid w:val="000A4EC1"/>
    <w:rsid w:val="000A51B9"/>
    <w:rsid w:val="000A5756"/>
    <w:rsid w:val="000A58AF"/>
    <w:rsid w:val="000A59A3"/>
    <w:rsid w:val="000A5DF5"/>
    <w:rsid w:val="000A6260"/>
    <w:rsid w:val="000A683D"/>
    <w:rsid w:val="000A7723"/>
    <w:rsid w:val="000A7A3E"/>
    <w:rsid w:val="000A7AB2"/>
    <w:rsid w:val="000A7CD6"/>
    <w:rsid w:val="000B01B7"/>
    <w:rsid w:val="000B0B0D"/>
    <w:rsid w:val="000B0F94"/>
    <w:rsid w:val="000B14CB"/>
    <w:rsid w:val="000B1F54"/>
    <w:rsid w:val="000B25CD"/>
    <w:rsid w:val="000B28CB"/>
    <w:rsid w:val="000B2918"/>
    <w:rsid w:val="000B2B73"/>
    <w:rsid w:val="000B3B89"/>
    <w:rsid w:val="000B4679"/>
    <w:rsid w:val="000B4B1C"/>
    <w:rsid w:val="000B504C"/>
    <w:rsid w:val="000B5AF1"/>
    <w:rsid w:val="000B5E87"/>
    <w:rsid w:val="000B6143"/>
    <w:rsid w:val="000B66FA"/>
    <w:rsid w:val="000B76B2"/>
    <w:rsid w:val="000B7868"/>
    <w:rsid w:val="000C0AD7"/>
    <w:rsid w:val="000C13B3"/>
    <w:rsid w:val="000C1457"/>
    <w:rsid w:val="000C26A3"/>
    <w:rsid w:val="000C315D"/>
    <w:rsid w:val="000C41D0"/>
    <w:rsid w:val="000C4299"/>
    <w:rsid w:val="000C439F"/>
    <w:rsid w:val="000C537E"/>
    <w:rsid w:val="000C53B0"/>
    <w:rsid w:val="000C6ED3"/>
    <w:rsid w:val="000C79EA"/>
    <w:rsid w:val="000C7CC1"/>
    <w:rsid w:val="000D0E6F"/>
    <w:rsid w:val="000D147D"/>
    <w:rsid w:val="000D20A5"/>
    <w:rsid w:val="000D2B4C"/>
    <w:rsid w:val="000D2E60"/>
    <w:rsid w:val="000D32A5"/>
    <w:rsid w:val="000D3A25"/>
    <w:rsid w:val="000D3D8F"/>
    <w:rsid w:val="000D3F80"/>
    <w:rsid w:val="000D5A91"/>
    <w:rsid w:val="000D620A"/>
    <w:rsid w:val="000D65D7"/>
    <w:rsid w:val="000D66D4"/>
    <w:rsid w:val="000D6D00"/>
    <w:rsid w:val="000E0743"/>
    <w:rsid w:val="000E08D4"/>
    <w:rsid w:val="000E12B1"/>
    <w:rsid w:val="000E163B"/>
    <w:rsid w:val="000E1F7A"/>
    <w:rsid w:val="000E217C"/>
    <w:rsid w:val="000E22BC"/>
    <w:rsid w:val="000E2440"/>
    <w:rsid w:val="000E2791"/>
    <w:rsid w:val="000E31E1"/>
    <w:rsid w:val="000E38B8"/>
    <w:rsid w:val="000E3B8A"/>
    <w:rsid w:val="000E4B27"/>
    <w:rsid w:val="000E631F"/>
    <w:rsid w:val="000E737F"/>
    <w:rsid w:val="000F03BB"/>
    <w:rsid w:val="000F0573"/>
    <w:rsid w:val="000F13F4"/>
    <w:rsid w:val="000F2E14"/>
    <w:rsid w:val="000F3127"/>
    <w:rsid w:val="000F437B"/>
    <w:rsid w:val="000F559C"/>
    <w:rsid w:val="000F6106"/>
    <w:rsid w:val="000F6A77"/>
    <w:rsid w:val="000F762C"/>
    <w:rsid w:val="000F7739"/>
    <w:rsid w:val="000F7946"/>
    <w:rsid w:val="000F7B01"/>
    <w:rsid w:val="001007F3"/>
    <w:rsid w:val="00101A14"/>
    <w:rsid w:val="00101EA5"/>
    <w:rsid w:val="00101EAE"/>
    <w:rsid w:val="00101FEC"/>
    <w:rsid w:val="001021F6"/>
    <w:rsid w:val="00102234"/>
    <w:rsid w:val="0010239D"/>
    <w:rsid w:val="001029C2"/>
    <w:rsid w:val="00102CB2"/>
    <w:rsid w:val="00103924"/>
    <w:rsid w:val="0010402D"/>
    <w:rsid w:val="0010477B"/>
    <w:rsid w:val="00104E45"/>
    <w:rsid w:val="00106724"/>
    <w:rsid w:val="0010672E"/>
    <w:rsid w:val="001070DC"/>
    <w:rsid w:val="00107484"/>
    <w:rsid w:val="001079B7"/>
    <w:rsid w:val="00107E76"/>
    <w:rsid w:val="001111CB"/>
    <w:rsid w:val="001116D7"/>
    <w:rsid w:val="00112BAD"/>
    <w:rsid w:val="001138B6"/>
    <w:rsid w:val="00114836"/>
    <w:rsid w:val="001155B8"/>
    <w:rsid w:val="001160BA"/>
    <w:rsid w:val="0011680C"/>
    <w:rsid w:val="00116A80"/>
    <w:rsid w:val="00117426"/>
    <w:rsid w:val="00117827"/>
    <w:rsid w:val="00117D30"/>
    <w:rsid w:val="00120821"/>
    <w:rsid w:val="00120D80"/>
    <w:rsid w:val="00121891"/>
    <w:rsid w:val="00121F3E"/>
    <w:rsid w:val="00121F82"/>
    <w:rsid w:val="00123142"/>
    <w:rsid w:val="001235BA"/>
    <w:rsid w:val="00123BF1"/>
    <w:rsid w:val="00123D7D"/>
    <w:rsid w:val="00124E4C"/>
    <w:rsid w:val="00125581"/>
    <w:rsid w:val="00125E21"/>
    <w:rsid w:val="0012629A"/>
    <w:rsid w:val="001264A0"/>
    <w:rsid w:val="00126846"/>
    <w:rsid w:val="00126CB9"/>
    <w:rsid w:val="00127870"/>
    <w:rsid w:val="001300F3"/>
    <w:rsid w:val="001308D3"/>
    <w:rsid w:val="0013199A"/>
    <w:rsid w:val="00133608"/>
    <w:rsid w:val="0013399E"/>
    <w:rsid w:val="00133C11"/>
    <w:rsid w:val="00133D9A"/>
    <w:rsid w:val="0013427F"/>
    <w:rsid w:val="001343A6"/>
    <w:rsid w:val="00135979"/>
    <w:rsid w:val="00135E29"/>
    <w:rsid w:val="0013631B"/>
    <w:rsid w:val="00137032"/>
    <w:rsid w:val="0013759B"/>
    <w:rsid w:val="0014028B"/>
    <w:rsid w:val="00140401"/>
    <w:rsid w:val="001406F9"/>
    <w:rsid w:val="001409C3"/>
    <w:rsid w:val="001410F9"/>
    <w:rsid w:val="001423B8"/>
    <w:rsid w:val="001426CB"/>
    <w:rsid w:val="00143091"/>
    <w:rsid w:val="00143659"/>
    <w:rsid w:val="00143896"/>
    <w:rsid w:val="0014449D"/>
    <w:rsid w:val="00145B8C"/>
    <w:rsid w:val="00145EED"/>
    <w:rsid w:val="001460A8"/>
    <w:rsid w:val="0014632F"/>
    <w:rsid w:val="00146647"/>
    <w:rsid w:val="00146BE0"/>
    <w:rsid w:val="0014722D"/>
    <w:rsid w:val="001476E5"/>
    <w:rsid w:val="00147981"/>
    <w:rsid w:val="0014799B"/>
    <w:rsid w:val="00150107"/>
    <w:rsid w:val="00150980"/>
    <w:rsid w:val="001510A0"/>
    <w:rsid w:val="0015136F"/>
    <w:rsid w:val="001517C8"/>
    <w:rsid w:val="00151E97"/>
    <w:rsid w:val="00152391"/>
    <w:rsid w:val="00153087"/>
    <w:rsid w:val="00153F9F"/>
    <w:rsid w:val="001540C5"/>
    <w:rsid w:val="001555FE"/>
    <w:rsid w:val="00156538"/>
    <w:rsid w:val="00156C5E"/>
    <w:rsid w:val="0015728A"/>
    <w:rsid w:val="001574AB"/>
    <w:rsid w:val="00157AEA"/>
    <w:rsid w:val="00160507"/>
    <w:rsid w:val="00160F16"/>
    <w:rsid w:val="00161648"/>
    <w:rsid w:val="00161E99"/>
    <w:rsid w:val="00161F00"/>
    <w:rsid w:val="00161F76"/>
    <w:rsid w:val="00162521"/>
    <w:rsid w:val="00162E70"/>
    <w:rsid w:val="001633F9"/>
    <w:rsid w:val="0016439A"/>
    <w:rsid w:val="00165204"/>
    <w:rsid w:val="001652DB"/>
    <w:rsid w:val="001658B8"/>
    <w:rsid w:val="00165BB3"/>
    <w:rsid w:val="00166597"/>
    <w:rsid w:val="001675FB"/>
    <w:rsid w:val="00167D4D"/>
    <w:rsid w:val="00167E02"/>
    <w:rsid w:val="00167ECC"/>
    <w:rsid w:val="00170523"/>
    <w:rsid w:val="00170AE3"/>
    <w:rsid w:val="0017181B"/>
    <w:rsid w:val="00171876"/>
    <w:rsid w:val="00172E7F"/>
    <w:rsid w:val="00173942"/>
    <w:rsid w:val="00173CD2"/>
    <w:rsid w:val="00174626"/>
    <w:rsid w:val="00174D41"/>
    <w:rsid w:val="00174D60"/>
    <w:rsid w:val="00175152"/>
    <w:rsid w:val="00175B92"/>
    <w:rsid w:val="00176FAA"/>
    <w:rsid w:val="001807DD"/>
    <w:rsid w:val="00180F5C"/>
    <w:rsid w:val="00181092"/>
    <w:rsid w:val="0018153E"/>
    <w:rsid w:val="0018195F"/>
    <w:rsid w:val="001819F9"/>
    <w:rsid w:val="001825A8"/>
    <w:rsid w:val="00182F67"/>
    <w:rsid w:val="0018388D"/>
    <w:rsid w:val="00183AB6"/>
    <w:rsid w:val="00183F47"/>
    <w:rsid w:val="00183F5C"/>
    <w:rsid w:val="0018447F"/>
    <w:rsid w:val="00185052"/>
    <w:rsid w:val="001858A3"/>
    <w:rsid w:val="00185F41"/>
    <w:rsid w:val="00186603"/>
    <w:rsid w:val="001869F1"/>
    <w:rsid w:val="00186E53"/>
    <w:rsid w:val="0018704B"/>
    <w:rsid w:val="001873D9"/>
    <w:rsid w:val="00187A30"/>
    <w:rsid w:val="00187C5F"/>
    <w:rsid w:val="00190CDB"/>
    <w:rsid w:val="001913ED"/>
    <w:rsid w:val="00191537"/>
    <w:rsid w:val="001916BE"/>
    <w:rsid w:val="0019298C"/>
    <w:rsid w:val="0019343D"/>
    <w:rsid w:val="001934A6"/>
    <w:rsid w:val="001936D7"/>
    <w:rsid w:val="00194394"/>
    <w:rsid w:val="00194E6F"/>
    <w:rsid w:val="00195A55"/>
    <w:rsid w:val="00195B7B"/>
    <w:rsid w:val="00195B87"/>
    <w:rsid w:val="00195C60"/>
    <w:rsid w:val="00195FE4"/>
    <w:rsid w:val="00196213"/>
    <w:rsid w:val="0019664D"/>
    <w:rsid w:val="00196EFF"/>
    <w:rsid w:val="00197654"/>
    <w:rsid w:val="001A0667"/>
    <w:rsid w:val="001A1361"/>
    <w:rsid w:val="001A25F4"/>
    <w:rsid w:val="001A326D"/>
    <w:rsid w:val="001A342E"/>
    <w:rsid w:val="001A3553"/>
    <w:rsid w:val="001A37ED"/>
    <w:rsid w:val="001A3AD7"/>
    <w:rsid w:val="001A4018"/>
    <w:rsid w:val="001A49FC"/>
    <w:rsid w:val="001A4A12"/>
    <w:rsid w:val="001A4AEA"/>
    <w:rsid w:val="001A4D72"/>
    <w:rsid w:val="001A4E32"/>
    <w:rsid w:val="001A5109"/>
    <w:rsid w:val="001A5195"/>
    <w:rsid w:val="001A529B"/>
    <w:rsid w:val="001A5B3E"/>
    <w:rsid w:val="001A6129"/>
    <w:rsid w:val="001A6B08"/>
    <w:rsid w:val="001A7B64"/>
    <w:rsid w:val="001B0245"/>
    <w:rsid w:val="001B04DB"/>
    <w:rsid w:val="001B09B5"/>
    <w:rsid w:val="001B0D11"/>
    <w:rsid w:val="001B0D4A"/>
    <w:rsid w:val="001B1EC6"/>
    <w:rsid w:val="001B219C"/>
    <w:rsid w:val="001B2306"/>
    <w:rsid w:val="001B2874"/>
    <w:rsid w:val="001B2B02"/>
    <w:rsid w:val="001B3167"/>
    <w:rsid w:val="001B4819"/>
    <w:rsid w:val="001B5A43"/>
    <w:rsid w:val="001B5B88"/>
    <w:rsid w:val="001B6971"/>
    <w:rsid w:val="001B6A65"/>
    <w:rsid w:val="001B711A"/>
    <w:rsid w:val="001B722C"/>
    <w:rsid w:val="001B747A"/>
    <w:rsid w:val="001B7AEA"/>
    <w:rsid w:val="001C01C3"/>
    <w:rsid w:val="001C0EB5"/>
    <w:rsid w:val="001C18D3"/>
    <w:rsid w:val="001C21ED"/>
    <w:rsid w:val="001C23A2"/>
    <w:rsid w:val="001C260E"/>
    <w:rsid w:val="001C2C26"/>
    <w:rsid w:val="001C32EF"/>
    <w:rsid w:val="001C356A"/>
    <w:rsid w:val="001C3FFD"/>
    <w:rsid w:val="001C45D6"/>
    <w:rsid w:val="001C4786"/>
    <w:rsid w:val="001C49CF"/>
    <w:rsid w:val="001C4CD6"/>
    <w:rsid w:val="001C52CC"/>
    <w:rsid w:val="001C569A"/>
    <w:rsid w:val="001C58E0"/>
    <w:rsid w:val="001C6123"/>
    <w:rsid w:val="001C6259"/>
    <w:rsid w:val="001C6E15"/>
    <w:rsid w:val="001C799F"/>
    <w:rsid w:val="001C79AC"/>
    <w:rsid w:val="001D145A"/>
    <w:rsid w:val="001D18CA"/>
    <w:rsid w:val="001D1CCD"/>
    <w:rsid w:val="001D1DA3"/>
    <w:rsid w:val="001D1F29"/>
    <w:rsid w:val="001D22B0"/>
    <w:rsid w:val="001D252E"/>
    <w:rsid w:val="001D3507"/>
    <w:rsid w:val="001D590A"/>
    <w:rsid w:val="001D5ADB"/>
    <w:rsid w:val="001D6AFB"/>
    <w:rsid w:val="001D6B3E"/>
    <w:rsid w:val="001E01DE"/>
    <w:rsid w:val="001E02FB"/>
    <w:rsid w:val="001E0426"/>
    <w:rsid w:val="001E0F7D"/>
    <w:rsid w:val="001E110E"/>
    <w:rsid w:val="001E1299"/>
    <w:rsid w:val="001E18B9"/>
    <w:rsid w:val="001E1C22"/>
    <w:rsid w:val="001E24B7"/>
    <w:rsid w:val="001E32C1"/>
    <w:rsid w:val="001E33C6"/>
    <w:rsid w:val="001E40A2"/>
    <w:rsid w:val="001E4E80"/>
    <w:rsid w:val="001E57A6"/>
    <w:rsid w:val="001E5F3E"/>
    <w:rsid w:val="001E648B"/>
    <w:rsid w:val="001E761A"/>
    <w:rsid w:val="001E771F"/>
    <w:rsid w:val="001E7FBC"/>
    <w:rsid w:val="001F0675"/>
    <w:rsid w:val="001F0770"/>
    <w:rsid w:val="001F07DD"/>
    <w:rsid w:val="001F0AF2"/>
    <w:rsid w:val="001F0F73"/>
    <w:rsid w:val="001F18C9"/>
    <w:rsid w:val="001F1D1B"/>
    <w:rsid w:val="001F220D"/>
    <w:rsid w:val="001F2323"/>
    <w:rsid w:val="001F2ED4"/>
    <w:rsid w:val="001F3FE8"/>
    <w:rsid w:val="001F4151"/>
    <w:rsid w:val="001F4764"/>
    <w:rsid w:val="001F4C57"/>
    <w:rsid w:val="001F58BF"/>
    <w:rsid w:val="001F6018"/>
    <w:rsid w:val="001F6626"/>
    <w:rsid w:val="00200310"/>
    <w:rsid w:val="00200628"/>
    <w:rsid w:val="002007EF"/>
    <w:rsid w:val="00200FCE"/>
    <w:rsid w:val="002020C4"/>
    <w:rsid w:val="002033EE"/>
    <w:rsid w:val="0020358D"/>
    <w:rsid w:val="00203B0F"/>
    <w:rsid w:val="00203B6D"/>
    <w:rsid w:val="00203D9F"/>
    <w:rsid w:val="002044F8"/>
    <w:rsid w:val="002057CE"/>
    <w:rsid w:val="00205A4C"/>
    <w:rsid w:val="00206864"/>
    <w:rsid w:val="0020698A"/>
    <w:rsid w:val="002100D3"/>
    <w:rsid w:val="002106C7"/>
    <w:rsid w:val="00210B61"/>
    <w:rsid w:val="002110E7"/>
    <w:rsid w:val="00211AF3"/>
    <w:rsid w:val="00211DE9"/>
    <w:rsid w:val="00212CAE"/>
    <w:rsid w:val="00212CE2"/>
    <w:rsid w:val="00213DE3"/>
    <w:rsid w:val="00213ED3"/>
    <w:rsid w:val="002141DA"/>
    <w:rsid w:val="002161DE"/>
    <w:rsid w:val="00216E3C"/>
    <w:rsid w:val="0021748F"/>
    <w:rsid w:val="0022049A"/>
    <w:rsid w:val="00220653"/>
    <w:rsid w:val="002206BD"/>
    <w:rsid w:val="002211C5"/>
    <w:rsid w:val="0022151C"/>
    <w:rsid w:val="002216EF"/>
    <w:rsid w:val="0022177F"/>
    <w:rsid w:val="0022236D"/>
    <w:rsid w:val="0022254A"/>
    <w:rsid w:val="0022322C"/>
    <w:rsid w:val="002243EA"/>
    <w:rsid w:val="00224AA0"/>
    <w:rsid w:val="00224B3C"/>
    <w:rsid w:val="00224F3A"/>
    <w:rsid w:val="00224F6D"/>
    <w:rsid w:val="0022503D"/>
    <w:rsid w:val="002251B3"/>
    <w:rsid w:val="002252FB"/>
    <w:rsid w:val="00225300"/>
    <w:rsid w:val="00225E0C"/>
    <w:rsid w:val="00227818"/>
    <w:rsid w:val="00230E2C"/>
    <w:rsid w:val="00231010"/>
    <w:rsid w:val="00232044"/>
    <w:rsid w:val="00232ADE"/>
    <w:rsid w:val="00232C96"/>
    <w:rsid w:val="0023317B"/>
    <w:rsid w:val="002338BF"/>
    <w:rsid w:val="00233A26"/>
    <w:rsid w:val="00233AE0"/>
    <w:rsid w:val="00233D54"/>
    <w:rsid w:val="0023448B"/>
    <w:rsid w:val="00234CAC"/>
    <w:rsid w:val="0023511F"/>
    <w:rsid w:val="00235460"/>
    <w:rsid w:val="002355EA"/>
    <w:rsid w:val="0023596C"/>
    <w:rsid w:val="0023655E"/>
    <w:rsid w:val="00240246"/>
    <w:rsid w:val="00240F57"/>
    <w:rsid w:val="0024151D"/>
    <w:rsid w:val="0024215A"/>
    <w:rsid w:val="002422CE"/>
    <w:rsid w:val="0024282B"/>
    <w:rsid w:val="00242D83"/>
    <w:rsid w:val="00245492"/>
    <w:rsid w:val="00245933"/>
    <w:rsid w:val="00245C5D"/>
    <w:rsid w:val="00245FA0"/>
    <w:rsid w:val="0024604E"/>
    <w:rsid w:val="00246C01"/>
    <w:rsid w:val="002475F2"/>
    <w:rsid w:val="00247D9F"/>
    <w:rsid w:val="0025004E"/>
    <w:rsid w:val="0025140B"/>
    <w:rsid w:val="002515D5"/>
    <w:rsid w:val="00251AF7"/>
    <w:rsid w:val="00251D66"/>
    <w:rsid w:val="00252546"/>
    <w:rsid w:val="00252C1C"/>
    <w:rsid w:val="002534A1"/>
    <w:rsid w:val="00253920"/>
    <w:rsid w:val="00253A52"/>
    <w:rsid w:val="00253D60"/>
    <w:rsid w:val="00254453"/>
    <w:rsid w:val="00254655"/>
    <w:rsid w:val="002558D9"/>
    <w:rsid w:val="0025608F"/>
    <w:rsid w:val="00256837"/>
    <w:rsid w:val="00256E82"/>
    <w:rsid w:val="00257EAF"/>
    <w:rsid w:val="00260069"/>
    <w:rsid w:val="0026138B"/>
    <w:rsid w:val="00261528"/>
    <w:rsid w:val="00261FF4"/>
    <w:rsid w:val="0026278F"/>
    <w:rsid w:val="00264721"/>
    <w:rsid w:val="00265B6D"/>
    <w:rsid w:val="00266720"/>
    <w:rsid w:val="00266787"/>
    <w:rsid w:val="00266CDE"/>
    <w:rsid w:val="00267EA7"/>
    <w:rsid w:val="00271732"/>
    <w:rsid w:val="00272194"/>
    <w:rsid w:val="00272610"/>
    <w:rsid w:val="00272932"/>
    <w:rsid w:val="00272EB7"/>
    <w:rsid w:val="0027314E"/>
    <w:rsid w:val="00273548"/>
    <w:rsid w:val="00273B8C"/>
    <w:rsid w:val="00274547"/>
    <w:rsid w:val="0027485E"/>
    <w:rsid w:val="00274CFC"/>
    <w:rsid w:val="00274E27"/>
    <w:rsid w:val="00275A8F"/>
    <w:rsid w:val="0027632E"/>
    <w:rsid w:val="002774D7"/>
    <w:rsid w:val="002777E7"/>
    <w:rsid w:val="002778AC"/>
    <w:rsid w:val="002778FA"/>
    <w:rsid w:val="002809E6"/>
    <w:rsid w:val="00281284"/>
    <w:rsid w:val="0028212C"/>
    <w:rsid w:val="00282CE3"/>
    <w:rsid w:val="00282E8C"/>
    <w:rsid w:val="00284474"/>
    <w:rsid w:val="00284E72"/>
    <w:rsid w:val="00285692"/>
    <w:rsid w:val="00286D48"/>
    <w:rsid w:val="00286E78"/>
    <w:rsid w:val="00287AFC"/>
    <w:rsid w:val="00287BFD"/>
    <w:rsid w:val="00287FC5"/>
    <w:rsid w:val="00290EA1"/>
    <w:rsid w:val="0029111A"/>
    <w:rsid w:val="0029175E"/>
    <w:rsid w:val="00291864"/>
    <w:rsid w:val="0029274F"/>
    <w:rsid w:val="00292E8C"/>
    <w:rsid w:val="0029352D"/>
    <w:rsid w:val="00293FDB"/>
    <w:rsid w:val="00294407"/>
    <w:rsid w:val="00294625"/>
    <w:rsid w:val="00296311"/>
    <w:rsid w:val="002A01BC"/>
    <w:rsid w:val="002A05AD"/>
    <w:rsid w:val="002A0727"/>
    <w:rsid w:val="002A0BA6"/>
    <w:rsid w:val="002A14CB"/>
    <w:rsid w:val="002A165C"/>
    <w:rsid w:val="002A2044"/>
    <w:rsid w:val="002A3983"/>
    <w:rsid w:val="002A40B9"/>
    <w:rsid w:val="002A4875"/>
    <w:rsid w:val="002A4F21"/>
    <w:rsid w:val="002A4FAC"/>
    <w:rsid w:val="002A504F"/>
    <w:rsid w:val="002A5A5F"/>
    <w:rsid w:val="002A6063"/>
    <w:rsid w:val="002A6422"/>
    <w:rsid w:val="002A6B51"/>
    <w:rsid w:val="002A6D40"/>
    <w:rsid w:val="002A7B3F"/>
    <w:rsid w:val="002B0469"/>
    <w:rsid w:val="002B0E33"/>
    <w:rsid w:val="002B157F"/>
    <w:rsid w:val="002B17DF"/>
    <w:rsid w:val="002B1828"/>
    <w:rsid w:val="002B1CF9"/>
    <w:rsid w:val="002B2640"/>
    <w:rsid w:val="002B27D6"/>
    <w:rsid w:val="002B2C94"/>
    <w:rsid w:val="002B2CB7"/>
    <w:rsid w:val="002B2D19"/>
    <w:rsid w:val="002B441E"/>
    <w:rsid w:val="002B4453"/>
    <w:rsid w:val="002B49D9"/>
    <w:rsid w:val="002B4FE0"/>
    <w:rsid w:val="002B735B"/>
    <w:rsid w:val="002C05C1"/>
    <w:rsid w:val="002C0C02"/>
    <w:rsid w:val="002C2517"/>
    <w:rsid w:val="002C2CA8"/>
    <w:rsid w:val="002C303A"/>
    <w:rsid w:val="002C3565"/>
    <w:rsid w:val="002C36B6"/>
    <w:rsid w:val="002C385E"/>
    <w:rsid w:val="002C3C36"/>
    <w:rsid w:val="002C3FBF"/>
    <w:rsid w:val="002C4050"/>
    <w:rsid w:val="002C4088"/>
    <w:rsid w:val="002C445E"/>
    <w:rsid w:val="002C512A"/>
    <w:rsid w:val="002C52BB"/>
    <w:rsid w:val="002C5D55"/>
    <w:rsid w:val="002C662A"/>
    <w:rsid w:val="002C6AB7"/>
    <w:rsid w:val="002C764D"/>
    <w:rsid w:val="002D063A"/>
    <w:rsid w:val="002D0CD8"/>
    <w:rsid w:val="002D0D4C"/>
    <w:rsid w:val="002D11B6"/>
    <w:rsid w:val="002D1DA5"/>
    <w:rsid w:val="002D1E75"/>
    <w:rsid w:val="002D22F4"/>
    <w:rsid w:val="002D251E"/>
    <w:rsid w:val="002D25A2"/>
    <w:rsid w:val="002D2CD8"/>
    <w:rsid w:val="002D3411"/>
    <w:rsid w:val="002D3ACE"/>
    <w:rsid w:val="002D3BF3"/>
    <w:rsid w:val="002D3C28"/>
    <w:rsid w:val="002D4033"/>
    <w:rsid w:val="002D443C"/>
    <w:rsid w:val="002D4A13"/>
    <w:rsid w:val="002D4F5E"/>
    <w:rsid w:val="002D539A"/>
    <w:rsid w:val="002D5DFF"/>
    <w:rsid w:val="002D60EE"/>
    <w:rsid w:val="002D6102"/>
    <w:rsid w:val="002D6DBE"/>
    <w:rsid w:val="002D70D0"/>
    <w:rsid w:val="002D7810"/>
    <w:rsid w:val="002E0BBA"/>
    <w:rsid w:val="002E0C3F"/>
    <w:rsid w:val="002E0E46"/>
    <w:rsid w:val="002E1076"/>
    <w:rsid w:val="002E10A5"/>
    <w:rsid w:val="002E253F"/>
    <w:rsid w:val="002E2762"/>
    <w:rsid w:val="002E2C8B"/>
    <w:rsid w:val="002E392A"/>
    <w:rsid w:val="002E396A"/>
    <w:rsid w:val="002E3DB6"/>
    <w:rsid w:val="002E3E8E"/>
    <w:rsid w:val="002E4411"/>
    <w:rsid w:val="002E56FD"/>
    <w:rsid w:val="002E5BA0"/>
    <w:rsid w:val="002E5DC3"/>
    <w:rsid w:val="002E67AD"/>
    <w:rsid w:val="002E680E"/>
    <w:rsid w:val="002E6CA4"/>
    <w:rsid w:val="002E6EAC"/>
    <w:rsid w:val="002E721D"/>
    <w:rsid w:val="002E78BF"/>
    <w:rsid w:val="002E7C29"/>
    <w:rsid w:val="002E7DDA"/>
    <w:rsid w:val="002F0117"/>
    <w:rsid w:val="002F07BD"/>
    <w:rsid w:val="002F08E9"/>
    <w:rsid w:val="002F0EBD"/>
    <w:rsid w:val="002F0F9A"/>
    <w:rsid w:val="002F1526"/>
    <w:rsid w:val="002F21AA"/>
    <w:rsid w:val="002F22FD"/>
    <w:rsid w:val="002F252D"/>
    <w:rsid w:val="002F2AFD"/>
    <w:rsid w:val="002F2D2D"/>
    <w:rsid w:val="002F3192"/>
    <w:rsid w:val="002F344B"/>
    <w:rsid w:val="002F429E"/>
    <w:rsid w:val="002F43FA"/>
    <w:rsid w:val="002F47A2"/>
    <w:rsid w:val="002F5512"/>
    <w:rsid w:val="002F5D0F"/>
    <w:rsid w:val="002F5E2A"/>
    <w:rsid w:val="002F6529"/>
    <w:rsid w:val="002F78DA"/>
    <w:rsid w:val="00300088"/>
    <w:rsid w:val="00300555"/>
    <w:rsid w:val="00300A8E"/>
    <w:rsid w:val="00300B2F"/>
    <w:rsid w:val="00300B68"/>
    <w:rsid w:val="003018FE"/>
    <w:rsid w:val="00301F59"/>
    <w:rsid w:val="0030226E"/>
    <w:rsid w:val="0030284E"/>
    <w:rsid w:val="003029E7"/>
    <w:rsid w:val="00302EC1"/>
    <w:rsid w:val="0030304F"/>
    <w:rsid w:val="0030336D"/>
    <w:rsid w:val="00303998"/>
    <w:rsid w:val="00303B1A"/>
    <w:rsid w:val="0030460A"/>
    <w:rsid w:val="00305988"/>
    <w:rsid w:val="00305B8E"/>
    <w:rsid w:val="00305C2F"/>
    <w:rsid w:val="003069E3"/>
    <w:rsid w:val="00306E01"/>
    <w:rsid w:val="00307500"/>
    <w:rsid w:val="00307A6D"/>
    <w:rsid w:val="00307F24"/>
    <w:rsid w:val="00310109"/>
    <w:rsid w:val="00310771"/>
    <w:rsid w:val="00310C92"/>
    <w:rsid w:val="00310EF7"/>
    <w:rsid w:val="00310FDD"/>
    <w:rsid w:val="003112E5"/>
    <w:rsid w:val="0031196D"/>
    <w:rsid w:val="00311A52"/>
    <w:rsid w:val="00311C83"/>
    <w:rsid w:val="003122C2"/>
    <w:rsid w:val="003124FB"/>
    <w:rsid w:val="00313998"/>
    <w:rsid w:val="00313A2E"/>
    <w:rsid w:val="00313C86"/>
    <w:rsid w:val="00313F80"/>
    <w:rsid w:val="0031478A"/>
    <w:rsid w:val="0031503F"/>
    <w:rsid w:val="00315126"/>
    <w:rsid w:val="003155C2"/>
    <w:rsid w:val="0031608D"/>
    <w:rsid w:val="00316411"/>
    <w:rsid w:val="003173A4"/>
    <w:rsid w:val="00317883"/>
    <w:rsid w:val="00317DE1"/>
    <w:rsid w:val="00317E6C"/>
    <w:rsid w:val="003200DF"/>
    <w:rsid w:val="003204D3"/>
    <w:rsid w:val="0032092F"/>
    <w:rsid w:val="00320BDD"/>
    <w:rsid w:val="003224A2"/>
    <w:rsid w:val="00322F02"/>
    <w:rsid w:val="00323068"/>
    <w:rsid w:val="003232B2"/>
    <w:rsid w:val="00323899"/>
    <w:rsid w:val="00323BCE"/>
    <w:rsid w:val="00323D54"/>
    <w:rsid w:val="00323E7D"/>
    <w:rsid w:val="00323EE3"/>
    <w:rsid w:val="00324148"/>
    <w:rsid w:val="0032489B"/>
    <w:rsid w:val="00324F2C"/>
    <w:rsid w:val="00325E19"/>
    <w:rsid w:val="003263CC"/>
    <w:rsid w:val="00326E69"/>
    <w:rsid w:val="00327075"/>
    <w:rsid w:val="00327926"/>
    <w:rsid w:val="00327A49"/>
    <w:rsid w:val="00330212"/>
    <w:rsid w:val="0033047F"/>
    <w:rsid w:val="003309F1"/>
    <w:rsid w:val="00330C2B"/>
    <w:rsid w:val="00331529"/>
    <w:rsid w:val="00331DC3"/>
    <w:rsid w:val="003323F5"/>
    <w:rsid w:val="00333771"/>
    <w:rsid w:val="00333A70"/>
    <w:rsid w:val="0033465D"/>
    <w:rsid w:val="003348C2"/>
    <w:rsid w:val="0033547C"/>
    <w:rsid w:val="003356C1"/>
    <w:rsid w:val="003368E9"/>
    <w:rsid w:val="00336A19"/>
    <w:rsid w:val="0033745B"/>
    <w:rsid w:val="003378DC"/>
    <w:rsid w:val="00337C0A"/>
    <w:rsid w:val="00337EBF"/>
    <w:rsid w:val="00340485"/>
    <w:rsid w:val="0034077F"/>
    <w:rsid w:val="00340781"/>
    <w:rsid w:val="003416B6"/>
    <w:rsid w:val="0034173A"/>
    <w:rsid w:val="00341F17"/>
    <w:rsid w:val="003426D0"/>
    <w:rsid w:val="00342719"/>
    <w:rsid w:val="0034326D"/>
    <w:rsid w:val="003434D1"/>
    <w:rsid w:val="00343900"/>
    <w:rsid w:val="00344335"/>
    <w:rsid w:val="00345751"/>
    <w:rsid w:val="003463A9"/>
    <w:rsid w:val="003468EB"/>
    <w:rsid w:val="00346EDB"/>
    <w:rsid w:val="00347B1A"/>
    <w:rsid w:val="00347B9F"/>
    <w:rsid w:val="00347EFB"/>
    <w:rsid w:val="00350765"/>
    <w:rsid w:val="00350921"/>
    <w:rsid w:val="003513DF"/>
    <w:rsid w:val="00351655"/>
    <w:rsid w:val="00351B3F"/>
    <w:rsid w:val="00352078"/>
    <w:rsid w:val="00352161"/>
    <w:rsid w:val="003521A9"/>
    <w:rsid w:val="00352650"/>
    <w:rsid w:val="00352894"/>
    <w:rsid w:val="00352E86"/>
    <w:rsid w:val="00353018"/>
    <w:rsid w:val="0035357D"/>
    <w:rsid w:val="00353E55"/>
    <w:rsid w:val="003546CE"/>
    <w:rsid w:val="00355361"/>
    <w:rsid w:val="0035614F"/>
    <w:rsid w:val="003561BB"/>
    <w:rsid w:val="00356213"/>
    <w:rsid w:val="00356A33"/>
    <w:rsid w:val="00356A5C"/>
    <w:rsid w:val="00356A67"/>
    <w:rsid w:val="00356D4D"/>
    <w:rsid w:val="003573A0"/>
    <w:rsid w:val="0036026A"/>
    <w:rsid w:val="00360F78"/>
    <w:rsid w:val="003613E0"/>
    <w:rsid w:val="00361514"/>
    <w:rsid w:val="00361A75"/>
    <w:rsid w:val="00361DB8"/>
    <w:rsid w:val="00362A47"/>
    <w:rsid w:val="003630EC"/>
    <w:rsid w:val="003637D4"/>
    <w:rsid w:val="00364174"/>
    <w:rsid w:val="0036448F"/>
    <w:rsid w:val="00364891"/>
    <w:rsid w:val="00364BDF"/>
    <w:rsid w:val="00365309"/>
    <w:rsid w:val="0036532A"/>
    <w:rsid w:val="00365684"/>
    <w:rsid w:val="00365D97"/>
    <w:rsid w:val="00366086"/>
    <w:rsid w:val="00366A8A"/>
    <w:rsid w:val="00366DE7"/>
    <w:rsid w:val="00367782"/>
    <w:rsid w:val="00367B51"/>
    <w:rsid w:val="00367E20"/>
    <w:rsid w:val="0037003D"/>
    <w:rsid w:val="00371A62"/>
    <w:rsid w:val="00372007"/>
    <w:rsid w:val="00372405"/>
    <w:rsid w:val="00372A4C"/>
    <w:rsid w:val="00372A7B"/>
    <w:rsid w:val="00372F34"/>
    <w:rsid w:val="0037338C"/>
    <w:rsid w:val="0037423A"/>
    <w:rsid w:val="00374C63"/>
    <w:rsid w:val="00374FC4"/>
    <w:rsid w:val="00375154"/>
    <w:rsid w:val="003753CF"/>
    <w:rsid w:val="003767C1"/>
    <w:rsid w:val="003779FF"/>
    <w:rsid w:val="00381AFA"/>
    <w:rsid w:val="00382291"/>
    <w:rsid w:val="00382FDA"/>
    <w:rsid w:val="00383321"/>
    <w:rsid w:val="00383B5C"/>
    <w:rsid w:val="003849D1"/>
    <w:rsid w:val="00384CA5"/>
    <w:rsid w:val="0038511C"/>
    <w:rsid w:val="0038533F"/>
    <w:rsid w:val="00385BD5"/>
    <w:rsid w:val="00386B27"/>
    <w:rsid w:val="00386D26"/>
    <w:rsid w:val="003873A1"/>
    <w:rsid w:val="0039032E"/>
    <w:rsid w:val="003903EA"/>
    <w:rsid w:val="0039061A"/>
    <w:rsid w:val="00391211"/>
    <w:rsid w:val="003924CB"/>
    <w:rsid w:val="00393EFC"/>
    <w:rsid w:val="00395755"/>
    <w:rsid w:val="0039587A"/>
    <w:rsid w:val="00395F8A"/>
    <w:rsid w:val="00396EF1"/>
    <w:rsid w:val="00397E4E"/>
    <w:rsid w:val="00397EF1"/>
    <w:rsid w:val="003A0113"/>
    <w:rsid w:val="003A0500"/>
    <w:rsid w:val="003A07D9"/>
    <w:rsid w:val="003A0DE8"/>
    <w:rsid w:val="003A15A0"/>
    <w:rsid w:val="003A1640"/>
    <w:rsid w:val="003A1CC4"/>
    <w:rsid w:val="003A1EE2"/>
    <w:rsid w:val="003A2530"/>
    <w:rsid w:val="003A25E6"/>
    <w:rsid w:val="003A27E4"/>
    <w:rsid w:val="003A3B34"/>
    <w:rsid w:val="003A46CB"/>
    <w:rsid w:val="003A4BD5"/>
    <w:rsid w:val="003A4C54"/>
    <w:rsid w:val="003A4FC8"/>
    <w:rsid w:val="003A5953"/>
    <w:rsid w:val="003A5FF0"/>
    <w:rsid w:val="003A60A9"/>
    <w:rsid w:val="003A6BB3"/>
    <w:rsid w:val="003A6FF9"/>
    <w:rsid w:val="003A765E"/>
    <w:rsid w:val="003A771C"/>
    <w:rsid w:val="003B0715"/>
    <w:rsid w:val="003B09FA"/>
    <w:rsid w:val="003B2351"/>
    <w:rsid w:val="003B3B01"/>
    <w:rsid w:val="003B3FF1"/>
    <w:rsid w:val="003B42AE"/>
    <w:rsid w:val="003B4952"/>
    <w:rsid w:val="003B4D6F"/>
    <w:rsid w:val="003B55C3"/>
    <w:rsid w:val="003B637E"/>
    <w:rsid w:val="003B6617"/>
    <w:rsid w:val="003B7547"/>
    <w:rsid w:val="003B7572"/>
    <w:rsid w:val="003B76B1"/>
    <w:rsid w:val="003B7815"/>
    <w:rsid w:val="003B7E95"/>
    <w:rsid w:val="003C10C2"/>
    <w:rsid w:val="003C1485"/>
    <w:rsid w:val="003C169A"/>
    <w:rsid w:val="003C1BDD"/>
    <w:rsid w:val="003C2213"/>
    <w:rsid w:val="003C2270"/>
    <w:rsid w:val="003C2428"/>
    <w:rsid w:val="003C29C5"/>
    <w:rsid w:val="003C36DA"/>
    <w:rsid w:val="003C3C8A"/>
    <w:rsid w:val="003C4D9E"/>
    <w:rsid w:val="003C54F1"/>
    <w:rsid w:val="003C567F"/>
    <w:rsid w:val="003C762D"/>
    <w:rsid w:val="003C791A"/>
    <w:rsid w:val="003C7E6E"/>
    <w:rsid w:val="003C7E78"/>
    <w:rsid w:val="003C7E95"/>
    <w:rsid w:val="003D07DC"/>
    <w:rsid w:val="003D0CA9"/>
    <w:rsid w:val="003D11F7"/>
    <w:rsid w:val="003D204D"/>
    <w:rsid w:val="003D2890"/>
    <w:rsid w:val="003D2B1D"/>
    <w:rsid w:val="003D324C"/>
    <w:rsid w:val="003D3B98"/>
    <w:rsid w:val="003D4136"/>
    <w:rsid w:val="003D41B7"/>
    <w:rsid w:val="003D4331"/>
    <w:rsid w:val="003D5127"/>
    <w:rsid w:val="003D563A"/>
    <w:rsid w:val="003D5973"/>
    <w:rsid w:val="003D5F22"/>
    <w:rsid w:val="003D5FAC"/>
    <w:rsid w:val="003D65F5"/>
    <w:rsid w:val="003D671D"/>
    <w:rsid w:val="003D6970"/>
    <w:rsid w:val="003D6D43"/>
    <w:rsid w:val="003D6E60"/>
    <w:rsid w:val="003E0300"/>
    <w:rsid w:val="003E04E4"/>
    <w:rsid w:val="003E0FDC"/>
    <w:rsid w:val="003E1920"/>
    <w:rsid w:val="003E1B8D"/>
    <w:rsid w:val="003E1E6B"/>
    <w:rsid w:val="003E3C43"/>
    <w:rsid w:val="003E63B1"/>
    <w:rsid w:val="003E6730"/>
    <w:rsid w:val="003E70DF"/>
    <w:rsid w:val="003E7978"/>
    <w:rsid w:val="003E7D90"/>
    <w:rsid w:val="003F0D3C"/>
    <w:rsid w:val="003F0E7C"/>
    <w:rsid w:val="003F1027"/>
    <w:rsid w:val="003F15F1"/>
    <w:rsid w:val="003F1922"/>
    <w:rsid w:val="003F28E9"/>
    <w:rsid w:val="003F2C87"/>
    <w:rsid w:val="003F3663"/>
    <w:rsid w:val="003F38B5"/>
    <w:rsid w:val="003F38D7"/>
    <w:rsid w:val="003F41B7"/>
    <w:rsid w:val="003F4535"/>
    <w:rsid w:val="003F4D3D"/>
    <w:rsid w:val="003F59EE"/>
    <w:rsid w:val="003F5CFF"/>
    <w:rsid w:val="003F6330"/>
    <w:rsid w:val="003F6783"/>
    <w:rsid w:val="003F700F"/>
    <w:rsid w:val="003F7503"/>
    <w:rsid w:val="003F7C4E"/>
    <w:rsid w:val="003F7FB8"/>
    <w:rsid w:val="0040087A"/>
    <w:rsid w:val="00400941"/>
    <w:rsid w:val="00401A60"/>
    <w:rsid w:val="00401D1D"/>
    <w:rsid w:val="00401D3F"/>
    <w:rsid w:val="00401E62"/>
    <w:rsid w:val="00402BD9"/>
    <w:rsid w:val="00402F96"/>
    <w:rsid w:val="0040363C"/>
    <w:rsid w:val="004040B7"/>
    <w:rsid w:val="004043ED"/>
    <w:rsid w:val="00405316"/>
    <w:rsid w:val="0040586D"/>
    <w:rsid w:val="00405F55"/>
    <w:rsid w:val="00410B21"/>
    <w:rsid w:val="004116E1"/>
    <w:rsid w:val="00411D0E"/>
    <w:rsid w:val="00411DAA"/>
    <w:rsid w:val="004120B6"/>
    <w:rsid w:val="00412567"/>
    <w:rsid w:val="004142A4"/>
    <w:rsid w:val="00414609"/>
    <w:rsid w:val="004146DB"/>
    <w:rsid w:val="00414783"/>
    <w:rsid w:val="00415582"/>
    <w:rsid w:val="00415777"/>
    <w:rsid w:val="00415C01"/>
    <w:rsid w:val="00415D8B"/>
    <w:rsid w:val="0041763E"/>
    <w:rsid w:val="00417916"/>
    <w:rsid w:val="004179B1"/>
    <w:rsid w:val="00420AE0"/>
    <w:rsid w:val="00420F43"/>
    <w:rsid w:val="00420F67"/>
    <w:rsid w:val="0042168B"/>
    <w:rsid w:val="00421CB5"/>
    <w:rsid w:val="00422AB8"/>
    <w:rsid w:val="004234E6"/>
    <w:rsid w:val="00423A47"/>
    <w:rsid w:val="00424576"/>
    <w:rsid w:val="0042470E"/>
    <w:rsid w:val="00424D70"/>
    <w:rsid w:val="00425345"/>
    <w:rsid w:val="0042562F"/>
    <w:rsid w:val="004262D7"/>
    <w:rsid w:val="004265E5"/>
    <w:rsid w:val="004326E0"/>
    <w:rsid w:val="00432EF5"/>
    <w:rsid w:val="0043595A"/>
    <w:rsid w:val="0043685F"/>
    <w:rsid w:val="00436DB0"/>
    <w:rsid w:val="0043708A"/>
    <w:rsid w:val="004377E1"/>
    <w:rsid w:val="0044036A"/>
    <w:rsid w:val="0044089D"/>
    <w:rsid w:val="00440B93"/>
    <w:rsid w:val="00444DEC"/>
    <w:rsid w:val="00445CCD"/>
    <w:rsid w:val="0044623C"/>
    <w:rsid w:val="004463BE"/>
    <w:rsid w:val="00446C6E"/>
    <w:rsid w:val="00446EBB"/>
    <w:rsid w:val="00447293"/>
    <w:rsid w:val="00447C87"/>
    <w:rsid w:val="0045023F"/>
    <w:rsid w:val="00451420"/>
    <w:rsid w:val="004514B5"/>
    <w:rsid w:val="00451D33"/>
    <w:rsid w:val="004525C8"/>
    <w:rsid w:val="004526F0"/>
    <w:rsid w:val="00452A1F"/>
    <w:rsid w:val="00453321"/>
    <w:rsid w:val="004541D9"/>
    <w:rsid w:val="0045431B"/>
    <w:rsid w:val="004547DD"/>
    <w:rsid w:val="00454D88"/>
    <w:rsid w:val="00455122"/>
    <w:rsid w:val="004553D1"/>
    <w:rsid w:val="00455B52"/>
    <w:rsid w:val="00455DDF"/>
    <w:rsid w:val="00456664"/>
    <w:rsid w:val="00457476"/>
    <w:rsid w:val="00460246"/>
    <w:rsid w:val="004603B5"/>
    <w:rsid w:val="00461167"/>
    <w:rsid w:val="00461351"/>
    <w:rsid w:val="004618D9"/>
    <w:rsid w:val="00461C3F"/>
    <w:rsid w:val="00463EC4"/>
    <w:rsid w:val="00463F21"/>
    <w:rsid w:val="00464BBD"/>
    <w:rsid w:val="00464E0F"/>
    <w:rsid w:val="00465E4B"/>
    <w:rsid w:val="004669C0"/>
    <w:rsid w:val="004674CA"/>
    <w:rsid w:val="00467A3B"/>
    <w:rsid w:val="0047029D"/>
    <w:rsid w:val="00470945"/>
    <w:rsid w:val="00470CE5"/>
    <w:rsid w:val="00471E95"/>
    <w:rsid w:val="0047360B"/>
    <w:rsid w:val="00475A02"/>
    <w:rsid w:val="00475FF0"/>
    <w:rsid w:val="00476120"/>
    <w:rsid w:val="004761DE"/>
    <w:rsid w:val="00476217"/>
    <w:rsid w:val="00476DA9"/>
    <w:rsid w:val="0047746D"/>
    <w:rsid w:val="004775F0"/>
    <w:rsid w:val="00477FDB"/>
    <w:rsid w:val="004800C6"/>
    <w:rsid w:val="00480619"/>
    <w:rsid w:val="00480646"/>
    <w:rsid w:val="00481695"/>
    <w:rsid w:val="00481E69"/>
    <w:rsid w:val="004834D2"/>
    <w:rsid w:val="004841AC"/>
    <w:rsid w:val="004846F7"/>
    <w:rsid w:val="00485BBC"/>
    <w:rsid w:val="004862CC"/>
    <w:rsid w:val="00486CAA"/>
    <w:rsid w:val="00486F98"/>
    <w:rsid w:val="00487F71"/>
    <w:rsid w:val="0049012C"/>
    <w:rsid w:val="004911E1"/>
    <w:rsid w:val="00491482"/>
    <w:rsid w:val="004925A8"/>
    <w:rsid w:val="004928EA"/>
    <w:rsid w:val="004929C1"/>
    <w:rsid w:val="004934E0"/>
    <w:rsid w:val="00493A57"/>
    <w:rsid w:val="00494604"/>
    <w:rsid w:val="00494979"/>
    <w:rsid w:val="00495213"/>
    <w:rsid w:val="004953DD"/>
    <w:rsid w:val="00495AF2"/>
    <w:rsid w:val="00495B01"/>
    <w:rsid w:val="00495EF8"/>
    <w:rsid w:val="0049663F"/>
    <w:rsid w:val="00496775"/>
    <w:rsid w:val="00496F42"/>
    <w:rsid w:val="004973D4"/>
    <w:rsid w:val="00497971"/>
    <w:rsid w:val="00497D91"/>
    <w:rsid w:val="00497E79"/>
    <w:rsid w:val="004A0730"/>
    <w:rsid w:val="004A0AFF"/>
    <w:rsid w:val="004A0F70"/>
    <w:rsid w:val="004A0FE9"/>
    <w:rsid w:val="004A26A6"/>
    <w:rsid w:val="004A34EB"/>
    <w:rsid w:val="004A37E0"/>
    <w:rsid w:val="004A3920"/>
    <w:rsid w:val="004A3FFF"/>
    <w:rsid w:val="004A493F"/>
    <w:rsid w:val="004A4B32"/>
    <w:rsid w:val="004A4DE6"/>
    <w:rsid w:val="004A5129"/>
    <w:rsid w:val="004A57A5"/>
    <w:rsid w:val="004A5B47"/>
    <w:rsid w:val="004A6697"/>
    <w:rsid w:val="004A6B9E"/>
    <w:rsid w:val="004A71EB"/>
    <w:rsid w:val="004A730E"/>
    <w:rsid w:val="004A7D45"/>
    <w:rsid w:val="004B0961"/>
    <w:rsid w:val="004B0B63"/>
    <w:rsid w:val="004B1832"/>
    <w:rsid w:val="004B1C2A"/>
    <w:rsid w:val="004B1DBB"/>
    <w:rsid w:val="004B1DEA"/>
    <w:rsid w:val="004B3BAA"/>
    <w:rsid w:val="004B43A1"/>
    <w:rsid w:val="004B5221"/>
    <w:rsid w:val="004B72F9"/>
    <w:rsid w:val="004B7861"/>
    <w:rsid w:val="004B789B"/>
    <w:rsid w:val="004B78A7"/>
    <w:rsid w:val="004C00EE"/>
    <w:rsid w:val="004C0159"/>
    <w:rsid w:val="004C058A"/>
    <w:rsid w:val="004C10E3"/>
    <w:rsid w:val="004C1177"/>
    <w:rsid w:val="004C142F"/>
    <w:rsid w:val="004C17E6"/>
    <w:rsid w:val="004C20E9"/>
    <w:rsid w:val="004C29EF"/>
    <w:rsid w:val="004C2E46"/>
    <w:rsid w:val="004C305E"/>
    <w:rsid w:val="004C30DF"/>
    <w:rsid w:val="004C3E9D"/>
    <w:rsid w:val="004C4539"/>
    <w:rsid w:val="004C494B"/>
    <w:rsid w:val="004C5211"/>
    <w:rsid w:val="004C551C"/>
    <w:rsid w:val="004C7998"/>
    <w:rsid w:val="004D08D4"/>
    <w:rsid w:val="004D0BEE"/>
    <w:rsid w:val="004D1CF6"/>
    <w:rsid w:val="004D1F45"/>
    <w:rsid w:val="004D2B80"/>
    <w:rsid w:val="004D2D81"/>
    <w:rsid w:val="004D3D95"/>
    <w:rsid w:val="004D5583"/>
    <w:rsid w:val="004D591D"/>
    <w:rsid w:val="004D5938"/>
    <w:rsid w:val="004D5C3F"/>
    <w:rsid w:val="004D6895"/>
    <w:rsid w:val="004D7A44"/>
    <w:rsid w:val="004D7E24"/>
    <w:rsid w:val="004D7E38"/>
    <w:rsid w:val="004E01B5"/>
    <w:rsid w:val="004E05F2"/>
    <w:rsid w:val="004E11FB"/>
    <w:rsid w:val="004E155B"/>
    <w:rsid w:val="004E1836"/>
    <w:rsid w:val="004E2DDA"/>
    <w:rsid w:val="004E334B"/>
    <w:rsid w:val="004E3CA4"/>
    <w:rsid w:val="004E3E86"/>
    <w:rsid w:val="004E42D4"/>
    <w:rsid w:val="004E4447"/>
    <w:rsid w:val="004E4595"/>
    <w:rsid w:val="004E505C"/>
    <w:rsid w:val="004E6F3C"/>
    <w:rsid w:val="004E7489"/>
    <w:rsid w:val="004E7BA3"/>
    <w:rsid w:val="004F00C6"/>
    <w:rsid w:val="004F00D4"/>
    <w:rsid w:val="004F1273"/>
    <w:rsid w:val="004F19D8"/>
    <w:rsid w:val="004F1BD4"/>
    <w:rsid w:val="004F2AF6"/>
    <w:rsid w:val="004F3281"/>
    <w:rsid w:val="004F3888"/>
    <w:rsid w:val="004F3AC8"/>
    <w:rsid w:val="004F4FCB"/>
    <w:rsid w:val="004F6355"/>
    <w:rsid w:val="004F664D"/>
    <w:rsid w:val="004F6C8D"/>
    <w:rsid w:val="004F7081"/>
    <w:rsid w:val="004F7E25"/>
    <w:rsid w:val="00500107"/>
    <w:rsid w:val="0050137F"/>
    <w:rsid w:val="00501FB1"/>
    <w:rsid w:val="00502A86"/>
    <w:rsid w:val="00502C73"/>
    <w:rsid w:val="00502DD4"/>
    <w:rsid w:val="00503B2A"/>
    <w:rsid w:val="0050504A"/>
    <w:rsid w:val="005051C8"/>
    <w:rsid w:val="00506642"/>
    <w:rsid w:val="0050761C"/>
    <w:rsid w:val="005108A9"/>
    <w:rsid w:val="00511CDB"/>
    <w:rsid w:val="00511D95"/>
    <w:rsid w:val="00513D8C"/>
    <w:rsid w:val="0051427F"/>
    <w:rsid w:val="00514519"/>
    <w:rsid w:val="0051458E"/>
    <w:rsid w:val="00514641"/>
    <w:rsid w:val="005147B3"/>
    <w:rsid w:val="005162BF"/>
    <w:rsid w:val="00516D12"/>
    <w:rsid w:val="00516DAC"/>
    <w:rsid w:val="005177AB"/>
    <w:rsid w:val="00520C33"/>
    <w:rsid w:val="00521E4E"/>
    <w:rsid w:val="005223E5"/>
    <w:rsid w:val="005231BE"/>
    <w:rsid w:val="00523C7B"/>
    <w:rsid w:val="005242D9"/>
    <w:rsid w:val="005244D7"/>
    <w:rsid w:val="005245EA"/>
    <w:rsid w:val="00524E0F"/>
    <w:rsid w:val="00525AB4"/>
    <w:rsid w:val="00525DF0"/>
    <w:rsid w:val="00525FE8"/>
    <w:rsid w:val="00527DEE"/>
    <w:rsid w:val="00530281"/>
    <w:rsid w:val="0053043B"/>
    <w:rsid w:val="005310B8"/>
    <w:rsid w:val="0053113A"/>
    <w:rsid w:val="00532014"/>
    <w:rsid w:val="00532090"/>
    <w:rsid w:val="00532119"/>
    <w:rsid w:val="0053220B"/>
    <w:rsid w:val="00532848"/>
    <w:rsid w:val="0053291F"/>
    <w:rsid w:val="00533C46"/>
    <w:rsid w:val="0053407F"/>
    <w:rsid w:val="00534674"/>
    <w:rsid w:val="0053483B"/>
    <w:rsid w:val="005353CD"/>
    <w:rsid w:val="005365F3"/>
    <w:rsid w:val="00537564"/>
    <w:rsid w:val="005376BC"/>
    <w:rsid w:val="005377FF"/>
    <w:rsid w:val="00537EBE"/>
    <w:rsid w:val="0054018C"/>
    <w:rsid w:val="00540415"/>
    <w:rsid w:val="00540DC4"/>
    <w:rsid w:val="00541563"/>
    <w:rsid w:val="00542225"/>
    <w:rsid w:val="00542D59"/>
    <w:rsid w:val="005445AB"/>
    <w:rsid w:val="005451C3"/>
    <w:rsid w:val="0054721A"/>
    <w:rsid w:val="005500EB"/>
    <w:rsid w:val="005517C7"/>
    <w:rsid w:val="00551896"/>
    <w:rsid w:val="00551EE9"/>
    <w:rsid w:val="00552517"/>
    <w:rsid w:val="0055255B"/>
    <w:rsid w:val="00553B1B"/>
    <w:rsid w:val="005547E1"/>
    <w:rsid w:val="005555FD"/>
    <w:rsid w:val="005558FF"/>
    <w:rsid w:val="00555FD5"/>
    <w:rsid w:val="00557B2F"/>
    <w:rsid w:val="00560401"/>
    <w:rsid w:val="0056044C"/>
    <w:rsid w:val="0056135C"/>
    <w:rsid w:val="00561764"/>
    <w:rsid w:val="00561767"/>
    <w:rsid w:val="00562316"/>
    <w:rsid w:val="00562402"/>
    <w:rsid w:val="005628E8"/>
    <w:rsid w:val="00562D7A"/>
    <w:rsid w:val="00562E56"/>
    <w:rsid w:val="00563254"/>
    <w:rsid w:val="005635E4"/>
    <w:rsid w:val="005637E2"/>
    <w:rsid w:val="00563BB4"/>
    <w:rsid w:val="005643B2"/>
    <w:rsid w:val="0056560D"/>
    <w:rsid w:val="00565E48"/>
    <w:rsid w:val="0056656B"/>
    <w:rsid w:val="00566690"/>
    <w:rsid w:val="005671E4"/>
    <w:rsid w:val="00567C49"/>
    <w:rsid w:val="00567E1A"/>
    <w:rsid w:val="00570219"/>
    <w:rsid w:val="0057030A"/>
    <w:rsid w:val="00570A35"/>
    <w:rsid w:val="0057131F"/>
    <w:rsid w:val="005718C1"/>
    <w:rsid w:val="00572171"/>
    <w:rsid w:val="00572200"/>
    <w:rsid w:val="005729F6"/>
    <w:rsid w:val="00572DD6"/>
    <w:rsid w:val="005746CB"/>
    <w:rsid w:val="00574866"/>
    <w:rsid w:val="005749DB"/>
    <w:rsid w:val="00574FB7"/>
    <w:rsid w:val="00575A75"/>
    <w:rsid w:val="0057603B"/>
    <w:rsid w:val="00576207"/>
    <w:rsid w:val="00576495"/>
    <w:rsid w:val="005773BD"/>
    <w:rsid w:val="00577550"/>
    <w:rsid w:val="00577791"/>
    <w:rsid w:val="00577D73"/>
    <w:rsid w:val="00580D4E"/>
    <w:rsid w:val="00582BAC"/>
    <w:rsid w:val="00584327"/>
    <w:rsid w:val="00585292"/>
    <w:rsid w:val="005857EC"/>
    <w:rsid w:val="0058581C"/>
    <w:rsid w:val="00585B71"/>
    <w:rsid w:val="00586429"/>
    <w:rsid w:val="00586A2F"/>
    <w:rsid w:val="00586DE8"/>
    <w:rsid w:val="005874F0"/>
    <w:rsid w:val="00587910"/>
    <w:rsid w:val="005920CA"/>
    <w:rsid w:val="005922AF"/>
    <w:rsid w:val="00592E97"/>
    <w:rsid w:val="00593072"/>
    <w:rsid w:val="00593516"/>
    <w:rsid w:val="005943EF"/>
    <w:rsid w:val="00594892"/>
    <w:rsid w:val="00594BF2"/>
    <w:rsid w:val="00595528"/>
    <w:rsid w:val="005960E6"/>
    <w:rsid w:val="00596363"/>
    <w:rsid w:val="00596523"/>
    <w:rsid w:val="0059665E"/>
    <w:rsid w:val="00596741"/>
    <w:rsid w:val="00596D6E"/>
    <w:rsid w:val="00596D70"/>
    <w:rsid w:val="00597BC0"/>
    <w:rsid w:val="005A13EE"/>
    <w:rsid w:val="005A16FA"/>
    <w:rsid w:val="005A1D7A"/>
    <w:rsid w:val="005A278D"/>
    <w:rsid w:val="005A29FA"/>
    <w:rsid w:val="005A3B28"/>
    <w:rsid w:val="005A4382"/>
    <w:rsid w:val="005A44B3"/>
    <w:rsid w:val="005A4661"/>
    <w:rsid w:val="005A46E9"/>
    <w:rsid w:val="005B0A3C"/>
    <w:rsid w:val="005B2294"/>
    <w:rsid w:val="005B39E8"/>
    <w:rsid w:val="005B4547"/>
    <w:rsid w:val="005B47DF"/>
    <w:rsid w:val="005B4ED2"/>
    <w:rsid w:val="005B54EF"/>
    <w:rsid w:val="005B66B1"/>
    <w:rsid w:val="005B7B17"/>
    <w:rsid w:val="005B7B2B"/>
    <w:rsid w:val="005B7D9D"/>
    <w:rsid w:val="005C075F"/>
    <w:rsid w:val="005C0C62"/>
    <w:rsid w:val="005C0E54"/>
    <w:rsid w:val="005C0F54"/>
    <w:rsid w:val="005C16B6"/>
    <w:rsid w:val="005C1740"/>
    <w:rsid w:val="005C1F92"/>
    <w:rsid w:val="005C2387"/>
    <w:rsid w:val="005C2598"/>
    <w:rsid w:val="005C285E"/>
    <w:rsid w:val="005C2AEF"/>
    <w:rsid w:val="005C2E1B"/>
    <w:rsid w:val="005C37C6"/>
    <w:rsid w:val="005C49B1"/>
    <w:rsid w:val="005C5040"/>
    <w:rsid w:val="005C5117"/>
    <w:rsid w:val="005C529C"/>
    <w:rsid w:val="005C5F98"/>
    <w:rsid w:val="005C6D88"/>
    <w:rsid w:val="005C76AE"/>
    <w:rsid w:val="005C7C91"/>
    <w:rsid w:val="005C7E5E"/>
    <w:rsid w:val="005C7E72"/>
    <w:rsid w:val="005D0AA3"/>
    <w:rsid w:val="005D1207"/>
    <w:rsid w:val="005D131F"/>
    <w:rsid w:val="005D1F6A"/>
    <w:rsid w:val="005D2457"/>
    <w:rsid w:val="005D2CF1"/>
    <w:rsid w:val="005D2F77"/>
    <w:rsid w:val="005D42A5"/>
    <w:rsid w:val="005D4590"/>
    <w:rsid w:val="005D4C70"/>
    <w:rsid w:val="005D5404"/>
    <w:rsid w:val="005D597F"/>
    <w:rsid w:val="005D623E"/>
    <w:rsid w:val="005D6B17"/>
    <w:rsid w:val="005D6B6C"/>
    <w:rsid w:val="005D6B8A"/>
    <w:rsid w:val="005D7228"/>
    <w:rsid w:val="005D7542"/>
    <w:rsid w:val="005E11AD"/>
    <w:rsid w:val="005E1334"/>
    <w:rsid w:val="005E1806"/>
    <w:rsid w:val="005E266A"/>
    <w:rsid w:val="005E278E"/>
    <w:rsid w:val="005E3019"/>
    <w:rsid w:val="005E43EF"/>
    <w:rsid w:val="005E4AC3"/>
    <w:rsid w:val="005E51E5"/>
    <w:rsid w:val="005E52E2"/>
    <w:rsid w:val="005E6BA6"/>
    <w:rsid w:val="005E7B65"/>
    <w:rsid w:val="005F168E"/>
    <w:rsid w:val="005F19B6"/>
    <w:rsid w:val="005F19EB"/>
    <w:rsid w:val="005F2681"/>
    <w:rsid w:val="005F2BE0"/>
    <w:rsid w:val="005F3746"/>
    <w:rsid w:val="005F4C46"/>
    <w:rsid w:val="005F61D2"/>
    <w:rsid w:val="005F65D1"/>
    <w:rsid w:val="005F65D4"/>
    <w:rsid w:val="005F7013"/>
    <w:rsid w:val="005F71EF"/>
    <w:rsid w:val="005F76DC"/>
    <w:rsid w:val="0060058D"/>
    <w:rsid w:val="006007A2"/>
    <w:rsid w:val="006021D2"/>
    <w:rsid w:val="00602529"/>
    <w:rsid w:val="00602C09"/>
    <w:rsid w:val="00602CE7"/>
    <w:rsid w:val="0060318C"/>
    <w:rsid w:val="0060356E"/>
    <w:rsid w:val="00603F16"/>
    <w:rsid w:val="0060474B"/>
    <w:rsid w:val="00604DE9"/>
    <w:rsid w:val="00605762"/>
    <w:rsid w:val="006057F7"/>
    <w:rsid w:val="00606C0E"/>
    <w:rsid w:val="00606CB0"/>
    <w:rsid w:val="00607F8D"/>
    <w:rsid w:val="006114D1"/>
    <w:rsid w:val="0061184A"/>
    <w:rsid w:val="00611C08"/>
    <w:rsid w:val="00611E22"/>
    <w:rsid w:val="00612343"/>
    <w:rsid w:val="00612C67"/>
    <w:rsid w:val="006163C6"/>
    <w:rsid w:val="00616685"/>
    <w:rsid w:val="00616C51"/>
    <w:rsid w:val="00616FE8"/>
    <w:rsid w:val="00617066"/>
    <w:rsid w:val="00617326"/>
    <w:rsid w:val="006176BB"/>
    <w:rsid w:val="006177AA"/>
    <w:rsid w:val="00620BC5"/>
    <w:rsid w:val="00621BD7"/>
    <w:rsid w:val="006225D0"/>
    <w:rsid w:val="00622E6E"/>
    <w:rsid w:val="0062301A"/>
    <w:rsid w:val="0062386D"/>
    <w:rsid w:val="006238C5"/>
    <w:rsid w:val="00623A04"/>
    <w:rsid w:val="00624172"/>
    <w:rsid w:val="006249DF"/>
    <w:rsid w:val="00624FD6"/>
    <w:rsid w:val="00625087"/>
    <w:rsid w:val="00625989"/>
    <w:rsid w:val="00625CC6"/>
    <w:rsid w:val="00626245"/>
    <w:rsid w:val="006262A6"/>
    <w:rsid w:val="006268FA"/>
    <w:rsid w:val="006271C1"/>
    <w:rsid w:val="00627378"/>
    <w:rsid w:val="006278A6"/>
    <w:rsid w:val="00627BED"/>
    <w:rsid w:val="00630E3B"/>
    <w:rsid w:val="00630F2D"/>
    <w:rsid w:val="006310A7"/>
    <w:rsid w:val="00631C77"/>
    <w:rsid w:val="00632091"/>
    <w:rsid w:val="00632385"/>
    <w:rsid w:val="006325D7"/>
    <w:rsid w:val="0063262B"/>
    <w:rsid w:val="00632DEB"/>
    <w:rsid w:val="00633070"/>
    <w:rsid w:val="00634B06"/>
    <w:rsid w:val="006352C0"/>
    <w:rsid w:val="006359E8"/>
    <w:rsid w:val="00635B03"/>
    <w:rsid w:val="00635C99"/>
    <w:rsid w:val="00636EE2"/>
    <w:rsid w:val="00637120"/>
    <w:rsid w:val="00637270"/>
    <w:rsid w:val="00637286"/>
    <w:rsid w:val="00637A98"/>
    <w:rsid w:val="00637C7C"/>
    <w:rsid w:val="006402D7"/>
    <w:rsid w:val="00640A8A"/>
    <w:rsid w:val="0064113F"/>
    <w:rsid w:val="00641655"/>
    <w:rsid w:val="00641B88"/>
    <w:rsid w:val="006429D8"/>
    <w:rsid w:val="00643097"/>
    <w:rsid w:val="00643D0A"/>
    <w:rsid w:val="00643FC7"/>
    <w:rsid w:val="00644A66"/>
    <w:rsid w:val="00644EB4"/>
    <w:rsid w:val="0064552A"/>
    <w:rsid w:val="00645856"/>
    <w:rsid w:val="00645A93"/>
    <w:rsid w:val="00645E72"/>
    <w:rsid w:val="00645F51"/>
    <w:rsid w:val="00646E68"/>
    <w:rsid w:val="00646F4D"/>
    <w:rsid w:val="006471E3"/>
    <w:rsid w:val="0064721F"/>
    <w:rsid w:val="00647F7C"/>
    <w:rsid w:val="00647FE4"/>
    <w:rsid w:val="006504FE"/>
    <w:rsid w:val="0065064D"/>
    <w:rsid w:val="00650B1A"/>
    <w:rsid w:val="006514EC"/>
    <w:rsid w:val="006527F7"/>
    <w:rsid w:val="00653028"/>
    <w:rsid w:val="006534FA"/>
    <w:rsid w:val="00653510"/>
    <w:rsid w:val="00653640"/>
    <w:rsid w:val="0065407E"/>
    <w:rsid w:val="0065424F"/>
    <w:rsid w:val="0065543E"/>
    <w:rsid w:val="00655770"/>
    <w:rsid w:val="0065587C"/>
    <w:rsid w:val="00660460"/>
    <w:rsid w:val="0066148A"/>
    <w:rsid w:val="00661651"/>
    <w:rsid w:val="00662364"/>
    <w:rsid w:val="0066290C"/>
    <w:rsid w:val="00662F61"/>
    <w:rsid w:val="0066305E"/>
    <w:rsid w:val="0066333C"/>
    <w:rsid w:val="006634DA"/>
    <w:rsid w:val="00663B1C"/>
    <w:rsid w:val="00663FE2"/>
    <w:rsid w:val="00664BB6"/>
    <w:rsid w:val="00665732"/>
    <w:rsid w:val="00665CB1"/>
    <w:rsid w:val="00666239"/>
    <w:rsid w:val="00666329"/>
    <w:rsid w:val="00666C7F"/>
    <w:rsid w:val="00667328"/>
    <w:rsid w:val="006673FF"/>
    <w:rsid w:val="006675B0"/>
    <w:rsid w:val="006678E5"/>
    <w:rsid w:val="0067005C"/>
    <w:rsid w:val="00670222"/>
    <w:rsid w:val="006702B9"/>
    <w:rsid w:val="0067103A"/>
    <w:rsid w:val="00672229"/>
    <w:rsid w:val="00672325"/>
    <w:rsid w:val="006734F3"/>
    <w:rsid w:val="006734FC"/>
    <w:rsid w:val="00673C6E"/>
    <w:rsid w:val="006759D8"/>
    <w:rsid w:val="00675A71"/>
    <w:rsid w:val="00675EAB"/>
    <w:rsid w:val="0067610C"/>
    <w:rsid w:val="006764BD"/>
    <w:rsid w:val="00677E26"/>
    <w:rsid w:val="006816F3"/>
    <w:rsid w:val="00681E4D"/>
    <w:rsid w:val="00681F9C"/>
    <w:rsid w:val="006825BD"/>
    <w:rsid w:val="00682643"/>
    <w:rsid w:val="00682B02"/>
    <w:rsid w:val="00682D9F"/>
    <w:rsid w:val="00682F4E"/>
    <w:rsid w:val="00683518"/>
    <w:rsid w:val="006839F0"/>
    <w:rsid w:val="00685093"/>
    <w:rsid w:val="00685D9B"/>
    <w:rsid w:val="00686368"/>
    <w:rsid w:val="00686832"/>
    <w:rsid w:val="00686AF7"/>
    <w:rsid w:val="0068711E"/>
    <w:rsid w:val="00690B9B"/>
    <w:rsid w:val="00690ECC"/>
    <w:rsid w:val="006911A2"/>
    <w:rsid w:val="0069134B"/>
    <w:rsid w:val="00691781"/>
    <w:rsid w:val="00691C3D"/>
    <w:rsid w:val="0069216B"/>
    <w:rsid w:val="00692669"/>
    <w:rsid w:val="00693237"/>
    <w:rsid w:val="00693285"/>
    <w:rsid w:val="00693B23"/>
    <w:rsid w:val="00693C15"/>
    <w:rsid w:val="0069414C"/>
    <w:rsid w:val="00694B85"/>
    <w:rsid w:val="00694E5B"/>
    <w:rsid w:val="006956D9"/>
    <w:rsid w:val="00695819"/>
    <w:rsid w:val="00695A3E"/>
    <w:rsid w:val="006960E6"/>
    <w:rsid w:val="006963D5"/>
    <w:rsid w:val="006967DD"/>
    <w:rsid w:val="00697568"/>
    <w:rsid w:val="006A03AB"/>
    <w:rsid w:val="006A0CCB"/>
    <w:rsid w:val="006A0EB6"/>
    <w:rsid w:val="006A1061"/>
    <w:rsid w:val="006A1C29"/>
    <w:rsid w:val="006A2211"/>
    <w:rsid w:val="006A23EE"/>
    <w:rsid w:val="006A3DC7"/>
    <w:rsid w:val="006A401F"/>
    <w:rsid w:val="006A4C6F"/>
    <w:rsid w:val="006A538B"/>
    <w:rsid w:val="006A5BE1"/>
    <w:rsid w:val="006A6D9A"/>
    <w:rsid w:val="006A7315"/>
    <w:rsid w:val="006A791A"/>
    <w:rsid w:val="006B014A"/>
    <w:rsid w:val="006B07EA"/>
    <w:rsid w:val="006B07EF"/>
    <w:rsid w:val="006B07F1"/>
    <w:rsid w:val="006B1006"/>
    <w:rsid w:val="006B1174"/>
    <w:rsid w:val="006B1E8D"/>
    <w:rsid w:val="006B2153"/>
    <w:rsid w:val="006B2983"/>
    <w:rsid w:val="006B3078"/>
    <w:rsid w:val="006B3936"/>
    <w:rsid w:val="006B3EAC"/>
    <w:rsid w:val="006B4FF6"/>
    <w:rsid w:val="006B606A"/>
    <w:rsid w:val="006B6525"/>
    <w:rsid w:val="006B6E15"/>
    <w:rsid w:val="006B7669"/>
    <w:rsid w:val="006C02C6"/>
    <w:rsid w:val="006C0435"/>
    <w:rsid w:val="006C070A"/>
    <w:rsid w:val="006C10BF"/>
    <w:rsid w:val="006C33EB"/>
    <w:rsid w:val="006C38D5"/>
    <w:rsid w:val="006C5CDD"/>
    <w:rsid w:val="006C7175"/>
    <w:rsid w:val="006C7613"/>
    <w:rsid w:val="006C7900"/>
    <w:rsid w:val="006D0AE5"/>
    <w:rsid w:val="006D1F0B"/>
    <w:rsid w:val="006D2093"/>
    <w:rsid w:val="006D25CA"/>
    <w:rsid w:val="006D2612"/>
    <w:rsid w:val="006D2EE7"/>
    <w:rsid w:val="006D2FFF"/>
    <w:rsid w:val="006D3153"/>
    <w:rsid w:val="006D3D24"/>
    <w:rsid w:val="006D41CE"/>
    <w:rsid w:val="006D4BFE"/>
    <w:rsid w:val="006D563A"/>
    <w:rsid w:val="006D56E1"/>
    <w:rsid w:val="006D70E7"/>
    <w:rsid w:val="006D76AF"/>
    <w:rsid w:val="006D7E3F"/>
    <w:rsid w:val="006E016B"/>
    <w:rsid w:val="006E0229"/>
    <w:rsid w:val="006E06A2"/>
    <w:rsid w:val="006E08C3"/>
    <w:rsid w:val="006E0DE4"/>
    <w:rsid w:val="006E1003"/>
    <w:rsid w:val="006E1504"/>
    <w:rsid w:val="006E174A"/>
    <w:rsid w:val="006E1C91"/>
    <w:rsid w:val="006E1E70"/>
    <w:rsid w:val="006E1EB3"/>
    <w:rsid w:val="006E3879"/>
    <w:rsid w:val="006E39B0"/>
    <w:rsid w:val="006E3BDA"/>
    <w:rsid w:val="006E4C3C"/>
    <w:rsid w:val="006E5389"/>
    <w:rsid w:val="006E5B63"/>
    <w:rsid w:val="006E7388"/>
    <w:rsid w:val="006E7FA9"/>
    <w:rsid w:val="006F073F"/>
    <w:rsid w:val="006F1177"/>
    <w:rsid w:val="006F2AA0"/>
    <w:rsid w:val="006F2BF5"/>
    <w:rsid w:val="006F2E58"/>
    <w:rsid w:val="006F35E8"/>
    <w:rsid w:val="006F4514"/>
    <w:rsid w:val="006F500F"/>
    <w:rsid w:val="006F5519"/>
    <w:rsid w:val="006F558E"/>
    <w:rsid w:val="006F60B6"/>
    <w:rsid w:val="006F60E0"/>
    <w:rsid w:val="006F683F"/>
    <w:rsid w:val="006F6912"/>
    <w:rsid w:val="006F709D"/>
    <w:rsid w:val="006F71FE"/>
    <w:rsid w:val="007005FF"/>
    <w:rsid w:val="007008DC"/>
    <w:rsid w:val="0070178F"/>
    <w:rsid w:val="00701844"/>
    <w:rsid w:val="00702F5F"/>
    <w:rsid w:val="007034C3"/>
    <w:rsid w:val="00703A04"/>
    <w:rsid w:val="00703A2E"/>
    <w:rsid w:val="00704C5C"/>
    <w:rsid w:val="00705A7B"/>
    <w:rsid w:val="0070628C"/>
    <w:rsid w:val="0070690E"/>
    <w:rsid w:val="00707229"/>
    <w:rsid w:val="007072A6"/>
    <w:rsid w:val="00710C83"/>
    <w:rsid w:val="00711B1B"/>
    <w:rsid w:val="007134DD"/>
    <w:rsid w:val="00713DB1"/>
    <w:rsid w:val="007143C3"/>
    <w:rsid w:val="00714D5E"/>
    <w:rsid w:val="00714D6F"/>
    <w:rsid w:val="0071652D"/>
    <w:rsid w:val="00716984"/>
    <w:rsid w:val="0072015F"/>
    <w:rsid w:val="007202A3"/>
    <w:rsid w:val="00720B74"/>
    <w:rsid w:val="00720C7C"/>
    <w:rsid w:val="00720D1F"/>
    <w:rsid w:val="00720E0A"/>
    <w:rsid w:val="00721342"/>
    <w:rsid w:val="00721A1C"/>
    <w:rsid w:val="007221A3"/>
    <w:rsid w:val="00722254"/>
    <w:rsid w:val="007228EB"/>
    <w:rsid w:val="007231BE"/>
    <w:rsid w:val="00723542"/>
    <w:rsid w:val="00723A36"/>
    <w:rsid w:val="00723B8D"/>
    <w:rsid w:val="00723BDF"/>
    <w:rsid w:val="00723BF8"/>
    <w:rsid w:val="007249D0"/>
    <w:rsid w:val="00726124"/>
    <w:rsid w:val="00726BBD"/>
    <w:rsid w:val="00731039"/>
    <w:rsid w:val="00731529"/>
    <w:rsid w:val="007315AB"/>
    <w:rsid w:val="00731890"/>
    <w:rsid w:val="00731DD3"/>
    <w:rsid w:val="007335D0"/>
    <w:rsid w:val="0073368D"/>
    <w:rsid w:val="0073450C"/>
    <w:rsid w:val="00734CD3"/>
    <w:rsid w:val="00735AF0"/>
    <w:rsid w:val="00735D3F"/>
    <w:rsid w:val="007364D7"/>
    <w:rsid w:val="00736910"/>
    <w:rsid w:val="0073764D"/>
    <w:rsid w:val="0073782B"/>
    <w:rsid w:val="00737ED1"/>
    <w:rsid w:val="00737F78"/>
    <w:rsid w:val="00740790"/>
    <w:rsid w:val="007407D7"/>
    <w:rsid w:val="00740AA7"/>
    <w:rsid w:val="00740ACC"/>
    <w:rsid w:val="00741371"/>
    <w:rsid w:val="00741A41"/>
    <w:rsid w:val="00742EDD"/>
    <w:rsid w:val="00743AF4"/>
    <w:rsid w:val="00743B04"/>
    <w:rsid w:val="00743B79"/>
    <w:rsid w:val="00743C8D"/>
    <w:rsid w:val="007448B2"/>
    <w:rsid w:val="00745C0A"/>
    <w:rsid w:val="0074621B"/>
    <w:rsid w:val="00746ED5"/>
    <w:rsid w:val="00752DB1"/>
    <w:rsid w:val="0075399C"/>
    <w:rsid w:val="00753B6D"/>
    <w:rsid w:val="00753E5B"/>
    <w:rsid w:val="007541EA"/>
    <w:rsid w:val="0075500C"/>
    <w:rsid w:val="00755222"/>
    <w:rsid w:val="00756527"/>
    <w:rsid w:val="00756D04"/>
    <w:rsid w:val="007572CD"/>
    <w:rsid w:val="0075770D"/>
    <w:rsid w:val="00760146"/>
    <w:rsid w:val="0076078B"/>
    <w:rsid w:val="0076178C"/>
    <w:rsid w:val="007630E1"/>
    <w:rsid w:val="0076346E"/>
    <w:rsid w:val="00763630"/>
    <w:rsid w:val="00763C8C"/>
    <w:rsid w:val="00764664"/>
    <w:rsid w:val="00764E09"/>
    <w:rsid w:val="00765351"/>
    <w:rsid w:val="007658BA"/>
    <w:rsid w:val="00766C96"/>
    <w:rsid w:val="00766FA4"/>
    <w:rsid w:val="0077000A"/>
    <w:rsid w:val="0077059E"/>
    <w:rsid w:val="0077126E"/>
    <w:rsid w:val="00771BCD"/>
    <w:rsid w:val="00773E33"/>
    <w:rsid w:val="00774233"/>
    <w:rsid w:val="007742E6"/>
    <w:rsid w:val="007749D7"/>
    <w:rsid w:val="00774DB4"/>
    <w:rsid w:val="0077536E"/>
    <w:rsid w:val="00776813"/>
    <w:rsid w:val="00776C2B"/>
    <w:rsid w:val="00777F18"/>
    <w:rsid w:val="0078149C"/>
    <w:rsid w:val="007815C8"/>
    <w:rsid w:val="00781666"/>
    <w:rsid w:val="0078315D"/>
    <w:rsid w:val="00783213"/>
    <w:rsid w:val="00783961"/>
    <w:rsid w:val="0078495E"/>
    <w:rsid w:val="00784CB9"/>
    <w:rsid w:val="00785376"/>
    <w:rsid w:val="007854DD"/>
    <w:rsid w:val="007854EA"/>
    <w:rsid w:val="00785539"/>
    <w:rsid w:val="00785F1D"/>
    <w:rsid w:val="0078660D"/>
    <w:rsid w:val="00787C5A"/>
    <w:rsid w:val="00790832"/>
    <w:rsid w:val="00790925"/>
    <w:rsid w:val="00790B32"/>
    <w:rsid w:val="00790C4D"/>
    <w:rsid w:val="00790E50"/>
    <w:rsid w:val="0079107E"/>
    <w:rsid w:val="00791958"/>
    <w:rsid w:val="00792B22"/>
    <w:rsid w:val="007936A4"/>
    <w:rsid w:val="0079516D"/>
    <w:rsid w:val="007954ED"/>
    <w:rsid w:val="007965C1"/>
    <w:rsid w:val="007966A4"/>
    <w:rsid w:val="007A00AA"/>
    <w:rsid w:val="007A00D2"/>
    <w:rsid w:val="007A0E40"/>
    <w:rsid w:val="007A0EE6"/>
    <w:rsid w:val="007A1083"/>
    <w:rsid w:val="007A1931"/>
    <w:rsid w:val="007A20C9"/>
    <w:rsid w:val="007A24B0"/>
    <w:rsid w:val="007A2CC1"/>
    <w:rsid w:val="007A463B"/>
    <w:rsid w:val="007A4955"/>
    <w:rsid w:val="007A50C7"/>
    <w:rsid w:val="007A5608"/>
    <w:rsid w:val="007A6DB8"/>
    <w:rsid w:val="007A7483"/>
    <w:rsid w:val="007A7974"/>
    <w:rsid w:val="007A7ED5"/>
    <w:rsid w:val="007B031F"/>
    <w:rsid w:val="007B18C7"/>
    <w:rsid w:val="007B1A51"/>
    <w:rsid w:val="007B1C61"/>
    <w:rsid w:val="007B1E57"/>
    <w:rsid w:val="007B22AC"/>
    <w:rsid w:val="007B2373"/>
    <w:rsid w:val="007B2910"/>
    <w:rsid w:val="007B345D"/>
    <w:rsid w:val="007B3A6F"/>
    <w:rsid w:val="007B3AD4"/>
    <w:rsid w:val="007B4097"/>
    <w:rsid w:val="007B5087"/>
    <w:rsid w:val="007B602D"/>
    <w:rsid w:val="007B64A3"/>
    <w:rsid w:val="007B7594"/>
    <w:rsid w:val="007B7A8D"/>
    <w:rsid w:val="007C070A"/>
    <w:rsid w:val="007C0889"/>
    <w:rsid w:val="007C0C10"/>
    <w:rsid w:val="007C0F58"/>
    <w:rsid w:val="007C0F86"/>
    <w:rsid w:val="007C1D41"/>
    <w:rsid w:val="007C22E4"/>
    <w:rsid w:val="007C3247"/>
    <w:rsid w:val="007C33B4"/>
    <w:rsid w:val="007C3AE6"/>
    <w:rsid w:val="007C43D3"/>
    <w:rsid w:val="007C47C1"/>
    <w:rsid w:val="007C4EE9"/>
    <w:rsid w:val="007C67F3"/>
    <w:rsid w:val="007C7495"/>
    <w:rsid w:val="007C7796"/>
    <w:rsid w:val="007C7900"/>
    <w:rsid w:val="007D25D2"/>
    <w:rsid w:val="007D2C34"/>
    <w:rsid w:val="007D2E06"/>
    <w:rsid w:val="007D3EC2"/>
    <w:rsid w:val="007D452B"/>
    <w:rsid w:val="007D47C0"/>
    <w:rsid w:val="007D4BE8"/>
    <w:rsid w:val="007D500F"/>
    <w:rsid w:val="007E009F"/>
    <w:rsid w:val="007E04E1"/>
    <w:rsid w:val="007E0A22"/>
    <w:rsid w:val="007E1F40"/>
    <w:rsid w:val="007E268D"/>
    <w:rsid w:val="007E2CAA"/>
    <w:rsid w:val="007E2F2B"/>
    <w:rsid w:val="007E36E7"/>
    <w:rsid w:val="007E3A11"/>
    <w:rsid w:val="007E41A6"/>
    <w:rsid w:val="007E4767"/>
    <w:rsid w:val="007E4E17"/>
    <w:rsid w:val="007E53A2"/>
    <w:rsid w:val="007E56CF"/>
    <w:rsid w:val="007E5875"/>
    <w:rsid w:val="007E6483"/>
    <w:rsid w:val="007E6570"/>
    <w:rsid w:val="007E682A"/>
    <w:rsid w:val="007E73BE"/>
    <w:rsid w:val="007E76B2"/>
    <w:rsid w:val="007E77E9"/>
    <w:rsid w:val="007F0125"/>
    <w:rsid w:val="007F0CF6"/>
    <w:rsid w:val="007F10A5"/>
    <w:rsid w:val="007F16C0"/>
    <w:rsid w:val="007F1E07"/>
    <w:rsid w:val="007F22E2"/>
    <w:rsid w:val="007F2657"/>
    <w:rsid w:val="007F40AD"/>
    <w:rsid w:val="007F4165"/>
    <w:rsid w:val="007F438B"/>
    <w:rsid w:val="007F4694"/>
    <w:rsid w:val="007F5839"/>
    <w:rsid w:val="007F6B4D"/>
    <w:rsid w:val="007F7349"/>
    <w:rsid w:val="00800581"/>
    <w:rsid w:val="00800F41"/>
    <w:rsid w:val="00800F81"/>
    <w:rsid w:val="00801938"/>
    <w:rsid w:val="00801BB2"/>
    <w:rsid w:val="008024BC"/>
    <w:rsid w:val="0080273A"/>
    <w:rsid w:val="0080362D"/>
    <w:rsid w:val="00804471"/>
    <w:rsid w:val="008044D5"/>
    <w:rsid w:val="0080460A"/>
    <w:rsid w:val="0080496A"/>
    <w:rsid w:val="00804E32"/>
    <w:rsid w:val="00806EBD"/>
    <w:rsid w:val="008073F3"/>
    <w:rsid w:val="00807C99"/>
    <w:rsid w:val="00811706"/>
    <w:rsid w:val="00811C44"/>
    <w:rsid w:val="008122F3"/>
    <w:rsid w:val="0081277B"/>
    <w:rsid w:val="00812B3F"/>
    <w:rsid w:val="008133D3"/>
    <w:rsid w:val="00813B4E"/>
    <w:rsid w:val="008146FE"/>
    <w:rsid w:val="00814A0F"/>
    <w:rsid w:val="00814FC5"/>
    <w:rsid w:val="008151B7"/>
    <w:rsid w:val="008157E6"/>
    <w:rsid w:val="008159AF"/>
    <w:rsid w:val="00815BDE"/>
    <w:rsid w:val="00816595"/>
    <w:rsid w:val="0081735F"/>
    <w:rsid w:val="00817705"/>
    <w:rsid w:val="008177E1"/>
    <w:rsid w:val="00821B9B"/>
    <w:rsid w:val="00822005"/>
    <w:rsid w:val="00823095"/>
    <w:rsid w:val="00823AF8"/>
    <w:rsid w:val="00824217"/>
    <w:rsid w:val="00825493"/>
    <w:rsid w:val="00825675"/>
    <w:rsid w:val="008259B2"/>
    <w:rsid w:val="00825AE0"/>
    <w:rsid w:val="008268BC"/>
    <w:rsid w:val="0082741F"/>
    <w:rsid w:val="008305A8"/>
    <w:rsid w:val="008308C6"/>
    <w:rsid w:val="008311A0"/>
    <w:rsid w:val="00831DFB"/>
    <w:rsid w:val="00832223"/>
    <w:rsid w:val="00832522"/>
    <w:rsid w:val="008327AA"/>
    <w:rsid w:val="0083307A"/>
    <w:rsid w:val="0083308F"/>
    <w:rsid w:val="00833C22"/>
    <w:rsid w:val="00833F8A"/>
    <w:rsid w:val="00835985"/>
    <w:rsid w:val="00837018"/>
    <w:rsid w:val="0083748F"/>
    <w:rsid w:val="00837618"/>
    <w:rsid w:val="008377BE"/>
    <w:rsid w:val="00837D71"/>
    <w:rsid w:val="00837EF3"/>
    <w:rsid w:val="008401C6"/>
    <w:rsid w:val="00840EC2"/>
    <w:rsid w:val="008417B6"/>
    <w:rsid w:val="008422C4"/>
    <w:rsid w:val="00842319"/>
    <w:rsid w:val="008424D2"/>
    <w:rsid w:val="00842EF1"/>
    <w:rsid w:val="008431CB"/>
    <w:rsid w:val="008431F1"/>
    <w:rsid w:val="00843848"/>
    <w:rsid w:val="00843863"/>
    <w:rsid w:val="008440F4"/>
    <w:rsid w:val="00846435"/>
    <w:rsid w:val="00846753"/>
    <w:rsid w:val="008467B9"/>
    <w:rsid w:val="00846A14"/>
    <w:rsid w:val="00846B32"/>
    <w:rsid w:val="0085013D"/>
    <w:rsid w:val="008503F8"/>
    <w:rsid w:val="00850A84"/>
    <w:rsid w:val="00850EC4"/>
    <w:rsid w:val="00851466"/>
    <w:rsid w:val="008515E5"/>
    <w:rsid w:val="0085171F"/>
    <w:rsid w:val="008520A8"/>
    <w:rsid w:val="008523F6"/>
    <w:rsid w:val="00852466"/>
    <w:rsid w:val="00853343"/>
    <w:rsid w:val="00854190"/>
    <w:rsid w:val="00854570"/>
    <w:rsid w:val="008545A8"/>
    <w:rsid w:val="00855623"/>
    <w:rsid w:val="00856A91"/>
    <w:rsid w:val="00856C64"/>
    <w:rsid w:val="00860E82"/>
    <w:rsid w:val="00861298"/>
    <w:rsid w:val="00862218"/>
    <w:rsid w:val="0086232D"/>
    <w:rsid w:val="008623FD"/>
    <w:rsid w:val="00862672"/>
    <w:rsid w:val="00862A7E"/>
    <w:rsid w:val="008636AA"/>
    <w:rsid w:val="00863B8A"/>
    <w:rsid w:val="008640E1"/>
    <w:rsid w:val="00864B11"/>
    <w:rsid w:val="00865221"/>
    <w:rsid w:val="00865243"/>
    <w:rsid w:val="00865734"/>
    <w:rsid w:val="00866DAE"/>
    <w:rsid w:val="008709DB"/>
    <w:rsid w:val="0087144E"/>
    <w:rsid w:val="008746EF"/>
    <w:rsid w:val="008752FA"/>
    <w:rsid w:val="008755ED"/>
    <w:rsid w:val="00875633"/>
    <w:rsid w:val="0087646D"/>
    <w:rsid w:val="00876AC1"/>
    <w:rsid w:val="00876C5E"/>
    <w:rsid w:val="00876F6B"/>
    <w:rsid w:val="008779A1"/>
    <w:rsid w:val="00877A70"/>
    <w:rsid w:val="00877A86"/>
    <w:rsid w:val="00877D80"/>
    <w:rsid w:val="008803AB"/>
    <w:rsid w:val="0088046A"/>
    <w:rsid w:val="008818AD"/>
    <w:rsid w:val="0088195E"/>
    <w:rsid w:val="00881C32"/>
    <w:rsid w:val="00881D2F"/>
    <w:rsid w:val="0088247A"/>
    <w:rsid w:val="00883099"/>
    <w:rsid w:val="00883139"/>
    <w:rsid w:val="00883D02"/>
    <w:rsid w:val="00884504"/>
    <w:rsid w:val="008846B4"/>
    <w:rsid w:val="00884D7A"/>
    <w:rsid w:val="00884E60"/>
    <w:rsid w:val="00884FE6"/>
    <w:rsid w:val="008857A1"/>
    <w:rsid w:val="00885AD5"/>
    <w:rsid w:val="008862F0"/>
    <w:rsid w:val="00886DE6"/>
    <w:rsid w:val="00887E50"/>
    <w:rsid w:val="00890A25"/>
    <w:rsid w:val="00890A62"/>
    <w:rsid w:val="00890E37"/>
    <w:rsid w:val="00891832"/>
    <w:rsid w:val="008918E6"/>
    <w:rsid w:val="00891B30"/>
    <w:rsid w:val="00891D6D"/>
    <w:rsid w:val="00891F54"/>
    <w:rsid w:val="00892F8C"/>
    <w:rsid w:val="00893010"/>
    <w:rsid w:val="00893B5A"/>
    <w:rsid w:val="00893BCD"/>
    <w:rsid w:val="00893E82"/>
    <w:rsid w:val="00894176"/>
    <w:rsid w:val="00894628"/>
    <w:rsid w:val="008951E3"/>
    <w:rsid w:val="00895BC0"/>
    <w:rsid w:val="00895BFB"/>
    <w:rsid w:val="00895C56"/>
    <w:rsid w:val="00896706"/>
    <w:rsid w:val="00897439"/>
    <w:rsid w:val="00897CAB"/>
    <w:rsid w:val="00897E4A"/>
    <w:rsid w:val="008A1123"/>
    <w:rsid w:val="008A13FC"/>
    <w:rsid w:val="008A1A12"/>
    <w:rsid w:val="008A230C"/>
    <w:rsid w:val="008A258A"/>
    <w:rsid w:val="008A28DD"/>
    <w:rsid w:val="008A2A01"/>
    <w:rsid w:val="008A3E1B"/>
    <w:rsid w:val="008A4240"/>
    <w:rsid w:val="008A5276"/>
    <w:rsid w:val="008A5A0A"/>
    <w:rsid w:val="008A5CFB"/>
    <w:rsid w:val="008A6A7E"/>
    <w:rsid w:val="008A7242"/>
    <w:rsid w:val="008A74CE"/>
    <w:rsid w:val="008A7AF4"/>
    <w:rsid w:val="008A7F0C"/>
    <w:rsid w:val="008B0F5D"/>
    <w:rsid w:val="008B119B"/>
    <w:rsid w:val="008B14AB"/>
    <w:rsid w:val="008B26CB"/>
    <w:rsid w:val="008B2ACD"/>
    <w:rsid w:val="008B2FD0"/>
    <w:rsid w:val="008B3584"/>
    <w:rsid w:val="008B42F6"/>
    <w:rsid w:val="008B46E1"/>
    <w:rsid w:val="008B4AC9"/>
    <w:rsid w:val="008B683F"/>
    <w:rsid w:val="008B7135"/>
    <w:rsid w:val="008B726F"/>
    <w:rsid w:val="008B72A3"/>
    <w:rsid w:val="008B7B0C"/>
    <w:rsid w:val="008B7E18"/>
    <w:rsid w:val="008C07BA"/>
    <w:rsid w:val="008C0809"/>
    <w:rsid w:val="008C0A7E"/>
    <w:rsid w:val="008C449E"/>
    <w:rsid w:val="008C4856"/>
    <w:rsid w:val="008C4DDA"/>
    <w:rsid w:val="008C5CC5"/>
    <w:rsid w:val="008C5EA9"/>
    <w:rsid w:val="008C72CF"/>
    <w:rsid w:val="008C7C8A"/>
    <w:rsid w:val="008D0BFB"/>
    <w:rsid w:val="008D1369"/>
    <w:rsid w:val="008D1A32"/>
    <w:rsid w:val="008D1B83"/>
    <w:rsid w:val="008D1FDA"/>
    <w:rsid w:val="008D2306"/>
    <w:rsid w:val="008D2676"/>
    <w:rsid w:val="008D2EA5"/>
    <w:rsid w:val="008D32FD"/>
    <w:rsid w:val="008D3606"/>
    <w:rsid w:val="008D37EE"/>
    <w:rsid w:val="008D39DF"/>
    <w:rsid w:val="008D3BDA"/>
    <w:rsid w:val="008D401D"/>
    <w:rsid w:val="008D53BE"/>
    <w:rsid w:val="008D549E"/>
    <w:rsid w:val="008D5849"/>
    <w:rsid w:val="008D5FF5"/>
    <w:rsid w:val="008D6708"/>
    <w:rsid w:val="008D6CC9"/>
    <w:rsid w:val="008D6E43"/>
    <w:rsid w:val="008D706C"/>
    <w:rsid w:val="008E0534"/>
    <w:rsid w:val="008E089F"/>
    <w:rsid w:val="008E139F"/>
    <w:rsid w:val="008E1633"/>
    <w:rsid w:val="008E16FB"/>
    <w:rsid w:val="008E2221"/>
    <w:rsid w:val="008E2591"/>
    <w:rsid w:val="008E2A6C"/>
    <w:rsid w:val="008E3B26"/>
    <w:rsid w:val="008E3D90"/>
    <w:rsid w:val="008E4351"/>
    <w:rsid w:val="008E4589"/>
    <w:rsid w:val="008E4842"/>
    <w:rsid w:val="008E559D"/>
    <w:rsid w:val="008E5AB5"/>
    <w:rsid w:val="008E5C88"/>
    <w:rsid w:val="008E6242"/>
    <w:rsid w:val="008E6466"/>
    <w:rsid w:val="008E6C07"/>
    <w:rsid w:val="008E6DF5"/>
    <w:rsid w:val="008E796C"/>
    <w:rsid w:val="008E797D"/>
    <w:rsid w:val="008E7A6F"/>
    <w:rsid w:val="008F0CFF"/>
    <w:rsid w:val="008F11D3"/>
    <w:rsid w:val="008F1BF5"/>
    <w:rsid w:val="008F1E06"/>
    <w:rsid w:val="008F23B8"/>
    <w:rsid w:val="008F33AA"/>
    <w:rsid w:val="008F3511"/>
    <w:rsid w:val="008F3ECF"/>
    <w:rsid w:val="008F4DCC"/>
    <w:rsid w:val="008F4ED4"/>
    <w:rsid w:val="008F6A94"/>
    <w:rsid w:val="008F7552"/>
    <w:rsid w:val="008F779B"/>
    <w:rsid w:val="00901439"/>
    <w:rsid w:val="00901A79"/>
    <w:rsid w:val="00901D44"/>
    <w:rsid w:val="009022D5"/>
    <w:rsid w:val="00902418"/>
    <w:rsid w:val="0090260F"/>
    <w:rsid w:val="00902667"/>
    <w:rsid w:val="00902CA1"/>
    <w:rsid w:val="00903070"/>
    <w:rsid w:val="00904130"/>
    <w:rsid w:val="009041BF"/>
    <w:rsid w:val="00905032"/>
    <w:rsid w:val="009051C6"/>
    <w:rsid w:val="00906247"/>
    <w:rsid w:val="00906935"/>
    <w:rsid w:val="00906959"/>
    <w:rsid w:val="00906FDE"/>
    <w:rsid w:val="00907576"/>
    <w:rsid w:val="00907E37"/>
    <w:rsid w:val="00910A01"/>
    <w:rsid w:val="00910C3A"/>
    <w:rsid w:val="00910C3E"/>
    <w:rsid w:val="00910C7D"/>
    <w:rsid w:val="00911246"/>
    <w:rsid w:val="00911556"/>
    <w:rsid w:val="009119D9"/>
    <w:rsid w:val="0091258C"/>
    <w:rsid w:val="00912B8A"/>
    <w:rsid w:val="00912E41"/>
    <w:rsid w:val="0091305C"/>
    <w:rsid w:val="00913C04"/>
    <w:rsid w:val="00913E25"/>
    <w:rsid w:val="00915365"/>
    <w:rsid w:val="00915787"/>
    <w:rsid w:val="00915CBC"/>
    <w:rsid w:val="0091634C"/>
    <w:rsid w:val="009163D3"/>
    <w:rsid w:val="0091642A"/>
    <w:rsid w:val="00917F9B"/>
    <w:rsid w:val="00917FF3"/>
    <w:rsid w:val="0092149F"/>
    <w:rsid w:val="009215C9"/>
    <w:rsid w:val="009216D2"/>
    <w:rsid w:val="009222E1"/>
    <w:rsid w:val="009226DE"/>
    <w:rsid w:val="00923780"/>
    <w:rsid w:val="00923F35"/>
    <w:rsid w:val="009247EB"/>
    <w:rsid w:val="00925562"/>
    <w:rsid w:val="00925AA3"/>
    <w:rsid w:val="009260F0"/>
    <w:rsid w:val="00927B67"/>
    <w:rsid w:val="00930748"/>
    <w:rsid w:val="00930A81"/>
    <w:rsid w:val="00930B6E"/>
    <w:rsid w:val="009314FF"/>
    <w:rsid w:val="0093174F"/>
    <w:rsid w:val="00932821"/>
    <w:rsid w:val="00932BD0"/>
    <w:rsid w:val="0093371F"/>
    <w:rsid w:val="0093377A"/>
    <w:rsid w:val="00933C17"/>
    <w:rsid w:val="00933D88"/>
    <w:rsid w:val="009340AD"/>
    <w:rsid w:val="009344F5"/>
    <w:rsid w:val="0093519D"/>
    <w:rsid w:val="0093530C"/>
    <w:rsid w:val="009357B5"/>
    <w:rsid w:val="009362CA"/>
    <w:rsid w:val="0093788B"/>
    <w:rsid w:val="00937AD0"/>
    <w:rsid w:val="009407D3"/>
    <w:rsid w:val="00940DC1"/>
    <w:rsid w:val="00941694"/>
    <w:rsid w:val="0094273F"/>
    <w:rsid w:val="00942A7B"/>
    <w:rsid w:val="00942FB1"/>
    <w:rsid w:val="00943907"/>
    <w:rsid w:val="00943B0D"/>
    <w:rsid w:val="009440BA"/>
    <w:rsid w:val="009447A3"/>
    <w:rsid w:val="00945626"/>
    <w:rsid w:val="00945CFD"/>
    <w:rsid w:val="009465D1"/>
    <w:rsid w:val="00946BB7"/>
    <w:rsid w:val="00947147"/>
    <w:rsid w:val="0094759B"/>
    <w:rsid w:val="00950013"/>
    <w:rsid w:val="00950087"/>
    <w:rsid w:val="0095063C"/>
    <w:rsid w:val="00950736"/>
    <w:rsid w:val="00950897"/>
    <w:rsid w:val="00950B4E"/>
    <w:rsid w:val="009510B2"/>
    <w:rsid w:val="0095188D"/>
    <w:rsid w:val="00952239"/>
    <w:rsid w:val="00952277"/>
    <w:rsid w:val="00952E3F"/>
    <w:rsid w:val="00952F81"/>
    <w:rsid w:val="0095396C"/>
    <w:rsid w:val="00953AF5"/>
    <w:rsid w:val="00953B32"/>
    <w:rsid w:val="0095581B"/>
    <w:rsid w:val="00955DB4"/>
    <w:rsid w:val="00955FA1"/>
    <w:rsid w:val="0095648F"/>
    <w:rsid w:val="00957386"/>
    <w:rsid w:val="009601A6"/>
    <w:rsid w:val="00962B36"/>
    <w:rsid w:val="0096330E"/>
    <w:rsid w:val="00963D84"/>
    <w:rsid w:val="00963E6E"/>
    <w:rsid w:val="0096409A"/>
    <w:rsid w:val="0096496A"/>
    <w:rsid w:val="00964ACC"/>
    <w:rsid w:val="0096540F"/>
    <w:rsid w:val="00965E00"/>
    <w:rsid w:val="009676A9"/>
    <w:rsid w:val="00967B91"/>
    <w:rsid w:val="00967C63"/>
    <w:rsid w:val="00970892"/>
    <w:rsid w:val="00971798"/>
    <w:rsid w:val="009718C4"/>
    <w:rsid w:val="00971A99"/>
    <w:rsid w:val="00971D80"/>
    <w:rsid w:val="00972229"/>
    <w:rsid w:val="00972F90"/>
    <w:rsid w:val="00973230"/>
    <w:rsid w:val="009737C0"/>
    <w:rsid w:val="00973AEB"/>
    <w:rsid w:val="009740CC"/>
    <w:rsid w:val="009741E3"/>
    <w:rsid w:val="009749B6"/>
    <w:rsid w:val="00974AEC"/>
    <w:rsid w:val="00975267"/>
    <w:rsid w:val="0097538A"/>
    <w:rsid w:val="0097541C"/>
    <w:rsid w:val="009761C8"/>
    <w:rsid w:val="009766DA"/>
    <w:rsid w:val="009770AB"/>
    <w:rsid w:val="00977944"/>
    <w:rsid w:val="00977A1F"/>
    <w:rsid w:val="00980025"/>
    <w:rsid w:val="00980880"/>
    <w:rsid w:val="00982737"/>
    <w:rsid w:val="0098321B"/>
    <w:rsid w:val="00983C8E"/>
    <w:rsid w:val="00984356"/>
    <w:rsid w:val="009848C1"/>
    <w:rsid w:val="00985097"/>
    <w:rsid w:val="00985598"/>
    <w:rsid w:val="00985717"/>
    <w:rsid w:val="00986B6C"/>
    <w:rsid w:val="00986CBF"/>
    <w:rsid w:val="00987958"/>
    <w:rsid w:val="00987D04"/>
    <w:rsid w:val="00990BE9"/>
    <w:rsid w:val="00991592"/>
    <w:rsid w:val="009918AA"/>
    <w:rsid w:val="00991B00"/>
    <w:rsid w:val="009925A3"/>
    <w:rsid w:val="00992BE1"/>
    <w:rsid w:val="00993682"/>
    <w:rsid w:val="009939B2"/>
    <w:rsid w:val="0099400D"/>
    <w:rsid w:val="00994092"/>
    <w:rsid w:val="00995116"/>
    <w:rsid w:val="00996FD6"/>
    <w:rsid w:val="00997613"/>
    <w:rsid w:val="009A1DB1"/>
    <w:rsid w:val="009A2283"/>
    <w:rsid w:val="009A2476"/>
    <w:rsid w:val="009A29A7"/>
    <w:rsid w:val="009A2CAD"/>
    <w:rsid w:val="009A3217"/>
    <w:rsid w:val="009A3786"/>
    <w:rsid w:val="009A46B7"/>
    <w:rsid w:val="009A4B95"/>
    <w:rsid w:val="009A544C"/>
    <w:rsid w:val="009A571D"/>
    <w:rsid w:val="009A5A7A"/>
    <w:rsid w:val="009A5D83"/>
    <w:rsid w:val="009A5E0D"/>
    <w:rsid w:val="009A6FE8"/>
    <w:rsid w:val="009B0383"/>
    <w:rsid w:val="009B2A02"/>
    <w:rsid w:val="009B2F20"/>
    <w:rsid w:val="009B3403"/>
    <w:rsid w:val="009B41B9"/>
    <w:rsid w:val="009B4CA6"/>
    <w:rsid w:val="009B5735"/>
    <w:rsid w:val="009B57CB"/>
    <w:rsid w:val="009B5B4D"/>
    <w:rsid w:val="009B6B58"/>
    <w:rsid w:val="009B7718"/>
    <w:rsid w:val="009B7762"/>
    <w:rsid w:val="009B7D26"/>
    <w:rsid w:val="009C0018"/>
    <w:rsid w:val="009C003E"/>
    <w:rsid w:val="009C0AB7"/>
    <w:rsid w:val="009C0B00"/>
    <w:rsid w:val="009C0EC8"/>
    <w:rsid w:val="009C15DE"/>
    <w:rsid w:val="009C1987"/>
    <w:rsid w:val="009C1B74"/>
    <w:rsid w:val="009C1FD9"/>
    <w:rsid w:val="009C2A97"/>
    <w:rsid w:val="009C36AE"/>
    <w:rsid w:val="009C3BB0"/>
    <w:rsid w:val="009C45D0"/>
    <w:rsid w:val="009C4BD1"/>
    <w:rsid w:val="009C529E"/>
    <w:rsid w:val="009C5E1C"/>
    <w:rsid w:val="009C65F8"/>
    <w:rsid w:val="009C6EB2"/>
    <w:rsid w:val="009C6F08"/>
    <w:rsid w:val="009C77BD"/>
    <w:rsid w:val="009C792A"/>
    <w:rsid w:val="009C7B74"/>
    <w:rsid w:val="009C7C37"/>
    <w:rsid w:val="009D0FD5"/>
    <w:rsid w:val="009D11AD"/>
    <w:rsid w:val="009D12C0"/>
    <w:rsid w:val="009D1898"/>
    <w:rsid w:val="009D2393"/>
    <w:rsid w:val="009D28FB"/>
    <w:rsid w:val="009D320E"/>
    <w:rsid w:val="009D36BF"/>
    <w:rsid w:val="009D371D"/>
    <w:rsid w:val="009D412A"/>
    <w:rsid w:val="009D45DC"/>
    <w:rsid w:val="009D48E9"/>
    <w:rsid w:val="009D49A4"/>
    <w:rsid w:val="009D56CE"/>
    <w:rsid w:val="009D5727"/>
    <w:rsid w:val="009D609C"/>
    <w:rsid w:val="009D655A"/>
    <w:rsid w:val="009D6F28"/>
    <w:rsid w:val="009D785B"/>
    <w:rsid w:val="009D7EC8"/>
    <w:rsid w:val="009E0E0E"/>
    <w:rsid w:val="009E10C2"/>
    <w:rsid w:val="009E27F4"/>
    <w:rsid w:val="009E3022"/>
    <w:rsid w:val="009E3048"/>
    <w:rsid w:val="009E3878"/>
    <w:rsid w:val="009E3EED"/>
    <w:rsid w:val="009E4193"/>
    <w:rsid w:val="009E5FEB"/>
    <w:rsid w:val="009E6168"/>
    <w:rsid w:val="009E6F87"/>
    <w:rsid w:val="009E7340"/>
    <w:rsid w:val="009E7AA6"/>
    <w:rsid w:val="009F0046"/>
    <w:rsid w:val="009F0201"/>
    <w:rsid w:val="009F2E04"/>
    <w:rsid w:val="009F3233"/>
    <w:rsid w:val="009F3CDB"/>
    <w:rsid w:val="009F3E88"/>
    <w:rsid w:val="009F495E"/>
    <w:rsid w:val="009F5885"/>
    <w:rsid w:val="009F58F4"/>
    <w:rsid w:val="009F5AC8"/>
    <w:rsid w:val="009F64D6"/>
    <w:rsid w:val="009F78DA"/>
    <w:rsid w:val="009F7CF4"/>
    <w:rsid w:val="00A0007F"/>
    <w:rsid w:val="00A003A4"/>
    <w:rsid w:val="00A00A9F"/>
    <w:rsid w:val="00A00BA6"/>
    <w:rsid w:val="00A01CEC"/>
    <w:rsid w:val="00A01D8A"/>
    <w:rsid w:val="00A01EE5"/>
    <w:rsid w:val="00A020E6"/>
    <w:rsid w:val="00A0214C"/>
    <w:rsid w:val="00A0229D"/>
    <w:rsid w:val="00A023A2"/>
    <w:rsid w:val="00A0288F"/>
    <w:rsid w:val="00A03CF6"/>
    <w:rsid w:val="00A04992"/>
    <w:rsid w:val="00A07346"/>
    <w:rsid w:val="00A07C54"/>
    <w:rsid w:val="00A07C8C"/>
    <w:rsid w:val="00A11297"/>
    <w:rsid w:val="00A119EE"/>
    <w:rsid w:val="00A11EC8"/>
    <w:rsid w:val="00A12094"/>
    <w:rsid w:val="00A122D8"/>
    <w:rsid w:val="00A124DD"/>
    <w:rsid w:val="00A12544"/>
    <w:rsid w:val="00A12847"/>
    <w:rsid w:val="00A12A8F"/>
    <w:rsid w:val="00A12CD7"/>
    <w:rsid w:val="00A13079"/>
    <w:rsid w:val="00A13296"/>
    <w:rsid w:val="00A1331F"/>
    <w:rsid w:val="00A146A7"/>
    <w:rsid w:val="00A159BB"/>
    <w:rsid w:val="00A16B12"/>
    <w:rsid w:val="00A17F24"/>
    <w:rsid w:val="00A211D6"/>
    <w:rsid w:val="00A212B9"/>
    <w:rsid w:val="00A21A14"/>
    <w:rsid w:val="00A22566"/>
    <w:rsid w:val="00A22C49"/>
    <w:rsid w:val="00A23160"/>
    <w:rsid w:val="00A2391C"/>
    <w:rsid w:val="00A239FE"/>
    <w:rsid w:val="00A23A49"/>
    <w:rsid w:val="00A240B0"/>
    <w:rsid w:val="00A242AD"/>
    <w:rsid w:val="00A24337"/>
    <w:rsid w:val="00A2517A"/>
    <w:rsid w:val="00A2598B"/>
    <w:rsid w:val="00A25FBE"/>
    <w:rsid w:val="00A265A1"/>
    <w:rsid w:val="00A269D7"/>
    <w:rsid w:val="00A26AB5"/>
    <w:rsid w:val="00A2774F"/>
    <w:rsid w:val="00A27FE4"/>
    <w:rsid w:val="00A302BE"/>
    <w:rsid w:val="00A302D0"/>
    <w:rsid w:val="00A3031B"/>
    <w:rsid w:val="00A30AF4"/>
    <w:rsid w:val="00A30CAC"/>
    <w:rsid w:val="00A31761"/>
    <w:rsid w:val="00A32081"/>
    <w:rsid w:val="00A34278"/>
    <w:rsid w:val="00A34A25"/>
    <w:rsid w:val="00A36E95"/>
    <w:rsid w:val="00A37342"/>
    <w:rsid w:val="00A37943"/>
    <w:rsid w:val="00A379B3"/>
    <w:rsid w:val="00A37BF6"/>
    <w:rsid w:val="00A37FF5"/>
    <w:rsid w:val="00A40414"/>
    <w:rsid w:val="00A40619"/>
    <w:rsid w:val="00A4131D"/>
    <w:rsid w:val="00A414DA"/>
    <w:rsid w:val="00A418F0"/>
    <w:rsid w:val="00A4219F"/>
    <w:rsid w:val="00A4277C"/>
    <w:rsid w:val="00A448FB"/>
    <w:rsid w:val="00A4565C"/>
    <w:rsid w:val="00A47500"/>
    <w:rsid w:val="00A47FAC"/>
    <w:rsid w:val="00A50BAD"/>
    <w:rsid w:val="00A50CA4"/>
    <w:rsid w:val="00A511CA"/>
    <w:rsid w:val="00A51206"/>
    <w:rsid w:val="00A51765"/>
    <w:rsid w:val="00A51888"/>
    <w:rsid w:val="00A51E54"/>
    <w:rsid w:val="00A52624"/>
    <w:rsid w:val="00A52751"/>
    <w:rsid w:val="00A53685"/>
    <w:rsid w:val="00A538BF"/>
    <w:rsid w:val="00A53E34"/>
    <w:rsid w:val="00A53EC3"/>
    <w:rsid w:val="00A5409E"/>
    <w:rsid w:val="00A54670"/>
    <w:rsid w:val="00A54E5D"/>
    <w:rsid w:val="00A550BF"/>
    <w:rsid w:val="00A55F66"/>
    <w:rsid w:val="00A56B7B"/>
    <w:rsid w:val="00A57012"/>
    <w:rsid w:val="00A5704E"/>
    <w:rsid w:val="00A573B3"/>
    <w:rsid w:val="00A61233"/>
    <w:rsid w:val="00A6145D"/>
    <w:rsid w:val="00A61DC1"/>
    <w:rsid w:val="00A62FA6"/>
    <w:rsid w:val="00A630E2"/>
    <w:rsid w:val="00A633D5"/>
    <w:rsid w:val="00A63DF1"/>
    <w:rsid w:val="00A63F02"/>
    <w:rsid w:val="00A64B7D"/>
    <w:rsid w:val="00A64C86"/>
    <w:rsid w:val="00A651A3"/>
    <w:rsid w:val="00A6562F"/>
    <w:rsid w:val="00A65E4C"/>
    <w:rsid w:val="00A6608F"/>
    <w:rsid w:val="00A667DE"/>
    <w:rsid w:val="00A672C8"/>
    <w:rsid w:val="00A70769"/>
    <w:rsid w:val="00A70A45"/>
    <w:rsid w:val="00A71748"/>
    <w:rsid w:val="00A71BAE"/>
    <w:rsid w:val="00A721A8"/>
    <w:rsid w:val="00A735AD"/>
    <w:rsid w:val="00A738A7"/>
    <w:rsid w:val="00A7399D"/>
    <w:rsid w:val="00A73C0A"/>
    <w:rsid w:val="00A744A5"/>
    <w:rsid w:val="00A74FB3"/>
    <w:rsid w:val="00A759CB"/>
    <w:rsid w:val="00A75BFB"/>
    <w:rsid w:val="00A75EE9"/>
    <w:rsid w:val="00A7685B"/>
    <w:rsid w:val="00A76F96"/>
    <w:rsid w:val="00A77562"/>
    <w:rsid w:val="00A77677"/>
    <w:rsid w:val="00A77E8E"/>
    <w:rsid w:val="00A77FE1"/>
    <w:rsid w:val="00A8026C"/>
    <w:rsid w:val="00A80F46"/>
    <w:rsid w:val="00A81C45"/>
    <w:rsid w:val="00A81D6F"/>
    <w:rsid w:val="00A8244C"/>
    <w:rsid w:val="00A8296B"/>
    <w:rsid w:val="00A82D70"/>
    <w:rsid w:val="00A83352"/>
    <w:rsid w:val="00A83AA1"/>
    <w:rsid w:val="00A841E0"/>
    <w:rsid w:val="00A84BAE"/>
    <w:rsid w:val="00A85976"/>
    <w:rsid w:val="00A86186"/>
    <w:rsid w:val="00A862BE"/>
    <w:rsid w:val="00A8780A"/>
    <w:rsid w:val="00A878E4"/>
    <w:rsid w:val="00A87998"/>
    <w:rsid w:val="00A94133"/>
    <w:rsid w:val="00A942EB"/>
    <w:rsid w:val="00A94806"/>
    <w:rsid w:val="00A95326"/>
    <w:rsid w:val="00A958BD"/>
    <w:rsid w:val="00A96697"/>
    <w:rsid w:val="00A967C1"/>
    <w:rsid w:val="00A9778D"/>
    <w:rsid w:val="00AA04E3"/>
    <w:rsid w:val="00AA0758"/>
    <w:rsid w:val="00AA1292"/>
    <w:rsid w:val="00AA13EA"/>
    <w:rsid w:val="00AA1863"/>
    <w:rsid w:val="00AA1A4A"/>
    <w:rsid w:val="00AA24B2"/>
    <w:rsid w:val="00AA2501"/>
    <w:rsid w:val="00AA2F2D"/>
    <w:rsid w:val="00AA34DB"/>
    <w:rsid w:val="00AA4DA6"/>
    <w:rsid w:val="00AA5A2A"/>
    <w:rsid w:val="00AA65CD"/>
    <w:rsid w:val="00AA68EA"/>
    <w:rsid w:val="00AA6AA9"/>
    <w:rsid w:val="00AA7776"/>
    <w:rsid w:val="00AB0032"/>
    <w:rsid w:val="00AB043B"/>
    <w:rsid w:val="00AB20B0"/>
    <w:rsid w:val="00AB2A8B"/>
    <w:rsid w:val="00AB2B2A"/>
    <w:rsid w:val="00AB3137"/>
    <w:rsid w:val="00AB313A"/>
    <w:rsid w:val="00AB3634"/>
    <w:rsid w:val="00AB3C05"/>
    <w:rsid w:val="00AB4A18"/>
    <w:rsid w:val="00AB50B6"/>
    <w:rsid w:val="00AB631F"/>
    <w:rsid w:val="00AB72D9"/>
    <w:rsid w:val="00AC0A76"/>
    <w:rsid w:val="00AC0E47"/>
    <w:rsid w:val="00AC13A0"/>
    <w:rsid w:val="00AC1F0C"/>
    <w:rsid w:val="00AC342E"/>
    <w:rsid w:val="00AC3763"/>
    <w:rsid w:val="00AC45F1"/>
    <w:rsid w:val="00AC4A09"/>
    <w:rsid w:val="00AC4E5C"/>
    <w:rsid w:val="00AC5367"/>
    <w:rsid w:val="00AC6C91"/>
    <w:rsid w:val="00AC73A8"/>
    <w:rsid w:val="00AC74B2"/>
    <w:rsid w:val="00AC7EFB"/>
    <w:rsid w:val="00AD029D"/>
    <w:rsid w:val="00AD15BB"/>
    <w:rsid w:val="00AD171A"/>
    <w:rsid w:val="00AD307A"/>
    <w:rsid w:val="00AD30B5"/>
    <w:rsid w:val="00AD3144"/>
    <w:rsid w:val="00AD3852"/>
    <w:rsid w:val="00AD4B82"/>
    <w:rsid w:val="00AD4E34"/>
    <w:rsid w:val="00AD4F5E"/>
    <w:rsid w:val="00AD51A7"/>
    <w:rsid w:val="00AD6FD1"/>
    <w:rsid w:val="00AD7891"/>
    <w:rsid w:val="00AD7A59"/>
    <w:rsid w:val="00AD7FC0"/>
    <w:rsid w:val="00AE00F5"/>
    <w:rsid w:val="00AE07A6"/>
    <w:rsid w:val="00AE0A65"/>
    <w:rsid w:val="00AE0D1C"/>
    <w:rsid w:val="00AE0EF0"/>
    <w:rsid w:val="00AE1138"/>
    <w:rsid w:val="00AE1323"/>
    <w:rsid w:val="00AE1770"/>
    <w:rsid w:val="00AE216A"/>
    <w:rsid w:val="00AE293F"/>
    <w:rsid w:val="00AE2942"/>
    <w:rsid w:val="00AE2CB4"/>
    <w:rsid w:val="00AE3322"/>
    <w:rsid w:val="00AE340F"/>
    <w:rsid w:val="00AE3D3F"/>
    <w:rsid w:val="00AE4034"/>
    <w:rsid w:val="00AE4B50"/>
    <w:rsid w:val="00AE4B92"/>
    <w:rsid w:val="00AE51A2"/>
    <w:rsid w:val="00AE5BBE"/>
    <w:rsid w:val="00AE5D0C"/>
    <w:rsid w:val="00AE5D64"/>
    <w:rsid w:val="00AE6444"/>
    <w:rsid w:val="00AE6590"/>
    <w:rsid w:val="00AE6794"/>
    <w:rsid w:val="00AE67CD"/>
    <w:rsid w:val="00AE6F32"/>
    <w:rsid w:val="00AE725D"/>
    <w:rsid w:val="00AE792D"/>
    <w:rsid w:val="00AF042C"/>
    <w:rsid w:val="00AF0978"/>
    <w:rsid w:val="00AF0AF4"/>
    <w:rsid w:val="00AF1739"/>
    <w:rsid w:val="00AF186D"/>
    <w:rsid w:val="00AF2012"/>
    <w:rsid w:val="00AF3CB4"/>
    <w:rsid w:val="00AF3EFA"/>
    <w:rsid w:val="00AF3F57"/>
    <w:rsid w:val="00AF51DD"/>
    <w:rsid w:val="00AF6C8E"/>
    <w:rsid w:val="00AF714E"/>
    <w:rsid w:val="00AF749E"/>
    <w:rsid w:val="00B00036"/>
    <w:rsid w:val="00B002AC"/>
    <w:rsid w:val="00B00E35"/>
    <w:rsid w:val="00B014B7"/>
    <w:rsid w:val="00B01B06"/>
    <w:rsid w:val="00B01C74"/>
    <w:rsid w:val="00B02BAD"/>
    <w:rsid w:val="00B02D3F"/>
    <w:rsid w:val="00B03816"/>
    <w:rsid w:val="00B039E2"/>
    <w:rsid w:val="00B04856"/>
    <w:rsid w:val="00B0488A"/>
    <w:rsid w:val="00B04D56"/>
    <w:rsid w:val="00B0526A"/>
    <w:rsid w:val="00B054BD"/>
    <w:rsid w:val="00B05BF5"/>
    <w:rsid w:val="00B06288"/>
    <w:rsid w:val="00B06539"/>
    <w:rsid w:val="00B06612"/>
    <w:rsid w:val="00B069DC"/>
    <w:rsid w:val="00B06AC0"/>
    <w:rsid w:val="00B07275"/>
    <w:rsid w:val="00B07BDC"/>
    <w:rsid w:val="00B101B1"/>
    <w:rsid w:val="00B10488"/>
    <w:rsid w:val="00B10611"/>
    <w:rsid w:val="00B1171B"/>
    <w:rsid w:val="00B122D8"/>
    <w:rsid w:val="00B12B97"/>
    <w:rsid w:val="00B12B9E"/>
    <w:rsid w:val="00B12C77"/>
    <w:rsid w:val="00B12D3E"/>
    <w:rsid w:val="00B13604"/>
    <w:rsid w:val="00B143C3"/>
    <w:rsid w:val="00B15644"/>
    <w:rsid w:val="00B157BB"/>
    <w:rsid w:val="00B15F22"/>
    <w:rsid w:val="00B160B7"/>
    <w:rsid w:val="00B16AE8"/>
    <w:rsid w:val="00B16C9E"/>
    <w:rsid w:val="00B176AA"/>
    <w:rsid w:val="00B17A0E"/>
    <w:rsid w:val="00B17A1A"/>
    <w:rsid w:val="00B17DF5"/>
    <w:rsid w:val="00B17E39"/>
    <w:rsid w:val="00B207E6"/>
    <w:rsid w:val="00B209DE"/>
    <w:rsid w:val="00B216A6"/>
    <w:rsid w:val="00B216C8"/>
    <w:rsid w:val="00B222D6"/>
    <w:rsid w:val="00B22517"/>
    <w:rsid w:val="00B22F71"/>
    <w:rsid w:val="00B22FEF"/>
    <w:rsid w:val="00B23E72"/>
    <w:rsid w:val="00B24D06"/>
    <w:rsid w:val="00B26AA7"/>
    <w:rsid w:val="00B26ABC"/>
    <w:rsid w:val="00B26CDB"/>
    <w:rsid w:val="00B27017"/>
    <w:rsid w:val="00B30BB6"/>
    <w:rsid w:val="00B30EC9"/>
    <w:rsid w:val="00B31975"/>
    <w:rsid w:val="00B31B41"/>
    <w:rsid w:val="00B32196"/>
    <w:rsid w:val="00B3231F"/>
    <w:rsid w:val="00B329F2"/>
    <w:rsid w:val="00B3365F"/>
    <w:rsid w:val="00B33BD2"/>
    <w:rsid w:val="00B341F5"/>
    <w:rsid w:val="00B35295"/>
    <w:rsid w:val="00B353C2"/>
    <w:rsid w:val="00B35C73"/>
    <w:rsid w:val="00B3615D"/>
    <w:rsid w:val="00B3652C"/>
    <w:rsid w:val="00B3784F"/>
    <w:rsid w:val="00B37E7C"/>
    <w:rsid w:val="00B400A1"/>
    <w:rsid w:val="00B41424"/>
    <w:rsid w:val="00B41CAD"/>
    <w:rsid w:val="00B42110"/>
    <w:rsid w:val="00B4264A"/>
    <w:rsid w:val="00B42889"/>
    <w:rsid w:val="00B42CEE"/>
    <w:rsid w:val="00B430AA"/>
    <w:rsid w:val="00B43303"/>
    <w:rsid w:val="00B434BB"/>
    <w:rsid w:val="00B447C1"/>
    <w:rsid w:val="00B4515F"/>
    <w:rsid w:val="00B45330"/>
    <w:rsid w:val="00B4647C"/>
    <w:rsid w:val="00B47262"/>
    <w:rsid w:val="00B47B82"/>
    <w:rsid w:val="00B47CB4"/>
    <w:rsid w:val="00B5022B"/>
    <w:rsid w:val="00B502AF"/>
    <w:rsid w:val="00B51A5D"/>
    <w:rsid w:val="00B51F44"/>
    <w:rsid w:val="00B5315D"/>
    <w:rsid w:val="00B53D46"/>
    <w:rsid w:val="00B53FBC"/>
    <w:rsid w:val="00B541AA"/>
    <w:rsid w:val="00B54EAE"/>
    <w:rsid w:val="00B550A2"/>
    <w:rsid w:val="00B56431"/>
    <w:rsid w:val="00B568FE"/>
    <w:rsid w:val="00B56C35"/>
    <w:rsid w:val="00B579CD"/>
    <w:rsid w:val="00B60E7C"/>
    <w:rsid w:val="00B61207"/>
    <w:rsid w:val="00B61D65"/>
    <w:rsid w:val="00B63370"/>
    <w:rsid w:val="00B6394B"/>
    <w:rsid w:val="00B6404A"/>
    <w:rsid w:val="00B65564"/>
    <w:rsid w:val="00B65E28"/>
    <w:rsid w:val="00B66277"/>
    <w:rsid w:val="00B663B7"/>
    <w:rsid w:val="00B664A6"/>
    <w:rsid w:val="00B67EE9"/>
    <w:rsid w:val="00B706F9"/>
    <w:rsid w:val="00B71B49"/>
    <w:rsid w:val="00B721B0"/>
    <w:rsid w:val="00B72749"/>
    <w:rsid w:val="00B72BC2"/>
    <w:rsid w:val="00B72CED"/>
    <w:rsid w:val="00B72DB2"/>
    <w:rsid w:val="00B7362E"/>
    <w:rsid w:val="00B747F3"/>
    <w:rsid w:val="00B7495D"/>
    <w:rsid w:val="00B74DC2"/>
    <w:rsid w:val="00B74E09"/>
    <w:rsid w:val="00B756BF"/>
    <w:rsid w:val="00B7695A"/>
    <w:rsid w:val="00B77E1C"/>
    <w:rsid w:val="00B77FB0"/>
    <w:rsid w:val="00B81AFF"/>
    <w:rsid w:val="00B81BED"/>
    <w:rsid w:val="00B81F81"/>
    <w:rsid w:val="00B820AF"/>
    <w:rsid w:val="00B82DCB"/>
    <w:rsid w:val="00B832B9"/>
    <w:rsid w:val="00B83A1A"/>
    <w:rsid w:val="00B84233"/>
    <w:rsid w:val="00B8459F"/>
    <w:rsid w:val="00B847FE"/>
    <w:rsid w:val="00B84C97"/>
    <w:rsid w:val="00B85C41"/>
    <w:rsid w:val="00B85C43"/>
    <w:rsid w:val="00B85EED"/>
    <w:rsid w:val="00B866B6"/>
    <w:rsid w:val="00B87246"/>
    <w:rsid w:val="00B87576"/>
    <w:rsid w:val="00B87729"/>
    <w:rsid w:val="00B87D4C"/>
    <w:rsid w:val="00B9074A"/>
    <w:rsid w:val="00B9085C"/>
    <w:rsid w:val="00B9093B"/>
    <w:rsid w:val="00B9127C"/>
    <w:rsid w:val="00B913C4"/>
    <w:rsid w:val="00B91AF6"/>
    <w:rsid w:val="00B91E6F"/>
    <w:rsid w:val="00B92179"/>
    <w:rsid w:val="00B9241B"/>
    <w:rsid w:val="00B92874"/>
    <w:rsid w:val="00B929FB"/>
    <w:rsid w:val="00B93890"/>
    <w:rsid w:val="00B93950"/>
    <w:rsid w:val="00B9506A"/>
    <w:rsid w:val="00B959E4"/>
    <w:rsid w:val="00B95F0E"/>
    <w:rsid w:val="00B96119"/>
    <w:rsid w:val="00B97CD1"/>
    <w:rsid w:val="00BA02E7"/>
    <w:rsid w:val="00BA12C3"/>
    <w:rsid w:val="00BA1E20"/>
    <w:rsid w:val="00BA223A"/>
    <w:rsid w:val="00BA2508"/>
    <w:rsid w:val="00BA29CD"/>
    <w:rsid w:val="00BA2F08"/>
    <w:rsid w:val="00BA4B00"/>
    <w:rsid w:val="00BA55EC"/>
    <w:rsid w:val="00BA5692"/>
    <w:rsid w:val="00BA57F4"/>
    <w:rsid w:val="00BA5C22"/>
    <w:rsid w:val="00BA5D8E"/>
    <w:rsid w:val="00BA5E3C"/>
    <w:rsid w:val="00BA62F2"/>
    <w:rsid w:val="00BA6825"/>
    <w:rsid w:val="00BA6DDE"/>
    <w:rsid w:val="00BA6EAC"/>
    <w:rsid w:val="00BA7450"/>
    <w:rsid w:val="00BA7644"/>
    <w:rsid w:val="00BA7A5C"/>
    <w:rsid w:val="00BA7C5A"/>
    <w:rsid w:val="00BA7D6A"/>
    <w:rsid w:val="00BB120E"/>
    <w:rsid w:val="00BB14D3"/>
    <w:rsid w:val="00BB19C6"/>
    <w:rsid w:val="00BB1AC5"/>
    <w:rsid w:val="00BB21A3"/>
    <w:rsid w:val="00BB24BA"/>
    <w:rsid w:val="00BB2985"/>
    <w:rsid w:val="00BB2BC3"/>
    <w:rsid w:val="00BB3249"/>
    <w:rsid w:val="00BB33DF"/>
    <w:rsid w:val="00BB4DE1"/>
    <w:rsid w:val="00BB58A6"/>
    <w:rsid w:val="00BB599A"/>
    <w:rsid w:val="00BB5A97"/>
    <w:rsid w:val="00BB5C4B"/>
    <w:rsid w:val="00BB75F2"/>
    <w:rsid w:val="00BB79E9"/>
    <w:rsid w:val="00BB7CDB"/>
    <w:rsid w:val="00BB7D63"/>
    <w:rsid w:val="00BB7F28"/>
    <w:rsid w:val="00BC0207"/>
    <w:rsid w:val="00BC06F4"/>
    <w:rsid w:val="00BC097C"/>
    <w:rsid w:val="00BC0E0E"/>
    <w:rsid w:val="00BC0E2B"/>
    <w:rsid w:val="00BC1992"/>
    <w:rsid w:val="00BC28DD"/>
    <w:rsid w:val="00BC2FDE"/>
    <w:rsid w:val="00BC3956"/>
    <w:rsid w:val="00BC44C5"/>
    <w:rsid w:val="00BC59CC"/>
    <w:rsid w:val="00BC6094"/>
    <w:rsid w:val="00BC6B44"/>
    <w:rsid w:val="00BC6EDB"/>
    <w:rsid w:val="00BC7613"/>
    <w:rsid w:val="00BD0798"/>
    <w:rsid w:val="00BD0F3B"/>
    <w:rsid w:val="00BD1951"/>
    <w:rsid w:val="00BD1DE7"/>
    <w:rsid w:val="00BD2A4A"/>
    <w:rsid w:val="00BD2E3A"/>
    <w:rsid w:val="00BD36BC"/>
    <w:rsid w:val="00BD3876"/>
    <w:rsid w:val="00BD3DA9"/>
    <w:rsid w:val="00BD495C"/>
    <w:rsid w:val="00BD531A"/>
    <w:rsid w:val="00BD553F"/>
    <w:rsid w:val="00BD5577"/>
    <w:rsid w:val="00BD5B12"/>
    <w:rsid w:val="00BD63B8"/>
    <w:rsid w:val="00BD6516"/>
    <w:rsid w:val="00BD678A"/>
    <w:rsid w:val="00BD69AB"/>
    <w:rsid w:val="00BD750C"/>
    <w:rsid w:val="00BD7C3F"/>
    <w:rsid w:val="00BE012A"/>
    <w:rsid w:val="00BE0246"/>
    <w:rsid w:val="00BE1236"/>
    <w:rsid w:val="00BE19D0"/>
    <w:rsid w:val="00BE21CB"/>
    <w:rsid w:val="00BE2414"/>
    <w:rsid w:val="00BE30F0"/>
    <w:rsid w:val="00BE34F8"/>
    <w:rsid w:val="00BE47FB"/>
    <w:rsid w:val="00BE6796"/>
    <w:rsid w:val="00BE68F2"/>
    <w:rsid w:val="00BE6946"/>
    <w:rsid w:val="00BE7118"/>
    <w:rsid w:val="00BE75F1"/>
    <w:rsid w:val="00BE7665"/>
    <w:rsid w:val="00BE7E51"/>
    <w:rsid w:val="00BF014F"/>
    <w:rsid w:val="00BF1290"/>
    <w:rsid w:val="00BF12A2"/>
    <w:rsid w:val="00BF1A42"/>
    <w:rsid w:val="00BF1B80"/>
    <w:rsid w:val="00BF1F1D"/>
    <w:rsid w:val="00BF204B"/>
    <w:rsid w:val="00BF2156"/>
    <w:rsid w:val="00BF2158"/>
    <w:rsid w:val="00BF2188"/>
    <w:rsid w:val="00BF3334"/>
    <w:rsid w:val="00BF3731"/>
    <w:rsid w:val="00BF39BF"/>
    <w:rsid w:val="00BF3C9C"/>
    <w:rsid w:val="00BF4213"/>
    <w:rsid w:val="00BF75F7"/>
    <w:rsid w:val="00BF7F1E"/>
    <w:rsid w:val="00C0049B"/>
    <w:rsid w:val="00C00AB9"/>
    <w:rsid w:val="00C012F0"/>
    <w:rsid w:val="00C01F14"/>
    <w:rsid w:val="00C0303D"/>
    <w:rsid w:val="00C03118"/>
    <w:rsid w:val="00C036CA"/>
    <w:rsid w:val="00C03E6F"/>
    <w:rsid w:val="00C04AF2"/>
    <w:rsid w:val="00C04C8B"/>
    <w:rsid w:val="00C04E21"/>
    <w:rsid w:val="00C054C1"/>
    <w:rsid w:val="00C0625C"/>
    <w:rsid w:val="00C06B3C"/>
    <w:rsid w:val="00C06C85"/>
    <w:rsid w:val="00C0714A"/>
    <w:rsid w:val="00C07C9B"/>
    <w:rsid w:val="00C100E2"/>
    <w:rsid w:val="00C10C87"/>
    <w:rsid w:val="00C110F6"/>
    <w:rsid w:val="00C111DC"/>
    <w:rsid w:val="00C11239"/>
    <w:rsid w:val="00C11A9C"/>
    <w:rsid w:val="00C12947"/>
    <w:rsid w:val="00C13741"/>
    <w:rsid w:val="00C13A36"/>
    <w:rsid w:val="00C13C09"/>
    <w:rsid w:val="00C14F2E"/>
    <w:rsid w:val="00C15215"/>
    <w:rsid w:val="00C15D06"/>
    <w:rsid w:val="00C15D61"/>
    <w:rsid w:val="00C15EFE"/>
    <w:rsid w:val="00C16044"/>
    <w:rsid w:val="00C1684D"/>
    <w:rsid w:val="00C20A57"/>
    <w:rsid w:val="00C20CB0"/>
    <w:rsid w:val="00C20EEC"/>
    <w:rsid w:val="00C20FB3"/>
    <w:rsid w:val="00C2240B"/>
    <w:rsid w:val="00C2254B"/>
    <w:rsid w:val="00C22CFB"/>
    <w:rsid w:val="00C23924"/>
    <w:rsid w:val="00C24253"/>
    <w:rsid w:val="00C24306"/>
    <w:rsid w:val="00C24656"/>
    <w:rsid w:val="00C24708"/>
    <w:rsid w:val="00C247F2"/>
    <w:rsid w:val="00C24B83"/>
    <w:rsid w:val="00C24C24"/>
    <w:rsid w:val="00C2504F"/>
    <w:rsid w:val="00C25517"/>
    <w:rsid w:val="00C2575D"/>
    <w:rsid w:val="00C257DD"/>
    <w:rsid w:val="00C26D4F"/>
    <w:rsid w:val="00C2712A"/>
    <w:rsid w:val="00C277E3"/>
    <w:rsid w:val="00C27BE8"/>
    <w:rsid w:val="00C304D4"/>
    <w:rsid w:val="00C306AE"/>
    <w:rsid w:val="00C315E0"/>
    <w:rsid w:val="00C31A00"/>
    <w:rsid w:val="00C31B92"/>
    <w:rsid w:val="00C31F2F"/>
    <w:rsid w:val="00C32244"/>
    <w:rsid w:val="00C32DB5"/>
    <w:rsid w:val="00C34765"/>
    <w:rsid w:val="00C34BE9"/>
    <w:rsid w:val="00C35314"/>
    <w:rsid w:val="00C357AA"/>
    <w:rsid w:val="00C359D7"/>
    <w:rsid w:val="00C36477"/>
    <w:rsid w:val="00C36ABF"/>
    <w:rsid w:val="00C378CD"/>
    <w:rsid w:val="00C37BE9"/>
    <w:rsid w:val="00C41EB9"/>
    <w:rsid w:val="00C421B7"/>
    <w:rsid w:val="00C432D4"/>
    <w:rsid w:val="00C44484"/>
    <w:rsid w:val="00C444F1"/>
    <w:rsid w:val="00C44A50"/>
    <w:rsid w:val="00C4566A"/>
    <w:rsid w:val="00C46B80"/>
    <w:rsid w:val="00C47073"/>
    <w:rsid w:val="00C4723F"/>
    <w:rsid w:val="00C47317"/>
    <w:rsid w:val="00C478A0"/>
    <w:rsid w:val="00C47BB9"/>
    <w:rsid w:val="00C5074C"/>
    <w:rsid w:val="00C527CE"/>
    <w:rsid w:val="00C52A61"/>
    <w:rsid w:val="00C535D1"/>
    <w:rsid w:val="00C537CF"/>
    <w:rsid w:val="00C53CB6"/>
    <w:rsid w:val="00C5498F"/>
    <w:rsid w:val="00C558E6"/>
    <w:rsid w:val="00C55A11"/>
    <w:rsid w:val="00C56EA0"/>
    <w:rsid w:val="00C57182"/>
    <w:rsid w:val="00C57344"/>
    <w:rsid w:val="00C57919"/>
    <w:rsid w:val="00C579CA"/>
    <w:rsid w:val="00C57EFE"/>
    <w:rsid w:val="00C57F9F"/>
    <w:rsid w:val="00C604AA"/>
    <w:rsid w:val="00C608D7"/>
    <w:rsid w:val="00C609BE"/>
    <w:rsid w:val="00C615E9"/>
    <w:rsid w:val="00C61EAA"/>
    <w:rsid w:val="00C6228C"/>
    <w:rsid w:val="00C62D28"/>
    <w:rsid w:val="00C63662"/>
    <w:rsid w:val="00C6377E"/>
    <w:rsid w:val="00C63A9B"/>
    <w:rsid w:val="00C64599"/>
    <w:rsid w:val="00C6491A"/>
    <w:rsid w:val="00C65AA2"/>
    <w:rsid w:val="00C65B76"/>
    <w:rsid w:val="00C668BF"/>
    <w:rsid w:val="00C6694A"/>
    <w:rsid w:val="00C6727C"/>
    <w:rsid w:val="00C67FC1"/>
    <w:rsid w:val="00C67FC5"/>
    <w:rsid w:val="00C700EA"/>
    <w:rsid w:val="00C703D9"/>
    <w:rsid w:val="00C704AF"/>
    <w:rsid w:val="00C7232E"/>
    <w:rsid w:val="00C7254B"/>
    <w:rsid w:val="00C72D83"/>
    <w:rsid w:val="00C7326C"/>
    <w:rsid w:val="00C7341C"/>
    <w:rsid w:val="00C73A9A"/>
    <w:rsid w:val="00C75E38"/>
    <w:rsid w:val="00C76755"/>
    <w:rsid w:val="00C7730D"/>
    <w:rsid w:val="00C80B0E"/>
    <w:rsid w:val="00C80E04"/>
    <w:rsid w:val="00C823C9"/>
    <w:rsid w:val="00C82B41"/>
    <w:rsid w:val="00C830C9"/>
    <w:rsid w:val="00C83166"/>
    <w:rsid w:val="00C83225"/>
    <w:rsid w:val="00C83978"/>
    <w:rsid w:val="00C83D1D"/>
    <w:rsid w:val="00C8546A"/>
    <w:rsid w:val="00C85544"/>
    <w:rsid w:val="00C85D7C"/>
    <w:rsid w:val="00C86BAD"/>
    <w:rsid w:val="00C86FC9"/>
    <w:rsid w:val="00C870AA"/>
    <w:rsid w:val="00C872D7"/>
    <w:rsid w:val="00C87838"/>
    <w:rsid w:val="00C90046"/>
    <w:rsid w:val="00C909F9"/>
    <w:rsid w:val="00C912F4"/>
    <w:rsid w:val="00C91404"/>
    <w:rsid w:val="00C92A02"/>
    <w:rsid w:val="00C93182"/>
    <w:rsid w:val="00C9393A"/>
    <w:rsid w:val="00C93DAC"/>
    <w:rsid w:val="00C950FB"/>
    <w:rsid w:val="00C95D36"/>
    <w:rsid w:val="00C964ED"/>
    <w:rsid w:val="00C9693F"/>
    <w:rsid w:val="00C975C5"/>
    <w:rsid w:val="00C97DE6"/>
    <w:rsid w:val="00CA1157"/>
    <w:rsid w:val="00CA1472"/>
    <w:rsid w:val="00CA15C0"/>
    <w:rsid w:val="00CA19EB"/>
    <w:rsid w:val="00CA2259"/>
    <w:rsid w:val="00CA3018"/>
    <w:rsid w:val="00CA33F5"/>
    <w:rsid w:val="00CA4462"/>
    <w:rsid w:val="00CA4F8E"/>
    <w:rsid w:val="00CA5150"/>
    <w:rsid w:val="00CA63EF"/>
    <w:rsid w:val="00CA740A"/>
    <w:rsid w:val="00CA7D0E"/>
    <w:rsid w:val="00CB001D"/>
    <w:rsid w:val="00CB0486"/>
    <w:rsid w:val="00CB12D0"/>
    <w:rsid w:val="00CB140B"/>
    <w:rsid w:val="00CB1CC3"/>
    <w:rsid w:val="00CB1CD0"/>
    <w:rsid w:val="00CB1DE6"/>
    <w:rsid w:val="00CB2E95"/>
    <w:rsid w:val="00CB3956"/>
    <w:rsid w:val="00CB4870"/>
    <w:rsid w:val="00CB4A90"/>
    <w:rsid w:val="00CB5760"/>
    <w:rsid w:val="00CB57E7"/>
    <w:rsid w:val="00CB5CFE"/>
    <w:rsid w:val="00CB5F90"/>
    <w:rsid w:val="00CB66AA"/>
    <w:rsid w:val="00CB69C4"/>
    <w:rsid w:val="00CB6B52"/>
    <w:rsid w:val="00CB6CFB"/>
    <w:rsid w:val="00CB6E60"/>
    <w:rsid w:val="00CB6FB8"/>
    <w:rsid w:val="00CB71EC"/>
    <w:rsid w:val="00CB75AC"/>
    <w:rsid w:val="00CB7AD0"/>
    <w:rsid w:val="00CB7CF6"/>
    <w:rsid w:val="00CC0ABD"/>
    <w:rsid w:val="00CC0E9F"/>
    <w:rsid w:val="00CC0ED2"/>
    <w:rsid w:val="00CC143A"/>
    <w:rsid w:val="00CC1777"/>
    <w:rsid w:val="00CC203D"/>
    <w:rsid w:val="00CC2660"/>
    <w:rsid w:val="00CC3280"/>
    <w:rsid w:val="00CC329D"/>
    <w:rsid w:val="00CC35E1"/>
    <w:rsid w:val="00CC3B35"/>
    <w:rsid w:val="00CC4006"/>
    <w:rsid w:val="00CC472E"/>
    <w:rsid w:val="00CC5021"/>
    <w:rsid w:val="00CC50D8"/>
    <w:rsid w:val="00CC5CAF"/>
    <w:rsid w:val="00CC6234"/>
    <w:rsid w:val="00CC62C8"/>
    <w:rsid w:val="00CC70F7"/>
    <w:rsid w:val="00CC7EF5"/>
    <w:rsid w:val="00CD0BF6"/>
    <w:rsid w:val="00CD0E48"/>
    <w:rsid w:val="00CD22A4"/>
    <w:rsid w:val="00CD32CE"/>
    <w:rsid w:val="00CD46C3"/>
    <w:rsid w:val="00CD62B3"/>
    <w:rsid w:val="00CD631E"/>
    <w:rsid w:val="00CD67CF"/>
    <w:rsid w:val="00CD6928"/>
    <w:rsid w:val="00CD721B"/>
    <w:rsid w:val="00CD7E49"/>
    <w:rsid w:val="00CE070A"/>
    <w:rsid w:val="00CE0BEB"/>
    <w:rsid w:val="00CE1070"/>
    <w:rsid w:val="00CE18AF"/>
    <w:rsid w:val="00CE195A"/>
    <w:rsid w:val="00CE3179"/>
    <w:rsid w:val="00CE355A"/>
    <w:rsid w:val="00CE3E2E"/>
    <w:rsid w:val="00CE48FC"/>
    <w:rsid w:val="00CE5F1E"/>
    <w:rsid w:val="00CE6972"/>
    <w:rsid w:val="00CE6F02"/>
    <w:rsid w:val="00CE7F32"/>
    <w:rsid w:val="00CE7F38"/>
    <w:rsid w:val="00CF02AC"/>
    <w:rsid w:val="00CF02AE"/>
    <w:rsid w:val="00CF02C3"/>
    <w:rsid w:val="00CF0840"/>
    <w:rsid w:val="00CF09BC"/>
    <w:rsid w:val="00CF1886"/>
    <w:rsid w:val="00CF1B06"/>
    <w:rsid w:val="00CF2542"/>
    <w:rsid w:val="00CF31E3"/>
    <w:rsid w:val="00CF3957"/>
    <w:rsid w:val="00CF3B61"/>
    <w:rsid w:val="00CF42C4"/>
    <w:rsid w:val="00CF4805"/>
    <w:rsid w:val="00CF4940"/>
    <w:rsid w:val="00CF4F8F"/>
    <w:rsid w:val="00D012F8"/>
    <w:rsid w:val="00D013C9"/>
    <w:rsid w:val="00D01565"/>
    <w:rsid w:val="00D01D91"/>
    <w:rsid w:val="00D02241"/>
    <w:rsid w:val="00D022BA"/>
    <w:rsid w:val="00D03377"/>
    <w:rsid w:val="00D042AF"/>
    <w:rsid w:val="00D045FD"/>
    <w:rsid w:val="00D0471D"/>
    <w:rsid w:val="00D04B9A"/>
    <w:rsid w:val="00D05331"/>
    <w:rsid w:val="00D062F0"/>
    <w:rsid w:val="00D0659D"/>
    <w:rsid w:val="00D0765E"/>
    <w:rsid w:val="00D0792B"/>
    <w:rsid w:val="00D100C8"/>
    <w:rsid w:val="00D10400"/>
    <w:rsid w:val="00D125E3"/>
    <w:rsid w:val="00D13A68"/>
    <w:rsid w:val="00D13F1F"/>
    <w:rsid w:val="00D13F36"/>
    <w:rsid w:val="00D14020"/>
    <w:rsid w:val="00D140EB"/>
    <w:rsid w:val="00D14550"/>
    <w:rsid w:val="00D14B6F"/>
    <w:rsid w:val="00D14CDB"/>
    <w:rsid w:val="00D155CD"/>
    <w:rsid w:val="00D15AB9"/>
    <w:rsid w:val="00D15D35"/>
    <w:rsid w:val="00D15F13"/>
    <w:rsid w:val="00D15F22"/>
    <w:rsid w:val="00D160C0"/>
    <w:rsid w:val="00D16C4B"/>
    <w:rsid w:val="00D20C4A"/>
    <w:rsid w:val="00D22252"/>
    <w:rsid w:val="00D22323"/>
    <w:rsid w:val="00D2240C"/>
    <w:rsid w:val="00D2243E"/>
    <w:rsid w:val="00D22CCF"/>
    <w:rsid w:val="00D22FC0"/>
    <w:rsid w:val="00D23D40"/>
    <w:rsid w:val="00D24F50"/>
    <w:rsid w:val="00D2646D"/>
    <w:rsid w:val="00D268E2"/>
    <w:rsid w:val="00D27350"/>
    <w:rsid w:val="00D27F63"/>
    <w:rsid w:val="00D300C4"/>
    <w:rsid w:val="00D305ED"/>
    <w:rsid w:val="00D3128A"/>
    <w:rsid w:val="00D316B4"/>
    <w:rsid w:val="00D31DC0"/>
    <w:rsid w:val="00D31F81"/>
    <w:rsid w:val="00D321BE"/>
    <w:rsid w:val="00D321EF"/>
    <w:rsid w:val="00D3280F"/>
    <w:rsid w:val="00D32ED8"/>
    <w:rsid w:val="00D33189"/>
    <w:rsid w:val="00D3336F"/>
    <w:rsid w:val="00D33373"/>
    <w:rsid w:val="00D33804"/>
    <w:rsid w:val="00D3398B"/>
    <w:rsid w:val="00D33D68"/>
    <w:rsid w:val="00D340D9"/>
    <w:rsid w:val="00D347AA"/>
    <w:rsid w:val="00D35225"/>
    <w:rsid w:val="00D3522B"/>
    <w:rsid w:val="00D354A0"/>
    <w:rsid w:val="00D35A00"/>
    <w:rsid w:val="00D363ED"/>
    <w:rsid w:val="00D36C83"/>
    <w:rsid w:val="00D36CEF"/>
    <w:rsid w:val="00D370F6"/>
    <w:rsid w:val="00D377D3"/>
    <w:rsid w:val="00D37E2E"/>
    <w:rsid w:val="00D401E0"/>
    <w:rsid w:val="00D40AAF"/>
    <w:rsid w:val="00D412B3"/>
    <w:rsid w:val="00D41547"/>
    <w:rsid w:val="00D4166B"/>
    <w:rsid w:val="00D41C8B"/>
    <w:rsid w:val="00D41F05"/>
    <w:rsid w:val="00D41F45"/>
    <w:rsid w:val="00D41FDB"/>
    <w:rsid w:val="00D430A9"/>
    <w:rsid w:val="00D436AD"/>
    <w:rsid w:val="00D43764"/>
    <w:rsid w:val="00D447D2"/>
    <w:rsid w:val="00D44B28"/>
    <w:rsid w:val="00D4602C"/>
    <w:rsid w:val="00D46A47"/>
    <w:rsid w:val="00D46D67"/>
    <w:rsid w:val="00D46E8A"/>
    <w:rsid w:val="00D50AB4"/>
    <w:rsid w:val="00D50AFE"/>
    <w:rsid w:val="00D50B7E"/>
    <w:rsid w:val="00D50CCA"/>
    <w:rsid w:val="00D52617"/>
    <w:rsid w:val="00D535F8"/>
    <w:rsid w:val="00D53A0F"/>
    <w:rsid w:val="00D5486E"/>
    <w:rsid w:val="00D54940"/>
    <w:rsid w:val="00D549B7"/>
    <w:rsid w:val="00D54F28"/>
    <w:rsid w:val="00D5540F"/>
    <w:rsid w:val="00D56E74"/>
    <w:rsid w:val="00D5768E"/>
    <w:rsid w:val="00D576E0"/>
    <w:rsid w:val="00D57D95"/>
    <w:rsid w:val="00D60F0F"/>
    <w:rsid w:val="00D61921"/>
    <w:rsid w:val="00D6202A"/>
    <w:rsid w:val="00D625EE"/>
    <w:rsid w:val="00D62609"/>
    <w:rsid w:val="00D62CF7"/>
    <w:rsid w:val="00D631F1"/>
    <w:rsid w:val="00D63811"/>
    <w:rsid w:val="00D63F06"/>
    <w:rsid w:val="00D64858"/>
    <w:rsid w:val="00D64A14"/>
    <w:rsid w:val="00D65029"/>
    <w:rsid w:val="00D65DD0"/>
    <w:rsid w:val="00D6727C"/>
    <w:rsid w:val="00D676A4"/>
    <w:rsid w:val="00D705F5"/>
    <w:rsid w:val="00D708D2"/>
    <w:rsid w:val="00D71783"/>
    <w:rsid w:val="00D71898"/>
    <w:rsid w:val="00D72729"/>
    <w:rsid w:val="00D73798"/>
    <w:rsid w:val="00D7381C"/>
    <w:rsid w:val="00D73B41"/>
    <w:rsid w:val="00D73BFD"/>
    <w:rsid w:val="00D745C5"/>
    <w:rsid w:val="00D753DD"/>
    <w:rsid w:val="00D75445"/>
    <w:rsid w:val="00D76880"/>
    <w:rsid w:val="00D77852"/>
    <w:rsid w:val="00D801D3"/>
    <w:rsid w:val="00D80E81"/>
    <w:rsid w:val="00D82844"/>
    <w:rsid w:val="00D82CFD"/>
    <w:rsid w:val="00D83C38"/>
    <w:rsid w:val="00D848E5"/>
    <w:rsid w:val="00D84F9A"/>
    <w:rsid w:val="00D85058"/>
    <w:rsid w:val="00D85453"/>
    <w:rsid w:val="00D85461"/>
    <w:rsid w:val="00D85658"/>
    <w:rsid w:val="00D86223"/>
    <w:rsid w:val="00D8663D"/>
    <w:rsid w:val="00D866EC"/>
    <w:rsid w:val="00D86C63"/>
    <w:rsid w:val="00D86C74"/>
    <w:rsid w:val="00D87E16"/>
    <w:rsid w:val="00D9041B"/>
    <w:rsid w:val="00D90836"/>
    <w:rsid w:val="00D90D41"/>
    <w:rsid w:val="00D9129A"/>
    <w:rsid w:val="00D91408"/>
    <w:rsid w:val="00D92EDA"/>
    <w:rsid w:val="00D933D0"/>
    <w:rsid w:val="00D93DE1"/>
    <w:rsid w:val="00D9411A"/>
    <w:rsid w:val="00D94B7C"/>
    <w:rsid w:val="00D94F28"/>
    <w:rsid w:val="00D9568A"/>
    <w:rsid w:val="00D95A49"/>
    <w:rsid w:val="00D95E0C"/>
    <w:rsid w:val="00D96CFE"/>
    <w:rsid w:val="00D97A1F"/>
    <w:rsid w:val="00D97E11"/>
    <w:rsid w:val="00DA03FB"/>
    <w:rsid w:val="00DA063B"/>
    <w:rsid w:val="00DA0B76"/>
    <w:rsid w:val="00DA14C5"/>
    <w:rsid w:val="00DA1D93"/>
    <w:rsid w:val="00DA200B"/>
    <w:rsid w:val="00DA2209"/>
    <w:rsid w:val="00DA22EB"/>
    <w:rsid w:val="00DA2A84"/>
    <w:rsid w:val="00DA3230"/>
    <w:rsid w:val="00DA42AF"/>
    <w:rsid w:val="00DA50E2"/>
    <w:rsid w:val="00DA5115"/>
    <w:rsid w:val="00DA55CC"/>
    <w:rsid w:val="00DA5A7E"/>
    <w:rsid w:val="00DA5BEE"/>
    <w:rsid w:val="00DA6369"/>
    <w:rsid w:val="00DA656C"/>
    <w:rsid w:val="00DA71AB"/>
    <w:rsid w:val="00DA7D3D"/>
    <w:rsid w:val="00DB0041"/>
    <w:rsid w:val="00DB016F"/>
    <w:rsid w:val="00DB02B4"/>
    <w:rsid w:val="00DB12E9"/>
    <w:rsid w:val="00DB132B"/>
    <w:rsid w:val="00DB162F"/>
    <w:rsid w:val="00DB204F"/>
    <w:rsid w:val="00DB241A"/>
    <w:rsid w:val="00DB2FB9"/>
    <w:rsid w:val="00DB335B"/>
    <w:rsid w:val="00DB36B8"/>
    <w:rsid w:val="00DB4AC2"/>
    <w:rsid w:val="00DB4DB6"/>
    <w:rsid w:val="00DB526F"/>
    <w:rsid w:val="00DB5290"/>
    <w:rsid w:val="00DB5DDD"/>
    <w:rsid w:val="00DB6578"/>
    <w:rsid w:val="00DB6875"/>
    <w:rsid w:val="00DB6FBC"/>
    <w:rsid w:val="00DB7294"/>
    <w:rsid w:val="00DC06AB"/>
    <w:rsid w:val="00DC0C04"/>
    <w:rsid w:val="00DC0E77"/>
    <w:rsid w:val="00DC10B1"/>
    <w:rsid w:val="00DC10FB"/>
    <w:rsid w:val="00DC1B85"/>
    <w:rsid w:val="00DC1EB6"/>
    <w:rsid w:val="00DC1F25"/>
    <w:rsid w:val="00DC21AB"/>
    <w:rsid w:val="00DC2DA3"/>
    <w:rsid w:val="00DC3019"/>
    <w:rsid w:val="00DC35B0"/>
    <w:rsid w:val="00DC3BB1"/>
    <w:rsid w:val="00DC4965"/>
    <w:rsid w:val="00DC66FD"/>
    <w:rsid w:val="00DC6D17"/>
    <w:rsid w:val="00DC7005"/>
    <w:rsid w:val="00DC7C19"/>
    <w:rsid w:val="00DC7E08"/>
    <w:rsid w:val="00DD09E0"/>
    <w:rsid w:val="00DD1881"/>
    <w:rsid w:val="00DD1C31"/>
    <w:rsid w:val="00DD2552"/>
    <w:rsid w:val="00DD2F79"/>
    <w:rsid w:val="00DD37B3"/>
    <w:rsid w:val="00DD69EF"/>
    <w:rsid w:val="00DD6E34"/>
    <w:rsid w:val="00DD71F6"/>
    <w:rsid w:val="00DD7689"/>
    <w:rsid w:val="00DD788E"/>
    <w:rsid w:val="00DD7D5F"/>
    <w:rsid w:val="00DE0D39"/>
    <w:rsid w:val="00DE15A7"/>
    <w:rsid w:val="00DE1B57"/>
    <w:rsid w:val="00DE3053"/>
    <w:rsid w:val="00DE334F"/>
    <w:rsid w:val="00DE39D7"/>
    <w:rsid w:val="00DE46DC"/>
    <w:rsid w:val="00DE50CD"/>
    <w:rsid w:val="00DE6230"/>
    <w:rsid w:val="00DE6930"/>
    <w:rsid w:val="00DE6C3B"/>
    <w:rsid w:val="00DF0230"/>
    <w:rsid w:val="00DF0432"/>
    <w:rsid w:val="00DF157D"/>
    <w:rsid w:val="00DF1623"/>
    <w:rsid w:val="00DF2B96"/>
    <w:rsid w:val="00DF2E45"/>
    <w:rsid w:val="00DF312E"/>
    <w:rsid w:val="00DF34EF"/>
    <w:rsid w:val="00DF3A8F"/>
    <w:rsid w:val="00DF5EF9"/>
    <w:rsid w:val="00DF629D"/>
    <w:rsid w:val="00DF63A8"/>
    <w:rsid w:val="00DF65BB"/>
    <w:rsid w:val="00DF662A"/>
    <w:rsid w:val="00DF6771"/>
    <w:rsid w:val="00DF6D9F"/>
    <w:rsid w:val="00DF6FFD"/>
    <w:rsid w:val="00DF7304"/>
    <w:rsid w:val="00DF7447"/>
    <w:rsid w:val="00E0042B"/>
    <w:rsid w:val="00E00991"/>
    <w:rsid w:val="00E019C4"/>
    <w:rsid w:val="00E01B96"/>
    <w:rsid w:val="00E01D81"/>
    <w:rsid w:val="00E026E1"/>
    <w:rsid w:val="00E0284D"/>
    <w:rsid w:val="00E029C5"/>
    <w:rsid w:val="00E03700"/>
    <w:rsid w:val="00E0446D"/>
    <w:rsid w:val="00E04CFE"/>
    <w:rsid w:val="00E05450"/>
    <w:rsid w:val="00E0577D"/>
    <w:rsid w:val="00E05B68"/>
    <w:rsid w:val="00E06062"/>
    <w:rsid w:val="00E07369"/>
    <w:rsid w:val="00E07976"/>
    <w:rsid w:val="00E079A8"/>
    <w:rsid w:val="00E07DF0"/>
    <w:rsid w:val="00E10549"/>
    <w:rsid w:val="00E10A65"/>
    <w:rsid w:val="00E1137C"/>
    <w:rsid w:val="00E120DA"/>
    <w:rsid w:val="00E12207"/>
    <w:rsid w:val="00E1270E"/>
    <w:rsid w:val="00E127E1"/>
    <w:rsid w:val="00E1308D"/>
    <w:rsid w:val="00E13775"/>
    <w:rsid w:val="00E13866"/>
    <w:rsid w:val="00E13FF4"/>
    <w:rsid w:val="00E153FC"/>
    <w:rsid w:val="00E15C78"/>
    <w:rsid w:val="00E15DBD"/>
    <w:rsid w:val="00E15EA2"/>
    <w:rsid w:val="00E16799"/>
    <w:rsid w:val="00E16897"/>
    <w:rsid w:val="00E168FA"/>
    <w:rsid w:val="00E169F0"/>
    <w:rsid w:val="00E17033"/>
    <w:rsid w:val="00E2043D"/>
    <w:rsid w:val="00E21269"/>
    <w:rsid w:val="00E21C6E"/>
    <w:rsid w:val="00E2238B"/>
    <w:rsid w:val="00E2245E"/>
    <w:rsid w:val="00E2265A"/>
    <w:rsid w:val="00E229AB"/>
    <w:rsid w:val="00E22C99"/>
    <w:rsid w:val="00E235B2"/>
    <w:rsid w:val="00E23921"/>
    <w:rsid w:val="00E23DF1"/>
    <w:rsid w:val="00E24356"/>
    <w:rsid w:val="00E244C5"/>
    <w:rsid w:val="00E246FD"/>
    <w:rsid w:val="00E25DDA"/>
    <w:rsid w:val="00E25F67"/>
    <w:rsid w:val="00E26DE9"/>
    <w:rsid w:val="00E26E6D"/>
    <w:rsid w:val="00E270B3"/>
    <w:rsid w:val="00E279AD"/>
    <w:rsid w:val="00E306ED"/>
    <w:rsid w:val="00E30AC3"/>
    <w:rsid w:val="00E31610"/>
    <w:rsid w:val="00E31CFD"/>
    <w:rsid w:val="00E31DD7"/>
    <w:rsid w:val="00E32959"/>
    <w:rsid w:val="00E34AFC"/>
    <w:rsid w:val="00E352D4"/>
    <w:rsid w:val="00E35361"/>
    <w:rsid w:val="00E35618"/>
    <w:rsid w:val="00E3596B"/>
    <w:rsid w:val="00E35FC2"/>
    <w:rsid w:val="00E361F1"/>
    <w:rsid w:val="00E3634B"/>
    <w:rsid w:val="00E36F7D"/>
    <w:rsid w:val="00E371DC"/>
    <w:rsid w:val="00E374D3"/>
    <w:rsid w:val="00E374F3"/>
    <w:rsid w:val="00E4008C"/>
    <w:rsid w:val="00E403E3"/>
    <w:rsid w:val="00E403E7"/>
    <w:rsid w:val="00E40DE2"/>
    <w:rsid w:val="00E41DFA"/>
    <w:rsid w:val="00E41F42"/>
    <w:rsid w:val="00E42254"/>
    <w:rsid w:val="00E43B69"/>
    <w:rsid w:val="00E44079"/>
    <w:rsid w:val="00E44BF2"/>
    <w:rsid w:val="00E44C93"/>
    <w:rsid w:val="00E4548F"/>
    <w:rsid w:val="00E47538"/>
    <w:rsid w:val="00E47965"/>
    <w:rsid w:val="00E47C7A"/>
    <w:rsid w:val="00E47E37"/>
    <w:rsid w:val="00E50ADB"/>
    <w:rsid w:val="00E50F7A"/>
    <w:rsid w:val="00E50FFA"/>
    <w:rsid w:val="00E511B9"/>
    <w:rsid w:val="00E511E2"/>
    <w:rsid w:val="00E51391"/>
    <w:rsid w:val="00E51D26"/>
    <w:rsid w:val="00E51D6D"/>
    <w:rsid w:val="00E52318"/>
    <w:rsid w:val="00E526C2"/>
    <w:rsid w:val="00E52875"/>
    <w:rsid w:val="00E53482"/>
    <w:rsid w:val="00E53A0D"/>
    <w:rsid w:val="00E53B71"/>
    <w:rsid w:val="00E53DA1"/>
    <w:rsid w:val="00E54473"/>
    <w:rsid w:val="00E5475C"/>
    <w:rsid w:val="00E547D1"/>
    <w:rsid w:val="00E575B8"/>
    <w:rsid w:val="00E57B99"/>
    <w:rsid w:val="00E60A1C"/>
    <w:rsid w:val="00E60AD0"/>
    <w:rsid w:val="00E60D82"/>
    <w:rsid w:val="00E60F56"/>
    <w:rsid w:val="00E61172"/>
    <w:rsid w:val="00E61F3F"/>
    <w:rsid w:val="00E62C0D"/>
    <w:rsid w:val="00E63440"/>
    <w:rsid w:val="00E63A69"/>
    <w:rsid w:val="00E63B03"/>
    <w:rsid w:val="00E64179"/>
    <w:rsid w:val="00E64FFD"/>
    <w:rsid w:val="00E65029"/>
    <w:rsid w:val="00E67525"/>
    <w:rsid w:val="00E67527"/>
    <w:rsid w:val="00E6757A"/>
    <w:rsid w:val="00E704AC"/>
    <w:rsid w:val="00E7119E"/>
    <w:rsid w:val="00E7131E"/>
    <w:rsid w:val="00E7229C"/>
    <w:rsid w:val="00E72C3A"/>
    <w:rsid w:val="00E72ECD"/>
    <w:rsid w:val="00E731F8"/>
    <w:rsid w:val="00E737AF"/>
    <w:rsid w:val="00E73F9B"/>
    <w:rsid w:val="00E74A19"/>
    <w:rsid w:val="00E75023"/>
    <w:rsid w:val="00E766E2"/>
    <w:rsid w:val="00E76DE9"/>
    <w:rsid w:val="00E7786F"/>
    <w:rsid w:val="00E80226"/>
    <w:rsid w:val="00E812E0"/>
    <w:rsid w:val="00E81F0C"/>
    <w:rsid w:val="00E8276F"/>
    <w:rsid w:val="00E84010"/>
    <w:rsid w:val="00E84104"/>
    <w:rsid w:val="00E842C1"/>
    <w:rsid w:val="00E8524B"/>
    <w:rsid w:val="00E85994"/>
    <w:rsid w:val="00E85F2E"/>
    <w:rsid w:val="00E8647D"/>
    <w:rsid w:val="00E864F1"/>
    <w:rsid w:val="00E86E3B"/>
    <w:rsid w:val="00E8704F"/>
    <w:rsid w:val="00E875B9"/>
    <w:rsid w:val="00E8771E"/>
    <w:rsid w:val="00E87A4E"/>
    <w:rsid w:val="00E91A5D"/>
    <w:rsid w:val="00E92588"/>
    <w:rsid w:val="00E929F9"/>
    <w:rsid w:val="00E92BD6"/>
    <w:rsid w:val="00E951C9"/>
    <w:rsid w:val="00E95854"/>
    <w:rsid w:val="00E96E6F"/>
    <w:rsid w:val="00E97690"/>
    <w:rsid w:val="00EA0FDC"/>
    <w:rsid w:val="00EA1088"/>
    <w:rsid w:val="00EA22FC"/>
    <w:rsid w:val="00EA237D"/>
    <w:rsid w:val="00EA27E3"/>
    <w:rsid w:val="00EA2B1E"/>
    <w:rsid w:val="00EA2FB7"/>
    <w:rsid w:val="00EA31C4"/>
    <w:rsid w:val="00EA3D3D"/>
    <w:rsid w:val="00EA4ACE"/>
    <w:rsid w:val="00EA4C68"/>
    <w:rsid w:val="00EA514F"/>
    <w:rsid w:val="00EA57D5"/>
    <w:rsid w:val="00EA6EF1"/>
    <w:rsid w:val="00EA73CC"/>
    <w:rsid w:val="00EA772F"/>
    <w:rsid w:val="00EA7D58"/>
    <w:rsid w:val="00EB000D"/>
    <w:rsid w:val="00EB0CBE"/>
    <w:rsid w:val="00EB0E44"/>
    <w:rsid w:val="00EB1065"/>
    <w:rsid w:val="00EB14B6"/>
    <w:rsid w:val="00EB1B0B"/>
    <w:rsid w:val="00EB23F2"/>
    <w:rsid w:val="00EB243D"/>
    <w:rsid w:val="00EB3085"/>
    <w:rsid w:val="00EB31AA"/>
    <w:rsid w:val="00EB3D23"/>
    <w:rsid w:val="00EB4BC3"/>
    <w:rsid w:val="00EB689D"/>
    <w:rsid w:val="00EB74EE"/>
    <w:rsid w:val="00EB7768"/>
    <w:rsid w:val="00EC0566"/>
    <w:rsid w:val="00EC2864"/>
    <w:rsid w:val="00EC3057"/>
    <w:rsid w:val="00EC3487"/>
    <w:rsid w:val="00EC39B6"/>
    <w:rsid w:val="00EC3EE7"/>
    <w:rsid w:val="00EC4893"/>
    <w:rsid w:val="00EC4C9C"/>
    <w:rsid w:val="00EC5B9D"/>
    <w:rsid w:val="00EC5EF1"/>
    <w:rsid w:val="00EC61BF"/>
    <w:rsid w:val="00EC6357"/>
    <w:rsid w:val="00EC63D1"/>
    <w:rsid w:val="00EC76E2"/>
    <w:rsid w:val="00EC7849"/>
    <w:rsid w:val="00EC7C13"/>
    <w:rsid w:val="00ED0D11"/>
    <w:rsid w:val="00ED16D8"/>
    <w:rsid w:val="00ED1F88"/>
    <w:rsid w:val="00ED2067"/>
    <w:rsid w:val="00ED2519"/>
    <w:rsid w:val="00ED27F5"/>
    <w:rsid w:val="00ED3E68"/>
    <w:rsid w:val="00ED4B51"/>
    <w:rsid w:val="00ED4B6D"/>
    <w:rsid w:val="00ED556E"/>
    <w:rsid w:val="00ED5A8B"/>
    <w:rsid w:val="00ED5C2D"/>
    <w:rsid w:val="00ED60E6"/>
    <w:rsid w:val="00ED677E"/>
    <w:rsid w:val="00ED75AF"/>
    <w:rsid w:val="00ED765B"/>
    <w:rsid w:val="00ED78CC"/>
    <w:rsid w:val="00EE05EA"/>
    <w:rsid w:val="00EE0882"/>
    <w:rsid w:val="00EE0AF9"/>
    <w:rsid w:val="00EE0CF3"/>
    <w:rsid w:val="00EE13A3"/>
    <w:rsid w:val="00EE162D"/>
    <w:rsid w:val="00EE1871"/>
    <w:rsid w:val="00EE1E63"/>
    <w:rsid w:val="00EE2109"/>
    <w:rsid w:val="00EE21CD"/>
    <w:rsid w:val="00EE2AAB"/>
    <w:rsid w:val="00EE2C0F"/>
    <w:rsid w:val="00EE33F3"/>
    <w:rsid w:val="00EE3532"/>
    <w:rsid w:val="00EE3ADA"/>
    <w:rsid w:val="00EE3FB2"/>
    <w:rsid w:val="00EE4255"/>
    <w:rsid w:val="00EE54EA"/>
    <w:rsid w:val="00EE5DAB"/>
    <w:rsid w:val="00EE60A4"/>
    <w:rsid w:val="00EE64E7"/>
    <w:rsid w:val="00EE657C"/>
    <w:rsid w:val="00EE6AD6"/>
    <w:rsid w:val="00EE6EA8"/>
    <w:rsid w:val="00EE6EBA"/>
    <w:rsid w:val="00EE6F41"/>
    <w:rsid w:val="00EE70DC"/>
    <w:rsid w:val="00EF033A"/>
    <w:rsid w:val="00EF069D"/>
    <w:rsid w:val="00EF0EAC"/>
    <w:rsid w:val="00EF131A"/>
    <w:rsid w:val="00EF1E40"/>
    <w:rsid w:val="00EF2E65"/>
    <w:rsid w:val="00EF2FAF"/>
    <w:rsid w:val="00EF337F"/>
    <w:rsid w:val="00EF45A3"/>
    <w:rsid w:val="00EF4732"/>
    <w:rsid w:val="00EF4E14"/>
    <w:rsid w:val="00EF56D5"/>
    <w:rsid w:val="00EF5D31"/>
    <w:rsid w:val="00EF5D7E"/>
    <w:rsid w:val="00EF5DE0"/>
    <w:rsid w:val="00EF60EA"/>
    <w:rsid w:val="00EF78C9"/>
    <w:rsid w:val="00F001EA"/>
    <w:rsid w:val="00F00D9F"/>
    <w:rsid w:val="00F018AB"/>
    <w:rsid w:val="00F02372"/>
    <w:rsid w:val="00F029F0"/>
    <w:rsid w:val="00F02D69"/>
    <w:rsid w:val="00F04AA0"/>
    <w:rsid w:val="00F04B0C"/>
    <w:rsid w:val="00F058BC"/>
    <w:rsid w:val="00F06641"/>
    <w:rsid w:val="00F0710A"/>
    <w:rsid w:val="00F07690"/>
    <w:rsid w:val="00F07EA9"/>
    <w:rsid w:val="00F10C59"/>
    <w:rsid w:val="00F1167D"/>
    <w:rsid w:val="00F12EAE"/>
    <w:rsid w:val="00F13162"/>
    <w:rsid w:val="00F1359D"/>
    <w:rsid w:val="00F1364E"/>
    <w:rsid w:val="00F13A95"/>
    <w:rsid w:val="00F13C54"/>
    <w:rsid w:val="00F1482C"/>
    <w:rsid w:val="00F14EBC"/>
    <w:rsid w:val="00F152AD"/>
    <w:rsid w:val="00F1577D"/>
    <w:rsid w:val="00F15BF2"/>
    <w:rsid w:val="00F16B89"/>
    <w:rsid w:val="00F17991"/>
    <w:rsid w:val="00F17DE0"/>
    <w:rsid w:val="00F209A1"/>
    <w:rsid w:val="00F20CB1"/>
    <w:rsid w:val="00F20DDB"/>
    <w:rsid w:val="00F20F2D"/>
    <w:rsid w:val="00F211B0"/>
    <w:rsid w:val="00F214E0"/>
    <w:rsid w:val="00F21794"/>
    <w:rsid w:val="00F22604"/>
    <w:rsid w:val="00F2278E"/>
    <w:rsid w:val="00F230FB"/>
    <w:rsid w:val="00F24EF6"/>
    <w:rsid w:val="00F261AC"/>
    <w:rsid w:val="00F264DD"/>
    <w:rsid w:val="00F26773"/>
    <w:rsid w:val="00F268E3"/>
    <w:rsid w:val="00F269D4"/>
    <w:rsid w:val="00F26A59"/>
    <w:rsid w:val="00F26C2C"/>
    <w:rsid w:val="00F26FE8"/>
    <w:rsid w:val="00F270CA"/>
    <w:rsid w:val="00F270E2"/>
    <w:rsid w:val="00F30399"/>
    <w:rsid w:val="00F3088C"/>
    <w:rsid w:val="00F3098C"/>
    <w:rsid w:val="00F31540"/>
    <w:rsid w:val="00F3168D"/>
    <w:rsid w:val="00F32027"/>
    <w:rsid w:val="00F32768"/>
    <w:rsid w:val="00F32CF8"/>
    <w:rsid w:val="00F32D06"/>
    <w:rsid w:val="00F331FA"/>
    <w:rsid w:val="00F33339"/>
    <w:rsid w:val="00F33EEC"/>
    <w:rsid w:val="00F3457F"/>
    <w:rsid w:val="00F3477A"/>
    <w:rsid w:val="00F34A53"/>
    <w:rsid w:val="00F34B46"/>
    <w:rsid w:val="00F355D0"/>
    <w:rsid w:val="00F35AB1"/>
    <w:rsid w:val="00F35B60"/>
    <w:rsid w:val="00F35C4B"/>
    <w:rsid w:val="00F362DF"/>
    <w:rsid w:val="00F41629"/>
    <w:rsid w:val="00F417B2"/>
    <w:rsid w:val="00F41A48"/>
    <w:rsid w:val="00F41CCE"/>
    <w:rsid w:val="00F42191"/>
    <w:rsid w:val="00F42819"/>
    <w:rsid w:val="00F4291D"/>
    <w:rsid w:val="00F43438"/>
    <w:rsid w:val="00F43AF0"/>
    <w:rsid w:val="00F43D57"/>
    <w:rsid w:val="00F44395"/>
    <w:rsid w:val="00F447EC"/>
    <w:rsid w:val="00F45520"/>
    <w:rsid w:val="00F4610D"/>
    <w:rsid w:val="00F47583"/>
    <w:rsid w:val="00F4760C"/>
    <w:rsid w:val="00F47678"/>
    <w:rsid w:val="00F47EE7"/>
    <w:rsid w:val="00F504E5"/>
    <w:rsid w:val="00F50667"/>
    <w:rsid w:val="00F5067F"/>
    <w:rsid w:val="00F50D90"/>
    <w:rsid w:val="00F510C2"/>
    <w:rsid w:val="00F5196A"/>
    <w:rsid w:val="00F52459"/>
    <w:rsid w:val="00F535DD"/>
    <w:rsid w:val="00F54343"/>
    <w:rsid w:val="00F54C16"/>
    <w:rsid w:val="00F5537E"/>
    <w:rsid w:val="00F558DA"/>
    <w:rsid w:val="00F55BEB"/>
    <w:rsid w:val="00F55EA0"/>
    <w:rsid w:val="00F5648B"/>
    <w:rsid w:val="00F56692"/>
    <w:rsid w:val="00F566CE"/>
    <w:rsid w:val="00F57010"/>
    <w:rsid w:val="00F57AAF"/>
    <w:rsid w:val="00F607A8"/>
    <w:rsid w:val="00F61103"/>
    <w:rsid w:val="00F61547"/>
    <w:rsid w:val="00F6179E"/>
    <w:rsid w:val="00F61BA9"/>
    <w:rsid w:val="00F627ED"/>
    <w:rsid w:val="00F63710"/>
    <w:rsid w:val="00F63C26"/>
    <w:rsid w:val="00F64114"/>
    <w:rsid w:val="00F645B2"/>
    <w:rsid w:val="00F64A4E"/>
    <w:rsid w:val="00F64B03"/>
    <w:rsid w:val="00F65322"/>
    <w:rsid w:val="00F65930"/>
    <w:rsid w:val="00F65AF0"/>
    <w:rsid w:val="00F65C9F"/>
    <w:rsid w:val="00F65D73"/>
    <w:rsid w:val="00F66059"/>
    <w:rsid w:val="00F664DD"/>
    <w:rsid w:val="00F672A0"/>
    <w:rsid w:val="00F67456"/>
    <w:rsid w:val="00F70BF4"/>
    <w:rsid w:val="00F71BC9"/>
    <w:rsid w:val="00F734F9"/>
    <w:rsid w:val="00F73AC0"/>
    <w:rsid w:val="00F75663"/>
    <w:rsid w:val="00F7578D"/>
    <w:rsid w:val="00F759AB"/>
    <w:rsid w:val="00F7624F"/>
    <w:rsid w:val="00F7669A"/>
    <w:rsid w:val="00F76946"/>
    <w:rsid w:val="00F7698A"/>
    <w:rsid w:val="00F76ACB"/>
    <w:rsid w:val="00F77881"/>
    <w:rsid w:val="00F77DE1"/>
    <w:rsid w:val="00F77DF2"/>
    <w:rsid w:val="00F800D3"/>
    <w:rsid w:val="00F815C6"/>
    <w:rsid w:val="00F819F1"/>
    <w:rsid w:val="00F81DA9"/>
    <w:rsid w:val="00F821FE"/>
    <w:rsid w:val="00F82F48"/>
    <w:rsid w:val="00F83032"/>
    <w:rsid w:val="00F83662"/>
    <w:rsid w:val="00F83709"/>
    <w:rsid w:val="00F83B6F"/>
    <w:rsid w:val="00F85644"/>
    <w:rsid w:val="00F8587F"/>
    <w:rsid w:val="00F8593A"/>
    <w:rsid w:val="00F86512"/>
    <w:rsid w:val="00F86BC0"/>
    <w:rsid w:val="00F86EDD"/>
    <w:rsid w:val="00F87453"/>
    <w:rsid w:val="00F87930"/>
    <w:rsid w:val="00F87A42"/>
    <w:rsid w:val="00F87ABC"/>
    <w:rsid w:val="00F90127"/>
    <w:rsid w:val="00F90B16"/>
    <w:rsid w:val="00F90B43"/>
    <w:rsid w:val="00F90ED6"/>
    <w:rsid w:val="00F924D7"/>
    <w:rsid w:val="00F9300B"/>
    <w:rsid w:val="00F9383E"/>
    <w:rsid w:val="00F93B2F"/>
    <w:rsid w:val="00F93E9A"/>
    <w:rsid w:val="00F94300"/>
    <w:rsid w:val="00F949BC"/>
    <w:rsid w:val="00F94B02"/>
    <w:rsid w:val="00F94C4A"/>
    <w:rsid w:val="00F94CE9"/>
    <w:rsid w:val="00F94DC9"/>
    <w:rsid w:val="00F95267"/>
    <w:rsid w:val="00F95E4D"/>
    <w:rsid w:val="00F95FAC"/>
    <w:rsid w:val="00F961AC"/>
    <w:rsid w:val="00F9634F"/>
    <w:rsid w:val="00F96406"/>
    <w:rsid w:val="00F96712"/>
    <w:rsid w:val="00F96D2B"/>
    <w:rsid w:val="00F979F2"/>
    <w:rsid w:val="00FA0036"/>
    <w:rsid w:val="00FA032F"/>
    <w:rsid w:val="00FA0359"/>
    <w:rsid w:val="00FA0442"/>
    <w:rsid w:val="00FA04BD"/>
    <w:rsid w:val="00FA0A02"/>
    <w:rsid w:val="00FA0E47"/>
    <w:rsid w:val="00FA1306"/>
    <w:rsid w:val="00FA1CF6"/>
    <w:rsid w:val="00FA2339"/>
    <w:rsid w:val="00FA29DD"/>
    <w:rsid w:val="00FA2A11"/>
    <w:rsid w:val="00FA30DC"/>
    <w:rsid w:val="00FA3348"/>
    <w:rsid w:val="00FA3421"/>
    <w:rsid w:val="00FA3A62"/>
    <w:rsid w:val="00FA4572"/>
    <w:rsid w:val="00FA4955"/>
    <w:rsid w:val="00FA59AC"/>
    <w:rsid w:val="00FA5E22"/>
    <w:rsid w:val="00FA6F0B"/>
    <w:rsid w:val="00FA76F4"/>
    <w:rsid w:val="00FA7779"/>
    <w:rsid w:val="00FA7C45"/>
    <w:rsid w:val="00FB20D7"/>
    <w:rsid w:val="00FB263B"/>
    <w:rsid w:val="00FB2C0B"/>
    <w:rsid w:val="00FB2DA1"/>
    <w:rsid w:val="00FB36B2"/>
    <w:rsid w:val="00FB4A79"/>
    <w:rsid w:val="00FB4F2F"/>
    <w:rsid w:val="00FB5329"/>
    <w:rsid w:val="00FB5E26"/>
    <w:rsid w:val="00FB7CAF"/>
    <w:rsid w:val="00FC057E"/>
    <w:rsid w:val="00FC083E"/>
    <w:rsid w:val="00FC0E22"/>
    <w:rsid w:val="00FC0EEB"/>
    <w:rsid w:val="00FC1456"/>
    <w:rsid w:val="00FC2634"/>
    <w:rsid w:val="00FC2D1C"/>
    <w:rsid w:val="00FC3194"/>
    <w:rsid w:val="00FC4232"/>
    <w:rsid w:val="00FC4533"/>
    <w:rsid w:val="00FC6315"/>
    <w:rsid w:val="00FC6876"/>
    <w:rsid w:val="00FC6DCD"/>
    <w:rsid w:val="00FC70D1"/>
    <w:rsid w:val="00FC7381"/>
    <w:rsid w:val="00FC7FC4"/>
    <w:rsid w:val="00FD03CE"/>
    <w:rsid w:val="00FD08B7"/>
    <w:rsid w:val="00FD1561"/>
    <w:rsid w:val="00FD1731"/>
    <w:rsid w:val="00FD18C8"/>
    <w:rsid w:val="00FD1C9C"/>
    <w:rsid w:val="00FD1E1B"/>
    <w:rsid w:val="00FD2422"/>
    <w:rsid w:val="00FD2550"/>
    <w:rsid w:val="00FD26F8"/>
    <w:rsid w:val="00FD28C8"/>
    <w:rsid w:val="00FD2C97"/>
    <w:rsid w:val="00FD37E1"/>
    <w:rsid w:val="00FD4C6E"/>
    <w:rsid w:val="00FD4D07"/>
    <w:rsid w:val="00FD559D"/>
    <w:rsid w:val="00FD59E1"/>
    <w:rsid w:val="00FD5B34"/>
    <w:rsid w:val="00FD696B"/>
    <w:rsid w:val="00FD70C5"/>
    <w:rsid w:val="00FD7DDE"/>
    <w:rsid w:val="00FE0750"/>
    <w:rsid w:val="00FE082C"/>
    <w:rsid w:val="00FE09CF"/>
    <w:rsid w:val="00FE0BA9"/>
    <w:rsid w:val="00FE12F1"/>
    <w:rsid w:val="00FE1320"/>
    <w:rsid w:val="00FE2DD8"/>
    <w:rsid w:val="00FE32B0"/>
    <w:rsid w:val="00FE3336"/>
    <w:rsid w:val="00FE35F7"/>
    <w:rsid w:val="00FE46FB"/>
    <w:rsid w:val="00FE49B8"/>
    <w:rsid w:val="00FE4C5E"/>
    <w:rsid w:val="00FE4FC3"/>
    <w:rsid w:val="00FE52C3"/>
    <w:rsid w:val="00FE5A37"/>
    <w:rsid w:val="00FE5D29"/>
    <w:rsid w:val="00FE5FF3"/>
    <w:rsid w:val="00FE632E"/>
    <w:rsid w:val="00FE679C"/>
    <w:rsid w:val="00FE6B72"/>
    <w:rsid w:val="00FE6BB7"/>
    <w:rsid w:val="00FE70DB"/>
    <w:rsid w:val="00FE7D62"/>
    <w:rsid w:val="00FF00A4"/>
    <w:rsid w:val="00FF0228"/>
    <w:rsid w:val="00FF0611"/>
    <w:rsid w:val="00FF07DD"/>
    <w:rsid w:val="00FF0EF5"/>
    <w:rsid w:val="00FF1E82"/>
    <w:rsid w:val="00FF2557"/>
    <w:rsid w:val="00FF3059"/>
    <w:rsid w:val="00FF3876"/>
    <w:rsid w:val="00FF3996"/>
    <w:rsid w:val="00FF4231"/>
    <w:rsid w:val="00FF4A32"/>
    <w:rsid w:val="00FF4B89"/>
    <w:rsid w:val="00FF54DE"/>
    <w:rsid w:val="00FF633D"/>
    <w:rsid w:val="00FF67DC"/>
    <w:rsid w:val="00FF6D92"/>
    <w:rsid w:val="00FF7589"/>
    <w:rsid w:val="00FF75B0"/>
    <w:rsid w:val="00FF774B"/>
    <w:rsid w:val="00FF7902"/>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E6CC"/>
  <w15:docId w15:val="{94CB166C-F0B5-4ACB-A77C-C5469F82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3C"/>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3"/>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13"/>
      </w:numPr>
      <w:spacing w:line="360" w:lineRule="auto"/>
      <w:ind w:left="1800"/>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39"/>
      </w:numPr>
      <w:spacing w:line="360" w:lineRule="auto"/>
      <w:outlineLvl w:val="3"/>
    </w:pPr>
    <w:rPr>
      <w:b/>
      <w:szCs w:val="26"/>
    </w:rPr>
  </w:style>
  <w:style w:type="paragraph" w:styleId="Heading5">
    <w:name w:val="heading 5"/>
    <w:basedOn w:val="Normal"/>
    <w:next w:val="Normal"/>
    <w:link w:val="Heading5Char"/>
    <w:uiPriority w:val="9"/>
    <w:unhideWhenUsed/>
    <w:qFormat/>
    <w:rsid w:val="00BC0E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3368D"/>
    <w:pPr>
      <w:tabs>
        <w:tab w:val="left" w:pos="720"/>
        <w:tab w:val="right" w:leader="dot" w:pos="9350"/>
      </w:tabs>
      <w:spacing w:after="100"/>
    </w:pPr>
  </w:style>
  <w:style w:type="paragraph" w:styleId="TOC3">
    <w:name w:val="toc 3"/>
    <w:basedOn w:val="Normal"/>
    <w:next w:val="Normal"/>
    <w:autoRedefine/>
    <w:uiPriority w:val="39"/>
    <w:unhideWhenUsed/>
    <w:rsid w:val="00303998"/>
    <w:pPr>
      <w:tabs>
        <w:tab w:val="left" w:pos="2160"/>
        <w:tab w:val="right" w:leader="dot" w:pos="9360"/>
      </w:tabs>
      <w:spacing w:after="100"/>
      <w:ind w:left="2160" w:right="360" w:hanging="72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BC0E2B"/>
    <w:rPr>
      <w:rFonts w:asciiTheme="majorHAnsi" w:eastAsiaTheme="majorEastAsia" w:hAnsiTheme="majorHAnsi" w:cstheme="majorBidi"/>
      <w:color w:val="365F91" w:themeColor="accent1" w:themeShade="BF"/>
      <w:sz w:val="26"/>
      <w:szCs w:val="20"/>
    </w:rPr>
  </w:style>
  <w:style w:type="paragraph" w:styleId="NormalWeb">
    <w:name w:val="Normal (Web)"/>
    <w:basedOn w:val="Normal"/>
    <w:uiPriority w:val="99"/>
    <w:semiHidden/>
    <w:unhideWhenUsed/>
    <w:rsid w:val="001C2C26"/>
    <w:pPr>
      <w:widowControl/>
      <w:spacing w:after="150"/>
    </w:pPr>
    <w:rPr>
      <w:sz w:val="24"/>
      <w:szCs w:val="24"/>
    </w:rPr>
  </w:style>
  <w:style w:type="paragraph" w:styleId="TOC4">
    <w:name w:val="toc 4"/>
    <w:basedOn w:val="Normal"/>
    <w:next w:val="Normal"/>
    <w:autoRedefine/>
    <w:uiPriority w:val="39"/>
    <w:unhideWhenUsed/>
    <w:rsid w:val="00303998"/>
    <w:pPr>
      <w:tabs>
        <w:tab w:val="left" w:pos="1320"/>
        <w:tab w:val="right" w:leader="dot" w:pos="9350"/>
      </w:tabs>
      <w:spacing w:after="100"/>
      <w:ind w:left="2880" w:hanging="720"/>
    </w:pPr>
  </w:style>
  <w:style w:type="character" w:customStyle="1" w:styleId="UnresolvedMention1">
    <w:name w:val="Unresolved Mention1"/>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9149410">
      <w:bodyDiv w:val="1"/>
      <w:marLeft w:val="0"/>
      <w:marRight w:val="0"/>
      <w:marTop w:val="0"/>
      <w:marBottom w:val="0"/>
      <w:divBdr>
        <w:top w:val="none" w:sz="0" w:space="0" w:color="auto"/>
        <w:left w:val="none" w:sz="0" w:space="0" w:color="auto"/>
        <w:bottom w:val="none" w:sz="0" w:space="0" w:color="auto"/>
        <w:right w:val="none" w:sz="0" w:space="0" w:color="auto"/>
      </w:divBdr>
      <w:divsChild>
        <w:div w:id="167256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next.westlaw.com/Link/Document/FullText?findType=L&amp;pubNum=1000262&amp;cite=PA66S102&amp;originatingDoc=I256572f2c22311e9a76eb9e71287f4ea&amp;refType=LQ&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C4E9-EFA0-4811-9AE2-EFD17BEE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9824</Words>
  <Characters>5599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24</cp:revision>
  <cp:lastPrinted>2019-07-23T16:03:00Z</cp:lastPrinted>
  <dcterms:created xsi:type="dcterms:W3CDTF">2019-11-27T15:38:00Z</dcterms:created>
  <dcterms:modified xsi:type="dcterms:W3CDTF">2019-12-18T21:03:00Z</dcterms:modified>
</cp:coreProperties>
</file>